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923C8" w14:textId="77777777" w:rsidR="00C424E2" w:rsidRDefault="00C424E2" w:rsidP="00C424E2">
      <w:pPr>
        <w:jc w:val="center"/>
        <w:rPr>
          <w:rFonts w:ascii="Calibri" w:hAnsi="Calibri" w:cs="Calibri"/>
          <w:b/>
          <w:sz w:val="40"/>
          <w:szCs w:val="36"/>
        </w:rPr>
      </w:pPr>
      <w:bookmarkStart w:id="0" w:name="_GoBack"/>
      <w:bookmarkEnd w:id="0"/>
    </w:p>
    <w:p w14:paraId="56FEA106" w14:textId="7A9DCDF3" w:rsidR="00C424E2" w:rsidRPr="006E6E78" w:rsidRDefault="00C424E2" w:rsidP="006E6E78">
      <w:pPr>
        <w:jc w:val="right"/>
        <w:rPr>
          <w:rFonts w:ascii="Calibri" w:hAnsi="Calibri" w:cs="Calibri"/>
          <w:b/>
          <w:color w:val="FF0000"/>
          <w:sz w:val="40"/>
          <w:szCs w:val="36"/>
        </w:rPr>
      </w:pPr>
    </w:p>
    <w:p w14:paraId="7CE99F6A" w14:textId="77777777" w:rsidR="008C75D3" w:rsidRDefault="008C75D3" w:rsidP="00D20FB0">
      <w:pPr>
        <w:spacing w:line="276" w:lineRule="auto"/>
        <w:rPr>
          <w:rFonts w:ascii="Calibri" w:hAnsi="Calibri" w:cs="Calibri"/>
          <w:b/>
          <w:sz w:val="40"/>
          <w:szCs w:val="36"/>
        </w:rPr>
      </w:pPr>
    </w:p>
    <w:p w14:paraId="2995AEB4" w14:textId="77777777" w:rsidR="00C424E2" w:rsidRPr="003635A2" w:rsidRDefault="00C424E2" w:rsidP="00430974">
      <w:pPr>
        <w:spacing w:line="276" w:lineRule="auto"/>
        <w:jc w:val="center"/>
        <w:rPr>
          <w:rFonts w:ascii="Calibri" w:hAnsi="Calibri" w:cs="Calibri"/>
          <w:b/>
          <w:sz w:val="40"/>
          <w:szCs w:val="36"/>
        </w:rPr>
      </w:pPr>
      <w:r w:rsidRPr="003635A2">
        <w:rPr>
          <w:rFonts w:ascii="Calibri" w:hAnsi="Calibri" w:cs="Calibri"/>
          <w:b/>
          <w:sz w:val="40"/>
          <w:szCs w:val="36"/>
        </w:rPr>
        <w:t>PLAN DJELOVANJA CIVILNE ZAŠTITE</w:t>
      </w:r>
    </w:p>
    <w:p w14:paraId="6E5BF958" w14:textId="3512E536" w:rsidR="00C424E2" w:rsidRPr="003635A2" w:rsidRDefault="00896D59" w:rsidP="00354DD2">
      <w:pPr>
        <w:spacing w:after="240" w:line="276" w:lineRule="auto"/>
        <w:jc w:val="center"/>
        <w:rPr>
          <w:rFonts w:ascii="Calibri" w:hAnsi="Calibri" w:cs="Calibri"/>
          <w:b/>
          <w:sz w:val="40"/>
          <w:szCs w:val="36"/>
        </w:rPr>
      </w:pPr>
      <w:r w:rsidRPr="003635A2">
        <w:rPr>
          <w:rFonts w:ascii="Calibri" w:hAnsi="Calibri" w:cs="Calibri"/>
          <w:b/>
          <w:sz w:val="40"/>
          <w:szCs w:val="36"/>
        </w:rPr>
        <w:t xml:space="preserve">OPĆINE </w:t>
      </w:r>
      <w:r w:rsidR="00B904A3" w:rsidRPr="003635A2">
        <w:rPr>
          <w:rFonts w:ascii="Calibri" w:hAnsi="Calibri" w:cs="Calibri"/>
          <w:b/>
          <w:sz w:val="40"/>
          <w:szCs w:val="36"/>
        </w:rPr>
        <w:t>SVETI KRIŽ ZAČRETJE</w:t>
      </w:r>
    </w:p>
    <w:p w14:paraId="59798985" w14:textId="43B55C6B" w:rsidR="008C75D3" w:rsidRPr="003635A2" w:rsidRDefault="00B904A3" w:rsidP="00C424E2">
      <w:pPr>
        <w:jc w:val="center"/>
        <w:rPr>
          <w:rFonts w:ascii="Calibri" w:hAnsi="Calibri" w:cs="Calibri"/>
          <w:b/>
          <w:sz w:val="40"/>
          <w:szCs w:val="36"/>
        </w:rPr>
      </w:pPr>
      <w:r w:rsidRPr="003635A2">
        <w:rPr>
          <w:noProof/>
        </w:rPr>
        <w:drawing>
          <wp:inline distT="0" distB="0" distL="0" distR="0" wp14:anchorId="30F51471" wp14:editId="0CBCD7F4">
            <wp:extent cx="923925" cy="1266825"/>
            <wp:effectExtent l="0" t="0" r="9525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90E6B" w14:textId="758A602F" w:rsidR="00C424E2" w:rsidRPr="003635A2" w:rsidRDefault="00C424E2" w:rsidP="00C424E2">
      <w:pPr>
        <w:jc w:val="center"/>
        <w:rPr>
          <w:rFonts w:ascii="Calibri" w:hAnsi="Calibri" w:cs="Calibri"/>
          <w:b/>
          <w:sz w:val="40"/>
          <w:szCs w:val="36"/>
        </w:rPr>
      </w:pPr>
    </w:p>
    <w:p w14:paraId="2A096D01" w14:textId="77777777" w:rsidR="00C424E2" w:rsidRPr="003635A2" w:rsidRDefault="00C424E2" w:rsidP="00C424E2">
      <w:pPr>
        <w:jc w:val="center"/>
      </w:pPr>
    </w:p>
    <w:p w14:paraId="157E2D58" w14:textId="77777777" w:rsidR="00430974" w:rsidRPr="003635A2" w:rsidRDefault="00430974" w:rsidP="00430974">
      <w:pPr>
        <w:jc w:val="center"/>
        <w:rPr>
          <w:rFonts w:ascii="Calibri" w:hAnsi="Calibri" w:cs="Calibri"/>
          <w:b/>
          <w:sz w:val="40"/>
          <w:szCs w:val="36"/>
        </w:rPr>
      </w:pPr>
      <w:r w:rsidRPr="003635A2">
        <w:rPr>
          <w:rFonts w:ascii="Calibri" w:hAnsi="Calibri" w:cs="Calibri"/>
          <w:b/>
          <w:sz w:val="40"/>
          <w:szCs w:val="36"/>
        </w:rPr>
        <w:sym w:font="Symbol" w:char="F02D"/>
      </w:r>
      <w:r w:rsidRPr="003635A2">
        <w:rPr>
          <w:rFonts w:ascii="Calibri" w:hAnsi="Calibri" w:cs="Calibri"/>
          <w:b/>
          <w:sz w:val="40"/>
          <w:szCs w:val="36"/>
        </w:rPr>
        <w:t xml:space="preserve"> PRILOZI </w:t>
      </w:r>
      <w:r w:rsidRPr="003635A2">
        <w:rPr>
          <w:rFonts w:ascii="Calibri" w:hAnsi="Calibri" w:cs="Calibri"/>
          <w:b/>
          <w:sz w:val="40"/>
          <w:szCs w:val="36"/>
        </w:rPr>
        <w:sym w:font="Symbol" w:char="F02D"/>
      </w:r>
    </w:p>
    <w:p w14:paraId="46A7766F" w14:textId="77777777" w:rsidR="00C424E2" w:rsidRPr="003635A2" w:rsidRDefault="00C424E2" w:rsidP="00C424E2">
      <w:pPr>
        <w:jc w:val="center"/>
      </w:pPr>
    </w:p>
    <w:p w14:paraId="21776D92" w14:textId="77777777" w:rsidR="00C424E2" w:rsidRPr="003635A2" w:rsidRDefault="00C424E2" w:rsidP="00C424E2">
      <w:pPr>
        <w:jc w:val="center"/>
      </w:pPr>
    </w:p>
    <w:p w14:paraId="7DB34D6E" w14:textId="77777777" w:rsidR="00C424E2" w:rsidRPr="003635A2" w:rsidRDefault="00C424E2" w:rsidP="00C424E2">
      <w:pPr>
        <w:jc w:val="center"/>
      </w:pPr>
    </w:p>
    <w:p w14:paraId="62AE7B88" w14:textId="77777777" w:rsidR="00C424E2" w:rsidRPr="003635A2" w:rsidRDefault="00C424E2" w:rsidP="00C424E2">
      <w:pPr>
        <w:jc w:val="center"/>
      </w:pPr>
    </w:p>
    <w:p w14:paraId="76E60FD0" w14:textId="52624F2C" w:rsidR="00AF2790" w:rsidRPr="003635A2" w:rsidRDefault="00AF2790" w:rsidP="00AF2790">
      <w:pPr>
        <w:jc w:val="center"/>
        <w:rPr>
          <w:rFonts w:ascii="Calibri" w:hAnsi="Calibri" w:cs="Calibri"/>
          <w:b/>
          <w:i/>
          <w:noProof/>
          <w:color w:val="FF0000"/>
          <w:sz w:val="48"/>
          <w:szCs w:val="48"/>
        </w:rPr>
      </w:pPr>
    </w:p>
    <w:p w14:paraId="5AC5F2F0" w14:textId="77777777" w:rsidR="00C424E2" w:rsidRPr="003635A2" w:rsidRDefault="00C424E2" w:rsidP="00C424E2">
      <w:pPr>
        <w:jc w:val="center"/>
      </w:pPr>
    </w:p>
    <w:p w14:paraId="7705B58E" w14:textId="77777777" w:rsidR="00C424E2" w:rsidRPr="003635A2" w:rsidRDefault="00C424E2" w:rsidP="00C424E2">
      <w:pPr>
        <w:jc w:val="center"/>
      </w:pPr>
    </w:p>
    <w:p w14:paraId="3112F6A8" w14:textId="77777777" w:rsidR="00C424E2" w:rsidRPr="003635A2" w:rsidRDefault="00C424E2" w:rsidP="00C424E2">
      <w:pPr>
        <w:jc w:val="center"/>
      </w:pPr>
    </w:p>
    <w:p w14:paraId="3F8D5E6D" w14:textId="77777777" w:rsidR="00C424E2" w:rsidRPr="003635A2" w:rsidRDefault="00C424E2" w:rsidP="00C424E2">
      <w:pPr>
        <w:jc w:val="center"/>
      </w:pPr>
    </w:p>
    <w:p w14:paraId="2D6C5BCF" w14:textId="77777777" w:rsidR="00C424E2" w:rsidRPr="003635A2" w:rsidRDefault="00C424E2" w:rsidP="00C424E2">
      <w:pPr>
        <w:jc w:val="center"/>
      </w:pPr>
    </w:p>
    <w:p w14:paraId="310AD05E" w14:textId="77777777" w:rsidR="00C8532F" w:rsidRPr="00B904A3" w:rsidRDefault="00C8532F" w:rsidP="00C424E2">
      <w:pPr>
        <w:jc w:val="center"/>
        <w:rPr>
          <w:highlight w:val="yellow"/>
        </w:rPr>
      </w:pPr>
    </w:p>
    <w:p w14:paraId="64AFDC86" w14:textId="283F7549" w:rsidR="00430974" w:rsidRDefault="00430974" w:rsidP="00C8532F">
      <w:pPr>
        <w:jc w:val="center"/>
        <w:rPr>
          <w:rFonts w:asciiTheme="minorHAnsi" w:hAnsiTheme="minorHAnsi" w:cstheme="minorHAnsi"/>
          <w:highlight w:val="yellow"/>
        </w:rPr>
      </w:pPr>
    </w:p>
    <w:p w14:paraId="25832AD7" w14:textId="340F5239" w:rsidR="00D20FB0" w:rsidRDefault="00D20FB0" w:rsidP="00C8532F">
      <w:pPr>
        <w:jc w:val="center"/>
        <w:rPr>
          <w:rFonts w:asciiTheme="minorHAnsi" w:hAnsiTheme="minorHAnsi" w:cstheme="minorHAnsi"/>
          <w:highlight w:val="yellow"/>
        </w:rPr>
      </w:pPr>
    </w:p>
    <w:p w14:paraId="4AD21F8F" w14:textId="7A119C65" w:rsidR="00D20FB0" w:rsidRDefault="00D20FB0" w:rsidP="00C8532F">
      <w:pPr>
        <w:jc w:val="center"/>
        <w:rPr>
          <w:rFonts w:asciiTheme="minorHAnsi" w:hAnsiTheme="minorHAnsi" w:cstheme="minorHAnsi"/>
          <w:highlight w:val="yellow"/>
        </w:rPr>
      </w:pPr>
    </w:p>
    <w:p w14:paraId="10A9BAAB" w14:textId="5A6ADBDB" w:rsidR="00D20FB0" w:rsidRDefault="00D20FB0" w:rsidP="00C8532F">
      <w:pPr>
        <w:jc w:val="center"/>
        <w:rPr>
          <w:rFonts w:asciiTheme="minorHAnsi" w:hAnsiTheme="minorHAnsi" w:cstheme="minorHAnsi"/>
          <w:highlight w:val="yellow"/>
        </w:rPr>
      </w:pPr>
    </w:p>
    <w:p w14:paraId="50814111" w14:textId="09AA0138" w:rsidR="00D20FB0" w:rsidRDefault="00D20FB0" w:rsidP="00C8532F">
      <w:pPr>
        <w:jc w:val="center"/>
        <w:rPr>
          <w:rFonts w:asciiTheme="minorHAnsi" w:hAnsiTheme="minorHAnsi" w:cstheme="minorHAnsi"/>
          <w:highlight w:val="yellow"/>
        </w:rPr>
      </w:pPr>
    </w:p>
    <w:p w14:paraId="59FD853A" w14:textId="6DECF1A3" w:rsidR="00D20FB0" w:rsidRDefault="00D20FB0" w:rsidP="00C8532F">
      <w:pPr>
        <w:jc w:val="center"/>
        <w:rPr>
          <w:rFonts w:asciiTheme="minorHAnsi" w:hAnsiTheme="minorHAnsi" w:cstheme="minorHAnsi"/>
          <w:highlight w:val="yellow"/>
        </w:rPr>
      </w:pPr>
    </w:p>
    <w:p w14:paraId="35FEE5D0" w14:textId="0EC3301C" w:rsidR="00D20FB0" w:rsidRDefault="00D20FB0" w:rsidP="00C8532F">
      <w:pPr>
        <w:jc w:val="center"/>
        <w:rPr>
          <w:rFonts w:asciiTheme="minorHAnsi" w:hAnsiTheme="minorHAnsi" w:cstheme="minorHAnsi"/>
          <w:highlight w:val="yellow"/>
        </w:rPr>
      </w:pPr>
    </w:p>
    <w:p w14:paraId="711969F3" w14:textId="77028FED" w:rsidR="00D20FB0" w:rsidRDefault="00D20FB0" w:rsidP="00C8532F">
      <w:pPr>
        <w:jc w:val="center"/>
        <w:rPr>
          <w:rFonts w:asciiTheme="minorHAnsi" w:hAnsiTheme="minorHAnsi" w:cstheme="minorHAnsi"/>
          <w:highlight w:val="yellow"/>
        </w:rPr>
      </w:pPr>
    </w:p>
    <w:p w14:paraId="385872A8" w14:textId="34335EBD" w:rsidR="00D20FB0" w:rsidRDefault="00D20FB0" w:rsidP="00C8532F">
      <w:pPr>
        <w:jc w:val="center"/>
        <w:rPr>
          <w:rFonts w:asciiTheme="minorHAnsi" w:hAnsiTheme="minorHAnsi" w:cstheme="minorHAnsi"/>
          <w:highlight w:val="yellow"/>
        </w:rPr>
      </w:pPr>
    </w:p>
    <w:p w14:paraId="31C64BFB" w14:textId="77777777" w:rsidR="00D20FB0" w:rsidRPr="00B904A3" w:rsidRDefault="00D20FB0" w:rsidP="00C8532F">
      <w:pPr>
        <w:jc w:val="center"/>
        <w:rPr>
          <w:rFonts w:asciiTheme="minorHAnsi" w:hAnsiTheme="minorHAnsi" w:cstheme="minorHAnsi"/>
          <w:highlight w:val="yellow"/>
        </w:rPr>
      </w:pPr>
    </w:p>
    <w:p w14:paraId="65B09B06" w14:textId="77777777" w:rsidR="00430974" w:rsidRPr="00B904A3" w:rsidRDefault="00430974" w:rsidP="00C8532F">
      <w:pPr>
        <w:jc w:val="center"/>
        <w:rPr>
          <w:rFonts w:asciiTheme="minorHAnsi" w:hAnsiTheme="minorHAnsi" w:cstheme="minorHAnsi"/>
          <w:highlight w:val="yellow"/>
        </w:rPr>
      </w:pPr>
    </w:p>
    <w:p w14:paraId="5A908E5F" w14:textId="77777777" w:rsidR="00430974" w:rsidRPr="00B904A3" w:rsidRDefault="00430974" w:rsidP="00C8532F">
      <w:pPr>
        <w:jc w:val="center"/>
        <w:rPr>
          <w:rFonts w:asciiTheme="minorHAnsi" w:hAnsiTheme="minorHAnsi" w:cstheme="minorHAnsi"/>
          <w:highlight w:val="yellow"/>
        </w:rPr>
      </w:pPr>
    </w:p>
    <w:p w14:paraId="431A015F" w14:textId="77777777" w:rsidR="00430974" w:rsidRPr="00B904A3" w:rsidRDefault="00430974" w:rsidP="00C8532F">
      <w:pPr>
        <w:jc w:val="center"/>
        <w:rPr>
          <w:rFonts w:asciiTheme="minorHAnsi" w:hAnsiTheme="minorHAnsi" w:cstheme="minorHAnsi"/>
        </w:rPr>
      </w:pPr>
    </w:p>
    <w:p w14:paraId="06E87A86" w14:textId="0768AEAC" w:rsidR="009D3A85" w:rsidRPr="00B904A3" w:rsidRDefault="00B904A3" w:rsidP="00C8532F">
      <w:pPr>
        <w:jc w:val="center"/>
        <w:rPr>
          <w:rFonts w:asciiTheme="minorHAnsi" w:hAnsiTheme="minorHAnsi" w:cstheme="minorHAnsi"/>
        </w:rPr>
        <w:sectPr w:rsidR="009D3A85" w:rsidRPr="00B904A3" w:rsidSect="00C424E2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B904A3">
        <w:rPr>
          <w:rFonts w:asciiTheme="minorHAnsi" w:hAnsiTheme="minorHAnsi" w:cstheme="minorHAnsi"/>
        </w:rPr>
        <w:t>Sveti Križ Začretje</w:t>
      </w:r>
      <w:r w:rsidR="00896D59" w:rsidRPr="00B904A3">
        <w:rPr>
          <w:rFonts w:asciiTheme="minorHAnsi" w:hAnsiTheme="minorHAnsi" w:cstheme="minorHAnsi"/>
        </w:rPr>
        <w:t xml:space="preserve">, </w:t>
      </w:r>
      <w:r w:rsidR="003D7200" w:rsidRPr="00B904A3">
        <w:rPr>
          <w:rFonts w:asciiTheme="minorHAnsi" w:hAnsiTheme="minorHAnsi" w:cstheme="minorHAnsi"/>
        </w:rPr>
        <w:t>202</w:t>
      </w:r>
      <w:r w:rsidR="00755E08" w:rsidRPr="00B904A3">
        <w:rPr>
          <w:rFonts w:asciiTheme="minorHAnsi" w:hAnsiTheme="minorHAnsi" w:cstheme="minorHAnsi"/>
        </w:rPr>
        <w:t>2</w:t>
      </w:r>
      <w:r w:rsidR="00430974" w:rsidRPr="00B904A3">
        <w:rPr>
          <w:rFonts w:asciiTheme="minorHAnsi" w:hAnsiTheme="minorHAnsi" w:cstheme="minorHAnsi"/>
        </w:rPr>
        <w:t>.</w:t>
      </w:r>
      <w:r w:rsidR="00896D59" w:rsidRPr="00B904A3">
        <w:rPr>
          <w:rFonts w:asciiTheme="minorHAnsi" w:hAnsiTheme="minorHAnsi" w:cstheme="minorHAnsi"/>
        </w:rPr>
        <w:t>god.</w:t>
      </w:r>
    </w:p>
    <w:p w14:paraId="658DA17F" w14:textId="6362E955" w:rsidR="00C424E2" w:rsidRPr="003635A2" w:rsidRDefault="00C424E2" w:rsidP="00896D59">
      <w:pPr>
        <w:spacing w:after="360"/>
        <w:rPr>
          <w:rFonts w:asciiTheme="majorHAnsi" w:hAnsiTheme="majorHAnsi" w:cstheme="majorHAnsi"/>
          <w:b/>
          <w:sz w:val="28"/>
          <w:szCs w:val="28"/>
        </w:rPr>
      </w:pPr>
      <w:r w:rsidRPr="003635A2">
        <w:rPr>
          <w:rFonts w:asciiTheme="majorHAnsi" w:hAnsiTheme="majorHAnsi" w:cstheme="majorHAnsi"/>
          <w:b/>
          <w:sz w:val="28"/>
          <w:szCs w:val="28"/>
        </w:rPr>
        <w:lastRenderedPageBreak/>
        <w:t>SADRŽAJ</w:t>
      </w:r>
    </w:p>
    <w:p w14:paraId="16AA2C87" w14:textId="3680D04A" w:rsidR="00043688" w:rsidRDefault="007D287C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B904A3">
        <w:rPr>
          <w:rFonts w:asciiTheme="majorHAnsi" w:hAnsiTheme="majorHAnsi" w:cstheme="majorHAnsi"/>
          <w:b w:val="0"/>
          <w:sz w:val="22"/>
          <w:szCs w:val="22"/>
          <w:highlight w:val="yellow"/>
        </w:rPr>
        <w:fldChar w:fldCharType="begin"/>
      </w:r>
      <w:r w:rsidRPr="00B904A3">
        <w:rPr>
          <w:rFonts w:asciiTheme="majorHAnsi" w:hAnsiTheme="majorHAnsi" w:cstheme="majorHAnsi"/>
          <w:b w:val="0"/>
          <w:sz w:val="22"/>
          <w:szCs w:val="22"/>
          <w:highlight w:val="yellow"/>
        </w:rPr>
        <w:instrText xml:space="preserve"> TOC \o "1-3" \h \z \u </w:instrText>
      </w:r>
      <w:r w:rsidRPr="00B904A3">
        <w:rPr>
          <w:rFonts w:asciiTheme="majorHAnsi" w:hAnsiTheme="majorHAnsi" w:cstheme="majorHAnsi"/>
          <w:b w:val="0"/>
          <w:sz w:val="22"/>
          <w:szCs w:val="22"/>
          <w:highlight w:val="yellow"/>
        </w:rPr>
        <w:fldChar w:fldCharType="separate"/>
      </w:r>
      <w:hyperlink w:anchor="_Toc112321976" w:history="1">
        <w:r w:rsidR="00043688" w:rsidRPr="005B74E1">
          <w:rPr>
            <w:rStyle w:val="Hiperveza"/>
            <w:noProof/>
          </w:rPr>
          <w:t>I. OPERATIVNE SNAGE SUSTAVA CIVILNE ZAŠTITE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1976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4</w:t>
        </w:r>
        <w:r w:rsidR="00043688">
          <w:rPr>
            <w:noProof/>
            <w:webHidden/>
          </w:rPr>
          <w:fldChar w:fldCharType="end"/>
        </w:r>
      </w:hyperlink>
    </w:p>
    <w:p w14:paraId="197AF563" w14:textId="79A76B5D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321977" w:history="1">
        <w:r w:rsidR="00043688" w:rsidRPr="005B74E1">
          <w:rPr>
            <w:rStyle w:val="Hiperveza"/>
            <w:noProof/>
          </w:rPr>
          <w:t>PRILOG 1. STOŽER CIVILNE ZAŠTITE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1977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4</w:t>
        </w:r>
        <w:r w:rsidR="00043688">
          <w:rPr>
            <w:noProof/>
            <w:webHidden/>
          </w:rPr>
          <w:fldChar w:fldCharType="end"/>
        </w:r>
      </w:hyperlink>
    </w:p>
    <w:p w14:paraId="1D248F3D" w14:textId="089C9F1D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321978" w:history="1">
        <w:r w:rsidR="00043688" w:rsidRPr="005B74E1">
          <w:rPr>
            <w:rStyle w:val="Hiperveza"/>
            <w:noProof/>
          </w:rPr>
          <w:t>PRILOG 2. POSTROJBA CIVILNE ZAŠTITE OPĆE NAMJENE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1978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5</w:t>
        </w:r>
        <w:r w:rsidR="00043688">
          <w:rPr>
            <w:noProof/>
            <w:webHidden/>
          </w:rPr>
          <w:fldChar w:fldCharType="end"/>
        </w:r>
      </w:hyperlink>
    </w:p>
    <w:p w14:paraId="1E97DA73" w14:textId="62FCF080" w:rsidR="00043688" w:rsidRDefault="00717607">
      <w:pPr>
        <w:pStyle w:val="Sadraj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321979" w:history="1">
        <w:r w:rsidR="00043688" w:rsidRPr="005B74E1">
          <w:rPr>
            <w:rStyle w:val="Hiperveza"/>
            <w:noProof/>
          </w:rPr>
          <w:t>PRILOG 2.1. Shema postrojbe civilne zaštite opće namjene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1979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6</w:t>
        </w:r>
        <w:r w:rsidR="00043688">
          <w:rPr>
            <w:noProof/>
            <w:webHidden/>
          </w:rPr>
          <w:fldChar w:fldCharType="end"/>
        </w:r>
      </w:hyperlink>
    </w:p>
    <w:p w14:paraId="42A42599" w14:textId="31088092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321980" w:history="1">
        <w:r w:rsidR="00043688" w:rsidRPr="005B74E1">
          <w:rPr>
            <w:rStyle w:val="Hiperveza"/>
            <w:noProof/>
          </w:rPr>
          <w:t>PRILOG 3. OPERATIVNE SNAGE VATROGASTVA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1980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7</w:t>
        </w:r>
        <w:r w:rsidR="00043688">
          <w:rPr>
            <w:noProof/>
            <w:webHidden/>
          </w:rPr>
          <w:fldChar w:fldCharType="end"/>
        </w:r>
      </w:hyperlink>
    </w:p>
    <w:p w14:paraId="2E4344C9" w14:textId="4EDAC9BD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321981" w:history="1">
        <w:r w:rsidR="00043688" w:rsidRPr="005B74E1">
          <w:rPr>
            <w:rStyle w:val="Hiperveza"/>
            <w:noProof/>
          </w:rPr>
          <w:t>PRILOG 4. GRADSKO DRUŠTVO CRVENOG KRIŽA ZABOK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1981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8</w:t>
        </w:r>
        <w:r w:rsidR="00043688">
          <w:rPr>
            <w:noProof/>
            <w:webHidden/>
          </w:rPr>
          <w:fldChar w:fldCharType="end"/>
        </w:r>
      </w:hyperlink>
    </w:p>
    <w:p w14:paraId="65B2A391" w14:textId="5FFEAA30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321982" w:history="1">
        <w:r w:rsidR="00043688" w:rsidRPr="005B74E1">
          <w:rPr>
            <w:rStyle w:val="Hiperveza"/>
            <w:rFonts w:eastAsia="SimSun"/>
            <w:noProof/>
          </w:rPr>
          <w:t>PRILOG 5. HGSS – STANICA ZLATAR BISTRICA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1982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8</w:t>
        </w:r>
        <w:r w:rsidR="00043688">
          <w:rPr>
            <w:noProof/>
            <w:webHidden/>
          </w:rPr>
          <w:fldChar w:fldCharType="end"/>
        </w:r>
      </w:hyperlink>
    </w:p>
    <w:p w14:paraId="1139D5A2" w14:textId="391FB7B9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321983" w:history="1">
        <w:r w:rsidR="00043688" w:rsidRPr="005B74E1">
          <w:rPr>
            <w:rStyle w:val="Hiperveza"/>
            <w:noProof/>
          </w:rPr>
          <w:t>PRILOG 6. UDRUGE GRAĐANA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1983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9</w:t>
        </w:r>
        <w:r w:rsidR="00043688">
          <w:rPr>
            <w:noProof/>
            <w:webHidden/>
          </w:rPr>
          <w:fldChar w:fldCharType="end"/>
        </w:r>
      </w:hyperlink>
    </w:p>
    <w:p w14:paraId="72C5672A" w14:textId="232A8193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321984" w:history="1">
        <w:r w:rsidR="00043688" w:rsidRPr="005B74E1">
          <w:rPr>
            <w:rStyle w:val="Hiperveza"/>
            <w:noProof/>
          </w:rPr>
          <w:t>PRILOG 7. POVJERENICI CIVILNE ZAŠTITE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1984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10</w:t>
        </w:r>
        <w:r w:rsidR="00043688">
          <w:rPr>
            <w:noProof/>
            <w:webHidden/>
          </w:rPr>
          <w:fldChar w:fldCharType="end"/>
        </w:r>
      </w:hyperlink>
    </w:p>
    <w:p w14:paraId="1A13A2C2" w14:textId="2AFC16EE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321985" w:history="1">
        <w:r w:rsidR="00043688" w:rsidRPr="005B74E1">
          <w:rPr>
            <w:rStyle w:val="Hiperveza"/>
            <w:noProof/>
          </w:rPr>
          <w:t>PRILOG 8. PRAVNE OSOBE OD INTERESA ZA SUSTAV CIVILNE ZAŠTITE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1985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12</w:t>
        </w:r>
        <w:r w:rsidR="00043688">
          <w:rPr>
            <w:noProof/>
            <w:webHidden/>
          </w:rPr>
          <w:fldChar w:fldCharType="end"/>
        </w:r>
      </w:hyperlink>
    </w:p>
    <w:p w14:paraId="7E57A08C" w14:textId="3056AA59" w:rsidR="00043688" w:rsidRDefault="00717607">
      <w:pPr>
        <w:pStyle w:val="Sadraj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321986" w:history="1">
        <w:r w:rsidR="00043688" w:rsidRPr="005B74E1">
          <w:rPr>
            <w:rStyle w:val="Hiperveza"/>
            <w:noProof/>
          </w:rPr>
          <w:t>PRILOG 8.1. OSNOVNA ŠKOLA SVETI KRIŽ ZAČRETJE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1986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12</w:t>
        </w:r>
        <w:r w:rsidR="00043688">
          <w:rPr>
            <w:noProof/>
            <w:webHidden/>
          </w:rPr>
          <w:fldChar w:fldCharType="end"/>
        </w:r>
      </w:hyperlink>
    </w:p>
    <w:p w14:paraId="02B72448" w14:textId="7C46042A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321987" w:history="1">
        <w:r w:rsidR="00043688" w:rsidRPr="005B74E1">
          <w:rPr>
            <w:rStyle w:val="Hiperveza"/>
            <w:noProof/>
          </w:rPr>
          <w:t>PRILOG 9. KOORDINATORI NA LOKACIJI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1987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13</w:t>
        </w:r>
        <w:r w:rsidR="00043688">
          <w:rPr>
            <w:noProof/>
            <w:webHidden/>
          </w:rPr>
          <w:fldChar w:fldCharType="end"/>
        </w:r>
      </w:hyperlink>
    </w:p>
    <w:p w14:paraId="46F796BA" w14:textId="1EDDAAFE" w:rsidR="00043688" w:rsidRDefault="00717607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2321988" w:history="1">
        <w:r w:rsidR="00043688" w:rsidRPr="005B74E1">
          <w:rPr>
            <w:rStyle w:val="Hiperveza"/>
            <w:noProof/>
          </w:rPr>
          <w:t>II. OSTALE SNAGE I KAPACITETI NA PODRUČJU OPĆINE SVETI KRIŽ ZAČRETJE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1988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14</w:t>
        </w:r>
        <w:r w:rsidR="00043688">
          <w:rPr>
            <w:noProof/>
            <w:webHidden/>
          </w:rPr>
          <w:fldChar w:fldCharType="end"/>
        </w:r>
      </w:hyperlink>
    </w:p>
    <w:p w14:paraId="235E3CBC" w14:textId="008C4849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321989" w:history="1">
        <w:r w:rsidR="00043688" w:rsidRPr="005B74E1">
          <w:rPr>
            <w:rStyle w:val="Hiperveza"/>
            <w:rFonts w:eastAsiaTheme="minorHAnsi"/>
            <w:noProof/>
          </w:rPr>
          <w:t>PRILOG 10. ODGOVORNE OSOBE NA RAZINI OPĆINE SVETI KRIŽ ZAČRETJE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1989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14</w:t>
        </w:r>
        <w:r w:rsidR="00043688">
          <w:rPr>
            <w:noProof/>
            <w:webHidden/>
          </w:rPr>
          <w:fldChar w:fldCharType="end"/>
        </w:r>
      </w:hyperlink>
    </w:p>
    <w:p w14:paraId="714CB6A2" w14:textId="6519C4B9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321990" w:history="1">
        <w:r w:rsidR="00043688" w:rsidRPr="005B74E1">
          <w:rPr>
            <w:rStyle w:val="Hiperveza"/>
            <w:rFonts w:eastAsiaTheme="minorHAnsi"/>
            <w:noProof/>
          </w:rPr>
          <w:t>PRILOG 11. MUP - RAVNATELJSTVO CIVILNE ZAŠTITE - PODRUČNI URED CIVILNE ZAŠTITE VARAŽDIN - SLUŽBA CIVILNE ZAŠTITE KRAPINA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1990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14</w:t>
        </w:r>
        <w:r w:rsidR="00043688">
          <w:rPr>
            <w:noProof/>
            <w:webHidden/>
          </w:rPr>
          <w:fldChar w:fldCharType="end"/>
        </w:r>
      </w:hyperlink>
    </w:p>
    <w:p w14:paraId="270769DA" w14:textId="4B993F07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321991" w:history="1">
        <w:r w:rsidR="00043688" w:rsidRPr="005B74E1">
          <w:rPr>
            <w:rStyle w:val="Hiperveza"/>
            <w:rFonts w:eastAsiaTheme="minorHAnsi"/>
            <w:noProof/>
          </w:rPr>
          <w:t>PRILOG 12. EKIPA ZA PRIJEM UGROŽENOG STANOVNIŠTVA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1991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14</w:t>
        </w:r>
        <w:r w:rsidR="00043688">
          <w:rPr>
            <w:noProof/>
            <w:webHidden/>
          </w:rPr>
          <w:fldChar w:fldCharType="end"/>
        </w:r>
      </w:hyperlink>
    </w:p>
    <w:p w14:paraId="6274938E" w14:textId="3190CCBE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321992" w:history="1">
        <w:r w:rsidR="00043688" w:rsidRPr="005B74E1">
          <w:rPr>
            <w:rStyle w:val="Hiperveza"/>
            <w:rFonts w:eastAsiaTheme="minorHAnsi"/>
            <w:noProof/>
          </w:rPr>
          <w:t>PRILOG 13. ZDRAVSTVENI KAPACITETI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1992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15</w:t>
        </w:r>
        <w:r w:rsidR="00043688">
          <w:rPr>
            <w:noProof/>
            <w:webHidden/>
          </w:rPr>
          <w:fldChar w:fldCharType="end"/>
        </w:r>
      </w:hyperlink>
    </w:p>
    <w:p w14:paraId="2D4D93BE" w14:textId="7829C856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321993" w:history="1">
        <w:r w:rsidR="00043688" w:rsidRPr="005B74E1">
          <w:rPr>
            <w:rStyle w:val="Hiperveza"/>
            <w:rFonts w:eastAsiaTheme="minorHAnsi"/>
            <w:noProof/>
          </w:rPr>
          <w:t>PRILOG 14. MRTVOZORNICI ZA PODRUČJE OPĆINE SVETI KRIŽ ZAČRETJE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1993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16</w:t>
        </w:r>
        <w:r w:rsidR="00043688">
          <w:rPr>
            <w:noProof/>
            <w:webHidden/>
          </w:rPr>
          <w:fldChar w:fldCharType="end"/>
        </w:r>
      </w:hyperlink>
    </w:p>
    <w:p w14:paraId="14299BBF" w14:textId="1032E355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321994" w:history="1">
        <w:r w:rsidR="00043688" w:rsidRPr="005B74E1">
          <w:rPr>
            <w:rStyle w:val="Hiperveza"/>
            <w:noProof/>
          </w:rPr>
          <w:t>PRILOG 15. CENTAR ZA SOCIJALNU SKRB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1994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16</w:t>
        </w:r>
        <w:r w:rsidR="00043688">
          <w:rPr>
            <w:noProof/>
            <w:webHidden/>
          </w:rPr>
          <w:fldChar w:fldCharType="end"/>
        </w:r>
      </w:hyperlink>
    </w:p>
    <w:p w14:paraId="1B4898F3" w14:textId="2827CDA3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321995" w:history="1">
        <w:r w:rsidR="00043688" w:rsidRPr="005B74E1">
          <w:rPr>
            <w:rStyle w:val="Hiperveza"/>
            <w:noProof/>
          </w:rPr>
          <w:t>PRILOG 16. POLICIJSKA UPRAVA KRAPINSKO ZAGORSKA – POLICIJSKA POSTAJA ZABOK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1995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16</w:t>
        </w:r>
        <w:r w:rsidR="00043688">
          <w:rPr>
            <w:noProof/>
            <w:webHidden/>
          </w:rPr>
          <w:fldChar w:fldCharType="end"/>
        </w:r>
      </w:hyperlink>
    </w:p>
    <w:p w14:paraId="4B205C59" w14:textId="50BC7DD3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321996" w:history="1">
        <w:r w:rsidR="00043688" w:rsidRPr="005B74E1">
          <w:rPr>
            <w:rStyle w:val="Hiperveza"/>
            <w:noProof/>
          </w:rPr>
          <w:t>PRILOG 17. HRVATSKE VODE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1996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16</w:t>
        </w:r>
        <w:r w:rsidR="00043688">
          <w:rPr>
            <w:noProof/>
            <w:webHidden/>
          </w:rPr>
          <w:fldChar w:fldCharType="end"/>
        </w:r>
      </w:hyperlink>
    </w:p>
    <w:p w14:paraId="33839368" w14:textId="2C4FDB7F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321997" w:history="1">
        <w:r w:rsidR="00043688" w:rsidRPr="005B74E1">
          <w:rPr>
            <w:rStyle w:val="Hiperveza"/>
            <w:noProof/>
          </w:rPr>
          <w:t>PRILOG 18. HRVATSKA POLJOPRIVREDNO-ŠUMARSKA SAVJETODAVNA SLUŽBA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1997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17</w:t>
        </w:r>
        <w:r w:rsidR="00043688">
          <w:rPr>
            <w:noProof/>
            <w:webHidden/>
          </w:rPr>
          <w:fldChar w:fldCharType="end"/>
        </w:r>
      </w:hyperlink>
    </w:p>
    <w:p w14:paraId="59BAC4C9" w14:textId="007E48F1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321998" w:history="1">
        <w:r w:rsidR="00043688" w:rsidRPr="005B74E1">
          <w:rPr>
            <w:rStyle w:val="Hiperveza"/>
            <w:noProof/>
          </w:rPr>
          <w:t>PRILOG 19. HRVATSKE ŠUME D.O.O.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1998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17</w:t>
        </w:r>
        <w:r w:rsidR="00043688">
          <w:rPr>
            <w:noProof/>
            <w:webHidden/>
          </w:rPr>
          <w:fldChar w:fldCharType="end"/>
        </w:r>
      </w:hyperlink>
    </w:p>
    <w:p w14:paraId="6D1C4236" w14:textId="0CE9FC97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321999" w:history="1">
        <w:r w:rsidR="00043688" w:rsidRPr="005B74E1">
          <w:rPr>
            <w:rStyle w:val="Hiperveza"/>
            <w:rFonts w:eastAsia="SimSun"/>
            <w:noProof/>
          </w:rPr>
          <w:t>PRILOG 20. PRAVNE OSOBE ZADUŽENE ZA DISTRIBUCIJU ENERGENATA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1999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17</w:t>
        </w:r>
        <w:r w:rsidR="00043688">
          <w:rPr>
            <w:noProof/>
            <w:webHidden/>
          </w:rPr>
          <w:fldChar w:fldCharType="end"/>
        </w:r>
      </w:hyperlink>
    </w:p>
    <w:p w14:paraId="702500BC" w14:textId="32B6FC58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322000" w:history="1">
        <w:r w:rsidR="00043688" w:rsidRPr="005B74E1">
          <w:rPr>
            <w:rStyle w:val="Hiperveza"/>
            <w:noProof/>
          </w:rPr>
          <w:t>PRILOG 21. PRAVNE OSOBE ZA PRIKUPLJANJE I ZBRINJAVANJE ŽIVOTINJA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2000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18</w:t>
        </w:r>
        <w:r w:rsidR="00043688">
          <w:rPr>
            <w:noProof/>
            <w:webHidden/>
          </w:rPr>
          <w:fldChar w:fldCharType="end"/>
        </w:r>
      </w:hyperlink>
    </w:p>
    <w:p w14:paraId="569A1485" w14:textId="49FC9032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322001" w:history="1">
        <w:r w:rsidR="00043688" w:rsidRPr="005B74E1">
          <w:rPr>
            <w:rStyle w:val="Hiperveza"/>
            <w:rFonts w:eastAsiaTheme="minorHAnsi"/>
            <w:noProof/>
          </w:rPr>
          <w:t>PRILOG 22. KOMUNALNO PODUZEĆE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2001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18</w:t>
        </w:r>
        <w:r w:rsidR="00043688">
          <w:rPr>
            <w:noProof/>
            <w:webHidden/>
          </w:rPr>
          <w:fldChar w:fldCharType="end"/>
        </w:r>
      </w:hyperlink>
    </w:p>
    <w:p w14:paraId="701225A1" w14:textId="00A28E07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322002" w:history="1">
        <w:r w:rsidR="00043688" w:rsidRPr="005B74E1">
          <w:rPr>
            <w:rStyle w:val="Hiperveza"/>
            <w:rFonts w:eastAsiaTheme="minorHAnsi"/>
            <w:noProof/>
          </w:rPr>
          <w:t>PRILOG 23. PRAVNE OSOBE I OBRTI S MATERIJALNO – TEHNIČKIM SREDSTVIMA (građevinska i slična oprema)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2002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18</w:t>
        </w:r>
        <w:r w:rsidR="00043688">
          <w:rPr>
            <w:noProof/>
            <w:webHidden/>
          </w:rPr>
          <w:fldChar w:fldCharType="end"/>
        </w:r>
      </w:hyperlink>
    </w:p>
    <w:p w14:paraId="033A803D" w14:textId="2D66C0D8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322003" w:history="1">
        <w:r w:rsidR="00043688" w:rsidRPr="005B74E1">
          <w:rPr>
            <w:rStyle w:val="Hiperveza"/>
            <w:rFonts w:eastAsiaTheme="minorHAnsi"/>
            <w:noProof/>
          </w:rPr>
          <w:t>PRILOG 24. PRAVNE OSOBE ZA ZBRINJAVANJE OPASNIH TVARI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2003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19</w:t>
        </w:r>
        <w:r w:rsidR="00043688">
          <w:rPr>
            <w:noProof/>
            <w:webHidden/>
          </w:rPr>
          <w:fldChar w:fldCharType="end"/>
        </w:r>
      </w:hyperlink>
    </w:p>
    <w:p w14:paraId="76564341" w14:textId="3B2D1D80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322004" w:history="1">
        <w:r w:rsidR="00043688" w:rsidRPr="005B74E1">
          <w:rPr>
            <w:rStyle w:val="Hiperveza"/>
            <w:noProof/>
          </w:rPr>
          <w:t>PRILOG 25. PREGLED PRAVNIH OSOBA – OPERATERA KOJI SKLADIŠTE I KORISTE OPASNE TVARI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2004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19</w:t>
        </w:r>
        <w:r w:rsidR="00043688">
          <w:rPr>
            <w:noProof/>
            <w:webHidden/>
          </w:rPr>
          <w:fldChar w:fldCharType="end"/>
        </w:r>
      </w:hyperlink>
    </w:p>
    <w:p w14:paraId="665EFD10" w14:textId="09D0FF89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322005" w:history="1">
        <w:r w:rsidR="00043688" w:rsidRPr="005B74E1">
          <w:rPr>
            <w:rStyle w:val="Hiperveza"/>
            <w:noProof/>
          </w:rPr>
          <w:t>PRILOG 26. EKSPERTNI TIM ZA PROCJENU MOGUĆIH POSLJEDICA IZVANREDNOG DOGAĐAJA – INDUSTRIJSKA NESREĆA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2005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20</w:t>
        </w:r>
        <w:r w:rsidR="00043688">
          <w:rPr>
            <w:noProof/>
            <w:webHidden/>
          </w:rPr>
          <w:fldChar w:fldCharType="end"/>
        </w:r>
      </w:hyperlink>
    </w:p>
    <w:p w14:paraId="651F47AB" w14:textId="60698B0B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322006" w:history="1">
        <w:r w:rsidR="00043688" w:rsidRPr="005B74E1">
          <w:rPr>
            <w:rStyle w:val="Hiperveza"/>
            <w:noProof/>
          </w:rPr>
          <w:t>PRILOG 27. KONCESIONARI ZA ČIŠĆENJE I ODRŽAVANJE PROMETNICA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2006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20</w:t>
        </w:r>
        <w:r w:rsidR="00043688">
          <w:rPr>
            <w:noProof/>
            <w:webHidden/>
          </w:rPr>
          <w:fldChar w:fldCharType="end"/>
        </w:r>
      </w:hyperlink>
    </w:p>
    <w:p w14:paraId="7C0D6ACC" w14:textId="62501605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322007" w:history="1">
        <w:r w:rsidR="00043688" w:rsidRPr="005B74E1">
          <w:rPr>
            <w:rStyle w:val="Hiperveza"/>
            <w:noProof/>
          </w:rPr>
          <w:t>Čišćenje lokalnih cesta za vrijeme trajanja zimskih uvjeta na cestama povjerenim je lokalnim obrtnicima i OPG-ovima s područja Općine Sveti Križ Začretje.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2007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20</w:t>
        </w:r>
        <w:r w:rsidR="00043688">
          <w:rPr>
            <w:noProof/>
            <w:webHidden/>
          </w:rPr>
          <w:fldChar w:fldCharType="end"/>
        </w:r>
      </w:hyperlink>
    </w:p>
    <w:p w14:paraId="29C701BB" w14:textId="45B34AA8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322008" w:history="1">
        <w:r w:rsidR="00043688" w:rsidRPr="005B74E1">
          <w:rPr>
            <w:rStyle w:val="Hiperveza"/>
            <w:noProof/>
          </w:rPr>
          <w:t>PRILOG 28. POGREBNE USLUGE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2008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20</w:t>
        </w:r>
        <w:r w:rsidR="00043688">
          <w:rPr>
            <w:noProof/>
            <w:webHidden/>
          </w:rPr>
          <w:fldChar w:fldCharType="end"/>
        </w:r>
      </w:hyperlink>
    </w:p>
    <w:p w14:paraId="529A32E2" w14:textId="54373DB1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322009" w:history="1">
        <w:r w:rsidR="00043688" w:rsidRPr="005B74E1">
          <w:rPr>
            <w:rStyle w:val="Hiperveza"/>
            <w:noProof/>
          </w:rPr>
          <w:t>PRILOG 29. POPIS LOKACIJA ZA UKOP POGINULIH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2009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20</w:t>
        </w:r>
        <w:r w:rsidR="00043688">
          <w:rPr>
            <w:noProof/>
            <w:webHidden/>
          </w:rPr>
          <w:fldChar w:fldCharType="end"/>
        </w:r>
      </w:hyperlink>
    </w:p>
    <w:p w14:paraId="009EDAAD" w14:textId="5003919D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322010" w:history="1">
        <w:r w:rsidR="00043688" w:rsidRPr="005B74E1">
          <w:rPr>
            <w:rStyle w:val="Hiperveza"/>
            <w:noProof/>
          </w:rPr>
          <w:t>PRILOG 30. POPIS LOKACIJA ZA ODLAGANJE GRAĐEVINSKOG OTPADA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2010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21</w:t>
        </w:r>
        <w:r w:rsidR="00043688">
          <w:rPr>
            <w:noProof/>
            <w:webHidden/>
          </w:rPr>
          <w:fldChar w:fldCharType="end"/>
        </w:r>
      </w:hyperlink>
    </w:p>
    <w:p w14:paraId="6937D8C4" w14:textId="1869BB56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322011" w:history="1">
        <w:r w:rsidR="00043688" w:rsidRPr="005B74E1">
          <w:rPr>
            <w:rStyle w:val="Hiperveza"/>
            <w:noProof/>
          </w:rPr>
          <w:t>PRILOG 31. PREGLED PRAVNIH OSOBA JAVNOG PRIOPĆAVANJA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2011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21</w:t>
        </w:r>
        <w:r w:rsidR="00043688">
          <w:rPr>
            <w:noProof/>
            <w:webHidden/>
          </w:rPr>
          <w:fldChar w:fldCharType="end"/>
        </w:r>
      </w:hyperlink>
    </w:p>
    <w:p w14:paraId="1E83C0B5" w14:textId="5F4830B5" w:rsidR="00043688" w:rsidRDefault="00717607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2322012" w:history="1">
        <w:r w:rsidR="00043688" w:rsidRPr="005B74E1">
          <w:rPr>
            <w:rStyle w:val="Hiperveza"/>
            <w:noProof/>
          </w:rPr>
          <w:t>III. OSOBE S INVALIDITETOM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2012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22</w:t>
        </w:r>
        <w:r w:rsidR="00043688">
          <w:rPr>
            <w:noProof/>
            <w:webHidden/>
          </w:rPr>
          <w:fldChar w:fldCharType="end"/>
        </w:r>
      </w:hyperlink>
    </w:p>
    <w:p w14:paraId="3F84951A" w14:textId="5D790ABF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322013" w:history="1">
        <w:r w:rsidR="00043688" w:rsidRPr="005B74E1">
          <w:rPr>
            <w:rStyle w:val="Hiperveza"/>
            <w:noProof/>
          </w:rPr>
          <w:t>PRILOG 32. STATISTIČKI PODACI O OSOBAMA S INVALIDITETOM NA PODRUČJU OPĆINE SVETI KRIŽ ZAČRETJE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2013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22</w:t>
        </w:r>
        <w:r w:rsidR="00043688">
          <w:rPr>
            <w:noProof/>
            <w:webHidden/>
          </w:rPr>
          <w:fldChar w:fldCharType="end"/>
        </w:r>
      </w:hyperlink>
    </w:p>
    <w:p w14:paraId="5C58ECDF" w14:textId="0C844181" w:rsidR="00043688" w:rsidRDefault="00717607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2322014" w:history="1">
        <w:r w:rsidR="00043688" w:rsidRPr="005B74E1">
          <w:rPr>
            <w:rStyle w:val="Hiperveza"/>
            <w:rFonts w:eastAsiaTheme="majorEastAsia"/>
            <w:noProof/>
          </w:rPr>
          <w:t>IV. OSTALI PRILOZI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2014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23</w:t>
        </w:r>
        <w:r w:rsidR="00043688">
          <w:rPr>
            <w:noProof/>
            <w:webHidden/>
          </w:rPr>
          <w:fldChar w:fldCharType="end"/>
        </w:r>
      </w:hyperlink>
    </w:p>
    <w:p w14:paraId="5A840C77" w14:textId="79F65CAA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322015" w:history="1">
        <w:r w:rsidR="00043688" w:rsidRPr="005B74E1">
          <w:rPr>
            <w:rStyle w:val="Hiperveza"/>
            <w:noProof/>
          </w:rPr>
          <w:t>PRILOG 33. SHEMA MOBILIZACIJE STOŽERA CIVILNE ZAŠTITE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2015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23</w:t>
        </w:r>
        <w:r w:rsidR="00043688">
          <w:rPr>
            <w:noProof/>
            <w:webHidden/>
          </w:rPr>
          <w:fldChar w:fldCharType="end"/>
        </w:r>
      </w:hyperlink>
    </w:p>
    <w:p w14:paraId="16DF08D3" w14:textId="4DA335FF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r:id="rId11" w:anchor="_Toc112322016" w:history="1">
        <w:r w:rsidR="00043688" w:rsidRPr="005B74E1">
          <w:rPr>
            <w:rStyle w:val="Hiperveza"/>
            <w:noProof/>
          </w:rPr>
          <w:t>PRILOG 34. NALOG ZA AKTIVACIJU STOŽERA CIVILNE ZAŠTITE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2016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24</w:t>
        </w:r>
        <w:r w:rsidR="00043688">
          <w:rPr>
            <w:noProof/>
            <w:webHidden/>
          </w:rPr>
          <w:fldChar w:fldCharType="end"/>
        </w:r>
      </w:hyperlink>
    </w:p>
    <w:p w14:paraId="05624718" w14:textId="6EDAD49C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r:id="rId12" w:anchor="_Toc112322017" w:history="1">
        <w:r w:rsidR="00043688" w:rsidRPr="005B74E1">
          <w:rPr>
            <w:rStyle w:val="Hiperveza"/>
            <w:noProof/>
          </w:rPr>
          <w:t>PRILOG 35. NALOG ZA MOBILIZACIJU PRAVNIH OSOBA OD INTERESA ZA SUSTAV CIVILNE ZAŠTITE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2017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25</w:t>
        </w:r>
        <w:r w:rsidR="00043688">
          <w:rPr>
            <w:noProof/>
            <w:webHidden/>
          </w:rPr>
          <w:fldChar w:fldCharType="end"/>
        </w:r>
      </w:hyperlink>
    </w:p>
    <w:p w14:paraId="264E1F4A" w14:textId="131E7890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322018" w:history="1">
        <w:r w:rsidR="00043688" w:rsidRPr="005B74E1">
          <w:rPr>
            <w:rStyle w:val="Hiperveza"/>
            <w:noProof/>
          </w:rPr>
          <w:t>PRILOG 36. NALOG ZA MOBILIZACIJU OPERATIVNIH SNAGA SUSTAVA CIVILNE ZAŠTITE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2018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26</w:t>
        </w:r>
        <w:r w:rsidR="00043688">
          <w:rPr>
            <w:noProof/>
            <w:webHidden/>
          </w:rPr>
          <w:fldChar w:fldCharType="end"/>
        </w:r>
      </w:hyperlink>
    </w:p>
    <w:p w14:paraId="1E131CDF" w14:textId="63D280F3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322019" w:history="1">
        <w:r w:rsidR="00043688" w:rsidRPr="005B74E1">
          <w:rPr>
            <w:rStyle w:val="Hiperveza"/>
            <w:rFonts w:eastAsiaTheme="minorHAnsi"/>
            <w:noProof/>
          </w:rPr>
          <w:t>PRILOG 37. TROŠKOVI ANGAŽIRANIH PRAVNIH OSOBA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2019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27</w:t>
        </w:r>
        <w:r w:rsidR="00043688">
          <w:rPr>
            <w:noProof/>
            <w:webHidden/>
          </w:rPr>
          <w:fldChar w:fldCharType="end"/>
        </w:r>
      </w:hyperlink>
    </w:p>
    <w:p w14:paraId="5E475952" w14:textId="16DCB7C1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r:id="rId13" w:anchor="_Toc112322020" w:history="1">
        <w:r w:rsidR="00043688" w:rsidRPr="005B74E1">
          <w:rPr>
            <w:rStyle w:val="Hiperveza"/>
            <w:noProof/>
          </w:rPr>
          <w:t>PRILOG 38. ZAPISNIK O PRIVREMENOM ODUZIMANJU POKRETNINE I ZAPISNIK O POVRATU PRIVREMENO ODUZETE POKRETNINE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2020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28</w:t>
        </w:r>
        <w:r w:rsidR="00043688">
          <w:rPr>
            <w:noProof/>
            <w:webHidden/>
          </w:rPr>
          <w:fldChar w:fldCharType="end"/>
        </w:r>
      </w:hyperlink>
    </w:p>
    <w:p w14:paraId="723A9579" w14:textId="77DCF652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322021" w:history="1">
        <w:r w:rsidR="00043688" w:rsidRPr="005B74E1">
          <w:rPr>
            <w:rStyle w:val="Hiperveza"/>
            <w:rFonts w:eastAsiaTheme="minorHAnsi"/>
            <w:noProof/>
          </w:rPr>
          <w:t>PRILOG 39. ZAPISNIK O POVRATU PRIVREMENO ODUZETE POKRETNINE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2021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29</w:t>
        </w:r>
        <w:r w:rsidR="00043688">
          <w:rPr>
            <w:noProof/>
            <w:webHidden/>
          </w:rPr>
          <w:fldChar w:fldCharType="end"/>
        </w:r>
      </w:hyperlink>
    </w:p>
    <w:p w14:paraId="4C85385F" w14:textId="4F3F117B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322022" w:history="1">
        <w:r w:rsidR="00043688" w:rsidRPr="005B74E1">
          <w:rPr>
            <w:rStyle w:val="Hiperveza"/>
            <w:rFonts w:eastAsiaTheme="minorHAnsi"/>
            <w:noProof/>
          </w:rPr>
          <w:t>PRILOG 40. ZAHTJEV NAKNADU ZA PRIVREMENO ODUZETU POKRETNINU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2022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30</w:t>
        </w:r>
        <w:r w:rsidR="00043688">
          <w:rPr>
            <w:noProof/>
            <w:webHidden/>
          </w:rPr>
          <w:fldChar w:fldCharType="end"/>
        </w:r>
      </w:hyperlink>
    </w:p>
    <w:p w14:paraId="2DD06044" w14:textId="0D184D4D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322023" w:history="1">
        <w:r w:rsidR="00043688" w:rsidRPr="005B74E1">
          <w:rPr>
            <w:rStyle w:val="Hiperveza"/>
            <w:rFonts w:eastAsiaTheme="minorHAnsi"/>
            <w:noProof/>
          </w:rPr>
          <w:t>PRILOG 41. ZAHTJEV ZA TRAŽENJE POMOĆI OD STRANE VIŠE HIJERARHIJSKE RAZINE SUSTAVA CIVILNE ZAŠTITE U VELIKOJ NESREĆI I KATASTROFI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2023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31</w:t>
        </w:r>
        <w:r w:rsidR="00043688">
          <w:rPr>
            <w:noProof/>
            <w:webHidden/>
          </w:rPr>
          <w:fldChar w:fldCharType="end"/>
        </w:r>
      </w:hyperlink>
    </w:p>
    <w:p w14:paraId="2E09DCAF" w14:textId="31B4415C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322024" w:history="1">
        <w:r w:rsidR="00043688" w:rsidRPr="005B74E1">
          <w:rPr>
            <w:rStyle w:val="Hiperveza"/>
            <w:rFonts w:eastAsiaTheme="minorHAnsi"/>
            <w:noProof/>
          </w:rPr>
          <w:t>PRILOG 42. PREGLED TEKLIĆA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2024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32</w:t>
        </w:r>
        <w:r w:rsidR="00043688">
          <w:rPr>
            <w:noProof/>
            <w:webHidden/>
          </w:rPr>
          <w:fldChar w:fldCharType="end"/>
        </w:r>
      </w:hyperlink>
    </w:p>
    <w:p w14:paraId="4B63E018" w14:textId="20B11F8D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r:id="rId14" w:anchor="_Toc112322025" w:history="1">
        <w:r w:rsidR="00043688" w:rsidRPr="005B74E1">
          <w:rPr>
            <w:rStyle w:val="Hiperveza"/>
            <w:noProof/>
          </w:rPr>
          <w:t>PRILOG 43. UPUTE TEKLIĆIMA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2025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33</w:t>
        </w:r>
        <w:r w:rsidR="00043688">
          <w:rPr>
            <w:noProof/>
            <w:webHidden/>
          </w:rPr>
          <w:fldChar w:fldCharType="end"/>
        </w:r>
      </w:hyperlink>
    </w:p>
    <w:p w14:paraId="5198CD3D" w14:textId="1329892F" w:rsidR="00043688" w:rsidRDefault="00717607">
      <w:pPr>
        <w:pStyle w:val="Sadraj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322026" w:history="1">
        <w:r w:rsidR="00043688" w:rsidRPr="005B74E1">
          <w:rPr>
            <w:rStyle w:val="Hiperveza"/>
            <w:noProof/>
          </w:rPr>
          <w:t>PRILOG 43.1. Shematski prikaz pozivanja teklića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2026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34</w:t>
        </w:r>
        <w:r w:rsidR="00043688">
          <w:rPr>
            <w:noProof/>
            <w:webHidden/>
          </w:rPr>
          <w:fldChar w:fldCharType="end"/>
        </w:r>
      </w:hyperlink>
    </w:p>
    <w:p w14:paraId="6E0672CD" w14:textId="40DA1666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322027" w:history="1">
        <w:r w:rsidR="00043688" w:rsidRPr="005B74E1">
          <w:rPr>
            <w:rStyle w:val="Hiperveza"/>
            <w:noProof/>
          </w:rPr>
          <w:t>PRILOG 44. PREGLED SMJEŠTAJNIH KAPACITETA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2027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35</w:t>
        </w:r>
        <w:r w:rsidR="00043688">
          <w:rPr>
            <w:noProof/>
            <w:webHidden/>
          </w:rPr>
          <w:fldChar w:fldCharType="end"/>
        </w:r>
      </w:hyperlink>
    </w:p>
    <w:p w14:paraId="086F13EB" w14:textId="4F75EC3C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322028" w:history="1">
        <w:r w:rsidR="00043688" w:rsidRPr="005B74E1">
          <w:rPr>
            <w:rStyle w:val="Hiperveza"/>
            <w:noProof/>
          </w:rPr>
          <w:t>PRILOG 45. PREGLED SMJEŠTAJA STANOVNIŠTVA PO OBJEKTIMA I NASELJIMA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2028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36</w:t>
        </w:r>
        <w:r w:rsidR="00043688">
          <w:rPr>
            <w:noProof/>
            <w:webHidden/>
          </w:rPr>
          <w:fldChar w:fldCharType="end"/>
        </w:r>
      </w:hyperlink>
    </w:p>
    <w:p w14:paraId="285BD226" w14:textId="4BE175A2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322029" w:history="1">
        <w:r w:rsidR="00043688" w:rsidRPr="005B74E1">
          <w:rPr>
            <w:rStyle w:val="Hiperveza"/>
            <w:noProof/>
          </w:rPr>
          <w:t>PRILOG 46. POPIS OSOBA KOJE ULAZE U SMJEŠTAJNE OBJEKTE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2029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37</w:t>
        </w:r>
        <w:r w:rsidR="00043688">
          <w:rPr>
            <w:noProof/>
            <w:webHidden/>
          </w:rPr>
          <w:fldChar w:fldCharType="end"/>
        </w:r>
      </w:hyperlink>
    </w:p>
    <w:p w14:paraId="6599C2FC" w14:textId="3853253E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322030" w:history="1">
        <w:r w:rsidR="00043688" w:rsidRPr="005B74E1">
          <w:rPr>
            <w:rStyle w:val="Hiperveza"/>
            <w:noProof/>
          </w:rPr>
          <w:t>PRILOG 47. UPUTE ZA STANOVNIŠTVO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2030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38</w:t>
        </w:r>
        <w:r w:rsidR="00043688">
          <w:rPr>
            <w:noProof/>
            <w:webHidden/>
          </w:rPr>
          <w:fldChar w:fldCharType="end"/>
        </w:r>
      </w:hyperlink>
    </w:p>
    <w:p w14:paraId="56DA2CD0" w14:textId="5D409733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322031" w:history="1">
        <w:r w:rsidR="00043688" w:rsidRPr="005B74E1">
          <w:rPr>
            <w:rStyle w:val="Hiperveza"/>
            <w:noProof/>
          </w:rPr>
          <w:t>PRILOG 48. KUĆNI RED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2031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43</w:t>
        </w:r>
        <w:r w:rsidR="00043688">
          <w:rPr>
            <w:noProof/>
            <w:webHidden/>
          </w:rPr>
          <w:fldChar w:fldCharType="end"/>
        </w:r>
      </w:hyperlink>
    </w:p>
    <w:p w14:paraId="0AF61DA7" w14:textId="0EE7A9FF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322032" w:history="1">
        <w:r w:rsidR="00043688" w:rsidRPr="005B74E1">
          <w:rPr>
            <w:rStyle w:val="Hiperveza"/>
            <w:rFonts w:eastAsiaTheme="minorHAnsi"/>
            <w:noProof/>
          </w:rPr>
          <w:t>PRILOG 49. ODLUKA O UZBUNJIVANJU STANOVNIŠTVA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2032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44</w:t>
        </w:r>
        <w:r w:rsidR="00043688">
          <w:rPr>
            <w:noProof/>
            <w:webHidden/>
          </w:rPr>
          <w:fldChar w:fldCharType="end"/>
        </w:r>
      </w:hyperlink>
    </w:p>
    <w:p w14:paraId="1EDC4D56" w14:textId="4DB3919B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322033" w:history="1">
        <w:r w:rsidR="00043688" w:rsidRPr="005B74E1">
          <w:rPr>
            <w:rStyle w:val="Hiperveza"/>
            <w:rFonts w:eastAsiaTheme="minorHAnsi"/>
            <w:noProof/>
          </w:rPr>
          <w:t>PRILOG 50. AŽURIRANJE PLANA DJELOVANJA CIVILNE ZAŠTITE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2033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45</w:t>
        </w:r>
        <w:r w:rsidR="00043688">
          <w:rPr>
            <w:noProof/>
            <w:webHidden/>
          </w:rPr>
          <w:fldChar w:fldCharType="end"/>
        </w:r>
      </w:hyperlink>
    </w:p>
    <w:p w14:paraId="048FA287" w14:textId="44DEC7BD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322034" w:history="1">
        <w:r w:rsidR="00043688" w:rsidRPr="005B74E1">
          <w:rPr>
            <w:rStyle w:val="Hiperveza"/>
            <w:rFonts w:eastAsiaTheme="minorHAnsi"/>
            <w:noProof/>
          </w:rPr>
          <w:t>PRILOG 51. POPIS DOKUMENATA IZ PODRUČJA CIVILNE ZAŠTITE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2034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46</w:t>
        </w:r>
        <w:r w:rsidR="00043688">
          <w:rPr>
            <w:noProof/>
            <w:webHidden/>
          </w:rPr>
          <w:fldChar w:fldCharType="end"/>
        </w:r>
      </w:hyperlink>
    </w:p>
    <w:p w14:paraId="155AD70F" w14:textId="7C646F62" w:rsidR="00043688" w:rsidRDefault="007176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322035" w:history="1">
        <w:r w:rsidR="00043688" w:rsidRPr="005B74E1">
          <w:rPr>
            <w:rStyle w:val="Hiperveza"/>
            <w:rFonts w:eastAsiaTheme="minorHAnsi"/>
            <w:noProof/>
          </w:rPr>
          <w:t>PRILOG 52. RJEŠENJE O IZDAVANJU SUGLASNOSTI ZA OBAVLJANJE STRUČNIH POSLOVA NA PODRUČJU CIVILNE ZAŠTITE</w:t>
        </w:r>
        <w:r w:rsidR="00043688">
          <w:rPr>
            <w:noProof/>
            <w:webHidden/>
          </w:rPr>
          <w:tab/>
        </w:r>
        <w:r w:rsidR="00043688">
          <w:rPr>
            <w:noProof/>
            <w:webHidden/>
          </w:rPr>
          <w:fldChar w:fldCharType="begin"/>
        </w:r>
        <w:r w:rsidR="00043688">
          <w:rPr>
            <w:noProof/>
            <w:webHidden/>
          </w:rPr>
          <w:instrText xml:space="preserve"> PAGEREF _Toc112322035 \h </w:instrText>
        </w:r>
        <w:r w:rsidR="00043688">
          <w:rPr>
            <w:noProof/>
            <w:webHidden/>
          </w:rPr>
        </w:r>
        <w:r w:rsidR="00043688">
          <w:rPr>
            <w:noProof/>
            <w:webHidden/>
          </w:rPr>
          <w:fldChar w:fldCharType="separate"/>
        </w:r>
        <w:r w:rsidR="00043688">
          <w:rPr>
            <w:noProof/>
            <w:webHidden/>
          </w:rPr>
          <w:t>47</w:t>
        </w:r>
        <w:r w:rsidR="00043688">
          <w:rPr>
            <w:noProof/>
            <w:webHidden/>
          </w:rPr>
          <w:fldChar w:fldCharType="end"/>
        </w:r>
      </w:hyperlink>
    </w:p>
    <w:p w14:paraId="649E4C93" w14:textId="58F90EE6" w:rsidR="007D287C" w:rsidRPr="00B904A3" w:rsidRDefault="007D287C" w:rsidP="00CD06A4">
      <w:pPr>
        <w:spacing w:after="360" w:line="276" w:lineRule="auto"/>
        <w:jc w:val="both"/>
        <w:rPr>
          <w:rFonts w:asciiTheme="majorHAnsi" w:hAnsiTheme="majorHAnsi" w:cstheme="majorHAnsi"/>
          <w:b/>
          <w:highlight w:val="yellow"/>
        </w:rPr>
      </w:pPr>
      <w:r w:rsidRPr="00B904A3">
        <w:rPr>
          <w:rFonts w:asciiTheme="majorHAnsi" w:hAnsiTheme="majorHAnsi" w:cstheme="majorHAnsi"/>
          <w:b/>
          <w:sz w:val="22"/>
          <w:szCs w:val="22"/>
          <w:highlight w:val="yellow"/>
        </w:rPr>
        <w:fldChar w:fldCharType="end"/>
      </w:r>
    </w:p>
    <w:p w14:paraId="46FC4954" w14:textId="77777777" w:rsidR="00BE6394" w:rsidRPr="00B904A3" w:rsidRDefault="00BE6394" w:rsidP="00923A16">
      <w:pPr>
        <w:spacing w:line="360" w:lineRule="auto"/>
        <w:jc w:val="both"/>
        <w:rPr>
          <w:rFonts w:asciiTheme="minorHAnsi" w:hAnsiTheme="minorHAnsi" w:cstheme="minorHAnsi"/>
          <w:b/>
          <w:highlight w:val="yellow"/>
        </w:rPr>
        <w:sectPr w:rsidR="00BE6394" w:rsidRPr="00B904A3" w:rsidSect="009D3A8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87EE50E" w14:textId="71275550" w:rsidR="00C424E2" w:rsidRPr="00D24E0E" w:rsidRDefault="00896D59" w:rsidP="0040764B">
      <w:pPr>
        <w:pStyle w:val="Naslov1"/>
        <w:numPr>
          <w:ilvl w:val="0"/>
          <w:numId w:val="0"/>
        </w:numPr>
        <w:spacing w:before="0"/>
      </w:pPr>
      <w:bookmarkStart w:id="1" w:name="_Toc62733840"/>
      <w:bookmarkStart w:id="2" w:name="_Toc112321976"/>
      <w:r w:rsidRPr="00D24E0E">
        <w:lastRenderedPageBreak/>
        <w:t xml:space="preserve">I. </w:t>
      </w:r>
      <w:r w:rsidR="00430974" w:rsidRPr="00D24E0E">
        <w:t>OPERATIVNE SNAGE SUSTAVA CIVILNE ZAŠTITE</w:t>
      </w:r>
      <w:bookmarkEnd w:id="1"/>
      <w:bookmarkEnd w:id="2"/>
      <w:r w:rsidR="00430974" w:rsidRPr="00D24E0E">
        <w:t xml:space="preserve"> </w:t>
      </w:r>
    </w:p>
    <w:p w14:paraId="5EDB9D10" w14:textId="7045A97C" w:rsidR="001F55CC" w:rsidRPr="00D24E0E" w:rsidRDefault="00BE6394" w:rsidP="001F55CC">
      <w:pPr>
        <w:pStyle w:val="Naslov2"/>
        <w:spacing w:before="0"/>
      </w:pPr>
      <w:bookmarkStart w:id="3" w:name="_Toc112321977"/>
      <w:bookmarkStart w:id="4" w:name="_Toc62733841"/>
      <w:r w:rsidRPr="00D24E0E">
        <w:t>PRILOG 1. STOŽER CIVILNE ZAŠTITE</w:t>
      </w:r>
      <w:bookmarkEnd w:id="3"/>
      <w:r w:rsidRPr="00D24E0E">
        <w:t xml:space="preserve"> </w:t>
      </w:r>
      <w:bookmarkEnd w:id="4"/>
    </w:p>
    <w:tbl>
      <w:tblPr>
        <w:tblStyle w:val="Reetkatablice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2554"/>
        <w:gridCol w:w="1134"/>
        <w:gridCol w:w="3118"/>
        <w:gridCol w:w="1559"/>
        <w:gridCol w:w="1461"/>
        <w:gridCol w:w="3359"/>
      </w:tblGrid>
      <w:tr w:rsidR="00CF50C7" w:rsidRPr="00D24E0E" w14:paraId="0EE98C2B" w14:textId="77777777" w:rsidTr="0058736A">
        <w:trPr>
          <w:trHeight w:val="619"/>
          <w:tblHeader/>
        </w:trPr>
        <w:tc>
          <w:tcPr>
            <w:tcW w:w="702" w:type="dxa"/>
            <w:vAlign w:val="center"/>
          </w:tcPr>
          <w:p w14:paraId="7B217EB4" w14:textId="77777777" w:rsidR="00CF50C7" w:rsidRPr="00D24E0E" w:rsidRDefault="00CF50C7" w:rsidP="00896D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5" w:name="_Hlk522190026"/>
            <w:r w:rsidRPr="00D24E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2554" w:type="dxa"/>
            <w:vAlign w:val="center"/>
          </w:tcPr>
          <w:p w14:paraId="5158774F" w14:textId="59F85083" w:rsidR="00CF50C7" w:rsidRPr="00D24E0E" w:rsidRDefault="00CF50C7" w:rsidP="00896D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1134" w:type="dxa"/>
            <w:vAlign w:val="center"/>
          </w:tcPr>
          <w:p w14:paraId="49E5F727" w14:textId="5BE954D1" w:rsidR="00CF50C7" w:rsidRPr="00D24E0E" w:rsidRDefault="00CF50C7" w:rsidP="00896D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NKCIJA</w:t>
            </w:r>
          </w:p>
        </w:tc>
        <w:tc>
          <w:tcPr>
            <w:tcW w:w="3118" w:type="dxa"/>
            <w:vAlign w:val="center"/>
          </w:tcPr>
          <w:p w14:paraId="01A134BA" w14:textId="77777777" w:rsidR="00CF50C7" w:rsidRPr="00D24E0E" w:rsidRDefault="00CF50C7" w:rsidP="00896D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A PREBIVALIŠTA</w:t>
            </w:r>
          </w:p>
        </w:tc>
        <w:tc>
          <w:tcPr>
            <w:tcW w:w="1559" w:type="dxa"/>
            <w:vAlign w:val="center"/>
          </w:tcPr>
          <w:p w14:paraId="6681D9E3" w14:textId="2BB7E03E" w:rsidR="00CF50C7" w:rsidRPr="00D20FB0" w:rsidRDefault="00CF50C7" w:rsidP="00896D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0F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1461" w:type="dxa"/>
            <w:vAlign w:val="center"/>
          </w:tcPr>
          <w:p w14:paraId="6D3AB9BD" w14:textId="1C677AF3" w:rsidR="00CF50C7" w:rsidRPr="00D20FB0" w:rsidRDefault="00CF50C7" w:rsidP="00896D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0F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UM ROĐENJA</w:t>
            </w:r>
          </w:p>
        </w:tc>
        <w:tc>
          <w:tcPr>
            <w:tcW w:w="3359" w:type="dxa"/>
            <w:vAlign w:val="center"/>
          </w:tcPr>
          <w:p w14:paraId="17E6DE44" w14:textId="7674785F" w:rsidR="00CF50C7" w:rsidRPr="00D20FB0" w:rsidRDefault="00CF50C7" w:rsidP="00896D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0F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TAKT</w:t>
            </w:r>
          </w:p>
        </w:tc>
      </w:tr>
      <w:tr w:rsidR="001E44AA" w:rsidRPr="00D24E0E" w14:paraId="0B1FE931" w14:textId="77777777" w:rsidTr="0058736A">
        <w:trPr>
          <w:trHeight w:val="70"/>
        </w:trPr>
        <w:tc>
          <w:tcPr>
            <w:tcW w:w="702" w:type="dxa"/>
            <w:vAlign w:val="center"/>
          </w:tcPr>
          <w:p w14:paraId="30B304F5" w14:textId="77777777" w:rsidR="001E44AA" w:rsidRPr="00D24E0E" w:rsidRDefault="001E44AA" w:rsidP="00896D59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5ED1F718" w14:textId="584CF060" w:rsidR="001E44AA" w:rsidRPr="00D24E0E" w:rsidRDefault="00BF28FE" w:rsidP="00896D5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VICA ROGINIĆ</w:t>
            </w:r>
          </w:p>
        </w:tc>
        <w:tc>
          <w:tcPr>
            <w:tcW w:w="1134" w:type="dxa"/>
            <w:vAlign w:val="center"/>
          </w:tcPr>
          <w:p w14:paraId="38012BDF" w14:textId="462BB1DF" w:rsidR="001E44AA" w:rsidRPr="00D24E0E" w:rsidRDefault="00BF28FE" w:rsidP="00896D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Načelnik Stožera CZ</w:t>
            </w:r>
          </w:p>
        </w:tc>
        <w:tc>
          <w:tcPr>
            <w:tcW w:w="3118" w:type="dxa"/>
            <w:vAlign w:val="center"/>
          </w:tcPr>
          <w:p w14:paraId="4795FFC7" w14:textId="54F9A1AA" w:rsidR="001E44AA" w:rsidRPr="00D24E0E" w:rsidRDefault="00BF28FE" w:rsidP="00204C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Švaljkovec 6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D778A0D" w14:textId="1805CBAE" w:rsidR="001E44AA" w:rsidRPr="00D24E0E" w:rsidRDefault="00AA6FA6" w:rsidP="00204C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438920375</w:t>
            </w:r>
          </w:p>
        </w:tc>
        <w:tc>
          <w:tcPr>
            <w:tcW w:w="1461" w:type="dxa"/>
            <w:shd w:val="clear" w:color="000000" w:fill="FFFFFF"/>
            <w:vAlign w:val="center"/>
          </w:tcPr>
          <w:p w14:paraId="1C67AA10" w14:textId="31637FC5" w:rsidR="001E44AA" w:rsidRPr="00D24E0E" w:rsidRDefault="00AA6FA6" w:rsidP="00204C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.09.1960.</w:t>
            </w:r>
          </w:p>
        </w:tc>
        <w:tc>
          <w:tcPr>
            <w:tcW w:w="3359" w:type="dxa"/>
            <w:shd w:val="clear" w:color="000000" w:fill="FFFFFF"/>
            <w:vAlign w:val="center"/>
          </w:tcPr>
          <w:p w14:paraId="006DB0AF" w14:textId="6056AD98" w:rsidR="00204CEB" w:rsidRPr="00D24E0E" w:rsidRDefault="00D20FB0" w:rsidP="00204C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AA6FA6">
              <w:rPr>
                <w:rFonts w:asciiTheme="minorHAnsi" w:hAnsiTheme="minorHAnsi" w:cstheme="minorHAnsi"/>
                <w:sz w:val="20"/>
                <w:szCs w:val="20"/>
              </w:rPr>
              <w:t>09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6FA6">
              <w:rPr>
                <w:rFonts w:asciiTheme="minorHAnsi" w:hAnsiTheme="minorHAnsi" w:cstheme="minorHAnsi"/>
                <w:sz w:val="20"/>
                <w:szCs w:val="20"/>
              </w:rPr>
              <w:t>250 083</w:t>
            </w:r>
          </w:p>
        </w:tc>
      </w:tr>
      <w:tr w:rsidR="001E44AA" w:rsidRPr="00D24E0E" w14:paraId="29FBA215" w14:textId="77777777" w:rsidTr="0058736A">
        <w:trPr>
          <w:trHeight w:val="70"/>
        </w:trPr>
        <w:tc>
          <w:tcPr>
            <w:tcW w:w="702" w:type="dxa"/>
            <w:vAlign w:val="center"/>
          </w:tcPr>
          <w:p w14:paraId="193C12EB" w14:textId="77777777" w:rsidR="001E44AA" w:rsidRPr="00D24E0E" w:rsidRDefault="001E44AA" w:rsidP="00896D59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30AE7D9D" w14:textId="3C523C63" w:rsidR="001E44AA" w:rsidRPr="00D24E0E" w:rsidRDefault="00BF28FE" w:rsidP="00896D5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LJENKO ŠOŠTARIĆ, predsjednik DVD – a Sveti Križ Začretje</w:t>
            </w:r>
          </w:p>
        </w:tc>
        <w:tc>
          <w:tcPr>
            <w:tcW w:w="1134" w:type="dxa"/>
            <w:vAlign w:val="center"/>
          </w:tcPr>
          <w:p w14:paraId="3115CB60" w14:textId="21062997" w:rsidR="001E44AA" w:rsidRPr="00D24E0E" w:rsidRDefault="00BF28FE" w:rsidP="00896D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Zamjenik načelnika Stožera CZ</w:t>
            </w:r>
          </w:p>
        </w:tc>
        <w:tc>
          <w:tcPr>
            <w:tcW w:w="3118" w:type="dxa"/>
            <w:vAlign w:val="center"/>
          </w:tcPr>
          <w:p w14:paraId="76E77107" w14:textId="55622A8A" w:rsidR="001E44AA" w:rsidRPr="00D24E0E" w:rsidRDefault="00BF28FE" w:rsidP="00204C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Ulica Ivice Lovrenčića 10, Sveti Križ Začret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8C59F7" w14:textId="3D40C6B3" w:rsidR="001E44AA" w:rsidRPr="00D24E0E" w:rsidRDefault="00AA6FA6" w:rsidP="00204C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518206487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239E7A7" w14:textId="79139804" w:rsidR="001E44AA" w:rsidRPr="00D24E0E" w:rsidRDefault="00AA6FA6" w:rsidP="00204C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02.1974.</w:t>
            </w:r>
          </w:p>
        </w:tc>
        <w:tc>
          <w:tcPr>
            <w:tcW w:w="3359" w:type="dxa"/>
            <w:shd w:val="clear" w:color="auto" w:fill="auto"/>
            <w:vAlign w:val="center"/>
          </w:tcPr>
          <w:p w14:paraId="0D059396" w14:textId="57823573" w:rsidR="00204CEB" w:rsidRPr="00D24E0E" w:rsidRDefault="00D20FB0" w:rsidP="00204C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AA6FA6">
              <w:rPr>
                <w:rFonts w:asciiTheme="minorHAnsi" w:hAnsiTheme="minorHAnsi" w:cstheme="minorHAnsi"/>
                <w:sz w:val="20"/>
                <w:szCs w:val="20"/>
              </w:rPr>
              <w:t>09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6FA6">
              <w:rPr>
                <w:rFonts w:asciiTheme="minorHAnsi" w:hAnsiTheme="minorHAnsi" w:cstheme="minorHAnsi"/>
                <w:sz w:val="20"/>
                <w:szCs w:val="20"/>
              </w:rPr>
              <w:t>228 013</w:t>
            </w:r>
          </w:p>
        </w:tc>
      </w:tr>
      <w:tr w:rsidR="002C2258" w:rsidRPr="00D24E0E" w14:paraId="35354C4C" w14:textId="77777777" w:rsidTr="0058736A">
        <w:trPr>
          <w:trHeight w:val="70"/>
        </w:trPr>
        <w:tc>
          <w:tcPr>
            <w:tcW w:w="702" w:type="dxa"/>
            <w:vAlign w:val="center"/>
          </w:tcPr>
          <w:p w14:paraId="1600570D" w14:textId="77777777" w:rsidR="002C2258" w:rsidRPr="00D24E0E" w:rsidRDefault="002C2258" w:rsidP="002C2258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261851D6" w14:textId="17E7587E" w:rsidR="002C2258" w:rsidRPr="00D24E0E" w:rsidRDefault="00BF28FE" w:rsidP="002C22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VOR BEZJAK, komunalni redar u JUO Općine Sveti križ Začretje</w:t>
            </w:r>
          </w:p>
        </w:tc>
        <w:tc>
          <w:tcPr>
            <w:tcW w:w="1134" w:type="dxa"/>
            <w:vAlign w:val="center"/>
          </w:tcPr>
          <w:p w14:paraId="0E08367E" w14:textId="28ECDD7C" w:rsidR="002C2258" w:rsidRPr="00D24E0E" w:rsidRDefault="00BF28FE" w:rsidP="002C22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Član</w:t>
            </w:r>
          </w:p>
        </w:tc>
        <w:tc>
          <w:tcPr>
            <w:tcW w:w="3118" w:type="dxa"/>
            <w:vAlign w:val="center"/>
          </w:tcPr>
          <w:p w14:paraId="6C1F38A4" w14:textId="4F76779B" w:rsidR="002C2258" w:rsidRPr="00D24E0E" w:rsidRDefault="00BF28FE" w:rsidP="00204C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Vrankovec 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CCE69D" w14:textId="62BD5355" w:rsidR="002C2258" w:rsidRPr="00D24E0E" w:rsidRDefault="00AA6FA6" w:rsidP="00204C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354899447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3B7D267" w14:textId="1432CA4F" w:rsidR="002C2258" w:rsidRPr="00D24E0E" w:rsidRDefault="00AA6FA6" w:rsidP="00204C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09.1985.</w:t>
            </w:r>
          </w:p>
        </w:tc>
        <w:tc>
          <w:tcPr>
            <w:tcW w:w="3359" w:type="dxa"/>
            <w:shd w:val="clear" w:color="auto" w:fill="auto"/>
            <w:vAlign w:val="center"/>
          </w:tcPr>
          <w:p w14:paraId="7E0F8A30" w14:textId="7387D843" w:rsidR="00204CEB" w:rsidRPr="00D24E0E" w:rsidRDefault="00D20FB0" w:rsidP="00204C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AA6FA6">
              <w:rPr>
                <w:rFonts w:asciiTheme="minorHAnsi" w:hAnsiTheme="minorHAnsi" w:cstheme="minorHAnsi"/>
                <w:sz w:val="20"/>
                <w:szCs w:val="20"/>
              </w:rPr>
              <w:t>09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6FA6">
              <w:rPr>
                <w:rFonts w:asciiTheme="minorHAnsi" w:hAnsiTheme="minorHAnsi" w:cstheme="minorHAnsi"/>
                <w:sz w:val="20"/>
                <w:szCs w:val="20"/>
              </w:rPr>
              <w:t>1227 850</w:t>
            </w:r>
          </w:p>
        </w:tc>
      </w:tr>
      <w:tr w:rsidR="002C2258" w:rsidRPr="00D24E0E" w14:paraId="4AAA734D" w14:textId="77777777" w:rsidTr="0058736A">
        <w:trPr>
          <w:trHeight w:val="70"/>
        </w:trPr>
        <w:tc>
          <w:tcPr>
            <w:tcW w:w="702" w:type="dxa"/>
            <w:vAlign w:val="center"/>
          </w:tcPr>
          <w:p w14:paraId="58BCD8FF" w14:textId="77777777" w:rsidR="002C2258" w:rsidRPr="00D24E0E" w:rsidRDefault="002C2258" w:rsidP="002C2258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5FDDA339" w14:textId="76CC8EF3" w:rsidR="002C2258" w:rsidRPr="00D24E0E" w:rsidRDefault="00BF28FE" w:rsidP="002C22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DRAN DRAGANIĆ, načelnik PP Zabok</w:t>
            </w:r>
          </w:p>
        </w:tc>
        <w:tc>
          <w:tcPr>
            <w:tcW w:w="1134" w:type="dxa"/>
            <w:vAlign w:val="center"/>
          </w:tcPr>
          <w:p w14:paraId="54CBB3D2" w14:textId="73C12495" w:rsidR="002C2258" w:rsidRPr="00D24E0E" w:rsidRDefault="00BF28FE" w:rsidP="002C22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Član</w:t>
            </w:r>
          </w:p>
        </w:tc>
        <w:tc>
          <w:tcPr>
            <w:tcW w:w="3118" w:type="dxa"/>
            <w:vAlign w:val="center"/>
          </w:tcPr>
          <w:p w14:paraId="25BE71A2" w14:textId="3E245676" w:rsidR="002C2258" w:rsidRPr="00D24E0E" w:rsidRDefault="00BF28FE" w:rsidP="00204C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Radoboj, Gornji Sutinski 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1A0E60" w14:textId="2A39D7FA" w:rsidR="002C2258" w:rsidRPr="00D24E0E" w:rsidRDefault="00AA6FA6" w:rsidP="00204C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259906685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0A62709" w14:textId="081F5256" w:rsidR="002C2258" w:rsidRPr="00D24E0E" w:rsidRDefault="00AA6FA6" w:rsidP="00204C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08.1982.</w:t>
            </w:r>
          </w:p>
        </w:tc>
        <w:tc>
          <w:tcPr>
            <w:tcW w:w="3359" w:type="dxa"/>
            <w:shd w:val="clear" w:color="auto" w:fill="auto"/>
            <w:vAlign w:val="center"/>
          </w:tcPr>
          <w:p w14:paraId="0134338E" w14:textId="38FF69B5" w:rsidR="00FD5E02" w:rsidRPr="00D24E0E" w:rsidRDefault="00D20FB0" w:rsidP="00204C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AA6FA6">
              <w:rPr>
                <w:rFonts w:asciiTheme="minorHAnsi" w:hAnsiTheme="minorHAnsi" w:cstheme="minorHAnsi"/>
                <w:sz w:val="20"/>
                <w:szCs w:val="20"/>
              </w:rPr>
              <w:t>09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6FA6">
              <w:rPr>
                <w:rFonts w:asciiTheme="minorHAnsi" w:hAnsiTheme="minorHAnsi" w:cstheme="minorHAnsi"/>
                <w:sz w:val="20"/>
                <w:szCs w:val="20"/>
              </w:rPr>
              <w:t>3287 870</w:t>
            </w:r>
          </w:p>
        </w:tc>
      </w:tr>
      <w:tr w:rsidR="002C2258" w:rsidRPr="00D24E0E" w14:paraId="7072B093" w14:textId="77777777" w:rsidTr="0058736A">
        <w:trPr>
          <w:trHeight w:val="70"/>
        </w:trPr>
        <w:tc>
          <w:tcPr>
            <w:tcW w:w="702" w:type="dxa"/>
            <w:vAlign w:val="center"/>
          </w:tcPr>
          <w:p w14:paraId="2AA84439" w14:textId="77777777" w:rsidR="002C2258" w:rsidRPr="00D24E0E" w:rsidRDefault="002C2258" w:rsidP="002C2258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144E0465" w14:textId="203DE9FE" w:rsidR="002C2258" w:rsidRPr="00D24E0E" w:rsidRDefault="00BF28FE" w:rsidP="002C22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RAŽEN SINKOVIĆ, Zapovjednik ZJVP </w:t>
            </w:r>
          </w:p>
        </w:tc>
        <w:tc>
          <w:tcPr>
            <w:tcW w:w="1134" w:type="dxa"/>
            <w:vAlign w:val="center"/>
          </w:tcPr>
          <w:p w14:paraId="100B4753" w14:textId="5405DFF9" w:rsidR="002C2258" w:rsidRPr="00D24E0E" w:rsidRDefault="00BF28FE" w:rsidP="002C22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Član</w:t>
            </w:r>
          </w:p>
        </w:tc>
        <w:tc>
          <w:tcPr>
            <w:tcW w:w="3118" w:type="dxa"/>
            <w:vAlign w:val="center"/>
          </w:tcPr>
          <w:p w14:paraId="20745EBD" w14:textId="2C262305" w:rsidR="002C2258" w:rsidRPr="00D24E0E" w:rsidRDefault="00BF28FE" w:rsidP="00204C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Antuna Mihanovića 17, Zabo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2CE270" w14:textId="701B0A85" w:rsidR="002C2258" w:rsidRPr="00D24E0E" w:rsidRDefault="00AA6FA6" w:rsidP="00204CEB">
            <w:pPr>
              <w:pStyle w:val="Tijeloteksta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6772904334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3631CED" w14:textId="586F795D" w:rsidR="002C2258" w:rsidRPr="00D24E0E" w:rsidRDefault="00AA6FA6" w:rsidP="00204C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01.1970.</w:t>
            </w:r>
          </w:p>
        </w:tc>
        <w:tc>
          <w:tcPr>
            <w:tcW w:w="3359" w:type="dxa"/>
            <w:shd w:val="clear" w:color="auto" w:fill="auto"/>
            <w:vAlign w:val="center"/>
          </w:tcPr>
          <w:p w14:paraId="1753445F" w14:textId="70D3F23E" w:rsidR="00FD5E02" w:rsidRPr="00D24E0E" w:rsidRDefault="00D20FB0" w:rsidP="00204C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AA6FA6">
              <w:rPr>
                <w:rFonts w:asciiTheme="minorHAnsi" w:hAnsiTheme="minorHAnsi" w:cstheme="minorHAnsi"/>
                <w:sz w:val="20"/>
                <w:szCs w:val="20"/>
              </w:rPr>
              <w:t>09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6FA6">
              <w:rPr>
                <w:rFonts w:asciiTheme="minorHAnsi" w:hAnsiTheme="minorHAnsi" w:cstheme="minorHAnsi"/>
                <w:sz w:val="20"/>
                <w:szCs w:val="20"/>
              </w:rPr>
              <w:t>1120 290</w:t>
            </w:r>
          </w:p>
        </w:tc>
      </w:tr>
      <w:tr w:rsidR="002C2258" w:rsidRPr="00D24E0E" w14:paraId="5F7C385B" w14:textId="77777777" w:rsidTr="0058736A">
        <w:trPr>
          <w:trHeight w:val="70"/>
        </w:trPr>
        <w:tc>
          <w:tcPr>
            <w:tcW w:w="702" w:type="dxa"/>
            <w:vAlign w:val="center"/>
          </w:tcPr>
          <w:p w14:paraId="4F7BF16E" w14:textId="77777777" w:rsidR="002C2258" w:rsidRPr="00D24E0E" w:rsidRDefault="002C2258" w:rsidP="002C2258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60E9F84D" w14:textId="527AFAAD" w:rsidR="002C2258" w:rsidRPr="00D24E0E" w:rsidRDefault="00BF28FE" w:rsidP="002C22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LADIMIR ZRINSKI, samostalni nadzornik za prevenciju i planiranje</w:t>
            </w:r>
          </w:p>
        </w:tc>
        <w:tc>
          <w:tcPr>
            <w:tcW w:w="1134" w:type="dxa"/>
            <w:vAlign w:val="center"/>
          </w:tcPr>
          <w:p w14:paraId="0AE79F08" w14:textId="694C24C0" w:rsidR="002C2258" w:rsidRPr="00D24E0E" w:rsidRDefault="00BF28FE" w:rsidP="002C22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Član</w:t>
            </w:r>
          </w:p>
        </w:tc>
        <w:tc>
          <w:tcPr>
            <w:tcW w:w="3118" w:type="dxa"/>
            <w:vAlign w:val="center"/>
          </w:tcPr>
          <w:p w14:paraId="3FF8660A" w14:textId="07801119" w:rsidR="002C2258" w:rsidRPr="00D24E0E" w:rsidRDefault="00BF28FE" w:rsidP="00204C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Ljube Babića 22, Oroslav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62EB0E" w14:textId="746225D3" w:rsidR="002C2258" w:rsidRPr="00D24E0E" w:rsidRDefault="00AA6FA6" w:rsidP="00204C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801465308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8C0E3EE" w14:textId="7451FB52" w:rsidR="002C2258" w:rsidRPr="00D24E0E" w:rsidRDefault="00AA6FA6" w:rsidP="00204C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.08.1963.</w:t>
            </w:r>
          </w:p>
        </w:tc>
        <w:tc>
          <w:tcPr>
            <w:tcW w:w="3359" w:type="dxa"/>
            <w:shd w:val="clear" w:color="auto" w:fill="auto"/>
            <w:vAlign w:val="center"/>
          </w:tcPr>
          <w:p w14:paraId="45FB947C" w14:textId="7BFC588C" w:rsidR="00FD5E02" w:rsidRPr="00D24E0E" w:rsidRDefault="00D20FB0" w:rsidP="00204C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AA6FA6">
              <w:rPr>
                <w:rFonts w:asciiTheme="minorHAnsi" w:hAnsiTheme="minorHAnsi" w:cstheme="minorHAnsi"/>
                <w:sz w:val="20"/>
                <w:szCs w:val="20"/>
              </w:rPr>
              <w:t>09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6FA6">
              <w:rPr>
                <w:rFonts w:asciiTheme="minorHAnsi" w:hAnsiTheme="minorHAnsi" w:cstheme="minorHAnsi"/>
                <w:sz w:val="20"/>
                <w:szCs w:val="20"/>
              </w:rPr>
              <w:t>1121 045</w:t>
            </w:r>
          </w:p>
        </w:tc>
      </w:tr>
      <w:tr w:rsidR="002C2258" w:rsidRPr="00D24E0E" w14:paraId="44D49210" w14:textId="77777777" w:rsidTr="0058736A">
        <w:trPr>
          <w:trHeight w:val="70"/>
        </w:trPr>
        <w:tc>
          <w:tcPr>
            <w:tcW w:w="702" w:type="dxa"/>
            <w:vAlign w:val="center"/>
          </w:tcPr>
          <w:p w14:paraId="026CDCAA" w14:textId="77777777" w:rsidR="002C2258" w:rsidRPr="00D24E0E" w:rsidRDefault="002C2258" w:rsidP="002C2258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255A0D19" w14:textId="45D3DAE5" w:rsidR="002C2258" w:rsidRPr="00D24E0E" w:rsidRDefault="00BF28FE" w:rsidP="002C22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ŽELJKO PUŠENJAK, predstavnik HCK GDCK Zabok</w:t>
            </w:r>
          </w:p>
        </w:tc>
        <w:tc>
          <w:tcPr>
            <w:tcW w:w="1134" w:type="dxa"/>
            <w:vAlign w:val="center"/>
          </w:tcPr>
          <w:p w14:paraId="0AB5396D" w14:textId="424D30A0" w:rsidR="002C2258" w:rsidRPr="00D24E0E" w:rsidRDefault="00BF28FE" w:rsidP="002C22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Član</w:t>
            </w:r>
          </w:p>
        </w:tc>
        <w:tc>
          <w:tcPr>
            <w:tcW w:w="3118" w:type="dxa"/>
            <w:vAlign w:val="center"/>
          </w:tcPr>
          <w:p w14:paraId="5132BF56" w14:textId="36037C90" w:rsidR="002C2258" w:rsidRPr="00D24E0E" w:rsidRDefault="00BF28FE" w:rsidP="00204C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 xml:space="preserve">Marije Jurić Zagorke 5, </w:t>
            </w:r>
            <w:r w:rsidR="00403656" w:rsidRPr="00D24E0E">
              <w:rPr>
                <w:rFonts w:asciiTheme="minorHAnsi" w:hAnsiTheme="minorHAnsi" w:cstheme="minorHAnsi"/>
                <w:sz w:val="20"/>
                <w:szCs w:val="20"/>
              </w:rPr>
              <w:t>Sveti Križ Začret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B66DEF" w14:textId="540238BA" w:rsidR="002C2258" w:rsidRPr="00D24E0E" w:rsidRDefault="00AA6FA6" w:rsidP="00204C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309365391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DCB6041" w14:textId="74471514" w:rsidR="002C2258" w:rsidRPr="00D24E0E" w:rsidRDefault="00AA6FA6" w:rsidP="00204C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08.1956.</w:t>
            </w:r>
          </w:p>
        </w:tc>
        <w:tc>
          <w:tcPr>
            <w:tcW w:w="3359" w:type="dxa"/>
            <w:shd w:val="clear" w:color="auto" w:fill="auto"/>
            <w:vAlign w:val="center"/>
          </w:tcPr>
          <w:p w14:paraId="020CEC5E" w14:textId="3E048A78" w:rsidR="003F3E74" w:rsidRPr="00D24E0E" w:rsidRDefault="00D20FB0" w:rsidP="00204C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AA6FA6">
              <w:rPr>
                <w:rFonts w:asciiTheme="minorHAnsi" w:hAnsiTheme="minorHAnsi" w:cstheme="minorHAnsi"/>
                <w:sz w:val="20"/>
                <w:szCs w:val="20"/>
              </w:rPr>
              <w:t>09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6FA6">
              <w:rPr>
                <w:rFonts w:asciiTheme="minorHAnsi" w:hAnsiTheme="minorHAnsi" w:cstheme="minorHAnsi"/>
                <w:sz w:val="20"/>
                <w:szCs w:val="20"/>
              </w:rPr>
              <w:t>548 202</w:t>
            </w:r>
          </w:p>
        </w:tc>
      </w:tr>
      <w:tr w:rsidR="006B0B75" w:rsidRPr="00D24E0E" w14:paraId="791BDA9C" w14:textId="77777777" w:rsidTr="0058736A">
        <w:trPr>
          <w:trHeight w:val="70"/>
        </w:trPr>
        <w:tc>
          <w:tcPr>
            <w:tcW w:w="702" w:type="dxa"/>
            <w:vAlign w:val="center"/>
          </w:tcPr>
          <w:p w14:paraId="0DE514A8" w14:textId="77777777" w:rsidR="006B0B75" w:rsidRPr="00D24E0E" w:rsidRDefault="006B0B75" w:rsidP="002C2258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285634D8" w14:textId="0A918FA7" w:rsidR="006B0B75" w:rsidRPr="00D24E0E" w:rsidRDefault="00403656" w:rsidP="002C22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HOMIR VANČINA, predstavnik OB Zabok i bolnice Hrvatskih veterana</w:t>
            </w:r>
          </w:p>
        </w:tc>
        <w:tc>
          <w:tcPr>
            <w:tcW w:w="1134" w:type="dxa"/>
            <w:vAlign w:val="center"/>
          </w:tcPr>
          <w:p w14:paraId="0E3604B5" w14:textId="343115B4" w:rsidR="006B0B75" w:rsidRPr="00D24E0E" w:rsidRDefault="00403656" w:rsidP="002C22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Član</w:t>
            </w:r>
          </w:p>
        </w:tc>
        <w:tc>
          <w:tcPr>
            <w:tcW w:w="3118" w:type="dxa"/>
            <w:vAlign w:val="center"/>
          </w:tcPr>
          <w:p w14:paraId="495F5D1C" w14:textId="01C0A8A0" w:rsidR="006B0B75" w:rsidRPr="00D24E0E" w:rsidRDefault="00403656" w:rsidP="00204C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Nikole Tesle 2, Zabo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83CE57" w14:textId="3F4D0208" w:rsidR="006B0B75" w:rsidRPr="00D24E0E" w:rsidRDefault="00AA6FA6" w:rsidP="00204C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304712650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D8FD145" w14:textId="0853D476" w:rsidR="006B0B75" w:rsidRPr="00D24E0E" w:rsidRDefault="00AA6FA6" w:rsidP="00204C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06.1981.</w:t>
            </w:r>
          </w:p>
        </w:tc>
        <w:tc>
          <w:tcPr>
            <w:tcW w:w="3359" w:type="dxa"/>
            <w:shd w:val="clear" w:color="auto" w:fill="auto"/>
            <w:vAlign w:val="center"/>
          </w:tcPr>
          <w:p w14:paraId="715C32F5" w14:textId="494867B5" w:rsidR="006B0B75" w:rsidRPr="00D24E0E" w:rsidRDefault="00D20FB0" w:rsidP="00204C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AA6FA6">
              <w:rPr>
                <w:rFonts w:asciiTheme="minorHAnsi" w:hAnsiTheme="minorHAnsi" w:cstheme="minorHAnsi"/>
                <w:sz w:val="20"/>
                <w:szCs w:val="20"/>
              </w:rPr>
              <w:t>09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6FA6">
              <w:rPr>
                <w:rFonts w:asciiTheme="minorHAnsi" w:hAnsiTheme="minorHAnsi" w:cstheme="minorHAnsi"/>
                <w:sz w:val="20"/>
                <w:szCs w:val="20"/>
              </w:rPr>
              <w:t>6290 011</w:t>
            </w:r>
          </w:p>
        </w:tc>
      </w:tr>
      <w:tr w:rsidR="006B0B75" w:rsidRPr="00D24E0E" w14:paraId="3B3A8DA0" w14:textId="77777777" w:rsidTr="0058736A">
        <w:trPr>
          <w:trHeight w:val="70"/>
        </w:trPr>
        <w:tc>
          <w:tcPr>
            <w:tcW w:w="702" w:type="dxa"/>
            <w:vAlign w:val="center"/>
          </w:tcPr>
          <w:p w14:paraId="3C9E8B62" w14:textId="77777777" w:rsidR="006B0B75" w:rsidRPr="00D24E0E" w:rsidRDefault="006B0B75" w:rsidP="002C2258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2955FA0E" w14:textId="43F4E48E" w:rsidR="006B0B75" w:rsidRPr="00D24E0E" w:rsidRDefault="00403656" w:rsidP="002C22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SLAV CRNKOVIĆ, predstavnik HGSS – Stanice Zlatar Bistrica</w:t>
            </w:r>
          </w:p>
        </w:tc>
        <w:tc>
          <w:tcPr>
            <w:tcW w:w="1134" w:type="dxa"/>
            <w:vAlign w:val="center"/>
          </w:tcPr>
          <w:p w14:paraId="6266C18D" w14:textId="1E6BDDB3" w:rsidR="006B0B75" w:rsidRPr="00D24E0E" w:rsidRDefault="00403656" w:rsidP="002C22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Član</w:t>
            </w:r>
          </w:p>
        </w:tc>
        <w:tc>
          <w:tcPr>
            <w:tcW w:w="3118" w:type="dxa"/>
            <w:vAlign w:val="center"/>
          </w:tcPr>
          <w:p w14:paraId="1B1C2F97" w14:textId="51724859" w:rsidR="006B0B75" w:rsidRPr="00D24E0E" w:rsidRDefault="00403656" w:rsidP="00204C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Zabok, Hum Zabočki 49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5A86E1" w14:textId="112D4DD5" w:rsidR="006B0B75" w:rsidRPr="00D24E0E" w:rsidRDefault="00AA6FA6" w:rsidP="00204C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235531700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2F5231A" w14:textId="120FAA71" w:rsidR="006B0B75" w:rsidRPr="00D24E0E" w:rsidRDefault="00AA6FA6" w:rsidP="00204C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07.1974.</w:t>
            </w:r>
          </w:p>
        </w:tc>
        <w:tc>
          <w:tcPr>
            <w:tcW w:w="3359" w:type="dxa"/>
            <w:shd w:val="clear" w:color="auto" w:fill="auto"/>
            <w:vAlign w:val="center"/>
          </w:tcPr>
          <w:p w14:paraId="71509394" w14:textId="33766B02" w:rsidR="006B0B75" w:rsidRPr="00D24E0E" w:rsidRDefault="00D20FB0" w:rsidP="00204C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AA6FA6">
              <w:rPr>
                <w:rFonts w:asciiTheme="minorHAnsi" w:hAnsiTheme="minorHAnsi" w:cstheme="minorHAnsi"/>
                <w:sz w:val="20"/>
                <w:szCs w:val="20"/>
              </w:rPr>
              <w:t>09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6FA6">
              <w:rPr>
                <w:rFonts w:asciiTheme="minorHAnsi" w:hAnsiTheme="minorHAnsi" w:cstheme="minorHAnsi"/>
                <w:sz w:val="20"/>
                <w:szCs w:val="20"/>
              </w:rPr>
              <w:t>6786 686</w:t>
            </w:r>
          </w:p>
        </w:tc>
      </w:tr>
      <w:tr w:rsidR="006B0B75" w:rsidRPr="00D24E0E" w14:paraId="654B6921" w14:textId="77777777" w:rsidTr="0058736A">
        <w:trPr>
          <w:trHeight w:val="70"/>
        </w:trPr>
        <w:tc>
          <w:tcPr>
            <w:tcW w:w="702" w:type="dxa"/>
            <w:vAlign w:val="center"/>
          </w:tcPr>
          <w:p w14:paraId="50580C84" w14:textId="77777777" w:rsidR="006B0B75" w:rsidRPr="00D24E0E" w:rsidRDefault="006B0B75" w:rsidP="002C2258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5CE4F22D" w14:textId="6A6C17D5" w:rsidR="006B0B75" w:rsidRPr="00D24E0E" w:rsidRDefault="00D24E0E" w:rsidP="002C22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RIO ŠIMAG, ravnatelj OŠ Sveti Križ Začretje</w:t>
            </w:r>
          </w:p>
        </w:tc>
        <w:tc>
          <w:tcPr>
            <w:tcW w:w="1134" w:type="dxa"/>
            <w:vAlign w:val="center"/>
          </w:tcPr>
          <w:p w14:paraId="562B9A76" w14:textId="1E754A14" w:rsidR="006B0B75" w:rsidRPr="00D24E0E" w:rsidRDefault="00D24E0E" w:rsidP="002C22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Član</w:t>
            </w:r>
          </w:p>
        </w:tc>
        <w:tc>
          <w:tcPr>
            <w:tcW w:w="3118" w:type="dxa"/>
            <w:vAlign w:val="center"/>
          </w:tcPr>
          <w:p w14:paraId="61D19335" w14:textId="0B2854BF" w:rsidR="006B0B75" w:rsidRPr="00D24E0E" w:rsidRDefault="00D24E0E" w:rsidP="00204C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Sveti Križ Začretje, Mirkovec 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093923" w14:textId="6ECB0BB4" w:rsidR="006B0B75" w:rsidRPr="00D24E0E" w:rsidRDefault="00AA6FA6" w:rsidP="00204C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291220156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CE1C83C" w14:textId="6C847962" w:rsidR="006B0B75" w:rsidRPr="00D24E0E" w:rsidRDefault="008C01DB" w:rsidP="00204C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07.1979.</w:t>
            </w:r>
          </w:p>
        </w:tc>
        <w:tc>
          <w:tcPr>
            <w:tcW w:w="3359" w:type="dxa"/>
            <w:shd w:val="clear" w:color="auto" w:fill="auto"/>
            <w:vAlign w:val="center"/>
          </w:tcPr>
          <w:p w14:paraId="3CCB7B71" w14:textId="2137F8EF" w:rsidR="006B0B75" w:rsidRPr="00D24E0E" w:rsidRDefault="00D20FB0" w:rsidP="00204C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8C01DB">
              <w:rPr>
                <w:rFonts w:asciiTheme="minorHAnsi" w:hAnsiTheme="minorHAnsi" w:cstheme="minorHAnsi"/>
                <w:sz w:val="20"/>
                <w:szCs w:val="20"/>
              </w:rPr>
              <w:t>09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C01DB">
              <w:rPr>
                <w:rFonts w:asciiTheme="minorHAnsi" w:hAnsiTheme="minorHAnsi" w:cstheme="minorHAnsi"/>
                <w:sz w:val="20"/>
                <w:szCs w:val="20"/>
              </w:rPr>
              <w:t>604 604</w:t>
            </w:r>
          </w:p>
        </w:tc>
      </w:tr>
      <w:tr w:rsidR="00403656" w:rsidRPr="00B904A3" w14:paraId="3C401DA2" w14:textId="77777777" w:rsidTr="0058736A">
        <w:trPr>
          <w:trHeight w:val="70"/>
        </w:trPr>
        <w:tc>
          <w:tcPr>
            <w:tcW w:w="702" w:type="dxa"/>
            <w:vAlign w:val="center"/>
          </w:tcPr>
          <w:p w14:paraId="35CB9C38" w14:textId="77777777" w:rsidR="00403656" w:rsidRPr="00D24E0E" w:rsidRDefault="00403656" w:rsidP="002C2258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5F34ED7A" w14:textId="7E8B1D45" w:rsidR="00403656" w:rsidRPr="00D24E0E" w:rsidRDefault="00403656" w:rsidP="002C22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AGUTIN JUNKOVIĆ, predsjednik DVD – a Brezova</w:t>
            </w:r>
          </w:p>
        </w:tc>
        <w:tc>
          <w:tcPr>
            <w:tcW w:w="1134" w:type="dxa"/>
            <w:vAlign w:val="center"/>
          </w:tcPr>
          <w:p w14:paraId="0C87590F" w14:textId="26DC60AE" w:rsidR="00403656" w:rsidRPr="00D24E0E" w:rsidRDefault="00403656" w:rsidP="002C22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Član</w:t>
            </w:r>
          </w:p>
        </w:tc>
        <w:tc>
          <w:tcPr>
            <w:tcW w:w="3118" w:type="dxa"/>
            <w:vAlign w:val="center"/>
          </w:tcPr>
          <w:p w14:paraId="3F7051F7" w14:textId="45DBAF29" w:rsidR="00403656" w:rsidRPr="00D24E0E" w:rsidRDefault="00403656" w:rsidP="00204C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Brezova 5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054F70" w14:textId="54F764D7" w:rsidR="00403656" w:rsidRPr="00D24E0E" w:rsidRDefault="008C01DB" w:rsidP="00204C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008502196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DC56C4F" w14:textId="31E46DAA" w:rsidR="00403656" w:rsidRPr="00D24E0E" w:rsidRDefault="008C01DB" w:rsidP="00204C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.04.1958.</w:t>
            </w:r>
          </w:p>
        </w:tc>
        <w:tc>
          <w:tcPr>
            <w:tcW w:w="3359" w:type="dxa"/>
            <w:shd w:val="clear" w:color="auto" w:fill="auto"/>
            <w:vAlign w:val="center"/>
          </w:tcPr>
          <w:p w14:paraId="69D8C666" w14:textId="07966242" w:rsidR="00403656" w:rsidRPr="00D24E0E" w:rsidRDefault="00D20FB0" w:rsidP="00204C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8C01DB">
              <w:rPr>
                <w:rFonts w:asciiTheme="minorHAnsi" w:hAnsiTheme="minorHAnsi" w:cstheme="minorHAnsi"/>
                <w:sz w:val="20"/>
                <w:szCs w:val="20"/>
              </w:rPr>
              <w:t>09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C01DB">
              <w:rPr>
                <w:rFonts w:asciiTheme="minorHAnsi" w:hAnsiTheme="minorHAnsi" w:cstheme="minorHAnsi"/>
                <w:sz w:val="20"/>
                <w:szCs w:val="20"/>
              </w:rPr>
              <w:t>3842252</w:t>
            </w:r>
          </w:p>
        </w:tc>
      </w:tr>
    </w:tbl>
    <w:p w14:paraId="70CC6D64" w14:textId="77777777" w:rsidR="00D24E0E" w:rsidRPr="00D24E0E" w:rsidRDefault="00D24E0E" w:rsidP="00D24E0E">
      <w:pPr>
        <w:pStyle w:val="Naslov2"/>
        <w:spacing w:before="0"/>
      </w:pPr>
      <w:bookmarkStart w:id="6" w:name="_Toc62733842"/>
      <w:bookmarkStart w:id="7" w:name="_Toc112321978"/>
      <w:bookmarkEnd w:id="5"/>
      <w:r w:rsidRPr="00D24E0E">
        <w:lastRenderedPageBreak/>
        <w:t xml:space="preserve">PRILOG 2. </w:t>
      </w:r>
      <w:bookmarkEnd w:id="6"/>
      <w:r w:rsidRPr="00D24E0E">
        <w:t>POSTROJBA CIVILNE ZAŠTITE OPĆE NAMJENE</w:t>
      </w:r>
      <w:bookmarkEnd w:id="7"/>
    </w:p>
    <w:tbl>
      <w:tblPr>
        <w:tblStyle w:val="Reetkatablice1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5"/>
        <w:gridCol w:w="2920"/>
        <w:gridCol w:w="1461"/>
        <w:gridCol w:w="1313"/>
        <w:gridCol w:w="1461"/>
        <w:gridCol w:w="1460"/>
        <w:gridCol w:w="2920"/>
        <w:gridCol w:w="1611"/>
      </w:tblGrid>
      <w:tr w:rsidR="00D24E0E" w:rsidRPr="00D24E0E" w14:paraId="0F40DD5F" w14:textId="77777777" w:rsidTr="00EC711A">
        <w:trPr>
          <w:trHeight w:val="466"/>
          <w:jc w:val="center"/>
        </w:trPr>
        <w:tc>
          <w:tcPr>
            <w:tcW w:w="725" w:type="dxa"/>
            <w:shd w:val="clear" w:color="auto" w:fill="auto"/>
            <w:vAlign w:val="center"/>
          </w:tcPr>
          <w:p w14:paraId="40074BA6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b/>
                <w:sz w:val="20"/>
                <w:szCs w:val="20"/>
              </w:rPr>
              <w:t>R.B.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72EE05E1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b/>
                <w:sz w:val="20"/>
                <w:szCs w:val="20"/>
              </w:rPr>
              <w:t>IME (IME OCA), PREZIME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0647C21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b/>
                <w:sz w:val="20"/>
                <w:szCs w:val="20"/>
              </w:rPr>
              <w:t>FUNKCIJA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9FACD57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b/>
                <w:sz w:val="20"/>
                <w:szCs w:val="20"/>
              </w:rPr>
              <w:t>DATUM ROĐENJA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5A443CB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b/>
                <w:sz w:val="20"/>
                <w:szCs w:val="20"/>
              </w:rPr>
              <w:t>OIB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9C99DA2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b/>
                <w:sz w:val="20"/>
                <w:szCs w:val="20"/>
              </w:rPr>
              <w:t>BROJ OSOBNE ISKAZNICE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56B1365A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RESA 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77F071D" w14:textId="093FE4E3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ONTAKT</w:t>
            </w:r>
          </w:p>
        </w:tc>
      </w:tr>
      <w:tr w:rsidR="00D24E0E" w:rsidRPr="00D24E0E" w14:paraId="358BBC90" w14:textId="77777777" w:rsidTr="00EC711A">
        <w:trPr>
          <w:trHeight w:val="233"/>
          <w:jc w:val="center"/>
        </w:trPr>
        <w:tc>
          <w:tcPr>
            <w:tcW w:w="13871" w:type="dxa"/>
            <w:gridSpan w:val="8"/>
            <w:shd w:val="clear" w:color="auto" w:fill="auto"/>
            <w:vAlign w:val="center"/>
          </w:tcPr>
          <w:p w14:paraId="46794653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b/>
                <w:sz w:val="20"/>
                <w:szCs w:val="20"/>
              </w:rPr>
              <w:t>Upravljačka skupina</w:t>
            </w:r>
          </w:p>
        </w:tc>
      </w:tr>
      <w:tr w:rsidR="00D24E0E" w:rsidRPr="00D24E0E" w14:paraId="4BAC04FA" w14:textId="77777777" w:rsidTr="00EC711A">
        <w:trPr>
          <w:trHeight w:val="233"/>
          <w:jc w:val="center"/>
        </w:trPr>
        <w:tc>
          <w:tcPr>
            <w:tcW w:w="725" w:type="dxa"/>
            <w:shd w:val="clear" w:color="auto" w:fill="auto"/>
            <w:vAlign w:val="center"/>
          </w:tcPr>
          <w:p w14:paraId="4CCDB50E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0AA7C4A3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Darko (Dragutin) Mišak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12F5FEE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zapovjednik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1800892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30.07.1966.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7D5C472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60174250076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EDE298C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14:paraId="6BECBB6B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Marije Jurić Zagorke 9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3DEF6B9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E0E" w:rsidRPr="00D24E0E" w14:paraId="637583CA" w14:textId="77777777" w:rsidTr="00EC711A">
        <w:trPr>
          <w:trHeight w:val="466"/>
          <w:jc w:val="center"/>
        </w:trPr>
        <w:tc>
          <w:tcPr>
            <w:tcW w:w="725" w:type="dxa"/>
            <w:shd w:val="clear" w:color="auto" w:fill="auto"/>
            <w:vAlign w:val="center"/>
          </w:tcPr>
          <w:p w14:paraId="2147C8B5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59EB9215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Ivica (Vilim) Gorički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D5010A9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zamjenik zapovjednika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39C05DA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08.01.1966.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3994998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14651814618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AA93E69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14:paraId="09CC1518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K. Š. Đalskog 2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551F01D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E0E" w:rsidRPr="00D24E0E" w14:paraId="7AEF055A" w14:textId="77777777" w:rsidTr="00EC711A">
        <w:trPr>
          <w:trHeight w:val="233"/>
          <w:jc w:val="center"/>
        </w:trPr>
        <w:tc>
          <w:tcPr>
            <w:tcW w:w="13871" w:type="dxa"/>
            <w:gridSpan w:val="8"/>
            <w:shd w:val="clear" w:color="auto" w:fill="auto"/>
            <w:vAlign w:val="center"/>
          </w:tcPr>
          <w:p w14:paraId="2E4DD4F2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b/>
                <w:sz w:val="20"/>
                <w:szCs w:val="20"/>
              </w:rPr>
              <w:t>I. Operativna skupina</w:t>
            </w:r>
          </w:p>
        </w:tc>
      </w:tr>
      <w:tr w:rsidR="00D24E0E" w:rsidRPr="00D24E0E" w14:paraId="61105917" w14:textId="77777777" w:rsidTr="00EC711A">
        <w:trPr>
          <w:trHeight w:val="233"/>
          <w:jc w:val="center"/>
        </w:trPr>
        <w:tc>
          <w:tcPr>
            <w:tcW w:w="725" w:type="dxa"/>
            <w:shd w:val="clear" w:color="auto" w:fill="auto"/>
            <w:vAlign w:val="center"/>
          </w:tcPr>
          <w:p w14:paraId="3EAD4BCD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1941C5ED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Dario (Davor) Barić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B52CF65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voditelj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2EB154F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28.09.1985.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F9D3358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86078427887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CC780EE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14:paraId="2CA9D94B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Pustodol Začretski 41 g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B01D9E2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E0E" w:rsidRPr="00D24E0E" w14:paraId="64D8855E" w14:textId="77777777" w:rsidTr="00EC711A">
        <w:trPr>
          <w:trHeight w:val="233"/>
          <w:jc w:val="center"/>
        </w:trPr>
        <w:tc>
          <w:tcPr>
            <w:tcW w:w="725" w:type="dxa"/>
            <w:shd w:val="clear" w:color="auto" w:fill="auto"/>
            <w:vAlign w:val="center"/>
          </w:tcPr>
          <w:p w14:paraId="4B36A4B7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0A59E6C3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Mario (Stjepan) Mihovilić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5F677FE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pripadnik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B662B1B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09.11.1971.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99090DD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97113235402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A1230E6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14:paraId="16EAAD64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Zleć 38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40A93E5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E0E" w:rsidRPr="00D24E0E" w14:paraId="6AD3461B" w14:textId="77777777" w:rsidTr="00EC711A">
        <w:trPr>
          <w:trHeight w:val="233"/>
          <w:jc w:val="center"/>
        </w:trPr>
        <w:tc>
          <w:tcPr>
            <w:tcW w:w="725" w:type="dxa"/>
            <w:shd w:val="clear" w:color="auto" w:fill="auto"/>
            <w:vAlign w:val="center"/>
          </w:tcPr>
          <w:p w14:paraId="6181446F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372B35A2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Damir (Juraj) Piljek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FB5637E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pripadnik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CB691DF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27.01.1973.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306DB39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8644728879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914F0EC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14:paraId="336B780F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Ciglenica Zagorska 100/1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CE9A7B3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E0E" w:rsidRPr="00D24E0E" w14:paraId="07196C54" w14:textId="77777777" w:rsidTr="00EC711A">
        <w:trPr>
          <w:trHeight w:val="233"/>
          <w:jc w:val="center"/>
        </w:trPr>
        <w:tc>
          <w:tcPr>
            <w:tcW w:w="725" w:type="dxa"/>
            <w:shd w:val="clear" w:color="auto" w:fill="auto"/>
            <w:vAlign w:val="center"/>
          </w:tcPr>
          <w:p w14:paraId="46356FF8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0B15682B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Velimir (Ivan) Tisanić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F4A02C0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pripadnik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5586460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17.10.1982.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B0FB4E8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85665336238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49BEFAF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14:paraId="1D4710C0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Pustodol Začretski 34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A5A591C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E0E" w:rsidRPr="00D24E0E" w14:paraId="67B5D105" w14:textId="77777777" w:rsidTr="00EC711A">
        <w:trPr>
          <w:trHeight w:val="233"/>
          <w:jc w:val="center"/>
        </w:trPr>
        <w:tc>
          <w:tcPr>
            <w:tcW w:w="725" w:type="dxa"/>
            <w:shd w:val="clear" w:color="auto" w:fill="auto"/>
            <w:vAlign w:val="center"/>
          </w:tcPr>
          <w:p w14:paraId="755D8E3B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212664B9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Tomislav (Stjepan) Žorat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8F2C746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pripadnik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4D3BFDD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24.06.1978.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A746FA7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28413995933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FEC48EF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14:paraId="06B6EEFD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Dukovec 14 a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2FB248C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E0E" w:rsidRPr="00D24E0E" w14:paraId="71BBD5D9" w14:textId="77777777" w:rsidTr="00EC711A">
        <w:trPr>
          <w:trHeight w:val="233"/>
          <w:jc w:val="center"/>
        </w:trPr>
        <w:tc>
          <w:tcPr>
            <w:tcW w:w="725" w:type="dxa"/>
            <w:shd w:val="clear" w:color="auto" w:fill="auto"/>
            <w:vAlign w:val="center"/>
          </w:tcPr>
          <w:p w14:paraId="45209591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0E16B2F8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Nenad (Juraj) Blagec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7DC9F06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pripadnik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5CD753C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25.02.1970.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6174049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4594097379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50A00EB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14:paraId="5BD20D63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Donja Pačetina 83 i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4587CE3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E0E" w:rsidRPr="00D24E0E" w14:paraId="0182ABE7" w14:textId="77777777" w:rsidTr="00EC711A">
        <w:trPr>
          <w:trHeight w:val="218"/>
          <w:jc w:val="center"/>
        </w:trPr>
        <w:tc>
          <w:tcPr>
            <w:tcW w:w="725" w:type="dxa"/>
            <w:shd w:val="clear" w:color="auto" w:fill="auto"/>
            <w:vAlign w:val="center"/>
          </w:tcPr>
          <w:p w14:paraId="4E07C750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1B762E0B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Krsto (Stjepan) Vorih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FD117A4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pripadnik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384B889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26.09.1983.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5A81DF7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90926908873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D923711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14:paraId="0D5752B5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Donja Pačetina 92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A0CA0D3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E0E" w:rsidRPr="00D24E0E" w14:paraId="27DBD27F" w14:textId="77777777" w:rsidTr="00EC711A">
        <w:trPr>
          <w:trHeight w:val="233"/>
          <w:jc w:val="center"/>
        </w:trPr>
        <w:tc>
          <w:tcPr>
            <w:tcW w:w="725" w:type="dxa"/>
            <w:shd w:val="clear" w:color="auto" w:fill="auto"/>
            <w:vAlign w:val="center"/>
          </w:tcPr>
          <w:p w14:paraId="0D0969F4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3D326F7D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Marko (Dragutin) Mokrovčak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2EBD614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pripadnik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C80A052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11.03.1980.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D934893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82178139729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65400A1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14:paraId="5FA8D011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Zleć 8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A430320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E0E" w:rsidRPr="00D24E0E" w14:paraId="538733BC" w14:textId="77777777" w:rsidTr="00EC711A">
        <w:trPr>
          <w:trHeight w:val="233"/>
          <w:jc w:val="center"/>
        </w:trPr>
        <w:tc>
          <w:tcPr>
            <w:tcW w:w="725" w:type="dxa"/>
            <w:shd w:val="clear" w:color="auto" w:fill="auto"/>
            <w:vAlign w:val="center"/>
          </w:tcPr>
          <w:p w14:paraId="37270CE2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7025FD29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Drago (Ante) Miletić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C6DFD89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Pripadnik-pričuva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2A4637D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25.03.1966.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789697C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79864468615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DA080EF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14:paraId="617EFDDB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Dukovec 7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FDD9AC4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E0E" w:rsidRPr="00D24E0E" w14:paraId="01D972D5" w14:textId="77777777" w:rsidTr="00EC711A">
        <w:trPr>
          <w:trHeight w:val="233"/>
          <w:jc w:val="center"/>
        </w:trPr>
        <w:tc>
          <w:tcPr>
            <w:tcW w:w="13871" w:type="dxa"/>
            <w:gridSpan w:val="8"/>
            <w:shd w:val="clear" w:color="auto" w:fill="auto"/>
            <w:vAlign w:val="center"/>
          </w:tcPr>
          <w:p w14:paraId="04D887AC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b/>
                <w:sz w:val="20"/>
                <w:szCs w:val="20"/>
              </w:rPr>
              <w:t>II. Operativna skupina</w:t>
            </w:r>
          </w:p>
        </w:tc>
      </w:tr>
      <w:tr w:rsidR="00D24E0E" w:rsidRPr="00D24E0E" w14:paraId="02004919" w14:textId="77777777" w:rsidTr="00EC711A">
        <w:trPr>
          <w:trHeight w:val="233"/>
          <w:jc w:val="center"/>
        </w:trPr>
        <w:tc>
          <w:tcPr>
            <w:tcW w:w="725" w:type="dxa"/>
            <w:shd w:val="clear" w:color="auto" w:fill="auto"/>
            <w:vAlign w:val="center"/>
          </w:tcPr>
          <w:p w14:paraId="0E170257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23C1767C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Robert (Ivan) Kos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FEB4A56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voditelj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08FB689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11.11.1972.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45A71D2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26136257467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CCD6D24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14:paraId="7FE0CE9F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Marije Jurić Zagorke 83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63B414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E0E" w:rsidRPr="00D24E0E" w14:paraId="5F8C5424" w14:textId="77777777" w:rsidTr="00EC711A">
        <w:trPr>
          <w:trHeight w:val="233"/>
          <w:jc w:val="center"/>
        </w:trPr>
        <w:tc>
          <w:tcPr>
            <w:tcW w:w="725" w:type="dxa"/>
            <w:shd w:val="clear" w:color="auto" w:fill="auto"/>
            <w:vAlign w:val="center"/>
          </w:tcPr>
          <w:p w14:paraId="6000F1DD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1F4B8474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Antun (Antun) Dlesk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F252677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pripadnik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F417248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06.06.1970.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CC9FFD5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8223006250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C6879BF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14:paraId="4F139FC1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Galovec Začretski 21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EE48342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E0E" w:rsidRPr="00D24E0E" w14:paraId="025410EE" w14:textId="77777777" w:rsidTr="00EC711A">
        <w:trPr>
          <w:trHeight w:val="233"/>
          <w:jc w:val="center"/>
        </w:trPr>
        <w:tc>
          <w:tcPr>
            <w:tcW w:w="725" w:type="dxa"/>
            <w:shd w:val="clear" w:color="auto" w:fill="auto"/>
            <w:vAlign w:val="center"/>
          </w:tcPr>
          <w:p w14:paraId="2584C8C3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7216B8F4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Igor (Stjepan) Juric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CC259DB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pripadnik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6FE1214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08.03.1988.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C087C49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1013665223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C94A91A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14:paraId="2E282735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Brezova 19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574F126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E0E" w:rsidRPr="00D24E0E" w14:paraId="65DBECA5" w14:textId="77777777" w:rsidTr="00EC711A">
        <w:trPr>
          <w:trHeight w:val="233"/>
          <w:jc w:val="center"/>
        </w:trPr>
        <w:tc>
          <w:tcPr>
            <w:tcW w:w="725" w:type="dxa"/>
            <w:shd w:val="clear" w:color="auto" w:fill="auto"/>
            <w:vAlign w:val="center"/>
          </w:tcPr>
          <w:p w14:paraId="6E1A30EE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7DD41CAF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Branko (Josip) Kučko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D5D7104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pripadnik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4C581A5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20.06.1966.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80B4C96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36272782877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48618CA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14:paraId="0771F8CB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Mirkovec 23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A623D71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E0E" w:rsidRPr="00D24E0E" w14:paraId="58A16D89" w14:textId="77777777" w:rsidTr="00EC711A">
        <w:trPr>
          <w:trHeight w:val="233"/>
          <w:jc w:val="center"/>
        </w:trPr>
        <w:tc>
          <w:tcPr>
            <w:tcW w:w="725" w:type="dxa"/>
            <w:shd w:val="clear" w:color="auto" w:fill="auto"/>
            <w:vAlign w:val="center"/>
          </w:tcPr>
          <w:p w14:paraId="4112528E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76F5D88A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Miljenko (Ivan) Ledinski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08126DC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pripadnik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5BCA22A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20.04.1986.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0A5C960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9023465791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32B307B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14:paraId="0AEFB8E7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Marije Jurić Zagorke 89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9951DB5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E0E" w:rsidRPr="00D24E0E" w14:paraId="64CCC72C" w14:textId="77777777" w:rsidTr="00EC711A">
        <w:trPr>
          <w:trHeight w:val="233"/>
          <w:jc w:val="center"/>
        </w:trPr>
        <w:tc>
          <w:tcPr>
            <w:tcW w:w="725" w:type="dxa"/>
            <w:shd w:val="clear" w:color="auto" w:fill="auto"/>
            <w:vAlign w:val="center"/>
          </w:tcPr>
          <w:p w14:paraId="43F4173B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062C12F2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Darko (Dragutin) Merkaš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3DF7F97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pripadnik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02EAE1B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11.12.1973.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9DA0B03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30166699424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CE55DAF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14:paraId="3647FC7C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Marije Jurić Zagorke 48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2ADE8E8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E0E" w:rsidRPr="00D24E0E" w14:paraId="1A9598DD" w14:textId="77777777" w:rsidTr="00EC711A">
        <w:trPr>
          <w:trHeight w:val="233"/>
          <w:jc w:val="center"/>
        </w:trPr>
        <w:tc>
          <w:tcPr>
            <w:tcW w:w="725" w:type="dxa"/>
            <w:shd w:val="clear" w:color="auto" w:fill="auto"/>
            <w:vAlign w:val="center"/>
          </w:tcPr>
          <w:p w14:paraId="1F01DA5A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25226060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Siniša (Stjepan) Mladić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2D806C3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pripadnik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488300C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03.06.1982.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7A80199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63032882757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351F7C4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14:paraId="1A9AE1FD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Vrankovec 12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2DC5AD6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E0E" w:rsidRPr="00D24E0E" w14:paraId="36D83312" w14:textId="77777777" w:rsidTr="00EC711A">
        <w:trPr>
          <w:trHeight w:val="233"/>
          <w:jc w:val="center"/>
        </w:trPr>
        <w:tc>
          <w:tcPr>
            <w:tcW w:w="725" w:type="dxa"/>
            <w:shd w:val="clear" w:color="auto" w:fill="auto"/>
            <w:vAlign w:val="center"/>
          </w:tcPr>
          <w:p w14:paraId="781616F2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027B38C1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Ivica (Franjo) Zubić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C3CFAE3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pripadnik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A71A7D7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16.12.1977.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540B7A0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64110243758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ED14AC5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14:paraId="2E2E32A5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Švaljkovec 26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D59BDEE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E0E" w:rsidRPr="00D24E0E" w14:paraId="76960B1B" w14:textId="77777777" w:rsidTr="00EC711A">
        <w:trPr>
          <w:trHeight w:val="466"/>
          <w:jc w:val="center"/>
        </w:trPr>
        <w:tc>
          <w:tcPr>
            <w:tcW w:w="725" w:type="dxa"/>
            <w:shd w:val="clear" w:color="auto" w:fill="auto"/>
            <w:vAlign w:val="center"/>
          </w:tcPr>
          <w:p w14:paraId="1F2C0AB0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77A2D0E9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Franjo (Slavko) Mišak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C3565B8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Pripadnik-Pričuva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78C0D0C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04.06.1967.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2DD70F6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44996465584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4433A8E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14:paraId="2229FB02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4E0E">
              <w:rPr>
                <w:rFonts w:asciiTheme="minorHAnsi" w:hAnsiTheme="minorHAnsi" w:cstheme="minorHAnsi"/>
                <w:sz w:val="20"/>
                <w:szCs w:val="20"/>
              </w:rPr>
              <w:t>Kozjak Začretski 48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F8F46A5" w14:textId="77777777" w:rsidR="00D24E0E" w:rsidRPr="00D24E0E" w:rsidRDefault="00D24E0E" w:rsidP="00D24E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ACC2BDE" w14:textId="77777777" w:rsidR="00C424E2" w:rsidRDefault="00C424E2" w:rsidP="00C424E2">
      <w:pPr>
        <w:pStyle w:val="Opisslike"/>
        <w:rPr>
          <w:highlight w:val="yellow"/>
        </w:rPr>
      </w:pPr>
    </w:p>
    <w:p w14:paraId="601BE22A" w14:textId="77777777" w:rsidR="00D24E0E" w:rsidRDefault="00D24E0E" w:rsidP="00D24E0E">
      <w:pPr>
        <w:rPr>
          <w:highlight w:val="yellow"/>
          <w:lang w:eastAsia="en-US"/>
        </w:rPr>
      </w:pPr>
    </w:p>
    <w:p w14:paraId="16EF4DBD" w14:textId="28C0502F" w:rsidR="00D24E0E" w:rsidRPr="00D24E0E" w:rsidRDefault="00D24E0E" w:rsidP="00D24E0E">
      <w:pPr>
        <w:rPr>
          <w:highlight w:val="yellow"/>
          <w:lang w:eastAsia="en-US"/>
        </w:rPr>
        <w:sectPr w:rsidR="00D24E0E" w:rsidRPr="00D24E0E" w:rsidSect="00C424E2">
          <w:footerReference w:type="default" r:id="rId15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7625EFA" w14:textId="18741E77" w:rsidR="00E622F7" w:rsidRDefault="00E622F7" w:rsidP="00E622F7">
      <w:pPr>
        <w:pStyle w:val="Naslov3"/>
        <w:spacing w:before="0"/>
      </w:pPr>
      <w:bookmarkStart w:id="8" w:name="_Toc112321979"/>
      <w:bookmarkStart w:id="9" w:name="_Hlk82419077"/>
      <w:r>
        <w:lastRenderedPageBreak/>
        <w:t>PRILOG 2.1. Shema postrojbe civilne zaštite opće namjene</w:t>
      </w:r>
      <w:bookmarkEnd w:id="8"/>
    </w:p>
    <w:p w14:paraId="39C18C87" w14:textId="77777777" w:rsidR="00E622F7" w:rsidRPr="00E622F7" w:rsidRDefault="00E622F7" w:rsidP="00E622F7">
      <w:pPr>
        <w:rPr>
          <w:lang w:eastAsia="en-US"/>
        </w:rPr>
      </w:pPr>
    </w:p>
    <w:p w14:paraId="16A16836" w14:textId="13F2E086" w:rsidR="00E622F7" w:rsidRDefault="004B4D46" w:rsidP="004B4D46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679C3EDB" wp14:editId="3C581829">
            <wp:extent cx="5759450" cy="5692140"/>
            <wp:effectExtent l="0" t="0" r="0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9758" w14:textId="77777777" w:rsidR="00E622F7" w:rsidRPr="00E622F7" w:rsidRDefault="00E622F7" w:rsidP="00E622F7">
      <w:pPr>
        <w:rPr>
          <w:lang w:eastAsia="en-US"/>
        </w:rPr>
      </w:pPr>
    </w:p>
    <w:p w14:paraId="10F3BA79" w14:textId="77777777" w:rsidR="00E622F7" w:rsidRDefault="00E622F7" w:rsidP="00922A3F">
      <w:pPr>
        <w:pStyle w:val="Naslov2"/>
        <w:spacing w:before="0"/>
      </w:pPr>
    </w:p>
    <w:p w14:paraId="03E3B0F7" w14:textId="5B5946BA" w:rsidR="00E622F7" w:rsidRDefault="00E622F7" w:rsidP="00922A3F">
      <w:pPr>
        <w:pStyle w:val="Naslov2"/>
        <w:spacing w:before="0"/>
      </w:pPr>
    </w:p>
    <w:p w14:paraId="0AFB3FFD" w14:textId="63D28E65" w:rsidR="00E622F7" w:rsidRDefault="00E622F7" w:rsidP="00E622F7">
      <w:pPr>
        <w:rPr>
          <w:lang w:eastAsia="en-US"/>
        </w:rPr>
      </w:pPr>
    </w:p>
    <w:p w14:paraId="1FADAF74" w14:textId="6530CB28" w:rsidR="00E622F7" w:rsidRDefault="00E622F7" w:rsidP="00E622F7">
      <w:pPr>
        <w:rPr>
          <w:lang w:eastAsia="en-US"/>
        </w:rPr>
      </w:pPr>
    </w:p>
    <w:p w14:paraId="1BEEAB74" w14:textId="2E344687" w:rsidR="00E622F7" w:rsidRDefault="00E622F7" w:rsidP="00E622F7">
      <w:pPr>
        <w:rPr>
          <w:lang w:eastAsia="en-US"/>
        </w:rPr>
      </w:pPr>
    </w:p>
    <w:p w14:paraId="2682642A" w14:textId="73495ECB" w:rsidR="00E622F7" w:rsidRDefault="00E622F7" w:rsidP="00E622F7">
      <w:pPr>
        <w:rPr>
          <w:lang w:eastAsia="en-US"/>
        </w:rPr>
      </w:pPr>
    </w:p>
    <w:p w14:paraId="5F8B2CA7" w14:textId="793CDAA1" w:rsidR="00E622F7" w:rsidRDefault="00E622F7" w:rsidP="00E622F7">
      <w:pPr>
        <w:pStyle w:val="Naslov2"/>
        <w:spacing w:before="0"/>
      </w:pPr>
    </w:p>
    <w:p w14:paraId="2E9C5C22" w14:textId="3F8751C1" w:rsidR="00E622F7" w:rsidRDefault="00E622F7" w:rsidP="00E622F7">
      <w:pPr>
        <w:rPr>
          <w:lang w:eastAsia="en-US"/>
        </w:rPr>
      </w:pPr>
    </w:p>
    <w:p w14:paraId="455824F1" w14:textId="77777777" w:rsidR="00E622F7" w:rsidRPr="00E622F7" w:rsidRDefault="00E622F7" w:rsidP="00E622F7">
      <w:pPr>
        <w:rPr>
          <w:lang w:eastAsia="en-US"/>
        </w:rPr>
      </w:pPr>
    </w:p>
    <w:p w14:paraId="1641A89D" w14:textId="5CF5DF7A" w:rsidR="00C424E2" w:rsidRPr="00D24E0E" w:rsidRDefault="00182218" w:rsidP="00E622F7">
      <w:pPr>
        <w:pStyle w:val="Naslov2"/>
        <w:spacing w:before="0"/>
      </w:pPr>
      <w:bookmarkStart w:id="10" w:name="_Toc112321980"/>
      <w:r w:rsidRPr="00D24E0E">
        <w:lastRenderedPageBreak/>
        <w:t xml:space="preserve">PRILOG 3. </w:t>
      </w:r>
      <w:r w:rsidR="00896D59" w:rsidRPr="00D24E0E">
        <w:t>OPERATIVNE SNAGE VATROGASTVA</w:t>
      </w:r>
      <w:bookmarkEnd w:id="10"/>
      <w:r w:rsidR="00BE6394" w:rsidRPr="00D24E0E">
        <w:t xml:space="preserve"> </w:t>
      </w:r>
    </w:p>
    <w:tbl>
      <w:tblPr>
        <w:tblStyle w:val="Reetkatablice11"/>
        <w:tblW w:w="9072" w:type="dxa"/>
        <w:tblInd w:w="-5" w:type="dxa"/>
        <w:tblLook w:val="04A0" w:firstRow="1" w:lastRow="0" w:firstColumn="1" w:lastColumn="0" w:noHBand="0" w:noVBand="1"/>
      </w:tblPr>
      <w:tblGrid>
        <w:gridCol w:w="3402"/>
        <w:gridCol w:w="2552"/>
        <w:gridCol w:w="3118"/>
      </w:tblGrid>
      <w:tr w:rsidR="0088491F" w:rsidRPr="00B904A3" w14:paraId="5DA0EA64" w14:textId="77777777" w:rsidTr="00943FE7">
        <w:trPr>
          <w:trHeight w:val="645"/>
        </w:trPr>
        <w:tc>
          <w:tcPr>
            <w:tcW w:w="3402" w:type="dxa"/>
            <w:vAlign w:val="center"/>
          </w:tcPr>
          <w:p w14:paraId="640C194D" w14:textId="77777777" w:rsidR="0088491F" w:rsidRPr="00B904A3" w:rsidRDefault="0088491F" w:rsidP="009948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24E0E">
              <w:rPr>
                <w:rFonts w:asciiTheme="minorHAnsi" w:hAnsiTheme="minorHAnsi" w:cstheme="minorHAnsi"/>
                <w:b/>
                <w:sz w:val="20"/>
                <w:szCs w:val="20"/>
              </w:rPr>
              <w:t>SUBJEKT / SJEDIŠTE</w:t>
            </w:r>
          </w:p>
        </w:tc>
        <w:tc>
          <w:tcPr>
            <w:tcW w:w="2552" w:type="dxa"/>
            <w:vAlign w:val="center"/>
          </w:tcPr>
          <w:p w14:paraId="39436078" w14:textId="4437461B" w:rsidR="0088491F" w:rsidRPr="00A32BBF" w:rsidRDefault="007D77E7" w:rsidP="009948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2BBF">
              <w:rPr>
                <w:rFonts w:asciiTheme="minorHAnsi" w:hAnsiTheme="minorHAnsi" w:cstheme="minorHAnsi"/>
                <w:b/>
                <w:sz w:val="20"/>
                <w:szCs w:val="20"/>
              </w:rPr>
              <w:t>ODGOVORNA OSOBA</w:t>
            </w:r>
          </w:p>
        </w:tc>
        <w:tc>
          <w:tcPr>
            <w:tcW w:w="3118" w:type="dxa"/>
            <w:vAlign w:val="center"/>
          </w:tcPr>
          <w:p w14:paraId="68D8BB93" w14:textId="5C09BBD1" w:rsidR="0088491F" w:rsidRPr="00A32BBF" w:rsidRDefault="0088491F" w:rsidP="009948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2BBF">
              <w:rPr>
                <w:rFonts w:asciiTheme="minorHAnsi" w:hAnsiTheme="minorHAnsi" w:cstheme="minorHAnsi"/>
                <w:b/>
                <w:sz w:val="20"/>
                <w:szCs w:val="20"/>
              </w:rPr>
              <w:t>KONTAKT</w:t>
            </w:r>
          </w:p>
        </w:tc>
      </w:tr>
      <w:tr w:rsidR="00320F87" w:rsidRPr="00B904A3" w14:paraId="758B28DB" w14:textId="77777777" w:rsidTr="00943FE7">
        <w:trPr>
          <w:trHeight w:val="70"/>
        </w:trPr>
        <w:tc>
          <w:tcPr>
            <w:tcW w:w="3402" w:type="dxa"/>
            <w:vAlign w:val="center"/>
          </w:tcPr>
          <w:p w14:paraId="62140CA3" w14:textId="07523B77" w:rsidR="00320F87" w:rsidRPr="00320F87" w:rsidRDefault="00320F87" w:rsidP="00320F8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  <w:r w:rsidRPr="00320F87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>DVD SVETI KRIŽ ZAČRETJE</w:t>
            </w:r>
          </w:p>
          <w:p w14:paraId="3635AFB8" w14:textId="77777777" w:rsidR="00320F87" w:rsidRPr="00320F87" w:rsidRDefault="00320F87" w:rsidP="00320F8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  <w:r w:rsidRPr="00320F87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>Aleja Lavoslava Vukelića 6,</w:t>
            </w:r>
          </w:p>
          <w:p w14:paraId="511274D0" w14:textId="042EFD82" w:rsidR="00320F87" w:rsidRPr="00320F87" w:rsidRDefault="00320F87" w:rsidP="00320F8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320F87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 xml:space="preserve">49 223 Sveti </w:t>
            </w:r>
            <w:r w:rsidR="009F2AD4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>K</w:t>
            </w:r>
            <w:r w:rsidRPr="00320F87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>riž Začretje</w:t>
            </w:r>
          </w:p>
        </w:tc>
        <w:tc>
          <w:tcPr>
            <w:tcW w:w="2552" w:type="dxa"/>
            <w:vAlign w:val="center"/>
          </w:tcPr>
          <w:p w14:paraId="4C182E1F" w14:textId="34A12B5A" w:rsidR="00320F87" w:rsidRPr="00A32BBF" w:rsidRDefault="00EF7716" w:rsidP="007D70F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BBF">
              <w:rPr>
                <w:rFonts w:asciiTheme="minorHAnsi" w:hAnsiTheme="minorHAnsi" w:cstheme="minorHAnsi"/>
                <w:sz w:val="20"/>
                <w:szCs w:val="20"/>
              </w:rPr>
              <w:t xml:space="preserve">Miljenko Šoštarić </w:t>
            </w:r>
          </w:p>
        </w:tc>
        <w:tc>
          <w:tcPr>
            <w:tcW w:w="3118" w:type="dxa"/>
            <w:vAlign w:val="center"/>
          </w:tcPr>
          <w:p w14:paraId="7C694554" w14:textId="77777777" w:rsidR="00320F87" w:rsidRPr="00A32BBF" w:rsidRDefault="007D70F4" w:rsidP="007D70F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BBF">
              <w:rPr>
                <w:rFonts w:asciiTheme="minorHAnsi" w:hAnsiTheme="minorHAnsi" w:cstheme="minorHAnsi"/>
                <w:sz w:val="20"/>
                <w:szCs w:val="20"/>
              </w:rPr>
              <w:t>Tel: 049 227 069</w:t>
            </w:r>
          </w:p>
          <w:p w14:paraId="28B9A7AA" w14:textId="77777777" w:rsidR="007D70F4" w:rsidRPr="00A32BBF" w:rsidRDefault="007D70F4" w:rsidP="007D70F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BBF">
              <w:rPr>
                <w:rFonts w:asciiTheme="minorHAnsi" w:hAnsiTheme="minorHAnsi" w:cstheme="minorHAnsi"/>
                <w:sz w:val="20"/>
                <w:szCs w:val="20"/>
              </w:rPr>
              <w:t>Fax: 049 227 069</w:t>
            </w:r>
          </w:p>
          <w:p w14:paraId="2608EDF8" w14:textId="3F9E0781" w:rsidR="00EF7716" w:rsidRPr="00A32BBF" w:rsidRDefault="00EF7716" w:rsidP="007D70F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BBF">
              <w:rPr>
                <w:rFonts w:asciiTheme="minorHAnsi" w:hAnsiTheme="minorHAnsi" w:cstheme="minorHAnsi"/>
                <w:sz w:val="20"/>
                <w:szCs w:val="20"/>
              </w:rPr>
              <w:t>098/228 013</w:t>
            </w:r>
          </w:p>
          <w:p w14:paraId="56AE3DF1" w14:textId="66309713" w:rsidR="007D70F4" w:rsidRPr="00A32BBF" w:rsidRDefault="007D70F4" w:rsidP="007D70F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BBF">
              <w:rPr>
                <w:rFonts w:asciiTheme="minorHAnsi" w:hAnsiTheme="minorHAnsi" w:cstheme="minorHAnsi"/>
                <w:sz w:val="20"/>
                <w:szCs w:val="20"/>
              </w:rPr>
              <w:t>e-mail: dvdzacretje@vip.hr</w:t>
            </w:r>
          </w:p>
        </w:tc>
      </w:tr>
      <w:tr w:rsidR="00320F87" w:rsidRPr="00B904A3" w14:paraId="0ABA56CD" w14:textId="77777777" w:rsidTr="00943FE7">
        <w:trPr>
          <w:trHeight w:val="70"/>
        </w:trPr>
        <w:tc>
          <w:tcPr>
            <w:tcW w:w="3402" w:type="dxa"/>
            <w:vAlign w:val="center"/>
          </w:tcPr>
          <w:p w14:paraId="3940D064" w14:textId="35B201D9" w:rsidR="00320F87" w:rsidRPr="00320F87" w:rsidRDefault="00320F87" w:rsidP="00320F8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  <w:r w:rsidRPr="00320F87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>DVD BREZOVA</w:t>
            </w:r>
          </w:p>
          <w:p w14:paraId="76AB3F62" w14:textId="06874D25" w:rsidR="00320F87" w:rsidRPr="00320F87" w:rsidRDefault="00320F87" w:rsidP="00320F8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320F87"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  <w:t>Mirkovec 76, 49 223 Brezova</w:t>
            </w:r>
          </w:p>
        </w:tc>
        <w:tc>
          <w:tcPr>
            <w:tcW w:w="2552" w:type="dxa"/>
            <w:vAlign w:val="center"/>
          </w:tcPr>
          <w:p w14:paraId="22AB8D1D" w14:textId="572F8319" w:rsidR="00320F87" w:rsidRPr="00A32BBF" w:rsidRDefault="00EF7716" w:rsidP="007D70F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BBF">
              <w:rPr>
                <w:rFonts w:asciiTheme="minorHAnsi" w:hAnsiTheme="minorHAnsi" w:cstheme="minorHAnsi"/>
                <w:sz w:val="20"/>
                <w:szCs w:val="20"/>
              </w:rPr>
              <w:t xml:space="preserve">Dragutin Junković </w:t>
            </w:r>
          </w:p>
        </w:tc>
        <w:tc>
          <w:tcPr>
            <w:tcW w:w="3118" w:type="dxa"/>
            <w:vAlign w:val="center"/>
          </w:tcPr>
          <w:p w14:paraId="2A51446A" w14:textId="44440B8A" w:rsidR="00320F87" w:rsidRPr="00A32BBF" w:rsidRDefault="00A32BBF" w:rsidP="007D70F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BBF"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EF7716" w:rsidRPr="00A32BBF">
              <w:rPr>
                <w:rFonts w:asciiTheme="minorHAnsi" w:hAnsiTheme="minorHAnsi" w:cstheme="minorHAnsi"/>
                <w:sz w:val="20"/>
                <w:szCs w:val="20"/>
              </w:rPr>
              <w:t>095</w:t>
            </w:r>
            <w:r w:rsidRPr="00A32B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F7716" w:rsidRPr="00A32BBF">
              <w:rPr>
                <w:rFonts w:asciiTheme="minorHAnsi" w:hAnsiTheme="minorHAnsi" w:cstheme="minorHAnsi"/>
                <w:sz w:val="20"/>
                <w:szCs w:val="20"/>
              </w:rPr>
              <w:t>384 2252</w:t>
            </w:r>
          </w:p>
        </w:tc>
      </w:tr>
      <w:tr w:rsidR="00320F87" w:rsidRPr="00B904A3" w14:paraId="167039AF" w14:textId="77777777" w:rsidTr="00943FE7">
        <w:trPr>
          <w:trHeight w:val="70"/>
        </w:trPr>
        <w:tc>
          <w:tcPr>
            <w:tcW w:w="3402" w:type="dxa"/>
            <w:vAlign w:val="center"/>
          </w:tcPr>
          <w:p w14:paraId="41CB9D27" w14:textId="70B0D8E6" w:rsidR="00320F87" w:rsidRPr="00320F87" w:rsidRDefault="00320F87" w:rsidP="00320F8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0F87">
              <w:rPr>
                <w:rFonts w:asciiTheme="minorHAnsi" w:hAnsiTheme="minorHAnsi" w:cstheme="minorHAnsi"/>
                <w:bCs/>
                <w:sz w:val="20"/>
                <w:szCs w:val="20"/>
              </w:rPr>
              <w:t>ZJVP ZABOK</w:t>
            </w:r>
          </w:p>
          <w:p w14:paraId="3B58B490" w14:textId="77777777" w:rsidR="00320F87" w:rsidRPr="00320F87" w:rsidRDefault="00320F87" w:rsidP="00320F8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0F87">
              <w:rPr>
                <w:rFonts w:asciiTheme="minorHAnsi" w:hAnsiTheme="minorHAnsi" w:cstheme="minorHAnsi"/>
                <w:bCs/>
                <w:sz w:val="20"/>
                <w:szCs w:val="20"/>
              </w:rPr>
              <w:t>Prilaz dr. Franje Tuđmana bb,</w:t>
            </w:r>
          </w:p>
          <w:p w14:paraId="4F2E81A5" w14:textId="5513D885" w:rsidR="00320F87" w:rsidRPr="00320F87" w:rsidRDefault="00320F87" w:rsidP="00320F8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320F87">
              <w:rPr>
                <w:rFonts w:asciiTheme="minorHAnsi" w:hAnsiTheme="minorHAnsi" w:cstheme="minorHAnsi"/>
                <w:bCs/>
                <w:sz w:val="20"/>
                <w:szCs w:val="20"/>
              </w:rPr>
              <w:t>49 210 Zabok</w:t>
            </w:r>
          </w:p>
        </w:tc>
        <w:tc>
          <w:tcPr>
            <w:tcW w:w="2552" w:type="dxa"/>
            <w:vAlign w:val="center"/>
          </w:tcPr>
          <w:p w14:paraId="4630883C" w14:textId="7ED18F57" w:rsidR="00320F87" w:rsidRPr="00D71667" w:rsidRDefault="007D70F4" w:rsidP="007D70F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1667">
              <w:rPr>
                <w:rFonts w:asciiTheme="minorHAnsi" w:hAnsiTheme="minorHAnsi" w:cstheme="minorHAnsi"/>
                <w:sz w:val="20"/>
                <w:szCs w:val="20"/>
              </w:rPr>
              <w:t>Dražen Sinković, zapovjednik</w:t>
            </w:r>
          </w:p>
        </w:tc>
        <w:tc>
          <w:tcPr>
            <w:tcW w:w="3118" w:type="dxa"/>
            <w:vAlign w:val="center"/>
          </w:tcPr>
          <w:p w14:paraId="0465785A" w14:textId="4DAA5C34" w:rsidR="001B14B0" w:rsidRPr="00D71667" w:rsidRDefault="00C15987" w:rsidP="007D70F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1667">
              <w:rPr>
                <w:rFonts w:asciiTheme="minorHAnsi" w:hAnsiTheme="minorHAnsi" w:cstheme="minorHAnsi"/>
                <w:sz w:val="20"/>
                <w:szCs w:val="20"/>
              </w:rPr>
              <w:t>Tel: 049 500 209</w:t>
            </w:r>
          </w:p>
          <w:p w14:paraId="1BA004AB" w14:textId="62AD2067" w:rsidR="00C15987" w:rsidRPr="00D71667" w:rsidRDefault="00C15987" w:rsidP="007D70F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1667">
              <w:rPr>
                <w:rFonts w:asciiTheme="minorHAnsi" w:hAnsiTheme="minorHAnsi" w:cstheme="minorHAnsi"/>
                <w:sz w:val="20"/>
                <w:szCs w:val="20"/>
              </w:rPr>
              <w:t>Tel: 049 500 210</w:t>
            </w:r>
          </w:p>
          <w:p w14:paraId="26C0F074" w14:textId="34B7393E" w:rsidR="00C15987" w:rsidRPr="00D71667" w:rsidRDefault="00C15987" w:rsidP="007D70F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1667">
              <w:rPr>
                <w:rFonts w:asciiTheme="minorHAnsi" w:hAnsiTheme="minorHAnsi" w:cstheme="minorHAnsi"/>
                <w:sz w:val="20"/>
                <w:szCs w:val="20"/>
              </w:rPr>
              <w:t>Fax: 049 222 512</w:t>
            </w:r>
          </w:p>
          <w:p w14:paraId="1673B330" w14:textId="691D8E4E" w:rsidR="00320F87" w:rsidRPr="00D71667" w:rsidRDefault="001B14B0" w:rsidP="007D70F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1667">
              <w:rPr>
                <w:rFonts w:asciiTheme="minorHAnsi" w:hAnsiTheme="minorHAnsi" w:cstheme="minorHAnsi"/>
                <w:sz w:val="20"/>
                <w:szCs w:val="20"/>
              </w:rPr>
              <w:t>Mob</w:t>
            </w:r>
            <w:r w:rsidR="007D70F4" w:rsidRPr="00D71667">
              <w:rPr>
                <w:rFonts w:asciiTheme="minorHAnsi" w:hAnsiTheme="minorHAnsi" w:cstheme="minorHAnsi"/>
                <w:sz w:val="20"/>
                <w:szCs w:val="20"/>
              </w:rPr>
              <w:t>: 091 112 0290</w:t>
            </w:r>
          </w:p>
          <w:p w14:paraId="4EE731D9" w14:textId="69BF6789" w:rsidR="007D70F4" w:rsidRPr="00D71667" w:rsidRDefault="007D70F4" w:rsidP="007D70F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1667">
              <w:rPr>
                <w:rFonts w:asciiTheme="minorHAnsi" w:hAnsiTheme="minorHAnsi" w:cstheme="minorHAnsi"/>
                <w:sz w:val="20"/>
                <w:szCs w:val="20"/>
              </w:rPr>
              <w:t>e-mail: zapovjednik@zagorskajvp.hr</w:t>
            </w:r>
          </w:p>
        </w:tc>
      </w:tr>
      <w:tr w:rsidR="00320F87" w:rsidRPr="00EC6113" w14:paraId="509FA45D" w14:textId="77777777" w:rsidTr="00943FE7">
        <w:trPr>
          <w:trHeight w:val="70"/>
        </w:trPr>
        <w:tc>
          <w:tcPr>
            <w:tcW w:w="3402" w:type="dxa"/>
            <w:vAlign w:val="center"/>
          </w:tcPr>
          <w:p w14:paraId="305D0353" w14:textId="77777777" w:rsidR="00320F87" w:rsidRPr="00EC6113" w:rsidRDefault="00320F87" w:rsidP="00EC611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C6113">
              <w:rPr>
                <w:rFonts w:asciiTheme="minorHAnsi" w:hAnsiTheme="minorHAnsi" w:cstheme="minorHAnsi"/>
                <w:bCs/>
                <w:sz w:val="20"/>
                <w:szCs w:val="20"/>
              </w:rPr>
              <w:t>VATROGASNA ZAJEDNICA KRAPINSKO – ZAGORSKE ŽUPANIJE</w:t>
            </w:r>
          </w:p>
          <w:p w14:paraId="3B95C646" w14:textId="4B356FB2" w:rsidR="00320F87" w:rsidRPr="00EC6113" w:rsidRDefault="00320F87" w:rsidP="00EC611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C6113">
              <w:rPr>
                <w:rFonts w:asciiTheme="minorHAnsi" w:hAnsiTheme="minorHAnsi" w:cstheme="minorHAnsi"/>
                <w:bCs/>
                <w:sz w:val="20"/>
                <w:szCs w:val="20"/>
              </w:rPr>
              <w:t>Trg Ljudevita Gaja 12, 49 000 Krapina</w:t>
            </w:r>
          </w:p>
        </w:tc>
        <w:tc>
          <w:tcPr>
            <w:tcW w:w="2552" w:type="dxa"/>
            <w:vAlign w:val="center"/>
          </w:tcPr>
          <w:p w14:paraId="7EBB1FD0" w14:textId="2C08A11E" w:rsidR="00320F87" w:rsidRPr="00EC6113" w:rsidRDefault="00320F87" w:rsidP="00EC611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113">
              <w:rPr>
                <w:rFonts w:asciiTheme="minorHAnsi" w:hAnsiTheme="minorHAnsi" w:cstheme="minorHAnsi"/>
                <w:sz w:val="20"/>
                <w:szCs w:val="20"/>
              </w:rPr>
              <w:t>Marijan Lovrenčić, zapovjednik</w:t>
            </w:r>
          </w:p>
        </w:tc>
        <w:tc>
          <w:tcPr>
            <w:tcW w:w="3118" w:type="dxa"/>
            <w:vAlign w:val="center"/>
          </w:tcPr>
          <w:p w14:paraId="42FA8CEF" w14:textId="77777777" w:rsidR="00320F87" w:rsidRPr="00EC6113" w:rsidRDefault="00320F87" w:rsidP="00EC611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113">
              <w:rPr>
                <w:rFonts w:asciiTheme="minorHAnsi" w:hAnsiTheme="minorHAnsi" w:cstheme="minorHAnsi"/>
                <w:sz w:val="20"/>
                <w:szCs w:val="20"/>
              </w:rPr>
              <w:t>Tel: 049 373 463</w:t>
            </w:r>
          </w:p>
          <w:p w14:paraId="5F00541B" w14:textId="77777777" w:rsidR="00320F87" w:rsidRPr="00EC6113" w:rsidRDefault="00320F87" w:rsidP="00EC611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113">
              <w:rPr>
                <w:rFonts w:asciiTheme="minorHAnsi" w:hAnsiTheme="minorHAnsi" w:cstheme="minorHAnsi"/>
                <w:sz w:val="20"/>
                <w:szCs w:val="20"/>
              </w:rPr>
              <w:t>Fax: 049 373 463</w:t>
            </w:r>
          </w:p>
          <w:p w14:paraId="6C7DFE0E" w14:textId="7005DFC4" w:rsidR="00320F87" w:rsidRPr="00EC6113" w:rsidRDefault="00320F87" w:rsidP="00EC611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113">
              <w:rPr>
                <w:rFonts w:asciiTheme="minorHAnsi" w:hAnsiTheme="minorHAnsi" w:cstheme="minorHAnsi"/>
                <w:sz w:val="20"/>
                <w:szCs w:val="20"/>
              </w:rPr>
              <w:t xml:space="preserve">E-mail: </w:t>
            </w:r>
            <w:hyperlink r:id="rId17" w:history="1">
              <w:r w:rsidRPr="00EC6113">
                <w:rPr>
                  <w:rStyle w:val="Hiperveza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vzkzz@vzkzz.hr</w:t>
              </w:r>
            </w:hyperlink>
          </w:p>
          <w:p w14:paraId="6FB9E9EF" w14:textId="22F53DE4" w:rsidR="00320F87" w:rsidRPr="00EC6113" w:rsidRDefault="00320F87" w:rsidP="00EC611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113">
              <w:rPr>
                <w:rFonts w:asciiTheme="minorHAnsi" w:hAnsiTheme="minorHAnsi" w:cstheme="minorHAnsi"/>
                <w:sz w:val="20"/>
                <w:szCs w:val="20"/>
              </w:rPr>
              <w:t>Zapovjednik:</w:t>
            </w:r>
          </w:p>
          <w:p w14:paraId="7BE46678" w14:textId="77777777" w:rsidR="00320F87" w:rsidRPr="00EC6113" w:rsidRDefault="00320F87" w:rsidP="00EC611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113">
              <w:rPr>
                <w:rFonts w:asciiTheme="minorHAnsi" w:hAnsiTheme="minorHAnsi" w:cstheme="minorHAnsi"/>
                <w:sz w:val="20"/>
                <w:szCs w:val="20"/>
              </w:rPr>
              <w:t>Mob: 091 112 0201</w:t>
            </w:r>
          </w:p>
          <w:p w14:paraId="6BC07043" w14:textId="6A33F711" w:rsidR="00320F87" w:rsidRPr="00EC6113" w:rsidRDefault="00320F87" w:rsidP="00EC611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113">
              <w:rPr>
                <w:rFonts w:asciiTheme="minorHAnsi" w:hAnsiTheme="minorHAnsi" w:cstheme="minorHAnsi"/>
                <w:sz w:val="20"/>
                <w:szCs w:val="20"/>
              </w:rPr>
              <w:t>E-mail: marijan.lovrencic@vzkzz.hr</w:t>
            </w:r>
          </w:p>
        </w:tc>
      </w:tr>
    </w:tbl>
    <w:p w14:paraId="75B763E0" w14:textId="77777777" w:rsidR="00D24E0E" w:rsidRDefault="00D24E0E" w:rsidP="00EC6113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bookmarkStart w:id="11" w:name="_Toc78370441"/>
      <w:bookmarkStart w:id="12" w:name="_Toc62733843"/>
      <w:bookmarkEnd w:id="9"/>
    </w:p>
    <w:p w14:paraId="7AB2C997" w14:textId="733C91EF" w:rsidR="00A87903" w:rsidRPr="00EC6113" w:rsidRDefault="00A87903" w:rsidP="00EC6113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C6113">
        <w:rPr>
          <w:rFonts w:asciiTheme="minorHAnsi" w:hAnsiTheme="minorHAnsi" w:cstheme="minorHAnsi"/>
          <w:b/>
          <w:bCs/>
          <w:sz w:val="20"/>
          <w:szCs w:val="20"/>
        </w:rPr>
        <w:t>Prikaz spremnosti operativnih snaga vatrogastva DVD-a Sveti Križ Začretje</w:t>
      </w:r>
      <w:bookmarkEnd w:id="11"/>
    </w:p>
    <w:tbl>
      <w:tblPr>
        <w:tblStyle w:val="Reetkatablice22"/>
        <w:tblW w:w="9072" w:type="dxa"/>
        <w:tblLook w:val="04A0" w:firstRow="1" w:lastRow="0" w:firstColumn="1" w:lastColumn="0" w:noHBand="0" w:noVBand="1"/>
      </w:tblPr>
      <w:tblGrid>
        <w:gridCol w:w="2830"/>
        <w:gridCol w:w="6242"/>
      </w:tblGrid>
      <w:tr w:rsidR="00A87903" w:rsidRPr="00A32BBF" w14:paraId="2A87DDFA" w14:textId="77777777" w:rsidTr="00AA6FA6">
        <w:tc>
          <w:tcPr>
            <w:tcW w:w="2830" w:type="dxa"/>
            <w:shd w:val="clear" w:color="auto" w:fill="auto"/>
            <w:vAlign w:val="center"/>
          </w:tcPr>
          <w:p w14:paraId="37ECAA54" w14:textId="77777777" w:rsidR="00A87903" w:rsidRPr="00A32BBF" w:rsidRDefault="00A87903" w:rsidP="00EC6113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32BBF">
              <w:rPr>
                <w:rFonts w:ascii="Calibri" w:hAnsi="Calibri" w:cs="Calibri"/>
                <w:b/>
                <w:bCs/>
                <w:sz w:val="20"/>
                <w:szCs w:val="20"/>
              </w:rPr>
              <w:t>POPIS POSTOJEĆE OPREME</w:t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4384E4BD" w14:textId="2533097A" w:rsidR="008C01DB" w:rsidRPr="00A32BBF" w:rsidRDefault="008C01DB" w:rsidP="00A32BBF">
            <w:pPr>
              <w:pStyle w:val="Odlomakpopisa"/>
              <w:numPr>
                <w:ilvl w:val="0"/>
                <w:numId w:val="32"/>
              </w:numPr>
              <w:rPr>
                <w:rFonts w:ascii="Calibri" w:hAnsi="Calibri" w:cs="Calibri"/>
                <w:iCs/>
                <w:sz w:val="20"/>
                <w:szCs w:val="20"/>
              </w:rPr>
            </w:pPr>
            <w:r w:rsidRPr="00A32BBF">
              <w:rPr>
                <w:rFonts w:ascii="Calibri" w:hAnsi="Calibri" w:cs="Calibri"/>
                <w:iCs/>
                <w:sz w:val="20"/>
                <w:szCs w:val="20"/>
              </w:rPr>
              <w:t>autocisterna Mercedes Atego 4x4</w:t>
            </w:r>
          </w:p>
          <w:p w14:paraId="6CA0D757" w14:textId="4DC6E9C1" w:rsidR="008C01DB" w:rsidRPr="00A32BBF" w:rsidRDefault="008C01DB" w:rsidP="00A32BBF">
            <w:pPr>
              <w:pStyle w:val="Odlomakpopisa"/>
              <w:numPr>
                <w:ilvl w:val="0"/>
                <w:numId w:val="32"/>
              </w:num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32BBF">
              <w:rPr>
                <w:rFonts w:ascii="Calibri" w:hAnsi="Calibri" w:cs="Calibri"/>
                <w:iCs/>
                <w:sz w:val="20"/>
                <w:szCs w:val="20"/>
              </w:rPr>
              <w:t>kombi Master Renault 8+1</w:t>
            </w:r>
          </w:p>
          <w:p w14:paraId="1DE30D74" w14:textId="497E6752" w:rsidR="00A87903" w:rsidRPr="00A32BBF" w:rsidRDefault="00A87903" w:rsidP="00A32BBF">
            <w:pPr>
              <w:pStyle w:val="Odlomakpopisa"/>
              <w:numPr>
                <w:ilvl w:val="0"/>
                <w:numId w:val="32"/>
              </w:num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32BBF">
              <w:rPr>
                <w:rFonts w:ascii="Calibri" w:hAnsi="Calibri" w:cs="Calibri"/>
                <w:bCs/>
                <w:sz w:val="20"/>
                <w:szCs w:val="20"/>
              </w:rPr>
              <w:t>osnovna vatrogasna oprema: usisni vod, vatrogasne cijevi, razne mlaznice, agregat, jedna potopna i dvije samousisne crpke, ljestve kukače i rastegače</w:t>
            </w:r>
          </w:p>
        </w:tc>
      </w:tr>
      <w:tr w:rsidR="00A87903" w:rsidRPr="00A32BBF" w14:paraId="3EE20656" w14:textId="77777777" w:rsidTr="00AA6FA6">
        <w:trPr>
          <w:trHeight w:val="63"/>
        </w:trPr>
        <w:tc>
          <w:tcPr>
            <w:tcW w:w="2830" w:type="dxa"/>
            <w:shd w:val="clear" w:color="auto" w:fill="auto"/>
            <w:vAlign w:val="center"/>
          </w:tcPr>
          <w:p w14:paraId="395B9A8F" w14:textId="77777777" w:rsidR="00A87903" w:rsidRPr="00A32BBF" w:rsidRDefault="00A87903" w:rsidP="00EC6113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2BBF">
              <w:rPr>
                <w:rFonts w:ascii="Calibri" w:hAnsi="Calibri" w:cs="Calibri"/>
                <w:b/>
                <w:bCs/>
                <w:sz w:val="20"/>
                <w:szCs w:val="20"/>
              </w:rPr>
              <w:t>BROJ ČLANOVA</w:t>
            </w:r>
          </w:p>
          <w:p w14:paraId="0A453885" w14:textId="77777777" w:rsidR="00A87903" w:rsidRPr="00A32BBF" w:rsidRDefault="00A87903" w:rsidP="00EC611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32BBF">
              <w:rPr>
                <w:rFonts w:ascii="Calibri" w:hAnsi="Calibri" w:cs="Calibri"/>
                <w:sz w:val="20"/>
                <w:szCs w:val="20"/>
              </w:rPr>
              <w:t>(zaposleni, operativni, volonteri)</w:t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1C95EE41" w14:textId="31D5EFCB" w:rsidR="00A87903" w:rsidRPr="00A32BBF" w:rsidRDefault="008C01DB" w:rsidP="008C01DB">
            <w:pPr>
              <w:rPr>
                <w:rFonts w:ascii="Calibri" w:hAnsi="Calibri" w:cs="Calibri"/>
                <w:sz w:val="20"/>
                <w:szCs w:val="20"/>
              </w:rPr>
            </w:pPr>
            <w:r w:rsidRPr="00A32BBF">
              <w:rPr>
                <w:rFonts w:ascii="Calibri" w:hAnsi="Calibri" w:cs="Calibri"/>
                <w:sz w:val="20"/>
                <w:szCs w:val="20"/>
              </w:rPr>
              <w:t>25 operativna i aktivna vatrogasca s liječničkim potvrdama o zdravstvenoj sposobnosti, stručnom osposobljenošću i osiguranjem od nezgode</w:t>
            </w:r>
          </w:p>
        </w:tc>
      </w:tr>
    </w:tbl>
    <w:p w14:paraId="7B805406" w14:textId="77777777" w:rsidR="00A87903" w:rsidRPr="00EC6113" w:rsidRDefault="00A87903" w:rsidP="00EC6113">
      <w:pPr>
        <w:pStyle w:val="Opisslike"/>
        <w:rPr>
          <w:rFonts w:asciiTheme="minorHAnsi" w:hAnsiTheme="minorHAnsi" w:cstheme="minorHAnsi"/>
        </w:rPr>
      </w:pPr>
      <w:bookmarkStart w:id="13" w:name="_Toc78370442"/>
    </w:p>
    <w:p w14:paraId="7AAA7556" w14:textId="1E7AA029" w:rsidR="00A87903" w:rsidRPr="00EC6113" w:rsidRDefault="00A87903" w:rsidP="00EC6113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C6113">
        <w:rPr>
          <w:rFonts w:asciiTheme="minorHAnsi" w:hAnsiTheme="minorHAnsi" w:cstheme="minorHAnsi"/>
          <w:b/>
          <w:bCs/>
          <w:sz w:val="20"/>
          <w:szCs w:val="20"/>
        </w:rPr>
        <w:t>Prikaz spremnosti operativnih snaga vatrogastva DVD-a Brezova</w:t>
      </w:r>
      <w:bookmarkEnd w:id="13"/>
    </w:p>
    <w:tbl>
      <w:tblPr>
        <w:tblStyle w:val="Reetkatablice22"/>
        <w:tblW w:w="9072" w:type="dxa"/>
        <w:tblLook w:val="04A0" w:firstRow="1" w:lastRow="0" w:firstColumn="1" w:lastColumn="0" w:noHBand="0" w:noVBand="1"/>
      </w:tblPr>
      <w:tblGrid>
        <w:gridCol w:w="2830"/>
        <w:gridCol w:w="6242"/>
      </w:tblGrid>
      <w:tr w:rsidR="00A87903" w:rsidRPr="00A32BBF" w14:paraId="01A4A73A" w14:textId="77777777" w:rsidTr="00AA6FA6">
        <w:tc>
          <w:tcPr>
            <w:tcW w:w="2830" w:type="dxa"/>
            <w:shd w:val="clear" w:color="auto" w:fill="auto"/>
            <w:vAlign w:val="center"/>
          </w:tcPr>
          <w:p w14:paraId="78645B9A" w14:textId="77777777" w:rsidR="00A87903" w:rsidRPr="00A32BBF" w:rsidRDefault="00A87903" w:rsidP="00EC6113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2B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IS POSTOJEĆE OPREME</w:t>
            </w:r>
          </w:p>
        </w:tc>
        <w:tc>
          <w:tcPr>
            <w:tcW w:w="6242" w:type="dxa"/>
            <w:shd w:val="clear" w:color="auto" w:fill="FFFFFF"/>
            <w:vAlign w:val="center"/>
          </w:tcPr>
          <w:p w14:paraId="3D1B180F" w14:textId="25070349" w:rsidR="00A87903" w:rsidRPr="00A32BBF" w:rsidRDefault="00A87903" w:rsidP="00A32BBF">
            <w:pPr>
              <w:pStyle w:val="Odlomakpopisa"/>
              <w:numPr>
                <w:ilvl w:val="0"/>
                <w:numId w:val="34"/>
              </w:num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32BBF">
              <w:rPr>
                <w:rFonts w:asciiTheme="minorHAnsi" w:hAnsiTheme="minorHAnsi" w:cstheme="minorHAnsi"/>
                <w:bCs/>
                <w:sz w:val="20"/>
                <w:szCs w:val="20"/>
              </w:rPr>
              <w:t>terensko vozilo marke “Nissan” (2005. godina)</w:t>
            </w:r>
          </w:p>
          <w:p w14:paraId="5376CDB1" w14:textId="750FB42B" w:rsidR="00A87903" w:rsidRPr="00A32BBF" w:rsidRDefault="00A87903" w:rsidP="00A32BBF">
            <w:pPr>
              <w:pStyle w:val="Odlomakpopisa"/>
              <w:numPr>
                <w:ilvl w:val="0"/>
                <w:numId w:val="34"/>
              </w:num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32BBF">
              <w:rPr>
                <w:rFonts w:asciiTheme="minorHAnsi" w:hAnsiTheme="minorHAnsi" w:cstheme="minorHAnsi"/>
                <w:bCs/>
                <w:sz w:val="20"/>
                <w:szCs w:val="20"/>
              </w:rPr>
              <w:t>kombi vozilo za prijevoz ljudstva 8+1 (2014. godina)</w:t>
            </w:r>
          </w:p>
          <w:p w14:paraId="0FBDDBC4" w14:textId="45CAF150" w:rsidR="00A87903" w:rsidRPr="00A32BBF" w:rsidRDefault="00A87903" w:rsidP="00A32BBF">
            <w:pPr>
              <w:pStyle w:val="Odlomakpopisa"/>
              <w:numPr>
                <w:ilvl w:val="0"/>
                <w:numId w:val="34"/>
              </w:num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32BBF">
              <w:rPr>
                <w:rFonts w:asciiTheme="minorHAnsi" w:hAnsiTheme="minorHAnsi" w:cstheme="minorHAnsi"/>
                <w:bCs/>
                <w:sz w:val="20"/>
                <w:szCs w:val="20"/>
              </w:rPr>
              <w:t>ostala vatrogasna oprema: 2 pumpe za ispumpavanje marke “Rosenbauer”, 1 pumpa marke “Honda”, 1 izolacijski aparat tipa “Đuro Đaković”, 2 halogena reflektora za rad noću, motorna pila, auto prikolica, 20 odjela za prilaz vatri, 6 kombinezona za šumske požare, 40 vatrogasnih kaciga, 3 para “ribarskih” gumenih čizama, 7 pari gumenih čizama, 1 aparat S-50, 5 aparata S-9</w:t>
            </w:r>
          </w:p>
        </w:tc>
      </w:tr>
      <w:tr w:rsidR="00A87903" w:rsidRPr="00A32BBF" w14:paraId="688D406B" w14:textId="77777777" w:rsidTr="00AA6FA6">
        <w:trPr>
          <w:trHeight w:val="63"/>
        </w:trPr>
        <w:tc>
          <w:tcPr>
            <w:tcW w:w="2830" w:type="dxa"/>
            <w:shd w:val="clear" w:color="auto" w:fill="auto"/>
            <w:vAlign w:val="center"/>
          </w:tcPr>
          <w:p w14:paraId="24B01851" w14:textId="77777777" w:rsidR="00A87903" w:rsidRPr="00A32BBF" w:rsidRDefault="00A87903" w:rsidP="00EC611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32B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OJ ČLANOVA</w:t>
            </w:r>
          </w:p>
          <w:p w14:paraId="12A19068" w14:textId="77777777" w:rsidR="00A87903" w:rsidRPr="00A32BBF" w:rsidRDefault="00A87903" w:rsidP="00EC611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2BBF">
              <w:rPr>
                <w:rFonts w:asciiTheme="minorHAnsi" w:hAnsiTheme="minorHAnsi" w:cstheme="minorHAnsi"/>
                <w:sz w:val="20"/>
                <w:szCs w:val="20"/>
              </w:rPr>
              <w:t>(zaposleni, operativni, volonteri)</w:t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6F38219D" w14:textId="77777777" w:rsidR="009927F7" w:rsidRPr="00A32BBF" w:rsidRDefault="009927F7" w:rsidP="009927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BBF">
              <w:rPr>
                <w:rFonts w:asciiTheme="minorHAnsi" w:hAnsiTheme="minorHAnsi" w:cstheme="minorHAnsi"/>
                <w:sz w:val="20"/>
                <w:szCs w:val="20"/>
              </w:rPr>
              <w:t>11 operativna</w:t>
            </w:r>
          </w:p>
          <w:p w14:paraId="5B2D8E81" w14:textId="576E7C72" w:rsidR="009927F7" w:rsidRPr="00A32BBF" w:rsidRDefault="009927F7" w:rsidP="009927F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2BBF">
              <w:rPr>
                <w:rFonts w:asciiTheme="minorHAnsi" w:hAnsiTheme="minorHAnsi" w:cstheme="minorHAnsi"/>
                <w:sz w:val="20"/>
                <w:szCs w:val="20"/>
              </w:rPr>
              <w:t>7 sa svjedodžbom o zdravstvenim pregledima</w:t>
            </w:r>
          </w:p>
          <w:p w14:paraId="7DC0CD34" w14:textId="0EC0BD03" w:rsidR="00A87903" w:rsidRPr="00A32BBF" w:rsidRDefault="00A87903" w:rsidP="00EC611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FC1C6E2" w14:textId="77777777" w:rsidR="00A87903" w:rsidRPr="00A87903" w:rsidRDefault="00A87903" w:rsidP="00A87903">
      <w:pPr>
        <w:rPr>
          <w:lang w:eastAsia="en-US"/>
        </w:rPr>
      </w:pPr>
    </w:p>
    <w:p w14:paraId="0F320F59" w14:textId="2E92B209" w:rsidR="00D24E0E" w:rsidRDefault="00D24E0E" w:rsidP="00A87903">
      <w:pPr>
        <w:pStyle w:val="Naslov2"/>
        <w:spacing w:before="0"/>
      </w:pPr>
    </w:p>
    <w:p w14:paraId="4CC4C162" w14:textId="77777777" w:rsidR="00D24E0E" w:rsidRPr="00D24E0E" w:rsidRDefault="00D24E0E" w:rsidP="00D24E0E">
      <w:pPr>
        <w:rPr>
          <w:lang w:eastAsia="en-US"/>
        </w:rPr>
      </w:pPr>
    </w:p>
    <w:p w14:paraId="5E20CA11" w14:textId="65AF8E13" w:rsidR="00C424E2" w:rsidRPr="00A87903" w:rsidRDefault="00B800D7" w:rsidP="00A87903">
      <w:pPr>
        <w:pStyle w:val="Naslov2"/>
        <w:spacing w:before="0"/>
      </w:pPr>
      <w:bookmarkStart w:id="14" w:name="_Toc112321981"/>
      <w:r w:rsidRPr="00A87903">
        <w:lastRenderedPageBreak/>
        <w:t xml:space="preserve">PRILOG </w:t>
      </w:r>
      <w:r w:rsidR="00182218" w:rsidRPr="00A87903">
        <w:t>4</w:t>
      </w:r>
      <w:r w:rsidRPr="00A87903">
        <w:t xml:space="preserve">. GRADSKO DRUŠTVO CRVENOG KRIŽA </w:t>
      </w:r>
      <w:bookmarkEnd w:id="12"/>
      <w:r w:rsidR="00B904A3" w:rsidRPr="00A87903">
        <w:t>ZABOK</w:t>
      </w:r>
      <w:bookmarkEnd w:id="14"/>
    </w:p>
    <w:tbl>
      <w:tblPr>
        <w:tblStyle w:val="Reetkatablice14"/>
        <w:tblW w:w="9067" w:type="dxa"/>
        <w:jc w:val="center"/>
        <w:tblLook w:val="04A0" w:firstRow="1" w:lastRow="0" w:firstColumn="1" w:lastColumn="0" w:noHBand="0" w:noVBand="1"/>
      </w:tblPr>
      <w:tblGrid>
        <w:gridCol w:w="3397"/>
        <w:gridCol w:w="2552"/>
        <w:gridCol w:w="3118"/>
      </w:tblGrid>
      <w:tr w:rsidR="00D014FF" w:rsidRPr="00A87903" w14:paraId="03C260AA" w14:textId="77777777" w:rsidTr="00943FE7">
        <w:trPr>
          <w:trHeight w:val="570"/>
          <w:tblHeader/>
          <w:jc w:val="center"/>
        </w:trPr>
        <w:tc>
          <w:tcPr>
            <w:tcW w:w="3397" w:type="dxa"/>
            <w:vAlign w:val="center"/>
          </w:tcPr>
          <w:p w14:paraId="778133C4" w14:textId="5DC2B16A" w:rsidR="00D014FF" w:rsidRPr="00A87903" w:rsidRDefault="00D014FF" w:rsidP="00D014FF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A8790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AZIV I ADRESA</w:t>
            </w:r>
          </w:p>
        </w:tc>
        <w:tc>
          <w:tcPr>
            <w:tcW w:w="2552" w:type="dxa"/>
            <w:vAlign w:val="center"/>
          </w:tcPr>
          <w:p w14:paraId="32ABD480" w14:textId="266BF201" w:rsidR="00D014FF" w:rsidRPr="00A87903" w:rsidRDefault="00D014FF" w:rsidP="00D014FF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A8790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ODGOVORNA OSOBA</w:t>
            </w:r>
          </w:p>
        </w:tc>
        <w:tc>
          <w:tcPr>
            <w:tcW w:w="3118" w:type="dxa"/>
            <w:vAlign w:val="center"/>
          </w:tcPr>
          <w:p w14:paraId="0503F45E" w14:textId="0D5F91E0" w:rsidR="00D014FF" w:rsidRPr="00A87903" w:rsidRDefault="00D014FF" w:rsidP="00D014FF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A8790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ONTAKT</w:t>
            </w:r>
          </w:p>
        </w:tc>
      </w:tr>
      <w:tr w:rsidR="0085517E" w:rsidRPr="00B904A3" w14:paraId="5C3338FE" w14:textId="77777777" w:rsidTr="00943FE7">
        <w:trPr>
          <w:trHeight w:val="7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F4BC" w14:textId="77777777" w:rsidR="00624A6E" w:rsidRPr="00A87903" w:rsidRDefault="00A87903" w:rsidP="00624A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7903">
              <w:rPr>
                <w:rFonts w:ascii="Calibri" w:hAnsi="Calibri" w:cs="Calibri"/>
                <w:sz w:val="20"/>
                <w:szCs w:val="20"/>
              </w:rPr>
              <w:t>HRVATSKI CRVENI KRIŽ, GDCK ZABOK</w:t>
            </w:r>
          </w:p>
          <w:p w14:paraId="750790CE" w14:textId="72E6E957" w:rsidR="00A87903" w:rsidRPr="00A87903" w:rsidRDefault="00A87903" w:rsidP="00624A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7903">
              <w:rPr>
                <w:rFonts w:ascii="Calibri" w:hAnsi="Calibri" w:cs="Calibri"/>
                <w:sz w:val="20"/>
                <w:szCs w:val="20"/>
              </w:rPr>
              <w:t>Ulica Matije Gupca 53, 49 210 Zab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1F01" w14:textId="192E530D" w:rsidR="0085517E" w:rsidRPr="00A87903" w:rsidRDefault="00A87903" w:rsidP="00D014FF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A87903">
              <w:rPr>
                <w:rFonts w:asciiTheme="minorHAnsi" w:eastAsia="SimSun" w:hAnsiTheme="minorHAnsi" w:cstheme="minorHAnsi"/>
                <w:sz w:val="20"/>
                <w:szCs w:val="20"/>
              </w:rPr>
              <w:t>Željka Vukić, ravnatelj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5F70" w14:textId="77777777" w:rsidR="00CD7F84" w:rsidRPr="00A87903" w:rsidRDefault="00A87903" w:rsidP="0016177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A87903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Tel: 049 221 444</w:t>
            </w:r>
          </w:p>
          <w:p w14:paraId="7776098C" w14:textId="77777777" w:rsidR="00A87903" w:rsidRPr="00A87903" w:rsidRDefault="00A87903" w:rsidP="0016177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A87903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Mob: 099 2251 394</w:t>
            </w:r>
          </w:p>
          <w:p w14:paraId="64D8B284" w14:textId="77777777" w:rsidR="00A87903" w:rsidRPr="00A87903" w:rsidRDefault="00A87903" w:rsidP="0016177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A87903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Mob: 098 251 394</w:t>
            </w:r>
          </w:p>
          <w:p w14:paraId="62F1400E" w14:textId="4A845AA2" w:rsidR="00A87903" w:rsidRPr="00A87903" w:rsidRDefault="00A87903" w:rsidP="0016177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A87903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e-mail: unfo@gdck-zabok.hr</w:t>
            </w:r>
          </w:p>
        </w:tc>
      </w:tr>
    </w:tbl>
    <w:p w14:paraId="4C4EBDA2" w14:textId="77777777" w:rsidR="00C424E2" w:rsidRPr="00B904A3" w:rsidRDefault="00C424E2" w:rsidP="00C424E2">
      <w:pPr>
        <w:rPr>
          <w:highlight w:val="yellow"/>
          <w:lang w:eastAsia="en-US"/>
        </w:rPr>
      </w:pPr>
    </w:p>
    <w:p w14:paraId="58A5CE8A" w14:textId="6D111101" w:rsidR="00F44E9F" w:rsidRPr="00B904A3" w:rsidRDefault="00773F97" w:rsidP="00E37B48">
      <w:pPr>
        <w:pStyle w:val="Naslov2"/>
        <w:spacing w:before="0"/>
        <w:rPr>
          <w:rFonts w:asciiTheme="minorHAnsi" w:eastAsia="SimSun" w:hAnsiTheme="minorHAnsi" w:cstheme="minorBidi"/>
          <w:szCs w:val="22"/>
        </w:rPr>
      </w:pPr>
      <w:bookmarkStart w:id="15" w:name="_Toc31094949"/>
      <w:bookmarkStart w:id="16" w:name="_Toc62733844"/>
      <w:bookmarkStart w:id="17" w:name="_Toc112321982"/>
      <w:r w:rsidRPr="00B904A3">
        <w:rPr>
          <w:rFonts w:eastAsia="SimSun"/>
        </w:rPr>
        <w:t xml:space="preserve">PRILOG </w:t>
      </w:r>
      <w:r w:rsidR="00A53A35" w:rsidRPr="00B904A3">
        <w:rPr>
          <w:rFonts w:eastAsia="SimSun"/>
        </w:rPr>
        <w:t>5</w:t>
      </w:r>
      <w:r w:rsidRPr="00B904A3">
        <w:rPr>
          <w:rFonts w:eastAsia="SimSun"/>
        </w:rPr>
        <w:t xml:space="preserve">. </w:t>
      </w:r>
      <w:r w:rsidR="00F44E9F" w:rsidRPr="00B904A3">
        <w:rPr>
          <w:rFonts w:eastAsia="SimSun"/>
        </w:rPr>
        <w:t xml:space="preserve">HGSS – </w:t>
      </w:r>
      <w:bookmarkEnd w:id="15"/>
      <w:bookmarkEnd w:id="16"/>
      <w:r w:rsidR="00A53A35" w:rsidRPr="00B904A3">
        <w:rPr>
          <w:rFonts w:eastAsia="SimSun"/>
        </w:rPr>
        <w:t>STANICA ZLATAR BISTRICA</w:t>
      </w:r>
      <w:bookmarkEnd w:id="1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2551"/>
        <w:gridCol w:w="3111"/>
      </w:tblGrid>
      <w:tr w:rsidR="00D014FF" w:rsidRPr="00B904A3" w14:paraId="7659D9B0" w14:textId="77777777" w:rsidTr="00D014FF">
        <w:trPr>
          <w:trHeight w:val="550"/>
          <w:jc w:val="center"/>
        </w:trPr>
        <w:tc>
          <w:tcPr>
            <w:tcW w:w="1875" w:type="pct"/>
            <w:vAlign w:val="center"/>
            <w:hideMark/>
          </w:tcPr>
          <w:p w14:paraId="2977F029" w14:textId="14EA19C1" w:rsidR="00D014FF" w:rsidRPr="00B904A3" w:rsidRDefault="00D014FF" w:rsidP="00D014FF">
            <w:pPr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en-US"/>
              </w:rPr>
            </w:pPr>
            <w:r w:rsidRPr="00B904A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AZIV I ADRESA</w:t>
            </w:r>
          </w:p>
        </w:tc>
        <w:tc>
          <w:tcPr>
            <w:tcW w:w="1408" w:type="pct"/>
            <w:vAlign w:val="center"/>
            <w:hideMark/>
          </w:tcPr>
          <w:p w14:paraId="7945169A" w14:textId="0CC3062E" w:rsidR="00D014FF" w:rsidRPr="00B904A3" w:rsidRDefault="00D014FF" w:rsidP="00D014FF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904A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ODGOVORNA OSOBA</w:t>
            </w:r>
          </w:p>
        </w:tc>
        <w:tc>
          <w:tcPr>
            <w:tcW w:w="1717" w:type="pct"/>
            <w:vAlign w:val="center"/>
            <w:hideMark/>
          </w:tcPr>
          <w:p w14:paraId="6A811D9C" w14:textId="543EB1E2" w:rsidR="00D014FF" w:rsidRPr="00B904A3" w:rsidRDefault="00D014FF" w:rsidP="00D014FF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904A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ONTAKT</w:t>
            </w:r>
          </w:p>
        </w:tc>
      </w:tr>
      <w:tr w:rsidR="00CD7F84" w:rsidRPr="00B904A3" w14:paraId="47A85D45" w14:textId="77777777" w:rsidTr="00896D59">
        <w:trPr>
          <w:trHeight w:val="70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9237" w14:textId="77777777" w:rsidR="00CD7F84" w:rsidRPr="00B904A3" w:rsidRDefault="00CD7F84" w:rsidP="00CD7F84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</w:pPr>
            <w:r w:rsidRPr="00B904A3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HRVATSKA GORSKA SLUŽBA SPAŠAVANJA (HGSS) – STANICA ZLATAR BISTRICA</w:t>
            </w:r>
          </w:p>
          <w:p w14:paraId="6F532696" w14:textId="0A6745EB" w:rsidR="00CD7F84" w:rsidRPr="00B904A3" w:rsidRDefault="00CD7F84" w:rsidP="00CD7F84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</w:pPr>
            <w:r w:rsidRPr="00B904A3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Ulica Josipa Kraša 4, Zlatar Bistrica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42C6" w14:textId="15E71B99" w:rsidR="00CD7F84" w:rsidRPr="00B904A3" w:rsidRDefault="00CD7F84" w:rsidP="00CD7F84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</w:pPr>
            <w:r w:rsidRPr="00B904A3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Darko Berljak, pročelnik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885B" w14:textId="77777777" w:rsidR="00CD7F84" w:rsidRPr="00B904A3" w:rsidRDefault="00CD7F84" w:rsidP="00CD7F84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</w:pPr>
            <w:r w:rsidRPr="00B904A3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Mob: 091 721 0208</w:t>
            </w:r>
          </w:p>
          <w:p w14:paraId="5F9A908D" w14:textId="0E3C60F4" w:rsidR="00CD7F84" w:rsidRPr="00B904A3" w:rsidRDefault="00CD7F84" w:rsidP="00CD7F84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</w:pPr>
            <w:r w:rsidRPr="00B904A3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e-mail: zlatar.bistrica@hgss.hr</w:t>
            </w:r>
          </w:p>
        </w:tc>
      </w:tr>
    </w:tbl>
    <w:p w14:paraId="32DA79C9" w14:textId="77777777" w:rsidR="00624A6E" w:rsidRPr="00B904A3" w:rsidRDefault="00624A6E" w:rsidP="00624A6E">
      <w:pPr>
        <w:pStyle w:val="Opisslike"/>
        <w:spacing w:line="240" w:lineRule="auto"/>
        <w:jc w:val="center"/>
      </w:pPr>
      <w:bookmarkStart w:id="18" w:name="_Toc62733845"/>
    </w:p>
    <w:p w14:paraId="027EDF67" w14:textId="1BC3DB23" w:rsidR="00624A6E" w:rsidRPr="00B904A3" w:rsidRDefault="00624A6E" w:rsidP="00624A6E">
      <w:pPr>
        <w:pStyle w:val="Opisslike"/>
        <w:spacing w:line="240" w:lineRule="auto"/>
      </w:pPr>
      <w:r w:rsidRPr="00B904A3">
        <w:t>Prikaz spremnosti ZHGSS – Stanica Zlatar Bistrica</w:t>
      </w:r>
    </w:p>
    <w:tbl>
      <w:tblPr>
        <w:tblStyle w:val="Reetkatablice22"/>
        <w:tblW w:w="9072" w:type="dxa"/>
        <w:tblLook w:val="04A0" w:firstRow="1" w:lastRow="0" w:firstColumn="1" w:lastColumn="0" w:noHBand="0" w:noVBand="1"/>
      </w:tblPr>
      <w:tblGrid>
        <w:gridCol w:w="2830"/>
        <w:gridCol w:w="6242"/>
      </w:tblGrid>
      <w:tr w:rsidR="00624A6E" w:rsidRPr="00B904A3" w14:paraId="57620C75" w14:textId="77777777" w:rsidTr="00AA6FA6">
        <w:tc>
          <w:tcPr>
            <w:tcW w:w="2830" w:type="dxa"/>
            <w:shd w:val="clear" w:color="auto" w:fill="auto"/>
            <w:vAlign w:val="center"/>
          </w:tcPr>
          <w:p w14:paraId="584D1B8D" w14:textId="77777777" w:rsidR="00624A6E" w:rsidRPr="00B904A3" w:rsidRDefault="00624A6E" w:rsidP="00AA6F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4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IS POSTOJEĆE OPREME</w:t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16376BA5" w14:textId="77777777" w:rsidR="00624A6E" w:rsidRPr="00B904A3" w:rsidRDefault="00624A6E" w:rsidP="00624A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4A3">
              <w:rPr>
                <w:rFonts w:asciiTheme="minorHAnsi" w:hAnsiTheme="minorHAnsi" w:cstheme="minorHAnsi"/>
                <w:sz w:val="20"/>
                <w:szCs w:val="20"/>
              </w:rPr>
              <w:t>Popis vozila HGSS Stanica Zlatar Bistrica:</w:t>
            </w:r>
          </w:p>
          <w:p w14:paraId="672953C2" w14:textId="77777777" w:rsidR="00624A6E" w:rsidRPr="00B904A3" w:rsidRDefault="00624A6E" w:rsidP="00624A6E">
            <w:pPr>
              <w:pStyle w:val="Odlomakpopisa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04A3">
              <w:rPr>
                <w:rFonts w:asciiTheme="minorHAnsi" w:hAnsiTheme="minorHAnsi" w:cstheme="minorHAnsi"/>
                <w:sz w:val="20"/>
                <w:szCs w:val="20"/>
              </w:rPr>
              <w:t>Terensko vozilo za akcije spašavanja – 2 kom.,</w:t>
            </w:r>
          </w:p>
          <w:p w14:paraId="377F29DF" w14:textId="77777777" w:rsidR="00624A6E" w:rsidRPr="00B904A3" w:rsidRDefault="00624A6E" w:rsidP="00624A6E">
            <w:pPr>
              <w:pStyle w:val="Odlomakpopisa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04A3">
              <w:rPr>
                <w:rFonts w:asciiTheme="minorHAnsi" w:hAnsiTheme="minorHAnsi" w:cstheme="minorHAnsi"/>
                <w:sz w:val="20"/>
                <w:szCs w:val="20"/>
              </w:rPr>
              <w:t>Osobno vozilo za redovnu djelatnost,</w:t>
            </w:r>
          </w:p>
          <w:p w14:paraId="2476152C" w14:textId="77777777" w:rsidR="00624A6E" w:rsidRPr="00B904A3" w:rsidRDefault="00624A6E" w:rsidP="00624A6E">
            <w:pPr>
              <w:pStyle w:val="Odlomakpopisa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04A3">
              <w:rPr>
                <w:rFonts w:asciiTheme="minorHAnsi" w:hAnsiTheme="minorHAnsi" w:cstheme="minorHAnsi"/>
                <w:sz w:val="20"/>
                <w:szCs w:val="20"/>
              </w:rPr>
              <w:t>Kombi vozilo za prijevoz na akcije i tečajeve,</w:t>
            </w:r>
          </w:p>
          <w:p w14:paraId="6117058F" w14:textId="77777777" w:rsidR="00624A6E" w:rsidRPr="00B904A3" w:rsidRDefault="00624A6E" w:rsidP="00624A6E">
            <w:pPr>
              <w:pStyle w:val="Odlomakpopisa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04A3">
              <w:rPr>
                <w:rFonts w:asciiTheme="minorHAnsi" w:hAnsiTheme="minorHAnsi" w:cstheme="minorHAnsi"/>
                <w:sz w:val="20"/>
                <w:szCs w:val="20"/>
              </w:rPr>
              <w:t>Quad,</w:t>
            </w:r>
          </w:p>
          <w:p w14:paraId="4B3D3137" w14:textId="77777777" w:rsidR="00624A6E" w:rsidRPr="00B904A3" w:rsidRDefault="00624A6E" w:rsidP="00624A6E">
            <w:pPr>
              <w:pStyle w:val="Odlomakpopisa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04A3">
              <w:rPr>
                <w:rFonts w:asciiTheme="minorHAnsi" w:hAnsiTheme="minorHAnsi" w:cstheme="minorHAnsi"/>
                <w:sz w:val="20"/>
                <w:szCs w:val="20"/>
              </w:rPr>
              <w:t>Motorne saonice,</w:t>
            </w:r>
          </w:p>
          <w:p w14:paraId="0595E4E6" w14:textId="77777777" w:rsidR="00624A6E" w:rsidRPr="00B904A3" w:rsidRDefault="00624A6E" w:rsidP="00624A6E">
            <w:pPr>
              <w:pStyle w:val="Odlomakpopisa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04A3">
              <w:rPr>
                <w:rFonts w:asciiTheme="minorHAnsi" w:hAnsiTheme="minorHAnsi" w:cstheme="minorHAnsi"/>
                <w:sz w:val="20"/>
                <w:szCs w:val="20"/>
              </w:rPr>
              <w:t>Prikolica za prijevoz quada i motornih saonica – 2 kom.,</w:t>
            </w:r>
          </w:p>
          <w:p w14:paraId="2368A9A6" w14:textId="0FD24E6A" w:rsidR="00624A6E" w:rsidRPr="00B904A3" w:rsidRDefault="00624A6E" w:rsidP="00624A6E">
            <w:pPr>
              <w:pStyle w:val="Odlomakpopisa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04A3">
              <w:rPr>
                <w:rFonts w:asciiTheme="minorHAnsi" w:hAnsiTheme="minorHAnsi" w:cstheme="minorHAnsi"/>
                <w:sz w:val="20"/>
                <w:szCs w:val="20"/>
              </w:rPr>
              <w:t xml:space="preserve">Prikolica za prijevoz pasa. </w:t>
            </w:r>
          </w:p>
          <w:p w14:paraId="014113E9" w14:textId="77777777" w:rsidR="00624A6E" w:rsidRPr="00B904A3" w:rsidRDefault="00624A6E" w:rsidP="00624A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4A3">
              <w:rPr>
                <w:rFonts w:asciiTheme="minorHAnsi" w:hAnsiTheme="minorHAnsi" w:cstheme="minorHAnsi"/>
                <w:sz w:val="20"/>
                <w:szCs w:val="20"/>
              </w:rPr>
              <w:t>Pregled ostale opreme HGSS Stanice Zlatar Bistrica:</w:t>
            </w:r>
          </w:p>
          <w:p w14:paraId="38A57383" w14:textId="77777777" w:rsidR="00624A6E" w:rsidRPr="00B904A3" w:rsidRDefault="00624A6E" w:rsidP="00624A6E">
            <w:pPr>
              <w:pStyle w:val="Odlomakpopisa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04A3">
              <w:rPr>
                <w:rFonts w:asciiTheme="minorHAnsi" w:hAnsiTheme="minorHAnsi" w:cstheme="minorHAnsi"/>
                <w:sz w:val="20"/>
                <w:szCs w:val="20"/>
              </w:rPr>
              <w:t>Nosiljke za unesrećene osobe (brdska nosiljka “Mariner” za zahtjevne terene, specijalizirana nosiljka za snježne uvjete “akja”, nosiljka UT 2000 4 kom., rasklopna nosiljka “kliješta”, nosiljka za speleo spašavanje),</w:t>
            </w:r>
          </w:p>
          <w:p w14:paraId="3E4D4654" w14:textId="77777777" w:rsidR="00624A6E" w:rsidRPr="00B904A3" w:rsidRDefault="00624A6E" w:rsidP="00624A6E">
            <w:pPr>
              <w:pStyle w:val="Odlomakpopisa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04A3">
              <w:rPr>
                <w:rFonts w:asciiTheme="minorHAnsi" w:hAnsiTheme="minorHAnsi" w:cstheme="minorHAnsi"/>
                <w:sz w:val="20"/>
                <w:szCs w:val="20"/>
              </w:rPr>
              <w:t>Medicinska oprema (duga daska za imobilizaciju, vakuum madrac za imobilizaciju 3 kom., vakuum udlage set 2 kom., blue splint udlage set 2 kom., SAM splint udlage 5 kom., kramer udlage 10 kom., AED – defibrilator 2 kom., liječnički ruksak opremljen, ruksak prve pomoći opremljen, torba prve pomoći opremljena 4 kom., boca s kisikom 4 kom.)</w:t>
            </w:r>
          </w:p>
          <w:p w14:paraId="358FCC5F" w14:textId="77777777" w:rsidR="00624A6E" w:rsidRPr="00B904A3" w:rsidRDefault="00624A6E" w:rsidP="00624A6E">
            <w:pPr>
              <w:pStyle w:val="Odlomakpopisa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04A3">
              <w:rPr>
                <w:rFonts w:asciiTheme="minorHAnsi" w:hAnsiTheme="minorHAnsi" w:cstheme="minorHAnsi"/>
                <w:sz w:val="20"/>
                <w:szCs w:val="20"/>
              </w:rPr>
              <w:t xml:space="preserve">Oprema za spašavanje (eučni radio uređaj 8 kom., stacionirani radio uređaj, ručni radio uređaj tetra 10 kom., stacionirani radio uređaj tetra 2 kom., GPS uređaj ručni 18 kom., GPS uređaj za pračenje pasa 2 kom., GPS uređaj za vozilo, motorna pila, benzinski agregat, akumulatorska bušilica – za postavljanje sidrišta 2 kom., komplet za speleo spašavanje 5 kom., komplet za spašavanje na vodama i poplavama 2 kom., komplet za spašavanje paraglajdera sa stabla 2 kom., turne skije sa krznima za kretanje po snijegu 5 kom., dereze za kretanje po zamrznutim površinama 4 kom., puška za prebacivanje užeta, uže 200 m, uže 100 m 5 kom., uže 60 m4 kom., uže 50 m 4 kom., uže pomoćno 30 kom., vitlo za </w:t>
            </w:r>
            <w:r w:rsidRPr="00B904A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že, spravice za tehničko spašavanje – karabineri, penjalice, spuštalice i sl 100 kom)</w:t>
            </w:r>
          </w:p>
          <w:p w14:paraId="3C20F4F4" w14:textId="3BA47F8D" w:rsidR="00624A6E" w:rsidRPr="00B904A3" w:rsidRDefault="00624A6E" w:rsidP="00AA6FA6">
            <w:pPr>
              <w:pStyle w:val="Odlomakpopisa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04A3">
              <w:rPr>
                <w:rFonts w:asciiTheme="minorHAnsi" w:hAnsiTheme="minorHAnsi" w:cstheme="minorHAnsi"/>
                <w:sz w:val="20"/>
                <w:szCs w:val="20"/>
              </w:rPr>
              <w:t xml:space="preserve">Bezpilotne letjelice (DJI Phantom IV, DJI Mavic Dual) </w:t>
            </w:r>
          </w:p>
        </w:tc>
      </w:tr>
      <w:tr w:rsidR="00624A6E" w:rsidRPr="00B904A3" w14:paraId="63696737" w14:textId="77777777" w:rsidTr="00AA6FA6">
        <w:trPr>
          <w:trHeight w:val="63"/>
        </w:trPr>
        <w:tc>
          <w:tcPr>
            <w:tcW w:w="2830" w:type="dxa"/>
            <w:shd w:val="clear" w:color="auto" w:fill="auto"/>
            <w:vAlign w:val="center"/>
          </w:tcPr>
          <w:p w14:paraId="6784D0D9" w14:textId="77777777" w:rsidR="00624A6E" w:rsidRPr="00B904A3" w:rsidRDefault="00624A6E" w:rsidP="00AA6FA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04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BROJ ČLANOVA</w:t>
            </w:r>
          </w:p>
          <w:p w14:paraId="6D4D07B2" w14:textId="77777777" w:rsidR="00624A6E" w:rsidRPr="00B904A3" w:rsidRDefault="00624A6E" w:rsidP="00AA6F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4A3">
              <w:rPr>
                <w:rFonts w:asciiTheme="minorHAnsi" w:hAnsiTheme="minorHAnsi" w:cstheme="minorHAnsi"/>
                <w:sz w:val="20"/>
                <w:szCs w:val="20"/>
              </w:rPr>
              <w:t>(zaposleni, operativni, volonteri)</w:t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4F223085" w14:textId="77777777" w:rsidR="00F93C72" w:rsidRPr="00B904A3" w:rsidRDefault="00F93C72" w:rsidP="00F93C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4A3">
              <w:rPr>
                <w:rFonts w:asciiTheme="minorHAnsi" w:hAnsiTheme="minorHAnsi" w:cstheme="minorHAnsi"/>
                <w:sz w:val="20"/>
                <w:szCs w:val="20"/>
              </w:rPr>
              <w:t xml:space="preserve">HGSS Stanica Zlatar Bistrica u 2021. godini ima 36 članova, od kojih 14 gorskih spašavatelja (članovi osposobljeni za samostalno djelovanje), 14 spašavatelja i 8 pripravnika. Članovi stanice specijalisti su u pojedinim područjima unutar ili izvan HGSS-a, pa tako raspolažemos sa sljededim specijalnostima: </w:t>
            </w:r>
          </w:p>
          <w:p w14:paraId="6DAC3C80" w14:textId="77777777" w:rsidR="00F93C72" w:rsidRPr="00B904A3" w:rsidRDefault="00F93C72" w:rsidP="00F93C72">
            <w:pPr>
              <w:pStyle w:val="Odlomakpopisa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04A3">
              <w:rPr>
                <w:rFonts w:asciiTheme="minorHAnsi" w:hAnsiTheme="minorHAnsi" w:cstheme="minorHAnsi"/>
                <w:sz w:val="20"/>
                <w:szCs w:val="20"/>
              </w:rPr>
              <w:t xml:space="preserve">2 liječnika </w:t>
            </w:r>
          </w:p>
          <w:p w14:paraId="0399E0B5" w14:textId="77777777" w:rsidR="00F93C72" w:rsidRPr="00B904A3" w:rsidRDefault="00F93C72" w:rsidP="00F93C72">
            <w:pPr>
              <w:pStyle w:val="Odlomakpopisa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04A3">
              <w:rPr>
                <w:rFonts w:asciiTheme="minorHAnsi" w:hAnsiTheme="minorHAnsi" w:cstheme="minorHAnsi"/>
                <w:sz w:val="20"/>
                <w:szCs w:val="20"/>
              </w:rPr>
              <w:t xml:space="preserve">1 vodič potražnog psa (1 potražni tim) </w:t>
            </w:r>
          </w:p>
          <w:p w14:paraId="414E29F0" w14:textId="77777777" w:rsidR="00F93C72" w:rsidRPr="00B904A3" w:rsidRDefault="00F93C72" w:rsidP="00F93C72">
            <w:pPr>
              <w:pStyle w:val="Odlomakpopisa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04A3">
              <w:rPr>
                <w:rFonts w:asciiTheme="minorHAnsi" w:hAnsiTheme="minorHAnsi" w:cstheme="minorHAnsi"/>
                <w:sz w:val="20"/>
                <w:szCs w:val="20"/>
              </w:rPr>
              <w:t>2 pripadnika s licencom ITLS-a (international trauma life support)</w:t>
            </w:r>
          </w:p>
          <w:p w14:paraId="6EABC024" w14:textId="77777777" w:rsidR="00F93C72" w:rsidRPr="00B904A3" w:rsidRDefault="00F93C72" w:rsidP="00F93C72">
            <w:pPr>
              <w:pStyle w:val="Odlomakpopisa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04A3">
              <w:rPr>
                <w:rFonts w:asciiTheme="minorHAnsi" w:hAnsiTheme="minorHAnsi" w:cstheme="minorHAnsi"/>
                <w:sz w:val="20"/>
                <w:szCs w:val="20"/>
              </w:rPr>
              <w:t xml:space="preserve">1 pripadnik sa licencom PITLS-a (pediatric international trauma life support) </w:t>
            </w:r>
          </w:p>
          <w:p w14:paraId="4DF70AC1" w14:textId="77777777" w:rsidR="00F93C72" w:rsidRPr="00B904A3" w:rsidRDefault="00F93C72" w:rsidP="00F93C72">
            <w:pPr>
              <w:pStyle w:val="Odlomakpopisa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04A3">
              <w:rPr>
                <w:rFonts w:asciiTheme="minorHAnsi" w:hAnsiTheme="minorHAnsi" w:cstheme="minorHAnsi"/>
                <w:sz w:val="20"/>
                <w:szCs w:val="20"/>
              </w:rPr>
              <w:t xml:space="preserve">9 pripadnika s licencom SRT (spašavanje iz poplava i divljih voda) </w:t>
            </w:r>
          </w:p>
          <w:p w14:paraId="19647AB0" w14:textId="77777777" w:rsidR="00F93C72" w:rsidRPr="00B904A3" w:rsidRDefault="00F93C72" w:rsidP="00F93C72">
            <w:pPr>
              <w:pStyle w:val="Odlomakpopisa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04A3">
              <w:rPr>
                <w:rFonts w:asciiTheme="minorHAnsi" w:hAnsiTheme="minorHAnsi" w:cstheme="minorHAnsi"/>
                <w:sz w:val="20"/>
                <w:szCs w:val="20"/>
              </w:rPr>
              <w:t xml:space="preserve">10 pripadnika osposobljenih za vođenje potražnih akcija </w:t>
            </w:r>
          </w:p>
          <w:p w14:paraId="3EC36CFB" w14:textId="77777777" w:rsidR="00F93C72" w:rsidRPr="00B904A3" w:rsidRDefault="00F93C72" w:rsidP="00F93C72">
            <w:pPr>
              <w:pStyle w:val="Odlomakpopisa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04A3">
              <w:rPr>
                <w:rFonts w:asciiTheme="minorHAnsi" w:hAnsiTheme="minorHAnsi" w:cstheme="minorHAnsi"/>
                <w:sz w:val="20"/>
                <w:szCs w:val="20"/>
              </w:rPr>
              <w:t xml:space="preserve">3 pripadnika za za kartografiju kod potražnih akcija </w:t>
            </w:r>
          </w:p>
          <w:p w14:paraId="6A38B81E" w14:textId="77777777" w:rsidR="00F93C72" w:rsidRPr="00B904A3" w:rsidRDefault="00F93C72" w:rsidP="00F93C72">
            <w:pPr>
              <w:pStyle w:val="Odlomakpopisa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04A3">
              <w:rPr>
                <w:rFonts w:asciiTheme="minorHAnsi" w:hAnsiTheme="minorHAnsi" w:cstheme="minorHAnsi"/>
                <w:sz w:val="20"/>
                <w:szCs w:val="20"/>
              </w:rPr>
              <w:t xml:space="preserve">1 letač spašavatelj </w:t>
            </w:r>
          </w:p>
          <w:p w14:paraId="1CFC360F" w14:textId="77777777" w:rsidR="00F93C72" w:rsidRPr="00B904A3" w:rsidRDefault="00F93C72" w:rsidP="00F93C72">
            <w:pPr>
              <w:pStyle w:val="Odlomakpopisa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04A3">
              <w:rPr>
                <w:rFonts w:asciiTheme="minorHAnsi" w:hAnsiTheme="minorHAnsi" w:cstheme="minorHAnsi"/>
                <w:sz w:val="20"/>
                <w:szCs w:val="20"/>
              </w:rPr>
              <w:t xml:space="preserve">2 učitelja skijanja </w:t>
            </w:r>
          </w:p>
          <w:p w14:paraId="11938531" w14:textId="5CC7BE7B" w:rsidR="00624A6E" w:rsidRPr="00B904A3" w:rsidRDefault="00F93C72" w:rsidP="00AA6FA6">
            <w:pPr>
              <w:pStyle w:val="Odlomakpopisa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04A3">
              <w:rPr>
                <w:rFonts w:asciiTheme="minorHAnsi" w:hAnsiTheme="minorHAnsi" w:cstheme="minorHAnsi"/>
                <w:sz w:val="20"/>
                <w:szCs w:val="20"/>
              </w:rPr>
              <w:t>2 operatora bespilotne letjelice.</w:t>
            </w:r>
          </w:p>
        </w:tc>
      </w:tr>
    </w:tbl>
    <w:p w14:paraId="2BA635C3" w14:textId="2ED635D1" w:rsidR="00866DCC" w:rsidRPr="003E5080" w:rsidRDefault="00D64FEE" w:rsidP="00ED06AB">
      <w:pPr>
        <w:pStyle w:val="Naslov2"/>
      </w:pPr>
      <w:bookmarkStart w:id="19" w:name="_Toc112321983"/>
      <w:r w:rsidRPr="003E5080">
        <w:t xml:space="preserve">PRILOG </w:t>
      </w:r>
      <w:r w:rsidR="00A53A35" w:rsidRPr="003E5080">
        <w:t>6</w:t>
      </w:r>
      <w:r w:rsidRPr="003E5080">
        <w:t>. UDRUGE</w:t>
      </w:r>
      <w:bookmarkEnd w:id="18"/>
      <w:r w:rsidR="00896D59" w:rsidRPr="003E5080">
        <w:t xml:space="preserve"> GRAĐANA</w:t>
      </w:r>
      <w:bookmarkEnd w:id="19"/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397"/>
        <w:gridCol w:w="2552"/>
        <w:gridCol w:w="3118"/>
      </w:tblGrid>
      <w:tr w:rsidR="00EE1ADF" w:rsidRPr="003E5080" w14:paraId="2F2F1326" w14:textId="1B3E0B64" w:rsidTr="00CD7F84">
        <w:trPr>
          <w:trHeight w:val="544"/>
          <w:tblHeader/>
        </w:trPr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39A5BAF5" w14:textId="63065EFF" w:rsidR="00EE1ADF" w:rsidRPr="003E5080" w:rsidRDefault="00EE1ADF" w:rsidP="005202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3E5080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NAZIV I ADRES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490A6770" w14:textId="05B29C68" w:rsidR="00EE1ADF" w:rsidRPr="003E5080" w:rsidRDefault="00EE1ADF" w:rsidP="005202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3E5080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PREDSJEDNIK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3647B267" w14:textId="02C95651" w:rsidR="00EE1ADF" w:rsidRPr="003E5080" w:rsidRDefault="00EE1ADF" w:rsidP="005202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32BB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KONTAKT</w:t>
            </w:r>
          </w:p>
        </w:tc>
      </w:tr>
      <w:tr w:rsidR="005202DC" w:rsidRPr="003E5080" w14:paraId="2417000C" w14:textId="095DBCF8" w:rsidTr="006F12F6">
        <w:trPr>
          <w:trHeight w:val="70"/>
        </w:trPr>
        <w:tc>
          <w:tcPr>
            <w:tcW w:w="3397" w:type="dxa"/>
            <w:shd w:val="clear" w:color="auto" w:fill="auto"/>
            <w:vAlign w:val="center"/>
          </w:tcPr>
          <w:p w14:paraId="70BE21C9" w14:textId="77777777" w:rsidR="00DF53C0" w:rsidRPr="003E5080" w:rsidRDefault="00EC6113" w:rsidP="005202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080">
              <w:rPr>
                <w:rFonts w:asciiTheme="minorHAnsi" w:hAnsiTheme="minorHAnsi" w:cstheme="minorHAnsi"/>
                <w:sz w:val="20"/>
                <w:szCs w:val="20"/>
              </w:rPr>
              <w:t>ŠPORTSKO RIBOLOVNO DRUŠTVO “KRAP” SVETI KRIŽ ZAČRETJE</w:t>
            </w:r>
          </w:p>
          <w:p w14:paraId="04CB2193" w14:textId="048D2C9D" w:rsidR="003E5080" w:rsidRPr="003E5080" w:rsidRDefault="003E5080" w:rsidP="005202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080">
              <w:rPr>
                <w:rFonts w:asciiTheme="minorHAnsi" w:hAnsiTheme="minorHAnsi" w:cstheme="minorHAnsi"/>
                <w:sz w:val="20"/>
                <w:szCs w:val="20"/>
              </w:rPr>
              <w:t>Ribnjak bb, Sveti Križ začretj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61701E" w14:textId="5296C699" w:rsidR="005202DC" w:rsidRPr="003E5080" w:rsidRDefault="009927F7" w:rsidP="005202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ljenko Belina</w:t>
            </w:r>
            <w:r w:rsidR="00EC6113" w:rsidRPr="003E5080">
              <w:rPr>
                <w:rFonts w:asciiTheme="minorHAnsi" w:hAnsiTheme="minorHAnsi" w:cstheme="minorHAnsi"/>
                <w:sz w:val="20"/>
                <w:szCs w:val="20"/>
              </w:rPr>
              <w:t>, predsjednik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C272718" w14:textId="6CC08312" w:rsidR="00DF53C0" w:rsidRPr="003E5080" w:rsidRDefault="00A32BBF" w:rsidP="005202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Mob: </w:t>
            </w:r>
            <w:r w:rsidR="006F12F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98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6F12F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88 9848</w:t>
            </w:r>
          </w:p>
        </w:tc>
      </w:tr>
      <w:tr w:rsidR="005202DC" w:rsidRPr="003E5080" w14:paraId="4BE30139" w14:textId="77777777" w:rsidTr="00CD7F84">
        <w:trPr>
          <w:trHeight w:val="70"/>
        </w:trPr>
        <w:tc>
          <w:tcPr>
            <w:tcW w:w="3397" w:type="dxa"/>
            <w:shd w:val="clear" w:color="auto" w:fill="auto"/>
            <w:vAlign w:val="center"/>
          </w:tcPr>
          <w:p w14:paraId="662AEE38" w14:textId="77777777" w:rsidR="00DF53C0" w:rsidRPr="003E5080" w:rsidRDefault="003E5080" w:rsidP="005202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080">
              <w:rPr>
                <w:rFonts w:asciiTheme="minorHAnsi" w:hAnsiTheme="minorHAnsi" w:cstheme="minorHAnsi"/>
                <w:sz w:val="20"/>
                <w:szCs w:val="20"/>
              </w:rPr>
              <w:t>LOVAČKO DRUŠTVO “ZAJEC” ZA UZGOJ ZAŠTITU I LOV DIVLJAČI SVETI KRIŽ ZAČRETJE</w:t>
            </w:r>
          </w:p>
          <w:p w14:paraId="3D57C95D" w14:textId="7C178F02" w:rsidR="003E5080" w:rsidRPr="003E5080" w:rsidRDefault="003E5080" w:rsidP="003E50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080">
              <w:rPr>
                <w:rFonts w:asciiTheme="minorHAnsi" w:hAnsiTheme="minorHAnsi" w:cstheme="minorHAnsi"/>
                <w:sz w:val="20"/>
                <w:szCs w:val="20"/>
              </w:rPr>
              <w:t>Trg hrvatske kraljice Jelene 2, Sveti Križ Začretj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D9A3DD" w14:textId="4ED4AFB5" w:rsidR="005202DC" w:rsidRPr="003E5080" w:rsidRDefault="003E5080" w:rsidP="005202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080">
              <w:rPr>
                <w:rFonts w:asciiTheme="minorHAnsi" w:hAnsiTheme="minorHAnsi" w:cstheme="minorHAnsi"/>
                <w:sz w:val="20"/>
                <w:szCs w:val="20"/>
              </w:rPr>
              <w:t>Mladen Petreković, predsjednik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1704A67" w14:textId="3D787AFA" w:rsidR="005202DC" w:rsidRPr="003E5080" w:rsidRDefault="00A32BBF" w:rsidP="005202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Mob: </w:t>
            </w:r>
            <w:r w:rsidR="009927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91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9927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999 515</w:t>
            </w:r>
          </w:p>
        </w:tc>
      </w:tr>
    </w:tbl>
    <w:p w14:paraId="417105A8" w14:textId="77777777" w:rsidR="00C424E2" w:rsidRPr="003E5080" w:rsidRDefault="00C424E2" w:rsidP="00C424E2">
      <w:pPr>
        <w:rPr>
          <w:rFonts w:asciiTheme="minorHAnsi" w:hAnsiTheme="minorHAnsi" w:cstheme="minorHAnsi"/>
          <w:lang w:eastAsia="en-US"/>
        </w:rPr>
      </w:pPr>
    </w:p>
    <w:p w14:paraId="6191D185" w14:textId="77777777" w:rsidR="00031AEC" w:rsidRPr="00504385" w:rsidRDefault="00031AEC" w:rsidP="00C424E2">
      <w:pPr>
        <w:rPr>
          <w:highlight w:val="yellow"/>
          <w:lang w:eastAsia="en-US"/>
        </w:rPr>
        <w:sectPr w:rsidR="00031AEC" w:rsidRPr="00504385" w:rsidSect="00EE1ADF">
          <w:footerReference w:type="default" r:id="rId1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ED55B17" w14:textId="7316FBE5" w:rsidR="00C424E2" w:rsidRPr="00504385" w:rsidRDefault="009026C2" w:rsidP="00922A3F">
      <w:pPr>
        <w:pStyle w:val="Naslov2"/>
        <w:spacing w:before="0"/>
      </w:pPr>
      <w:bookmarkStart w:id="20" w:name="_Toc62733847"/>
      <w:bookmarkStart w:id="21" w:name="_Toc112321984"/>
      <w:r w:rsidRPr="00504385">
        <w:lastRenderedPageBreak/>
        <w:t xml:space="preserve">PRILOG </w:t>
      </w:r>
      <w:r w:rsidR="00DF53C0" w:rsidRPr="00504385">
        <w:t>7</w:t>
      </w:r>
      <w:r w:rsidRPr="00504385">
        <w:t xml:space="preserve">. </w:t>
      </w:r>
      <w:r w:rsidR="00031AEC" w:rsidRPr="00504385">
        <w:t>POVJERENICI CIVILNE ZAŠTITE</w:t>
      </w:r>
      <w:bookmarkEnd w:id="20"/>
      <w:bookmarkEnd w:id="21"/>
      <w:r w:rsidR="00031AEC" w:rsidRPr="00504385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984"/>
        <w:gridCol w:w="2692"/>
        <w:gridCol w:w="3260"/>
        <w:gridCol w:w="3403"/>
        <w:gridCol w:w="1948"/>
      </w:tblGrid>
      <w:tr w:rsidR="00943FE7" w:rsidRPr="00504385" w14:paraId="213B9B8C" w14:textId="77777777" w:rsidTr="003E531F">
        <w:trPr>
          <w:trHeight w:val="661"/>
          <w:tblHeader/>
          <w:jc w:val="center"/>
        </w:trPr>
        <w:tc>
          <w:tcPr>
            <w:tcW w:w="252" w:type="pct"/>
            <w:vAlign w:val="center"/>
          </w:tcPr>
          <w:p w14:paraId="5EFD14D3" w14:textId="77777777" w:rsidR="00731525" w:rsidRPr="00504385" w:rsidRDefault="00731525" w:rsidP="008C3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709" w:type="pct"/>
            <w:vAlign w:val="center"/>
          </w:tcPr>
          <w:p w14:paraId="2E14CABB" w14:textId="77777777" w:rsidR="00731525" w:rsidRPr="00504385" w:rsidRDefault="00731525" w:rsidP="008C3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b/>
                <w:sz w:val="20"/>
                <w:szCs w:val="20"/>
              </w:rPr>
              <w:t>IME I PREZIME</w:t>
            </w:r>
          </w:p>
        </w:tc>
        <w:tc>
          <w:tcPr>
            <w:tcW w:w="962" w:type="pct"/>
            <w:vAlign w:val="center"/>
          </w:tcPr>
          <w:p w14:paraId="6EB226DF" w14:textId="77777777" w:rsidR="00731525" w:rsidRPr="00504385" w:rsidRDefault="00731525" w:rsidP="008C3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b/>
                <w:sz w:val="20"/>
                <w:szCs w:val="20"/>
              </w:rPr>
              <w:t>FUNKCIJA</w:t>
            </w:r>
          </w:p>
        </w:tc>
        <w:tc>
          <w:tcPr>
            <w:tcW w:w="1165" w:type="pct"/>
            <w:vAlign w:val="center"/>
          </w:tcPr>
          <w:p w14:paraId="0592C177" w14:textId="0E5206F6" w:rsidR="00731525" w:rsidRPr="00504385" w:rsidRDefault="00731525" w:rsidP="008C3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b/>
                <w:sz w:val="20"/>
                <w:szCs w:val="20"/>
              </w:rPr>
              <w:t>PODRUČJE ODGOVORNOSTI</w:t>
            </w:r>
          </w:p>
        </w:tc>
        <w:tc>
          <w:tcPr>
            <w:tcW w:w="1216" w:type="pct"/>
            <w:vAlign w:val="center"/>
          </w:tcPr>
          <w:p w14:paraId="438A2908" w14:textId="129F5529" w:rsidR="00731525" w:rsidRPr="00504385" w:rsidRDefault="00731525" w:rsidP="008C3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b/>
                <w:sz w:val="20"/>
                <w:szCs w:val="20"/>
              </w:rPr>
              <w:t>ADRESA</w:t>
            </w:r>
          </w:p>
        </w:tc>
        <w:tc>
          <w:tcPr>
            <w:tcW w:w="696" w:type="pct"/>
            <w:vAlign w:val="center"/>
          </w:tcPr>
          <w:p w14:paraId="2654E0AA" w14:textId="77777777" w:rsidR="00731525" w:rsidRPr="00504385" w:rsidRDefault="00731525" w:rsidP="008C3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b/>
                <w:sz w:val="20"/>
                <w:szCs w:val="20"/>
              </w:rPr>
              <w:t>KONTAKT</w:t>
            </w:r>
          </w:p>
        </w:tc>
      </w:tr>
      <w:tr w:rsidR="003E531F" w:rsidRPr="00504385" w14:paraId="1ED4AA8C" w14:textId="77777777" w:rsidTr="003E531F">
        <w:trPr>
          <w:trHeight w:val="70"/>
          <w:jc w:val="center"/>
        </w:trPr>
        <w:tc>
          <w:tcPr>
            <w:tcW w:w="252" w:type="pct"/>
            <w:vMerge w:val="restart"/>
            <w:vAlign w:val="center"/>
          </w:tcPr>
          <w:p w14:paraId="3111B480" w14:textId="77777777" w:rsidR="003E531F" w:rsidRPr="00504385" w:rsidRDefault="003E531F" w:rsidP="00C41A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709" w:type="pct"/>
            <w:vAlign w:val="center"/>
          </w:tcPr>
          <w:p w14:paraId="0F46702A" w14:textId="6B933AA4" w:rsidR="003E531F" w:rsidRPr="00504385" w:rsidRDefault="003E531F" w:rsidP="00C41A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ZLATKO ŠĆURIC</w:t>
            </w:r>
          </w:p>
        </w:tc>
        <w:tc>
          <w:tcPr>
            <w:tcW w:w="962" w:type="pct"/>
            <w:vAlign w:val="center"/>
          </w:tcPr>
          <w:p w14:paraId="1C49B0AF" w14:textId="62D94A54" w:rsidR="003E531F" w:rsidRPr="00504385" w:rsidRDefault="003E531F" w:rsidP="00C41A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Povjerenik CZ</w:t>
            </w:r>
          </w:p>
        </w:tc>
        <w:tc>
          <w:tcPr>
            <w:tcW w:w="1165" w:type="pct"/>
            <w:vMerge w:val="restart"/>
            <w:vAlign w:val="center"/>
          </w:tcPr>
          <w:p w14:paraId="44EDBA1C" w14:textId="7046C251" w:rsidR="003E531F" w:rsidRPr="00504385" w:rsidRDefault="003E531F" w:rsidP="00C41A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naselje Sveti Križ Začretje</w:t>
            </w:r>
          </w:p>
        </w:tc>
        <w:tc>
          <w:tcPr>
            <w:tcW w:w="1216" w:type="pct"/>
            <w:vAlign w:val="center"/>
          </w:tcPr>
          <w:p w14:paraId="520BF09B" w14:textId="1D4E4CE7" w:rsidR="003E531F" w:rsidRPr="00504385" w:rsidRDefault="003E531F" w:rsidP="00C41A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Ljudevita Gaja 5B, Sveti Križ Začretje</w:t>
            </w:r>
          </w:p>
        </w:tc>
        <w:tc>
          <w:tcPr>
            <w:tcW w:w="696" w:type="pct"/>
            <w:vAlign w:val="center"/>
          </w:tcPr>
          <w:p w14:paraId="2F1A4BA4" w14:textId="111BF9D6" w:rsidR="003E531F" w:rsidRPr="00504385" w:rsidRDefault="00A32BBF" w:rsidP="00C41A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AD1976" w:rsidRPr="00504385">
              <w:rPr>
                <w:rFonts w:asciiTheme="minorHAnsi" w:hAnsiTheme="minorHAnsi" w:cstheme="minorHAnsi"/>
                <w:sz w:val="20"/>
                <w:szCs w:val="20"/>
              </w:rPr>
              <w:t>09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1976" w:rsidRPr="00504385">
              <w:rPr>
                <w:rFonts w:asciiTheme="minorHAnsi" w:hAnsiTheme="minorHAnsi" w:cstheme="minorHAnsi"/>
                <w:sz w:val="20"/>
                <w:szCs w:val="20"/>
              </w:rPr>
              <w:t>131 6961</w:t>
            </w:r>
          </w:p>
        </w:tc>
      </w:tr>
      <w:tr w:rsidR="003E531F" w:rsidRPr="00504385" w14:paraId="4D3F0AD6" w14:textId="77777777" w:rsidTr="003E531F">
        <w:trPr>
          <w:trHeight w:val="70"/>
          <w:jc w:val="center"/>
        </w:trPr>
        <w:tc>
          <w:tcPr>
            <w:tcW w:w="252" w:type="pct"/>
            <w:vMerge/>
            <w:vAlign w:val="center"/>
          </w:tcPr>
          <w:p w14:paraId="5F9F79C6" w14:textId="77777777" w:rsidR="003E531F" w:rsidRPr="00504385" w:rsidRDefault="003E531F" w:rsidP="00C41A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040F949F" w14:textId="3F701BCD" w:rsidR="003E531F" w:rsidRPr="00504385" w:rsidRDefault="003E531F" w:rsidP="00C41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ALEKSANDAR PILJEK</w:t>
            </w:r>
          </w:p>
        </w:tc>
        <w:tc>
          <w:tcPr>
            <w:tcW w:w="962" w:type="pct"/>
            <w:vAlign w:val="center"/>
          </w:tcPr>
          <w:p w14:paraId="64C55C9E" w14:textId="2EDBBC9A" w:rsidR="003E531F" w:rsidRPr="00504385" w:rsidRDefault="003E531F" w:rsidP="00C41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Zamjenik povjerenika CZ</w:t>
            </w:r>
          </w:p>
        </w:tc>
        <w:tc>
          <w:tcPr>
            <w:tcW w:w="1165" w:type="pct"/>
            <w:vMerge/>
            <w:vAlign w:val="center"/>
          </w:tcPr>
          <w:p w14:paraId="5CE06334" w14:textId="77777777" w:rsidR="003E531F" w:rsidRPr="00504385" w:rsidRDefault="003E531F" w:rsidP="00C41A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pct"/>
            <w:vAlign w:val="center"/>
          </w:tcPr>
          <w:p w14:paraId="027F16D5" w14:textId="77F71E31" w:rsidR="003E531F" w:rsidRPr="00504385" w:rsidRDefault="003E531F" w:rsidP="00C41A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M. J. Zagorke 12, Sveti Križ Začretje</w:t>
            </w:r>
          </w:p>
        </w:tc>
        <w:tc>
          <w:tcPr>
            <w:tcW w:w="696" w:type="pct"/>
            <w:vAlign w:val="center"/>
          </w:tcPr>
          <w:p w14:paraId="609B9F67" w14:textId="5B3A1BC1" w:rsidR="003E531F" w:rsidRPr="00504385" w:rsidRDefault="00A32BBF" w:rsidP="00C41A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AD1976" w:rsidRPr="00504385">
              <w:rPr>
                <w:rFonts w:asciiTheme="minorHAnsi" w:hAnsiTheme="minorHAnsi" w:cstheme="minorHAnsi"/>
                <w:sz w:val="20"/>
                <w:szCs w:val="20"/>
              </w:rPr>
              <w:t>09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1976" w:rsidRPr="00504385">
              <w:rPr>
                <w:rFonts w:asciiTheme="minorHAnsi" w:hAnsiTheme="minorHAnsi" w:cstheme="minorHAnsi"/>
                <w:sz w:val="20"/>
                <w:szCs w:val="20"/>
              </w:rPr>
              <w:t>834 4060</w:t>
            </w:r>
          </w:p>
        </w:tc>
      </w:tr>
      <w:tr w:rsidR="003E531F" w:rsidRPr="00504385" w14:paraId="40A12629" w14:textId="77777777" w:rsidTr="003E531F">
        <w:trPr>
          <w:trHeight w:val="265"/>
          <w:jc w:val="center"/>
        </w:trPr>
        <w:tc>
          <w:tcPr>
            <w:tcW w:w="252" w:type="pct"/>
            <w:vMerge w:val="restart"/>
            <w:vAlign w:val="center"/>
          </w:tcPr>
          <w:p w14:paraId="379408A9" w14:textId="233B13B0" w:rsidR="003E531F" w:rsidRPr="00504385" w:rsidRDefault="003E531F" w:rsidP="008D11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709" w:type="pct"/>
            <w:vAlign w:val="center"/>
          </w:tcPr>
          <w:p w14:paraId="451D1589" w14:textId="7832EE31" w:rsidR="003E531F" w:rsidRPr="00504385" w:rsidRDefault="003E531F" w:rsidP="008D11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ZDRAVKO GORIČKI</w:t>
            </w:r>
          </w:p>
        </w:tc>
        <w:tc>
          <w:tcPr>
            <w:tcW w:w="962" w:type="pct"/>
            <w:vAlign w:val="center"/>
          </w:tcPr>
          <w:p w14:paraId="07CFEFF5" w14:textId="33ACF3AD" w:rsidR="003E531F" w:rsidRPr="00504385" w:rsidRDefault="003E531F" w:rsidP="008D11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Povjerenik CZ</w:t>
            </w:r>
          </w:p>
        </w:tc>
        <w:tc>
          <w:tcPr>
            <w:tcW w:w="1165" w:type="pct"/>
            <w:vMerge/>
            <w:vAlign w:val="center"/>
          </w:tcPr>
          <w:p w14:paraId="36171322" w14:textId="10C49338" w:rsidR="003E531F" w:rsidRPr="00504385" w:rsidRDefault="003E531F" w:rsidP="008D11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pct"/>
            <w:vAlign w:val="center"/>
          </w:tcPr>
          <w:p w14:paraId="4F352C8C" w14:textId="31565DC9" w:rsidR="003E531F" w:rsidRPr="00504385" w:rsidRDefault="003E531F" w:rsidP="008D11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K. S. Đalskog 4, Sveti Križ Začretje</w:t>
            </w:r>
          </w:p>
        </w:tc>
        <w:tc>
          <w:tcPr>
            <w:tcW w:w="696" w:type="pct"/>
            <w:vAlign w:val="center"/>
          </w:tcPr>
          <w:p w14:paraId="45FAC695" w14:textId="257BC563" w:rsidR="003E531F" w:rsidRPr="00504385" w:rsidRDefault="00A32BBF" w:rsidP="008D11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AD1976" w:rsidRPr="00504385">
              <w:rPr>
                <w:rFonts w:asciiTheme="minorHAnsi" w:hAnsiTheme="minorHAnsi" w:cstheme="minorHAnsi"/>
                <w:sz w:val="20"/>
                <w:szCs w:val="20"/>
              </w:rPr>
              <w:t>09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1976" w:rsidRPr="00504385">
              <w:rPr>
                <w:rFonts w:asciiTheme="minorHAnsi" w:hAnsiTheme="minorHAnsi" w:cstheme="minorHAnsi"/>
                <w:sz w:val="20"/>
                <w:szCs w:val="20"/>
              </w:rPr>
              <w:t>251 0596</w:t>
            </w:r>
          </w:p>
        </w:tc>
      </w:tr>
      <w:tr w:rsidR="003E531F" w:rsidRPr="00504385" w14:paraId="553BA1D1" w14:textId="77777777" w:rsidTr="003E531F">
        <w:trPr>
          <w:trHeight w:val="265"/>
          <w:jc w:val="center"/>
        </w:trPr>
        <w:tc>
          <w:tcPr>
            <w:tcW w:w="252" w:type="pct"/>
            <w:vMerge/>
            <w:vAlign w:val="center"/>
          </w:tcPr>
          <w:p w14:paraId="0141B92E" w14:textId="77777777" w:rsidR="003E531F" w:rsidRPr="00504385" w:rsidRDefault="003E531F" w:rsidP="008D11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5169DBB9" w14:textId="2C31D6B5" w:rsidR="003E531F" w:rsidRPr="00504385" w:rsidRDefault="003E531F" w:rsidP="008D11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IGOR PERHOT</w:t>
            </w:r>
          </w:p>
        </w:tc>
        <w:tc>
          <w:tcPr>
            <w:tcW w:w="962" w:type="pct"/>
            <w:vAlign w:val="center"/>
          </w:tcPr>
          <w:p w14:paraId="651F2305" w14:textId="0D0D00CD" w:rsidR="003E531F" w:rsidRPr="00504385" w:rsidRDefault="003E531F" w:rsidP="008D11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Zamjenik povjerenika CZ</w:t>
            </w:r>
          </w:p>
        </w:tc>
        <w:tc>
          <w:tcPr>
            <w:tcW w:w="1165" w:type="pct"/>
            <w:vMerge/>
            <w:vAlign w:val="center"/>
          </w:tcPr>
          <w:p w14:paraId="47FD863B" w14:textId="77777777" w:rsidR="003E531F" w:rsidRPr="00504385" w:rsidRDefault="003E531F" w:rsidP="008D11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pct"/>
            <w:vAlign w:val="center"/>
          </w:tcPr>
          <w:p w14:paraId="768F61D0" w14:textId="0FA5F016" w:rsidR="003E531F" w:rsidRPr="00504385" w:rsidRDefault="003E531F" w:rsidP="008D11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I. K . Sakcinskog 25, Sveti Križ Začretje</w:t>
            </w:r>
          </w:p>
        </w:tc>
        <w:tc>
          <w:tcPr>
            <w:tcW w:w="696" w:type="pct"/>
            <w:vAlign w:val="center"/>
          </w:tcPr>
          <w:p w14:paraId="75A85116" w14:textId="0559B9EE" w:rsidR="003E531F" w:rsidRPr="00504385" w:rsidRDefault="00A32BBF" w:rsidP="008D11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AD1976" w:rsidRPr="00504385">
              <w:rPr>
                <w:rFonts w:asciiTheme="minorHAnsi" w:hAnsiTheme="minorHAnsi" w:cstheme="minorHAnsi"/>
                <w:sz w:val="20"/>
                <w:szCs w:val="20"/>
              </w:rPr>
              <w:t>09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1976" w:rsidRPr="00504385">
              <w:rPr>
                <w:rFonts w:asciiTheme="minorHAnsi" w:hAnsiTheme="minorHAnsi" w:cstheme="minorHAnsi"/>
                <w:sz w:val="20"/>
                <w:szCs w:val="20"/>
              </w:rPr>
              <w:t>858 832</w:t>
            </w:r>
          </w:p>
        </w:tc>
      </w:tr>
      <w:tr w:rsidR="003E531F" w:rsidRPr="00504385" w14:paraId="0EA022F1" w14:textId="77777777" w:rsidTr="003E531F">
        <w:trPr>
          <w:trHeight w:val="70"/>
          <w:jc w:val="center"/>
        </w:trPr>
        <w:tc>
          <w:tcPr>
            <w:tcW w:w="252" w:type="pct"/>
            <w:vMerge w:val="restart"/>
            <w:vAlign w:val="center"/>
          </w:tcPr>
          <w:p w14:paraId="47F6964C" w14:textId="3CD394C7" w:rsidR="003E531F" w:rsidRPr="00504385" w:rsidRDefault="003E531F" w:rsidP="008D11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09" w:type="pct"/>
            <w:vAlign w:val="center"/>
          </w:tcPr>
          <w:p w14:paraId="59F0C064" w14:textId="47A9B502" w:rsidR="003E531F" w:rsidRPr="00504385" w:rsidRDefault="003E531F" w:rsidP="008D11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MLADEN MATEŠIĆ</w:t>
            </w:r>
          </w:p>
        </w:tc>
        <w:tc>
          <w:tcPr>
            <w:tcW w:w="962" w:type="pct"/>
            <w:vAlign w:val="center"/>
          </w:tcPr>
          <w:p w14:paraId="0411B3EB" w14:textId="6169ED08" w:rsidR="003E531F" w:rsidRPr="00504385" w:rsidRDefault="003E531F" w:rsidP="008D11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Povjerenik CZ</w:t>
            </w:r>
          </w:p>
        </w:tc>
        <w:tc>
          <w:tcPr>
            <w:tcW w:w="1165" w:type="pct"/>
            <w:vMerge/>
            <w:vAlign w:val="center"/>
          </w:tcPr>
          <w:p w14:paraId="7A858D13" w14:textId="01A4AC13" w:rsidR="003E531F" w:rsidRPr="00504385" w:rsidRDefault="003E531F" w:rsidP="008D11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pct"/>
            <w:vAlign w:val="center"/>
          </w:tcPr>
          <w:p w14:paraId="362FEDF4" w14:textId="6357E8F3" w:rsidR="003E531F" w:rsidRPr="00504385" w:rsidRDefault="003E531F" w:rsidP="008D11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M. J. Zagorke 57, Sveti Križ Začretje</w:t>
            </w:r>
          </w:p>
        </w:tc>
        <w:tc>
          <w:tcPr>
            <w:tcW w:w="696" w:type="pct"/>
            <w:vAlign w:val="center"/>
          </w:tcPr>
          <w:p w14:paraId="67C86A3A" w14:textId="3979422D" w:rsidR="003E531F" w:rsidRPr="00504385" w:rsidRDefault="00A32BBF" w:rsidP="008D11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AD1976" w:rsidRPr="00504385">
              <w:rPr>
                <w:rFonts w:asciiTheme="minorHAnsi" w:hAnsiTheme="minorHAnsi" w:cstheme="minorHAnsi"/>
                <w:sz w:val="20"/>
                <w:szCs w:val="20"/>
              </w:rPr>
              <w:t>09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1976" w:rsidRPr="00504385">
              <w:rPr>
                <w:rFonts w:asciiTheme="minorHAnsi" w:hAnsiTheme="minorHAnsi" w:cstheme="minorHAnsi"/>
                <w:sz w:val="20"/>
                <w:szCs w:val="20"/>
              </w:rPr>
              <w:t>500 5582</w:t>
            </w:r>
          </w:p>
        </w:tc>
      </w:tr>
      <w:tr w:rsidR="003E531F" w:rsidRPr="00504385" w14:paraId="5ED35F7C" w14:textId="77777777" w:rsidTr="003E531F">
        <w:trPr>
          <w:trHeight w:val="265"/>
          <w:jc w:val="center"/>
        </w:trPr>
        <w:tc>
          <w:tcPr>
            <w:tcW w:w="252" w:type="pct"/>
            <w:vMerge/>
            <w:tcBorders>
              <w:bottom w:val="single" w:sz="12" w:space="0" w:color="auto"/>
            </w:tcBorders>
            <w:vAlign w:val="center"/>
          </w:tcPr>
          <w:p w14:paraId="3069324C" w14:textId="77777777" w:rsidR="003E531F" w:rsidRPr="00504385" w:rsidRDefault="003E531F" w:rsidP="008D11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tcBorders>
              <w:bottom w:val="single" w:sz="12" w:space="0" w:color="auto"/>
            </w:tcBorders>
            <w:vAlign w:val="center"/>
          </w:tcPr>
          <w:p w14:paraId="4EBB50AB" w14:textId="3760313D" w:rsidR="003E531F" w:rsidRPr="00504385" w:rsidRDefault="003E531F" w:rsidP="008D11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DANIJEL TOMAŠIĆ</w:t>
            </w:r>
          </w:p>
        </w:tc>
        <w:tc>
          <w:tcPr>
            <w:tcW w:w="962" w:type="pct"/>
            <w:tcBorders>
              <w:bottom w:val="single" w:sz="12" w:space="0" w:color="auto"/>
            </w:tcBorders>
            <w:vAlign w:val="center"/>
          </w:tcPr>
          <w:p w14:paraId="03129FC5" w14:textId="37B743DE" w:rsidR="003E531F" w:rsidRPr="00504385" w:rsidRDefault="003E531F" w:rsidP="008D11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Zamjenik povjerenika CZ</w:t>
            </w:r>
          </w:p>
        </w:tc>
        <w:tc>
          <w:tcPr>
            <w:tcW w:w="1165" w:type="pct"/>
            <w:vMerge/>
            <w:tcBorders>
              <w:bottom w:val="single" w:sz="12" w:space="0" w:color="auto"/>
            </w:tcBorders>
            <w:vAlign w:val="center"/>
          </w:tcPr>
          <w:p w14:paraId="4742BB79" w14:textId="77777777" w:rsidR="003E531F" w:rsidRPr="00504385" w:rsidRDefault="003E531F" w:rsidP="008D11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pct"/>
            <w:tcBorders>
              <w:bottom w:val="single" w:sz="12" w:space="0" w:color="auto"/>
            </w:tcBorders>
            <w:vAlign w:val="center"/>
          </w:tcPr>
          <w:p w14:paraId="7C87EE67" w14:textId="3ECC7A78" w:rsidR="003E531F" w:rsidRPr="00504385" w:rsidRDefault="003E531F" w:rsidP="008D11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I. K. Sakcinskog 33B, Sveti Križ Začretje</w:t>
            </w:r>
          </w:p>
        </w:tc>
        <w:tc>
          <w:tcPr>
            <w:tcW w:w="696" w:type="pct"/>
            <w:tcBorders>
              <w:bottom w:val="single" w:sz="12" w:space="0" w:color="auto"/>
            </w:tcBorders>
            <w:vAlign w:val="center"/>
          </w:tcPr>
          <w:p w14:paraId="05D1DB36" w14:textId="30499E2B" w:rsidR="003E531F" w:rsidRPr="00504385" w:rsidRDefault="00A32BBF" w:rsidP="008D11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D70CBB" w:rsidRPr="00504385"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0CBB" w:rsidRPr="00504385">
              <w:rPr>
                <w:rFonts w:asciiTheme="minorHAnsi" w:hAnsiTheme="minorHAnsi" w:cstheme="minorHAnsi"/>
                <w:sz w:val="20"/>
                <w:szCs w:val="20"/>
              </w:rPr>
              <w:t>227 364</w:t>
            </w:r>
          </w:p>
        </w:tc>
      </w:tr>
      <w:tr w:rsidR="00CE6399" w:rsidRPr="00504385" w14:paraId="6A252E90" w14:textId="77777777" w:rsidTr="003E531F">
        <w:trPr>
          <w:trHeight w:val="265"/>
          <w:jc w:val="center"/>
        </w:trPr>
        <w:tc>
          <w:tcPr>
            <w:tcW w:w="252" w:type="pct"/>
            <w:vMerge w:val="restart"/>
            <w:tcBorders>
              <w:top w:val="single" w:sz="12" w:space="0" w:color="auto"/>
            </w:tcBorders>
            <w:vAlign w:val="center"/>
          </w:tcPr>
          <w:p w14:paraId="10FF8410" w14:textId="31389D21" w:rsidR="00CE6399" w:rsidRPr="00504385" w:rsidRDefault="00CE6399" w:rsidP="008D11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709" w:type="pct"/>
            <w:tcBorders>
              <w:top w:val="single" w:sz="12" w:space="0" w:color="auto"/>
            </w:tcBorders>
            <w:vAlign w:val="center"/>
          </w:tcPr>
          <w:p w14:paraId="357A160E" w14:textId="02D35E1E" w:rsidR="00CE6399" w:rsidRPr="00504385" w:rsidRDefault="00CE6399" w:rsidP="008D11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SINIŠA LOVRENĆIĆ</w:t>
            </w:r>
          </w:p>
        </w:tc>
        <w:tc>
          <w:tcPr>
            <w:tcW w:w="962" w:type="pct"/>
            <w:tcBorders>
              <w:top w:val="single" w:sz="12" w:space="0" w:color="auto"/>
            </w:tcBorders>
            <w:vAlign w:val="center"/>
          </w:tcPr>
          <w:p w14:paraId="27ACF26D" w14:textId="49093B38" w:rsidR="00CE6399" w:rsidRPr="00504385" w:rsidRDefault="00CE6399" w:rsidP="008D11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Povjerenik CZ</w:t>
            </w:r>
          </w:p>
        </w:tc>
        <w:tc>
          <w:tcPr>
            <w:tcW w:w="1165" w:type="pct"/>
            <w:vMerge w:val="restart"/>
            <w:tcBorders>
              <w:top w:val="single" w:sz="12" w:space="0" w:color="auto"/>
            </w:tcBorders>
            <w:vAlign w:val="center"/>
          </w:tcPr>
          <w:p w14:paraId="30DD032F" w14:textId="3B448E94" w:rsidR="00CE6399" w:rsidRPr="00504385" w:rsidRDefault="00CE6399" w:rsidP="008D11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naselje Donja Pačetina I</w:t>
            </w:r>
          </w:p>
        </w:tc>
        <w:tc>
          <w:tcPr>
            <w:tcW w:w="1216" w:type="pct"/>
            <w:tcBorders>
              <w:top w:val="single" w:sz="12" w:space="0" w:color="auto"/>
            </w:tcBorders>
            <w:vAlign w:val="center"/>
          </w:tcPr>
          <w:p w14:paraId="29CFF5C5" w14:textId="7FD2394E" w:rsidR="00CE6399" w:rsidRPr="00504385" w:rsidRDefault="00CE6399" w:rsidP="008D11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Donja pačetina 19</w:t>
            </w:r>
          </w:p>
        </w:tc>
        <w:tc>
          <w:tcPr>
            <w:tcW w:w="696" w:type="pct"/>
            <w:tcBorders>
              <w:top w:val="single" w:sz="12" w:space="0" w:color="auto"/>
            </w:tcBorders>
            <w:vAlign w:val="center"/>
          </w:tcPr>
          <w:p w14:paraId="2A145C49" w14:textId="7F4F9462" w:rsidR="00CE6399" w:rsidRPr="00504385" w:rsidRDefault="00A32BBF" w:rsidP="008D11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AD1976" w:rsidRPr="00504385">
              <w:rPr>
                <w:rFonts w:asciiTheme="minorHAnsi" w:hAnsiTheme="minorHAnsi" w:cstheme="minorHAnsi"/>
                <w:sz w:val="20"/>
                <w:szCs w:val="20"/>
              </w:rPr>
              <w:t>09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1976" w:rsidRPr="00504385">
              <w:rPr>
                <w:rFonts w:asciiTheme="minorHAnsi" w:hAnsiTheme="minorHAnsi" w:cstheme="minorHAnsi"/>
                <w:sz w:val="20"/>
                <w:szCs w:val="20"/>
              </w:rPr>
              <w:t>337 434</w:t>
            </w:r>
          </w:p>
        </w:tc>
      </w:tr>
      <w:tr w:rsidR="00CE6399" w:rsidRPr="00504385" w14:paraId="7665C6F2" w14:textId="77777777" w:rsidTr="003E531F">
        <w:trPr>
          <w:trHeight w:val="265"/>
          <w:jc w:val="center"/>
        </w:trPr>
        <w:tc>
          <w:tcPr>
            <w:tcW w:w="252" w:type="pct"/>
            <w:vMerge/>
            <w:vAlign w:val="center"/>
          </w:tcPr>
          <w:p w14:paraId="2F78468C" w14:textId="77777777" w:rsidR="00CE6399" w:rsidRPr="00504385" w:rsidRDefault="00CE6399" w:rsidP="008D11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3437227B" w14:textId="226E4D83" w:rsidR="00CE6399" w:rsidRPr="00504385" w:rsidRDefault="00CE6399" w:rsidP="008D11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ZDRAVKO LOVRENČIĆ</w:t>
            </w:r>
          </w:p>
        </w:tc>
        <w:tc>
          <w:tcPr>
            <w:tcW w:w="962" w:type="pct"/>
            <w:vAlign w:val="center"/>
          </w:tcPr>
          <w:p w14:paraId="4232964F" w14:textId="0231A5FE" w:rsidR="00CE6399" w:rsidRPr="00504385" w:rsidRDefault="00CE6399" w:rsidP="008D11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Zamjenik povjerenika CZ</w:t>
            </w:r>
          </w:p>
        </w:tc>
        <w:tc>
          <w:tcPr>
            <w:tcW w:w="1165" w:type="pct"/>
            <w:vMerge/>
            <w:vAlign w:val="center"/>
          </w:tcPr>
          <w:p w14:paraId="29BD356F" w14:textId="77777777" w:rsidR="00CE6399" w:rsidRPr="00504385" w:rsidRDefault="00CE6399" w:rsidP="008D11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pct"/>
            <w:vAlign w:val="center"/>
          </w:tcPr>
          <w:p w14:paraId="5AB7A9E8" w14:textId="4E1F33DD" w:rsidR="00CE6399" w:rsidRPr="00504385" w:rsidRDefault="00CE6399" w:rsidP="008D11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Donja Pačetina 1</w:t>
            </w:r>
          </w:p>
        </w:tc>
        <w:tc>
          <w:tcPr>
            <w:tcW w:w="696" w:type="pct"/>
            <w:vAlign w:val="center"/>
          </w:tcPr>
          <w:p w14:paraId="52FE072A" w14:textId="204AE5E2" w:rsidR="00CE6399" w:rsidRPr="00504385" w:rsidRDefault="00A32BBF" w:rsidP="008D11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AD1976" w:rsidRPr="00504385">
              <w:rPr>
                <w:rFonts w:asciiTheme="minorHAnsi" w:hAnsiTheme="minorHAnsi" w:cstheme="minorHAnsi"/>
                <w:sz w:val="20"/>
                <w:szCs w:val="20"/>
              </w:rPr>
              <w:t>09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1976" w:rsidRPr="00504385">
              <w:rPr>
                <w:rFonts w:asciiTheme="minorHAnsi" w:hAnsiTheme="minorHAnsi" w:cstheme="minorHAnsi"/>
                <w:sz w:val="20"/>
                <w:szCs w:val="20"/>
              </w:rPr>
              <w:t>632 814</w:t>
            </w:r>
          </w:p>
        </w:tc>
      </w:tr>
      <w:tr w:rsidR="00CE6399" w:rsidRPr="00504385" w14:paraId="56CD7C9B" w14:textId="77777777" w:rsidTr="003E531F">
        <w:trPr>
          <w:trHeight w:val="265"/>
          <w:jc w:val="center"/>
        </w:trPr>
        <w:tc>
          <w:tcPr>
            <w:tcW w:w="252" w:type="pct"/>
            <w:vMerge w:val="restart"/>
            <w:vAlign w:val="center"/>
          </w:tcPr>
          <w:p w14:paraId="5ADB5545" w14:textId="2B0D05A8" w:rsidR="00CE6399" w:rsidRPr="00504385" w:rsidRDefault="00CE6399" w:rsidP="00560B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709" w:type="pct"/>
            <w:vAlign w:val="center"/>
          </w:tcPr>
          <w:p w14:paraId="2B632144" w14:textId="31F613C4" w:rsidR="00CE6399" w:rsidRPr="00504385" w:rsidRDefault="00CE6399" w:rsidP="00560B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ZDRAVKO KOŠUTIĆ</w:t>
            </w:r>
          </w:p>
        </w:tc>
        <w:tc>
          <w:tcPr>
            <w:tcW w:w="962" w:type="pct"/>
            <w:vAlign w:val="center"/>
          </w:tcPr>
          <w:p w14:paraId="15000872" w14:textId="5E0E118A" w:rsidR="00CE6399" w:rsidRPr="00504385" w:rsidRDefault="00CE6399" w:rsidP="00560B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Povjerenik CZ</w:t>
            </w:r>
          </w:p>
        </w:tc>
        <w:tc>
          <w:tcPr>
            <w:tcW w:w="1165" w:type="pct"/>
            <w:vMerge w:val="restart"/>
            <w:vAlign w:val="center"/>
          </w:tcPr>
          <w:p w14:paraId="3D50AF9E" w14:textId="3FBD7652" w:rsidR="00CE6399" w:rsidRPr="00504385" w:rsidRDefault="00CE6399" w:rsidP="00560B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naselje Donja Pačetina II</w:t>
            </w:r>
          </w:p>
        </w:tc>
        <w:tc>
          <w:tcPr>
            <w:tcW w:w="1216" w:type="pct"/>
            <w:vAlign w:val="center"/>
          </w:tcPr>
          <w:p w14:paraId="5B6E0EB2" w14:textId="7DD52BC3" w:rsidR="00CE6399" w:rsidRPr="00504385" w:rsidRDefault="00CE6399" w:rsidP="00560B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Donja Pačetina 79</w:t>
            </w:r>
          </w:p>
        </w:tc>
        <w:tc>
          <w:tcPr>
            <w:tcW w:w="696" w:type="pct"/>
            <w:vAlign w:val="center"/>
          </w:tcPr>
          <w:p w14:paraId="2836BBC0" w14:textId="1CF1EFEF" w:rsidR="00CE6399" w:rsidRPr="00504385" w:rsidRDefault="00A32BBF" w:rsidP="00560B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AD1976" w:rsidRPr="00504385">
              <w:rPr>
                <w:rFonts w:asciiTheme="minorHAnsi" w:hAnsiTheme="minorHAnsi" w:cstheme="minorHAnsi"/>
                <w:sz w:val="20"/>
                <w:szCs w:val="20"/>
              </w:rPr>
              <w:t>09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1976" w:rsidRPr="00504385">
              <w:rPr>
                <w:rFonts w:asciiTheme="minorHAnsi" w:hAnsiTheme="minorHAnsi" w:cstheme="minorHAnsi"/>
                <w:sz w:val="20"/>
                <w:szCs w:val="20"/>
              </w:rPr>
              <w:t>518 9855</w:t>
            </w:r>
          </w:p>
        </w:tc>
      </w:tr>
      <w:tr w:rsidR="00CE6399" w:rsidRPr="00504385" w14:paraId="039B5B40" w14:textId="77777777" w:rsidTr="003E531F">
        <w:trPr>
          <w:trHeight w:val="265"/>
          <w:jc w:val="center"/>
        </w:trPr>
        <w:tc>
          <w:tcPr>
            <w:tcW w:w="252" w:type="pct"/>
            <w:vMerge/>
            <w:vAlign w:val="center"/>
          </w:tcPr>
          <w:p w14:paraId="24322791" w14:textId="77777777" w:rsidR="00CE6399" w:rsidRPr="00504385" w:rsidRDefault="00CE6399" w:rsidP="00560B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3324B6AD" w14:textId="14EE3587" w:rsidR="00CE6399" w:rsidRPr="00504385" w:rsidRDefault="00CE6399" w:rsidP="00560B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BORIS PILJEK</w:t>
            </w:r>
          </w:p>
        </w:tc>
        <w:tc>
          <w:tcPr>
            <w:tcW w:w="962" w:type="pct"/>
            <w:vAlign w:val="center"/>
          </w:tcPr>
          <w:p w14:paraId="2280CBE3" w14:textId="5CC3BE30" w:rsidR="00CE6399" w:rsidRPr="00504385" w:rsidRDefault="00CE6399" w:rsidP="00560B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Zamjenik povjerenika CZ</w:t>
            </w:r>
          </w:p>
        </w:tc>
        <w:tc>
          <w:tcPr>
            <w:tcW w:w="1165" w:type="pct"/>
            <w:vMerge/>
            <w:vAlign w:val="center"/>
          </w:tcPr>
          <w:p w14:paraId="421A906B" w14:textId="77777777" w:rsidR="00CE6399" w:rsidRPr="00504385" w:rsidRDefault="00CE6399" w:rsidP="00560B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pct"/>
            <w:vAlign w:val="center"/>
          </w:tcPr>
          <w:p w14:paraId="10232141" w14:textId="190D6DE3" w:rsidR="00CE6399" w:rsidRPr="00504385" w:rsidRDefault="00CE6399" w:rsidP="00560B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 xml:space="preserve">Donja Pačetina 40G </w:t>
            </w:r>
          </w:p>
        </w:tc>
        <w:tc>
          <w:tcPr>
            <w:tcW w:w="696" w:type="pct"/>
            <w:vAlign w:val="center"/>
          </w:tcPr>
          <w:p w14:paraId="2EBF7FEC" w14:textId="204074DB" w:rsidR="00CE6399" w:rsidRPr="00504385" w:rsidRDefault="00A32BBF" w:rsidP="00560B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AD1976" w:rsidRPr="00504385">
              <w:rPr>
                <w:rFonts w:asciiTheme="minorHAnsi" w:hAnsiTheme="minorHAnsi" w:cstheme="minorHAnsi"/>
                <w:sz w:val="20"/>
                <w:szCs w:val="20"/>
              </w:rPr>
              <w:t>09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1976" w:rsidRPr="00504385">
              <w:rPr>
                <w:rFonts w:asciiTheme="minorHAnsi" w:hAnsiTheme="minorHAnsi" w:cstheme="minorHAnsi"/>
                <w:sz w:val="20"/>
                <w:szCs w:val="20"/>
              </w:rPr>
              <w:t>224 9544</w:t>
            </w:r>
          </w:p>
        </w:tc>
      </w:tr>
      <w:tr w:rsidR="00CE6399" w:rsidRPr="00504385" w14:paraId="221657DA" w14:textId="77777777" w:rsidTr="003E531F">
        <w:trPr>
          <w:trHeight w:val="265"/>
          <w:jc w:val="center"/>
        </w:trPr>
        <w:tc>
          <w:tcPr>
            <w:tcW w:w="252" w:type="pct"/>
            <w:vMerge w:val="restart"/>
            <w:vAlign w:val="center"/>
          </w:tcPr>
          <w:p w14:paraId="62C06F03" w14:textId="541A4AEB" w:rsidR="00CE6399" w:rsidRPr="00504385" w:rsidRDefault="00CE6399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709" w:type="pct"/>
            <w:vAlign w:val="center"/>
          </w:tcPr>
          <w:p w14:paraId="0B6FA387" w14:textId="43170289" w:rsidR="00CE6399" w:rsidRPr="00504385" w:rsidRDefault="009927F7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 xml:space="preserve">IVAN GROZAJ </w:t>
            </w:r>
          </w:p>
        </w:tc>
        <w:tc>
          <w:tcPr>
            <w:tcW w:w="962" w:type="pct"/>
            <w:vAlign w:val="center"/>
          </w:tcPr>
          <w:p w14:paraId="54E138ED" w14:textId="0278B694" w:rsidR="00CE6399" w:rsidRPr="00504385" w:rsidRDefault="00CE6399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Povjerenik CZ</w:t>
            </w:r>
          </w:p>
        </w:tc>
        <w:tc>
          <w:tcPr>
            <w:tcW w:w="1165" w:type="pct"/>
            <w:vMerge w:val="restart"/>
            <w:vAlign w:val="center"/>
          </w:tcPr>
          <w:p w14:paraId="5F51AF7E" w14:textId="7E76F90C" w:rsidR="00CE6399" w:rsidRPr="00504385" w:rsidRDefault="00CE6399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dio naselja Donja Pačetina i za naselje Završje Začretsko</w:t>
            </w:r>
          </w:p>
        </w:tc>
        <w:tc>
          <w:tcPr>
            <w:tcW w:w="1216" w:type="pct"/>
            <w:vAlign w:val="center"/>
          </w:tcPr>
          <w:p w14:paraId="5BC654FB" w14:textId="5B359B66" w:rsidR="00CE6399" w:rsidRPr="00504385" w:rsidRDefault="009927F7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Donja Pačetina 184</w:t>
            </w:r>
          </w:p>
        </w:tc>
        <w:tc>
          <w:tcPr>
            <w:tcW w:w="696" w:type="pct"/>
            <w:vAlign w:val="center"/>
          </w:tcPr>
          <w:p w14:paraId="62B703B6" w14:textId="55706B49" w:rsidR="00CE6399" w:rsidRPr="00504385" w:rsidRDefault="00A32BBF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CA4DB8" w:rsidRPr="00504385">
              <w:rPr>
                <w:rFonts w:asciiTheme="minorHAnsi" w:hAnsiTheme="minorHAnsi" w:cstheme="minorHAnsi"/>
                <w:sz w:val="20"/>
                <w:szCs w:val="20"/>
              </w:rPr>
              <w:t>09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4DB8" w:rsidRPr="00504385">
              <w:rPr>
                <w:rFonts w:asciiTheme="minorHAnsi" w:hAnsiTheme="minorHAnsi" w:cstheme="minorHAnsi"/>
                <w:sz w:val="20"/>
                <w:szCs w:val="20"/>
              </w:rPr>
              <w:t>195 4017</w:t>
            </w:r>
          </w:p>
        </w:tc>
      </w:tr>
      <w:tr w:rsidR="00CE6399" w:rsidRPr="00504385" w14:paraId="7019D3BE" w14:textId="77777777" w:rsidTr="002F1A88">
        <w:trPr>
          <w:trHeight w:val="265"/>
          <w:jc w:val="center"/>
        </w:trPr>
        <w:tc>
          <w:tcPr>
            <w:tcW w:w="252" w:type="pct"/>
            <w:vMerge/>
            <w:tcBorders>
              <w:bottom w:val="single" w:sz="12" w:space="0" w:color="auto"/>
            </w:tcBorders>
            <w:vAlign w:val="center"/>
          </w:tcPr>
          <w:p w14:paraId="4E350DE7" w14:textId="77777777" w:rsidR="00CE6399" w:rsidRPr="00504385" w:rsidRDefault="00CE6399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tcBorders>
              <w:bottom w:val="single" w:sz="12" w:space="0" w:color="auto"/>
            </w:tcBorders>
            <w:vAlign w:val="center"/>
          </w:tcPr>
          <w:p w14:paraId="64632A3D" w14:textId="27A4A907" w:rsidR="00CE6399" w:rsidRPr="00504385" w:rsidRDefault="00B543EB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 xml:space="preserve">DRAŽEN </w:t>
            </w:r>
            <w:r w:rsidR="009927F7" w:rsidRPr="00504385">
              <w:rPr>
                <w:rFonts w:asciiTheme="minorHAnsi" w:hAnsiTheme="minorHAnsi" w:cstheme="minorHAnsi"/>
                <w:sz w:val="20"/>
                <w:szCs w:val="20"/>
              </w:rPr>
              <w:t xml:space="preserve"> BEZJAK </w:t>
            </w:r>
          </w:p>
        </w:tc>
        <w:tc>
          <w:tcPr>
            <w:tcW w:w="962" w:type="pct"/>
            <w:tcBorders>
              <w:bottom w:val="single" w:sz="12" w:space="0" w:color="auto"/>
            </w:tcBorders>
            <w:vAlign w:val="center"/>
          </w:tcPr>
          <w:p w14:paraId="4B583F66" w14:textId="6C00F952" w:rsidR="00CE6399" w:rsidRPr="00504385" w:rsidRDefault="00CE6399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Zamjenik povjerenika CZ</w:t>
            </w:r>
          </w:p>
        </w:tc>
        <w:tc>
          <w:tcPr>
            <w:tcW w:w="1165" w:type="pct"/>
            <w:vMerge/>
            <w:tcBorders>
              <w:bottom w:val="single" w:sz="12" w:space="0" w:color="auto"/>
            </w:tcBorders>
            <w:vAlign w:val="center"/>
          </w:tcPr>
          <w:p w14:paraId="138512B6" w14:textId="77777777" w:rsidR="00CE6399" w:rsidRPr="00504385" w:rsidRDefault="00CE6399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pct"/>
            <w:tcBorders>
              <w:bottom w:val="single" w:sz="12" w:space="0" w:color="auto"/>
            </w:tcBorders>
            <w:vAlign w:val="center"/>
          </w:tcPr>
          <w:p w14:paraId="732B7DBF" w14:textId="64F933BC" w:rsidR="00CE6399" w:rsidRPr="00504385" w:rsidRDefault="00B543EB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 xml:space="preserve">Završje Začretsko 13 </w:t>
            </w:r>
          </w:p>
        </w:tc>
        <w:tc>
          <w:tcPr>
            <w:tcW w:w="696" w:type="pct"/>
            <w:tcBorders>
              <w:bottom w:val="single" w:sz="12" w:space="0" w:color="auto"/>
            </w:tcBorders>
            <w:vAlign w:val="center"/>
          </w:tcPr>
          <w:p w14:paraId="6683F9FA" w14:textId="6493795E" w:rsidR="00CE6399" w:rsidRPr="00504385" w:rsidRDefault="00A32BBF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B543EB" w:rsidRPr="00504385">
              <w:rPr>
                <w:rFonts w:asciiTheme="minorHAnsi" w:hAnsiTheme="minorHAnsi" w:cstheme="minorHAnsi"/>
                <w:sz w:val="20"/>
                <w:szCs w:val="20"/>
              </w:rPr>
              <w:t>09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543EB" w:rsidRPr="00504385">
              <w:rPr>
                <w:rFonts w:asciiTheme="minorHAnsi" w:hAnsiTheme="minorHAnsi" w:cstheme="minorHAnsi"/>
                <w:sz w:val="20"/>
                <w:szCs w:val="20"/>
              </w:rPr>
              <w:t>9793710</w:t>
            </w:r>
          </w:p>
        </w:tc>
      </w:tr>
      <w:tr w:rsidR="002F1A88" w:rsidRPr="00504385" w14:paraId="04227885" w14:textId="77777777" w:rsidTr="002F1A88">
        <w:trPr>
          <w:trHeight w:val="265"/>
          <w:jc w:val="center"/>
        </w:trPr>
        <w:tc>
          <w:tcPr>
            <w:tcW w:w="252" w:type="pct"/>
            <w:vMerge w:val="restart"/>
            <w:tcBorders>
              <w:top w:val="single" w:sz="12" w:space="0" w:color="auto"/>
            </w:tcBorders>
            <w:vAlign w:val="center"/>
          </w:tcPr>
          <w:p w14:paraId="29DD1DC1" w14:textId="3AFAE433" w:rsidR="002F1A88" w:rsidRPr="00504385" w:rsidRDefault="002F1A88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709" w:type="pct"/>
            <w:tcBorders>
              <w:top w:val="single" w:sz="12" w:space="0" w:color="auto"/>
            </w:tcBorders>
            <w:vAlign w:val="center"/>
          </w:tcPr>
          <w:p w14:paraId="22CB4729" w14:textId="10D37B01" w:rsidR="002F1A88" w:rsidRPr="00504385" w:rsidRDefault="009927F7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 xml:space="preserve">DUBRAVKO PILJEK </w:t>
            </w:r>
          </w:p>
        </w:tc>
        <w:tc>
          <w:tcPr>
            <w:tcW w:w="962" w:type="pct"/>
            <w:tcBorders>
              <w:top w:val="single" w:sz="12" w:space="0" w:color="auto"/>
            </w:tcBorders>
            <w:vAlign w:val="center"/>
          </w:tcPr>
          <w:p w14:paraId="6B75C5C3" w14:textId="7C69A969" w:rsidR="002F1A88" w:rsidRPr="00504385" w:rsidRDefault="002F1A88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Povjerenik CZ</w:t>
            </w:r>
          </w:p>
        </w:tc>
        <w:tc>
          <w:tcPr>
            <w:tcW w:w="1165" w:type="pct"/>
            <w:vMerge w:val="restart"/>
            <w:tcBorders>
              <w:top w:val="single" w:sz="12" w:space="0" w:color="auto"/>
            </w:tcBorders>
            <w:vAlign w:val="center"/>
          </w:tcPr>
          <w:p w14:paraId="2030A9D3" w14:textId="361CD40B" w:rsidR="002F1A88" w:rsidRPr="00504385" w:rsidRDefault="002F1A88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 xml:space="preserve">naselje Ciglenica Zagorska I </w:t>
            </w:r>
          </w:p>
        </w:tc>
        <w:tc>
          <w:tcPr>
            <w:tcW w:w="1216" w:type="pct"/>
            <w:tcBorders>
              <w:top w:val="single" w:sz="12" w:space="0" w:color="auto"/>
            </w:tcBorders>
            <w:vAlign w:val="center"/>
          </w:tcPr>
          <w:p w14:paraId="05EFD15B" w14:textId="02F8E3AE" w:rsidR="002F1A88" w:rsidRPr="00504385" w:rsidRDefault="009927F7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Ciglenica Zagorska 92</w:t>
            </w:r>
          </w:p>
        </w:tc>
        <w:tc>
          <w:tcPr>
            <w:tcW w:w="696" w:type="pct"/>
            <w:tcBorders>
              <w:top w:val="single" w:sz="12" w:space="0" w:color="auto"/>
            </w:tcBorders>
            <w:vAlign w:val="center"/>
          </w:tcPr>
          <w:p w14:paraId="5C3F5165" w14:textId="14E4B4F2" w:rsidR="002F1A88" w:rsidRPr="00504385" w:rsidRDefault="00A32BBF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D70CBB" w:rsidRPr="00504385">
              <w:rPr>
                <w:rFonts w:asciiTheme="minorHAnsi" w:hAnsiTheme="minorHAnsi" w:cstheme="minorHAnsi"/>
                <w:sz w:val="20"/>
                <w:szCs w:val="20"/>
              </w:rPr>
              <w:t>09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0CBB" w:rsidRPr="00504385">
              <w:rPr>
                <w:rFonts w:asciiTheme="minorHAnsi" w:hAnsiTheme="minorHAnsi" w:cstheme="minorHAnsi"/>
                <w:sz w:val="20"/>
                <w:szCs w:val="20"/>
              </w:rPr>
              <w:t>555 461</w:t>
            </w:r>
          </w:p>
        </w:tc>
      </w:tr>
      <w:tr w:rsidR="002F1A88" w:rsidRPr="00504385" w14:paraId="7F92E62E" w14:textId="77777777" w:rsidTr="003E531F">
        <w:trPr>
          <w:trHeight w:val="265"/>
          <w:jc w:val="center"/>
        </w:trPr>
        <w:tc>
          <w:tcPr>
            <w:tcW w:w="252" w:type="pct"/>
            <w:vMerge/>
            <w:vAlign w:val="center"/>
          </w:tcPr>
          <w:p w14:paraId="39763E37" w14:textId="77777777" w:rsidR="002F1A88" w:rsidRPr="00504385" w:rsidRDefault="002F1A88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083D8ACB" w14:textId="471435FC" w:rsidR="002F1A88" w:rsidRPr="00504385" w:rsidRDefault="002F1A88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DRAGUTIN PILJEK</w:t>
            </w:r>
          </w:p>
        </w:tc>
        <w:tc>
          <w:tcPr>
            <w:tcW w:w="962" w:type="pct"/>
            <w:vAlign w:val="center"/>
          </w:tcPr>
          <w:p w14:paraId="3C0233CF" w14:textId="7C952431" w:rsidR="002F1A88" w:rsidRPr="00504385" w:rsidRDefault="002F1A88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Zamjenik povjerenika CZ</w:t>
            </w:r>
          </w:p>
        </w:tc>
        <w:tc>
          <w:tcPr>
            <w:tcW w:w="1165" w:type="pct"/>
            <w:vMerge/>
            <w:vAlign w:val="center"/>
          </w:tcPr>
          <w:p w14:paraId="3B8A7087" w14:textId="77777777" w:rsidR="002F1A88" w:rsidRPr="00504385" w:rsidRDefault="002F1A88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pct"/>
            <w:vAlign w:val="center"/>
          </w:tcPr>
          <w:p w14:paraId="490BCD33" w14:textId="2851F002" w:rsidR="002F1A88" w:rsidRPr="00504385" w:rsidRDefault="002F1A88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Ciglenica Zagorska 135</w:t>
            </w:r>
          </w:p>
        </w:tc>
        <w:tc>
          <w:tcPr>
            <w:tcW w:w="696" w:type="pct"/>
            <w:vAlign w:val="center"/>
          </w:tcPr>
          <w:p w14:paraId="64CBF56B" w14:textId="4C35E650" w:rsidR="002F1A88" w:rsidRPr="00504385" w:rsidRDefault="00A32BBF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AD1976" w:rsidRPr="00504385">
              <w:rPr>
                <w:rFonts w:asciiTheme="minorHAnsi" w:hAnsiTheme="minorHAnsi" w:cstheme="minorHAnsi"/>
                <w:sz w:val="20"/>
                <w:szCs w:val="20"/>
              </w:rPr>
              <w:t>09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1976" w:rsidRPr="00504385">
              <w:rPr>
                <w:rFonts w:asciiTheme="minorHAnsi" w:hAnsiTheme="minorHAnsi" w:cstheme="minorHAnsi"/>
                <w:sz w:val="20"/>
                <w:szCs w:val="20"/>
              </w:rPr>
              <w:t>591 4895</w:t>
            </w:r>
          </w:p>
        </w:tc>
      </w:tr>
      <w:tr w:rsidR="004C5847" w:rsidRPr="00504385" w14:paraId="1BAD92B5" w14:textId="77777777" w:rsidTr="003E531F">
        <w:trPr>
          <w:trHeight w:val="265"/>
          <w:jc w:val="center"/>
        </w:trPr>
        <w:tc>
          <w:tcPr>
            <w:tcW w:w="252" w:type="pct"/>
            <w:vMerge w:val="restart"/>
            <w:vAlign w:val="center"/>
          </w:tcPr>
          <w:p w14:paraId="41956A86" w14:textId="461151B1" w:rsidR="004C5847" w:rsidRPr="00504385" w:rsidRDefault="004C5847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709" w:type="pct"/>
            <w:vAlign w:val="center"/>
          </w:tcPr>
          <w:p w14:paraId="1C245B3E" w14:textId="23675F74" w:rsidR="004C5847" w:rsidRPr="00504385" w:rsidRDefault="004C5847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MILAN CIGLENEČKI</w:t>
            </w:r>
          </w:p>
        </w:tc>
        <w:tc>
          <w:tcPr>
            <w:tcW w:w="962" w:type="pct"/>
            <w:vAlign w:val="center"/>
          </w:tcPr>
          <w:p w14:paraId="39CD14B8" w14:textId="009A602B" w:rsidR="004C5847" w:rsidRPr="00504385" w:rsidRDefault="004C5847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Povjerenik CZ</w:t>
            </w:r>
          </w:p>
        </w:tc>
        <w:tc>
          <w:tcPr>
            <w:tcW w:w="1165" w:type="pct"/>
            <w:vMerge w:val="restart"/>
            <w:vAlign w:val="center"/>
          </w:tcPr>
          <w:p w14:paraId="0BA09D5B" w14:textId="7C9D6C9A" w:rsidR="004C5847" w:rsidRPr="00504385" w:rsidRDefault="004C5847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naselje Ciglenica Zagorska II</w:t>
            </w:r>
          </w:p>
        </w:tc>
        <w:tc>
          <w:tcPr>
            <w:tcW w:w="1216" w:type="pct"/>
            <w:vAlign w:val="center"/>
          </w:tcPr>
          <w:p w14:paraId="2BC15C9D" w14:textId="0A9BB8C7" w:rsidR="004C5847" w:rsidRPr="00504385" w:rsidRDefault="004C5847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Ciglenica Zagorska 41</w:t>
            </w:r>
          </w:p>
        </w:tc>
        <w:tc>
          <w:tcPr>
            <w:tcW w:w="696" w:type="pct"/>
            <w:vAlign w:val="center"/>
          </w:tcPr>
          <w:p w14:paraId="340AC17C" w14:textId="5C8095F4" w:rsidR="004C5847" w:rsidRPr="00504385" w:rsidRDefault="00A32BBF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AD1976" w:rsidRPr="00504385">
              <w:rPr>
                <w:rFonts w:asciiTheme="minorHAnsi" w:hAnsiTheme="minorHAnsi" w:cstheme="minorHAnsi"/>
                <w:sz w:val="20"/>
                <w:szCs w:val="20"/>
              </w:rPr>
              <w:t>09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1976" w:rsidRPr="00504385">
              <w:rPr>
                <w:rFonts w:asciiTheme="minorHAnsi" w:hAnsiTheme="minorHAnsi" w:cstheme="minorHAnsi"/>
                <w:sz w:val="20"/>
                <w:szCs w:val="20"/>
              </w:rPr>
              <w:t>937 9694</w:t>
            </w:r>
          </w:p>
        </w:tc>
      </w:tr>
      <w:tr w:rsidR="004C5847" w:rsidRPr="00504385" w14:paraId="286A2C08" w14:textId="77777777" w:rsidTr="003E531F">
        <w:trPr>
          <w:trHeight w:val="265"/>
          <w:jc w:val="center"/>
        </w:trPr>
        <w:tc>
          <w:tcPr>
            <w:tcW w:w="252" w:type="pct"/>
            <w:vMerge/>
            <w:vAlign w:val="center"/>
          </w:tcPr>
          <w:p w14:paraId="6CE1E95E" w14:textId="77777777" w:rsidR="004C5847" w:rsidRPr="00504385" w:rsidRDefault="004C5847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31C29D28" w14:textId="7AF2436D" w:rsidR="004C5847" w:rsidRPr="00504385" w:rsidRDefault="004C5847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IVICA MATOVINOVIĆ</w:t>
            </w:r>
          </w:p>
        </w:tc>
        <w:tc>
          <w:tcPr>
            <w:tcW w:w="962" w:type="pct"/>
            <w:vAlign w:val="center"/>
          </w:tcPr>
          <w:p w14:paraId="1213D17D" w14:textId="3D68088B" w:rsidR="004C5847" w:rsidRPr="00504385" w:rsidRDefault="004C5847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Zamjenik povjerenika CZ</w:t>
            </w:r>
          </w:p>
        </w:tc>
        <w:tc>
          <w:tcPr>
            <w:tcW w:w="1165" w:type="pct"/>
            <w:vMerge/>
            <w:vAlign w:val="center"/>
          </w:tcPr>
          <w:p w14:paraId="1D58669A" w14:textId="77777777" w:rsidR="004C5847" w:rsidRPr="00504385" w:rsidRDefault="004C5847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pct"/>
            <w:vAlign w:val="center"/>
          </w:tcPr>
          <w:p w14:paraId="6364F2A4" w14:textId="29C7599F" w:rsidR="004C5847" w:rsidRPr="00504385" w:rsidRDefault="004C5847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Ciglenica Zagorska 54B</w:t>
            </w:r>
          </w:p>
        </w:tc>
        <w:tc>
          <w:tcPr>
            <w:tcW w:w="696" w:type="pct"/>
            <w:vAlign w:val="center"/>
          </w:tcPr>
          <w:p w14:paraId="32BD6F78" w14:textId="0D292F53" w:rsidR="004C5847" w:rsidRPr="00504385" w:rsidRDefault="00A32BBF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AD1976" w:rsidRPr="00504385">
              <w:rPr>
                <w:rFonts w:asciiTheme="minorHAnsi" w:hAnsiTheme="minorHAnsi" w:cstheme="minorHAnsi"/>
                <w:sz w:val="20"/>
                <w:szCs w:val="20"/>
              </w:rPr>
              <w:t>09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1976" w:rsidRPr="00504385">
              <w:rPr>
                <w:rFonts w:asciiTheme="minorHAnsi" w:hAnsiTheme="minorHAnsi" w:cstheme="minorHAnsi"/>
                <w:sz w:val="20"/>
                <w:szCs w:val="20"/>
              </w:rPr>
              <w:t>965 8979</w:t>
            </w:r>
          </w:p>
        </w:tc>
      </w:tr>
      <w:tr w:rsidR="004C5847" w:rsidRPr="00504385" w14:paraId="7E902BE4" w14:textId="77777777" w:rsidTr="003E531F">
        <w:trPr>
          <w:trHeight w:val="265"/>
          <w:jc w:val="center"/>
        </w:trPr>
        <w:tc>
          <w:tcPr>
            <w:tcW w:w="252" w:type="pct"/>
            <w:vMerge w:val="restart"/>
            <w:vAlign w:val="center"/>
          </w:tcPr>
          <w:p w14:paraId="0C27F5CB" w14:textId="2177D2FD" w:rsidR="004C5847" w:rsidRPr="00504385" w:rsidRDefault="004C5847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709" w:type="pct"/>
            <w:vAlign w:val="center"/>
          </w:tcPr>
          <w:p w14:paraId="740D19C6" w14:textId="72DC44D3" w:rsidR="004C5847" w:rsidRPr="00504385" w:rsidRDefault="004C5847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DEJAN BREZAK</w:t>
            </w:r>
          </w:p>
        </w:tc>
        <w:tc>
          <w:tcPr>
            <w:tcW w:w="962" w:type="pct"/>
            <w:vAlign w:val="center"/>
          </w:tcPr>
          <w:p w14:paraId="35A2C780" w14:textId="5B1C9BCE" w:rsidR="004C5847" w:rsidRPr="00504385" w:rsidRDefault="004C5847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Povjerenik CZ</w:t>
            </w:r>
          </w:p>
        </w:tc>
        <w:tc>
          <w:tcPr>
            <w:tcW w:w="1165" w:type="pct"/>
            <w:vMerge w:val="restart"/>
            <w:vAlign w:val="center"/>
          </w:tcPr>
          <w:p w14:paraId="40CC5C08" w14:textId="77F7D0AF" w:rsidR="004C5847" w:rsidRPr="00504385" w:rsidRDefault="004C5847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za dio naselja Ciglenica Zagorska i naselje Vrankovec</w:t>
            </w:r>
          </w:p>
        </w:tc>
        <w:tc>
          <w:tcPr>
            <w:tcW w:w="1216" w:type="pct"/>
            <w:vAlign w:val="center"/>
          </w:tcPr>
          <w:p w14:paraId="7AF37346" w14:textId="5B09D144" w:rsidR="004C5847" w:rsidRPr="00504385" w:rsidRDefault="004C5847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Vrankovec 5A</w:t>
            </w:r>
          </w:p>
        </w:tc>
        <w:tc>
          <w:tcPr>
            <w:tcW w:w="696" w:type="pct"/>
            <w:vAlign w:val="center"/>
          </w:tcPr>
          <w:p w14:paraId="689A327F" w14:textId="7A98E624" w:rsidR="004C5847" w:rsidRPr="00504385" w:rsidRDefault="00A32BBF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AD1976" w:rsidRPr="00504385">
              <w:rPr>
                <w:rFonts w:asciiTheme="minorHAnsi" w:hAnsiTheme="minorHAnsi" w:cstheme="minorHAnsi"/>
                <w:sz w:val="20"/>
                <w:szCs w:val="20"/>
              </w:rPr>
              <w:t>09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1976" w:rsidRPr="00504385">
              <w:rPr>
                <w:rFonts w:asciiTheme="minorHAnsi" w:hAnsiTheme="minorHAnsi" w:cstheme="minorHAnsi"/>
                <w:sz w:val="20"/>
                <w:szCs w:val="20"/>
              </w:rPr>
              <w:t>903 2638</w:t>
            </w:r>
          </w:p>
        </w:tc>
      </w:tr>
      <w:tr w:rsidR="004C5847" w:rsidRPr="00504385" w14:paraId="01B6BB4F" w14:textId="77777777" w:rsidTr="004C5847">
        <w:trPr>
          <w:trHeight w:val="265"/>
          <w:jc w:val="center"/>
        </w:trPr>
        <w:tc>
          <w:tcPr>
            <w:tcW w:w="252" w:type="pct"/>
            <w:vMerge/>
            <w:tcBorders>
              <w:bottom w:val="single" w:sz="12" w:space="0" w:color="auto"/>
            </w:tcBorders>
            <w:vAlign w:val="center"/>
          </w:tcPr>
          <w:p w14:paraId="7BF0D065" w14:textId="77777777" w:rsidR="004C5847" w:rsidRPr="00504385" w:rsidRDefault="004C5847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tcBorders>
              <w:bottom w:val="single" w:sz="12" w:space="0" w:color="auto"/>
            </w:tcBorders>
            <w:vAlign w:val="center"/>
          </w:tcPr>
          <w:p w14:paraId="6077BB95" w14:textId="4C21BE0E" w:rsidR="004C5847" w:rsidRPr="00504385" w:rsidRDefault="004C5847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VLADO PETRAČ</w:t>
            </w:r>
          </w:p>
        </w:tc>
        <w:tc>
          <w:tcPr>
            <w:tcW w:w="962" w:type="pct"/>
            <w:tcBorders>
              <w:bottom w:val="single" w:sz="12" w:space="0" w:color="auto"/>
            </w:tcBorders>
            <w:vAlign w:val="center"/>
          </w:tcPr>
          <w:p w14:paraId="6C643DEF" w14:textId="739214EF" w:rsidR="004C5847" w:rsidRPr="00504385" w:rsidRDefault="004C5847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Zamjenik povjerenika CZ</w:t>
            </w:r>
          </w:p>
        </w:tc>
        <w:tc>
          <w:tcPr>
            <w:tcW w:w="1165" w:type="pct"/>
            <w:vMerge/>
            <w:tcBorders>
              <w:bottom w:val="single" w:sz="12" w:space="0" w:color="auto"/>
            </w:tcBorders>
            <w:vAlign w:val="center"/>
          </w:tcPr>
          <w:p w14:paraId="5CA8EEDC" w14:textId="77777777" w:rsidR="004C5847" w:rsidRPr="00504385" w:rsidRDefault="004C5847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pct"/>
            <w:tcBorders>
              <w:bottom w:val="single" w:sz="12" w:space="0" w:color="auto"/>
            </w:tcBorders>
            <w:vAlign w:val="center"/>
          </w:tcPr>
          <w:p w14:paraId="57E063A2" w14:textId="593E4EE9" w:rsidR="004C5847" w:rsidRPr="00504385" w:rsidRDefault="004C5847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Vrankovec 31</w:t>
            </w:r>
          </w:p>
        </w:tc>
        <w:tc>
          <w:tcPr>
            <w:tcW w:w="696" w:type="pct"/>
            <w:tcBorders>
              <w:bottom w:val="single" w:sz="12" w:space="0" w:color="auto"/>
            </w:tcBorders>
            <w:vAlign w:val="center"/>
          </w:tcPr>
          <w:p w14:paraId="565B2567" w14:textId="6B0EDFFC" w:rsidR="004C5847" w:rsidRPr="00504385" w:rsidRDefault="00A32BBF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AD1976" w:rsidRPr="00504385">
              <w:rPr>
                <w:rFonts w:asciiTheme="minorHAnsi" w:hAnsiTheme="minorHAnsi" w:cstheme="minorHAnsi"/>
                <w:sz w:val="20"/>
                <w:szCs w:val="20"/>
              </w:rPr>
              <w:t>09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1976" w:rsidRPr="00504385">
              <w:rPr>
                <w:rFonts w:asciiTheme="minorHAnsi" w:hAnsiTheme="minorHAnsi" w:cstheme="minorHAnsi"/>
                <w:sz w:val="20"/>
                <w:szCs w:val="20"/>
              </w:rPr>
              <w:t>163 6940</w:t>
            </w:r>
          </w:p>
        </w:tc>
      </w:tr>
      <w:tr w:rsidR="004C5847" w:rsidRPr="00504385" w14:paraId="22258E07" w14:textId="77777777" w:rsidTr="004C5847">
        <w:trPr>
          <w:trHeight w:val="265"/>
          <w:jc w:val="center"/>
        </w:trPr>
        <w:tc>
          <w:tcPr>
            <w:tcW w:w="252" w:type="pct"/>
            <w:vMerge w:val="restart"/>
            <w:tcBorders>
              <w:top w:val="single" w:sz="12" w:space="0" w:color="auto"/>
            </w:tcBorders>
            <w:vAlign w:val="center"/>
          </w:tcPr>
          <w:p w14:paraId="5A3C85D6" w14:textId="0CE5E5AA" w:rsidR="004C5847" w:rsidRPr="00504385" w:rsidRDefault="004C5847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709" w:type="pct"/>
            <w:tcBorders>
              <w:top w:val="single" w:sz="12" w:space="0" w:color="auto"/>
            </w:tcBorders>
            <w:vAlign w:val="center"/>
          </w:tcPr>
          <w:p w14:paraId="5EE74F2A" w14:textId="6AF1BD31" w:rsidR="004C5847" w:rsidRPr="00504385" w:rsidRDefault="004C5847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GORAN ROGINIĆ</w:t>
            </w:r>
          </w:p>
        </w:tc>
        <w:tc>
          <w:tcPr>
            <w:tcW w:w="962" w:type="pct"/>
            <w:tcBorders>
              <w:top w:val="single" w:sz="12" w:space="0" w:color="auto"/>
            </w:tcBorders>
            <w:vAlign w:val="center"/>
          </w:tcPr>
          <w:p w14:paraId="6AD4E8BB" w14:textId="463A12A1" w:rsidR="004C5847" w:rsidRPr="00504385" w:rsidRDefault="004C5847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Povjerenik CZ</w:t>
            </w:r>
          </w:p>
        </w:tc>
        <w:tc>
          <w:tcPr>
            <w:tcW w:w="1165" w:type="pct"/>
            <w:vMerge w:val="restart"/>
            <w:tcBorders>
              <w:top w:val="single" w:sz="12" w:space="0" w:color="auto"/>
            </w:tcBorders>
            <w:vAlign w:val="center"/>
          </w:tcPr>
          <w:p w14:paraId="04F12C0C" w14:textId="2B79046B" w:rsidR="004C5847" w:rsidRPr="00504385" w:rsidRDefault="004C5847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naselje Štrucljevo</w:t>
            </w:r>
          </w:p>
        </w:tc>
        <w:tc>
          <w:tcPr>
            <w:tcW w:w="1216" w:type="pct"/>
            <w:tcBorders>
              <w:top w:val="single" w:sz="12" w:space="0" w:color="auto"/>
            </w:tcBorders>
            <w:vAlign w:val="center"/>
          </w:tcPr>
          <w:p w14:paraId="3333813B" w14:textId="59448B7C" w:rsidR="004C5847" w:rsidRPr="00504385" w:rsidRDefault="004C5847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Štrucljevo 17</w:t>
            </w:r>
          </w:p>
        </w:tc>
        <w:tc>
          <w:tcPr>
            <w:tcW w:w="696" w:type="pct"/>
            <w:tcBorders>
              <w:top w:val="single" w:sz="12" w:space="0" w:color="auto"/>
            </w:tcBorders>
            <w:vAlign w:val="center"/>
          </w:tcPr>
          <w:p w14:paraId="59F1891A" w14:textId="48A7E50E" w:rsidR="004C5847" w:rsidRPr="00504385" w:rsidRDefault="00A32BBF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AD1976" w:rsidRPr="00504385">
              <w:rPr>
                <w:rFonts w:asciiTheme="minorHAnsi" w:hAnsiTheme="minorHAnsi" w:cstheme="minorHAnsi"/>
                <w:sz w:val="20"/>
                <w:szCs w:val="20"/>
              </w:rPr>
              <w:t>09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1976" w:rsidRPr="00504385">
              <w:rPr>
                <w:rFonts w:asciiTheme="minorHAnsi" w:hAnsiTheme="minorHAnsi" w:cstheme="minorHAnsi"/>
                <w:sz w:val="20"/>
                <w:szCs w:val="20"/>
              </w:rPr>
              <w:t>942 5015</w:t>
            </w:r>
          </w:p>
        </w:tc>
      </w:tr>
      <w:tr w:rsidR="004C5847" w:rsidRPr="00504385" w14:paraId="232E4891" w14:textId="77777777" w:rsidTr="003E531F">
        <w:trPr>
          <w:trHeight w:val="265"/>
          <w:jc w:val="center"/>
        </w:trPr>
        <w:tc>
          <w:tcPr>
            <w:tcW w:w="252" w:type="pct"/>
            <w:vMerge/>
            <w:vAlign w:val="center"/>
          </w:tcPr>
          <w:p w14:paraId="15C66562" w14:textId="77777777" w:rsidR="004C5847" w:rsidRPr="00504385" w:rsidRDefault="004C5847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772C14F9" w14:textId="4A2366AD" w:rsidR="004C5847" w:rsidRPr="00504385" w:rsidRDefault="004C5847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DRAGUTIN SEMENSKI</w:t>
            </w:r>
          </w:p>
        </w:tc>
        <w:tc>
          <w:tcPr>
            <w:tcW w:w="962" w:type="pct"/>
            <w:vAlign w:val="center"/>
          </w:tcPr>
          <w:p w14:paraId="712D9362" w14:textId="3CE9836E" w:rsidR="004C5847" w:rsidRPr="00504385" w:rsidRDefault="004C5847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Zamjenik povjerenika CZ</w:t>
            </w:r>
          </w:p>
        </w:tc>
        <w:tc>
          <w:tcPr>
            <w:tcW w:w="1165" w:type="pct"/>
            <w:vMerge/>
            <w:vAlign w:val="center"/>
          </w:tcPr>
          <w:p w14:paraId="7C7C0B69" w14:textId="77777777" w:rsidR="004C5847" w:rsidRPr="00504385" w:rsidRDefault="004C5847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pct"/>
            <w:vAlign w:val="center"/>
          </w:tcPr>
          <w:p w14:paraId="3DCEC23E" w14:textId="225093D6" w:rsidR="004C5847" w:rsidRPr="00504385" w:rsidRDefault="004C5847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Štrucljevo 7</w:t>
            </w:r>
          </w:p>
        </w:tc>
        <w:tc>
          <w:tcPr>
            <w:tcW w:w="696" w:type="pct"/>
            <w:vAlign w:val="center"/>
          </w:tcPr>
          <w:p w14:paraId="3FFE8B2E" w14:textId="03DDFC38" w:rsidR="004C5847" w:rsidRPr="00504385" w:rsidRDefault="00A32BBF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AD1976" w:rsidRPr="00504385">
              <w:rPr>
                <w:rFonts w:asciiTheme="minorHAnsi" w:hAnsiTheme="minorHAnsi" w:cstheme="minorHAnsi"/>
                <w:sz w:val="20"/>
                <w:szCs w:val="20"/>
              </w:rPr>
              <w:t>09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1976" w:rsidRPr="00504385">
              <w:rPr>
                <w:rFonts w:asciiTheme="minorHAnsi" w:hAnsiTheme="minorHAnsi" w:cstheme="minorHAnsi"/>
                <w:sz w:val="20"/>
                <w:szCs w:val="20"/>
              </w:rPr>
              <w:t>192 4226</w:t>
            </w:r>
          </w:p>
        </w:tc>
      </w:tr>
      <w:tr w:rsidR="00FA33EB" w:rsidRPr="00504385" w14:paraId="14788DBA" w14:textId="77777777" w:rsidTr="003E531F">
        <w:trPr>
          <w:trHeight w:val="265"/>
          <w:jc w:val="center"/>
        </w:trPr>
        <w:tc>
          <w:tcPr>
            <w:tcW w:w="252" w:type="pct"/>
            <w:vMerge w:val="restart"/>
            <w:vAlign w:val="center"/>
          </w:tcPr>
          <w:p w14:paraId="773CE889" w14:textId="4D0BA562" w:rsidR="00FA33EB" w:rsidRPr="00504385" w:rsidRDefault="00FA33EB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709" w:type="pct"/>
            <w:vAlign w:val="center"/>
          </w:tcPr>
          <w:p w14:paraId="76B1D045" w14:textId="1F1E8F81" w:rsidR="00FA33EB" w:rsidRPr="00504385" w:rsidRDefault="00FA33EB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TOMICA KRZNAR</w:t>
            </w:r>
          </w:p>
        </w:tc>
        <w:tc>
          <w:tcPr>
            <w:tcW w:w="962" w:type="pct"/>
            <w:vAlign w:val="center"/>
          </w:tcPr>
          <w:p w14:paraId="1E8FD4B0" w14:textId="1F0603E5" w:rsidR="00FA33EB" w:rsidRPr="00504385" w:rsidRDefault="00FA33EB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Povjerenik CZ</w:t>
            </w:r>
          </w:p>
        </w:tc>
        <w:tc>
          <w:tcPr>
            <w:tcW w:w="1165" w:type="pct"/>
            <w:vMerge w:val="restart"/>
            <w:vAlign w:val="center"/>
          </w:tcPr>
          <w:p w14:paraId="0EDF33E4" w14:textId="40C0BF46" w:rsidR="00FA33EB" w:rsidRPr="00504385" w:rsidRDefault="00FA33EB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za dio naselja Štrucljevo i naslje Zleć</w:t>
            </w:r>
          </w:p>
        </w:tc>
        <w:tc>
          <w:tcPr>
            <w:tcW w:w="1216" w:type="pct"/>
            <w:vAlign w:val="center"/>
          </w:tcPr>
          <w:p w14:paraId="23D65E0A" w14:textId="0CFD9DE4" w:rsidR="00FA33EB" w:rsidRPr="00504385" w:rsidRDefault="00FA33EB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Zleć 29A</w:t>
            </w:r>
          </w:p>
        </w:tc>
        <w:tc>
          <w:tcPr>
            <w:tcW w:w="696" w:type="pct"/>
            <w:vAlign w:val="center"/>
          </w:tcPr>
          <w:p w14:paraId="71E25F8D" w14:textId="04FAF0EE" w:rsidR="00FA33EB" w:rsidRPr="00504385" w:rsidRDefault="00A32BBF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AD1976" w:rsidRPr="00504385">
              <w:rPr>
                <w:rFonts w:asciiTheme="minorHAnsi" w:hAnsiTheme="minorHAnsi" w:cstheme="minorHAnsi"/>
                <w:sz w:val="20"/>
                <w:szCs w:val="20"/>
              </w:rPr>
              <w:t>09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1976" w:rsidRPr="00504385">
              <w:rPr>
                <w:rFonts w:asciiTheme="minorHAnsi" w:hAnsiTheme="minorHAnsi" w:cstheme="minorHAnsi"/>
                <w:sz w:val="20"/>
                <w:szCs w:val="20"/>
              </w:rPr>
              <w:t>255 792</w:t>
            </w:r>
          </w:p>
        </w:tc>
      </w:tr>
      <w:tr w:rsidR="00FA33EB" w:rsidRPr="00504385" w14:paraId="23C75063" w14:textId="77777777" w:rsidTr="00FA33EB">
        <w:trPr>
          <w:trHeight w:val="265"/>
          <w:jc w:val="center"/>
        </w:trPr>
        <w:tc>
          <w:tcPr>
            <w:tcW w:w="252" w:type="pct"/>
            <w:vMerge/>
            <w:tcBorders>
              <w:bottom w:val="single" w:sz="12" w:space="0" w:color="auto"/>
            </w:tcBorders>
            <w:vAlign w:val="center"/>
          </w:tcPr>
          <w:p w14:paraId="6FE1C274" w14:textId="77777777" w:rsidR="00FA33EB" w:rsidRPr="00504385" w:rsidRDefault="00FA33EB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tcBorders>
              <w:bottom w:val="single" w:sz="12" w:space="0" w:color="auto"/>
            </w:tcBorders>
            <w:vAlign w:val="center"/>
          </w:tcPr>
          <w:p w14:paraId="42EDCA96" w14:textId="2A72ED9E" w:rsidR="00FA33EB" w:rsidRPr="00504385" w:rsidRDefault="00FA33EB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ZVONKO MIHOVILIĆ</w:t>
            </w:r>
          </w:p>
        </w:tc>
        <w:tc>
          <w:tcPr>
            <w:tcW w:w="962" w:type="pct"/>
            <w:tcBorders>
              <w:bottom w:val="single" w:sz="12" w:space="0" w:color="auto"/>
            </w:tcBorders>
            <w:vAlign w:val="center"/>
          </w:tcPr>
          <w:p w14:paraId="3781AC71" w14:textId="44D03298" w:rsidR="00FA33EB" w:rsidRPr="00504385" w:rsidRDefault="00FA33EB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Zamjenik povjerenika CZ</w:t>
            </w:r>
          </w:p>
        </w:tc>
        <w:tc>
          <w:tcPr>
            <w:tcW w:w="1165" w:type="pct"/>
            <w:vMerge/>
            <w:tcBorders>
              <w:bottom w:val="single" w:sz="12" w:space="0" w:color="auto"/>
            </w:tcBorders>
            <w:vAlign w:val="center"/>
          </w:tcPr>
          <w:p w14:paraId="04C13DA0" w14:textId="77777777" w:rsidR="00FA33EB" w:rsidRPr="00504385" w:rsidRDefault="00FA33EB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pct"/>
            <w:tcBorders>
              <w:bottom w:val="single" w:sz="12" w:space="0" w:color="auto"/>
            </w:tcBorders>
            <w:vAlign w:val="center"/>
          </w:tcPr>
          <w:p w14:paraId="0465DD0C" w14:textId="6F0B0E43" w:rsidR="00FA33EB" w:rsidRPr="00504385" w:rsidRDefault="00FA33EB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Zleć 30A</w:t>
            </w:r>
          </w:p>
        </w:tc>
        <w:tc>
          <w:tcPr>
            <w:tcW w:w="696" w:type="pct"/>
            <w:tcBorders>
              <w:bottom w:val="single" w:sz="12" w:space="0" w:color="auto"/>
            </w:tcBorders>
            <w:vAlign w:val="center"/>
          </w:tcPr>
          <w:p w14:paraId="52DDD87F" w14:textId="63E41796" w:rsidR="00FA33EB" w:rsidRPr="00504385" w:rsidRDefault="00A32BBF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AD1976" w:rsidRPr="00504385">
              <w:rPr>
                <w:rFonts w:asciiTheme="minorHAnsi" w:hAnsiTheme="minorHAnsi" w:cstheme="minorHAnsi"/>
                <w:sz w:val="20"/>
                <w:szCs w:val="20"/>
              </w:rPr>
              <w:t>09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1976" w:rsidRPr="00504385">
              <w:rPr>
                <w:rFonts w:asciiTheme="minorHAnsi" w:hAnsiTheme="minorHAnsi" w:cstheme="minorHAnsi"/>
                <w:sz w:val="20"/>
                <w:szCs w:val="20"/>
              </w:rPr>
              <w:t>980 1505</w:t>
            </w:r>
          </w:p>
        </w:tc>
      </w:tr>
      <w:tr w:rsidR="00FA33EB" w:rsidRPr="00504385" w14:paraId="50AAB70D" w14:textId="77777777" w:rsidTr="00FA33EB">
        <w:trPr>
          <w:trHeight w:val="265"/>
          <w:jc w:val="center"/>
        </w:trPr>
        <w:tc>
          <w:tcPr>
            <w:tcW w:w="252" w:type="pct"/>
            <w:vMerge w:val="restart"/>
            <w:tcBorders>
              <w:top w:val="single" w:sz="12" w:space="0" w:color="auto"/>
            </w:tcBorders>
            <w:vAlign w:val="center"/>
          </w:tcPr>
          <w:p w14:paraId="3063AE0C" w14:textId="52D48D79" w:rsidR="00FA33EB" w:rsidRPr="00504385" w:rsidRDefault="00FA33EB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709" w:type="pct"/>
            <w:tcBorders>
              <w:top w:val="single" w:sz="12" w:space="0" w:color="auto"/>
            </w:tcBorders>
            <w:vAlign w:val="center"/>
          </w:tcPr>
          <w:p w14:paraId="7B18D228" w14:textId="0242B13D" w:rsidR="00FA33EB" w:rsidRPr="00504385" w:rsidRDefault="00FA33EB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STJEPAN ŠENJUG</w:t>
            </w:r>
          </w:p>
        </w:tc>
        <w:tc>
          <w:tcPr>
            <w:tcW w:w="962" w:type="pct"/>
            <w:tcBorders>
              <w:top w:val="single" w:sz="12" w:space="0" w:color="auto"/>
            </w:tcBorders>
            <w:vAlign w:val="center"/>
          </w:tcPr>
          <w:p w14:paraId="02433388" w14:textId="0231D939" w:rsidR="00FA33EB" w:rsidRPr="00504385" w:rsidRDefault="00FA33EB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Povjerenik CZ</w:t>
            </w:r>
          </w:p>
        </w:tc>
        <w:tc>
          <w:tcPr>
            <w:tcW w:w="1165" w:type="pct"/>
            <w:vMerge w:val="restart"/>
            <w:tcBorders>
              <w:top w:val="single" w:sz="12" w:space="0" w:color="auto"/>
            </w:tcBorders>
            <w:vAlign w:val="center"/>
          </w:tcPr>
          <w:p w14:paraId="671CAA91" w14:textId="338D6D53" w:rsidR="00FA33EB" w:rsidRPr="00504385" w:rsidRDefault="00FA33EB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naselje Švaljkovec</w:t>
            </w:r>
          </w:p>
        </w:tc>
        <w:tc>
          <w:tcPr>
            <w:tcW w:w="1216" w:type="pct"/>
            <w:tcBorders>
              <w:top w:val="single" w:sz="12" w:space="0" w:color="auto"/>
            </w:tcBorders>
            <w:vAlign w:val="center"/>
          </w:tcPr>
          <w:p w14:paraId="51C8656D" w14:textId="37EC22CC" w:rsidR="00FA33EB" w:rsidRPr="00504385" w:rsidRDefault="00FA33EB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Galovec Začretski 54</w:t>
            </w:r>
          </w:p>
        </w:tc>
        <w:tc>
          <w:tcPr>
            <w:tcW w:w="696" w:type="pct"/>
            <w:tcBorders>
              <w:top w:val="single" w:sz="12" w:space="0" w:color="auto"/>
            </w:tcBorders>
            <w:vAlign w:val="center"/>
          </w:tcPr>
          <w:p w14:paraId="0FE7F4E5" w14:textId="31ABDF39" w:rsidR="00FA33EB" w:rsidRPr="00504385" w:rsidRDefault="00A32BBF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AD1976" w:rsidRPr="00504385">
              <w:rPr>
                <w:rFonts w:asciiTheme="minorHAnsi" w:hAnsiTheme="minorHAnsi" w:cstheme="minorHAnsi"/>
                <w:sz w:val="20"/>
                <w:szCs w:val="20"/>
              </w:rPr>
              <w:t>09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1976" w:rsidRPr="00504385">
              <w:rPr>
                <w:rFonts w:asciiTheme="minorHAnsi" w:hAnsiTheme="minorHAnsi" w:cstheme="minorHAnsi"/>
                <w:sz w:val="20"/>
                <w:szCs w:val="20"/>
              </w:rPr>
              <w:t>923 8601</w:t>
            </w:r>
          </w:p>
        </w:tc>
      </w:tr>
      <w:tr w:rsidR="00FA33EB" w:rsidRPr="00504385" w14:paraId="263E79AC" w14:textId="77777777" w:rsidTr="003E531F">
        <w:trPr>
          <w:trHeight w:val="265"/>
          <w:jc w:val="center"/>
        </w:trPr>
        <w:tc>
          <w:tcPr>
            <w:tcW w:w="252" w:type="pct"/>
            <w:vMerge/>
            <w:vAlign w:val="center"/>
          </w:tcPr>
          <w:p w14:paraId="403D60F6" w14:textId="77777777" w:rsidR="00FA33EB" w:rsidRPr="00504385" w:rsidRDefault="00FA33EB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0DBDA525" w14:textId="204879D6" w:rsidR="00FA33EB" w:rsidRPr="00504385" w:rsidRDefault="00FA33EB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DRAGO SINKOVIĆ</w:t>
            </w:r>
          </w:p>
        </w:tc>
        <w:tc>
          <w:tcPr>
            <w:tcW w:w="962" w:type="pct"/>
            <w:vAlign w:val="center"/>
          </w:tcPr>
          <w:p w14:paraId="3F7545DF" w14:textId="4D6717AE" w:rsidR="00FA33EB" w:rsidRPr="00504385" w:rsidRDefault="00FA33EB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Zamjenik povjerenika CZ</w:t>
            </w:r>
          </w:p>
        </w:tc>
        <w:tc>
          <w:tcPr>
            <w:tcW w:w="1165" w:type="pct"/>
            <w:vMerge/>
            <w:vAlign w:val="center"/>
          </w:tcPr>
          <w:p w14:paraId="11065627" w14:textId="77777777" w:rsidR="00FA33EB" w:rsidRPr="00504385" w:rsidRDefault="00FA33EB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pct"/>
            <w:vAlign w:val="center"/>
          </w:tcPr>
          <w:p w14:paraId="3B23DD5A" w14:textId="624A765F" w:rsidR="00FA33EB" w:rsidRPr="00504385" w:rsidRDefault="00FA33EB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Švaljkovec 19</w:t>
            </w:r>
          </w:p>
        </w:tc>
        <w:tc>
          <w:tcPr>
            <w:tcW w:w="696" w:type="pct"/>
            <w:vAlign w:val="center"/>
          </w:tcPr>
          <w:p w14:paraId="69EF8E99" w14:textId="63A4B3E9" w:rsidR="00FA33EB" w:rsidRPr="00504385" w:rsidRDefault="00A32BBF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5C2FD0" w:rsidRPr="00504385">
              <w:rPr>
                <w:rFonts w:asciiTheme="minorHAnsi" w:hAnsiTheme="minorHAnsi" w:cstheme="minorHAnsi"/>
                <w:sz w:val="20"/>
                <w:szCs w:val="20"/>
              </w:rPr>
              <w:t>09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2FD0" w:rsidRPr="00504385">
              <w:rPr>
                <w:rFonts w:asciiTheme="minorHAnsi" w:hAnsiTheme="minorHAnsi" w:cstheme="minorHAnsi"/>
                <w:sz w:val="20"/>
                <w:szCs w:val="20"/>
              </w:rPr>
              <w:t>400 245</w:t>
            </w:r>
          </w:p>
        </w:tc>
      </w:tr>
      <w:tr w:rsidR="00FA33EB" w:rsidRPr="00504385" w14:paraId="47F7D346" w14:textId="77777777" w:rsidTr="003E531F">
        <w:trPr>
          <w:trHeight w:val="265"/>
          <w:jc w:val="center"/>
        </w:trPr>
        <w:tc>
          <w:tcPr>
            <w:tcW w:w="252" w:type="pct"/>
            <w:vMerge w:val="restart"/>
            <w:vAlign w:val="center"/>
          </w:tcPr>
          <w:p w14:paraId="45CE7926" w14:textId="3F4431E0" w:rsidR="00FA33EB" w:rsidRPr="00504385" w:rsidRDefault="00FA33EB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709" w:type="pct"/>
            <w:vAlign w:val="center"/>
          </w:tcPr>
          <w:p w14:paraId="1D0A9374" w14:textId="297B4182" w:rsidR="00FA33EB" w:rsidRPr="00504385" w:rsidRDefault="00FA33EB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DAMIR ŠVIGIR</w:t>
            </w:r>
          </w:p>
        </w:tc>
        <w:tc>
          <w:tcPr>
            <w:tcW w:w="962" w:type="pct"/>
            <w:vAlign w:val="center"/>
          </w:tcPr>
          <w:p w14:paraId="39C78B27" w14:textId="07043BFE" w:rsidR="00FA33EB" w:rsidRPr="00504385" w:rsidRDefault="00FA33EB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Povjerenik CZ</w:t>
            </w:r>
          </w:p>
        </w:tc>
        <w:tc>
          <w:tcPr>
            <w:tcW w:w="1165" w:type="pct"/>
            <w:vMerge w:val="restart"/>
            <w:vAlign w:val="center"/>
          </w:tcPr>
          <w:p w14:paraId="701A6727" w14:textId="77777777" w:rsidR="00FA33EB" w:rsidRPr="00504385" w:rsidRDefault="00FA33EB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 xml:space="preserve">za dio naselja Švaljkovec i </w:t>
            </w:r>
          </w:p>
          <w:p w14:paraId="373231FB" w14:textId="3F92ED8A" w:rsidR="00FA33EB" w:rsidRPr="00504385" w:rsidRDefault="00FA33EB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naselje Galovec Začretski</w:t>
            </w:r>
          </w:p>
        </w:tc>
        <w:tc>
          <w:tcPr>
            <w:tcW w:w="1216" w:type="pct"/>
            <w:vAlign w:val="center"/>
          </w:tcPr>
          <w:p w14:paraId="1BB449B8" w14:textId="39024863" w:rsidR="00FA33EB" w:rsidRPr="00504385" w:rsidRDefault="00FA33EB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Galovec Začretski 43A</w:t>
            </w:r>
          </w:p>
        </w:tc>
        <w:tc>
          <w:tcPr>
            <w:tcW w:w="696" w:type="pct"/>
            <w:vAlign w:val="center"/>
          </w:tcPr>
          <w:p w14:paraId="6E7CE205" w14:textId="4F38BA53" w:rsidR="00FA33EB" w:rsidRPr="00504385" w:rsidRDefault="00A32BBF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5C2FD0" w:rsidRPr="00504385">
              <w:rPr>
                <w:rFonts w:asciiTheme="minorHAnsi" w:hAnsiTheme="minorHAnsi" w:cstheme="minorHAnsi"/>
                <w:sz w:val="20"/>
                <w:szCs w:val="20"/>
              </w:rPr>
              <w:t>09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2FD0" w:rsidRPr="00504385">
              <w:rPr>
                <w:rFonts w:asciiTheme="minorHAnsi" w:hAnsiTheme="minorHAnsi" w:cstheme="minorHAnsi"/>
                <w:sz w:val="20"/>
                <w:szCs w:val="20"/>
              </w:rPr>
              <w:t>988 1757</w:t>
            </w:r>
          </w:p>
        </w:tc>
      </w:tr>
      <w:tr w:rsidR="00FA33EB" w:rsidRPr="00504385" w14:paraId="249E8FE5" w14:textId="77777777" w:rsidTr="004747DE">
        <w:trPr>
          <w:trHeight w:val="265"/>
          <w:jc w:val="center"/>
        </w:trPr>
        <w:tc>
          <w:tcPr>
            <w:tcW w:w="252" w:type="pct"/>
            <w:vMerge/>
            <w:tcBorders>
              <w:bottom w:val="single" w:sz="12" w:space="0" w:color="auto"/>
            </w:tcBorders>
            <w:vAlign w:val="center"/>
          </w:tcPr>
          <w:p w14:paraId="09710F35" w14:textId="77777777" w:rsidR="00FA33EB" w:rsidRPr="00504385" w:rsidRDefault="00FA33EB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tcBorders>
              <w:bottom w:val="single" w:sz="12" w:space="0" w:color="auto"/>
            </w:tcBorders>
            <w:vAlign w:val="center"/>
          </w:tcPr>
          <w:p w14:paraId="51611183" w14:textId="4F49BF62" w:rsidR="00FA33EB" w:rsidRPr="00504385" w:rsidRDefault="00FA33EB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JOSIP TUŠEK</w:t>
            </w:r>
          </w:p>
        </w:tc>
        <w:tc>
          <w:tcPr>
            <w:tcW w:w="962" w:type="pct"/>
            <w:tcBorders>
              <w:bottom w:val="single" w:sz="12" w:space="0" w:color="auto"/>
            </w:tcBorders>
            <w:vAlign w:val="center"/>
          </w:tcPr>
          <w:p w14:paraId="13E99D58" w14:textId="487E3838" w:rsidR="00FA33EB" w:rsidRPr="00504385" w:rsidRDefault="00FA33EB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Zamjenik povjerenika CZ</w:t>
            </w:r>
          </w:p>
        </w:tc>
        <w:tc>
          <w:tcPr>
            <w:tcW w:w="1165" w:type="pct"/>
            <w:vMerge/>
            <w:tcBorders>
              <w:bottom w:val="single" w:sz="12" w:space="0" w:color="auto"/>
            </w:tcBorders>
            <w:vAlign w:val="center"/>
          </w:tcPr>
          <w:p w14:paraId="0445E8C7" w14:textId="77777777" w:rsidR="00FA33EB" w:rsidRPr="00504385" w:rsidRDefault="00FA33EB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pct"/>
            <w:tcBorders>
              <w:bottom w:val="single" w:sz="12" w:space="0" w:color="auto"/>
            </w:tcBorders>
            <w:vAlign w:val="center"/>
          </w:tcPr>
          <w:p w14:paraId="08FFC96D" w14:textId="1E2E9801" w:rsidR="00FA33EB" w:rsidRPr="00504385" w:rsidRDefault="009927F7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Galovec Z</w:t>
            </w:r>
            <w:r w:rsidR="00FA33EB" w:rsidRPr="00504385">
              <w:rPr>
                <w:rFonts w:asciiTheme="minorHAnsi" w:hAnsiTheme="minorHAnsi" w:cstheme="minorHAnsi"/>
                <w:sz w:val="20"/>
                <w:szCs w:val="20"/>
              </w:rPr>
              <w:t>ačretski 4A</w:t>
            </w:r>
          </w:p>
        </w:tc>
        <w:tc>
          <w:tcPr>
            <w:tcW w:w="696" w:type="pct"/>
            <w:tcBorders>
              <w:bottom w:val="single" w:sz="12" w:space="0" w:color="auto"/>
            </w:tcBorders>
            <w:vAlign w:val="center"/>
          </w:tcPr>
          <w:p w14:paraId="57DF17BD" w14:textId="1289C91E" w:rsidR="00FA33EB" w:rsidRPr="00504385" w:rsidRDefault="00A32BBF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5C2FD0" w:rsidRPr="00504385">
              <w:rPr>
                <w:rFonts w:asciiTheme="minorHAnsi" w:hAnsiTheme="minorHAnsi" w:cstheme="minorHAnsi"/>
                <w:sz w:val="20"/>
                <w:szCs w:val="20"/>
              </w:rPr>
              <w:t>09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2FD0" w:rsidRPr="00504385">
              <w:rPr>
                <w:rFonts w:asciiTheme="minorHAnsi" w:hAnsiTheme="minorHAnsi" w:cstheme="minorHAnsi"/>
                <w:sz w:val="20"/>
                <w:szCs w:val="20"/>
              </w:rPr>
              <w:t>214 5307</w:t>
            </w:r>
          </w:p>
        </w:tc>
      </w:tr>
      <w:tr w:rsidR="00BE5AF9" w:rsidRPr="00504385" w14:paraId="678A99DD" w14:textId="77777777" w:rsidTr="004747DE">
        <w:trPr>
          <w:trHeight w:val="265"/>
          <w:jc w:val="center"/>
        </w:trPr>
        <w:tc>
          <w:tcPr>
            <w:tcW w:w="252" w:type="pct"/>
            <w:vMerge w:val="restart"/>
            <w:tcBorders>
              <w:top w:val="single" w:sz="12" w:space="0" w:color="auto"/>
            </w:tcBorders>
            <w:vAlign w:val="center"/>
          </w:tcPr>
          <w:p w14:paraId="7202FCAF" w14:textId="51DDAA02" w:rsidR="00BE5AF9" w:rsidRPr="00504385" w:rsidRDefault="00BE5AF9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709" w:type="pct"/>
            <w:tcBorders>
              <w:top w:val="single" w:sz="12" w:space="0" w:color="auto"/>
            </w:tcBorders>
            <w:vAlign w:val="center"/>
          </w:tcPr>
          <w:p w14:paraId="77A4C420" w14:textId="026B5E04" w:rsidR="00BE5AF9" w:rsidRPr="00504385" w:rsidRDefault="00BE5AF9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STJEPAN ŠĆURIC</w:t>
            </w:r>
          </w:p>
        </w:tc>
        <w:tc>
          <w:tcPr>
            <w:tcW w:w="962" w:type="pct"/>
            <w:tcBorders>
              <w:top w:val="single" w:sz="12" w:space="0" w:color="auto"/>
            </w:tcBorders>
            <w:vAlign w:val="center"/>
          </w:tcPr>
          <w:p w14:paraId="0704F7E4" w14:textId="2D3F97FC" w:rsidR="00BE5AF9" w:rsidRPr="00504385" w:rsidRDefault="00BE5AF9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Povjerenik CZ</w:t>
            </w:r>
          </w:p>
        </w:tc>
        <w:tc>
          <w:tcPr>
            <w:tcW w:w="1165" w:type="pct"/>
            <w:vMerge w:val="restart"/>
            <w:tcBorders>
              <w:top w:val="single" w:sz="12" w:space="0" w:color="auto"/>
            </w:tcBorders>
            <w:vAlign w:val="center"/>
          </w:tcPr>
          <w:p w14:paraId="64A68778" w14:textId="59629C8E" w:rsidR="00BE5AF9" w:rsidRPr="00504385" w:rsidRDefault="00BE5AF9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naselje Sekirišće</w:t>
            </w:r>
          </w:p>
        </w:tc>
        <w:tc>
          <w:tcPr>
            <w:tcW w:w="1216" w:type="pct"/>
            <w:tcBorders>
              <w:top w:val="single" w:sz="12" w:space="0" w:color="auto"/>
            </w:tcBorders>
            <w:vAlign w:val="center"/>
          </w:tcPr>
          <w:p w14:paraId="63A7F5C9" w14:textId="7AF163A8" w:rsidR="00BE5AF9" w:rsidRPr="00504385" w:rsidRDefault="00BE5AF9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Sekirišće 25B</w:t>
            </w:r>
          </w:p>
        </w:tc>
        <w:tc>
          <w:tcPr>
            <w:tcW w:w="696" w:type="pct"/>
            <w:tcBorders>
              <w:top w:val="single" w:sz="12" w:space="0" w:color="auto"/>
            </w:tcBorders>
            <w:vAlign w:val="center"/>
          </w:tcPr>
          <w:p w14:paraId="3D8D0F23" w14:textId="573DD095" w:rsidR="00BE5AF9" w:rsidRPr="00504385" w:rsidRDefault="00AF74EE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504385" w:rsidRPr="00504385">
              <w:rPr>
                <w:rFonts w:asciiTheme="minorHAnsi" w:hAnsiTheme="minorHAnsi" w:cstheme="minorHAnsi"/>
                <w:sz w:val="20"/>
                <w:szCs w:val="20"/>
              </w:rPr>
              <w:t>09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04385" w:rsidRPr="00504385">
              <w:rPr>
                <w:rFonts w:asciiTheme="minorHAnsi" w:hAnsiTheme="minorHAnsi" w:cstheme="minorHAnsi"/>
                <w:sz w:val="20"/>
                <w:szCs w:val="20"/>
              </w:rPr>
              <w:t>213 8874</w:t>
            </w:r>
          </w:p>
        </w:tc>
      </w:tr>
      <w:tr w:rsidR="00BE5AF9" w:rsidRPr="00504385" w14:paraId="1F10765F" w14:textId="77777777" w:rsidTr="003E531F">
        <w:trPr>
          <w:trHeight w:val="265"/>
          <w:jc w:val="center"/>
        </w:trPr>
        <w:tc>
          <w:tcPr>
            <w:tcW w:w="252" w:type="pct"/>
            <w:vMerge/>
            <w:vAlign w:val="center"/>
          </w:tcPr>
          <w:p w14:paraId="4B3D9F8E" w14:textId="77777777" w:rsidR="00BE5AF9" w:rsidRPr="00504385" w:rsidRDefault="00BE5AF9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161EF67C" w14:textId="343715C0" w:rsidR="00BE5AF9" w:rsidRPr="00504385" w:rsidRDefault="00BE5AF9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VLADIMIR SUNTEŠIĆ</w:t>
            </w:r>
          </w:p>
        </w:tc>
        <w:tc>
          <w:tcPr>
            <w:tcW w:w="962" w:type="pct"/>
            <w:vAlign w:val="center"/>
          </w:tcPr>
          <w:p w14:paraId="3CE2BC1A" w14:textId="7BB657A4" w:rsidR="00BE5AF9" w:rsidRPr="00504385" w:rsidRDefault="00BE5AF9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Zamjenik povjerenika CZ</w:t>
            </w:r>
          </w:p>
        </w:tc>
        <w:tc>
          <w:tcPr>
            <w:tcW w:w="1165" w:type="pct"/>
            <w:vMerge/>
            <w:vAlign w:val="center"/>
          </w:tcPr>
          <w:p w14:paraId="61570F1B" w14:textId="77777777" w:rsidR="00BE5AF9" w:rsidRPr="00504385" w:rsidRDefault="00BE5AF9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pct"/>
            <w:vAlign w:val="center"/>
          </w:tcPr>
          <w:p w14:paraId="63EB5A98" w14:textId="71D5E2B3" w:rsidR="00BE5AF9" w:rsidRPr="00504385" w:rsidRDefault="00BE5AF9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Sekirišće 51B</w:t>
            </w:r>
          </w:p>
        </w:tc>
        <w:tc>
          <w:tcPr>
            <w:tcW w:w="696" w:type="pct"/>
            <w:vAlign w:val="center"/>
          </w:tcPr>
          <w:p w14:paraId="56FF669D" w14:textId="00E82579" w:rsidR="00BE5AF9" w:rsidRPr="00504385" w:rsidRDefault="00AF74EE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504385" w:rsidRPr="00504385">
              <w:rPr>
                <w:rFonts w:asciiTheme="minorHAnsi" w:hAnsiTheme="minorHAnsi" w:cstheme="minorHAnsi"/>
                <w:sz w:val="20"/>
                <w:szCs w:val="20"/>
              </w:rPr>
              <w:t>09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04385" w:rsidRPr="00504385">
              <w:rPr>
                <w:rFonts w:asciiTheme="minorHAnsi" w:hAnsiTheme="minorHAnsi" w:cstheme="minorHAnsi"/>
                <w:sz w:val="20"/>
                <w:szCs w:val="20"/>
              </w:rPr>
              <w:t>713 179</w:t>
            </w:r>
          </w:p>
        </w:tc>
      </w:tr>
      <w:tr w:rsidR="00BE5AF9" w:rsidRPr="00504385" w14:paraId="08E93BDB" w14:textId="77777777" w:rsidTr="003E531F">
        <w:trPr>
          <w:trHeight w:val="265"/>
          <w:jc w:val="center"/>
        </w:trPr>
        <w:tc>
          <w:tcPr>
            <w:tcW w:w="252" w:type="pct"/>
            <w:vMerge w:val="restart"/>
            <w:vAlign w:val="center"/>
          </w:tcPr>
          <w:p w14:paraId="5599CC1D" w14:textId="635DEE64" w:rsidR="00BE5AF9" w:rsidRPr="00504385" w:rsidRDefault="00BE5AF9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5.</w:t>
            </w:r>
          </w:p>
        </w:tc>
        <w:tc>
          <w:tcPr>
            <w:tcW w:w="709" w:type="pct"/>
            <w:vAlign w:val="center"/>
          </w:tcPr>
          <w:p w14:paraId="083857D2" w14:textId="32F3D56D" w:rsidR="00BE5AF9" w:rsidRPr="00504385" w:rsidRDefault="00B543EB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 xml:space="preserve">IVAN </w:t>
            </w:r>
            <w:r w:rsidR="009927F7" w:rsidRPr="00504385">
              <w:rPr>
                <w:rFonts w:asciiTheme="minorHAnsi" w:hAnsiTheme="minorHAnsi" w:cstheme="minorHAnsi"/>
                <w:sz w:val="20"/>
                <w:szCs w:val="20"/>
              </w:rPr>
              <w:t xml:space="preserve">MRAZ </w:t>
            </w:r>
          </w:p>
        </w:tc>
        <w:tc>
          <w:tcPr>
            <w:tcW w:w="962" w:type="pct"/>
            <w:vAlign w:val="center"/>
          </w:tcPr>
          <w:p w14:paraId="748DBA40" w14:textId="1D4D1828" w:rsidR="00BE5AF9" w:rsidRPr="00504385" w:rsidRDefault="00BE5AF9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Povjerenik CZ</w:t>
            </w:r>
          </w:p>
        </w:tc>
        <w:tc>
          <w:tcPr>
            <w:tcW w:w="1165" w:type="pct"/>
            <w:vMerge w:val="restart"/>
            <w:vAlign w:val="center"/>
          </w:tcPr>
          <w:p w14:paraId="103BBEBC" w14:textId="77777777" w:rsidR="00BE5AF9" w:rsidRPr="00504385" w:rsidRDefault="00BE5AF9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 xml:space="preserve">naselje Kozjak Začretski i </w:t>
            </w:r>
          </w:p>
          <w:p w14:paraId="7C2F1478" w14:textId="27991F9A" w:rsidR="00BE5AF9" w:rsidRPr="00504385" w:rsidRDefault="00BE5AF9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naselje Komor Začretski</w:t>
            </w:r>
          </w:p>
        </w:tc>
        <w:tc>
          <w:tcPr>
            <w:tcW w:w="1216" w:type="pct"/>
            <w:vAlign w:val="center"/>
          </w:tcPr>
          <w:p w14:paraId="35313D1A" w14:textId="4B7C9B84" w:rsidR="00BE5AF9" w:rsidRPr="00504385" w:rsidRDefault="00B543EB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Kozjak Začretski 6</w:t>
            </w:r>
          </w:p>
        </w:tc>
        <w:tc>
          <w:tcPr>
            <w:tcW w:w="696" w:type="pct"/>
            <w:vAlign w:val="center"/>
          </w:tcPr>
          <w:p w14:paraId="3D01CB83" w14:textId="53702C7C" w:rsidR="00BE5AF9" w:rsidRPr="00504385" w:rsidRDefault="00AF74EE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B543EB" w:rsidRPr="00504385">
              <w:rPr>
                <w:rFonts w:asciiTheme="minorHAnsi" w:hAnsiTheme="minorHAnsi" w:cstheme="minorHAnsi"/>
                <w:sz w:val="20"/>
                <w:szCs w:val="20"/>
              </w:rPr>
              <w:t>098</w:t>
            </w:r>
            <w:r w:rsidR="002A6A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543EB" w:rsidRPr="00504385">
              <w:rPr>
                <w:rFonts w:asciiTheme="minorHAnsi" w:hAnsiTheme="minorHAnsi" w:cstheme="minorHAnsi"/>
                <w:sz w:val="20"/>
                <w:szCs w:val="20"/>
              </w:rPr>
              <w:t>1979 906</w:t>
            </w:r>
          </w:p>
        </w:tc>
      </w:tr>
      <w:tr w:rsidR="00BE5AF9" w:rsidRPr="00504385" w14:paraId="7890102B" w14:textId="77777777" w:rsidTr="004747DE">
        <w:trPr>
          <w:trHeight w:val="265"/>
          <w:jc w:val="center"/>
        </w:trPr>
        <w:tc>
          <w:tcPr>
            <w:tcW w:w="252" w:type="pct"/>
            <w:vMerge/>
            <w:tcBorders>
              <w:bottom w:val="single" w:sz="12" w:space="0" w:color="auto"/>
            </w:tcBorders>
            <w:vAlign w:val="center"/>
          </w:tcPr>
          <w:p w14:paraId="76A9FD2C" w14:textId="77777777" w:rsidR="00BE5AF9" w:rsidRPr="00504385" w:rsidRDefault="00BE5AF9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tcBorders>
              <w:bottom w:val="single" w:sz="12" w:space="0" w:color="auto"/>
            </w:tcBorders>
            <w:vAlign w:val="center"/>
          </w:tcPr>
          <w:p w14:paraId="72627F29" w14:textId="101A25BB" w:rsidR="00BE5AF9" w:rsidRPr="00504385" w:rsidRDefault="00BE5AF9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DANIJEL DLESK</w:t>
            </w:r>
          </w:p>
        </w:tc>
        <w:tc>
          <w:tcPr>
            <w:tcW w:w="962" w:type="pct"/>
            <w:tcBorders>
              <w:bottom w:val="single" w:sz="12" w:space="0" w:color="auto"/>
            </w:tcBorders>
            <w:vAlign w:val="center"/>
          </w:tcPr>
          <w:p w14:paraId="47B5439A" w14:textId="31A46776" w:rsidR="00BE5AF9" w:rsidRPr="00504385" w:rsidRDefault="00BE5AF9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Zamjenik povjerenika CZ</w:t>
            </w:r>
          </w:p>
        </w:tc>
        <w:tc>
          <w:tcPr>
            <w:tcW w:w="1165" w:type="pct"/>
            <w:vMerge/>
            <w:tcBorders>
              <w:bottom w:val="single" w:sz="12" w:space="0" w:color="auto"/>
            </w:tcBorders>
            <w:vAlign w:val="center"/>
          </w:tcPr>
          <w:p w14:paraId="0FEF4097" w14:textId="77777777" w:rsidR="00BE5AF9" w:rsidRPr="00504385" w:rsidRDefault="00BE5AF9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pct"/>
            <w:tcBorders>
              <w:bottom w:val="single" w:sz="12" w:space="0" w:color="auto"/>
            </w:tcBorders>
            <w:vAlign w:val="center"/>
          </w:tcPr>
          <w:p w14:paraId="688DABEE" w14:textId="052B21F3" w:rsidR="00BE5AF9" w:rsidRPr="00504385" w:rsidRDefault="00BE5AF9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Kozjak Začretski 22</w:t>
            </w:r>
          </w:p>
        </w:tc>
        <w:tc>
          <w:tcPr>
            <w:tcW w:w="696" w:type="pct"/>
            <w:tcBorders>
              <w:bottom w:val="single" w:sz="12" w:space="0" w:color="auto"/>
            </w:tcBorders>
            <w:vAlign w:val="center"/>
          </w:tcPr>
          <w:p w14:paraId="1E09C9D1" w14:textId="4645E61B" w:rsidR="00BE5AF9" w:rsidRPr="00504385" w:rsidRDefault="00AF74EE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5C2FD0" w:rsidRPr="00504385">
              <w:rPr>
                <w:rFonts w:asciiTheme="minorHAnsi" w:hAnsiTheme="minorHAnsi" w:cstheme="minorHAnsi"/>
                <w:sz w:val="20"/>
                <w:szCs w:val="20"/>
              </w:rPr>
              <w:t>099</w:t>
            </w:r>
            <w:r w:rsidR="002A6A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2FD0" w:rsidRPr="00504385">
              <w:rPr>
                <w:rFonts w:asciiTheme="minorHAnsi" w:hAnsiTheme="minorHAnsi" w:cstheme="minorHAnsi"/>
                <w:sz w:val="20"/>
                <w:szCs w:val="20"/>
              </w:rPr>
              <w:t>240 1988</w:t>
            </w:r>
          </w:p>
        </w:tc>
      </w:tr>
      <w:tr w:rsidR="004747DE" w:rsidRPr="00504385" w14:paraId="6E94B5B6" w14:textId="77777777" w:rsidTr="004747DE">
        <w:trPr>
          <w:trHeight w:val="265"/>
          <w:jc w:val="center"/>
        </w:trPr>
        <w:tc>
          <w:tcPr>
            <w:tcW w:w="252" w:type="pct"/>
            <w:vMerge w:val="restart"/>
            <w:tcBorders>
              <w:top w:val="single" w:sz="12" w:space="0" w:color="auto"/>
            </w:tcBorders>
            <w:vAlign w:val="center"/>
          </w:tcPr>
          <w:p w14:paraId="71EAC1DC" w14:textId="38C5EF8D" w:rsidR="004747DE" w:rsidRPr="00504385" w:rsidRDefault="004747DE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709" w:type="pct"/>
            <w:tcBorders>
              <w:top w:val="single" w:sz="12" w:space="0" w:color="auto"/>
            </w:tcBorders>
            <w:vAlign w:val="center"/>
          </w:tcPr>
          <w:p w14:paraId="561C047D" w14:textId="472130A6" w:rsidR="004747DE" w:rsidRPr="00504385" w:rsidRDefault="009927F7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 xml:space="preserve">GORAN JERNEIĆ </w:t>
            </w:r>
          </w:p>
        </w:tc>
        <w:tc>
          <w:tcPr>
            <w:tcW w:w="962" w:type="pct"/>
            <w:tcBorders>
              <w:top w:val="single" w:sz="12" w:space="0" w:color="auto"/>
            </w:tcBorders>
            <w:vAlign w:val="center"/>
          </w:tcPr>
          <w:p w14:paraId="0BE51B16" w14:textId="3C1463F0" w:rsidR="004747DE" w:rsidRPr="00504385" w:rsidRDefault="004747DE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Povjerenik CZ</w:t>
            </w:r>
          </w:p>
        </w:tc>
        <w:tc>
          <w:tcPr>
            <w:tcW w:w="1165" w:type="pct"/>
            <w:vMerge w:val="restart"/>
            <w:tcBorders>
              <w:top w:val="single" w:sz="12" w:space="0" w:color="auto"/>
            </w:tcBorders>
            <w:vAlign w:val="center"/>
          </w:tcPr>
          <w:p w14:paraId="2BF4B6C2" w14:textId="77777777" w:rsidR="004747DE" w:rsidRPr="00504385" w:rsidRDefault="004747DE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 xml:space="preserve">naselje Mirkovec i </w:t>
            </w:r>
          </w:p>
          <w:p w14:paraId="6F4CCF24" w14:textId="2C57DC77" w:rsidR="004747DE" w:rsidRPr="00504385" w:rsidRDefault="004747DE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naselje Brezova</w:t>
            </w:r>
          </w:p>
        </w:tc>
        <w:tc>
          <w:tcPr>
            <w:tcW w:w="1216" w:type="pct"/>
            <w:tcBorders>
              <w:top w:val="single" w:sz="12" w:space="0" w:color="auto"/>
            </w:tcBorders>
            <w:vAlign w:val="center"/>
          </w:tcPr>
          <w:p w14:paraId="70B38219" w14:textId="01A399C2" w:rsidR="004747DE" w:rsidRPr="00504385" w:rsidRDefault="009927F7" w:rsidP="009927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 xml:space="preserve">Brezova </w:t>
            </w:r>
            <w:r w:rsidR="00D70CBB" w:rsidRPr="00504385">
              <w:rPr>
                <w:rFonts w:asciiTheme="minorHAnsi" w:hAnsiTheme="minorHAnsi" w:cstheme="minorHAnsi"/>
                <w:sz w:val="20"/>
                <w:szCs w:val="20"/>
              </w:rPr>
              <w:t>1 I</w:t>
            </w:r>
          </w:p>
        </w:tc>
        <w:tc>
          <w:tcPr>
            <w:tcW w:w="696" w:type="pct"/>
            <w:tcBorders>
              <w:top w:val="single" w:sz="12" w:space="0" w:color="auto"/>
            </w:tcBorders>
            <w:vAlign w:val="center"/>
          </w:tcPr>
          <w:p w14:paraId="3192FA2F" w14:textId="7582C144" w:rsidR="004747DE" w:rsidRPr="00504385" w:rsidRDefault="00AF74EE" w:rsidP="002A6A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CA4DB8" w:rsidRPr="00504385">
              <w:rPr>
                <w:rFonts w:asciiTheme="minorHAnsi" w:hAnsiTheme="minorHAnsi" w:cstheme="minorHAnsi"/>
                <w:sz w:val="20"/>
                <w:szCs w:val="20"/>
              </w:rPr>
              <w:t>099</w:t>
            </w:r>
            <w:r w:rsidR="002A6A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4DB8" w:rsidRPr="00504385">
              <w:rPr>
                <w:rFonts w:asciiTheme="minorHAnsi" w:hAnsiTheme="minorHAnsi" w:cstheme="minorHAnsi"/>
                <w:sz w:val="20"/>
                <w:szCs w:val="20"/>
              </w:rPr>
              <w:t>504 6641</w:t>
            </w:r>
          </w:p>
        </w:tc>
      </w:tr>
      <w:tr w:rsidR="004747DE" w:rsidRPr="00504385" w14:paraId="1F671BA6" w14:textId="77777777" w:rsidTr="003E531F">
        <w:trPr>
          <w:trHeight w:val="265"/>
          <w:jc w:val="center"/>
        </w:trPr>
        <w:tc>
          <w:tcPr>
            <w:tcW w:w="252" w:type="pct"/>
            <w:vMerge/>
            <w:vAlign w:val="center"/>
          </w:tcPr>
          <w:p w14:paraId="5A0C02BF" w14:textId="77777777" w:rsidR="004747DE" w:rsidRPr="00504385" w:rsidRDefault="004747DE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19D24E81" w14:textId="6F9058EA" w:rsidR="004747DE" w:rsidRPr="00504385" w:rsidRDefault="004747DE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MLADEN MERKAŠ</w:t>
            </w:r>
          </w:p>
        </w:tc>
        <w:tc>
          <w:tcPr>
            <w:tcW w:w="962" w:type="pct"/>
            <w:vAlign w:val="center"/>
          </w:tcPr>
          <w:p w14:paraId="341A5AAB" w14:textId="4953C4EC" w:rsidR="004747DE" w:rsidRPr="00504385" w:rsidRDefault="004747DE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Zamjenik povjerenika CZ</w:t>
            </w:r>
          </w:p>
        </w:tc>
        <w:tc>
          <w:tcPr>
            <w:tcW w:w="1165" w:type="pct"/>
            <w:vMerge/>
            <w:vAlign w:val="center"/>
          </w:tcPr>
          <w:p w14:paraId="7215279D" w14:textId="77777777" w:rsidR="004747DE" w:rsidRPr="00504385" w:rsidRDefault="004747DE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pct"/>
            <w:vAlign w:val="center"/>
          </w:tcPr>
          <w:p w14:paraId="309D958B" w14:textId="32B877D7" w:rsidR="004747DE" w:rsidRPr="00504385" w:rsidRDefault="004747DE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Brezova 52</w:t>
            </w:r>
          </w:p>
        </w:tc>
        <w:tc>
          <w:tcPr>
            <w:tcW w:w="696" w:type="pct"/>
            <w:vAlign w:val="center"/>
          </w:tcPr>
          <w:p w14:paraId="287EB15E" w14:textId="2F444AA2" w:rsidR="004747DE" w:rsidRPr="00504385" w:rsidRDefault="00AF74EE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5C2FD0" w:rsidRPr="00504385">
              <w:rPr>
                <w:rFonts w:asciiTheme="minorHAnsi" w:hAnsiTheme="minorHAnsi" w:cstheme="minorHAnsi"/>
                <w:sz w:val="20"/>
                <w:szCs w:val="20"/>
              </w:rPr>
              <w:t>099</w:t>
            </w:r>
            <w:r w:rsidR="002A6A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2FD0" w:rsidRPr="00504385">
              <w:rPr>
                <w:rFonts w:asciiTheme="minorHAnsi" w:hAnsiTheme="minorHAnsi" w:cstheme="minorHAnsi"/>
                <w:sz w:val="20"/>
                <w:szCs w:val="20"/>
              </w:rPr>
              <w:t>262 019</w:t>
            </w:r>
          </w:p>
        </w:tc>
      </w:tr>
      <w:tr w:rsidR="004747DE" w:rsidRPr="00504385" w14:paraId="29AD1DED" w14:textId="77777777" w:rsidTr="003E531F">
        <w:trPr>
          <w:trHeight w:val="265"/>
          <w:jc w:val="center"/>
        </w:trPr>
        <w:tc>
          <w:tcPr>
            <w:tcW w:w="252" w:type="pct"/>
            <w:vMerge w:val="restart"/>
            <w:vAlign w:val="center"/>
          </w:tcPr>
          <w:p w14:paraId="7B50FEED" w14:textId="04E7CB8B" w:rsidR="004747DE" w:rsidRPr="00504385" w:rsidRDefault="004747DE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</w:p>
        </w:tc>
        <w:tc>
          <w:tcPr>
            <w:tcW w:w="709" w:type="pct"/>
            <w:vAlign w:val="center"/>
          </w:tcPr>
          <w:p w14:paraId="6D50C0EE" w14:textId="6D969001" w:rsidR="004747DE" w:rsidRPr="00504385" w:rsidRDefault="004747DE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IVICA CVRTILA</w:t>
            </w:r>
          </w:p>
        </w:tc>
        <w:tc>
          <w:tcPr>
            <w:tcW w:w="962" w:type="pct"/>
            <w:vAlign w:val="center"/>
          </w:tcPr>
          <w:p w14:paraId="4E066DF6" w14:textId="02D07B31" w:rsidR="004747DE" w:rsidRPr="00504385" w:rsidRDefault="004747DE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Povjerenik CZ</w:t>
            </w:r>
          </w:p>
        </w:tc>
        <w:tc>
          <w:tcPr>
            <w:tcW w:w="1165" w:type="pct"/>
            <w:vMerge/>
            <w:vAlign w:val="center"/>
          </w:tcPr>
          <w:p w14:paraId="67B547D0" w14:textId="77777777" w:rsidR="004747DE" w:rsidRPr="00504385" w:rsidRDefault="004747DE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pct"/>
            <w:vAlign w:val="center"/>
          </w:tcPr>
          <w:p w14:paraId="3090E169" w14:textId="58B57D4B" w:rsidR="004747DE" w:rsidRPr="00504385" w:rsidRDefault="004747DE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Brezova 52A</w:t>
            </w:r>
          </w:p>
        </w:tc>
        <w:tc>
          <w:tcPr>
            <w:tcW w:w="696" w:type="pct"/>
            <w:vAlign w:val="center"/>
          </w:tcPr>
          <w:p w14:paraId="412453BC" w14:textId="34DE11EB" w:rsidR="004747DE" w:rsidRPr="00504385" w:rsidRDefault="00AF74EE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5C2FD0" w:rsidRPr="00504385">
              <w:rPr>
                <w:rFonts w:asciiTheme="minorHAnsi" w:hAnsiTheme="minorHAnsi" w:cstheme="minorHAnsi"/>
                <w:sz w:val="20"/>
                <w:szCs w:val="20"/>
              </w:rPr>
              <w:t>098</w:t>
            </w:r>
            <w:r w:rsidR="002A6A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2FD0" w:rsidRPr="00504385">
              <w:rPr>
                <w:rFonts w:asciiTheme="minorHAnsi" w:hAnsiTheme="minorHAnsi" w:cstheme="minorHAnsi"/>
                <w:sz w:val="20"/>
                <w:szCs w:val="20"/>
              </w:rPr>
              <w:t>893 613</w:t>
            </w:r>
          </w:p>
        </w:tc>
      </w:tr>
      <w:tr w:rsidR="004747DE" w:rsidRPr="00504385" w14:paraId="6A663D9F" w14:textId="77777777" w:rsidTr="003E531F">
        <w:trPr>
          <w:trHeight w:val="265"/>
          <w:jc w:val="center"/>
        </w:trPr>
        <w:tc>
          <w:tcPr>
            <w:tcW w:w="252" w:type="pct"/>
            <w:vMerge/>
            <w:vAlign w:val="center"/>
          </w:tcPr>
          <w:p w14:paraId="7161E3A3" w14:textId="77777777" w:rsidR="004747DE" w:rsidRPr="00504385" w:rsidRDefault="004747DE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5366DC8D" w14:textId="477B579C" w:rsidR="004747DE" w:rsidRPr="00504385" w:rsidRDefault="004747DE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NIKOLA MERKAŠ</w:t>
            </w:r>
          </w:p>
        </w:tc>
        <w:tc>
          <w:tcPr>
            <w:tcW w:w="962" w:type="pct"/>
            <w:vAlign w:val="center"/>
          </w:tcPr>
          <w:p w14:paraId="2C27DC46" w14:textId="13D74F10" w:rsidR="004747DE" w:rsidRPr="00504385" w:rsidRDefault="004747DE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Zamjenik povjerenika CZ</w:t>
            </w:r>
          </w:p>
        </w:tc>
        <w:tc>
          <w:tcPr>
            <w:tcW w:w="1165" w:type="pct"/>
            <w:vMerge/>
            <w:vAlign w:val="center"/>
          </w:tcPr>
          <w:p w14:paraId="103A351C" w14:textId="77777777" w:rsidR="004747DE" w:rsidRPr="00504385" w:rsidRDefault="004747DE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pct"/>
            <w:vAlign w:val="center"/>
          </w:tcPr>
          <w:p w14:paraId="2414382F" w14:textId="557DDABE" w:rsidR="004747DE" w:rsidRPr="00504385" w:rsidRDefault="004747DE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Mirkovec 111</w:t>
            </w:r>
          </w:p>
        </w:tc>
        <w:tc>
          <w:tcPr>
            <w:tcW w:w="696" w:type="pct"/>
            <w:vAlign w:val="center"/>
          </w:tcPr>
          <w:p w14:paraId="36BC21B7" w14:textId="77777777" w:rsidR="004747DE" w:rsidRPr="00504385" w:rsidRDefault="004747DE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EEB" w:rsidRPr="00504385" w14:paraId="2F5FD2A0" w14:textId="77777777" w:rsidTr="003E531F">
        <w:trPr>
          <w:trHeight w:val="265"/>
          <w:jc w:val="center"/>
        </w:trPr>
        <w:tc>
          <w:tcPr>
            <w:tcW w:w="252" w:type="pct"/>
            <w:vMerge w:val="restart"/>
            <w:vAlign w:val="center"/>
          </w:tcPr>
          <w:p w14:paraId="6F56FC49" w14:textId="320DC2E3" w:rsidR="00B47EEB" w:rsidRPr="00504385" w:rsidRDefault="00B47EEB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18.</w:t>
            </w:r>
          </w:p>
        </w:tc>
        <w:tc>
          <w:tcPr>
            <w:tcW w:w="709" w:type="pct"/>
            <w:vAlign w:val="center"/>
          </w:tcPr>
          <w:p w14:paraId="77198290" w14:textId="7C6018B2" w:rsidR="00B47EEB" w:rsidRPr="00504385" w:rsidRDefault="00B47EEB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PREDRAG BOROVČAK</w:t>
            </w:r>
          </w:p>
        </w:tc>
        <w:tc>
          <w:tcPr>
            <w:tcW w:w="962" w:type="pct"/>
            <w:vAlign w:val="center"/>
          </w:tcPr>
          <w:p w14:paraId="28B2CCDE" w14:textId="53C8F6DF" w:rsidR="00B47EEB" w:rsidRPr="00504385" w:rsidRDefault="00B47EEB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Povjerenik CZ</w:t>
            </w:r>
          </w:p>
        </w:tc>
        <w:tc>
          <w:tcPr>
            <w:tcW w:w="1165" w:type="pct"/>
            <w:vMerge w:val="restart"/>
            <w:vAlign w:val="center"/>
          </w:tcPr>
          <w:p w14:paraId="6E6A328B" w14:textId="392E77C2" w:rsidR="00B47EEB" w:rsidRPr="00504385" w:rsidRDefault="00B47EEB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za dio naselja Brezova i dio naselja Mirkovec i naselje Kotarice</w:t>
            </w:r>
          </w:p>
        </w:tc>
        <w:tc>
          <w:tcPr>
            <w:tcW w:w="1216" w:type="pct"/>
            <w:vAlign w:val="center"/>
          </w:tcPr>
          <w:p w14:paraId="7B21ECCA" w14:textId="4327BB88" w:rsidR="00B47EEB" w:rsidRPr="00504385" w:rsidRDefault="00B47EEB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Kotarice 15</w:t>
            </w:r>
          </w:p>
        </w:tc>
        <w:tc>
          <w:tcPr>
            <w:tcW w:w="696" w:type="pct"/>
            <w:vAlign w:val="center"/>
          </w:tcPr>
          <w:p w14:paraId="5F85E99B" w14:textId="3F392EF9" w:rsidR="00B47EEB" w:rsidRPr="00504385" w:rsidRDefault="00AF74EE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5C2FD0" w:rsidRPr="00504385">
              <w:rPr>
                <w:rFonts w:asciiTheme="minorHAnsi" w:hAnsiTheme="minorHAnsi" w:cstheme="minorHAnsi"/>
                <w:sz w:val="20"/>
                <w:szCs w:val="20"/>
              </w:rPr>
              <w:t>099</w:t>
            </w:r>
            <w:r w:rsidR="002A6A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2FD0" w:rsidRPr="00504385">
              <w:rPr>
                <w:rFonts w:asciiTheme="minorHAnsi" w:hAnsiTheme="minorHAnsi" w:cstheme="minorHAnsi"/>
                <w:sz w:val="20"/>
                <w:szCs w:val="20"/>
              </w:rPr>
              <w:t>264 3380</w:t>
            </w:r>
          </w:p>
        </w:tc>
      </w:tr>
      <w:tr w:rsidR="00B47EEB" w:rsidRPr="00504385" w14:paraId="20BEC161" w14:textId="77777777" w:rsidTr="00B47EEB">
        <w:trPr>
          <w:trHeight w:val="265"/>
          <w:jc w:val="center"/>
        </w:trPr>
        <w:tc>
          <w:tcPr>
            <w:tcW w:w="252" w:type="pct"/>
            <w:vMerge/>
            <w:tcBorders>
              <w:bottom w:val="single" w:sz="12" w:space="0" w:color="auto"/>
            </w:tcBorders>
            <w:vAlign w:val="center"/>
          </w:tcPr>
          <w:p w14:paraId="0A200C82" w14:textId="77777777" w:rsidR="00B47EEB" w:rsidRPr="00504385" w:rsidRDefault="00B47EEB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tcBorders>
              <w:bottom w:val="single" w:sz="12" w:space="0" w:color="auto"/>
            </w:tcBorders>
            <w:vAlign w:val="center"/>
          </w:tcPr>
          <w:p w14:paraId="0A8C9C8A" w14:textId="37610AC3" w:rsidR="00B47EEB" w:rsidRPr="00504385" w:rsidRDefault="00B47EEB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MARIJAN PUTANEC</w:t>
            </w:r>
          </w:p>
        </w:tc>
        <w:tc>
          <w:tcPr>
            <w:tcW w:w="962" w:type="pct"/>
            <w:tcBorders>
              <w:bottom w:val="single" w:sz="12" w:space="0" w:color="auto"/>
            </w:tcBorders>
            <w:vAlign w:val="center"/>
          </w:tcPr>
          <w:p w14:paraId="4F5E0E48" w14:textId="4946AA6D" w:rsidR="00B47EEB" w:rsidRPr="00504385" w:rsidRDefault="00B47EEB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Zamjenik povjerenika CZ</w:t>
            </w:r>
          </w:p>
        </w:tc>
        <w:tc>
          <w:tcPr>
            <w:tcW w:w="1165" w:type="pct"/>
            <w:vMerge/>
            <w:tcBorders>
              <w:bottom w:val="single" w:sz="12" w:space="0" w:color="auto"/>
            </w:tcBorders>
            <w:vAlign w:val="center"/>
          </w:tcPr>
          <w:p w14:paraId="6656CA2E" w14:textId="77777777" w:rsidR="00B47EEB" w:rsidRPr="00504385" w:rsidRDefault="00B47EEB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pct"/>
            <w:tcBorders>
              <w:bottom w:val="single" w:sz="12" w:space="0" w:color="auto"/>
            </w:tcBorders>
            <w:vAlign w:val="center"/>
          </w:tcPr>
          <w:p w14:paraId="2A972160" w14:textId="47617767" w:rsidR="00B47EEB" w:rsidRPr="00504385" w:rsidRDefault="00B47EEB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Kotarice 35</w:t>
            </w:r>
          </w:p>
        </w:tc>
        <w:tc>
          <w:tcPr>
            <w:tcW w:w="696" w:type="pct"/>
            <w:tcBorders>
              <w:bottom w:val="single" w:sz="12" w:space="0" w:color="auto"/>
            </w:tcBorders>
            <w:vAlign w:val="center"/>
          </w:tcPr>
          <w:p w14:paraId="02E8317A" w14:textId="1D2BE0FB" w:rsidR="00B47EEB" w:rsidRPr="00504385" w:rsidRDefault="00AF74EE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5C2FD0" w:rsidRPr="00504385">
              <w:rPr>
                <w:rFonts w:asciiTheme="minorHAnsi" w:hAnsiTheme="minorHAnsi" w:cstheme="minorHAnsi"/>
                <w:sz w:val="20"/>
                <w:szCs w:val="20"/>
              </w:rPr>
              <w:t>098</w:t>
            </w:r>
            <w:r w:rsidR="002A6A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2FD0" w:rsidRPr="00504385">
              <w:rPr>
                <w:rFonts w:asciiTheme="minorHAnsi" w:hAnsiTheme="minorHAnsi" w:cstheme="minorHAnsi"/>
                <w:sz w:val="20"/>
                <w:szCs w:val="20"/>
              </w:rPr>
              <w:t>880 250</w:t>
            </w:r>
          </w:p>
        </w:tc>
      </w:tr>
      <w:tr w:rsidR="00B47EEB" w:rsidRPr="00504385" w14:paraId="04590AA8" w14:textId="77777777" w:rsidTr="00B47EEB">
        <w:trPr>
          <w:trHeight w:val="265"/>
          <w:jc w:val="center"/>
        </w:trPr>
        <w:tc>
          <w:tcPr>
            <w:tcW w:w="252" w:type="pct"/>
            <w:vMerge w:val="restart"/>
            <w:tcBorders>
              <w:top w:val="single" w:sz="12" w:space="0" w:color="auto"/>
            </w:tcBorders>
            <w:vAlign w:val="center"/>
          </w:tcPr>
          <w:p w14:paraId="4725B6C6" w14:textId="5F8D1091" w:rsidR="00B47EEB" w:rsidRPr="00504385" w:rsidRDefault="00B47EEB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19.</w:t>
            </w:r>
          </w:p>
        </w:tc>
        <w:tc>
          <w:tcPr>
            <w:tcW w:w="709" w:type="pct"/>
            <w:tcBorders>
              <w:top w:val="single" w:sz="12" w:space="0" w:color="auto"/>
            </w:tcBorders>
            <w:vAlign w:val="center"/>
          </w:tcPr>
          <w:p w14:paraId="0CE191F0" w14:textId="05BBF125" w:rsidR="00B47EEB" w:rsidRPr="00504385" w:rsidRDefault="00B47EEB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MILJENKO VORIH</w:t>
            </w:r>
          </w:p>
        </w:tc>
        <w:tc>
          <w:tcPr>
            <w:tcW w:w="962" w:type="pct"/>
            <w:tcBorders>
              <w:top w:val="single" w:sz="12" w:space="0" w:color="auto"/>
            </w:tcBorders>
            <w:vAlign w:val="center"/>
          </w:tcPr>
          <w:p w14:paraId="44A86D05" w14:textId="4D9E2371" w:rsidR="00B47EEB" w:rsidRPr="00504385" w:rsidRDefault="00B47EEB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Povjerenik CZ</w:t>
            </w:r>
          </w:p>
        </w:tc>
        <w:tc>
          <w:tcPr>
            <w:tcW w:w="1165" w:type="pct"/>
            <w:vMerge w:val="restart"/>
            <w:tcBorders>
              <w:top w:val="single" w:sz="12" w:space="0" w:color="auto"/>
            </w:tcBorders>
            <w:vAlign w:val="center"/>
          </w:tcPr>
          <w:p w14:paraId="0C6B2193" w14:textId="683FD6E3" w:rsidR="00B47EEB" w:rsidRPr="00504385" w:rsidRDefault="00B47EEB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 xml:space="preserve">naselje Pustodol Začretski </w:t>
            </w:r>
          </w:p>
        </w:tc>
        <w:tc>
          <w:tcPr>
            <w:tcW w:w="1216" w:type="pct"/>
            <w:tcBorders>
              <w:top w:val="single" w:sz="12" w:space="0" w:color="auto"/>
            </w:tcBorders>
            <w:vAlign w:val="center"/>
          </w:tcPr>
          <w:p w14:paraId="04F3C631" w14:textId="752BD5B6" w:rsidR="00B47EEB" w:rsidRPr="00504385" w:rsidRDefault="00B47EEB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Pustodol Začretski 37</w:t>
            </w:r>
          </w:p>
        </w:tc>
        <w:tc>
          <w:tcPr>
            <w:tcW w:w="696" w:type="pct"/>
            <w:tcBorders>
              <w:top w:val="single" w:sz="12" w:space="0" w:color="auto"/>
            </w:tcBorders>
            <w:vAlign w:val="center"/>
          </w:tcPr>
          <w:p w14:paraId="17070BB6" w14:textId="60D52CEB" w:rsidR="00B47EEB" w:rsidRPr="00504385" w:rsidRDefault="00AF74EE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5C2FD0" w:rsidRPr="00504385"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2A6A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2FD0" w:rsidRPr="00504385">
              <w:rPr>
                <w:rFonts w:asciiTheme="minorHAnsi" w:hAnsiTheme="minorHAnsi" w:cstheme="minorHAnsi"/>
                <w:sz w:val="20"/>
                <w:szCs w:val="20"/>
              </w:rPr>
              <w:t>227 292</w:t>
            </w:r>
          </w:p>
        </w:tc>
      </w:tr>
      <w:tr w:rsidR="00B47EEB" w:rsidRPr="00504385" w14:paraId="77B5447D" w14:textId="77777777" w:rsidTr="00856282">
        <w:trPr>
          <w:trHeight w:val="265"/>
          <w:jc w:val="center"/>
        </w:trPr>
        <w:tc>
          <w:tcPr>
            <w:tcW w:w="252" w:type="pct"/>
            <w:vMerge/>
            <w:tcBorders>
              <w:bottom w:val="single" w:sz="12" w:space="0" w:color="auto"/>
            </w:tcBorders>
            <w:vAlign w:val="center"/>
          </w:tcPr>
          <w:p w14:paraId="66FA71B9" w14:textId="77777777" w:rsidR="00B47EEB" w:rsidRPr="00504385" w:rsidRDefault="00B47EEB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tcBorders>
              <w:bottom w:val="single" w:sz="12" w:space="0" w:color="auto"/>
            </w:tcBorders>
            <w:vAlign w:val="center"/>
          </w:tcPr>
          <w:p w14:paraId="30E9A3DE" w14:textId="2CAB2BA7" w:rsidR="00B47EEB" w:rsidRPr="00504385" w:rsidRDefault="00D70CBB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 xml:space="preserve">NEBOJŠA SKOČAJ </w:t>
            </w:r>
          </w:p>
        </w:tc>
        <w:tc>
          <w:tcPr>
            <w:tcW w:w="962" w:type="pct"/>
            <w:tcBorders>
              <w:bottom w:val="single" w:sz="12" w:space="0" w:color="auto"/>
            </w:tcBorders>
            <w:vAlign w:val="center"/>
          </w:tcPr>
          <w:p w14:paraId="0E405770" w14:textId="37870FD8" w:rsidR="00B47EEB" w:rsidRPr="00504385" w:rsidRDefault="00B47EEB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Zamjenik povjerenika CZ</w:t>
            </w:r>
          </w:p>
        </w:tc>
        <w:tc>
          <w:tcPr>
            <w:tcW w:w="1165" w:type="pct"/>
            <w:vMerge/>
            <w:tcBorders>
              <w:bottom w:val="single" w:sz="12" w:space="0" w:color="auto"/>
            </w:tcBorders>
            <w:vAlign w:val="center"/>
          </w:tcPr>
          <w:p w14:paraId="55672AB8" w14:textId="77777777" w:rsidR="00B47EEB" w:rsidRPr="00504385" w:rsidRDefault="00B47EEB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pct"/>
            <w:tcBorders>
              <w:bottom w:val="single" w:sz="12" w:space="0" w:color="auto"/>
            </w:tcBorders>
            <w:vAlign w:val="center"/>
          </w:tcPr>
          <w:p w14:paraId="71DEB62C" w14:textId="32085A30" w:rsidR="00B47EEB" w:rsidRPr="00504385" w:rsidRDefault="00D70CBB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Donja Pačetina 1 C</w:t>
            </w:r>
          </w:p>
        </w:tc>
        <w:tc>
          <w:tcPr>
            <w:tcW w:w="696" w:type="pct"/>
            <w:tcBorders>
              <w:bottom w:val="single" w:sz="12" w:space="0" w:color="auto"/>
            </w:tcBorders>
            <w:vAlign w:val="center"/>
          </w:tcPr>
          <w:p w14:paraId="07FFB451" w14:textId="5C3173AC" w:rsidR="00B47EEB" w:rsidRPr="00504385" w:rsidRDefault="00AF74EE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D70CBB" w:rsidRPr="00504385">
              <w:rPr>
                <w:rFonts w:asciiTheme="minorHAnsi" w:hAnsiTheme="minorHAnsi" w:cstheme="minorHAnsi"/>
                <w:sz w:val="20"/>
                <w:szCs w:val="20"/>
              </w:rPr>
              <w:t>098</w:t>
            </w:r>
            <w:r w:rsidR="002A6A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0CBB" w:rsidRPr="00504385">
              <w:rPr>
                <w:rFonts w:asciiTheme="minorHAnsi" w:hAnsiTheme="minorHAnsi" w:cstheme="minorHAnsi"/>
                <w:sz w:val="20"/>
                <w:szCs w:val="20"/>
              </w:rPr>
              <w:t>614 5306</w:t>
            </w:r>
          </w:p>
        </w:tc>
      </w:tr>
      <w:tr w:rsidR="00856282" w:rsidRPr="00504385" w14:paraId="7C650BF7" w14:textId="77777777" w:rsidTr="00856282">
        <w:trPr>
          <w:trHeight w:val="265"/>
          <w:jc w:val="center"/>
        </w:trPr>
        <w:tc>
          <w:tcPr>
            <w:tcW w:w="252" w:type="pct"/>
            <w:vMerge w:val="restart"/>
            <w:tcBorders>
              <w:top w:val="single" w:sz="12" w:space="0" w:color="auto"/>
            </w:tcBorders>
            <w:vAlign w:val="center"/>
          </w:tcPr>
          <w:p w14:paraId="0011710A" w14:textId="056B91BD" w:rsidR="00856282" w:rsidRPr="00504385" w:rsidRDefault="00856282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20.</w:t>
            </w:r>
          </w:p>
        </w:tc>
        <w:tc>
          <w:tcPr>
            <w:tcW w:w="709" w:type="pct"/>
            <w:tcBorders>
              <w:top w:val="single" w:sz="12" w:space="0" w:color="auto"/>
            </w:tcBorders>
            <w:vAlign w:val="center"/>
          </w:tcPr>
          <w:p w14:paraId="382A4967" w14:textId="557FE805" w:rsidR="00856282" w:rsidRPr="00504385" w:rsidRDefault="00856282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MIRKO ŠIVALEC</w:t>
            </w:r>
          </w:p>
        </w:tc>
        <w:tc>
          <w:tcPr>
            <w:tcW w:w="962" w:type="pct"/>
            <w:tcBorders>
              <w:top w:val="single" w:sz="12" w:space="0" w:color="auto"/>
            </w:tcBorders>
            <w:vAlign w:val="center"/>
          </w:tcPr>
          <w:p w14:paraId="494EB3CF" w14:textId="5564DFCE" w:rsidR="00856282" w:rsidRPr="00504385" w:rsidRDefault="00856282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Povjerenik CZ</w:t>
            </w:r>
          </w:p>
        </w:tc>
        <w:tc>
          <w:tcPr>
            <w:tcW w:w="1165" w:type="pct"/>
            <w:vMerge w:val="restart"/>
            <w:tcBorders>
              <w:top w:val="single" w:sz="12" w:space="0" w:color="auto"/>
            </w:tcBorders>
            <w:vAlign w:val="center"/>
          </w:tcPr>
          <w:p w14:paraId="6B54E6EF" w14:textId="3FF56B07" w:rsidR="00856282" w:rsidRPr="00504385" w:rsidRDefault="00856282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naselje Temovec</w:t>
            </w:r>
          </w:p>
        </w:tc>
        <w:tc>
          <w:tcPr>
            <w:tcW w:w="1216" w:type="pct"/>
            <w:tcBorders>
              <w:top w:val="single" w:sz="12" w:space="0" w:color="auto"/>
            </w:tcBorders>
            <w:vAlign w:val="center"/>
          </w:tcPr>
          <w:p w14:paraId="332C5DC1" w14:textId="0CE81780" w:rsidR="00856282" w:rsidRPr="00504385" w:rsidRDefault="00856282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Temovec 41</w:t>
            </w:r>
          </w:p>
        </w:tc>
        <w:tc>
          <w:tcPr>
            <w:tcW w:w="696" w:type="pct"/>
            <w:tcBorders>
              <w:top w:val="single" w:sz="12" w:space="0" w:color="auto"/>
            </w:tcBorders>
            <w:vAlign w:val="center"/>
          </w:tcPr>
          <w:p w14:paraId="48158390" w14:textId="6A80F470" w:rsidR="00856282" w:rsidRPr="00504385" w:rsidRDefault="00AF74EE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5C2FD0" w:rsidRPr="00504385">
              <w:rPr>
                <w:rFonts w:asciiTheme="minorHAnsi" w:hAnsiTheme="minorHAnsi" w:cstheme="minorHAnsi"/>
                <w:sz w:val="20"/>
                <w:szCs w:val="20"/>
              </w:rPr>
              <w:t>098</w:t>
            </w:r>
            <w:r w:rsidR="002A6A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2FD0" w:rsidRPr="00504385">
              <w:rPr>
                <w:rFonts w:asciiTheme="minorHAnsi" w:hAnsiTheme="minorHAnsi" w:cstheme="minorHAnsi"/>
                <w:sz w:val="20"/>
                <w:szCs w:val="20"/>
              </w:rPr>
              <w:t>857 811</w:t>
            </w:r>
          </w:p>
        </w:tc>
      </w:tr>
      <w:tr w:rsidR="00856282" w:rsidRPr="00504385" w14:paraId="7292A746" w14:textId="77777777" w:rsidTr="00856282">
        <w:trPr>
          <w:trHeight w:val="265"/>
          <w:jc w:val="center"/>
        </w:trPr>
        <w:tc>
          <w:tcPr>
            <w:tcW w:w="252" w:type="pct"/>
            <w:vMerge/>
            <w:tcBorders>
              <w:bottom w:val="single" w:sz="12" w:space="0" w:color="auto"/>
            </w:tcBorders>
            <w:vAlign w:val="center"/>
          </w:tcPr>
          <w:p w14:paraId="4B890F12" w14:textId="77777777" w:rsidR="00856282" w:rsidRPr="00504385" w:rsidRDefault="00856282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tcBorders>
              <w:bottom w:val="single" w:sz="12" w:space="0" w:color="auto"/>
            </w:tcBorders>
            <w:vAlign w:val="center"/>
          </w:tcPr>
          <w:p w14:paraId="6414079E" w14:textId="17BF93C8" w:rsidR="00856282" w:rsidRPr="00504385" w:rsidRDefault="00856282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BRANKO SINKOVIĆ</w:t>
            </w:r>
          </w:p>
        </w:tc>
        <w:tc>
          <w:tcPr>
            <w:tcW w:w="962" w:type="pct"/>
            <w:tcBorders>
              <w:bottom w:val="single" w:sz="12" w:space="0" w:color="auto"/>
            </w:tcBorders>
            <w:vAlign w:val="center"/>
          </w:tcPr>
          <w:p w14:paraId="6F752FAF" w14:textId="3C15DE27" w:rsidR="00856282" w:rsidRPr="00504385" w:rsidRDefault="00856282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Zamjenik povjerenika CZ</w:t>
            </w:r>
          </w:p>
        </w:tc>
        <w:tc>
          <w:tcPr>
            <w:tcW w:w="1165" w:type="pct"/>
            <w:vMerge/>
            <w:tcBorders>
              <w:bottom w:val="single" w:sz="12" w:space="0" w:color="auto"/>
            </w:tcBorders>
            <w:vAlign w:val="center"/>
          </w:tcPr>
          <w:p w14:paraId="7DB32D01" w14:textId="77777777" w:rsidR="00856282" w:rsidRPr="00504385" w:rsidRDefault="00856282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pct"/>
            <w:tcBorders>
              <w:bottom w:val="single" w:sz="12" w:space="0" w:color="auto"/>
            </w:tcBorders>
            <w:vAlign w:val="center"/>
          </w:tcPr>
          <w:p w14:paraId="5DD276DF" w14:textId="12946794" w:rsidR="00856282" w:rsidRPr="00504385" w:rsidRDefault="00856282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Temovec 40A</w:t>
            </w:r>
          </w:p>
        </w:tc>
        <w:tc>
          <w:tcPr>
            <w:tcW w:w="696" w:type="pct"/>
            <w:tcBorders>
              <w:bottom w:val="single" w:sz="12" w:space="0" w:color="auto"/>
            </w:tcBorders>
            <w:vAlign w:val="center"/>
          </w:tcPr>
          <w:p w14:paraId="6E273E6C" w14:textId="3B3A705F" w:rsidR="00856282" w:rsidRPr="00504385" w:rsidRDefault="00AF74EE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5C2FD0" w:rsidRPr="00504385">
              <w:rPr>
                <w:rFonts w:asciiTheme="minorHAnsi" w:hAnsiTheme="minorHAnsi" w:cstheme="minorHAnsi"/>
                <w:sz w:val="20"/>
                <w:szCs w:val="20"/>
              </w:rPr>
              <w:t>098</w:t>
            </w:r>
            <w:r w:rsidR="002A6A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2FD0" w:rsidRPr="00504385">
              <w:rPr>
                <w:rFonts w:asciiTheme="minorHAnsi" w:hAnsiTheme="minorHAnsi" w:cstheme="minorHAnsi"/>
                <w:sz w:val="20"/>
                <w:szCs w:val="20"/>
              </w:rPr>
              <w:t>194 1906</w:t>
            </w:r>
          </w:p>
        </w:tc>
      </w:tr>
      <w:tr w:rsidR="00856282" w:rsidRPr="00504385" w14:paraId="08948FB7" w14:textId="77777777" w:rsidTr="00856282">
        <w:trPr>
          <w:trHeight w:val="265"/>
          <w:jc w:val="center"/>
        </w:trPr>
        <w:tc>
          <w:tcPr>
            <w:tcW w:w="252" w:type="pct"/>
            <w:vMerge w:val="restart"/>
            <w:tcBorders>
              <w:top w:val="single" w:sz="12" w:space="0" w:color="auto"/>
            </w:tcBorders>
            <w:vAlign w:val="center"/>
          </w:tcPr>
          <w:p w14:paraId="7F2813F3" w14:textId="2A852878" w:rsidR="00856282" w:rsidRPr="00504385" w:rsidRDefault="00856282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21.</w:t>
            </w:r>
          </w:p>
        </w:tc>
        <w:tc>
          <w:tcPr>
            <w:tcW w:w="709" w:type="pct"/>
            <w:tcBorders>
              <w:top w:val="single" w:sz="12" w:space="0" w:color="auto"/>
            </w:tcBorders>
            <w:vAlign w:val="center"/>
          </w:tcPr>
          <w:p w14:paraId="3F92444B" w14:textId="79FAF43A" w:rsidR="00856282" w:rsidRPr="00504385" w:rsidRDefault="009927F7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 xml:space="preserve">JURAJ MATKUN </w:t>
            </w:r>
          </w:p>
        </w:tc>
        <w:tc>
          <w:tcPr>
            <w:tcW w:w="962" w:type="pct"/>
            <w:tcBorders>
              <w:top w:val="single" w:sz="12" w:space="0" w:color="auto"/>
            </w:tcBorders>
            <w:vAlign w:val="center"/>
          </w:tcPr>
          <w:p w14:paraId="6952C431" w14:textId="0BC9FA28" w:rsidR="00856282" w:rsidRPr="00504385" w:rsidRDefault="00856282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Povjerenik CZ</w:t>
            </w:r>
          </w:p>
        </w:tc>
        <w:tc>
          <w:tcPr>
            <w:tcW w:w="1165" w:type="pct"/>
            <w:vMerge w:val="restart"/>
            <w:tcBorders>
              <w:top w:val="single" w:sz="12" w:space="0" w:color="auto"/>
            </w:tcBorders>
            <w:vAlign w:val="center"/>
          </w:tcPr>
          <w:p w14:paraId="273D6890" w14:textId="789456B3" w:rsidR="00856282" w:rsidRPr="00504385" w:rsidRDefault="00856282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naselje Klupci Začretski</w:t>
            </w:r>
          </w:p>
        </w:tc>
        <w:tc>
          <w:tcPr>
            <w:tcW w:w="1216" w:type="pct"/>
            <w:tcBorders>
              <w:top w:val="single" w:sz="12" w:space="0" w:color="auto"/>
            </w:tcBorders>
            <w:vAlign w:val="center"/>
          </w:tcPr>
          <w:p w14:paraId="79E13134" w14:textId="1E3EB069" w:rsidR="00856282" w:rsidRPr="00504385" w:rsidRDefault="00856282" w:rsidP="009927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 xml:space="preserve">Klupci Začretski </w:t>
            </w:r>
            <w:r w:rsidR="00D70CBB" w:rsidRPr="00504385"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696" w:type="pct"/>
            <w:tcBorders>
              <w:top w:val="single" w:sz="12" w:space="0" w:color="auto"/>
            </w:tcBorders>
            <w:vAlign w:val="center"/>
          </w:tcPr>
          <w:p w14:paraId="4F299060" w14:textId="2B51E433" w:rsidR="00856282" w:rsidRPr="00504385" w:rsidRDefault="00AF74EE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D70CBB" w:rsidRPr="00504385">
              <w:rPr>
                <w:rFonts w:asciiTheme="minorHAnsi" w:hAnsiTheme="minorHAnsi" w:cstheme="minorHAnsi"/>
                <w:sz w:val="20"/>
                <w:szCs w:val="20"/>
              </w:rPr>
              <w:t>091</w:t>
            </w:r>
            <w:r w:rsidR="002A6A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0CBB" w:rsidRPr="00504385">
              <w:rPr>
                <w:rFonts w:asciiTheme="minorHAnsi" w:hAnsiTheme="minorHAnsi" w:cstheme="minorHAnsi"/>
                <w:sz w:val="20"/>
                <w:szCs w:val="20"/>
              </w:rPr>
              <w:t>586 2949</w:t>
            </w:r>
          </w:p>
        </w:tc>
      </w:tr>
      <w:tr w:rsidR="00856282" w:rsidRPr="00504385" w14:paraId="4A7F3657" w14:textId="77777777" w:rsidTr="00856282">
        <w:trPr>
          <w:trHeight w:val="265"/>
          <w:jc w:val="center"/>
        </w:trPr>
        <w:tc>
          <w:tcPr>
            <w:tcW w:w="252" w:type="pct"/>
            <w:vMerge/>
            <w:tcBorders>
              <w:bottom w:val="single" w:sz="12" w:space="0" w:color="auto"/>
            </w:tcBorders>
            <w:vAlign w:val="center"/>
          </w:tcPr>
          <w:p w14:paraId="465A14FB" w14:textId="77777777" w:rsidR="00856282" w:rsidRPr="00504385" w:rsidRDefault="00856282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tcBorders>
              <w:bottom w:val="single" w:sz="12" w:space="0" w:color="auto"/>
            </w:tcBorders>
            <w:vAlign w:val="center"/>
          </w:tcPr>
          <w:p w14:paraId="08E3AF30" w14:textId="65B1B7BC" w:rsidR="00856282" w:rsidRPr="00504385" w:rsidRDefault="00856282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SLAVKO ŠOŠTARIĆ</w:t>
            </w:r>
          </w:p>
        </w:tc>
        <w:tc>
          <w:tcPr>
            <w:tcW w:w="962" w:type="pct"/>
            <w:tcBorders>
              <w:bottom w:val="single" w:sz="12" w:space="0" w:color="auto"/>
            </w:tcBorders>
            <w:vAlign w:val="center"/>
          </w:tcPr>
          <w:p w14:paraId="21C47B4A" w14:textId="710A4945" w:rsidR="00856282" w:rsidRPr="00504385" w:rsidRDefault="00856282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Zamjenik povjerenika CZ</w:t>
            </w:r>
          </w:p>
        </w:tc>
        <w:tc>
          <w:tcPr>
            <w:tcW w:w="1165" w:type="pct"/>
            <w:vMerge/>
            <w:tcBorders>
              <w:bottom w:val="single" w:sz="12" w:space="0" w:color="auto"/>
            </w:tcBorders>
            <w:vAlign w:val="center"/>
          </w:tcPr>
          <w:p w14:paraId="09BA77DD" w14:textId="45917723" w:rsidR="00856282" w:rsidRPr="00504385" w:rsidRDefault="00856282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pct"/>
            <w:tcBorders>
              <w:bottom w:val="single" w:sz="12" w:space="0" w:color="auto"/>
            </w:tcBorders>
            <w:vAlign w:val="center"/>
          </w:tcPr>
          <w:p w14:paraId="519512AE" w14:textId="0CB551DC" w:rsidR="00856282" w:rsidRPr="00504385" w:rsidRDefault="00856282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Donja pačetina 105</w:t>
            </w:r>
          </w:p>
        </w:tc>
        <w:tc>
          <w:tcPr>
            <w:tcW w:w="696" w:type="pct"/>
            <w:tcBorders>
              <w:bottom w:val="single" w:sz="12" w:space="0" w:color="auto"/>
            </w:tcBorders>
            <w:vAlign w:val="center"/>
          </w:tcPr>
          <w:p w14:paraId="5EFA7C4B" w14:textId="114DECE9" w:rsidR="00856282" w:rsidRPr="00504385" w:rsidRDefault="00AF74EE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5C2FD0" w:rsidRPr="00504385">
              <w:rPr>
                <w:rFonts w:asciiTheme="minorHAnsi" w:hAnsiTheme="minorHAnsi" w:cstheme="minorHAnsi"/>
                <w:sz w:val="20"/>
                <w:szCs w:val="20"/>
              </w:rPr>
              <w:t>099</w:t>
            </w:r>
            <w:r w:rsidR="002A6A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2FD0" w:rsidRPr="00504385">
              <w:rPr>
                <w:rFonts w:asciiTheme="minorHAnsi" w:hAnsiTheme="minorHAnsi" w:cstheme="minorHAnsi"/>
                <w:sz w:val="20"/>
                <w:szCs w:val="20"/>
              </w:rPr>
              <w:t>219 4217</w:t>
            </w:r>
          </w:p>
        </w:tc>
      </w:tr>
      <w:tr w:rsidR="001734C9" w:rsidRPr="00504385" w14:paraId="0603BAB9" w14:textId="77777777" w:rsidTr="00856282">
        <w:trPr>
          <w:trHeight w:val="265"/>
          <w:jc w:val="center"/>
        </w:trPr>
        <w:tc>
          <w:tcPr>
            <w:tcW w:w="252" w:type="pct"/>
            <w:vMerge w:val="restart"/>
            <w:tcBorders>
              <w:top w:val="single" w:sz="12" w:space="0" w:color="auto"/>
            </w:tcBorders>
            <w:vAlign w:val="center"/>
          </w:tcPr>
          <w:p w14:paraId="0D54936E" w14:textId="66666D81" w:rsidR="001734C9" w:rsidRPr="00504385" w:rsidRDefault="001734C9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22.</w:t>
            </w:r>
          </w:p>
        </w:tc>
        <w:tc>
          <w:tcPr>
            <w:tcW w:w="709" w:type="pct"/>
            <w:tcBorders>
              <w:top w:val="single" w:sz="12" w:space="0" w:color="auto"/>
            </w:tcBorders>
            <w:vAlign w:val="center"/>
          </w:tcPr>
          <w:p w14:paraId="00A8A50D" w14:textId="42F9249F" w:rsidR="001734C9" w:rsidRPr="00504385" w:rsidRDefault="001734C9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STJEPAN ŠENJUG</w:t>
            </w:r>
          </w:p>
        </w:tc>
        <w:tc>
          <w:tcPr>
            <w:tcW w:w="962" w:type="pct"/>
            <w:tcBorders>
              <w:top w:val="single" w:sz="12" w:space="0" w:color="auto"/>
            </w:tcBorders>
            <w:vAlign w:val="center"/>
          </w:tcPr>
          <w:p w14:paraId="60D09F24" w14:textId="77AB822C" w:rsidR="001734C9" w:rsidRPr="00504385" w:rsidRDefault="001734C9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Povjerenik CZ</w:t>
            </w:r>
          </w:p>
        </w:tc>
        <w:tc>
          <w:tcPr>
            <w:tcW w:w="1165" w:type="pct"/>
            <w:vMerge w:val="restart"/>
            <w:tcBorders>
              <w:top w:val="single" w:sz="12" w:space="0" w:color="auto"/>
            </w:tcBorders>
            <w:vAlign w:val="center"/>
          </w:tcPr>
          <w:p w14:paraId="3E76037E" w14:textId="1299245F" w:rsidR="001734C9" w:rsidRPr="00504385" w:rsidRDefault="001734C9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naselje Dukovec</w:t>
            </w:r>
          </w:p>
        </w:tc>
        <w:tc>
          <w:tcPr>
            <w:tcW w:w="1216" w:type="pct"/>
            <w:tcBorders>
              <w:top w:val="single" w:sz="12" w:space="0" w:color="auto"/>
            </w:tcBorders>
            <w:vAlign w:val="center"/>
          </w:tcPr>
          <w:p w14:paraId="5070CECA" w14:textId="1A032AC9" w:rsidR="001734C9" w:rsidRPr="00504385" w:rsidRDefault="001734C9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Dukovec 21</w:t>
            </w:r>
          </w:p>
        </w:tc>
        <w:tc>
          <w:tcPr>
            <w:tcW w:w="696" w:type="pct"/>
            <w:tcBorders>
              <w:top w:val="single" w:sz="12" w:space="0" w:color="auto"/>
            </w:tcBorders>
            <w:vAlign w:val="center"/>
          </w:tcPr>
          <w:p w14:paraId="12BA094E" w14:textId="3DB22F24" w:rsidR="001734C9" w:rsidRPr="00504385" w:rsidRDefault="00AF74EE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5C2FD0" w:rsidRPr="00504385">
              <w:rPr>
                <w:rFonts w:asciiTheme="minorHAnsi" w:hAnsiTheme="minorHAnsi" w:cstheme="minorHAnsi"/>
                <w:sz w:val="20"/>
                <w:szCs w:val="20"/>
              </w:rPr>
              <w:t>099</w:t>
            </w:r>
            <w:r w:rsidR="002A6A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2FD0" w:rsidRPr="00504385">
              <w:rPr>
                <w:rFonts w:asciiTheme="minorHAnsi" w:hAnsiTheme="minorHAnsi" w:cstheme="minorHAnsi"/>
                <w:sz w:val="20"/>
                <w:szCs w:val="20"/>
              </w:rPr>
              <w:t>842 8635</w:t>
            </w:r>
          </w:p>
        </w:tc>
      </w:tr>
      <w:tr w:rsidR="001734C9" w:rsidRPr="00504385" w14:paraId="44F7A717" w14:textId="77777777" w:rsidTr="003E531F">
        <w:trPr>
          <w:trHeight w:val="265"/>
          <w:jc w:val="center"/>
        </w:trPr>
        <w:tc>
          <w:tcPr>
            <w:tcW w:w="252" w:type="pct"/>
            <w:vMerge/>
            <w:vAlign w:val="center"/>
          </w:tcPr>
          <w:p w14:paraId="581F0653" w14:textId="77777777" w:rsidR="001734C9" w:rsidRPr="00504385" w:rsidRDefault="001734C9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3942840E" w14:textId="70D5856C" w:rsidR="001734C9" w:rsidRPr="00504385" w:rsidRDefault="001734C9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GORAN JURMAN</w:t>
            </w:r>
          </w:p>
        </w:tc>
        <w:tc>
          <w:tcPr>
            <w:tcW w:w="962" w:type="pct"/>
            <w:vAlign w:val="center"/>
          </w:tcPr>
          <w:p w14:paraId="47D0E820" w14:textId="6FE66061" w:rsidR="001734C9" w:rsidRPr="00504385" w:rsidRDefault="001734C9" w:rsidP="00101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Zamjenik povjerenika CZ</w:t>
            </w:r>
          </w:p>
        </w:tc>
        <w:tc>
          <w:tcPr>
            <w:tcW w:w="1165" w:type="pct"/>
            <w:vMerge/>
            <w:vAlign w:val="center"/>
          </w:tcPr>
          <w:p w14:paraId="3465E1B4" w14:textId="77777777" w:rsidR="001734C9" w:rsidRPr="00504385" w:rsidRDefault="001734C9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pct"/>
            <w:vAlign w:val="center"/>
          </w:tcPr>
          <w:p w14:paraId="43907435" w14:textId="12C148C3" w:rsidR="001734C9" w:rsidRPr="00504385" w:rsidRDefault="001734C9" w:rsidP="0010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385">
              <w:rPr>
                <w:rFonts w:asciiTheme="minorHAnsi" w:hAnsiTheme="minorHAnsi" w:cstheme="minorHAnsi"/>
                <w:sz w:val="20"/>
                <w:szCs w:val="20"/>
              </w:rPr>
              <w:t>Dukovec 11</w:t>
            </w:r>
          </w:p>
        </w:tc>
        <w:tc>
          <w:tcPr>
            <w:tcW w:w="696" w:type="pct"/>
            <w:vAlign w:val="center"/>
          </w:tcPr>
          <w:p w14:paraId="17C6E97A" w14:textId="3578EC37" w:rsidR="001734C9" w:rsidRPr="00504385" w:rsidRDefault="00AF74EE" w:rsidP="00101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5C2FD0" w:rsidRPr="00504385">
              <w:rPr>
                <w:rFonts w:asciiTheme="minorHAnsi" w:hAnsiTheme="minorHAnsi" w:cstheme="minorHAnsi"/>
                <w:sz w:val="20"/>
                <w:szCs w:val="20"/>
              </w:rPr>
              <w:t>091</w:t>
            </w:r>
            <w:r w:rsidR="002A6A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2FD0" w:rsidRPr="00504385">
              <w:rPr>
                <w:rFonts w:asciiTheme="minorHAnsi" w:hAnsiTheme="minorHAnsi" w:cstheme="minorHAnsi"/>
                <w:sz w:val="20"/>
                <w:szCs w:val="20"/>
              </w:rPr>
              <w:t>888 0763</w:t>
            </w:r>
          </w:p>
        </w:tc>
      </w:tr>
    </w:tbl>
    <w:p w14:paraId="34CF6E87" w14:textId="4CE72BDB" w:rsidR="00266932" w:rsidRPr="00B904A3" w:rsidRDefault="00266932" w:rsidP="00266932">
      <w:pPr>
        <w:rPr>
          <w:highlight w:val="yellow"/>
          <w:lang w:eastAsia="en-US"/>
        </w:rPr>
        <w:sectPr w:rsidR="00266932" w:rsidRPr="00B904A3" w:rsidSect="00644E56">
          <w:footerReference w:type="default" r:id="rId1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D9C4380" w14:textId="42782072" w:rsidR="00C424E2" w:rsidRPr="00E622F7" w:rsidRDefault="007B600C" w:rsidP="00922A3F">
      <w:pPr>
        <w:pStyle w:val="Naslov2"/>
        <w:spacing w:before="0"/>
      </w:pPr>
      <w:bookmarkStart w:id="22" w:name="_Toc62733848"/>
      <w:bookmarkStart w:id="23" w:name="_Toc112321985"/>
      <w:r w:rsidRPr="00E622F7">
        <w:lastRenderedPageBreak/>
        <w:t xml:space="preserve">PRILOG </w:t>
      </w:r>
      <w:r w:rsidR="00755E08" w:rsidRPr="00E622F7">
        <w:t>8</w:t>
      </w:r>
      <w:r w:rsidRPr="00E622F7">
        <w:t>. PRAVNE OSOBE OD INTERESA ZA SUSTAV CIVILNE ZAŠTITE</w:t>
      </w:r>
      <w:bookmarkEnd w:id="22"/>
      <w:bookmarkEnd w:id="23"/>
    </w:p>
    <w:p w14:paraId="3C480D5B" w14:textId="1148C1EE" w:rsidR="00136E0E" w:rsidRPr="00E622F7" w:rsidRDefault="00AC5378" w:rsidP="00AC5378">
      <w:pPr>
        <w:pStyle w:val="Naslov3"/>
      </w:pPr>
      <w:bookmarkStart w:id="24" w:name="_Toc112321986"/>
      <w:r w:rsidRPr="00E622F7">
        <w:t xml:space="preserve">PRILOG </w:t>
      </w:r>
      <w:r w:rsidR="00755E08" w:rsidRPr="00E622F7">
        <w:t>8</w:t>
      </w:r>
      <w:r w:rsidRPr="00E622F7">
        <w:t>.</w:t>
      </w:r>
      <w:r w:rsidR="001A1828" w:rsidRPr="00E622F7">
        <w:t>1</w:t>
      </w:r>
      <w:r w:rsidRPr="00E622F7">
        <w:t xml:space="preserve">. </w:t>
      </w:r>
      <w:r w:rsidR="00E622F7" w:rsidRPr="00E622F7">
        <w:t>OSNOVNA ŠKOLA SVETI KRIŽ ZAČRETJE</w:t>
      </w:r>
      <w:bookmarkEnd w:id="24"/>
    </w:p>
    <w:tbl>
      <w:tblPr>
        <w:tblStyle w:val="Reetkatablice17"/>
        <w:tblW w:w="9067" w:type="dxa"/>
        <w:tblLook w:val="04A0" w:firstRow="1" w:lastRow="0" w:firstColumn="1" w:lastColumn="0" w:noHBand="0" w:noVBand="1"/>
      </w:tblPr>
      <w:tblGrid>
        <w:gridCol w:w="3256"/>
        <w:gridCol w:w="2551"/>
        <w:gridCol w:w="3260"/>
      </w:tblGrid>
      <w:tr w:rsidR="00991D3A" w:rsidRPr="00E622F7" w14:paraId="220CAB19" w14:textId="77777777" w:rsidTr="00651655">
        <w:trPr>
          <w:trHeight w:val="486"/>
        </w:trPr>
        <w:tc>
          <w:tcPr>
            <w:tcW w:w="3256" w:type="dxa"/>
            <w:vAlign w:val="center"/>
          </w:tcPr>
          <w:p w14:paraId="6526E629" w14:textId="53DCFC1C" w:rsidR="00991D3A" w:rsidRPr="00E622F7" w:rsidRDefault="00991D3A" w:rsidP="00991D3A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E622F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AZIV I ADRESA</w:t>
            </w:r>
          </w:p>
        </w:tc>
        <w:tc>
          <w:tcPr>
            <w:tcW w:w="2551" w:type="dxa"/>
            <w:vAlign w:val="center"/>
          </w:tcPr>
          <w:p w14:paraId="20588F0F" w14:textId="7CAE0493" w:rsidR="00991D3A" w:rsidRPr="00E622F7" w:rsidRDefault="00991D3A" w:rsidP="00991D3A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E622F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ODGOVORNA OSOBA</w:t>
            </w:r>
          </w:p>
        </w:tc>
        <w:tc>
          <w:tcPr>
            <w:tcW w:w="3260" w:type="dxa"/>
            <w:vAlign w:val="center"/>
          </w:tcPr>
          <w:p w14:paraId="0074F5F7" w14:textId="02EA2195" w:rsidR="00991D3A" w:rsidRPr="00E622F7" w:rsidRDefault="00991D3A" w:rsidP="00991D3A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E622F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ONTAKT</w:t>
            </w:r>
          </w:p>
        </w:tc>
      </w:tr>
      <w:tr w:rsidR="00584905" w:rsidRPr="00B904A3" w14:paraId="3B37D9AD" w14:textId="77777777" w:rsidTr="00651655">
        <w:trPr>
          <w:trHeight w:val="70"/>
        </w:trPr>
        <w:tc>
          <w:tcPr>
            <w:tcW w:w="3256" w:type="dxa"/>
            <w:shd w:val="clear" w:color="auto" w:fill="auto"/>
            <w:vAlign w:val="center"/>
          </w:tcPr>
          <w:p w14:paraId="3CD9198A" w14:textId="77777777" w:rsidR="00560BEF" w:rsidRPr="00E622F7" w:rsidRDefault="00E622F7" w:rsidP="0058490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622F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Š SVETI KRIŽ ZAČRETJE</w:t>
            </w:r>
          </w:p>
          <w:p w14:paraId="1E1BFDCD" w14:textId="77777777" w:rsidR="002A6A5B" w:rsidRDefault="00E622F7" w:rsidP="0058490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622F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Školska ulica 5, </w:t>
            </w:r>
          </w:p>
          <w:p w14:paraId="5B0C918F" w14:textId="05E0DA1B" w:rsidR="00E622F7" w:rsidRPr="00E622F7" w:rsidRDefault="00E622F7" w:rsidP="0058490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622F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9 223 Sveti Križ Začretj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38F820" w14:textId="191FF2C0" w:rsidR="00584905" w:rsidRPr="00E622F7" w:rsidRDefault="00E622F7" w:rsidP="0058490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E622F7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Dario Šimag, ravnatelj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1C818A6" w14:textId="77777777" w:rsidR="00560BEF" w:rsidRPr="00E622F7" w:rsidRDefault="00E622F7" w:rsidP="0058490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E622F7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Tel: 049 227 968</w:t>
            </w:r>
          </w:p>
          <w:p w14:paraId="32CF0972" w14:textId="77777777" w:rsidR="00E622F7" w:rsidRDefault="00E622F7" w:rsidP="0058490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E622F7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Tel: 049 228 071</w:t>
            </w:r>
          </w:p>
          <w:p w14:paraId="19C028FF" w14:textId="1E38D8C6" w:rsidR="009927F7" w:rsidRPr="00E622F7" w:rsidRDefault="002A6A5B" w:rsidP="0058490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 xml:space="preserve">Mob: </w:t>
            </w:r>
            <w:r w:rsidR="009927F7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098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="009927F7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604 604</w:t>
            </w:r>
          </w:p>
          <w:p w14:paraId="0093A544" w14:textId="23EE33B1" w:rsidR="00E622F7" w:rsidRPr="00E622F7" w:rsidRDefault="00E622F7" w:rsidP="0058490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E622F7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e-mail: ured@os-sveti-križ-začretje.skole.hr</w:t>
            </w:r>
          </w:p>
        </w:tc>
      </w:tr>
    </w:tbl>
    <w:p w14:paraId="752EF1CD" w14:textId="21F192BF" w:rsidR="00161775" w:rsidRPr="00B904A3" w:rsidRDefault="00161775" w:rsidP="00161775">
      <w:pPr>
        <w:rPr>
          <w:highlight w:val="yellow"/>
          <w:lang w:eastAsia="en-US"/>
        </w:rPr>
        <w:sectPr w:rsidR="00161775" w:rsidRPr="00B904A3" w:rsidSect="000110FA">
          <w:footerReference w:type="default" r:id="rId2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DB45235" w14:textId="49EABFC1" w:rsidR="00C424E2" w:rsidRPr="00560DB0" w:rsidRDefault="00940F59" w:rsidP="00922A3F">
      <w:pPr>
        <w:pStyle w:val="Naslov2"/>
        <w:spacing w:before="0"/>
      </w:pPr>
      <w:bookmarkStart w:id="25" w:name="_Toc62733854"/>
      <w:bookmarkStart w:id="26" w:name="_Toc112321987"/>
      <w:r w:rsidRPr="00560DB0">
        <w:lastRenderedPageBreak/>
        <w:t xml:space="preserve">PRILOG </w:t>
      </w:r>
      <w:r w:rsidR="00755E08" w:rsidRPr="00560DB0">
        <w:t>9</w:t>
      </w:r>
      <w:r w:rsidRPr="00560DB0">
        <w:t>. KOORDINATORI NA LOKACIJI</w:t>
      </w:r>
      <w:bookmarkEnd w:id="25"/>
      <w:bookmarkEnd w:id="26"/>
    </w:p>
    <w:tbl>
      <w:tblPr>
        <w:tblStyle w:val="Reetkatablice132"/>
        <w:tblW w:w="14028" w:type="dxa"/>
        <w:tblInd w:w="0" w:type="dxa"/>
        <w:tblLook w:val="04A0" w:firstRow="1" w:lastRow="0" w:firstColumn="1" w:lastColumn="0" w:noHBand="0" w:noVBand="1"/>
      </w:tblPr>
      <w:tblGrid>
        <w:gridCol w:w="661"/>
        <w:gridCol w:w="2620"/>
        <w:gridCol w:w="3706"/>
        <w:gridCol w:w="3208"/>
        <w:gridCol w:w="3833"/>
      </w:tblGrid>
      <w:tr w:rsidR="00BB6195" w:rsidRPr="002A6A5B" w14:paraId="1C9B3FCE" w14:textId="77777777" w:rsidTr="00A32C8A">
        <w:trPr>
          <w:trHeight w:val="551"/>
        </w:trPr>
        <w:tc>
          <w:tcPr>
            <w:tcW w:w="661" w:type="dxa"/>
            <w:vAlign w:val="center"/>
          </w:tcPr>
          <w:p w14:paraId="27A84450" w14:textId="77777777" w:rsidR="00BB6195" w:rsidRPr="002A6A5B" w:rsidRDefault="00BB6195" w:rsidP="00BB619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bidi="ar-SA"/>
              </w:rPr>
            </w:pPr>
            <w:r w:rsidRPr="002A6A5B">
              <w:rPr>
                <w:rFonts w:asciiTheme="minorHAnsi" w:hAnsiTheme="minorHAnsi" w:cstheme="minorHAnsi"/>
                <w:b/>
                <w:sz w:val="20"/>
                <w:szCs w:val="20"/>
                <w:lang w:val="hr-HR" w:bidi="ar-SA"/>
              </w:rPr>
              <w:t>R.BR.</w:t>
            </w:r>
          </w:p>
        </w:tc>
        <w:tc>
          <w:tcPr>
            <w:tcW w:w="2620" w:type="dxa"/>
            <w:vAlign w:val="center"/>
          </w:tcPr>
          <w:p w14:paraId="7D517518" w14:textId="77777777" w:rsidR="00BB6195" w:rsidRPr="002A6A5B" w:rsidRDefault="00BB6195" w:rsidP="00BB619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bidi="ar-SA"/>
              </w:rPr>
            </w:pPr>
            <w:r w:rsidRPr="002A6A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 w:bidi="ar-SA"/>
              </w:rPr>
              <w:t>IME I PREZIME</w:t>
            </w:r>
          </w:p>
        </w:tc>
        <w:tc>
          <w:tcPr>
            <w:tcW w:w="3706" w:type="dxa"/>
            <w:vAlign w:val="center"/>
          </w:tcPr>
          <w:p w14:paraId="39061739" w14:textId="77777777" w:rsidR="00BB6195" w:rsidRPr="002A6A5B" w:rsidRDefault="00BB6195" w:rsidP="00BB619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bidi="ar-SA"/>
              </w:rPr>
            </w:pPr>
            <w:r w:rsidRPr="002A6A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 w:bidi="ar-SA"/>
              </w:rPr>
              <w:t>MJESTO PREBIVALIŠTA</w:t>
            </w:r>
          </w:p>
        </w:tc>
        <w:tc>
          <w:tcPr>
            <w:tcW w:w="3208" w:type="dxa"/>
            <w:vAlign w:val="center"/>
          </w:tcPr>
          <w:p w14:paraId="39B5C923" w14:textId="77777777" w:rsidR="00BB6195" w:rsidRPr="002A6A5B" w:rsidRDefault="00BB6195" w:rsidP="00BB619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bidi="ar-SA"/>
              </w:rPr>
            </w:pPr>
            <w:r w:rsidRPr="002A6A5B">
              <w:rPr>
                <w:rFonts w:asciiTheme="minorHAnsi" w:hAnsiTheme="minorHAnsi" w:cstheme="minorHAnsi"/>
                <w:b/>
                <w:sz w:val="20"/>
                <w:szCs w:val="20"/>
                <w:lang w:val="hr-HR" w:bidi="ar-SA"/>
              </w:rPr>
              <w:t>KONTAKT</w:t>
            </w:r>
          </w:p>
        </w:tc>
        <w:tc>
          <w:tcPr>
            <w:tcW w:w="3833" w:type="dxa"/>
            <w:vAlign w:val="center"/>
          </w:tcPr>
          <w:p w14:paraId="0DF21EFB" w14:textId="77777777" w:rsidR="00BB6195" w:rsidRPr="002A6A5B" w:rsidRDefault="00BB6195" w:rsidP="00BB6195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  <w:r w:rsidRPr="002A6A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 w:bidi="ar-SA"/>
              </w:rPr>
              <w:t>DUŽNOST</w:t>
            </w:r>
          </w:p>
        </w:tc>
      </w:tr>
      <w:tr w:rsidR="00BB6195" w:rsidRPr="002A6A5B" w14:paraId="5E1ECF32" w14:textId="77777777" w:rsidTr="00A32C8A">
        <w:trPr>
          <w:trHeight w:val="70"/>
        </w:trPr>
        <w:tc>
          <w:tcPr>
            <w:tcW w:w="661" w:type="dxa"/>
            <w:vAlign w:val="center"/>
          </w:tcPr>
          <w:p w14:paraId="0AEB734B" w14:textId="77777777" w:rsidR="00BB6195" w:rsidRPr="002A6A5B" w:rsidRDefault="00BB6195" w:rsidP="00BB6195">
            <w:pPr>
              <w:numPr>
                <w:ilvl w:val="0"/>
                <w:numId w:val="11"/>
              </w:numPr>
              <w:ind w:left="175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hr-HR" w:bidi="ar-SA"/>
              </w:rPr>
            </w:pPr>
          </w:p>
        </w:tc>
        <w:tc>
          <w:tcPr>
            <w:tcW w:w="2620" w:type="dxa"/>
            <w:vAlign w:val="center"/>
          </w:tcPr>
          <w:p w14:paraId="33928DA4" w14:textId="5B3FD27D" w:rsidR="00BB6195" w:rsidRPr="002A6A5B" w:rsidRDefault="00560DB0" w:rsidP="00BB6195">
            <w:pP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>ŽELJKO PUŠENJAK</w:t>
            </w:r>
          </w:p>
        </w:tc>
        <w:tc>
          <w:tcPr>
            <w:tcW w:w="3706" w:type="dxa"/>
            <w:vAlign w:val="center"/>
          </w:tcPr>
          <w:p w14:paraId="65CB8E0C" w14:textId="2E966402" w:rsidR="00BB6195" w:rsidRPr="002A6A5B" w:rsidRDefault="000565CA" w:rsidP="00BB6195">
            <w:pP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 xml:space="preserve">Marije Jurić Zagorke 5, Sveti Križ Začretje </w:t>
            </w:r>
          </w:p>
        </w:tc>
        <w:tc>
          <w:tcPr>
            <w:tcW w:w="3208" w:type="dxa"/>
            <w:vAlign w:val="center"/>
          </w:tcPr>
          <w:p w14:paraId="438238E3" w14:textId="41BC5D7F" w:rsidR="00BB6195" w:rsidRPr="002A6A5B" w:rsidRDefault="002A6A5B" w:rsidP="00BB61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bidi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bidi="ar-SA"/>
              </w:rPr>
              <w:t xml:space="preserve">Mob: </w:t>
            </w:r>
            <w:r w:rsidR="000565CA" w:rsidRPr="002A6A5B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bidi="ar-SA"/>
              </w:rPr>
              <w:t>098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bidi="ar-SA"/>
              </w:rPr>
              <w:t xml:space="preserve"> </w:t>
            </w:r>
            <w:r w:rsidR="000565CA" w:rsidRPr="002A6A5B"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bidi="ar-SA"/>
              </w:rPr>
              <w:t>548 202</w:t>
            </w:r>
          </w:p>
        </w:tc>
        <w:tc>
          <w:tcPr>
            <w:tcW w:w="3833" w:type="dxa"/>
            <w:vAlign w:val="center"/>
          </w:tcPr>
          <w:p w14:paraId="75CD400B" w14:textId="2E44F4B6" w:rsidR="00BB6195" w:rsidRPr="002A6A5B" w:rsidRDefault="00560BEF" w:rsidP="00BB6195">
            <w:pP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>Koordinator na lokaciji za epidemije i pandemije</w:t>
            </w:r>
          </w:p>
        </w:tc>
      </w:tr>
      <w:tr w:rsidR="00BB6195" w:rsidRPr="002A6A5B" w14:paraId="1A7D83CF" w14:textId="77777777" w:rsidTr="00A32C8A">
        <w:trPr>
          <w:trHeight w:val="70"/>
        </w:trPr>
        <w:tc>
          <w:tcPr>
            <w:tcW w:w="661" w:type="dxa"/>
            <w:vAlign w:val="center"/>
          </w:tcPr>
          <w:p w14:paraId="5EFF8BE7" w14:textId="77777777" w:rsidR="00BB6195" w:rsidRPr="002A6A5B" w:rsidRDefault="00BB6195" w:rsidP="00BB6195">
            <w:pPr>
              <w:numPr>
                <w:ilvl w:val="0"/>
                <w:numId w:val="11"/>
              </w:numPr>
              <w:ind w:left="175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hr-HR" w:bidi="ar-SA"/>
              </w:rPr>
            </w:pPr>
          </w:p>
        </w:tc>
        <w:tc>
          <w:tcPr>
            <w:tcW w:w="2620" w:type="dxa"/>
            <w:vAlign w:val="center"/>
          </w:tcPr>
          <w:p w14:paraId="0CA6F57D" w14:textId="2BC125AE" w:rsidR="00BB6195" w:rsidRPr="002A6A5B" w:rsidRDefault="00560DB0" w:rsidP="00BB6195">
            <w:pP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>DAVOR BEZJAK</w:t>
            </w:r>
          </w:p>
        </w:tc>
        <w:tc>
          <w:tcPr>
            <w:tcW w:w="3706" w:type="dxa"/>
            <w:vAlign w:val="center"/>
          </w:tcPr>
          <w:p w14:paraId="7C246458" w14:textId="2F10108A" w:rsidR="00BB6195" w:rsidRPr="002A6A5B" w:rsidRDefault="000565CA" w:rsidP="00BB6195">
            <w:pP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 xml:space="preserve">Vrankovec 60, Sveti Križ Začretje </w:t>
            </w:r>
          </w:p>
        </w:tc>
        <w:tc>
          <w:tcPr>
            <w:tcW w:w="3208" w:type="dxa"/>
            <w:vAlign w:val="center"/>
          </w:tcPr>
          <w:p w14:paraId="1B2A7D0E" w14:textId="67A44253" w:rsidR="00BB6195" w:rsidRPr="002A6A5B" w:rsidRDefault="002A6A5B" w:rsidP="00BB61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 xml:space="preserve">Mob: </w:t>
            </w:r>
            <w:r w:rsidR="000565CA" w:rsidRPr="002A6A5B"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>091</w:t>
            </w:r>
            <w: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 xml:space="preserve"> </w:t>
            </w:r>
            <w:r w:rsidR="000565CA" w:rsidRPr="002A6A5B"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>1227 850</w:t>
            </w:r>
          </w:p>
        </w:tc>
        <w:tc>
          <w:tcPr>
            <w:tcW w:w="3833" w:type="dxa"/>
            <w:vAlign w:val="center"/>
          </w:tcPr>
          <w:p w14:paraId="480C49F1" w14:textId="1FC42FA2" w:rsidR="00BB6195" w:rsidRPr="002A6A5B" w:rsidRDefault="00BD100D" w:rsidP="00BB6195">
            <w:pP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>Koordinator na lokaciji za ekstremne temperature</w:t>
            </w:r>
          </w:p>
        </w:tc>
      </w:tr>
      <w:tr w:rsidR="00BB6195" w:rsidRPr="002A6A5B" w14:paraId="201FBD61" w14:textId="77777777" w:rsidTr="00A32C8A">
        <w:trPr>
          <w:trHeight w:val="70"/>
        </w:trPr>
        <w:tc>
          <w:tcPr>
            <w:tcW w:w="661" w:type="dxa"/>
            <w:vAlign w:val="center"/>
          </w:tcPr>
          <w:p w14:paraId="5C366D32" w14:textId="77777777" w:rsidR="00BB6195" w:rsidRPr="002A6A5B" w:rsidRDefault="00BB6195" w:rsidP="00BB6195">
            <w:pPr>
              <w:numPr>
                <w:ilvl w:val="0"/>
                <w:numId w:val="11"/>
              </w:numPr>
              <w:ind w:left="175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hr-HR" w:bidi="ar-SA"/>
              </w:rPr>
            </w:pPr>
          </w:p>
        </w:tc>
        <w:tc>
          <w:tcPr>
            <w:tcW w:w="2620" w:type="dxa"/>
            <w:vAlign w:val="center"/>
          </w:tcPr>
          <w:p w14:paraId="2F07FE91" w14:textId="2B6E2E56" w:rsidR="00BB6195" w:rsidRPr="002A6A5B" w:rsidRDefault="00560DB0" w:rsidP="00BB6195">
            <w:pP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>DAVOR BEZJAK</w:t>
            </w:r>
          </w:p>
        </w:tc>
        <w:tc>
          <w:tcPr>
            <w:tcW w:w="3706" w:type="dxa"/>
            <w:vAlign w:val="center"/>
          </w:tcPr>
          <w:p w14:paraId="60BDCDA0" w14:textId="2D8429FE" w:rsidR="00BB6195" w:rsidRPr="002A6A5B" w:rsidRDefault="000565CA" w:rsidP="00BB6195">
            <w:pP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>Vrankovec 60, Sveti Križ Začretje</w:t>
            </w:r>
          </w:p>
        </w:tc>
        <w:tc>
          <w:tcPr>
            <w:tcW w:w="3208" w:type="dxa"/>
            <w:vAlign w:val="center"/>
          </w:tcPr>
          <w:p w14:paraId="6C8661DE" w14:textId="33261A21" w:rsidR="00BB6195" w:rsidRPr="002A6A5B" w:rsidRDefault="002A6A5B" w:rsidP="00BB61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 xml:space="preserve">Mob: </w:t>
            </w:r>
            <w:r w:rsidR="000565CA" w:rsidRPr="002A6A5B"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>091</w:t>
            </w:r>
            <w: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 xml:space="preserve"> </w:t>
            </w:r>
            <w:r w:rsidR="000565CA" w:rsidRPr="002A6A5B"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>1227 850</w:t>
            </w:r>
          </w:p>
        </w:tc>
        <w:tc>
          <w:tcPr>
            <w:tcW w:w="3833" w:type="dxa"/>
            <w:vAlign w:val="center"/>
          </w:tcPr>
          <w:p w14:paraId="7A656D51" w14:textId="5C49B423" w:rsidR="00BB6195" w:rsidRPr="002A6A5B" w:rsidRDefault="00BD100D" w:rsidP="00BB6195">
            <w:pP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 xml:space="preserve">Koordinator na lokaciji za </w:t>
            </w:r>
            <w:r w:rsidR="00560DB0" w:rsidRPr="002A6A5B"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>suša</w:t>
            </w:r>
          </w:p>
        </w:tc>
      </w:tr>
      <w:tr w:rsidR="00BB6195" w:rsidRPr="002A6A5B" w14:paraId="7B0A086A" w14:textId="77777777" w:rsidTr="00A32C8A">
        <w:trPr>
          <w:trHeight w:val="70"/>
        </w:trPr>
        <w:tc>
          <w:tcPr>
            <w:tcW w:w="661" w:type="dxa"/>
            <w:vAlign w:val="center"/>
          </w:tcPr>
          <w:p w14:paraId="7CB0FCF0" w14:textId="77777777" w:rsidR="00BB6195" w:rsidRPr="002A6A5B" w:rsidRDefault="00BB6195" w:rsidP="00BB6195">
            <w:pPr>
              <w:numPr>
                <w:ilvl w:val="0"/>
                <w:numId w:val="11"/>
              </w:numPr>
              <w:ind w:left="175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hr-HR" w:bidi="ar-SA"/>
              </w:rPr>
            </w:pPr>
          </w:p>
        </w:tc>
        <w:tc>
          <w:tcPr>
            <w:tcW w:w="2620" w:type="dxa"/>
            <w:vAlign w:val="center"/>
          </w:tcPr>
          <w:p w14:paraId="2CE48710" w14:textId="5DD13845" w:rsidR="00BB6195" w:rsidRPr="002A6A5B" w:rsidRDefault="00560DB0" w:rsidP="00BB6195">
            <w:pP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>DAVOR BEZJAK</w:t>
            </w:r>
          </w:p>
        </w:tc>
        <w:tc>
          <w:tcPr>
            <w:tcW w:w="3706" w:type="dxa"/>
            <w:vAlign w:val="center"/>
          </w:tcPr>
          <w:p w14:paraId="561E3EA9" w14:textId="424BB5B6" w:rsidR="00BB6195" w:rsidRPr="002A6A5B" w:rsidRDefault="000565CA" w:rsidP="00BB6195">
            <w:pP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>Vrankovec 60, Sveti Križ Začretje</w:t>
            </w:r>
          </w:p>
        </w:tc>
        <w:tc>
          <w:tcPr>
            <w:tcW w:w="3208" w:type="dxa"/>
            <w:vAlign w:val="center"/>
          </w:tcPr>
          <w:p w14:paraId="6156CF08" w14:textId="5CA91741" w:rsidR="00BB6195" w:rsidRPr="002A6A5B" w:rsidRDefault="002A6A5B" w:rsidP="00BB61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 xml:space="preserve">Mob: </w:t>
            </w:r>
            <w:r w:rsidR="000565CA" w:rsidRPr="002A6A5B"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>091</w:t>
            </w:r>
            <w: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 xml:space="preserve"> </w:t>
            </w:r>
            <w:r w:rsidR="000565CA" w:rsidRPr="002A6A5B"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>1227 850</w:t>
            </w:r>
          </w:p>
        </w:tc>
        <w:tc>
          <w:tcPr>
            <w:tcW w:w="3833" w:type="dxa"/>
            <w:vAlign w:val="center"/>
          </w:tcPr>
          <w:p w14:paraId="5A51467D" w14:textId="7AE038DC" w:rsidR="00BB6195" w:rsidRPr="002A6A5B" w:rsidRDefault="00BD100D" w:rsidP="00BB6195">
            <w:pP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>Koordinator na lokaciji za klizišta</w:t>
            </w:r>
          </w:p>
        </w:tc>
      </w:tr>
      <w:tr w:rsidR="00BB6195" w:rsidRPr="002A6A5B" w14:paraId="35E9FB86" w14:textId="77777777" w:rsidTr="00A32C8A">
        <w:trPr>
          <w:trHeight w:val="70"/>
        </w:trPr>
        <w:tc>
          <w:tcPr>
            <w:tcW w:w="661" w:type="dxa"/>
            <w:vAlign w:val="center"/>
          </w:tcPr>
          <w:p w14:paraId="4AF1D6FF" w14:textId="77777777" w:rsidR="00BB6195" w:rsidRPr="002A6A5B" w:rsidRDefault="00BB6195" w:rsidP="00BB6195">
            <w:pPr>
              <w:numPr>
                <w:ilvl w:val="0"/>
                <w:numId w:val="11"/>
              </w:numPr>
              <w:ind w:left="175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hr-HR" w:bidi="ar-SA"/>
              </w:rPr>
            </w:pPr>
          </w:p>
        </w:tc>
        <w:tc>
          <w:tcPr>
            <w:tcW w:w="2620" w:type="dxa"/>
            <w:vAlign w:val="center"/>
          </w:tcPr>
          <w:p w14:paraId="3AD1E4A8" w14:textId="3224A5ED" w:rsidR="00BB6195" w:rsidRPr="002A6A5B" w:rsidRDefault="00560DB0" w:rsidP="00BB6195">
            <w:pP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>DAVOR BEZJAK</w:t>
            </w:r>
          </w:p>
        </w:tc>
        <w:tc>
          <w:tcPr>
            <w:tcW w:w="3706" w:type="dxa"/>
            <w:vAlign w:val="center"/>
          </w:tcPr>
          <w:p w14:paraId="213DC9B7" w14:textId="6D86E90C" w:rsidR="00BB6195" w:rsidRPr="002A6A5B" w:rsidRDefault="000565CA" w:rsidP="00BB6195">
            <w:pP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>Vrankovec 60, Sveti Križ Začretje</w:t>
            </w:r>
          </w:p>
        </w:tc>
        <w:tc>
          <w:tcPr>
            <w:tcW w:w="3208" w:type="dxa"/>
            <w:vAlign w:val="center"/>
          </w:tcPr>
          <w:p w14:paraId="5A702C4C" w14:textId="5DBFCB5A" w:rsidR="00BB6195" w:rsidRPr="002A6A5B" w:rsidRDefault="002A6A5B" w:rsidP="00BB61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 xml:space="preserve">Mob: </w:t>
            </w:r>
            <w:r w:rsidR="000565CA" w:rsidRPr="002A6A5B"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>091</w:t>
            </w:r>
            <w: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 xml:space="preserve"> </w:t>
            </w:r>
            <w:r w:rsidR="000565CA" w:rsidRPr="002A6A5B"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>1227 850</w:t>
            </w:r>
          </w:p>
        </w:tc>
        <w:tc>
          <w:tcPr>
            <w:tcW w:w="3833" w:type="dxa"/>
            <w:vAlign w:val="center"/>
          </w:tcPr>
          <w:p w14:paraId="1C605001" w14:textId="7C33C4C1" w:rsidR="00BB6195" w:rsidRPr="002A6A5B" w:rsidRDefault="00BD100D" w:rsidP="00BB6195">
            <w:pP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>Koordinator na lokaciji za poplave</w:t>
            </w:r>
          </w:p>
        </w:tc>
      </w:tr>
      <w:tr w:rsidR="00BB6195" w:rsidRPr="002A6A5B" w14:paraId="3A5F6B02" w14:textId="77777777" w:rsidTr="00A32C8A">
        <w:trPr>
          <w:trHeight w:val="70"/>
        </w:trPr>
        <w:tc>
          <w:tcPr>
            <w:tcW w:w="661" w:type="dxa"/>
            <w:vAlign w:val="center"/>
          </w:tcPr>
          <w:p w14:paraId="6C631041" w14:textId="77777777" w:rsidR="00BB6195" w:rsidRPr="002A6A5B" w:rsidRDefault="00BB6195" w:rsidP="00BB6195">
            <w:pPr>
              <w:numPr>
                <w:ilvl w:val="0"/>
                <w:numId w:val="11"/>
              </w:numPr>
              <w:ind w:left="175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hr-HR" w:bidi="ar-SA"/>
              </w:rPr>
            </w:pPr>
          </w:p>
        </w:tc>
        <w:tc>
          <w:tcPr>
            <w:tcW w:w="2620" w:type="dxa"/>
            <w:vAlign w:val="center"/>
          </w:tcPr>
          <w:p w14:paraId="7CFDB4B9" w14:textId="0DD892DC" w:rsidR="00BB6195" w:rsidRPr="002A6A5B" w:rsidRDefault="00560DB0" w:rsidP="00BB6195">
            <w:pP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>DAVOR BEZJAK</w:t>
            </w:r>
          </w:p>
        </w:tc>
        <w:tc>
          <w:tcPr>
            <w:tcW w:w="3706" w:type="dxa"/>
            <w:vAlign w:val="center"/>
          </w:tcPr>
          <w:p w14:paraId="42516CDC" w14:textId="6BA75AB5" w:rsidR="00BB6195" w:rsidRPr="002A6A5B" w:rsidRDefault="000565CA" w:rsidP="00BB6195">
            <w:pP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>Vrankovec 60, Sveti Križ Začretje</w:t>
            </w:r>
          </w:p>
        </w:tc>
        <w:tc>
          <w:tcPr>
            <w:tcW w:w="3208" w:type="dxa"/>
            <w:vAlign w:val="center"/>
          </w:tcPr>
          <w:p w14:paraId="08DDF645" w14:textId="4D41FE0E" w:rsidR="00BB6195" w:rsidRPr="002A6A5B" w:rsidRDefault="002A6A5B" w:rsidP="00BB61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 xml:space="preserve">Mob: </w:t>
            </w:r>
            <w:r w:rsidR="000565CA" w:rsidRPr="002A6A5B"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>091</w:t>
            </w:r>
            <w: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 xml:space="preserve"> </w:t>
            </w:r>
            <w:r w:rsidR="000565CA" w:rsidRPr="002A6A5B"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>1227 850</w:t>
            </w:r>
          </w:p>
        </w:tc>
        <w:tc>
          <w:tcPr>
            <w:tcW w:w="3833" w:type="dxa"/>
            <w:vAlign w:val="center"/>
          </w:tcPr>
          <w:p w14:paraId="463D57D5" w14:textId="483DA58C" w:rsidR="00BB6195" w:rsidRPr="002A6A5B" w:rsidRDefault="00BD100D" w:rsidP="00BB6195">
            <w:pP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>koordinator na lokaciji za potres</w:t>
            </w:r>
          </w:p>
        </w:tc>
      </w:tr>
      <w:tr w:rsidR="00BB6195" w:rsidRPr="00B904A3" w14:paraId="6932C67F" w14:textId="77777777" w:rsidTr="00A32C8A">
        <w:trPr>
          <w:trHeight w:val="70"/>
        </w:trPr>
        <w:tc>
          <w:tcPr>
            <w:tcW w:w="661" w:type="dxa"/>
            <w:vAlign w:val="center"/>
          </w:tcPr>
          <w:p w14:paraId="79990364" w14:textId="77777777" w:rsidR="00BB6195" w:rsidRPr="002A6A5B" w:rsidRDefault="00BB6195" w:rsidP="00BB6195">
            <w:pPr>
              <w:numPr>
                <w:ilvl w:val="0"/>
                <w:numId w:val="11"/>
              </w:numPr>
              <w:ind w:left="175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hr-HR" w:bidi="ar-SA"/>
              </w:rPr>
            </w:pPr>
          </w:p>
        </w:tc>
        <w:tc>
          <w:tcPr>
            <w:tcW w:w="2620" w:type="dxa"/>
            <w:vAlign w:val="center"/>
          </w:tcPr>
          <w:p w14:paraId="464AF9F8" w14:textId="37037B7D" w:rsidR="00BB6195" w:rsidRPr="002A6A5B" w:rsidRDefault="00560DB0" w:rsidP="00BB6195">
            <w:pP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>DAVOR BEZJAK</w:t>
            </w:r>
          </w:p>
        </w:tc>
        <w:tc>
          <w:tcPr>
            <w:tcW w:w="3706" w:type="dxa"/>
            <w:vAlign w:val="center"/>
          </w:tcPr>
          <w:p w14:paraId="4564697F" w14:textId="0E4FBA95" w:rsidR="00BB6195" w:rsidRPr="002A6A5B" w:rsidRDefault="000565CA" w:rsidP="00BB6195">
            <w:pP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>Vrankovec 60, Sveti Križ Začretje</w:t>
            </w:r>
          </w:p>
        </w:tc>
        <w:tc>
          <w:tcPr>
            <w:tcW w:w="3208" w:type="dxa"/>
            <w:vAlign w:val="center"/>
          </w:tcPr>
          <w:p w14:paraId="38301523" w14:textId="45EB36B9" w:rsidR="00BB6195" w:rsidRPr="002A6A5B" w:rsidRDefault="002A6A5B" w:rsidP="00BB61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 xml:space="preserve">Mob: </w:t>
            </w:r>
            <w:r w:rsidR="000565CA" w:rsidRPr="002A6A5B"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>091</w:t>
            </w:r>
            <w: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 xml:space="preserve"> </w:t>
            </w:r>
            <w:r w:rsidR="000565CA" w:rsidRPr="002A6A5B"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>1227 850</w:t>
            </w:r>
          </w:p>
        </w:tc>
        <w:tc>
          <w:tcPr>
            <w:tcW w:w="3833" w:type="dxa"/>
            <w:vAlign w:val="center"/>
          </w:tcPr>
          <w:p w14:paraId="27A7BE0D" w14:textId="5FE49EFE" w:rsidR="00BB6195" w:rsidRPr="002A6A5B" w:rsidRDefault="00BD100D" w:rsidP="00BB6195">
            <w:pP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>Koordinator na lokaciji za industrijsku nesreću</w:t>
            </w:r>
          </w:p>
        </w:tc>
      </w:tr>
    </w:tbl>
    <w:p w14:paraId="21F08A41" w14:textId="209F1760" w:rsidR="00A32C8A" w:rsidRPr="00B904A3" w:rsidRDefault="00A32C8A" w:rsidP="00A32C8A">
      <w:pPr>
        <w:tabs>
          <w:tab w:val="left" w:pos="5880"/>
        </w:tabs>
        <w:rPr>
          <w:highlight w:val="yellow"/>
          <w:lang w:eastAsia="en-US"/>
        </w:rPr>
        <w:sectPr w:rsidR="00A32C8A" w:rsidRPr="00B904A3" w:rsidSect="004B344C">
          <w:footerReference w:type="default" r:id="rId21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0C2FD1C" w14:textId="186636FF" w:rsidR="000110FA" w:rsidRPr="0083453B" w:rsidRDefault="00896D59" w:rsidP="0040764B">
      <w:pPr>
        <w:pStyle w:val="Naslov1"/>
        <w:numPr>
          <w:ilvl w:val="0"/>
          <w:numId w:val="0"/>
        </w:numPr>
        <w:spacing w:before="0"/>
      </w:pPr>
      <w:bookmarkStart w:id="27" w:name="_Toc62733855"/>
      <w:bookmarkStart w:id="28" w:name="_Toc112321988"/>
      <w:r w:rsidRPr="0083453B">
        <w:lastRenderedPageBreak/>
        <w:t xml:space="preserve">II. </w:t>
      </w:r>
      <w:r w:rsidR="000110FA" w:rsidRPr="0083453B">
        <w:t xml:space="preserve">OSTALE SNAGE I KAPACITETI NA PODRUČJU </w:t>
      </w:r>
      <w:bookmarkEnd w:id="27"/>
      <w:r w:rsidRPr="0083453B">
        <w:t xml:space="preserve">OPĆINE </w:t>
      </w:r>
      <w:r w:rsidR="00B904A3" w:rsidRPr="0083453B">
        <w:t>SVETI KRIŽ ZAČRETJE</w:t>
      </w:r>
      <w:bookmarkEnd w:id="28"/>
    </w:p>
    <w:p w14:paraId="22B56E0E" w14:textId="028E9F6C" w:rsidR="000110FA" w:rsidRPr="0083453B" w:rsidRDefault="000110FA" w:rsidP="000110FA">
      <w:pPr>
        <w:pStyle w:val="Naslov2"/>
        <w:rPr>
          <w:rFonts w:eastAsiaTheme="minorHAnsi"/>
        </w:rPr>
      </w:pPr>
      <w:bookmarkStart w:id="29" w:name="_Toc45800846"/>
      <w:bookmarkStart w:id="30" w:name="_Toc62733856"/>
      <w:bookmarkStart w:id="31" w:name="_Toc112321989"/>
      <w:r w:rsidRPr="0083453B">
        <w:rPr>
          <w:rFonts w:eastAsiaTheme="minorHAnsi"/>
        </w:rPr>
        <w:t xml:space="preserve">PRILOG </w:t>
      </w:r>
      <w:r w:rsidR="00AB6ABA" w:rsidRPr="0083453B">
        <w:rPr>
          <w:rFonts w:eastAsiaTheme="minorHAnsi"/>
        </w:rPr>
        <w:t>1</w:t>
      </w:r>
      <w:r w:rsidR="00755E08" w:rsidRPr="0083453B">
        <w:rPr>
          <w:rFonts w:eastAsiaTheme="minorHAnsi"/>
        </w:rPr>
        <w:t>0</w:t>
      </w:r>
      <w:r w:rsidR="00E37B48" w:rsidRPr="0083453B">
        <w:rPr>
          <w:rFonts w:eastAsiaTheme="minorHAnsi"/>
        </w:rPr>
        <w:t>.</w:t>
      </w:r>
      <w:r w:rsidRPr="0083453B">
        <w:rPr>
          <w:rFonts w:eastAsiaTheme="minorHAnsi"/>
        </w:rPr>
        <w:t xml:space="preserve"> ODGOVORNE OSOBE NA RAZINI </w:t>
      </w:r>
      <w:bookmarkEnd w:id="29"/>
      <w:bookmarkEnd w:id="30"/>
      <w:r w:rsidR="00896D59" w:rsidRPr="0083453B">
        <w:rPr>
          <w:rFonts w:eastAsiaTheme="minorHAnsi"/>
        </w:rPr>
        <w:t xml:space="preserve">OPĆINE </w:t>
      </w:r>
      <w:r w:rsidR="00B904A3" w:rsidRPr="0083453B">
        <w:rPr>
          <w:rFonts w:eastAsiaTheme="minorHAnsi"/>
        </w:rPr>
        <w:t>SVETI KRIŽ ZAČRETJE</w:t>
      </w:r>
      <w:bookmarkEnd w:id="31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411"/>
        <w:gridCol w:w="3247"/>
      </w:tblGrid>
      <w:tr w:rsidR="000110FA" w:rsidRPr="0083453B" w14:paraId="29D3F4FC" w14:textId="77777777" w:rsidTr="00541AFD">
        <w:trPr>
          <w:trHeight w:val="578"/>
          <w:tblHeader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C736" w14:textId="77777777" w:rsidR="000110FA" w:rsidRPr="0083453B" w:rsidRDefault="000110FA" w:rsidP="000110FA">
            <w:pPr>
              <w:spacing w:line="254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</w:pPr>
            <w:r w:rsidRPr="0083453B"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  <w:t>IME I PREZIME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17F7" w14:textId="77777777" w:rsidR="000110FA" w:rsidRPr="0083453B" w:rsidRDefault="000110FA" w:rsidP="000110FA">
            <w:pPr>
              <w:spacing w:line="254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</w:pPr>
            <w:r w:rsidRPr="0083453B"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  <w:t>FUNKCIJA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4528" w14:textId="77777777" w:rsidR="000110FA" w:rsidRPr="0083453B" w:rsidRDefault="000110FA" w:rsidP="000110FA">
            <w:pPr>
              <w:spacing w:line="254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</w:pPr>
            <w:r w:rsidRPr="0083453B"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  <w:t>KONTAKT</w:t>
            </w:r>
          </w:p>
        </w:tc>
      </w:tr>
      <w:tr w:rsidR="007E55FC" w:rsidRPr="00B904A3" w14:paraId="4FFD7473" w14:textId="77777777" w:rsidTr="00541AFD">
        <w:trPr>
          <w:trHeight w:val="70"/>
        </w:trPr>
        <w:tc>
          <w:tcPr>
            <w:tcW w:w="18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6A3F23" w14:textId="02E2AA9C" w:rsidR="007E55FC" w:rsidRPr="0083453B" w:rsidRDefault="003E5080" w:rsidP="007E55FC">
            <w:pPr>
              <w:spacing w:line="254" w:lineRule="auto"/>
              <w:jc w:val="center"/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83453B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en-US"/>
              </w:rPr>
              <w:t>Marko Kos dipl.</w:t>
            </w:r>
            <w:r w:rsidR="0083453B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en-US"/>
              </w:rPr>
              <w:t>o</w:t>
            </w:r>
            <w:r w:rsidRPr="0083453B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en-US"/>
              </w:rPr>
              <w:t>ec.</w:t>
            </w:r>
          </w:p>
        </w:tc>
        <w:tc>
          <w:tcPr>
            <w:tcW w:w="133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050884" w14:textId="00A2DEE2" w:rsidR="007E55FC" w:rsidRPr="0083453B" w:rsidRDefault="003E5080" w:rsidP="007E55FC">
            <w:pPr>
              <w:spacing w:line="254" w:lineRule="auto"/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en-US"/>
              </w:rPr>
            </w:pPr>
            <w:r w:rsidRPr="0083453B">
              <w:rPr>
                <w:rFonts w:ascii="Calibri" w:eastAsia="SimSun" w:hAnsi="Calibri" w:cs="Calibri"/>
                <w:bCs/>
                <w:sz w:val="20"/>
                <w:szCs w:val="20"/>
                <w:lang w:eastAsia="en-US"/>
              </w:rPr>
              <w:t>Općinski načelnik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8D525" w14:textId="77777777" w:rsidR="00BD100D" w:rsidRPr="0083453B" w:rsidRDefault="003E5080" w:rsidP="00133CD4">
            <w:pPr>
              <w:spacing w:line="254" w:lineRule="auto"/>
              <w:jc w:val="center"/>
              <w:rPr>
                <w:rFonts w:ascii="Calibri" w:eastAsia="SimSun" w:hAnsi="Calibri" w:cs="Calibri"/>
                <w:sz w:val="20"/>
                <w:szCs w:val="20"/>
                <w:lang w:eastAsia="en-US"/>
              </w:rPr>
            </w:pPr>
            <w:r w:rsidRPr="0083453B">
              <w:rPr>
                <w:rFonts w:ascii="Calibri" w:eastAsia="SimSun" w:hAnsi="Calibri" w:cs="Calibri"/>
                <w:sz w:val="20"/>
                <w:szCs w:val="20"/>
                <w:lang w:eastAsia="en-US"/>
              </w:rPr>
              <w:t>Tel: 049 227 764</w:t>
            </w:r>
          </w:p>
          <w:p w14:paraId="6F6E156B" w14:textId="77777777" w:rsidR="003E5080" w:rsidRDefault="003E5080" w:rsidP="00133CD4">
            <w:pPr>
              <w:spacing w:line="254" w:lineRule="auto"/>
              <w:jc w:val="center"/>
              <w:rPr>
                <w:rFonts w:ascii="Calibri" w:eastAsia="SimSun" w:hAnsi="Calibri" w:cs="Calibri"/>
                <w:sz w:val="20"/>
                <w:szCs w:val="20"/>
                <w:lang w:eastAsia="en-US"/>
              </w:rPr>
            </w:pPr>
            <w:r w:rsidRPr="0083453B">
              <w:rPr>
                <w:rFonts w:ascii="Calibri" w:eastAsia="SimSun" w:hAnsi="Calibri" w:cs="Calibri"/>
                <w:sz w:val="20"/>
                <w:szCs w:val="20"/>
                <w:lang w:eastAsia="en-US"/>
              </w:rPr>
              <w:t>Fax: 049 227 850</w:t>
            </w:r>
          </w:p>
          <w:p w14:paraId="4763ADBB" w14:textId="75A6AB04" w:rsidR="00666C7D" w:rsidRPr="0083453B" w:rsidRDefault="002A6A5B" w:rsidP="00133CD4">
            <w:pPr>
              <w:spacing w:line="254" w:lineRule="auto"/>
              <w:jc w:val="center"/>
              <w:rPr>
                <w:rFonts w:ascii="Calibri" w:eastAsia="SimSu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en-US"/>
              </w:rPr>
              <w:t xml:space="preserve">Mob: </w:t>
            </w:r>
            <w:r w:rsidR="00666C7D">
              <w:rPr>
                <w:rFonts w:ascii="Calibri" w:eastAsia="SimSun" w:hAnsi="Calibri" w:cs="Calibri"/>
                <w:sz w:val="20"/>
                <w:szCs w:val="20"/>
                <w:lang w:eastAsia="en-US"/>
              </w:rPr>
              <w:t>091</w:t>
            </w:r>
            <w:r>
              <w:rPr>
                <w:rFonts w:ascii="Calibri" w:eastAsia="SimSun" w:hAnsi="Calibri" w:cs="Calibri"/>
                <w:sz w:val="20"/>
                <w:szCs w:val="20"/>
                <w:lang w:eastAsia="en-US"/>
              </w:rPr>
              <w:t xml:space="preserve"> </w:t>
            </w:r>
            <w:r w:rsidR="00666C7D">
              <w:rPr>
                <w:rFonts w:ascii="Calibri" w:eastAsia="SimSun" w:hAnsi="Calibri" w:cs="Calibri"/>
                <w:sz w:val="20"/>
                <w:szCs w:val="20"/>
                <w:lang w:eastAsia="en-US"/>
              </w:rPr>
              <w:t>329 2537</w:t>
            </w:r>
          </w:p>
          <w:p w14:paraId="022491E3" w14:textId="126D29F4" w:rsidR="003E5080" w:rsidRPr="0083453B" w:rsidRDefault="003E5080" w:rsidP="00133CD4">
            <w:pPr>
              <w:spacing w:line="254" w:lineRule="auto"/>
              <w:jc w:val="center"/>
              <w:rPr>
                <w:rFonts w:ascii="Calibri" w:eastAsia="SimSun" w:hAnsi="Calibri" w:cs="Calibri"/>
                <w:sz w:val="20"/>
                <w:szCs w:val="20"/>
                <w:lang w:eastAsia="en-US"/>
              </w:rPr>
            </w:pPr>
            <w:r w:rsidRPr="0083453B">
              <w:rPr>
                <w:rFonts w:ascii="Calibri" w:eastAsia="SimSun" w:hAnsi="Calibri" w:cs="Calibri"/>
                <w:sz w:val="20"/>
                <w:szCs w:val="20"/>
                <w:lang w:eastAsia="en-US"/>
              </w:rPr>
              <w:t>e-mail: info@sveti-kriz-zacretje.hr</w:t>
            </w:r>
          </w:p>
        </w:tc>
      </w:tr>
    </w:tbl>
    <w:p w14:paraId="312B22E4" w14:textId="6EF48256" w:rsidR="000110FA" w:rsidRPr="00B904A3" w:rsidRDefault="000110FA" w:rsidP="001B1096">
      <w:pPr>
        <w:pStyle w:val="Naslov2"/>
        <w:rPr>
          <w:rFonts w:eastAsiaTheme="minorHAnsi"/>
        </w:rPr>
      </w:pPr>
      <w:bookmarkStart w:id="32" w:name="_Toc45800847"/>
      <w:bookmarkStart w:id="33" w:name="_Toc62733857"/>
      <w:bookmarkStart w:id="34" w:name="_Toc112321990"/>
      <w:r w:rsidRPr="00B904A3">
        <w:rPr>
          <w:rFonts w:eastAsiaTheme="minorHAnsi"/>
        </w:rPr>
        <w:t xml:space="preserve">PRILOG </w:t>
      </w:r>
      <w:r w:rsidR="00940F59" w:rsidRPr="00B904A3">
        <w:rPr>
          <w:rFonts w:eastAsiaTheme="minorHAnsi"/>
        </w:rPr>
        <w:t>1</w:t>
      </w:r>
      <w:r w:rsidR="00755E08" w:rsidRPr="00B904A3">
        <w:rPr>
          <w:rFonts w:eastAsiaTheme="minorHAnsi"/>
        </w:rPr>
        <w:t>1</w:t>
      </w:r>
      <w:r w:rsidR="00E37B48" w:rsidRPr="00B904A3">
        <w:rPr>
          <w:rFonts w:eastAsiaTheme="minorHAnsi"/>
        </w:rPr>
        <w:t>.</w:t>
      </w:r>
      <w:r w:rsidRPr="00B904A3">
        <w:rPr>
          <w:rFonts w:eastAsiaTheme="minorHAnsi"/>
        </w:rPr>
        <w:t xml:space="preserve"> MUP</w:t>
      </w:r>
      <w:r w:rsidR="00896D59" w:rsidRPr="00B904A3">
        <w:rPr>
          <w:rFonts w:eastAsiaTheme="minorHAnsi"/>
        </w:rPr>
        <w:t xml:space="preserve"> - </w:t>
      </w:r>
      <w:r w:rsidRPr="00B904A3">
        <w:rPr>
          <w:rFonts w:eastAsiaTheme="minorHAnsi"/>
        </w:rPr>
        <w:t>RAVNATELJSTVO CIVILNE ZAŠTITE</w:t>
      </w:r>
      <w:r w:rsidR="00896D59" w:rsidRPr="00B904A3">
        <w:rPr>
          <w:rFonts w:eastAsiaTheme="minorHAnsi"/>
        </w:rPr>
        <w:t xml:space="preserve"> - </w:t>
      </w:r>
      <w:r w:rsidRPr="00B904A3">
        <w:rPr>
          <w:rFonts w:eastAsiaTheme="minorHAnsi"/>
        </w:rPr>
        <w:t>PODRUČNI URED CIVILNE ZAŠTITE VARAŽDIN</w:t>
      </w:r>
      <w:bookmarkEnd w:id="32"/>
      <w:bookmarkEnd w:id="33"/>
      <w:r w:rsidR="00896D59" w:rsidRPr="00B904A3">
        <w:rPr>
          <w:rFonts w:eastAsiaTheme="minorHAnsi"/>
        </w:rPr>
        <w:t xml:space="preserve"> - </w:t>
      </w:r>
      <w:r w:rsidR="001B1096" w:rsidRPr="00B904A3">
        <w:rPr>
          <w:rFonts w:eastAsiaTheme="minorHAnsi"/>
        </w:rPr>
        <w:t xml:space="preserve">SLUŽBA CIVILNE ZAŠTITE </w:t>
      </w:r>
      <w:r w:rsidR="00BD100D" w:rsidRPr="00B904A3">
        <w:rPr>
          <w:rFonts w:eastAsiaTheme="minorHAnsi"/>
        </w:rPr>
        <w:t>KRAPINA</w:t>
      </w:r>
      <w:bookmarkEnd w:id="34"/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397"/>
        <w:gridCol w:w="2410"/>
        <w:gridCol w:w="3265"/>
      </w:tblGrid>
      <w:tr w:rsidR="000110FA" w:rsidRPr="00B904A3" w14:paraId="40B90D5D" w14:textId="77777777" w:rsidTr="00541AFD">
        <w:trPr>
          <w:trHeight w:val="558"/>
          <w:jc w:val="center"/>
        </w:trPr>
        <w:tc>
          <w:tcPr>
            <w:tcW w:w="3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E664BC" w14:textId="77777777" w:rsidR="000110FA" w:rsidRPr="00B904A3" w:rsidRDefault="000110FA" w:rsidP="000110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04A3">
              <w:rPr>
                <w:rFonts w:ascii="Calibri" w:hAnsi="Calibri" w:cs="Calibri"/>
                <w:b/>
                <w:sz w:val="20"/>
                <w:szCs w:val="20"/>
              </w:rPr>
              <w:t>ADRESA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B36D51" w14:textId="77777777" w:rsidR="000110FA" w:rsidRPr="00B904A3" w:rsidRDefault="000110FA" w:rsidP="000110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04A3">
              <w:rPr>
                <w:rFonts w:ascii="Calibri" w:hAnsi="Calibri" w:cs="Calibri"/>
                <w:b/>
                <w:sz w:val="20"/>
                <w:szCs w:val="20"/>
              </w:rPr>
              <w:t>ODGOVORNA OSOBA</w:t>
            </w:r>
          </w:p>
        </w:tc>
        <w:tc>
          <w:tcPr>
            <w:tcW w:w="3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75A147" w14:textId="77777777" w:rsidR="000110FA" w:rsidRPr="00B904A3" w:rsidRDefault="000110FA" w:rsidP="000110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04A3">
              <w:rPr>
                <w:rFonts w:ascii="Calibri" w:hAnsi="Calibri" w:cs="Calibri"/>
                <w:b/>
                <w:sz w:val="20"/>
                <w:szCs w:val="20"/>
              </w:rPr>
              <w:t>KONTAKT</w:t>
            </w:r>
          </w:p>
        </w:tc>
      </w:tr>
      <w:tr w:rsidR="00CF70DF" w:rsidRPr="00B904A3" w14:paraId="507CD5A8" w14:textId="77777777" w:rsidTr="00541AFD">
        <w:trPr>
          <w:trHeight w:val="75"/>
          <w:jc w:val="center"/>
        </w:trPr>
        <w:tc>
          <w:tcPr>
            <w:tcW w:w="3397" w:type="dxa"/>
            <w:vAlign w:val="center"/>
          </w:tcPr>
          <w:p w14:paraId="11BC58BD" w14:textId="72AE870B" w:rsidR="002C7F28" w:rsidRPr="00B904A3" w:rsidRDefault="00BD100D" w:rsidP="00CF70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04A3">
              <w:rPr>
                <w:rFonts w:asciiTheme="minorHAnsi" w:hAnsiTheme="minorHAnsi" w:cstheme="minorHAnsi"/>
                <w:sz w:val="20"/>
                <w:szCs w:val="20"/>
              </w:rPr>
              <w:t>Ulica Ivana Rendića 7, 49 000 Krapina</w:t>
            </w:r>
          </w:p>
        </w:tc>
        <w:tc>
          <w:tcPr>
            <w:tcW w:w="2410" w:type="dxa"/>
            <w:vAlign w:val="center"/>
          </w:tcPr>
          <w:p w14:paraId="32826D35" w14:textId="40143B5C" w:rsidR="00CF70DF" w:rsidRPr="00B904A3" w:rsidRDefault="00BD100D" w:rsidP="00CF70DF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04A3">
              <w:rPr>
                <w:rFonts w:asciiTheme="minorHAnsi" w:hAnsiTheme="minorHAnsi" w:cstheme="minorHAnsi"/>
                <w:sz w:val="20"/>
                <w:szCs w:val="20"/>
              </w:rPr>
              <w:t>Vladimir Zrinski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02C3E7DB" w14:textId="77777777" w:rsidR="00BD100D" w:rsidRPr="00B904A3" w:rsidRDefault="00563E9E" w:rsidP="00CF70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04A3">
              <w:rPr>
                <w:rFonts w:asciiTheme="minorHAnsi" w:hAnsiTheme="minorHAnsi" w:cstheme="minorHAnsi"/>
                <w:sz w:val="20"/>
                <w:szCs w:val="20"/>
              </w:rPr>
              <w:t>Tel: 049 327 706</w:t>
            </w:r>
          </w:p>
          <w:p w14:paraId="5B507D2F" w14:textId="77777777" w:rsidR="00563E9E" w:rsidRPr="00B904A3" w:rsidRDefault="00563E9E" w:rsidP="00CF70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04A3">
              <w:rPr>
                <w:rFonts w:asciiTheme="minorHAnsi" w:hAnsiTheme="minorHAnsi" w:cstheme="minorHAnsi"/>
                <w:sz w:val="20"/>
                <w:szCs w:val="20"/>
              </w:rPr>
              <w:t>Fax: 049 225 233</w:t>
            </w:r>
          </w:p>
          <w:p w14:paraId="0989BF9F" w14:textId="77777777" w:rsidR="00563E9E" w:rsidRPr="00B904A3" w:rsidRDefault="00563E9E" w:rsidP="00CF70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04A3">
              <w:rPr>
                <w:rFonts w:asciiTheme="minorHAnsi" w:hAnsiTheme="minorHAnsi" w:cstheme="minorHAnsi"/>
                <w:sz w:val="20"/>
                <w:szCs w:val="20"/>
              </w:rPr>
              <w:t>Mob: 091 112 1045</w:t>
            </w:r>
          </w:p>
          <w:p w14:paraId="49F4D42E" w14:textId="1BAD3066" w:rsidR="00563E9E" w:rsidRPr="00B904A3" w:rsidRDefault="00563E9E" w:rsidP="00CF70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04A3">
              <w:rPr>
                <w:rFonts w:asciiTheme="minorHAnsi" w:hAnsiTheme="minorHAnsi" w:cstheme="minorHAnsi"/>
                <w:sz w:val="20"/>
                <w:szCs w:val="20"/>
              </w:rPr>
              <w:t>e-mail: vzrinski@mup.hr</w:t>
            </w:r>
          </w:p>
        </w:tc>
      </w:tr>
    </w:tbl>
    <w:p w14:paraId="0F880B8B" w14:textId="690C28AD" w:rsidR="000110FA" w:rsidRPr="00A7493B" w:rsidRDefault="004D17BE" w:rsidP="001B1096">
      <w:pPr>
        <w:pStyle w:val="Naslov2"/>
        <w:rPr>
          <w:rFonts w:eastAsiaTheme="minorHAnsi"/>
        </w:rPr>
      </w:pPr>
      <w:bookmarkStart w:id="35" w:name="_Toc45800849"/>
      <w:bookmarkStart w:id="36" w:name="_Toc62733859"/>
      <w:bookmarkStart w:id="37" w:name="_Toc112321991"/>
      <w:r w:rsidRPr="00A7493B">
        <w:rPr>
          <w:rFonts w:eastAsiaTheme="minorHAnsi"/>
        </w:rPr>
        <w:t>PRILOG 1</w:t>
      </w:r>
      <w:r w:rsidR="00755E08" w:rsidRPr="00A7493B">
        <w:rPr>
          <w:rFonts w:eastAsiaTheme="minorHAnsi"/>
        </w:rPr>
        <w:t>2</w:t>
      </w:r>
      <w:r w:rsidRPr="00A7493B">
        <w:rPr>
          <w:rFonts w:eastAsiaTheme="minorHAnsi"/>
        </w:rPr>
        <w:t xml:space="preserve">. </w:t>
      </w:r>
      <w:r w:rsidR="000110FA" w:rsidRPr="00A7493B">
        <w:rPr>
          <w:rFonts w:eastAsiaTheme="minorHAnsi"/>
        </w:rPr>
        <w:t>EKIPA ZA PRIJEM UGROŽENOG STANOVNIŠTVA</w:t>
      </w:r>
      <w:bookmarkEnd w:id="35"/>
      <w:bookmarkEnd w:id="36"/>
      <w:bookmarkEnd w:id="37"/>
    </w:p>
    <w:tbl>
      <w:tblPr>
        <w:tblW w:w="9072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00" w:firstRow="0" w:lastRow="0" w:firstColumn="0" w:lastColumn="0" w:noHBand="0" w:noVBand="0"/>
      </w:tblPr>
      <w:tblGrid>
        <w:gridCol w:w="3119"/>
        <w:gridCol w:w="2977"/>
        <w:gridCol w:w="2976"/>
      </w:tblGrid>
      <w:tr w:rsidR="000110FA" w:rsidRPr="00A7493B" w14:paraId="0C657619" w14:textId="77777777" w:rsidTr="00BD3728">
        <w:trPr>
          <w:trHeight w:val="457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F7B0E" w14:textId="77777777" w:rsidR="000110FA" w:rsidRPr="00A7493B" w:rsidRDefault="000110FA" w:rsidP="000110F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493B">
              <w:rPr>
                <w:rFonts w:asciiTheme="minorHAnsi" w:hAnsiTheme="minorHAnsi" w:cstheme="minorHAnsi"/>
                <w:b/>
                <w:sz w:val="20"/>
                <w:szCs w:val="20"/>
              </w:rPr>
              <w:t>PREDSTAVNI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90C4B1" w14:textId="77777777" w:rsidR="000110FA" w:rsidRPr="00A7493B" w:rsidRDefault="000110FA" w:rsidP="000110F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493B">
              <w:rPr>
                <w:rFonts w:asciiTheme="minorHAnsi" w:hAnsiTheme="minorHAnsi" w:cstheme="minorHAnsi"/>
                <w:b/>
                <w:sz w:val="20"/>
                <w:szCs w:val="20"/>
              </w:rPr>
              <w:t>IME I PREZIME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D696D6" w14:textId="77777777" w:rsidR="000110FA" w:rsidRPr="00A7493B" w:rsidRDefault="000110FA" w:rsidP="000110F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493B">
              <w:rPr>
                <w:rFonts w:asciiTheme="minorHAnsi" w:hAnsiTheme="minorHAnsi" w:cstheme="minorHAnsi"/>
                <w:b/>
                <w:sz w:val="20"/>
                <w:szCs w:val="20"/>
              </w:rPr>
              <w:t>KONTAKT</w:t>
            </w:r>
          </w:p>
        </w:tc>
      </w:tr>
      <w:tr w:rsidR="002C7F28" w:rsidRPr="00A7493B" w14:paraId="54A6F2F7" w14:textId="77777777" w:rsidTr="009078E7">
        <w:trPr>
          <w:trHeight w:val="75"/>
        </w:trPr>
        <w:tc>
          <w:tcPr>
            <w:tcW w:w="3119" w:type="dxa"/>
            <w:shd w:val="clear" w:color="auto" w:fill="auto"/>
            <w:vAlign w:val="center"/>
          </w:tcPr>
          <w:p w14:paraId="2B705534" w14:textId="5F99D1C9" w:rsidR="002C7F28" w:rsidRPr="00A7493B" w:rsidRDefault="002C7F28" w:rsidP="002C7F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493B">
              <w:rPr>
                <w:rFonts w:asciiTheme="minorHAnsi" w:hAnsiTheme="minorHAnsi" w:cstheme="minorHAnsi"/>
                <w:sz w:val="20"/>
                <w:szCs w:val="20"/>
              </w:rPr>
              <w:t xml:space="preserve">PREDSTAVNIK GRADSKOG DRUŠTVA CRVENOGA KRIŽA GRADA </w:t>
            </w:r>
            <w:r w:rsidR="00A7493B" w:rsidRPr="00A7493B">
              <w:rPr>
                <w:rFonts w:asciiTheme="minorHAnsi" w:hAnsiTheme="minorHAnsi" w:cstheme="minorHAnsi"/>
                <w:sz w:val="20"/>
                <w:szCs w:val="20"/>
              </w:rPr>
              <w:t>ZABO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7982EA" w14:textId="77777777" w:rsidR="002C7F28" w:rsidRDefault="00B16FDC" w:rsidP="002C7F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Željka Vukić</w:t>
            </w:r>
          </w:p>
          <w:p w14:paraId="0F81879B" w14:textId="476669C3" w:rsidR="00B16FDC" w:rsidRPr="00A7493B" w:rsidRDefault="00B16FDC" w:rsidP="002C7F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tije Gupca 53, Zabok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3C055F" w14:textId="694FCD52" w:rsidR="002C7F28" w:rsidRPr="00A7493B" w:rsidRDefault="002A6A5B" w:rsidP="002C7F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B16FDC">
              <w:rPr>
                <w:rFonts w:asciiTheme="minorHAnsi" w:hAnsiTheme="minorHAnsi" w:cstheme="minorHAnsi"/>
                <w:sz w:val="20"/>
                <w:szCs w:val="20"/>
              </w:rPr>
              <w:t>09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6FDC">
              <w:rPr>
                <w:rFonts w:asciiTheme="minorHAnsi" w:hAnsiTheme="minorHAnsi" w:cstheme="minorHAnsi"/>
                <w:sz w:val="20"/>
                <w:szCs w:val="20"/>
              </w:rPr>
              <w:t>2251 394</w:t>
            </w:r>
          </w:p>
        </w:tc>
      </w:tr>
      <w:tr w:rsidR="002C7F28" w:rsidRPr="00A7493B" w14:paraId="75E76BC5" w14:textId="77777777" w:rsidTr="009078E7">
        <w:trPr>
          <w:trHeight w:val="75"/>
        </w:trPr>
        <w:tc>
          <w:tcPr>
            <w:tcW w:w="3119" w:type="dxa"/>
            <w:shd w:val="clear" w:color="auto" w:fill="auto"/>
            <w:vAlign w:val="center"/>
          </w:tcPr>
          <w:p w14:paraId="23C3C579" w14:textId="6CA0213F" w:rsidR="002C7F28" w:rsidRPr="00A7493B" w:rsidRDefault="002C7F28" w:rsidP="002C7F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493B">
              <w:rPr>
                <w:rFonts w:asciiTheme="minorHAnsi" w:hAnsiTheme="minorHAnsi" w:cstheme="minorHAnsi"/>
                <w:sz w:val="20"/>
                <w:szCs w:val="20"/>
              </w:rPr>
              <w:t xml:space="preserve">PREDSTAVNIK CENTRA ZA SOCIJALNU SKRB </w:t>
            </w:r>
            <w:r w:rsidR="00A7493B" w:rsidRPr="00A7493B">
              <w:rPr>
                <w:rFonts w:asciiTheme="minorHAnsi" w:hAnsiTheme="minorHAnsi" w:cstheme="minorHAnsi"/>
                <w:sz w:val="20"/>
                <w:szCs w:val="20"/>
              </w:rPr>
              <w:t>ZABO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EA2AEF" w14:textId="77777777" w:rsidR="002C7F28" w:rsidRDefault="00B16FDC" w:rsidP="002C7F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nja Cujzek,</w:t>
            </w:r>
          </w:p>
          <w:p w14:paraId="287B8155" w14:textId="4955C626" w:rsidR="00B16FDC" w:rsidRPr="00A7493B" w:rsidRDefault="00B16FDC" w:rsidP="002C7F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tije Gupca 53, Zabok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1D7392" w14:textId="6EBB371E" w:rsidR="002C7F28" w:rsidRPr="00A7493B" w:rsidRDefault="002A6A5B" w:rsidP="002C7F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l: </w:t>
            </w:r>
            <w:r w:rsidR="00B16FDC"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6FDC">
              <w:rPr>
                <w:rFonts w:asciiTheme="minorHAnsi" w:hAnsiTheme="minorHAnsi" w:cstheme="minorHAnsi"/>
                <w:sz w:val="20"/>
                <w:szCs w:val="20"/>
              </w:rPr>
              <w:t>223 392</w:t>
            </w:r>
          </w:p>
        </w:tc>
      </w:tr>
      <w:tr w:rsidR="002C7F28" w:rsidRPr="00A7493B" w14:paraId="17251A6E" w14:textId="77777777" w:rsidTr="009078E7">
        <w:trPr>
          <w:trHeight w:val="75"/>
        </w:trPr>
        <w:tc>
          <w:tcPr>
            <w:tcW w:w="3119" w:type="dxa"/>
            <w:shd w:val="clear" w:color="auto" w:fill="auto"/>
            <w:vAlign w:val="center"/>
          </w:tcPr>
          <w:p w14:paraId="4A1E6C90" w14:textId="047E1BCC" w:rsidR="002C7F28" w:rsidRPr="00A7493B" w:rsidRDefault="002C7F28" w:rsidP="002C7F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493B">
              <w:rPr>
                <w:rFonts w:asciiTheme="minorHAnsi" w:hAnsiTheme="minorHAnsi" w:cstheme="minorHAnsi"/>
                <w:sz w:val="20"/>
                <w:szCs w:val="20"/>
              </w:rPr>
              <w:t>PREDSTAVNIK MJESNOG ODBORA</w:t>
            </w:r>
          </w:p>
        </w:tc>
        <w:tc>
          <w:tcPr>
            <w:tcW w:w="2977" w:type="dxa"/>
            <w:vAlign w:val="center"/>
          </w:tcPr>
          <w:p w14:paraId="0C379DDE" w14:textId="64AA8EE8" w:rsidR="002C7F28" w:rsidRPr="00A7493B" w:rsidRDefault="005C2FD0" w:rsidP="002C7F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976" w:type="dxa"/>
            <w:vAlign w:val="center"/>
          </w:tcPr>
          <w:p w14:paraId="4CB0010C" w14:textId="7E394D5F" w:rsidR="002C7F28" w:rsidRPr="00A7493B" w:rsidRDefault="005C2FD0" w:rsidP="002C7F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C7F28" w:rsidRPr="00A7493B" w14:paraId="387A3CB9" w14:textId="77777777" w:rsidTr="009078E7">
        <w:trPr>
          <w:trHeight w:val="75"/>
        </w:trPr>
        <w:tc>
          <w:tcPr>
            <w:tcW w:w="3119" w:type="dxa"/>
            <w:shd w:val="clear" w:color="auto" w:fill="auto"/>
            <w:vAlign w:val="center"/>
          </w:tcPr>
          <w:p w14:paraId="0573A51D" w14:textId="716F8FAE" w:rsidR="002C7F28" w:rsidRPr="00A7493B" w:rsidRDefault="002C7F28" w:rsidP="002C7F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493B">
              <w:rPr>
                <w:rFonts w:asciiTheme="minorHAnsi" w:hAnsiTheme="minorHAnsi" w:cstheme="minorHAnsi"/>
                <w:sz w:val="20"/>
                <w:szCs w:val="20"/>
              </w:rPr>
              <w:t>POVJERENIK CIVILNE ZAŠTIT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91F106" w14:textId="42C63DE9" w:rsidR="002C7F28" w:rsidRPr="00A7493B" w:rsidRDefault="002C7F28" w:rsidP="002C7F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D84274" w14:textId="692EC847" w:rsidR="002C7F28" w:rsidRPr="00A7493B" w:rsidRDefault="002C7F28" w:rsidP="002C7F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7F28" w:rsidRPr="00A7493B" w14:paraId="35F7CFEC" w14:textId="77777777" w:rsidTr="009078E7">
        <w:trPr>
          <w:trHeight w:val="75"/>
        </w:trPr>
        <w:tc>
          <w:tcPr>
            <w:tcW w:w="3119" w:type="dxa"/>
            <w:shd w:val="clear" w:color="auto" w:fill="auto"/>
            <w:vAlign w:val="center"/>
          </w:tcPr>
          <w:p w14:paraId="763CDC48" w14:textId="5F26320D" w:rsidR="002C7F28" w:rsidRPr="00A7493B" w:rsidRDefault="002C7F28" w:rsidP="002C7F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493B">
              <w:rPr>
                <w:rFonts w:asciiTheme="minorHAnsi" w:hAnsiTheme="minorHAnsi" w:cstheme="minorHAnsi"/>
                <w:sz w:val="20"/>
                <w:szCs w:val="20"/>
              </w:rPr>
              <w:t>PREDSTAVNIK OBJEKTA U KOJEMU SE VRŠI SMJEŠTAJ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DB9BC3" w14:textId="3A8E0976" w:rsidR="002C7F28" w:rsidRPr="00A7493B" w:rsidRDefault="002C7F28" w:rsidP="002C7F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F34701" w14:textId="5C2CB7A5" w:rsidR="002C7F28" w:rsidRPr="00A7493B" w:rsidRDefault="002C7F28" w:rsidP="002C7F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04A3" w:rsidRPr="00A7493B" w14:paraId="0C2D81F1" w14:textId="77777777" w:rsidTr="009078E7">
        <w:trPr>
          <w:trHeight w:val="75"/>
        </w:trPr>
        <w:tc>
          <w:tcPr>
            <w:tcW w:w="3119" w:type="dxa"/>
            <w:shd w:val="clear" w:color="auto" w:fill="auto"/>
            <w:vAlign w:val="center"/>
          </w:tcPr>
          <w:p w14:paraId="7F97F178" w14:textId="2D4A0305" w:rsidR="00B904A3" w:rsidRPr="00A7493B" w:rsidRDefault="00B904A3" w:rsidP="002C7F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38" w:name="_Toc45800850"/>
            <w:r w:rsidRPr="00A7493B">
              <w:rPr>
                <w:rFonts w:asciiTheme="minorHAnsi" w:hAnsiTheme="minorHAnsi" w:cstheme="minorHAnsi"/>
                <w:sz w:val="20"/>
                <w:szCs w:val="20"/>
              </w:rPr>
              <w:t>PREDSTAVNIK OPERATIVNIH SNAGA VATROGASTVA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178414" w14:textId="77777777" w:rsidR="00B904A3" w:rsidRPr="00A7493B" w:rsidRDefault="00B904A3" w:rsidP="002C7F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32B3EE" w14:textId="77777777" w:rsidR="00B904A3" w:rsidRPr="00A7493B" w:rsidRDefault="00B904A3" w:rsidP="002C7F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04A3" w:rsidRPr="00A7493B" w14:paraId="64AA08AF" w14:textId="77777777" w:rsidTr="009078E7">
        <w:trPr>
          <w:trHeight w:val="75"/>
        </w:trPr>
        <w:tc>
          <w:tcPr>
            <w:tcW w:w="3119" w:type="dxa"/>
            <w:shd w:val="clear" w:color="auto" w:fill="auto"/>
            <w:vAlign w:val="center"/>
          </w:tcPr>
          <w:p w14:paraId="48DEA1D0" w14:textId="568BFADF" w:rsidR="00B904A3" w:rsidRPr="00A7493B" w:rsidRDefault="00B904A3" w:rsidP="002C7F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493B">
              <w:rPr>
                <w:rFonts w:asciiTheme="minorHAnsi" w:hAnsiTheme="minorHAnsi" w:cstheme="minorHAnsi"/>
                <w:sz w:val="20"/>
                <w:szCs w:val="20"/>
              </w:rPr>
              <w:t>PREDSTAVNIK DOMA ZDRAVLJA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F2894C" w14:textId="77777777" w:rsidR="00B904A3" w:rsidRPr="00A7493B" w:rsidRDefault="00B904A3" w:rsidP="002C7F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9EF31" w14:textId="77777777" w:rsidR="00B904A3" w:rsidRPr="00A7493B" w:rsidRDefault="00B904A3" w:rsidP="002C7F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E61A0D" w14:textId="77777777" w:rsidR="00F077BB" w:rsidRPr="00A7493B" w:rsidRDefault="00F077BB" w:rsidP="000110FA">
      <w:pPr>
        <w:keepNext/>
        <w:spacing w:before="240" w:after="120"/>
        <w:rPr>
          <w:rFonts w:ascii="Calibri Light" w:eastAsiaTheme="minorHAnsi" w:hAnsi="Calibri Light" w:cstheme="minorBidi"/>
          <w:b/>
          <w:iCs/>
          <w:color w:val="000000" w:themeColor="text1"/>
          <w:sz w:val="28"/>
          <w:szCs w:val="18"/>
          <w:lang w:eastAsia="en-US"/>
        </w:rPr>
        <w:sectPr w:rsidR="00F077BB" w:rsidRPr="00A7493B" w:rsidSect="000110FA">
          <w:footerReference w:type="default" r:id="rId2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13E14D4" w14:textId="09777C4A" w:rsidR="000110FA" w:rsidRPr="00B904A3" w:rsidRDefault="000110FA" w:rsidP="00922A3F">
      <w:pPr>
        <w:pStyle w:val="Naslov2"/>
        <w:spacing w:before="0"/>
        <w:rPr>
          <w:rFonts w:eastAsiaTheme="minorHAnsi"/>
        </w:rPr>
      </w:pPr>
      <w:bookmarkStart w:id="39" w:name="_Toc62733860"/>
      <w:bookmarkStart w:id="40" w:name="_Toc112321992"/>
      <w:r w:rsidRPr="00B904A3">
        <w:rPr>
          <w:rFonts w:eastAsiaTheme="minorHAnsi"/>
        </w:rPr>
        <w:lastRenderedPageBreak/>
        <w:t xml:space="preserve">PRILOG </w:t>
      </w:r>
      <w:r w:rsidR="00E37B48" w:rsidRPr="00B904A3">
        <w:rPr>
          <w:rFonts w:eastAsiaTheme="minorHAnsi"/>
        </w:rPr>
        <w:t>1</w:t>
      </w:r>
      <w:r w:rsidR="00755E08" w:rsidRPr="00B904A3">
        <w:rPr>
          <w:rFonts w:eastAsiaTheme="minorHAnsi"/>
        </w:rPr>
        <w:t>3</w:t>
      </w:r>
      <w:r w:rsidRPr="00B904A3">
        <w:rPr>
          <w:rFonts w:eastAsiaTheme="minorHAnsi"/>
        </w:rPr>
        <w:t>. ZDRAVSTVENI KAPACITETI</w:t>
      </w:r>
      <w:bookmarkEnd w:id="38"/>
      <w:bookmarkEnd w:id="39"/>
      <w:bookmarkEnd w:id="40"/>
      <w:r w:rsidRPr="00B904A3">
        <w:rPr>
          <w:rFonts w:eastAsiaTheme="minorHAnsi"/>
        </w:rPr>
        <w:t xml:space="preserve">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2691"/>
        <w:gridCol w:w="3676"/>
      </w:tblGrid>
      <w:tr w:rsidR="00006DFC" w:rsidRPr="00B904A3" w14:paraId="5E8D700B" w14:textId="77777777" w:rsidTr="002C7F28">
        <w:trPr>
          <w:trHeight w:val="578"/>
          <w:tblHeader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CE9E" w14:textId="795BCD7E" w:rsidR="00006DFC" w:rsidRPr="00B904A3" w:rsidRDefault="00006DFC" w:rsidP="0072287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04A3">
              <w:rPr>
                <w:rFonts w:ascii="Calibri" w:hAnsi="Calibri" w:cs="Calibri"/>
                <w:b/>
                <w:sz w:val="20"/>
                <w:szCs w:val="20"/>
              </w:rPr>
              <w:t>NAZIV PRAVNE OSOBE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5166" w14:textId="77777777" w:rsidR="00006DFC" w:rsidRPr="00B904A3" w:rsidRDefault="00006DFC" w:rsidP="0072287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04A3">
              <w:rPr>
                <w:rFonts w:ascii="Calibri" w:hAnsi="Calibri" w:cs="Calibri"/>
                <w:b/>
                <w:sz w:val="20"/>
                <w:szCs w:val="20"/>
              </w:rPr>
              <w:t>ODGOVORNA OSOBA (FUNKCIJA)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9344" w14:textId="312D50B9" w:rsidR="00006DFC" w:rsidRPr="00B904A3" w:rsidRDefault="00006DFC" w:rsidP="0072287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04A3">
              <w:rPr>
                <w:rFonts w:ascii="Calibri" w:hAnsi="Calibri" w:cs="Calibri"/>
                <w:b/>
                <w:sz w:val="20"/>
                <w:szCs w:val="20"/>
              </w:rPr>
              <w:t>KONTAKT</w:t>
            </w:r>
          </w:p>
        </w:tc>
      </w:tr>
      <w:tr w:rsidR="002C7F28" w:rsidRPr="00B904A3" w14:paraId="737BB7B6" w14:textId="77777777" w:rsidTr="002C7F28">
        <w:trPr>
          <w:trHeight w:val="70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B1E6" w14:textId="77777777" w:rsidR="002C7F28" w:rsidRPr="00B904A3" w:rsidRDefault="002C7F28" w:rsidP="002C7F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04A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M ZDRAVLJA </w:t>
            </w:r>
            <w:r w:rsidR="00E5602A" w:rsidRPr="00B904A3">
              <w:rPr>
                <w:rFonts w:ascii="Calibri" w:hAnsi="Calibri" w:cs="Calibri"/>
                <w:color w:val="000000"/>
                <w:sz w:val="20"/>
                <w:szCs w:val="20"/>
              </w:rPr>
              <w:t>KRAPINSKO - ZAGORSKE</w:t>
            </w:r>
            <w:r w:rsidRPr="00B904A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ŽUPANIJE</w:t>
            </w:r>
          </w:p>
          <w:p w14:paraId="7440A8E3" w14:textId="77777777" w:rsidR="00E5602A" w:rsidRPr="00B904A3" w:rsidRDefault="00E5602A" w:rsidP="002C7F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04A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rka Crkvenca 1, </w:t>
            </w:r>
          </w:p>
          <w:p w14:paraId="4FEB0C32" w14:textId="3BEC5333" w:rsidR="00E5602A" w:rsidRPr="00B904A3" w:rsidRDefault="00E5602A" w:rsidP="002C7F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04A3">
              <w:rPr>
                <w:rFonts w:ascii="Calibri" w:hAnsi="Calibri" w:cs="Calibri"/>
                <w:color w:val="000000"/>
                <w:sz w:val="20"/>
                <w:szCs w:val="20"/>
              </w:rPr>
              <w:t>49 000 Krapina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C757" w14:textId="15C5CA04" w:rsidR="002C7F28" w:rsidRPr="00B904A3" w:rsidRDefault="00E5602A" w:rsidP="002C7F2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904A3">
              <w:rPr>
                <w:rFonts w:ascii="Calibri" w:hAnsi="Calibri" w:cs="Calibri"/>
                <w:bCs/>
                <w:sz w:val="20"/>
                <w:szCs w:val="20"/>
              </w:rPr>
              <w:t>Nada Dogan, dr.med.spec.obit.med., ravnateljica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F13D" w14:textId="6D3FBD1C" w:rsidR="00E5602A" w:rsidRPr="00B904A3" w:rsidRDefault="00E5602A" w:rsidP="00E560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04A3">
              <w:rPr>
                <w:rFonts w:ascii="Calibri" w:hAnsi="Calibri" w:cs="Calibri"/>
                <w:sz w:val="20"/>
                <w:szCs w:val="20"/>
              </w:rPr>
              <w:t>Tel: 049 371 622</w:t>
            </w:r>
          </w:p>
          <w:p w14:paraId="471314E2" w14:textId="4146C678" w:rsidR="00E5602A" w:rsidRPr="00B904A3" w:rsidRDefault="00E5602A" w:rsidP="00E560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04A3">
              <w:rPr>
                <w:rFonts w:ascii="Calibri" w:hAnsi="Calibri" w:cs="Calibri"/>
                <w:sz w:val="20"/>
                <w:szCs w:val="20"/>
              </w:rPr>
              <w:t xml:space="preserve">Tel: 049 371 602 </w:t>
            </w:r>
          </w:p>
          <w:p w14:paraId="5B5D2118" w14:textId="5338C7A1" w:rsidR="00E5602A" w:rsidRPr="00B904A3" w:rsidRDefault="00E5602A" w:rsidP="00E560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04A3">
              <w:rPr>
                <w:rFonts w:ascii="Calibri" w:hAnsi="Calibri" w:cs="Calibri"/>
                <w:sz w:val="20"/>
                <w:szCs w:val="20"/>
              </w:rPr>
              <w:t xml:space="preserve">Tel: 049 370 564 </w:t>
            </w:r>
          </w:p>
          <w:p w14:paraId="2FE71BE8" w14:textId="77777777" w:rsidR="00E5602A" w:rsidRPr="00B904A3" w:rsidRDefault="00E5602A" w:rsidP="00E560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04A3">
              <w:rPr>
                <w:rFonts w:ascii="Calibri" w:hAnsi="Calibri" w:cs="Calibri"/>
                <w:sz w:val="20"/>
                <w:szCs w:val="20"/>
              </w:rPr>
              <w:t>Tel: 049 370 565</w:t>
            </w:r>
          </w:p>
          <w:p w14:paraId="68654EC7" w14:textId="77777777" w:rsidR="00E5602A" w:rsidRPr="00B904A3" w:rsidRDefault="00E5602A" w:rsidP="00E560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04A3">
              <w:rPr>
                <w:rFonts w:ascii="Calibri" w:hAnsi="Calibri" w:cs="Calibri"/>
                <w:sz w:val="20"/>
                <w:szCs w:val="20"/>
              </w:rPr>
              <w:t>Fax: 049 301 418</w:t>
            </w:r>
          </w:p>
          <w:p w14:paraId="3BD1DC9C" w14:textId="2D357DBD" w:rsidR="00E5602A" w:rsidRPr="00B904A3" w:rsidRDefault="00E5602A" w:rsidP="00E560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04A3"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  <w:hyperlink r:id="rId23" w:history="1">
              <w:r w:rsidRPr="00B904A3">
                <w:rPr>
                  <w:rStyle w:val="Hiperveza"/>
                  <w:rFonts w:cs="Calibri"/>
                  <w:color w:val="auto"/>
                  <w:sz w:val="20"/>
                  <w:szCs w:val="20"/>
                  <w:u w:val="none"/>
                </w:rPr>
                <w:t>info@dzkzz.hr</w:t>
              </w:r>
            </w:hyperlink>
          </w:p>
          <w:p w14:paraId="0DA97AF5" w14:textId="77777777" w:rsidR="00E5602A" w:rsidRPr="00B904A3" w:rsidRDefault="00E5602A" w:rsidP="00E560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04A3">
              <w:rPr>
                <w:rFonts w:ascii="Calibri" w:hAnsi="Calibri" w:cs="Calibri"/>
                <w:sz w:val="20"/>
                <w:szCs w:val="20"/>
              </w:rPr>
              <w:t>Ravnateljica:</w:t>
            </w:r>
          </w:p>
          <w:p w14:paraId="052A23B8" w14:textId="77777777" w:rsidR="00E5602A" w:rsidRPr="00B904A3" w:rsidRDefault="00E5602A" w:rsidP="00E560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04A3">
              <w:rPr>
                <w:rFonts w:ascii="Calibri" w:hAnsi="Calibri" w:cs="Calibri"/>
                <w:sz w:val="20"/>
                <w:szCs w:val="20"/>
              </w:rPr>
              <w:t>Tel: 049 371 324</w:t>
            </w:r>
          </w:p>
          <w:p w14:paraId="75A9D5B6" w14:textId="77777777" w:rsidR="00E5602A" w:rsidRPr="00B904A3" w:rsidRDefault="00E5602A" w:rsidP="00E560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04A3">
              <w:rPr>
                <w:rFonts w:ascii="Calibri" w:hAnsi="Calibri" w:cs="Calibri"/>
                <w:sz w:val="20"/>
                <w:szCs w:val="20"/>
              </w:rPr>
              <w:t>Fax: 049 301 418</w:t>
            </w:r>
          </w:p>
          <w:p w14:paraId="7AC85BEE" w14:textId="3A77802F" w:rsidR="00E5602A" w:rsidRPr="00B904A3" w:rsidRDefault="00E5602A" w:rsidP="00E560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04A3">
              <w:rPr>
                <w:rFonts w:ascii="Calibri" w:hAnsi="Calibri" w:cs="Calibri"/>
                <w:sz w:val="20"/>
                <w:szCs w:val="20"/>
              </w:rPr>
              <w:t>e-mail: ravnateljica@dzkzz.hr</w:t>
            </w:r>
          </w:p>
        </w:tc>
      </w:tr>
      <w:tr w:rsidR="00D06B4C" w:rsidRPr="00B904A3" w14:paraId="23E1D77A" w14:textId="77777777" w:rsidTr="002C7F28">
        <w:trPr>
          <w:trHeight w:val="70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657E" w14:textId="77777777" w:rsidR="00D06B4C" w:rsidRPr="00B904A3" w:rsidRDefault="00D06B4C" w:rsidP="00D06B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04A3">
              <w:rPr>
                <w:rFonts w:ascii="Calibri" w:hAnsi="Calibri" w:cs="Calibri"/>
                <w:sz w:val="20"/>
                <w:szCs w:val="20"/>
              </w:rPr>
              <w:t>ZAVOD ZA HITNU MEDICINU K</w:t>
            </w:r>
            <w:r w:rsidR="00563E9E" w:rsidRPr="00B904A3">
              <w:rPr>
                <w:rFonts w:ascii="Calibri" w:hAnsi="Calibri" w:cs="Calibri"/>
                <w:sz w:val="20"/>
                <w:szCs w:val="20"/>
              </w:rPr>
              <w:t>RAPINSKO – ZAGORSKE ŽUPANIJE</w:t>
            </w:r>
          </w:p>
          <w:p w14:paraId="52E8F0DA" w14:textId="4C822F98" w:rsidR="000B11B8" w:rsidRPr="00B904A3" w:rsidRDefault="000B11B8" w:rsidP="00D06B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04A3">
              <w:rPr>
                <w:rFonts w:ascii="Calibri" w:hAnsi="Calibri" w:cs="Calibri"/>
                <w:color w:val="000000"/>
                <w:sz w:val="20"/>
                <w:szCs w:val="20"/>
              </w:rPr>
              <w:t>Mirka Crkvenca 1,</w:t>
            </w:r>
          </w:p>
          <w:p w14:paraId="740E69B1" w14:textId="2DF93565" w:rsidR="000B11B8" w:rsidRPr="00B904A3" w:rsidRDefault="000B11B8" w:rsidP="00D06B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04A3">
              <w:rPr>
                <w:rFonts w:ascii="Calibri" w:hAnsi="Calibri" w:cs="Calibri"/>
                <w:color w:val="000000"/>
                <w:sz w:val="20"/>
                <w:szCs w:val="20"/>
              </w:rPr>
              <w:t>49 000 Krapina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934D" w14:textId="40A320BB" w:rsidR="00D06B4C" w:rsidRPr="00B904A3" w:rsidRDefault="000B11B8" w:rsidP="00D06B4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904A3">
              <w:rPr>
                <w:rFonts w:ascii="Calibri" w:hAnsi="Calibri" w:cs="Calibri"/>
                <w:bCs/>
                <w:sz w:val="20"/>
                <w:szCs w:val="20"/>
              </w:rPr>
              <w:t>Krešimir Božić, dipl.iur., ravnatelj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39ED" w14:textId="77777777" w:rsidR="00D06B4C" w:rsidRPr="00B904A3" w:rsidRDefault="005A3521" w:rsidP="00D06B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04A3">
              <w:rPr>
                <w:rFonts w:ascii="Calibri" w:hAnsi="Calibri" w:cs="Calibri"/>
                <w:sz w:val="20"/>
                <w:szCs w:val="20"/>
              </w:rPr>
              <w:t>Tel: 049 373 411</w:t>
            </w:r>
          </w:p>
          <w:p w14:paraId="2D31BC64" w14:textId="77777777" w:rsidR="005A3521" w:rsidRPr="00B904A3" w:rsidRDefault="005A3521" w:rsidP="00D06B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04A3">
              <w:rPr>
                <w:rFonts w:ascii="Calibri" w:hAnsi="Calibri" w:cs="Calibri"/>
                <w:sz w:val="20"/>
                <w:szCs w:val="20"/>
              </w:rPr>
              <w:t>Fax: 049 373 413</w:t>
            </w:r>
          </w:p>
          <w:p w14:paraId="1CF38390" w14:textId="2FE8CDB2" w:rsidR="005A3521" w:rsidRPr="00B904A3" w:rsidRDefault="005A3521" w:rsidP="00D06B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04A3"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  <w:hyperlink r:id="rId24" w:history="1">
              <w:r w:rsidRPr="00B904A3">
                <w:rPr>
                  <w:rStyle w:val="Hiperveza"/>
                  <w:rFonts w:cs="Calibri"/>
                  <w:color w:val="auto"/>
                  <w:sz w:val="20"/>
                  <w:szCs w:val="20"/>
                  <w:u w:val="none"/>
                </w:rPr>
                <w:t>info@hitna-kzz.hr</w:t>
              </w:r>
            </w:hyperlink>
          </w:p>
          <w:p w14:paraId="530940D4" w14:textId="77777777" w:rsidR="005A3521" w:rsidRPr="00B904A3" w:rsidRDefault="005A3521" w:rsidP="00D06B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04A3">
              <w:rPr>
                <w:rFonts w:ascii="Calibri" w:hAnsi="Calibri" w:cs="Calibri"/>
                <w:sz w:val="20"/>
                <w:szCs w:val="20"/>
              </w:rPr>
              <w:t>Ravnatelj:</w:t>
            </w:r>
          </w:p>
          <w:p w14:paraId="5C9BC278" w14:textId="77777777" w:rsidR="005A3521" w:rsidRPr="00B904A3" w:rsidRDefault="005A3521" w:rsidP="00D06B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04A3">
              <w:rPr>
                <w:rFonts w:ascii="Calibri" w:hAnsi="Calibri" w:cs="Calibri"/>
                <w:sz w:val="20"/>
                <w:szCs w:val="20"/>
              </w:rPr>
              <w:t>Tel: 049 373 411</w:t>
            </w:r>
          </w:p>
          <w:p w14:paraId="6C94CF4E" w14:textId="040F6FEE" w:rsidR="005A3521" w:rsidRPr="00B904A3" w:rsidRDefault="005A3521" w:rsidP="00D06B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04A3"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  <w:hyperlink r:id="rId25" w:history="1">
              <w:r w:rsidRPr="00B904A3">
                <w:rPr>
                  <w:rStyle w:val="Hiperveza"/>
                  <w:rFonts w:cs="Calibri"/>
                  <w:color w:val="auto"/>
                  <w:sz w:val="20"/>
                  <w:szCs w:val="20"/>
                  <w:u w:val="none"/>
                </w:rPr>
                <w:t>ravnatelj@hitna-kzz.hr</w:t>
              </w:r>
            </w:hyperlink>
          </w:p>
        </w:tc>
      </w:tr>
      <w:tr w:rsidR="00D06B4C" w:rsidRPr="00B904A3" w14:paraId="2BC4229C" w14:textId="77777777" w:rsidTr="002C7F28">
        <w:trPr>
          <w:trHeight w:val="70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55F5" w14:textId="77777777" w:rsidR="00D06B4C" w:rsidRPr="00B904A3" w:rsidRDefault="00D06B4C" w:rsidP="00563E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04A3">
              <w:rPr>
                <w:rFonts w:ascii="Calibri" w:hAnsi="Calibri" w:cs="Calibri"/>
                <w:bCs/>
                <w:sz w:val="20"/>
                <w:szCs w:val="20"/>
              </w:rPr>
              <w:t xml:space="preserve">ZAVOD ZA JAVNO ZDRAVSTVO </w:t>
            </w:r>
            <w:r w:rsidR="00563E9E" w:rsidRPr="00B904A3">
              <w:rPr>
                <w:rFonts w:ascii="Calibri" w:hAnsi="Calibri" w:cs="Calibri"/>
                <w:bCs/>
                <w:sz w:val="20"/>
                <w:szCs w:val="20"/>
              </w:rPr>
              <w:t>KRAPINSKO - ZAGORSKE</w:t>
            </w:r>
            <w:r w:rsidRPr="00B904A3">
              <w:rPr>
                <w:rFonts w:ascii="Calibri" w:hAnsi="Calibri" w:cs="Calibri"/>
                <w:sz w:val="20"/>
                <w:szCs w:val="20"/>
              </w:rPr>
              <w:t xml:space="preserve"> ŽUPANIJE</w:t>
            </w:r>
          </w:p>
          <w:p w14:paraId="23000D86" w14:textId="77777777" w:rsidR="005A3521" w:rsidRPr="00B904A3" w:rsidRDefault="005A3521" w:rsidP="00563E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04A3">
              <w:rPr>
                <w:rFonts w:ascii="Calibri" w:hAnsi="Calibri" w:cs="Calibri"/>
                <w:sz w:val="20"/>
                <w:szCs w:val="20"/>
              </w:rPr>
              <w:t>Ivana Gorana Kovačića 1,</w:t>
            </w:r>
          </w:p>
          <w:p w14:paraId="2F528E91" w14:textId="098E0BE6" w:rsidR="005A3521" w:rsidRPr="00B904A3" w:rsidRDefault="005A3521" w:rsidP="00563E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04A3">
              <w:rPr>
                <w:rFonts w:ascii="Calibri" w:hAnsi="Calibri" w:cs="Calibri"/>
                <w:sz w:val="20"/>
                <w:szCs w:val="20"/>
              </w:rPr>
              <w:t>49 250 Zlatar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0DAC" w14:textId="456AC3F1" w:rsidR="00D06B4C" w:rsidRPr="00B904A3" w:rsidRDefault="005A3521" w:rsidP="00D06B4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904A3">
              <w:rPr>
                <w:rFonts w:ascii="Calibri" w:hAnsi="Calibri" w:cs="Calibri"/>
                <w:bCs/>
                <w:sz w:val="20"/>
                <w:szCs w:val="20"/>
              </w:rPr>
              <w:t>Tomislav Jadan dipl.oec., ravnatelj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69AA" w14:textId="77777777" w:rsidR="00D06B4C" w:rsidRPr="00B904A3" w:rsidRDefault="005A3521" w:rsidP="00D06B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04A3">
              <w:rPr>
                <w:rFonts w:ascii="Calibri" w:hAnsi="Calibri" w:cs="Calibri"/>
                <w:sz w:val="20"/>
                <w:szCs w:val="20"/>
              </w:rPr>
              <w:t>Tel: 049 467 152</w:t>
            </w:r>
          </w:p>
          <w:p w14:paraId="23587C18" w14:textId="77777777" w:rsidR="005A3521" w:rsidRPr="00B904A3" w:rsidRDefault="005A3521" w:rsidP="00D06B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04A3">
              <w:rPr>
                <w:rFonts w:ascii="Calibri" w:hAnsi="Calibri" w:cs="Calibri"/>
                <w:sz w:val="20"/>
                <w:szCs w:val="20"/>
              </w:rPr>
              <w:t>Tel: 049 467 395</w:t>
            </w:r>
          </w:p>
          <w:p w14:paraId="64CBCC4F" w14:textId="77777777" w:rsidR="005A3521" w:rsidRPr="00B904A3" w:rsidRDefault="005A3521" w:rsidP="00D06B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04A3">
              <w:rPr>
                <w:rFonts w:ascii="Calibri" w:hAnsi="Calibri" w:cs="Calibri"/>
                <w:sz w:val="20"/>
                <w:szCs w:val="20"/>
              </w:rPr>
              <w:t>Fax: 049 502 480</w:t>
            </w:r>
          </w:p>
          <w:p w14:paraId="53FD0E4C" w14:textId="3E42A956" w:rsidR="005A3521" w:rsidRPr="00B904A3" w:rsidRDefault="005A3521" w:rsidP="00D06B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04A3"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  <w:hyperlink r:id="rId26" w:history="1">
              <w:r w:rsidRPr="00B904A3">
                <w:rPr>
                  <w:rStyle w:val="Hiperveza"/>
                  <w:rFonts w:cs="Calibri"/>
                  <w:color w:val="auto"/>
                  <w:sz w:val="20"/>
                  <w:szCs w:val="20"/>
                  <w:u w:val="none"/>
                </w:rPr>
                <w:t>tomisalv.jadan@zzjzkzz.hr</w:t>
              </w:r>
            </w:hyperlink>
          </w:p>
          <w:p w14:paraId="20FD2D6B" w14:textId="2CDE26AE" w:rsidR="005A3521" w:rsidRPr="00B904A3" w:rsidRDefault="005A3521" w:rsidP="00D06B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04A3">
              <w:rPr>
                <w:rFonts w:ascii="Calibri" w:hAnsi="Calibri" w:cs="Calibri"/>
                <w:sz w:val="20"/>
                <w:szCs w:val="20"/>
              </w:rPr>
              <w:t>e-mail: ravnatelj@zzjzkzz.hr</w:t>
            </w:r>
          </w:p>
        </w:tc>
      </w:tr>
      <w:tr w:rsidR="000B11B8" w:rsidRPr="00B904A3" w14:paraId="785BB96D" w14:textId="77777777" w:rsidTr="00AA6FA6">
        <w:trPr>
          <w:trHeight w:val="85"/>
        </w:trPr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0D29" w14:textId="77777777" w:rsidR="000B11B8" w:rsidRPr="00131955" w:rsidRDefault="00273B66" w:rsidP="00D06B4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31955">
              <w:rPr>
                <w:rFonts w:ascii="Calibri" w:hAnsi="Calibri" w:cs="Calibri"/>
                <w:bCs/>
                <w:sz w:val="20"/>
                <w:szCs w:val="20"/>
              </w:rPr>
              <w:t>DZ KZŽ – AMBULANTA SVETI KRIŽ ZAČRETJE,</w:t>
            </w:r>
          </w:p>
          <w:p w14:paraId="1914EE18" w14:textId="3105C567" w:rsidR="00273B66" w:rsidRPr="00131955" w:rsidRDefault="00273B66" w:rsidP="00D06B4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31955">
              <w:rPr>
                <w:rFonts w:ascii="Calibri" w:hAnsi="Calibri" w:cs="Calibri"/>
                <w:bCs/>
                <w:sz w:val="20"/>
                <w:szCs w:val="20"/>
              </w:rPr>
              <w:t>Trg Julija Lembergera 1, 49 223 Sveti Križ Začretje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C56A" w14:textId="4FB22BC8" w:rsidR="000B11B8" w:rsidRPr="00131955" w:rsidRDefault="00273B66" w:rsidP="00D06B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1955">
              <w:rPr>
                <w:rFonts w:ascii="Calibri" w:hAnsi="Calibri" w:cs="Calibri"/>
                <w:sz w:val="20"/>
                <w:szCs w:val="20"/>
              </w:rPr>
              <w:t>Specijalistička ordinacija obiteljske medicine Ljubica Jurina, dr.med.spec.obit.med.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D7C1" w14:textId="77777777" w:rsidR="000B11B8" w:rsidRPr="00131955" w:rsidRDefault="00273B66" w:rsidP="00D06B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1955">
              <w:rPr>
                <w:rFonts w:ascii="Calibri" w:hAnsi="Calibri" w:cs="Calibri"/>
                <w:sz w:val="20"/>
                <w:szCs w:val="20"/>
              </w:rPr>
              <w:t>Tel: 049 228 832</w:t>
            </w:r>
          </w:p>
          <w:p w14:paraId="12E86447" w14:textId="25342648" w:rsidR="00273B66" w:rsidRPr="00131955" w:rsidRDefault="00273B66" w:rsidP="00D06B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1955"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  <w:hyperlink r:id="rId27" w:history="1">
              <w:r w:rsidRPr="00131955">
                <w:rPr>
                  <w:rStyle w:val="Hiperveza"/>
                  <w:rFonts w:cs="Calibri"/>
                  <w:color w:val="auto"/>
                  <w:sz w:val="20"/>
                  <w:szCs w:val="20"/>
                  <w:u w:val="none"/>
                </w:rPr>
                <w:t>oom.jurina@kr.t-com.hr</w:t>
              </w:r>
            </w:hyperlink>
          </w:p>
        </w:tc>
      </w:tr>
      <w:tr w:rsidR="00273B66" w:rsidRPr="00B904A3" w14:paraId="2A09FA41" w14:textId="77777777" w:rsidTr="00AA6FA6">
        <w:trPr>
          <w:trHeight w:val="85"/>
        </w:trPr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5E13" w14:textId="77777777" w:rsidR="00273B66" w:rsidRPr="00131955" w:rsidRDefault="00273B66" w:rsidP="00D06B4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D320" w14:textId="73AF9648" w:rsidR="00273B66" w:rsidRPr="00131955" w:rsidRDefault="00273B66" w:rsidP="00D06B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1955">
              <w:rPr>
                <w:rFonts w:ascii="Calibri" w:hAnsi="Calibri" w:cs="Calibri"/>
                <w:sz w:val="20"/>
                <w:szCs w:val="20"/>
              </w:rPr>
              <w:t>Ordinacija opće medicine Srećko Margetić, dr.med.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2C65" w14:textId="03379A21" w:rsidR="00273B66" w:rsidRPr="00131955" w:rsidRDefault="00273B66" w:rsidP="00D06B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1955">
              <w:rPr>
                <w:rFonts w:ascii="Calibri" w:hAnsi="Calibri" w:cs="Calibri"/>
                <w:sz w:val="20"/>
                <w:szCs w:val="20"/>
              </w:rPr>
              <w:t>Tel: 049 228 726</w:t>
            </w:r>
          </w:p>
        </w:tc>
      </w:tr>
      <w:tr w:rsidR="000B11B8" w:rsidRPr="00B904A3" w14:paraId="12C29A6B" w14:textId="77777777" w:rsidTr="00AA6FA6">
        <w:trPr>
          <w:trHeight w:val="82"/>
        </w:trPr>
        <w:tc>
          <w:tcPr>
            <w:tcW w:w="1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D014" w14:textId="77777777" w:rsidR="000B11B8" w:rsidRPr="00131955" w:rsidRDefault="000B11B8" w:rsidP="00D06B4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85A8" w14:textId="60176F23" w:rsidR="000B11B8" w:rsidRPr="00131955" w:rsidRDefault="00273B66" w:rsidP="00D06B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1955">
              <w:rPr>
                <w:rFonts w:ascii="Calibri" w:hAnsi="Calibri" w:cs="Calibri"/>
                <w:sz w:val="20"/>
                <w:szCs w:val="20"/>
              </w:rPr>
              <w:t>Specijalistička ordinacija obiteljske medicine Dijana Dečman, dr.med.spec.obit.med.</w:t>
            </w:r>
          </w:p>
        </w:tc>
        <w:tc>
          <w:tcPr>
            <w:tcW w:w="20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396F" w14:textId="77777777" w:rsidR="000B11B8" w:rsidRPr="00131955" w:rsidRDefault="00273B66" w:rsidP="00D06B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1955">
              <w:rPr>
                <w:rFonts w:ascii="Calibri" w:hAnsi="Calibri" w:cs="Calibri"/>
                <w:sz w:val="20"/>
                <w:szCs w:val="20"/>
              </w:rPr>
              <w:t>Tel: 049 227 504</w:t>
            </w:r>
          </w:p>
          <w:p w14:paraId="404E3135" w14:textId="1A23D07E" w:rsidR="00273B66" w:rsidRPr="00131955" w:rsidRDefault="00273B66" w:rsidP="00D06B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1955"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  <w:hyperlink r:id="rId28" w:history="1">
              <w:r w:rsidRPr="00131955">
                <w:rPr>
                  <w:rStyle w:val="Hiperveza"/>
                  <w:rFonts w:cs="Calibri"/>
                  <w:color w:val="auto"/>
                  <w:sz w:val="20"/>
                  <w:szCs w:val="20"/>
                  <w:u w:val="none"/>
                </w:rPr>
                <w:t>oom.zacretje@dzkzz.hr</w:t>
              </w:r>
            </w:hyperlink>
          </w:p>
        </w:tc>
      </w:tr>
      <w:tr w:rsidR="000B11B8" w:rsidRPr="00B904A3" w14:paraId="58DE36BB" w14:textId="77777777" w:rsidTr="00AA6FA6">
        <w:trPr>
          <w:trHeight w:val="82"/>
        </w:trPr>
        <w:tc>
          <w:tcPr>
            <w:tcW w:w="1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BE62" w14:textId="77777777" w:rsidR="000B11B8" w:rsidRPr="00131955" w:rsidRDefault="000B11B8" w:rsidP="00D06B4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8255" w14:textId="7B28833E" w:rsidR="000B11B8" w:rsidRPr="00131955" w:rsidRDefault="00273B66" w:rsidP="00D06B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1955">
              <w:rPr>
                <w:rFonts w:ascii="Calibri" w:hAnsi="Calibri" w:cs="Calibri"/>
                <w:sz w:val="20"/>
                <w:szCs w:val="20"/>
              </w:rPr>
              <w:t>Ordinacija dentalne medicine Tamara Horvat, dr.dent.med.</w:t>
            </w:r>
          </w:p>
        </w:tc>
        <w:tc>
          <w:tcPr>
            <w:tcW w:w="20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AA5B" w14:textId="10A05AEB" w:rsidR="000B11B8" w:rsidRPr="00131955" w:rsidRDefault="00273B66" w:rsidP="00D06B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1955">
              <w:rPr>
                <w:rFonts w:ascii="Calibri" w:hAnsi="Calibri" w:cs="Calibri"/>
                <w:sz w:val="20"/>
                <w:szCs w:val="20"/>
              </w:rPr>
              <w:t>Tel: 049 228 471</w:t>
            </w:r>
          </w:p>
        </w:tc>
      </w:tr>
      <w:tr w:rsidR="000B11B8" w:rsidRPr="00B904A3" w14:paraId="26587F41" w14:textId="77777777" w:rsidTr="00AA6FA6">
        <w:trPr>
          <w:trHeight w:val="82"/>
        </w:trPr>
        <w:tc>
          <w:tcPr>
            <w:tcW w:w="1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7D52" w14:textId="77777777" w:rsidR="000B11B8" w:rsidRPr="00131955" w:rsidRDefault="000B11B8" w:rsidP="00D06B4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A761" w14:textId="79C8901D" w:rsidR="000B11B8" w:rsidRPr="00131955" w:rsidRDefault="00273B66" w:rsidP="00D06B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1955">
              <w:rPr>
                <w:rFonts w:ascii="Calibri" w:hAnsi="Calibri" w:cs="Calibri"/>
                <w:sz w:val="20"/>
                <w:szCs w:val="20"/>
              </w:rPr>
              <w:t>Ordinacija dentalne medicine Marina Osredečki Štefanić, dr.dent.med.</w:t>
            </w:r>
          </w:p>
        </w:tc>
        <w:tc>
          <w:tcPr>
            <w:tcW w:w="20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C53E" w14:textId="77777777" w:rsidR="000B11B8" w:rsidRPr="00131955" w:rsidRDefault="00131955" w:rsidP="00D06B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1955">
              <w:rPr>
                <w:rFonts w:ascii="Calibri" w:hAnsi="Calibri" w:cs="Calibri"/>
                <w:sz w:val="20"/>
                <w:szCs w:val="20"/>
              </w:rPr>
              <w:t>Tel: 049 228 470</w:t>
            </w:r>
          </w:p>
          <w:p w14:paraId="6BBBFFFD" w14:textId="30786DC8" w:rsidR="00131955" w:rsidRPr="00131955" w:rsidRDefault="00131955" w:rsidP="00D06B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1955"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  <w:hyperlink r:id="rId29" w:history="1">
              <w:r w:rsidRPr="00131955">
                <w:rPr>
                  <w:rStyle w:val="Hiperveza"/>
                  <w:rFonts w:cs="Calibri"/>
                  <w:color w:val="auto"/>
                  <w:sz w:val="20"/>
                  <w:szCs w:val="20"/>
                  <w:u w:val="none"/>
                </w:rPr>
                <w:t>marina.osredecki@dzkzz.hr</w:t>
              </w:r>
            </w:hyperlink>
          </w:p>
        </w:tc>
      </w:tr>
      <w:tr w:rsidR="000B11B8" w:rsidRPr="00B904A3" w14:paraId="35E32B97" w14:textId="77777777" w:rsidTr="00AA6FA6">
        <w:trPr>
          <w:trHeight w:val="82"/>
        </w:trPr>
        <w:tc>
          <w:tcPr>
            <w:tcW w:w="1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9B49" w14:textId="77777777" w:rsidR="000B11B8" w:rsidRPr="00131955" w:rsidRDefault="000B11B8" w:rsidP="00D06B4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FB9C" w14:textId="120DCCA1" w:rsidR="000B11B8" w:rsidRPr="00131955" w:rsidRDefault="00131955" w:rsidP="00D06B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1955">
              <w:rPr>
                <w:rFonts w:ascii="Calibri" w:hAnsi="Calibri" w:cs="Calibri"/>
                <w:sz w:val="20"/>
                <w:szCs w:val="20"/>
              </w:rPr>
              <w:t>Patronažna sestra Iva Radunković, bacc.med.techn.</w:t>
            </w:r>
          </w:p>
        </w:tc>
        <w:tc>
          <w:tcPr>
            <w:tcW w:w="2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D0C7" w14:textId="77777777" w:rsidR="000B11B8" w:rsidRPr="00131955" w:rsidRDefault="00131955" w:rsidP="00D06B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1955">
              <w:rPr>
                <w:rFonts w:ascii="Calibri" w:hAnsi="Calibri" w:cs="Calibri"/>
                <w:sz w:val="20"/>
                <w:szCs w:val="20"/>
              </w:rPr>
              <w:t>Tel: 049 502 323</w:t>
            </w:r>
          </w:p>
          <w:p w14:paraId="5B0C7EBC" w14:textId="77777777" w:rsidR="00131955" w:rsidRPr="00131955" w:rsidRDefault="00131955" w:rsidP="00D06B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1955">
              <w:rPr>
                <w:rFonts w:ascii="Calibri" w:hAnsi="Calibri" w:cs="Calibri"/>
                <w:sz w:val="20"/>
                <w:szCs w:val="20"/>
              </w:rPr>
              <w:t>Mob: 099 3590 947</w:t>
            </w:r>
          </w:p>
          <w:p w14:paraId="6974836F" w14:textId="0EB83BF7" w:rsidR="00131955" w:rsidRPr="00131955" w:rsidRDefault="00131955" w:rsidP="00D06B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1955">
              <w:rPr>
                <w:rFonts w:ascii="Calibri" w:hAnsi="Calibri" w:cs="Calibri"/>
                <w:sz w:val="20"/>
                <w:szCs w:val="20"/>
              </w:rPr>
              <w:t>e-mail: patronaza.zabok@dzkzz.hr</w:t>
            </w:r>
          </w:p>
        </w:tc>
      </w:tr>
      <w:tr w:rsidR="00563E9E" w:rsidRPr="00B904A3" w14:paraId="267E838E" w14:textId="77777777" w:rsidTr="002C7F28">
        <w:trPr>
          <w:trHeight w:val="70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A462" w14:textId="77777777" w:rsidR="00563E9E" w:rsidRPr="00B904A3" w:rsidRDefault="005A3521" w:rsidP="00D06B4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904A3">
              <w:rPr>
                <w:rFonts w:ascii="Calibri" w:hAnsi="Calibri" w:cs="Calibri"/>
                <w:bCs/>
                <w:sz w:val="20"/>
                <w:szCs w:val="20"/>
              </w:rPr>
              <w:t xml:space="preserve">OPĆA </w:t>
            </w:r>
            <w:r w:rsidR="00563E9E" w:rsidRPr="00B904A3">
              <w:rPr>
                <w:rFonts w:ascii="Calibri" w:hAnsi="Calibri" w:cs="Calibri"/>
                <w:bCs/>
                <w:sz w:val="20"/>
                <w:szCs w:val="20"/>
              </w:rPr>
              <w:t>BOLNICA</w:t>
            </w:r>
            <w:r w:rsidRPr="00B904A3">
              <w:rPr>
                <w:rFonts w:ascii="Calibri" w:hAnsi="Calibri" w:cs="Calibri"/>
                <w:bCs/>
                <w:sz w:val="20"/>
                <w:szCs w:val="20"/>
              </w:rPr>
              <w:t xml:space="preserve"> ZABOK I BOLNICA HRVATSKIH VETERANA</w:t>
            </w:r>
          </w:p>
          <w:p w14:paraId="31108338" w14:textId="00C0D185" w:rsidR="005A3521" w:rsidRPr="00B904A3" w:rsidRDefault="005A3521" w:rsidP="00D06B4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904A3">
              <w:rPr>
                <w:rFonts w:ascii="Calibri" w:hAnsi="Calibri" w:cs="Calibri"/>
                <w:bCs/>
                <w:sz w:val="20"/>
                <w:szCs w:val="20"/>
              </w:rPr>
              <w:t>Braćak 8, pp 36, 49 210 Zabok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CBBD" w14:textId="70857DD0" w:rsidR="00563E9E" w:rsidRPr="00B904A3" w:rsidRDefault="00ED6F84" w:rsidP="00D06B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04A3">
              <w:rPr>
                <w:rFonts w:ascii="Calibri" w:hAnsi="Calibri" w:cs="Calibri"/>
                <w:sz w:val="20"/>
                <w:szCs w:val="20"/>
              </w:rPr>
              <w:t>Tihomir Vančina, dipl.oec., ravnatelj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125F" w14:textId="77777777" w:rsidR="00563E9E" w:rsidRPr="00B904A3" w:rsidRDefault="005A3521" w:rsidP="00D06B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04A3">
              <w:rPr>
                <w:rFonts w:ascii="Calibri" w:hAnsi="Calibri" w:cs="Calibri"/>
                <w:sz w:val="20"/>
                <w:szCs w:val="20"/>
              </w:rPr>
              <w:t>Centrala:</w:t>
            </w:r>
          </w:p>
          <w:p w14:paraId="115414D0" w14:textId="77777777" w:rsidR="005A3521" w:rsidRPr="00B904A3" w:rsidRDefault="005A3521" w:rsidP="00D06B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04A3">
              <w:rPr>
                <w:rFonts w:ascii="Calibri" w:hAnsi="Calibri" w:cs="Calibri"/>
                <w:sz w:val="20"/>
                <w:szCs w:val="20"/>
              </w:rPr>
              <w:t>Tel: 049 204 000</w:t>
            </w:r>
          </w:p>
          <w:p w14:paraId="5DCB921C" w14:textId="77777777" w:rsidR="005A3521" w:rsidRPr="00B904A3" w:rsidRDefault="005A3521" w:rsidP="00D06B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04A3">
              <w:rPr>
                <w:rFonts w:ascii="Calibri" w:hAnsi="Calibri" w:cs="Calibri"/>
                <w:sz w:val="20"/>
                <w:szCs w:val="20"/>
              </w:rPr>
              <w:t>Fax: 049 204 019</w:t>
            </w:r>
          </w:p>
          <w:p w14:paraId="5650A3EA" w14:textId="77777777" w:rsidR="005A3521" w:rsidRPr="00B904A3" w:rsidRDefault="005A3521" w:rsidP="00D06B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04A3">
              <w:rPr>
                <w:rFonts w:ascii="Calibri" w:hAnsi="Calibri" w:cs="Calibri"/>
                <w:sz w:val="20"/>
                <w:szCs w:val="20"/>
              </w:rPr>
              <w:t>Fax: 049 204 009</w:t>
            </w:r>
          </w:p>
          <w:p w14:paraId="2EDE7556" w14:textId="44246D8A" w:rsidR="00ED6F84" w:rsidRPr="00B904A3" w:rsidRDefault="00ED6F84" w:rsidP="00D06B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04A3"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  <w:hyperlink r:id="rId30" w:history="1">
              <w:r w:rsidRPr="00B904A3">
                <w:rPr>
                  <w:rStyle w:val="Hiperveza"/>
                  <w:rFonts w:cs="Calibri"/>
                  <w:color w:val="auto"/>
                  <w:sz w:val="20"/>
                  <w:szCs w:val="20"/>
                  <w:u w:val="none"/>
                </w:rPr>
                <w:t>informacije@bolnica-zabok.hr</w:t>
              </w:r>
            </w:hyperlink>
          </w:p>
          <w:p w14:paraId="0B430E0B" w14:textId="72C72595" w:rsidR="00ED6F84" w:rsidRPr="00B904A3" w:rsidRDefault="00ED6F84" w:rsidP="00D06B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04A3"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  <w:hyperlink r:id="rId31" w:history="1">
              <w:r w:rsidRPr="00B904A3">
                <w:rPr>
                  <w:rStyle w:val="Hiperveza"/>
                  <w:rFonts w:cs="Calibri"/>
                  <w:color w:val="auto"/>
                  <w:sz w:val="20"/>
                  <w:szCs w:val="20"/>
                  <w:u w:val="none"/>
                </w:rPr>
                <w:t>tihomir.vancina@bolnica-zabok.hr</w:t>
              </w:r>
            </w:hyperlink>
          </w:p>
        </w:tc>
      </w:tr>
      <w:tr w:rsidR="00B84496" w:rsidRPr="00B904A3" w14:paraId="1B3C2F89" w14:textId="77777777" w:rsidTr="002C7F28">
        <w:trPr>
          <w:trHeight w:val="70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D0C9" w14:textId="77777777" w:rsidR="00ED6F84" w:rsidRPr="0083453B" w:rsidRDefault="0083453B" w:rsidP="00D06B4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3453B">
              <w:rPr>
                <w:rFonts w:ascii="Calibri" w:hAnsi="Calibri" w:cs="Calibri"/>
                <w:bCs/>
                <w:sz w:val="20"/>
                <w:szCs w:val="20"/>
              </w:rPr>
              <w:t>LJEKARNA KRAPINSKO – ZAGORSKE ŽUPANIJE</w:t>
            </w:r>
          </w:p>
          <w:p w14:paraId="71E58F4B" w14:textId="1632CB3B" w:rsidR="0083453B" w:rsidRPr="0083453B" w:rsidRDefault="0083453B" w:rsidP="00D06B4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3453B">
              <w:rPr>
                <w:rFonts w:ascii="Calibri" w:hAnsi="Calibri" w:cs="Calibri"/>
                <w:bCs/>
                <w:sz w:val="20"/>
                <w:szCs w:val="20"/>
              </w:rPr>
              <w:t>Trg dr. Lembergera 1, 49 223 Sveti Križ Začretje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2477" w14:textId="4CE138CA" w:rsidR="00B84496" w:rsidRPr="0083453B" w:rsidRDefault="00131955" w:rsidP="00D06B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AFC6" w14:textId="77777777" w:rsidR="0041206B" w:rsidRPr="0083453B" w:rsidRDefault="0083453B" w:rsidP="00D06B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453B">
              <w:rPr>
                <w:rFonts w:ascii="Calibri" w:hAnsi="Calibri" w:cs="Calibri"/>
                <w:sz w:val="20"/>
                <w:szCs w:val="20"/>
              </w:rPr>
              <w:t>Tel: 049 228 027</w:t>
            </w:r>
          </w:p>
          <w:p w14:paraId="22FE9238" w14:textId="19A1DCEE" w:rsidR="0083453B" w:rsidRPr="0083453B" w:rsidRDefault="0083453B" w:rsidP="00D06B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453B">
              <w:rPr>
                <w:rFonts w:ascii="Calibri" w:hAnsi="Calibri" w:cs="Calibri"/>
                <w:sz w:val="20"/>
                <w:szCs w:val="20"/>
              </w:rPr>
              <w:t>Fax: 019 502 457</w:t>
            </w:r>
          </w:p>
        </w:tc>
      </w:tr>
      <w:tr w:rsidR="00DE4A24" w:rsidRPr="00B904A3" w14:paraId="487D1934" w14:textId="77777777" w:rsidTr="002C7F28">
        <w:trPr>
          <w:trHeight w:val="70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E2F7" w14:textId="77777777" w:rsidR="00ED6F84" w:rsidRPr="0083453B" w:rsidRDefault="00DE4A24" w:rsidP="008345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53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TERINARSKA </w:t>
            </w:r>
            <w:r w:rsidR="00563E9E" w:rsidRPr="0083453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ANICA </w:t>
            </w:r>
            <w:r w:rsidR="00B904A3" w:rsidRPr="0083453B">
              <w:rPr>
                <w:rFonts w:ascii="Calibri" w:hAnsi="Calibri" w:cs="Calibri"/>
                <w:color w:val="000000"/>
                <w:sz w:val="20"/>
                <w:szCs w:val="20"/>
              </w:rPr>
              <w:t>ZABOK</w:t>
            </w:r>
            <w:r w:rsidR="00563E9E" w:rsidRPr="0083453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.o.o.</w:t>
            </w:r>
          </w:p>
          <w:p w14:paraId="5F1AEECD" w14:textId="6E10F5DD" w:rsidR="0083453B" w:rsidRPr="0083453B" w:rsidRDefault="0083453B" w:rsidP="008345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53B">
              <w:rPr>
                <w:rFonts w:ascii="Calibri" w:hAnsi="Calibri" w:cs="Calibri"/>
                <w:color w:val="000000"/>
                <w:sz w:val="20"/>
                <w:szCs w:val="20"/>
              </w:rPr>
              <w:t>Matije Gupca 3, 49 210 Zabok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0B63" w14:textId="774C70DA" w:rsidR="00ED6F84" w:rsidRPr="0083453B" w:rsidRDefault="00131955" w:rsidP="00DE4A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916F" w14:textId="004889F9" w:rsidR="00782CEA" w:rsidRPr="0083453B" w:rsidRDefault="0083453B" w:rsidP="00DE4A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453B">
              <w:rPr>
                <w:rFonts w:ascii="Calibri" w:hAnsi="Calibri" w:cs="Calibri"/>
                <w:sz w:val="20"/>
                <w:szCs w:val="20"/>
              </w:rPr>
              <w:t>Tel: 049 221 604</w:t>
            </w:r>
          </w:p>
        </w:tc>
      </w:tr>
      <w:tr w:rsidR="00DE4A24" w:rsidRPr="00B904A3" w14:paraId="507FB565" w14:textId="77777777" w:rsidTr="002C7F28">
        <w:trPr>
          <w:trHeight w:val="70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D17A" w14:textId="77777777" w:rsidR="00782CEA" w:rsidRPr="0083453B" w:rsidRDefault="00DE4A24" w:rsidP="00B904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53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VETERINARSKA AMBULANTA </w:t>
            </w:r>
            <w:r w:rsidR="00B904A3" w:rsidRPr="0083453B">
              <w:rPr>
                <w:rFonts w:ascii="Calibri" w:hAnsi="Calibri" w:cs="Calibri"/>
                <w:color w:val="000000"/>
                <w:sz w:val="20"/>
                <w:szCs w:val="20"/>
              </w:rPr>
              <w:t>SVETI KRIŽ ZAČRETJE</w:t>
            </w:r>
          </w:p>
          <w:p w14:paraId="023CBD7B" w14:textId="29F2B778" w:rsidR="0083453B" w:rsidRPr="0083453B" w:rsidRDefault="0083453B" w:rsidP="00B904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453B">
              <w:rPr>
                <w:rFonts w:ascii="Calibri" w:hAnsi="Calibri" w:cs="Calibri"/>
                <w:color w:val="000000"/>
                <w:sz w:val="20"/>
                <w:szCs w:val="20"/>
              </w:rPr>
              <w:t>Trg hrvatske kraljice Jelene 11, 49 223 Sveti Križ Začretje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C623" w14:textId="781AB96C" w:rsidR="00DE4A24" w:rsidRPr="0083453B" w:rsidRDefault="00666C7D" w:rsidP="00DE4A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jekoslav Nežmahen 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1E3C" w14:textId="2BDC3466" w:rsidR="00DE4A24" w:rsidRPr="0083453B" w:rsidRDefault="0083453B" w:rsidP="00DE4A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453B">
              <w:rPr>
                <w:rFonts w:ascii="Calibri" w:hAnsi="Calibri" w:cs="Calibri"/>
                <w:sz w:val="20"/>
                <w:szCs w:val="20"/>
              </w:rPr>
              <w:t>Tel: 049 227 098</w:t>
            </w:r>
          </w:p>
        </w:tc>
      </w:tr>
      <w:tr w:rsidR="00DE4A24" w:rsidRPr="00B904A3" w14:paraId="5A807EFE" w14:textId="77777777" w:rsidTr="002C7F28">
        <w:trPr>
          <w:trHeight w:val="70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4955" w14:textId="7C429A65" w:rsidR="00DE4A24" w:rsidRPr="00B904A3" w:rsidRDefault="00DE4A24" w:rsidP="00DE4A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04A3">
              <w:rPr>
                <w:rFonts w:ascii="Calibri" w:hAnsi="Calibri" w:cs="Calibri"/>
                <w:sz w:val="20"/>
                <w:szCs w:val="20"/>
              </w:rPr>
              <w:t>MINISTARSTVO POLJOPRIVREDE</w:t>
            </w:r>
          </w:p>
          <w:p w14:paraId="41FD60F5" w14:textId="77777777" w:rsidR="00DE4A24" w:rsidRDefault="00DE4A24" w:rsidP="00DE4A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04A3">
              <w:rPr>
                <w:rFonts w:ascii="Calibri" w:hAnsi="Calibri" w:cs="Calibri"/>
                <w:sz w:val="20"/>
                <w:szCs w:val="20"/>
              </w:rPr>
              <w:t>UPRAVA ZA VETERINARSTVO I SIGURNOST HRANE</w:t>
            </w:r>
          </w:p>
          <w:p w14:paraId="307D611C" w14:textId="77777777" w:rsidR="0083453B" w:rsidRPr="00B904A3" w:rsidRDefault="0083453B" w:rsidP="008345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04A3">
              <w:rPr>
                <w:rFonts w:asciiTheme="minorHAnsi" w:hAnsiTheme="minorHAnsi" w:cstheme="minorHAnsi"/>
                <w:sz w:val="20"/>
                <w:szCs w:val="20"/>
              </w:rPr>
              <w:t>Ulica grada Vukovara 78, Zagreb</w:t>
            </w:r>
          </w:p>
          <w:p w14:paraId="56AA1CE9" w14:textId="04A8276E" w:rsidR="0083453B" w:rsidRPr="00B904A3" w:rsidRDefault="0083453B" w:rsidP="00DE4A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D2D7" w14:textId="2EEC0DD2" w:rsidR="00DE4A24" w:rsidRPr="00B904A3" w:rsidRDefault="00DE4A24" w:rsidP="00DE4A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04A3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EF4D" w14:textId="236C9E17" w:rsidR="00DE4A24" w:rsidRPr="00B904A3" w:rsidRDefault="00DE4A24" w:rsidP="00DE4A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04A3">
              <w:rPr>
                <w:rFonts w:asciiTheme="minorHAnsi" w:hAnsiTheme="minorHAnsi" w:cstheme="minorHAnsi"/>
                <w:sz w:val="20"/>
                <w:szCs w:val="20"/>
              </w:rPr>
              <w:t>Centrala: 01 6106 111</w:t>
            </w:r>
          </w:p>
          <w:p w14:paraId="03462AAD" w14:textId="1AF9E6F3" w:rsidR="00DE4A24" w:rsidRPr="00B904A3" w:rsidRDefault="00DE4A24" w:rsidP="00DE4A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04A3">
              <w:rPr>
                <w:rFonts w:asciiTheme="minorHAnsi" w:hAnsiTheme="minorHAnsi" w:cstheme="minorHAnsi"/>
                <w:sz w:val="20"/>
                <w:szCs w:val="20"/>
              </w:rPr>
              <w:t>Fax.: 01 6109 201</w:t>
            </w:r>
          </w:p>
          <w:p w14:paraId="35DFF030" w14:textId="77777777" w:rsidR="00DE4A24" w:rsidRPr="00B904A3" w:rsidRDefault="00DE4A24" w:rsidP="00DE4A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04A3">
              <w:rPr>
                <w:rFonts w:asciiTheme="minorHAnsi" w:hAnsiTheme="minorHAnsi" w:cstheme="minorHAnsi"/>
                <w:sz w:val="20"/>
                <w:szCs w:val="20"/>
              </w:rPr>
              <w:t>Planinska 2a,</w:t>
            </w:r>
          </w:p>
          <w:p w14:paraId="6B0E23E6" w14:textId="77777777" w:rsidR="00DE4A24" w:rsidRPr="00B904A3" w:rsidRDefault="00DE4A24" w:rsidP="00DE4A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04A3">
              <w:rPr>
                <w:rFonts w:asciiTheme="minorHAnsi" w:hAnsiTheme="minorHAnsi" w:cstheme="minorHAnsi"/>
                <w:sz w:val="20"/>
                <w:szCs w:val="20"/>
              </w:rPr>
              <w:t>10 000 Zagreb</w:t>
            </w:r>
          </w:p>
          <w:p w14:paraId="188423D2" w14:textId="51DBE7E1" w:rsidR="00DE4A24" w:rsidRPr="00B904A3" w:rsidRDefault="00DE4A24" w:rsidP="00DE4A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04A3">
              <w:rPr>
                <w:rFonts w:asciiTheme="minorHAnsi" w:hAnsiTheme="minorHAnsi" w:cstheme="minorHAnsi"/>
                <w:sz w:val="20"/>
                <w:szCs w:val="20"/>
              </w:rPr>
              <w:t>Centrala: 01 6443 540</w:t>
            </w:r>
          </w:p>
          <w:p w14:paraId="205EED1B" w14:textId="6AFE2AAC" w:rsidR="00DE4A24" w:rsidRPr="00B904A3" w:rsidRDefault="00DE4A24" w:rsidP="00DE4A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04A3">
              <w:rPr>
                <w:rFonts w:asciiTheme="minorHAnsi" w:hAnsiTheme="minorHAnsi" w:cstheme="minorHAnsi"/>
                <w:sz w:val="20"/>
                <w:szCs w:val="20"/>
              </w:rPr>
              <w:t>Fax.: 01 6443 899</w:t>
            </w:r>
          </w:p>
          <w:p w14:paraId="6EC6C500" w14:textId="020F4631" w:rsidR="00DE4A24" w:rsidRPr="00B904A3" w:rsidRDefault="00DE4A24" w:rsidP="00DE4A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04A3">
              <w:rPr>
                <w:rFonts w:asciiTheme="minorHAnsi" w:hAnsiTheme="minorHAnsi" w:cstheme="minorHAnsi"/>
                <w:sz w:val="20"/>
                <w:szCs w:val="20"/>
              </w:rPr>
              <w:t xml:space="preserve">e-mail: </w:t>
            </w:r>
            <w:hyperlink r:id="rId32" w:history="1">
              <w:r w:rsidRPr="00B904A3">
                <w:rPr>
                  <w:rStyle w:val="Hiperveza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veterinarstvo@mps.hr</w:t>
              </w:r>
            </w:hyperlink>
          </w:p>
        </w:tc>
      </w:tr>
    </w:tbl>
    <w:p w14:paraId="57EEC752" w14:textId="00AC2C4B" w:rsidR="00DE4A24" w:rsidRPr="00B904A3" w:rsidRDefault="00DE4A24" w:rsidP="0045656E">
      <w:pPr>
        <w:pStyle w:val="Naslov2"/>
        <w:spacing w:after="0"/>
        <w:rPr>
          <w:rFonts w:eastAsiaTheme="minorHAnsi"/>
          <w:highlight w:val="yellow"/>
        </w:rPr>
      </w:pPr>
      <w:bookmarkStart w:id="41" w:name="_Toc87531255"/>
      <w:bookmarkStart w:id="42" w:name="_Toc112321993"/>
      <w:bookmarkStart w:id="43" w:name="_Toc62733861"/>
      <w:r w:rsidRPr="0049793F">
        <w:rPr>
          <w:rFonts w:eastAsiaTheme="minorHAnsi"/>
        </w:rPr>
        <w:t>PRILOG 1</w:t>
      </w:r>
      <w:r w:rsidR="00755E08" w:rsidRPr="0049793F">
        <w:rPr>
          <w:rFonts w:eastAsiaTheme="minorHAnsi"/>
        </w:rPr>
        <w:t>4</w:t>
      </w:r>
      <w:r w:rsidRPr="0049793F">
        <w:rPr>
          <w:rFonts w:eastAsiaTheme="minorHAnsi"/>
        </w:rPr>
        <w:t xml:space="preserve">. MRTVOZORNICI ZA PODRUČJE OPĆINE </w:t>
      </w:r>
      <w:bookmarkEnd w:id="41"/>
      <w:r w:rsidR="00B904A3" w:rsidRPr="0049793F">
        <w:rPr>
          <w:rFonts w:eastAsiaTheme="minorHAnsi"/>
        </w:rPr>
        <w:t>SVETI KRIŽ ZAČRETJE</w:t>
      </w:r>
      <w:bookmarkEnd w:id="42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3676"/>
      </w:tblGrid>
      <w:tr w:rsidR="00DE4A24" w:rsidRPr="002A6A5B" w14:paraId="6837A782" w14:textId="77777777" w:rsidTr="000F0E37">
        <w:trPr>
          <w:trHeight w:val="578"/>
          <w:tblHeader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8A46" w14:textId="77777777" w:rsidR="00DE4A24" w:rsidRPr="002A6A5B" w:rsidRDefault="00DE4A24" w:rsidP="009078E7">
            <w:pPr>
              <w:spacing w:line="254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</w:pPr>
            <w:r w:rsidRPr="002A6A5B"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  <w:t>IME I PREZIME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986F" w14:textId="77777777" w:rsidR="00DE4A24" w:rsidRPr="002A6A5B" w:rsidRDefault="00DE4A24" w:rsidP="009078E7">
            <w:pPr>
              <w:spacing w:line="254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</w:pPr>
            <w:r w:rsidRPr="002A6A5B"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  <w:t>FUNKCIJA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E804" w14:textId="77777777" w:rsidR="00DE4A24" w:rsidRPr="002A6A5B" w:rsidRDefault="00DE4A24" w:rsidP="009078E7">
            <w:pPr>
              <w:spacing w:line="254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</w:pPr>
            <w:r w:rsidRPr="002A6A5B"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  <w:t>KONTAKT</w:t>
            </w:r>
          </w:p>
        </w:tc>
      </w:tr>
      <w:tr w:rsidR="00DE4A24" w:rsidRPr="002A6A5B" w14:paraId="63314A83" w14:textId="77777777" w:rsidTr="000F0E37">
        <w:trPr>
          <w:trHeight w:val="70"/>
        </w:trPr>
        <w:tc>
          <w:tcPr>
            <w:tcW w:w="14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222010" w14:textId="5CB428D9" w:rsidR="00DE4A24" w:rsidRPr="002A6A5B" w:rsidRDefault="00666C7D" w:rsidP="009078E7">
            <w:pPr>
              <w:spacing w:line="254" w:lineRule="auto"/>
              <w:jc w:val="center"/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2A6A5B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en-US"/>
              </w:rPr>
              <w:t>Srećko Margetić</w:t>
            </w:r>
          </w:p>
        </w:tc>
        <w:tc>
          <w:tcPr>
            <w:tcW w:w="1486" w:type="pct"/>
            <w:tcBorders>
              <w:left w:val="single" w:sz="4" w:space="0" w:color="auto"/>
            </w:tcBorders>
            <w:vAlign w:val="center"/>
          </w:tcPr>
          <w:p w14:paraId="4A34C6A0" w14:textId="09998271" w:rsidR="00DE4A24" w:rsidRPr="002A6A5B" w:rsidRDefault="00666C7D" w:rsidP="009078E7">
            <w:pPr>
              <w:spacing w:line="254" w:lineRule="auto"/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en-US"/>
              </w:rPr>
            </w:pPr>
            <w:r w:rsidRPr="002A6A5B">
              <w:rPr>
                <w:rFonts w:ascii="Calibri" w:eastAsia="SimSun" w:hAnsi="Calibri" w:cs="Calibri"/>
                <w:bCs/>
                <w:sz w:val="20"/>
                <w:szCs w:val="20"/>
                <w:lang w:eastAsia="en-US"/>
              </w:rPr>
              <w:t xml:space="preserve">Dr. med, ordinacija opće medicine </w:t>
            </w:r>
          </w:p>
        </w:tc>
        <w:tc>
          <w:tcPr>
            <w:tcW w:w="2028" w:type="pct"/>
            <w:shd w:val="clear" w:color="auto" w:fill="auto"/>
            <w:vAlign w:val="center"/>
          </w:tcPr>
          <w:p w14:paraId="65B4C688" w14:textId="16BA3A82" w:rsidR="00AB6ABA" w:rsidRPr="002A6A5B" w:rsidRDefault="002A6A5B" w:rsidP="009078E7">
            <w:pPr>
              <w:spacing w:line="254" w:lineRule="auto"/>
              <w:jc w:val="center"/>
              <w:rPr>
                <w:rFonts w:ascii="Calibri" w:eastAsia="SimSun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eastAsia="en-US"/>
              </w:rPr>
              <w:t xml:space="preserve">Mob: </w:t>
            </w:r>
            <w:r w:rsidR="00666C7D" w:rsidRPr="002A6A5B">
              <w:rPr>
                <w:rFonts w:ascii="Calibri" w:eastAsia="SimSun" w:hAnsi="Calibri" w:cs="Calibri"/>
                <w:color w:val="000000"/>
                <w:sz w:val="20"/>
                <w:szCs w:val="20"/>
                <w:lang w:eastAsia="en-US"/>
              </w:rPr>
              <w:t>098</w:t>
            </w: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66C7D" w:rsidRPr="002A6A5B">
              <w:rPr>
                <w:rFonts w:ascii="Calibri" w:eastAsia="SimSun" w:hAnsi="Calibri" w:cs="Calibri"/>
                <w:color w:val="000000"/>
                <w:sz w:val="20"/>
                <w:szCs w:val="20"/>
                <w:lang w:eastAsia="en-US"/>
              </w:rPr>
              <w:t>958 8250</w:t>
            </w:r>
          </w:p>
        </w:tc>
      </w:tr>
      <w:tr w:rsidR="00DE4A24" w:rsidRPr="00B904A3" w14:paraId="1C3001A1" w14:textId="77777777" w:rsidTr="000F0E37">
        <w:trPr>
          <w:trHeight w:val="70"/>
        </w:trPr>
        <w:tc>
          <w:tcPr>
            <w:tcW w:w="14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5C8AA6" w14:textId="15A33542" w:rsidR="00DE4A24" w:rsidRPr="002A6A5B" w:rsidRDefault="00666C7D" w:rsidP="009078E7">
            <w:pPr>
              <w:spacing w:line="254" w:lineRule="auto"/>
              <w:jc w:val="center"/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2A6A5B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en-US"/>
              </w:rPr>
              <w:t xml:space="preserve">Mirjana Krznar </w:t>
            </w:r>
          </w:p>
        </w:tc>
        <w:tc>
          <w:tcPr>
            <w:tcW w:w="1486" w:type="pct"/>
            <w:tcBorders>
              <w:left w:val="single" w:sz="4" w:space="0" w:color="auto"/>
            </w:tcBorders>
            <w:vAlign w:val="center"/>
          </w:tcPr>
          <w:p w14:paraId="6D3FC477" w14:textId="4870F982" w:rsidR="00DE4A24" w:rsidRPr="002A6A5B" w:rsidRDefault="00666C7D" w:rsidP="009078E7">
            <w:pPr>
              <w:spacing w:line="254" w:lineRule="auto"/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en-US"/>
              </w:rPr>
            </w:pPr>
            <w:r w:rsidRPr="002A6A5B">
              <w:rPr>
                <w:rFonts w:ascii="Calibri" w:eastAsia="SimSun" w:hAnsi="Calibri" w:cs="Calibri"/>
                <w:bCs/>
                <w:sz w:val="20"/>
                <w:szCs w:val="20"/>
                <w:lang w:eastAsia="en-US"/>
              </w:rPr>
              <w:t xml:space="preserve">Med. sestra, ordinacija opće medicine </w:t>
            </w:r>
          </w:p>
        </w:tc>
        <w:tc>
          <w:tcPr>
            <w:tcW w:w="2028" w:type="pct"/>
            <w:shd w:val="clear" w:color="auto" w:fill="auto"/>
            <w:vAlign w:val="center"/>
          </w:tcPr>
          <w:p w14:paraId="4260F1FB" w14:textId="6127DDB3" w:rsidR="00AB6ABA" w:rsidRPr="002A6A5B" w:rsidRDefault="002A6A5B" w:rsidP="009078E7">
            <w:pPr>
              <w:spacing w:line="254" w:lineRule="auto"/>
              <w:jc w:val="center"/>
              <w:rPr>
                <w:rFonts w:ascii="Calibri" w:eastAsia="SimSun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eastAsia="en-US"/>
              </w:rPr>
              <w:t xml:space="preserve">Mob: </w:t>
            </w:r>
            <w:r w:rsidR="00666C7D" w:rsidRPr="002A6A5B">
              <w:rPr>
                <w:rFonts w:ascii="Calibri" w:eastAsia="SimSun" w:hAnsi="Calibri" w:cs="Calibri"/>
                <w:color w:val="000000"/>
                <w:sz w:val="20"/>
                <w:szCs w:val="20"/>
                <w:lang w:eastAsia="en-US"/>
              </w:rPr>
              <w:t>098</w:t>
            </w: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66C7D" w:rsidRPr="002A6A5B">
              <w:rPr>
                <w:rFonts w:ascii="Calibri" w:eastAsia="SimSun" w:hAnsi="Calibri" w:cs="Calibri"/>
                <w:color w:val="000000"/>
                <w:sz w:val="20"/>
                <w:szCs w:val="20"/>
                <w:lang w:eastAsia="en-US"/>
              </w:rPr>
              <w:t>982 8961</w:t>
            </w:r>
          </w:p>
        </w:tc>
      </w:tr>
    </w:tbl>
    <w:p w14:paraId="4CE55031" w14:textId="0C686C14" w:rsidR="00376DD3" w:rsidRPr="002B7424" w:rsidRDefault="00376DD3" w:rsidP="00376DD3">
      <w:pPr>
        <w:pStyle w:val="Naslov2"/>
      </w:pPr>
      <w:bookmarkStart w:id="44" w:name="_Toc112321994"/>
      <w:r w:rsidRPr="002B7424">
        <w:t>PRILOG 1</w:t>
      </w:r>
      <w:r w:rsidR="00755E08" w:rsidRPr="002B7424">
        <w:t>5</w:t>
      </w:r>
      <w:r w:rsidRPr="002B7424">
        <w:t>. CENTAR ZA SOCIJALNU SKRB</w:t>
      </w:r>
      <w:bookmarkEnd w:id="43"/>
      <w:bookmarkEnd w:id="44"/>
      <w:r w:rsidRPr="002B7424">
        <w:t xml:space="preserve"> </w:t>
      </w:r>
      <w:r w:rsidR="000A7E29" w:rsidRPr="002B7424">
        <w:t xml:space="preserve"> </w:t>
      </w:r>
    </w:p>
    <w:tbl>
      <w:tblPr>
        <w:tblStyle w:val="Reetkatablice15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3675"/>
      </w:tblGrid>
      <w:tr w:rsidR="00376DD3" w:rsidRPr="002B7424" w14:paraId="54488204" w14:textId="77777777" w:rsidTr="000F0E37">
        <w:trPr>
          <w:trHeight w:val="5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D1A2" w14:textId="65C12382" w:rsidR="00376DD3" w:rsidRPr="002B7424" w:rsidRDefault="00F95956" w:rsidP="00376DD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B7424">
              <w:rPr>
                <w:rFonts w:asciiTheme="minorHAnsi" w:hAnsiTheme="minorHAnsi" w:cstheme="minorHAnsi"/>
                <w:b/>
                <w:sz w:val="20"/>
                <w:lang w:val="hr-HR"/>
              </w:rPr>
              <w:t>NAZIV PRAVNE OSOB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06BA" w14:textId="136CCE09" w:rsidR="00376DD3" w:rsidRPr="002B7424" w:rsidRDefault="00376DD3" w:rsidP="00376DD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B7424">
              <w:rPr>
                <w:rFonts w:asciiTheme="minorHAnsi" w:hAnsiTheme="minorHAnsi" w:cstheme="minorHAnsi"/>
                <w:b/>
                <w:sz w:val="20"/>
              </w:rPr>
              <w:t>ODGOVORNA OSOB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BD00" w14:textId="1636EB91" w:rsidR="00376DD3" w:rsidRPr="002B7424" w:rsidRDefault="00376DD3" w:rsidP="00376DD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B7424">
              <w:rPr>
                <w:rFonts w:asciiTheme="minorHAnsi" w:hAnsiTheme="minorHAnsi" w:cstheme="minorHAnsi"/>
                <w:b/>
                <w:sz w:val="20"/>
              </w:rPr>
              <w:t>KONTAKT</w:t>
            </w:r>
          </w:p>
        </w:tc>
      </w:tr>
      <w:tr w:rsidR="002C7F28" w:rsidRPr="00B904A3" w14:paraId="5E30CE87" w14:textId="77777777" w:rsidTr="000F0E37">
        <w:trPr>
          <w:trHeight w:val="70"/>
        </w:trPr>
        <w:tc>
          <w:tcPr>
            <w:tcW w:w="2689" w:type="dxa"/>
            <w:vAlign w:val="center"/>
          </w:tcPr>
          <w:p w14:paraId="02A2D9FD" w14:textId="77777777" w:rsidR="000A7E29" w:rsidRPr="002B7424" w:rsidRDefault="00131955" w:rsidP="002C7F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424">
              <w:rPr>
                <w:rFonts w:asciiTheme="minorHAnsi" w:hAnsiTheme="minorHAnsi" w:cstheme="minorHAnsi"/>
                <w:sz w:val="20"/>
                <w:szCs w:val="20"/>
              </w:rPr>
              <w:t>CENTAR ZA SOCIJALNU SKRB ZABOK</w:t>
            </w:r>
          </w:p>
          <w:p w14:paraId="55066B5D" w14:textId="77777777" w:rsidR="00131955" w:rsidRPr="002B7424" w:rsidRDefault="00131955" w:rsidP="002C7F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424">
              <w:rPr>
                <w:rFonts w:asciiTheme="minorHAnsi" w:hAnsiTheme="minorHAnsi" w:cstheme="minorHAnsi"/>
                <w:sz w:val="20"/>
                <w:szCs w:val="20"/>
              </w:rPr>
              <w:t xml:space="preserve">Matije Gupca 53, </w:t>
            </w:r>
          </w:p>
          <w:p w14:paraId="1FBE75E3" w14:textId="715E9852" w:rsidR="00131955" w:rsidRPr="002B7424" w:rsidRDefault="00131955" w:rsidP="002C7F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424">
              <w:rPr>
                <w:rFonts w:asciiTheme="minorHAnsi" w:hAnsiTheme="minorHAnsi" w:cstheme="minorHAnsi"/>
                <w:sz w:val="20"/>
                <w:szCs w:val="20"/>
              </w:rPr>
              <w:t>49 210 Zab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1FE8" w14:textId="5E62D6C0" w:rsidR="002C7F28" w:rsidRPr="002B7424" w:rsidRDefault="00131955" w:rsidP="002C7F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424">
              <w:rPr>
                <w:rFonts w:asciiTheme="minorHAnsi" w:hAnsiTheme="minorHAnsi" w:cstheme="minorHAnsi"/>
                <w:sz w:val="20"/>
                <w:szCs w:val="20"/>
              </w:rPr>
              <w:t>Tanja Cujzek, prof. socijalne pedagogije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2BD4" w14:textId="77777777" w:rsidR="000F0E37" w:rsidRPr="002B7424" w:rsidRDefault="00131955" w:rsidP="000F0E3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424">
              <w:rPr>
                <w:rFonts w:asciiTheme="minorHAnsi" w:hAnsiTheme="minorHAnsi" w:cstheme="minorHAnsi"/>
                <w:sz w:val="20"/>
                <w:szCs w:val="20"/>
              </w:rPr>
              <w:t>Tel: 049 221 346</w:t>
            </w:r>
          </w:p>
          <w:p w14:paraId="0487595C" w14:textId="77777777" w:rsidR="00131955" w:rsidRPr="002B7424" w:rsidRDefault="00131955" w:rsidP="000F0E3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424">
              <w:rPr>
                <w:rFonts w:asciiTheme="minorHAnsi" w:hAnsiTheme="minorHAnsi" w:cstheme="minorHAnsi"/>
                <w:sz w:val="20"/>
                <w:szCs w:val="20"/>
              </w:rPr>
              <w:t>Tel: 049 223 392</w:t>
            </w:r>
          </w:p>
          <w:p w14:paraId="0A2590CD" w14:textId="70526506" w:rsidR="00131955" w:rsidRPr="002B7424" w:rsidRDefault="00131955" w:rsidP="000F0E3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424">
              <w:rPr>
                <w:rFonts w:asciiTheme="minorHAnsi" w:hAnsiTheme="minorHAnsi" w:cstheme="minorHAnsi"/>
                <w:sz w:val="20"/>
                <w:szCs w:val="20"/>
              </w:rPr>
              <w:t>e-mail: korisnik097@</w:t>
            </w:r>
            <w:r w:rsidR="002B7424" w:rsidRPr="002B7424">
              <w:rPr>
                <w:rFonts w:asciiTheme="minorHAnsi" w:hAnsiTheme="minorHAnsi" w:cstheme="minorHAnsi"/>
                <w:sz w:val="20"/>
                <w:szCs w:val="20"/>
              </w:rPr>
              <w:t>socskrb.hr</w:t>
            </w:r>
          </w:p>
        </w:tc>
      </w:tr>
    </w:tbl>
    <w:p w14:paraId="2A5ABD4E" w14:textId="1FB5695C" w:rsidR="00376DD3" w:rsidRPr="002B7424" w:rsidRDefault="00376DD3" w:rsidP="00E37B48">
      <w:pPr>
        <w:pStyle w:val="Naslov2"/>
      </w:pPr>
      <w:bookmarkStart w:id="45" w:name="_Toc62733862"/>
      <w:bookmarkStart w:id="46" w:name="_Toc526405838"/>
      <w:bookmarkStart w:id="47" w:name="_Toc31094972"/>
      <w:bookmarkStart w:id="48" w:name="_Toc112321995"/>
      <w:r w:rsidRPr="002B7424">
        <w:t xml:space="preserve">PRILOG </w:t>
      </w:r>
      <w:r w:rsidR="00E37B48" w:rsidRPr="002B7424">
        <w:t>1</w:t>
      </w:r>
      <w:r w:rsidR="00755E08" w:rsidRPr="002B7424">
        <w:t>6</w:t>
      </w:r>
      <w:r w:rsidRPr="002B7424">
        <w:t xml:space="preserve">. </w:t>
      </w:r>
      <w:r w:rsidR="000D337F" w:rsidRPr="002B7424">
        <w:t xml:space="preserve">POLICIJSKA </w:t>
      </w:r>
      <w:bookmarkEnd w:id="45"/>
      <w:bookmarkEnd w:id="46"/>
      <w:bookmarkEnd w:id="47"/>
      <w:r w:rsidR="000A7E29" w:rsidRPr="002B7424">
        <w:t>UPRAVA KRAPINSKO ZAGORSKA – POLICIJSKA POS</w:t>
      </w:r>
      <w:r w:rsidR="00B904A3" w:rsidRPr="002B7424">
        <w:t>TAJA ZABOK</w:t>
      </w:r>
      <w:bookmarkEnd w:id="48"/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0"/>
        <w:gridCol w:w="3119"/>
        <w:gridCol w:w="3257"/>
      </w:tblGrid>
      <w:tr w:rsidR="00376DD3" w:rsidRPr="002B7424" w14:paraId="4A24DC70" w14:textId="77777777" w:rsidTr="00006E9A">
        <w:trPr>
          <w:trHeight w:val="517"/>
          <w:jc w:val="center"/>
        </w:trPr>
        <w:tc>
          <w:tcPr>
            <w:tcW w:w="148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D2AB5" w14:textId="441DF3CD" w:rsidR="00376DD3" w:rsidRPr="002B7424" w:rsidRDefault="00F95956" w:rsidP="00376DD3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2B7424">
              <w:rPr>
                <w:rFonts w:ascii="Calibri" w:hAnsi="Calibri" w:cs="Calibri"/>
                <w:b/>
                <w:sz w:val="20"/>
                <w:szCs w:val="22"/>
              </w:rPr>
              <w:t>NAZIV PRAVNE OSOBE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C45A2" w14:textId="77777777" w:rsidR="00376DD3" w:rsidRPr="002B7424" w:rsidRDefault="00376DD3" w:rsidP="00376DD3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2B7424">
              <w:rPr>
                <w:rFonts w:ascii="Calibri" w:hAnsi="Calibri" w:cs="Calibri"/>
                <w:b/>
                <w:sz w:val="20"/>
                <w:szCs w:val="22"/>
              </w:rPr>
              <w:t>ODGOVORNA OSOBA</w:t>
            </w:r>
          </w:p>
        </w:tc>
        <w:tc>
          <w:tcPr>
            <w:tcW w:w="1796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0836A4" w14:textId="67B160AF" w:rsidR="00376DD3" w:rsidRPr="002B7424" w:rsidRDefault="00006E9A" w:rsidP="00376DD3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2B7424">
              <w:rPr>
                <w:rFonts w:ascii="Calibri" w:hAnsi="Calibri" w:cs="Calibri"/>
                <w:b/>
                <w:sz w:val="20"/>
              </w:rPr>
              <w:t>KONTAKT</w:t>
            </w:r>
            <w:r w:rsidRPr="002B7424"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</w:p>
        </w:tc>
      </w:tr>
      <w:tr w:rsidR="000D337F" w:rsidRPr="00B904A3" w14:paraId="621481B1" w14:textId="77777777" w:rsidTr="009078E7">
        <w:trPr>
          <w:trHeight w:val="65"/>
          <w:jc w:val="center"/>
        </w:trPr>
        <w:tc>
          <w:tcPr>
            <w:tcW w:w="14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2D371" w14:textId="77777777" w:rsidR="00D91BFF" w:rsidRPr="002B7424" w:rsidRDefault="002B7424" w:rsidP="000D337F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2B7424">
              <w:rPr>
                <w:rFonts w:ascii="Calibri" w:hAnsi="Calibri" w:cs="Calibri"/>
                <w:bCs/>
                <w:sz w:val="20"/>
                <w:szCs w:val="22"/>
              </w:rPr>
              <w:t>PU KZŽ – PP ZABOK</w:t>
            </w:r>
          </w:p>
          <w:p w14:paraId="236E0C83" w14:textId="77777777" w:rsidR="002B7424" w:rsidRPr="002B7424" w:rsidRDefault="002B7424" w:rsidP="000D337F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2B7424">
              <w:rPr>
                <w:rFonts w:ascii="Calibri" w:hAnsi="Calibri" w:cs="Calibri"/>
                <w:bCs/>
                <w:sz w:val="20"/>
                <w:szCs w:val="22"/>
              </w:rPr>
              <w:t xml:space="preserve">Matije Gupca 53, </w:t>
            </w:r>
          </w:p>
          <w:p w14:paraId="6BB82970" w14:textId="249C8383" w:rsidR="002B7424" w:rsidRPr="002B7424" w:rsidRDefault="002B7424" w:rsidP="000D337F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2B7424">
              <w:rPr>
                <w:rFonts w:ascii="Calibri" w:hAnsi="Calibri" w:cs="Calibri"/>
                <w:bCs/>
                <w:sz w:val="20"/>
                <w:szCs w:val="22"/>
              </w:rPr>
              <w:t>49 210 Zabok</w:t>
            </w:r>
          </w:p>
        </w:tc>
        <w:tc>
          <w:tcPr>
            <w:tcW w:w="1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A9D90" w14:textId="3EC5B5B0" w:rsidR="000D337F" w:rsidRPr="002B7424" w:rsidRDefault="002B7424" w:rsidP="000D33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7424">
              <w:rPr>
                <w:rFonts w:ascii="Calibri" w:hAnsi="Calibri" w:cs="Calibri"/>
                <w:sz w:val="20"/>
                <w:szCs w:val="20"/>
              </w:rPr>
              <w:t>Vedran Draganić, načelnik PP</w:t>
            </w:r>
          </w:p>
        </w:tc>
        <w:tc>
          <w:tcPr>
            <w:tcW w:w="1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64D6A5" w14:textId="77777777" w:rsidR="00D91BFF" w:rsidRPr="002B7424" w:rsidRDefault="002B7424" w:rsidP="00EE282E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2B7424">
              <w:rPr>
                <w:rFonts w:ascii="Calibri" w:hAnsi="Calibri" w:cs="Calibri"/>
                <w:bCs/>
                <w:sz w:val="20"/>
                <w:szCs w:val="22"/>
              </w:rPr>
              <w:t>Tel: 049 225 309</w:t>
            </w:r>
          </w:p>
          <w:p w14:paraId="53258963" w14:textId="2AA04A23" w:rsidR="002B7424" w:rsidRPr="002B7424" w:rsidRDefault="002B7424" w:rsidP="00EE282E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2B7424">
              <w:rPr>
                <w:rFonts w:ascii="Calibri" w:hAnsi="Calibri" w:cs="Calibri"/>
                <w:bCs/>
                <w:sz w:val="20"/>
                <w:szCs w:val="22"/>
              </w:rPr>
              <w:t>Fax: 049 225 212</w:t>
            </w:r>
          </w:p>
        </w:tc>
      </w:tr>
    </w:tbl>
    <w:p w14:paraId="0DBB1B9E" w14:textId="4EBD1860" w:rsidR="00376DD3" w:rsidRPr="00A7493B" w:rsidRDefault="00376DD3" w:rsidP="00E37B48">
      <w:pPr>
        <w:pStyle w:val="Naslov2"/>
      </w:pPr>
      <w:bookmarkStart w:id="49" w:name="_Toc526405840"/>
      <w:bookmarkStart w:id="50" w:name="_Toc31094974"/>
      <w:bookmarkStart w:id="51" w:name="_Toc62733863"/>
      <w:bookmarkStart w:id="52" w:name="_Toc112321996"/>
      <w:r w:rsidRPr="00A7493B">
        <w:t xml:space="preserve">PRILOG </w:t>
      </w:r>
      <w:r w:rsidR="00E37B48" w:rsidRPr="00A7493B">
        <w:t>1</w:t>
      </w:r>
      <w:r w:rsidR="00755E08" w:rsidRPr="00A7493B">
        <w:t>7</w:t>
      </w:r>
      <w:r w:rsidR="00E37B48" w:rsidRPr="00A7493B">
        <w:t>.</w:t>
      </w:r>
      <w:r w:rsidRPr="00A7493B">
        <w:t xml:space="preserve"> HRVATSKE VODE</w:t>
      </w:r>
      <w:bookmarkEnd w:id="49"/>
      <w:bookmarkEnd w:id="50"/>
      <w:bookmarkEnd w:id="51"/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0D337F" w:rsidRPr="00A7493B" w14:paraId="7EDDEF5A" w14:textId="77777777" w:rsidTr="009078E7">
        <w:tc>
          <w:tcPr>
            <w:tcW w:w="9060" w:type="dxa"/>
            <w:gridSpan w:val="2"/>
            <w:shd w:val="clear" w:color="auto" w:fill="auto"/>
            <w:vAlign w:val="center"/>
          </w:tcPr>
          <w:p w14:paraId="0A83D70E" w14:textId="100C9C65" w:rsidR="000D337F" w:rsidRPr="00A7493B" w:rsidRDefault="00C7287E" w:rsidP="000D337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7493B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PROVEDBENI PLAN OBRANE OD POPLAVA BRANJENOG PODRUČJA ; SEKTOR C – GORNJA SAVA; BRANJENO PODRUČJE 12 – PODRUČJE MALOGA SLIVA KRAPINA – SUTLA I SJEVERNI DIO PODRUČJA MALOGA SLIVA ZAGREBAČKO PRISAVLJE (Grad Zaprešić i općine Brdovec, Marija Gorica, Dubravica, Pušća, Luka, Jakovlje i Bistra)</w:t>
            </w:r>
          </w:p>
        </w:tc>
      </w:tr>
      <w:tr w:rsidR="000D337F" w:rsidRPr="00A7493B" w14:paraId="2021963E" w14:textId="77777777" w:rsidTr="009078E7">
        <w:tc>
          <w:tcPr>
            <w:tcW w:w="2689" w:type="dxa"/>
            <w:shd w:val="clear" w:color="auto" w:fill="auto"/>
            <w:vAlign w:val="center"/>
          </w:tcPr>
          <w:p w14:paraId="23344389" w14:textId="77777777" w:rsidR="000D337F" w:rsidRPr="00A7493B" w:rsidRDefault="000D337F" w:rsidP="000D337F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7493B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Rukovoditelj obrane od poplava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29C2DEA0" w14:textId="35CE2CCE" w:rsidR="000D337F" w:rsidRPr="00A7493B" w:rsidRDefault="00C7287E" w:rsidP="000D337F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7493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a područje maloga sliva Krapina – Sutla</w:t>
            </w:r>
          </w:p>
          <w:p w14:paraId="270FB1B8" w14:textId="1ECB7500" w:rsidR="00C7287E" w:rsidRPr="00A7493B" w:rsidRDefault="00C7287E" w:rsidP="000D337F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7493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latko Novak, struč.spec.ing.aedif., Hrvatske vode, VGO za gornju Savu, VGI Krapina – Sutla, Veliko Trgovišće</w:t>
            </w:r>
          </w:p>
        </w:tc>
      </w:tr>
      <w:tr w:rsidR="000D337F" w:rsidRPr="00A7493B" w14:paraId="7723641B" w14:textId="77777777" w:rsidTr="009078E7">
        <w:tc>
          <w:tcPr>
            <w:tcW w:w="2689" w:type="dxa"/>
            <w:shd w:val="clear" w:color="auto" w:fill="auto"/>
            <w:vAlign w:val="center"/>
          </w:tcPr>
          <w:p w14:paraId="438D9D6B" w14:textId="77777777" w:rsidR="000D337F" w:rsidRPr="00A7493B" w:rsidRDefault="000D337F" w:rsidP="000D337F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7493B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Zamjenik rukovoditelja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2ADCE3FE" w14:textId="56B81BC6" w:rsidR="000D337F" w:rsidRPr="00A7493B" w:rsidRDefault="00C7287E" w:rsidP="000D337F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7493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Željko Vukelić, ing.građ., VGO za gornju Savu, VGI Krapina – Sutla, Veliko Trgovišće</w:t>
            </w:r>
          </w:p>
        </w:tc>
      </w:tr>
      <w:tr w:rsidR="000D337F" w:rsidRPr="00A7493B" w14:paraId="59B73D84" w14:textId="77777777" w:rsidTr="009078E7">
        <w:tc>
          <w:tcPr>
            <w:tcW w:w="2689" w:type="dxa"/>
            <w:shd w:val="clear" w:color="auto" w:fill="auto"/>
            <w:vAlign w:val="center"/>
          </w:tcPr>
          <w:p w14:paraId="23C46209" w14:textId="6730BE96" w:rsidR="000D337F" w:rsidRPr="00A7493B" w:rsidRDefault="00C7287E" w:rsidP="000D337F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7493B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Rukovoditelj obrane od poplava 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3A823C1B" w14:textId="2E6C4633" w:rsidR="000D337F" w:rsidRPr="00A7493B" w:rsidRDefault="00C7287E" w:rsidP="000D337F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7493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za područje </w:t>
            </w:r>
            <w:r w:rsidR="00710EFF" w:rsidRPr="00A7493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jevernoga dijela maloga sliva Zagrebačko Prisavlje</w:t>
            </w:r>
          </w:p>
          <w:p w14:paraId="7017BCEA" w14:textId="3C272E10" w:rsidR="00710EFF" w:rsidRPr="00A7493B" w:rsidRDefault="00710EFF" w:rsidP="000D337F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7493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Krešimir Zubčić, struč.spec.ing.aedif., Hrvatske vode, VGO za gornju Savu, VGI Zagrebačko Prisavlje, Zagreb</w:t>
            </w:r>
          </w:p>
        </w:tc>
      </w:tr>
      <w:tr w:rsidR="000D337F" w:rsidRPr="00A7493B" w14:paraId="41483EE8" w14:textId="77777777" w:rsidTr="00C7287E">
        <w:trPr>
          <w:trHeight w:val="60"/>
        </w:trPr>
        <w:tc>
          <w:tcPr>
            <w:tcW w:w="2689" w:type="dxa"/>
            <w:shd w:val="clear" w:color="auto" w:fill="auto"/>
            <w:vAlign w:val="center"/>
          </w:tcPr>
          <w:p w14:paraId="65BFC8FE" w14:textId="47A0E6FB" w:rsidR="000D337F" w:rsidRPr="00A7493B" w:rsidRDefault="00710EFF" w:rsidP="000D337F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7493B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lastRenderedPageBreak/>
              <w:t>Zamjenik rukovoditelja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7A61F19E" w14:textId="77777777" w:rsidR="000D337F" w:rsidRPr="00A7493B" w:rsidRDefault="00710EFF" w:rsidP="000D337F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7493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avor Škegro, geod.teh., Hrvatske vode</w:t>
            </w:r>
          </w:p>
          <w:p w14:paraId="05D7C25E" w14:textId="1AF7E02C" w:rsidR="00710EFF" w:rsidRPr="00A7493B" w:rsidRDefault="00710EFF" w:rsidP="000D337F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7493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VGO za gornju Savu, Zagreb</w:t>
            </w:r>
          </w:p>
        </w:tc>
      </w:tr>
      <w:tr w:rsidR="000D337F" w:rsidRPr="00A7493B" w14:paraId="21098247" w14:textId="77777777" w:rsidTr="009078E7">
        <w:tc>
          <w:tcPr>
            <w:tcW w:w="2689" w:type="dxa"/>
            <w:shd w:val="clear" w:color="auto" w:fill="auto"/>
            <w:vAlign w:val="center"/>
          </w:tcPr>
          <w:p w14:paraId="0BA21952" w14:textId="3B05E8BE" w:rsidR="000D337F" w:rsidRPr="00A7493B" w:rsidRDefault="00710EFF" w:rsidP="000D337F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7493B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Centar obrane od poplava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4C3B4733" w14:textId="77777777" w:rsidR="000D337F" w:rsidRPr="00A7493B" w:rsidRDefault="00710EFF" w:rsidP="000D337F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7493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Hrvatske vode, VGO za gornju Savu, Terenski ured Hruščica,</w:t>
            </w:r>
          </w:p>
          <w:p w14:paraId="6004F737" w14:textId="77777777" w:rsidR="00710EFF" w:rsidRPr="00A7493B" w:rsidRDefault="00710EFF" w:rsidP="000D337F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7493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Hruščica, Savska ulica 100</w:t>
            </w:r>
          </w:p>
          <w:p w14:paraId="1084D8F6" w14:textId="77777777" w:rsidR="00710EFF" w:rsidRPr="00A7493B" w:rsidRDefault="00710EFF" w:rsidP="000D337F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7493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el: 01 2773 002</w:t>
            </w:r>
          </w:p>
          <w:p w14:paraId="54A53B13" w14:textId="77777777" w:rsidR="00710EFF" w:rsidRPr="00A7493B" w:rsidRDefault="00710EFF" w:rsidP="000D337F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7493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el: 01 2780 350</w:t>
            </w:r>
          </w:p>
          <w:p w14:paraId="3CDDB8DB" w14:textId="75CCFFF8" w:rsidR="00710EFF" w:rsidRPr="00A7493B" w:rsidRDefault="00710EFF" w:rsidP="000D337F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7493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el: 01 2780 352</w:t>
            </w:r>
          </w:p>
        </w:tc>
      </w:tr>
      <w:tr w:rsidR="00C7287E" w:rsidRPr="00A7493B" w14:paraId="7955C120" w14:textId="77777777" w:rsidTr="009078E7">
        <w:tc>
          <w:tcPr>
            <w:tcW w:w="2689" w:type="dxa"/>
            <w:shd w:val="clear" w:color="auto" w:fill="auto"/>
            <w:vAlign w:val="center"/>
          </w:tcPr>
          <w:p w14:paraId="602C4B41" w14:textId="6BD8DC69" w:rsidR="00C7287E" w:rsidRPr="00A7493B" w:rsidRDefault="00710EFF" w:rsidP="000D337F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7493B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Pravna osoba za provedbu mjera obrane od poplava i rukovoditelji na branjenom području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7E0A9CE7" w14:textId="77777777" w:rsidR="00C7287E" w:rsidRPr="00A7493B" w:rsidRDefault="00710EFF" w:rsidP="000D337F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7493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Vodoprivreda Zagorje d.o.o., Klanjec</w:t>
            </w:r>
          </w:p>
          <w:p w14:paraId="5DF07321" w14:textId="77777777" w:rsidR="00710EFF" w:rsidRPr="00A7493B" w:rsidRDefault="00710EFF" w:rsidP="000D337F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7493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ilčićeva 8, 49 290 Klanjec</w:t>
            </w:r>
          </w:p>
          <w:p w14:paraId="3492C5EE" w14:textId="77777777" w:rsidR="00710EFF" w:rsidRPr="00A7493B" w:rsidRDefault="00710EFF" w:rsidP="000D337F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7493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oslovni prostor Kupljenovo</w:t>
            </w:r>
          </w:p>
          <w:p w14:paraId="4D96BF11" w14:textId="77777777" w:rsidR="00710EFF" w:rsidRPr="00A7493B" w:rsidRDefault="00710EFF" w:rsidP="000D337F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7493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atije gupca 64, 10 295 Kupljenovo</w:t>
            </w:r>
          </w:p>
          <w:p w14:paraId="0D07AC03" w14:textId="77777777" w:rsidR="00710EFF" w:rsidRPr="00A7493B" w:rsidRDefault="00710EFF" w:rsidP="000D337F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7493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el: 01 3340 130</w:t>
            </w:r>
          </w:p>
          <w:p w14:paraId="6DB78EC1" w14:textId="77777777" w:rsidR="00710EFF" w:rsidRPr="00A7493B" w:rsidRDefault="00710EFF" w:rsidP="000D337F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7493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Fax: 01 3393 015</w:t>
            </w:r>
          </w:p>
          <w:p w14:paraId="3A36BB2D" w14:textId="77777777" w:rsidR="00710EFF" w:rsidRPr="00A7493B" w:rsidRDefault="00710EFF" w:rsidP="000D337F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7493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Rukovoditelj obrane od poplava: Božidar Hitrec, dipl.ing.građ.</w:t>
            </w:r>
          </w:p>
          <w:p w14:paraId="1E4FE01F" w14:textId="5C2F3FA4" w:rsidR="00710EFF" w:rsidRPr="00A7493B" w:rsidRDefault="00710EFF" w:rsidP="000D337F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7493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amjenik rukovoditelja obrane od poplava: Zdenko Cipriš, građ.teh.</w:t>
            </w:r>
          </w:p>
        </w:tc>
      </w:tr>
      <w:tr w:rsidR="00C7287E" w:rsidRPr="00A7493B" w14:paraId="3E5D55BE" w14:textId="77777777" w:rsidTr="009078E7">
        <w:tc>
          <w:tcPr>
            <w:tcW w:w="2689" w:type="dxa"/>
            <w:shd w:val="clear" w:color="auto" w:fill="auto"/>
            <w:vAlign w:val="center"/>
          </w:tcPr>
          <w:p w14:paraId="69DEEDD8" w14:textId="07844FFA" w:rsidR="00C7287E" w:rsidRPr="00A7493B" w:rsidRDefault="00710EFF" w:rsidP="000D337F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7493B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Podcentar obrane od poplava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46520281" w14:textId="77777777" w:rsidR="00C7287E" w:rsidRPr="00A7493B" w:rsidRDefault="00291CB7" w:rsidP="000D337F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7493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Hrvatske vode, VGO za gornju Savu,</w:t>
            </w:r>
          </w:p>
          <w:p w14:paraId="60763262" w14:textId="77777777" w:rsidR="00291CB7" w:rsidRPr="00A7493B" w:rsidRDefault="00291CB7" w:rsidP="000D337F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7493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VGI Krapina – Sutla, Veliko Trgovišće, Zagrebačka 13, 49 214 Veliko Trgovišće</w:t>
            </w:r>
          </w:p>
          <w:p w14:paraId="7EA7645D" w14:textId="77777777" w:rsidR="00291CB7" w:rsidRPr="00A7493B" w:rsidRDefault="00291CB7" w:rsidP="000D337F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7493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el: 049 587 100</w:t>
            </w:r>
          </w:p>
          <w:p w14:paraId="2857762D" w14:textId="0A4E3A52" w:rsidR="00291CB7" w:rsidRPr="00A7493B" w:rsidRDefault="00291CB7" w:rsidP="000D337F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7493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Fax: 049 237 292</w:t>
            </w:r>
          </w:p>
        </w:tc>
      </w:tr>
      <w:tr w:rsidR="00C7287E" w:rsidRPr="00B904A3" w14:paraId="27D262BE" w14:textId="77777777" w:rsidTr="009078E7">
        <w:tc>
          <w:tcPr>
            <w:tcW w:w="2689" w:type="dxa"/>
            <w:shd w:val="clear" w:color="auto" w:fill="auto"/>
            <w:vAlign w:val="center"/>
          </w:tcPr>
          <w:p w14:paraId="1DAF391C" w14:textId="14960899" w:rsidR="00C7287E" w:rsidRPr="00A7493B" w:rsidRDefault="00291CB7" w:rsidP="000D337F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7493B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Vodočuvarnice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662EADE7" w14:textId="77777777" w:rsidR="00C7287E" w:rsidRPr="00A7493B" w:rsidRDefault="00C7287E" w:rsidP="000D337F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2140188A" w14:textId="77777777" w:rsidR="00BB5FD3" w:rsidRPr="00B904A3" w:rsidRDefault="00BB5FD3" w:rsidP="0040764B">
      <w:pPr>
        <w:rPr>
          <w:highlight w:val="yellow"/>
          <w:lang w:eastAsia="en-US"/>
        </w:rPr>
      </w:pPr>
    </w:p>
    <w:p w14:paraId="55623F05" w14:textId="59DBB868" w:rsidR="004D392D" w:rsidRPr="00A7493B" w:rsidRDefault="004D392D" w:rsidP="007F66FF">
      <w:pPr>
        <w:pStyle w:val="Naslov2"/>
        <w:spacing w:before="0"/>
      </w:pPr>
      <w:bookmarkStart w:id="53" w:name="_Toc45800855"/>
      <w:bookmarkStart w:id="54" w:name="_Toc62733864"/>
      <w:bookmarkStart w:id="55" w:name="_Toc112321997"/>
      <w:bookmarkStart w:id="56" w:name="_Toc526405839"/>
      <w:bookmarkStart w:id="57" w:name="_Toc31094973"/>
      <w:r w:rsidRPr="00A7493B">
        <w:t xml:space="preserve">PRILOG </w:t>
      </w:r>
      <w:r w:rsidR="00166DE4" w:rsidRPr="00A7493B">
        <w:t>1</w:t>
      </w:r>
      <w:r w:rsidR="002423F0" w:rsidRPr="00A7493B">
        <w:t>8</w:t>
      </w:r>
      <w:r w:rsidRPr="00A7493B">
        <w:t>. HRVATSKA POLJOPRIVREDNO-ŠUMARSKA SAVJETODAVNA SLUŽBA</w:t>
      </w:r>
      <w:bookmarkEnd w:id="53"/>
      <w:bookmarkEnd w:id="54"/>
      <w:bookmarkEnd w:id="55"/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73"/>
        <w:gridCol w:w="2412"/>
        <w:gridCol w:w="3681"/>
      </w:tblGrid>
      <w:tr w:rsidR="00AD632C" w:rsidRPr="00A7493B" w14:paraId="6ABE02A1" w14:textId="77777777" w:rsidTr="00C4390B">
        <w:trPr>
          <w:trHeight w:val="592"/>
          <w:jc w:val="center"/>
        </w:trPr>
        <w:tc>
          <w:tcPr>
            <w:tcW w:w="164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AAEBF" w14:textId="7096E533" w:rsidR="00AD632C" w:rsidRPr="00A7493B" w:rsidRDefault="00F95956" w:rsidP="006824E7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7493B">
              <w:rPr>
                <w:rFonts w:asciiTheme="minorHAnsi" w:hAnsiTheme="minorHAnsi" w:cstheme="minorHAnsi"/>
                <w:b/>
                <w:sz w:val="20"/>
                <w:szCs w:val="22"/>
              </w:rPr>
              <w:t>NAZIV PRAVNE OSOBE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E92FA" w14:textId="77777777" w:rsidR="00AD632C" w:rsidRPr="00A7493B" w:rsidRDefault="00AD632C" w:rsidP="006824E7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7493B">
              <w:rPr>
                <w:rFonts w:asciiTheme="minorHAnsi" w:hAnsiTheme="minorHAnsi" w:cstheme="minorHAnsi"/>
                <w:b/>
                <w:sz w:val="20"/>
                <w:szCs w:val="22"/>
              </w:rPr>
              <w:t>ODGOVORNA OSOBA</w:t>
            </w:r>
          </w:p>
        </w:tc>
        <w:tc>
          <w:tcPr>
            <w:tcW w:w="2030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59667F" w14:textId="77777777" w:rsidR="00AD632C" w:rsidRPr="00A7493B" w:rsidRDefault="00AD632C" w:rsidP="006824E7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7493B">
              <w:rPr>
                <w:rFonts w:asciiTheme="minorHAnsi" w:hAnsiTheme="minorHAnsi" w:cstheme="minorHAnsi"/>
                <w:b/>
                <w:sz w:val="20"/>
                <w:szCs w:val="22"/>
              </w:rPr>
              <w:t>KONTAKT</w:t>
            </w:r>
          </w:p>
        </w:tc>
      </w:tr>
      <w:tr w:rsidR="00C4390B" w:rsidRPr="00B904A3" w14:paraId="6960D41F" w14:textId="77777777" w:rsidTr="00AA6FA6">
        <w:trPr>
          <w:trHeight w:val="1226"/>
          <w:jc w:val="center"/>
        </w:trPr>
        <w:tc>
          <w:tcPr>
            <w:tcW w:w="1640" w:type="pct"/>
            <w:shd w:val="clear" w:color="auto" w:fill="auto"/>
            <w:vAlign w:val="center"/>
          </w:tcPr>
          <w:p w14:paraId="62DD91A0" w14:textId="77777777" w:rsidR="00C4390B" w:rsidRPr="00A7493B" w:rsidRDefault="00C4390B" w:rsidP="000D33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7493B">
              <w:rPr>
                <w:rFonts w:asciiTheme="minorHAnsi" w:eastAsia="Calibri" w:hAnsiTheme="minorHAnsi" w:cstheme="minorHAnsi"/>
                <w:sz w:val="20"/>
                <w:szCs w:val="20"/>
              </w:rPr>
              <w:t>POLJOPRIVREDNO – ŠUMARSKA SAVJETODAVNA SLUŽBA KRAPINSKO – ZAGORSKE ŽUPANIJE</w:t>
            </w:r>
          </w:p>
          <w:p w14:paraId="2C99A373" w14:textId="77777777" w:rsidR="00C4390B" w:rsidRPr="00A7493B" w:rsidRDefault="00C4390B" w:rsidP="00C4390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9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lica Dragutina Gorjanovića Krambergera 1, </w:t>
            </w:r>
          </w:p>
          <w:p w14:paraId="07A63DFA" w14:textId="3AE6355A" w:rsidR="00C4390B" w:rsidRPr="00A7493B" w:rsidRDefault="00C4390B" w:rsidP="00C4390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93B">
              <w:rPr>
                <w:rFonts w:asciiTheme="minorHAnsi" w:hAnsiTheme="minorHAnsi" w:cstheme="minorHAnsi"/>
                <w:bCs/>
                <w:sz w:val="20"/>
                <w:szCs w:val="20"/>
              </w:rPr>
              <w:t>49 000 Krapina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0FA44AAF" w14:textId="22F350C5" w:rsidR="00C4390B" w:rsidRPr="00A7493B" w:rsidRDefault="00C4390B" w:rsidP="00C4390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93B">
              <w:rPr>
                <w:rFonts w:asciiTheme="minorHAnsi" w:hAnsiTheme="minorHAnsi" w:cstheme="minorHAnsi"/>
                <w:bCs/>
                <w:sz w:val="20"/>
                <w:szCs w:val="20"/>
              </w:rPr>
              <w:t>Darko Antonina, dipl.ing.agr., voditelj službe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59F11725" w14:textId="77777777" w:rsidR="00C4390B" w:rsidRPr="00A7493B" w:rsidRDefault="00C4390B" w:rsidP="000D337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93B">
              <w:rPr>
                <w:rFonts w:asciiTheme="minorHAnsi" w:hAnsiTheme="minorHAnsi" w:cstheme="minorHAnsi"/>
                <w:bCs/>
                <w:sz w:val="20"/>
                <w:szCs w:val="20"/>
              </w:rPr>
              <w:t>Mob: 091 4882 736</w:t>
            </w:r>
          </w:p>
          <w:p w14:paraId="383F2450" w14:textId="6BB21933" w:rsidR="00C4390B" w:rsidRPr="00A7493B" w:rsidRDefault="00C4390B" w:rsidP="000D337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93B">
              <w:rPr>
                <w:rFonts w:asciiTheme="minorHAnsi" w:hAnsiTheme="minorHAnsi" w:cstheme="minorHAnsi"/>
                <w:bCs/>
                <w:sz w:val="20"/>
                <w:szCs w:val="20"/>
              </w:rPr>
              <w:t>e-mail: darko.antonina@mps.hr</w:t>
            </w:r>
          </w:p>
        </w:tc>
      </w:tr>
    </w:tbl>
    <w:p w14:paraId="0669DEB1" w14:textId="77777777" w:rsidR="00922A3F" w:rsidRPr="00B904A3" w:rsidRDefault="00922A3F" w:rsidP="00922A3F">
      <w:pPr>
        <w:rPr>
          <w:highlight w:val="yellow"/>
          <w:lang w:eastAsia="en-US"/>
        </w:rPr>
      </w:pPr>
      <w:bookmarkStart w:id="58" w:name="_Toc62733865"/>
    </w:p>
    <w:p w14:paraId="25AA75EA" w14:textId="31D81F6C" w:rsidR="005D0008" w:rsidRPr="00A7493B" w:rsidRDefault="005D0008" w:rsidP="007F66FF">
      <w:pPr>
        <w:pStyle w:val="Naslov2"/>
        <w:spacing w:before="0"/>
      </w:pPr>
      <w:bookmarkStart w:id="59" w:name="_Toc112321998"/>
      <w:r w:rsidRPr="00A7493B">
        <w:t xml:space="preserve">PRILOG </w:t>
      </w:r>
      <w:r w:rsidR="002423F0" w:rsidRPr="00A7493B">
        <w:t>19</w:t>
      </w:r>
      <w:r w:rsidRPr="00A7493B">
        <w:t>. HRVATSKE ŠUME D.O.O.</w:t>
      </w:r>
      <w:bookmarkEnd w:id="56"/>
      <w:bookmarkEnd w:id="57"/>
      <w:bookmarkEnd w:id="58"/>
      <w:bookmarkEnd w:id="59"/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73"/>
        <w:gridCol w:w="2412"/>
        <w:gridCol w:w="3681"/>
      </w:tblGrid>
      <w:tr w:rsidR="005D0008" w:rsidRPr="00A7493B" w14:paraId="20D43988" w14:textId="77777777" w:rsidTr="000D337F">
        <w:trPr>
          <w:trHeight w:val="592"/>
          <w:jc w:val="center"/>
        </w:trPr>
        <w:tc>
          <w:tcPr>
            <w:tcW w:w="164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A5E10" w14:textId="05369608" w:rsidR="005D0008" w:rsidRPr="00A7493B" w:rsidRDefault="00F95956" w:rsidP="006824E7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7493B">
              <w:rPr>
                <w:rFonts w:asciiTheme="minorHAnsi" w:hAnsiTheme="minorHAnsi" w:cstheme="minorHAnsi"/>
                <w:b/>
                <w:sz w:val="20"/>
                <w:szCs w:val="22"/>
              </w:rPr>
              <w:t>NAZIV PRAVNE OSOBE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74D4D" w14:textId="77777777" w:rsidR="005D0008" w:rsidRPr="00A7493B" w:rsidRDefault="005D0008" w:rsidP="006824E7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7493B">
              <w:rPr>
                <w:rFonts w:asciiTheme="minorHAnsi" w:hAnsiTheme="minorHAnsi" w:cstheme="minorHAnsi"/>
                <w:b/>
                <w:sz w:val="20"/>
                <w:szCs w:val="22"/>
              </w:rPr>
              <w:t>ODGOVORNA OSOBA</w:t>
            </w:r>
          </w:p>
        </w:tc>
        <w:tc>
          <w:tcPr>
            <w:tcW w:w="2031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DD5360" w14:textId="77777777" w:rsidR="005D0008" w:rsidRPr="00A7493B" w:rsidRDefault="005D0008" w:rsidP="006824E7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7493B">
              <w:rPr>
                <w:rFonts w:asciiTheme="minorHAnsi" w:hAnsiTheme="minorHAnsi" w:cstheme="minorHAnsi"/>
                <w:b/>
                <w:sz w:val="20"/>
                <w:szCs w:val="22"/>
              </w:rPr>
              <w:t>KONTAKT</w:t>
            </w:r>
          </w:p>
        </w:tc>
      </w:tr>
      <w:tr w:rsidR="000D337F" w:rsidRPr="00A7493B" w14:paraId="3E222770" w14:textId="77777777" w:rsidTr="000D337F">
        <w:trPr>
          <w:trHeight w:val="65"/>
          <w:jc w:val="center"/>
        </w:trPr>
        <w:tc>
          <w:tcPr>
            <w:tcW w:w="1640" w:type="pct"/>
            <w:shd w:val="clear" w:color="auto" w:fill="auto"/>
            <w:vAlign w:val="center"/>
          </w:tcPr>
          <w:p w14:paraId="2FA1DFF9" w14:textId="77777777" w:rsidR="00EC5E1B" w:rsidRPr="00A7493B" w:rsidRDefault="00EC5E1B" w:rsidP="000D337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9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ŠP ZAGREB, </w:t>
            </w:r>
          </w:p>
          <w:p w14:paraId="6B3AC404" w14:textId="1FE858C2" w:rsidR="000D337F" w:rsidRPr="00A7493B" w:rsidRDefault="00EC5E1B" w:rsidP="000D337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93B">
              <w:rPr>
                <w:rFonts w:asciiTheme="minorHAnsi" w:hAnsiTheme="minorHAnsi" w:cstheme="minorHAnsi"/>
                <w:bCs/>
                <w:sz w:val="20"/>
                <w:szCs w:val="20"/>
              </w:rPr>
              <w:t>Lazinska 41, 10 000 Zagreb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487EB35B" w14:textId="40DCE3A4" w:rsidR="000D337F" w:rsidRPr="00A7493B" w:rsidRDefault="00EC5E1B" w:rsidP="000D337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93B">
              <w:rPr>
                <w:rFonts w:asciiTheme="minorHAnsi" w:hAnsiTheme="minorHAnsi" w:cstheme="minorHAnsi"/>
                <w:bCs/>
                <w:sz w:val="20"/>
                <w:szCs w:val="20"/>
              </w:rPr>
              <w:t>Damir MIškulin, voditelj uprave</w:t>
            </w:r>
          </w:p>
        </w:tc>
        <w:tc>
          <w:tcPr>
            <w:tcW w:w="2031" w:type="pct"/>
            <w:shd w:val="clear" w:color="auto" w:fill="auto"/>
            <w:vAlign w:val="center"/>
          </w:tcPr>
          <w:p w14:paraId="2D349F45" w14:textId="77777777" w:rsidR="000D337F" w:rsidRPr="00A7493B" w:rsidRDefault="00EC5E1B" w:rsidP="000D337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93B">
              <w:rPr>
                <w:rFonts w:asciiTheme="minorHAnsi" w:hAnsiTheme="minorHAnsi" w:cstheme="minorHAnsi"/>
                <w:bCs/>
                <w:sz w:val="20"/>
                <w:szCs w:val="20"/>
              </w:rPr>
              <w:t>Tel: 01 6278 521</w:t>
            </w:r>
          </w:p>
          <w:p w14:paraId="43547CB6" w14:textId="77777777" w:rsidR="00EC5E1B" w:rsidRPr="00A7493B" w:rsidRDefault="00EC5E1B" w:rsidP="000D337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93B">
              <w:rPr>
                <w:rFonts w:asciiTheme="minorHAnsi" w:hAnsiTheme="minorHAnsi" w:cstheme="minorHAnsi"/>
                <w:bCs/>
                <w:sz w:val="20"/>
                <w:szCs w:val="20"/>
              </w:rPr>
              <w:t>Fax: 01 6278 520</w:t>
            </w:r>
          </w:p>
          <w:p w14:paraId="45C1FD60" w14:textId="268B6A70" w:rsidR="00EC5E1B" w:rsidRPr="00A7493B" w:rsidRDefault="00EC5E1B" w:rsidP="000D337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93B">
              <w:rPr>
                <w:rFonts w:asciiTheme="minorHAnsi" w:hAnsiTheme="minorHAnsi" w:cstheme="minorHAnsi"/>
                <w:bCs/>
                <w:sz w:val="20"/>
                <w:szCs w:val="20"/>
              </w:rPr>
              <w:t>e-mail: zagreb@hrsume.hr</w:t>
            </w:r>
          </w:p>
        </w:tc>
      </w:tr>
      <w:tr w:rsidR="007B01A3" w:rsidRPr="00B904A3" w14:paraId="37A17BEA" w14:textId="77777777" w:rsidTr="000D337F">
        <w:trPr>
          <w:trHeight w:val="65"/>
          <w:jc w:val="center"/>
        </w:trPr>
        <w:tc>
          <w:tcPr>
            <w:tcW w:w="1640" w:type="pct"/>
            <w:shd w:val="clear" w:color="auto" w:fill="auto"/>
            <w:vAlign w:val="center"/>
          </w:tcPr>
          <w:p w14:paraId="43931F21" w14:textId="77777777" w:rsidR="007B01A3" w:rsidRPr="00A7493B" w:rsidRDefault="00EC5E1B" w:rsidP="000D33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93B">
              <w:rPr>
                <w:rFonts w:asciiTheme="minorHAnsi" w:hAnsiTheme="minorHAnsi" w:cstheme="minorHAnsi"/>
                <w:sz w:val="20"/>
                <w:szCs w:val="20"/>
              </w:rPr>
              <w:t>ŠUMARIJA KRAPINA</w:t>
            </w:r>
          </w:p>
          <w:p w14:paraId="6FBB8B43" w14:textId="1ABE2ED6" w:rsidR="00EC5E1B" w:rsidRPr="00A7493B" w:rsidRDefault="00EC5E1B" w:rsidP="000D33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93B">
              <w:rPr>
                <w:rFonts w:asciiTheme="minorHAnsi" w:hAnsiTheme="minorHAnsi" w:cstheme="minorHAnsi"/>
                <w:sz w:val="20"/>
                <w:szCs w:val="20"/>
              </w:rPr>
              <w:t>Ljudevita Gaja 35, 49 000 Krapina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08DA8AE5" w14:textId="12C88BDA" w:rsidR="007B01A3" w:rsidRPr="00A7493B" w:rsidRDefault="005976E1" w:rsidP="000D33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93B">
              <w:rPr>
                <w:rFonts w:asciiTheme="minorHAnsi" w:hAnsiTheme="minorHAnsi" w:cstheme="minorHAnsi"/>
                <w:bCs/>
                <w:sz w:val="20"/>
              </w:rPr>
              <w:t>Davor Poslončec, dipl.ing.šum.</w:t>
            </w:r>
          </w:p>
        </w:tc>
        <w:tc>
          <w:tcPr>
            <w:tcW w:w="2031" w:type="pct"/>
            <w:shd w:val="clear" w:color="auto" w:fill="auto"/>
            <w:vAlign w:val="center"/>
          </w:tcPr>
          <w:p w14:paraId="69FB3F45" w14:textId="77777777" w:rsidR="007B01A3" w:rsidRPr="00A7493B" w:rsidRDefault="00EC5E1B" w:rsidP="000D33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93B">
              <w:rPr>
                <w:rFonts w:asciiTheme="minorHAnsi" w:hAnsiTheme="minorHAnsi" w:cstheme="minorHAnsi"/>
                <w:sz w:val="20"/>
                <w:szCs w:val="20"/>
              </w:rPr>
              <w:t>Tel: 049 371 123</w:t>
            </w:r>
          </w:p>
          <w:p w14:paraId="748E34C0" w14:textId="77777777" w:rsidR="00EC5E1B" w:rsidRPr="00A7493B" w:rsidRDefault="00EC5E1B" w:rsidP="000D33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93B">
              <w:rPr>
                <w:rFonts w:asciiTheme="minorHAnsi" w:hAnsiTheme="minorHAnsi" w:cstheme="minorHAnsi"/>
                <w:sz w:val="20"/>
                <w:szCs w:val="20"/>
              </w:rPr>
              <w:t>Fax: 049 370 613</w:t>
            </w:r>
          </w:p>
          <w:p w14:paraId="7FD7557C" w14:textId="10BF9946" w:rsidR="00EC5E1B" w:rsidRPr="00A7493B" w:rsidRDefault="00EC5E1B" w:rsidP="000D33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93B">
              <w:rPr>
                <w:rFonts w:asciiTheme="minorHAnsi" w:hAnsiTheme="minorHAnsi" w:cstheme="minorHAnsi"/>
                <w:sz w:val="20"/>
                <w:szCs w:val="20"/>
              </w:rPr>
              <w:t xml:space="preserve">e-mail: </w:t>
            </w:r>
            <w:hyperlink r:id="rId33" w:history="1">
              <w:r w:rsidR="005976E1" w:rsidRPr="00A7493B">
                <w:rPr>
                  <w:rStyle w:val="Hiperveza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sumarija-krapina@hrsume.hr</w:t>
              </w:r>
            </w:hyperlink>
          </w:p>
          <w:p w14:paraId="6B50890E" w14:textId="77777777" w:rsidR="005976E1" w:rsidRPr="00A7493B" w:rsidRDefault="005976E1" w:rsidP="000D33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93B">
              <w:rPr>
                <w:rFonts w:asciiTheme="minorHAnsi" w:hAnsiTheme="minorHAnsi" w:cstheme="minorHAnsi"/>
                <w:sz w:val="20"/>
                <w:szCs w:val="20"/>
              </w:rPr>
              <w:t>Mob: 098 455 925</w:t>
            </w:r>
          </w:p>
          <w:p w14:paraId="430F28EA" w14:textId="3FA38E42" w:rsidR="005976E1" w:rsidRPr="00A7493B" w:rsidRDefault="005976E1" w:rsidP="000D33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93B">
              <w:rPr>
                <w:rFonts w:asciiTheme="minorHAnsi" w:hAnsiTheme="minorHAnsi" w:cstheme="minorHAnsi"/>
                <w:sz w:val="20"/>
                <w:szCs w:val="20"/>
              </w:rPr>
              <w:t>VPN 5141</w:t>
            </w:r>
          </w:p>
        </w:tc>
      </w:tr>
    </w:tbl>
    <w:p w14:paraId="3F6188A9" w14:textId="2D3AF431" w:rsidR="004D392D" w:rsidRPr="00320F87" w:rsidRDefault="004D392D" w:rsidP="004D392D">
      <w:pPr>
        <w:pStyle w:val="Naslov2"/>
      </w:pPr>
      <w:bookmarkStart w:id="60" w:name="_Toc62733866"/>
      <w:bookmarkStart w:id="61" w:name="_Toc112321999"/>
      <w:r w:rsidRPr="00320F87">
        <w:rPr>
          <w:rFonts w:eastAsia="SimSun"/>
        </w:rPr>
        <w:t xml:space="preserve">PRILOG </w:t>
      </w:r>
      <w:r w:rsidR="00403CF4" w:rsidRPr="00320F87">
        <w:rPr>
          <w:rFonts w:eastAsia="SimSun"/>
        </w:rPr>
        <w:t>2</w:t>
      </w:r>
      <w:r w:rsidR="008B1AC5" w:rsidRPr="00320F87">
        <w:rPr>
          <w:rFonts w:eastAsia="SimSun"/>
        </w:rPr>
        <w:t>0</w:t>
      </w:r>
      <w:r w:rsidRPr="00320F87">
        <w:rPr>
          <w:rFonts w:eastAsia="SimSun"/>
        </w:rPr>
        <w:t>. PRAVNE OSOBE ZADUŽENE ZA DISTRIBUCIJU ENERGENATA</w:t>
      </w:r>
      <w:bookmarkEnd w:id="60"/>
      <w:bookmarkEnd w:id="61"/>
      <w:r w:rsidRPr="00320F87">
        <w:t xml:space="preserve"> </w:t>
      </w:r>
    </w:p>
    <w:tbl>
      <w:tblPr>
        <w:tblStyle w:val="Reetkatablice131"/>
        <w:tblW w:w="9067" w:type="dxa"/>
        <w:tblInd w:w="0" w:type="dxa"/>
        <w:tblLook w:val="04A0" w:firstRow="1" w:lastRow="0" w:firstColumn="1" w:lastColumn="0" w:noHBand="0" w:noVBand="1"/>
      </w:tblPr>
      <w:tblGrid>
        <w:gridCol w:w="3011"/>
        <w:gridCol w:w="2371"/>
        <w:gridCol w:w="3685"/>
      </w:tblGrid>
      <w:tr w:rsidR="00D33ECF" w:rsidRPr="00320F87" w14:paraId="69CEAEFA" w14:textId="77777777" w:rsidTr="00982C60">
        <w:trPr>
          <w:trHeight w:val="769"/>
          <w:tblHeader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E1AD" w14:textId="77777777" w:rsidR="00AD632C" w:rsidRPr="00320F87" w:rsidRDefault="00AD632C" w:rsidP="00AD632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320F87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NAZIV PRAVNE OSOBE</w:t>
            </w:r>
          </w:p>
        </w:tc>
        <w:tc>
          <w:tcPr>
            <w:tcW w:w="2371" w:type="dxa"/>
            <w:vAlign w:val="center"/>
            <w:hideMark/>
          </w:tcPr>
          <w:p w14:paraId="52DA5F6C" w14:textId="77777777" w:rsidR="00AD632C" w:rsidRPr="00320F87" w:rsidRDefault="00AD632C" w:rsidP="00AD632C">
            <w:pPr>
              <w:spacing w:line="254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</w:pPr>
            <w:r w:rsidRPr="00320F87"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  <w:t>ODGOVORNA OSOBA (FUNKCIJA)</w:t>
            </w:r>
          </w:p>
        </w:tc>
        <w:tc>
          <w:tcPr>
            <w:tcW w:w="3685" w:type="dxa"/>
            <w:vAlign w:val="center"/>
            <w:hideMark/>
          </w:tcPr>
          <w:p w14:paraId="1E8B8735" w14:textId="26A881A1" w:rsidR="00AD632C" w:rsidRPr="00320F87" w:rsidRDefault="00AD632C" w:rsidP="00AD632C">
            <w:pPr>
              <w:spacing w:line="254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</w:pPr>
            <w:r w:rsidRPr="00320F87"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  <w:t>KONTAKT</w:t>
            </w:r>
          </w:p>
        </w:tc>
      </w:tr>
      <w:tr w:rsidR="00D33ECF" w:rsidRPr="00320F87" w14:paraId="6567E5C8" w14:textId="77777777" w:rsidTr="00AA6FA6">
        <w:trPr>
          <w:trHeight w:val="70"/>
        </w:trPr>
        <w:tc>
          <w:tcPr>
            <w:tcW w:w="3011" w:type="dxa"/>
            <w:vAlign w:val="center"/>
          </w:tcPr>
          <w:p w14:paraId="7A1BC22D" w14:textId="2740A055" w:rsidR="00D33ECF" w:rsidRPr="00320F87" w:rsidRDefault="00D33ECF" w:rsidP="00D33ECF">
            <w:pPr>
              <w:ind w:right="105"/>
              <w:jc w:val="center"/>
              <w:rPr>
                <w:rFonts w:ascii="Calibri" w:hAnsi="Calibri" w:cs="Calibri"/>
                <w:spacing w:val="3"/>
                <w:sz w:val="20"/>
                <w:szCs w:val="20"/>
              </w:rPr>
            </w:pPr>
            <w:r w:rsidRPr="00320F87">
              <w:rPr>
                <w:rFonts w:ascii="Calibri" w:hAnsi="Calibri" w:cs="Calibri"/>
                <w:spacing w:val="3"/>
                <w:sz w:val="20"/>
                <w:szCs w:val="20"/>
              </w:rPr>
              <w:t>HEP – ODS d.o.o.  ELEKTRA Z</w:t>
            </w:r>
            <w:r w:rsidR="00486961" w:rsidRPr="00320F87">
              <w:rPr>
                <w:rFonts w:ascii="Calibri" w:hAnsi="Calibri" w:cs="Calibri"/>
                <w:spacing w:val="3"/>
                <w:sz w:val="20"/>
                <w:szCs w:val="20"/>
              </w:rPr>
              <w:t>A</w:t>
            </w:r>
            <w:r w:rsidRPr="00320F87">
              <w:rPr>
                <w:rFonts w:ascii="Calibri" w:hAnsi="Calibri" w:cs="Calibri"/>
                <w:spacing w:val="3"/>
                <w:sz w:val="20"/>
                <w:szCs w:val="20"/>
              </w:rPr>
              <w:t>BOK</w:t>
            </w:r>
          </w:p>
          <w:p w14:paraId="5AA6A039" w14:textId="15F530FC" w:rsidR="00D33ECF" w:rsidRPr="00320F87" w:rsidRDefault="00D33ECF" w:rsidP="00D33ECF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20F87">
              <w:rPr>
                <w:rFonts w:ascii="Calibri" w:hAnsi="Calibri" w:cs="Calibri"/>
                <w:spacing w:val="3"/>
                <w:sz w:val="20"/>
                <w:szCs w:val="20"/>
              </w:rPr>
              <w:t>Matije Gupca 57, 49 210 Zabok</w:t>
            </w:r>
          </w:p>
        </w:tc>
        <w:tc>
          <w:tcPr>
            <w:tcW w:w="2371" w:type="dxa"/>
            <w:vAlign w:val="center"/>
          </w:tcPr>
          <w:p w14:paraId="455D99D3" w14:textId="0E8F055E" w:rsidR="00D33ECF" w:rsidRPr="00320F87" w:rsidRDefault="00D33ECF" w:rsidP="00D33ECF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20F87">
              <w:rPr>
                <w:rFonts w:ascii="Calibri" w:hAnsi="Calibri" w:cs="Calibri"/>
                <w:sz w:val="20"/>
                <w:szCs w:val="20"/>
              </w:rPr>
              <w:t>Odgovorna osoba: Vjeran Jadek</w:t>
            </w:r>
          </w:p>
        </w:tc>
        <w:tc>
          <w:tcPr>
            <w:tcW w:w="3685" w:type="dxa"/>
            <w:vAlign w:val="center"/>
          </w:tcPr>
          <w:p w14:paraId="30919CB1" w14:textId="77777777" w:rsidR="00D33ECF" w:rsidRPr="00320F87" w:rsidRDefault="00D33ECF" w:rsidP="00D33ECF">
            <w:pPr>
              <w:ind w:left="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0F87">
              <w:rPr>
                <w:rFonts w:ascii="Calibri" w:hAnsi="Calibri" w:cs="Calibri"/>
                <w:sz w:val="20"/>
                <w:szCs w:val="20"/>
              </w:rPr>
              <w:t>Tel: 049 225 456</w:t>
            </w:r>
          </w:p>
          <w:p w14:paraId="542E74A2" w14:textId="4BFE085C" w:rsidR="00D33ECF" w:rsidRPr="00320F87" w:rsidRDefault="00D33ECF" w:rsidP="00D33ECF">
            <w:pPr>
              <w:ind w:left="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0F87"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  <w:hyperlink r:id="rId34" w:history="1">
              <w:r w:rsidRPr="00320F87">
                <w:rPr>
                  <w:rStyle w:val="Hiperveza"/>
                  <w:rFonts w:cs="Calibri"/>
                  <w:color w:val="auto"/>
                  <w:sz w:val="20"/>
                  <w:szCs w:val="20"/>
                  <w:u w:val="none"/>
                </w:rPr>
                <w:t>info.dpzabok@hep.hr</w:t>
              </w:r>
            </w:hyperlink>
          </w:p>
          <w:p w14:paraId="36E0B40B" w14:textId="153D49CA" w:rsidR="00D33ECF" w:rsidRPr="00320F87" w:rsidRDefault="00D33ECF" w:rsidP="00D33ECF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20F87">
              <w:rPr>
                <w:rFonts w:ascii="Calibri" w:hAnsi="Calibri" w:cs="Calibri"/>
                <w:sz w:val="20"/>
                <w:szCs w:val="20"/>
              </w:rPr>
              <w:t>Mob: 098 467 070</w:t>
            </w:r>
          </w:p>
        </w:tc>
      </w:tr>
      <w:tr w:rsidR="00D33ECF" w:rsidRPr="00320F87" w14:paraId="4616C4AA" w14:textId="77777777" w:rsidTr="00AA6FA6">
        <w:trPr>
          <w:trHeight w:val="70"/>
        </w:trPr>
        <w:tc>
          <w:tcPr>
            <w:tcW w:w="3011" w:type="dxa"/>
            <w:vAlign w:val="center"/>
          </w:tcPr>
          <w:p w14:paraId="685A0364" w14:textId="77777777" w:rsidR="00D33ECF" w:rsidRPr="00320F87" w:rsidRDefault="00066E0F" w:rsidP="00D33ECF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20F8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lastRenderedPageBreak/>
              <w:t>ZAGORSKI METALAC d.o.o.</w:t>
            </w:r>
          </w:p>
          <w:p w14:paraId="27B7B594" w14:textId="5E6E7A27" w:rsidR="00066E0F" w:rsidRPr="00320F87" w:rsidRDefault="00066E0F" w:rsidP="00D33ECF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20F8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Josipa Broza Tita 2F, </w:t>
            </w:r>
            <w:r w:rsidR="00320F87" w:rsidRPr="00320F8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49 210 </w:t>
            </w:r>
            <w:r w:rsidRPr="00320F8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abok</w:t>
            </w:r>
          </w:p>
        </w:tc>
        <w:tc>
          <w:tcPr>
            <w:tcW w:w="2371" w:type="dxa"/>
            <w:vAlign w:val="center"/>
          </w:tcPr>
          <w:p w14:paraId="4DBDA6F6" w14:textId="660161A1" w:rsidR="00D33ECF" w:rsidRPr="00320F87" w:rsidRDefault="00066E0F" w:rsidP="00D33ECF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20F8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Vladimir Sobo, dipl.oec., direktor</w:t>
            </w:r>
          </w:p>
        </w:tc>
        <w:tc>
          <w:tcPr>
            <w:tcW w:w="3685" w:type="dxa"/>
            <w:vAlign w:val="center"/>
          </w:tcPr>
          <w:p w14:paraId="1A1C5C10" w14:textId="77777777" w:rsidR="00D33ECF" w:rsidRPr="00320F87" w:rsidRDefault="00066E0F" w:rsidP="00D33ECF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20F8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el: 049 587 151</w:t>
            </w:r>
          </w:p>
          <w:p w14:paraId="7FBB0E0B" w14:textId="782B2BB5" w:rsidR="00066E0F" w:rsidRPr="00320F87" w:rsidRDefault="00066E0F" w:rsidP="00D33ECF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20F8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e-mail: </w:t>
            </w:r>
            <w:r w:rsidR="00320F87" w:rsidRPr="00320F8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agorski-metalac@zagorski-metalac.hr</w:t>
            </w:r>
          </w:p>
        </w:tc>
      </w:tr>
      <w:tr w:rsidR="00D33ECF" w:rsidRPr="00B904A3" w14:paraId="325CB7B9" w14:textId="77777777" w:rsidTr="00AA6FA6">
        <w:trPr>
          <w:trHeight w:val="70"/>
        </w:trPr>
        <w:tc>
          <w:tcPr>
            <w:tcW w:w="3011" w:type="dxa"/>
            <w:vAlign w:val="center"/>
          </w:tcPr>
          <w:p w14:paraId="0DEA494D" w14:textId="77777777" w:rsidR="00D33ECF" w:rsidRPr="00320F87" w:rsidRDefault="00320F87" w:rsidP="00D33E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20F87">
              <w:rPr>
                <w:rFonts w:ascii="Calibri" w:eastAsia="Calibri" w:hAnsi="Calibri" w:cs="Calibri"/>
                <w:sz w:val="20"/>
                <w:szCs w:val="20"/>
              </w:rPr>
              <w:t>ZAGORSKI VODOVOD d.o.o. za javnu vodoopskrbu i odvodnju</w:t>
            </w:r>
          </w:p>
          <w:p w14:paraId="0092A064" w14:textId="77777777" w:rsidR="00320F87" w:rsidRPr="00320F87" w:rsidRDefault="00320F87" w:rsidP="00D33E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20F87">
              <w:rPr>
                <w:rFonts w:ascii="Calibri" w:eastAsia="Calibri" w:hAnsi="Calibri" w:cs="Calibri"/>
                <w:sz w:val="20"/>
                <w:szCs w:val="20"/>
              </w:rPr>
              <w:t xml:space="preserve">Ksavera Šandora Gjalskog 1, </w:t>
            </w:r>
          </w:p>
          <w:p w14:paraId="4FCD4716" w14:textId="3FA0380A" w:rsidR="00320F87" w:rsidRPr="00320F87" w:rsidRDefault="00320F87" w:rsidP="00D33E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20F87">
              <w:rPr>
                <w:rFonts w:ascii="Calibri" w:eastAsia="Calibri" w:hAnsi="Calibri" w:cs="Calibri"/>
                <w:sz w:val="20"/>
                <w:szCs w:val="20"/>
              </w:rPr>
              <w:t>49 210 Zabok</w:t>
            </w:r>
          </w:p>
        </w:tc>
        <w:tc>
          <w:tcPr>
            <w:tcW w:w="2371" w:type="dxa"/>
            <w:vAlign w:val="center"/>
          </w:tcPr>
          <w:p w14:paraId="112CF328" w14:textId="46584B67" w:rsidR="00D33ECF" w:rsidRPr="00320F87" w:rsidRDefault="00320F87" w:rsidP="00D33E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20F87">
              <w:rPr>
                <w:rFonts w:ascii="Calibri" w:eastAsia="Calibri" w:hAnsi="Calibri" w:cs="Calibri"/>
                <w:sz w:val="20"/>
                <w:szCs w:val="20"/>
              </w:rPr>
              <w:t>Mario Mihovilić, dipl.ing.stroj., direktor</w:t>
            </w:r>
          </w:p>
        </w:tc>
        <w:tc>
          <w:tcPr>
            <w:tcW w:w="3685" w:type="dxa"/>
            <w:vAlign w:val="center"/>
          </w:tcPr>
          <w:p w14:paraId="1BA51AB0" w14:textId="77777777" w:rsidR="00D33ECF" w:rsidRPr="00320F87" w:rsidRDefault="00320F87" w:rsidP="00D33E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20F87">
              <w:rPr>
                <w:rFonts w:ascii="Calibri" w:eastAsia="Calibri" w:hAnsi="Calibri" w:cs="Calibri"/>
                <w:sz w:val="20"/>
                <w:szCs w:val="20"/>
              </w:rPr>
              <w:t>Tel: 049 221 631</w:t>
            </w:r>
          </w:p>
          <w:p w14:paraId="0479090C" w14:textId="602A68BF" w:rsidR="00320F87" w:rsidRPr="00320F87" w:rsidRDefault="00320F87" w:rsidP="00D33EC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20F87">
              <w:rPr>
                <w:rFonts w:ascii="Calibri" w:eastAsia="Calibri" w:hAnsi="Calibri" w:cs="Calibri"/>
                <w:sz w:val="20"/>
                <w:szCs w:val="20"/>
              </w:rPr>
              <w:t>e-mail: uprava@zagorski-vodovod.hr</w:t>
            </w:r>
          </w:p>
        </w:tc>
      </w:tr>
    </w:tbl>
    <w:p w14:paraId="6B0F8550" w14:textId="02E48C26" w:rsidR="00376DD3" w:rsidRPr="002B7424" w:rsidRDefault="004D392D" w:rsidP="004D392D">
      <w:pPr>
        <w:pStyle w:val="Naslov2"/>
      </w:pPr>
      <w:bookmarkStart w:id="62" w:name="_Toc62733867"/>
      <w:bookmarkStart w:id="63" w:name="_Toc112322000"/>
      <w:r w:rsidRPr="002B7424">
        <w:t>PRILOG 2</w:t>
      </w:r>
      <w:r w:rsidR="008B1AC5" w:rsidRPr="002B7424">
        <w:t>1</w:t>
      </w:r>
      <w:r w:rsidRPr="002B7424">
        <w:t>. PRAVNE OSOBE ZA PRIKUPLJANJE I ZBRINJAVANJE ŽIVOTINJA</w:t>
      </w:r>
      <w:bookmarkEnd w:id="62"/>
      <w:bookmarkEnd w:id="63"/>
    </w:p>
    <w:tbl>
      <w:tblPr>
        <w:tblStyle w:val="Reetkatablice131"/>
        <w:tblW w:w="9067" w:type="dxa"/>
        <w:tblInd w:w="0" w:type="dxa"/>
        <w:tblLook w:val="04A0" w:firstRow="1" w:lastRow="0" w:firstColumn="1" w:lastColumn="0" w:noHBand="0" w:noVBand="1"/>
      </w:tblPr>
      <w:tblGrid>
        <w:gridCol w:w="3011"/>
        <w:gridCol w:w="2371"/>
        <w:gridCol w:w="3685"/>
      </w:tblGrid>
      <w:tr w:rsidR="00F95956" w:rsidRPr="002B7424" w14:paraId="4F536427" w14:textId="77777777" w:rsidTr="0041206B">
        <w:trPr>
          <w:trHeight w:val="769"/>
          <w:tblHeader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4B86" w14:textId="77777777" w:rsidR="00F95956" w:rsidRPr="002B7424" w:rsidRDefault="00F95956" w:rsidP="00F95956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2B742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AZIV PRAVNE OSOBE</w:t>
            </w:r>
          </w:p>
        </w:tc>
        <w:tc>
          <w:tcPr>
            <w:tcW w:w="2371" w:type="dxa"/>
            <w:vAlign w:val="center"/>
            <w:hideMark/>
          </w:tcPr>
          <w:p w14:paraId="612C068E" w14:textId="77777777" w:rsidR="00F95956" w:rsidRPr="002A6A5B" w:rsidRDefault="00F95956" w:rsidP="00F95956">
            <w:pPr>
              <w:spacing w:line="254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en-US"/>
              </w:rPr>
            </w:pPr>
            <w:r w:rsidRPr="002A6A5B">
              <w:rPr>
                <w:rFonts w:asciiTheme="minorHAnsi" w:eastAsia="SimSun" w:hAnsiTheme="minorHAnsi" w:cstheme="minorHAnsi"/>
                <w:b/>
                <w:sz w:val="20"/>
                <w:szCs w:val="20"/>
                <w:lang w:eastAsia="en-US"/>
              </w:rPr>
              <w:t>ODGOVORNA OSOBA (FUNKCIJA)</w:t>
            </w:r>
          </w:p>
        </w:tc>
        <w:tc>
          <w:tcPr>
            <w:tcW w:w="3685" w:type="dxa"/>
            <w:vAlign w:val="center"/>
            <w:hideMark/>
          </w:tcPr>
          <w:p w14:paraId="71045C3C" w14:textId="306B0355" w:rsidR="00F95956" w:rsidRPr="002A6A5B" w:rsidRDefault="00F95956" w:rsidP="00F95956">
            <w:pPr>
              <w:spacing w:line="254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en-US"/>
              </w:rPr>
            </w:pPr>
            <w:r w:rsidRPr="002A6A5B">
              <w:rPr>
                <w:rFonts w:asciiTheme="minorHAnsi" w:eastAsia="SimSun" w:hAnsiTheme="minorHAnsi" w:cstheme="minorHAnsi"/>
                <w:b/>
                <w:sz w:val="20"/>
                <w:szCs w:val="20"/>
                <w:lang w:eastAsia="en-US"/>
              </w:rPr>
              <w:t>KONTAKT</w:t>
            </w:r>
          </w:p>
        </w:tc>
      </w:tr>
      <w:tr w:rsidR="002B7424" w:rsidRPr="002B7424" w14:paraId="4DE87844" w14:textId="77777777" w:rsidTr="0041206B">
        <w:trPr>
          <w:trHeight w:val="7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C5D3" w14:textId="77777777" w:rsidR="002B7424" w:rsidRPr="002B7424" w:rsidRDefault="002B7424" w:rsidP="002B74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B7424">
              <w:rPr>
                <w:rFonts w:ascii="Calibri" w:hAnsi="Calibri" w:cs="Calibri"/>
                <w:color w:val="000000"/>
                <w:sz w:val="20"/>
                <w:szCs w:val="20"/>
              </w:rPr>
              <w:t>VETERINARSKA STANICA ZABOK d.o.o.</w:t>
            </w:r>
          </w:p>
          <w:p w14:paraId="2900A7B4" w14:textId="48E805E5" w:rsidR="002B7424" w:rsidRPr="002B7424" w:rsidRDefault="002B7424" w:rsidP="002B74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n-US" w:bidi="en-US"/>
              </w:rPr>
            </w:pPr>
            <w:r w:rsidRPr="002B7424">
              <w:rPr>
                <w:rFonts w:ascii="Calibri" w:hAnsi="Calibri" w:cs="Calibri"/>
                <w:color w:val="000000"/>
                <w:sz w:val="20"/>
                <w:szCs w:val="20"/>
              </w:rPr>
              <w:t>Matije Gupca 3, 49 210 Zabok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69A1" w14:textId="1D803205" w:rsidR="002B7424" w:rsidRPr="002B7424" w:rsidRDefault="00666C7D" w:rsidP="002B74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  <w:lang w:eastAsia="en-US" w:bidi="en-US"/>
              </w:rPr>
              <w:t xml:space="preserve">Vjekoslav Nežmahen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F2AC" w14:textId="40D42C0D" w:rsidR="002B7424" w:rsidRPr="002B7424" w:rsidRDefault="002B7424" w:rsidP="002B74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n-US" w:bidi="en-US"/>
              </w:rPr>
            </w:pPr>
            <w:r w:rsidRPr="002B7424">
              <w:rPr>
                <w:rFonts w:ascii="Calibri" w:hAnsi="Calibri" w:cs="Calibri"/>
                <w:sz w:val="20"/>
                <w:szCs w:val="20"/>
              </w:rPr>
              <w:t>Tel: 049 221 604</w:t>
            </w:r>
          </w:p>
        </w:tc>
      </w:tr>
      <w:tr w:rsidR="002B7424" w:rsidRPr="002B7424" w14:paraId="67E22083" w14:textId="77777777" w:rsidTr="0041206B">
        <w:trPr>
          <w:trHeight w:val="7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D155" w14:textId="77777777" w:rsidR="002B7424" w:rsidRPr="002B7424" w:rsidRDefault="002B7424" w:rsidP="002B74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B7424">
              <w:rPr>
                <w:rFonts w:ascii="Calibri" w:hAnsi="Calibri" w:cs="Calibri"/>
                <w:color w:val="000000"/>
                <w:sz w:val="20"/>
                <w:szCs w:val="20"/>
              </w:rPr>
              <w:t>VETERINARSKA AMBULANTA SVETI KRIŽ ZAČRETJE</w:t>
            </w:r>
          </w:p>
          <w:p w14:paraId="6E2BD895" w14:textId="022D5EDB" w:rsidR="002B7424" w:rsidRPr="002B7424" w:rsidRDefault="002B7424" w:rsidP="002B74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n-US" w:bidi="en-US"/>
              </w:rPr>
            </w:pPr>
            <w:r w:rsidRPr="002B7424">
              <w:rPr>
                <w:rFonts w:ascii="Calibri" w:hAnsi="Calibri" w:cs="Calibri"/>
                <w:color w:val="000000"/>
                <w:sz w:val="20"/>
                <w:szCs w:val="20"/>
              </w:rPr>
              <w:t>Trg hrvatske kraljice Jelene 11, 49 223 Sveti Križ Začretje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B22F" w14:textId="405104D9" w:rsidR="002B7424" w:rsidRPr="002B7424" w:rsidRDefault="00666C7D" w:rsidP="002B74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  <w:lang w:eastAsia="en-US" w:bidi="en-US"/>
              </w:rPr>
              <w:t xml:space="preserve">Vjekoslav Nežmahen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77D6" w14:textId="219CBB25" w:rsidR="002B7424" w:rsidRPr="002B7424" w:rsidRDefault="002B7424" w:rsidP="002B74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n-US" w:bidi="en-US"/>
              </w:rPr>
            </w:pPr>
            <w:r w:rsidRPr="002B7424">
              <w:rPr>
                <w:rFonts w:ascii="Calibri" w:hAnsi="Calibri" w:cs="Calibri"/>
                <w:sz w:val="20"/>
                <w:szCs w:val="20"/>
              </w:rPr>
              <w:t>Tel: 049 227 098</w:t>
            </w:r>
          </w:p>
        </w:tc>
      </w:tr>
      <w:tr w:rsidR="002B7424" w:rsidRPr="002B7424" w14:paraId="6AA1758B" w14:textId="77777777" w:rsidTr="0041206B">
        <w:trPr>
          <w:trHeight w:val="70"/>
        </w:trPr>
        <w:tc>
          <w:tcPr>
            <w:tcW w:w="3011" w:type="dxa"/>
            <w:shd w:val="clear" w:color="auto" w:fill="auto"/>
            <w:vAlign w:val="center"/>
          </w:tcPr>
          <w:p w14:paraId="320DE7D1" w14:textId="77777777" w:rsidR="002B7424" w:rsidRPr="002B7424" w:rsidRDefault="002B7424" w:rsidP="002B7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424">
              <w:rPr>
                <w:rFonts w:asciiTheme="minorHAnsi" w:hAnsiTheme="minorHAnsi" w:cstheme="minorHAnsi"/>
                <w:sz w:val="20"/>
                <w:szCs w:val="20"/>
              </w:rPr>
              <w:t>LOVAČKO DRUŠTVO “ZAJEC” ZA UZGOJ ZAŠTITU I LOV DIVLJAČI SVETI KRIŽ ZAČRETJE</w:t>
            </w:r>
          </w:p>
          <w:p w14:paraId="10597631" w14:textId="5A830AC6" w:rsidR="002B7424" w:rsidRPr="002B7424" w:rsidRDefault="002B7424" w:rsidP="002B74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n-US" w:bidi="en-US"/>
              </w:rPr>
            </w:pPr>
            <w:r w:rsidRPr="002B7424">
              <w:rPr>
                <w:rFonts w:asciiTheme="minorHAnsi" w:hAnsiTheme="minorHAnsi" w:cstheme="minorHAnsi"/>
                <w:sz w:val="20"/>
                <w:szCs w:val="20"/>
              </w:rPr>
              <w:t>Trg hrvatske kraljice Jelene 2, Sveti Križ Začretje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5317EF7F" w14:textId="70414391" w:rsidR="002B7424" w:rsidRPr="002B7424" w:rsidRDefault="002B7424" w:rsidP="002B74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  <w:lang w:eastAsia="en-US" w:bidi="en-US"/>
              </w:rPr>
            </w:pPr>
            <w:r w:rsidRPr="002B7424">
              <w:rPr>
                <w:rFonts w:asciiTheme="minorHAnsi" w:hAnsiTheme="minorHAnsi" w:cstheme="minorHAnsi"/>
                <w:sz w:val="20"/>
                <w:szCs w:val="20"/>
              </w:rPr>
              <w:t>Mladen Petreković, predsjednik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84BAFBB" w14:textId="1A0FDEF7" w:rsidR="002B7424" w:rsidRPr="002B7424" w:rsidRDefault="002A6A5B" w:rsidP="002B74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n-US" w:bidi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en-US" w:bidi="en-US"/>
              </w:rPr>
              <w:t xml:space="preserve">Mob: </w:t>
            </w:r>
            <w:r w:rsidR="00666C7D">
              <w:rPr>
                <w:rFonts w:asciiTheme="minorHAnsi" w:hAnsiTheme="minorHAnsi" w:cstheme="minorHAnsi"/>
                <w:color w:val="000000"/>
                <w:sz w:val="20"/>
                <w:lang w:eastAsia="en-US" w:bidi="en-US"/>
              </w:rPr>
              <w:t>091</w:t>
            </w:r>
            <w:r>
              <w:rPr>
                <w:rFonts w:asciiTheme="minorHAnsi" w:hAnsiTheme="minorHAnsi" w:cstheme="minorHAnsi"/>
                <w:color w:val="000000"/>
                <w:sz w:val="20"/>
                <w:lang w:eastAsia="en-US" w:bidi="en-US"/>
              </w:rPr>
              <w:t xml:space="preserve"> </w:t>
            </w:r>
            <w:r w:rsidR="00666C7D">
              <w:rPr>
                <w:rFonts w:asciiTheme="minorHAnsi" w:hAnsiTheme="minorHAnsi" w:cstheme="minorHAnsi"/>
                <w:color w:val="000000"/>
                <w:sz w:val="20"/>
                <w:lang w:eastAsia="en-US" w:bidi="en-US"/>
              </w:rPr>
              <w:t>1999 515</w:t>
            </w:r>
          </w:p>
        </w:tc>
      </w:tr>
    </w:tbl>
    <w:p w14:paraId="3260A5B4" w14:textId="1D7BBC66" w:rsidR="004263B1" w:rsidRPr="000563F9" w:rsidRDefault="005442B5" w:rsidP="005442B5">
      <w:pPr>
        <w:pStyle w:val="Naslov2"/>
        <w:rPr>
          <w:rFonts w:eastAsiaTheme="minorHAnsi"/>
        </w:rPr>
      </w:pPr>
      <w:bookmarkStart w:id="64" w:name="_Toc112322001"/>
      <w:bookmarkStart w:id="65" w:name="_Toc45800861"/>
      <w:bookmarkStart w:id="66" w:name="_Toc62733869"/>
      <w:r w:rsidRPr="000563F9">
        <w:rPr>
          <w:rFonts w:eastAsiaTheme="minorHAnsi"/>
        </w:rPr>
        <w:t xml:space="preserve">PRILOG </w:t>
      </w:r>
      <w:r w:rsidR="00166DE4" w:rsidRPr="000563F9">
        <w:rPr>
          <w:rFonts w:eastAsiaTheme="minorHAnsi"/>
        </w:rPr>
        <w:t>2</w:t>
      </w:r>
      <w:r w:rsidR="008B1AC5" w:rsidRPr="000563F9">
        <w:rPr>
          <w:rFonts w:eastAsiaTheme="minorHAnsi"/>
        </w:rPr>
        <w:t>2</w:t>
      </w:r>
      <w:r w:rsidRPr="000563F9">
        <w:rPr>
          <w:rFonts w:eastAsiaTheme="minorHAnsi"/>
        </w:rPr>
        <w:t xml:space="preserve">. </w:t>
      </w:r>
      <w:r w:rsidR="004263B1" w:rsidRPr="000563F9">
        <w:rPr>
          <w:rFonts w:eastAsiaTheme="minorHAnsi"/>
        </w:rPr>
        <w:t>KOMUNALNO PODUZEĆE</w:t>
      </w:r>
      <w:bookmarkEnd w:id="64"/>
    </w:p>
    <w:tbl>
      <w:tblPr>
        <w:tblStyle w:val="Reetkatablice131"/>
        <w:tblW w:w="9067" w:type="dxa"/>
        <w:tblInd w:w="0" w:type="dxa"/>
        <w:tblLook w:val="04A0" w:firstRow="1" w:lastRow="0" w:firstColumn="1" w:lastColumn="0" w:noHBand="0" w:noVBand="1"/>
      </w:tblPr>
      <w:tblGrid>
        <w:gridCol w:w="3011"/>
        <w:gridCol w:w="2371"/>
        <w:gridCol w:w="3685"/>
      </w:tblGrid>
      <w:tr w:rsidR="004263B1" w:rsidRPr="000563F9" w14:paraId="1213737F" w14:textId="77777777" w:rsidTr="00DF6E8E">
        <w:trPr>
          <w:trHeight w:val="769"/>
          <w:tblHeader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651B" w14:textId="77777777" w:rsidR="004263B1" w:rsidRPr="000563F9" w:rsidRDefault="004263B1" w:rsidP="009078E7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0563F9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NAZIV PRAVNE OSOBE</w:t>
            </w:r>
          </w:p>
        </w:tc>
        <w:tc>
          <w:tcPr>
            <w:tcW w:w="2371" w:type="dxa"/>
            <w:vAlign w:val="center"/>
            <w:hideMark/>
          </w:tcPr>
          <w:p w14:paraId="667C9931" w14:textId="77777777" w:rsidR="004263B1" w:rsidRPr="000563F9" w:rsidRDefault="004263B1" w:rsidP="009078E7">
            <w:pPr>
              <w:spacing w:line="254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</w:pPr>
            <w:r w:rsidRPr="000563F9"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  <w:t>ODGOVORNA OSOBA (FUNKCIJA)</w:t>
            </w:r>
          </w:p>
        </w:tc>
        <w:tc>
          <w:tcPr>
            <w:tcW w:w="3685" w:type="dxa"/>
            <w:vAlign w:val="center"/>
            <w:hideMark/>
          </w:tcPr>
          <w:p w14:paraId="550DEB94" w14:textId="62C733A7" w:rsidR="004263B1" w:rsidRPr="000563F9" w:rsidRDefault="004263B1" w:rsidP="009078E7">
            <w:pPr>
              <w:spacing w:line="254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</w:pPr>
            <w:r w:rsidRPr="000563F9"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  <w:t>KONTAKT</w:t>
            </w:r>
          </w:p>
        </w:tc>
      </w:tr>
      <w:tr w:rsidR="004263B1" w:rsidRPr="00B904A3" w14:paraId="4D6423B5" w14:textId="77777777" w:rsidTr="00C85DD8">
        <w:trPr>
          <w:trHeight w:val="490"/>
        </w:trPr>
        <w:tc>
          <w:tcPr>
            <w:tcW w:w="3011" w:type="dxa"/>
            <w:shd w:val="clear" w:color="auto" w:fill="auto"/>
            <w:vAlign w:val="center"/>
          </w:tcPr>
          <w:p w14:paraId="006F7080" w14:textId="77777777" w:rsidR="002206E2" w:rsidRDefault="009E6D98" w:rsidP="004263B1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EKO – FLOR PLUS d.o.o. </w:t>
            </w:r>
          </w:p>
          <w:p w14:paraId="0F4283BD" w14:textId="5F95204E" w:rsidR="009E6D98" w:rsidRPr="000563F9" w:rsidRDefault="009E6D98" w:rsidP="004263B1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okrice 180/C, 49 243 Oroslavlje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05C4B0C5" w14:textId="1E19989B" w:rsidR="004263B1" w:rsidRPr="000563F9" w:rsidRDefault="009E6D98" w:rsidP="004263B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arijan Palijan, direktor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612A0F9" w14:textId="07B70F9B" w:rsidR="00C85DD8" w:rsidRDefault="00C85DD8" w:rsidP="004263B1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el: 049 587 810</w:t>
            </w:r>
          </w:p>
          <w:p w14:paraId="14DE7192" w14:textId="7E41F8DA" w:rsidR="00C85DD8" w:rsidRDefault="00C85DD8" w:rsidP="004263B1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Fax: 049 249 240</w:t>
            </w:r>
          </w:p>
          <w:p w14:paraId="65BE3780" w14:textId="7735CD51" w:rsidR="000563F9" w:rsidRPr="000563F9" w:rsidRDefault="009E6D98" w:rsidP="004263B1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-mail: info@eko-flor.hr</w:t>
            </w:r>
          </w:p>
        </w:tc>
      </w:tr>
      <w:tr w:rsidR="006352F8" w:rsidRPr="00B904A3" w14:paraId="02BA4075" w14:textId="77777777" w:rsidTr="00C85DD8">
        <w:trPr>
          <w:trHeight w:val="490"/>
        </w:trPr>
        <w:tc>
          <w:tcPr>
            <w:tcW w:w="3011" w:type="dxa"/>
            <w:shd w:val="clear" w:color="auto" w:fill="auto"/>
            <w:vAlign w:val="center"/>
          </w:tcPr>
          <w:p w14:paraId="5CADA820" w14:textId="77777777" w:rsidR="006352F8" w:rsidRDefault="006352F8" w:rsidP="004263B1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OMUNALNO ZABOK d.o.o.</w:t>
            </w:r>
          </w:p>
          <w:p w14:paraId="60131435" w14:textId="28FC20C6" w:rsidR="006352F8" w:rsidRDefault="006352F8" w:rsidP="004263B1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adničko naselje 12, 49 210 Zabok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56FB1204" w14:textId="38490AF5" w:rsidR="006352F8" w:rsidRDefault="006352F8" w:rsidP="004263B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ajko Turk, inž.građ., direktor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C1E5AC1" w14:textId="77777777" w:rsidR="006352F8" w:rsidRPr="009D6924" w:rsidRDefault="006352F8" w:rsidP="004263B1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D692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el: 049 226 630</w:t>
            </w:r>
          </w:p>
          <w:p w14:paraId="0C293D94" w14:textId="77777777" w:rsidR="006352F8" w:rsidRPr="009D6924" w:rsidRDefault="006352F8" w:rsidP="004263B1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D692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Fax: 049 221 259</w:t>
            </w:r>
          </w:p>
          <w:p w14:paraId="53BCFF9E" w14:textId="69D8642E" w:rsidR="006352F8" w:rsidRPr="009D6924" w:rsidRDefault="006352F8" w:rsidP="004263B1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D692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e-mail: </w:t>
            </w:r>
            <w:hyperlink r:id="rId35" w:history="1">
              <w:r w:rsidR="009D6924" w:rsidRPr="009D6924">
                <w:rPr>
                  <w:rStyle w:val="Hiperveza"/>
                  <w:rFonts w:asciiTheme="minorHAnsi" w:eastAsiaTheme="minorHAnsi" w:hAnsiTheme="minorHAnsi" w:cstheme="minorHAnsi"/>
                  <w:color w:val="auto"/>
                  <w:sz w:val="20"/>
                  <w:szCs w:val="20"/>
                  <w:u w:val="none"/>
                  <w:lang w:eastAsia="en-US"/>
                </w:rPr>
                <w:t>komunalno-zabok@kr.t-com.hr</w:t>
              </w:r>
            </w:hyperlink>
          </w:p>
          <w:p w14:paraId="78EEF858" w14:textId="23560E57" w:rsidR="009D6924" w:rsidRPr="009D6924" w:rsidRDefault="009D6924" w:rsidP="004263B1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D692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-mail: rajko@komunalno-zabok.hr</w:t>
            </w:r>
          </w:p>
        </w:tc>
      </w:tr>
    </w:tbl>
    <w:p w14:paraId="7BE4987A" w14:textId="77777777" w:rsidR="004263B1" w:rsidRPr="00B904A3" w:rsidRDefault="004263B1" w:rsidP="004263B1">
      <w:pPr>
        <w:rPr>
          <w:rFonts w:eastAsiaTheme="minorHAnsi"/>
          <w:highlight w:val="yellow"/>
          <w:lang w:eastAsia="en-US"/>
        </w:rPr>
      </w:pPr>
    </w:p>
    <w:p w14:paraId="6C626AD1" w14:textId="6064128A" w:rsidR="00037CA0" w:rsidRPr="00C85DD8" w:rsidRDefault="004263B1" w:rsidP="004263B1">
      <w:pPr>
        <w:pStyle w:val="Naslov2"/>
        <w:spacing w:before="0"/>
        <w:rPr>
          <w:rFonts w:eastAsiaTheme="minorHAnsi"/>
        </w:rPr>
      </w:pPr>
      <w:bookmarkStart w:id="67" w:name="_Toc112322002"/>
      <w:r w:rsidRPr="00C85DD8">
        <w:rPr>
          <w:rFonts w:eastAsiaTheme="minorHAnsi"/>
        </w:rPr>
        <w:t>PRILOG 2</w:t>
      </w:r>
      <w:r w:rsidR="008B1AC5" w:rsidRPr="00C85DD8">
        <w:rPr>
          <w:rFonts w:eastAsiaTheme="minorHAnsi"/>
        </w:rPr>
        <w:t>3</w:t>
      </w:r>
      <w:r w:rsidRPr="00C85DD8">
        <w:rPr>
          <w:rFonts w:eastAsiaTheme="minorHAnsi"/>
        </w:rPr>
        <w:t xml:space="preserve">. </w:t>
      </w:r>
      <w:r w:rsidR="00037CA0" w:rsidRPr="00C85DD8">
        <w:rPr>
          <w:rFonts w:eastAsiaTheme="minorHAnsi"/>
        </w:rPr>
        <w:t>PRAVNE OSOBE I OBRTI S MATERIJALNO – TEHNIČKIM SREDSTVIMA (građevinska i slična oprema)</w:t>
      </w:r>
      <w:bookmarkEnd w:id="67"/>
    </w:p>
    <w:tbl>
      <w:tblPr>
        <w:tblStyle w:val="Reetkatablice131"/>
        <w:tblW w:w="9067" w:type="dxa"/>
        <w:tblInd w:w="0" w:type="dxa"/>
        <w:tblLook w:val="04A0" w:firstRow="1" w:lastRow="0" w:firstColumn="1" w:lastColumn="0" w:noHBand="0" w:noVBand="1"/>
      </w:tblPr>
      <w:tblGrid>
        <w:gridCol w:w="3011"/>
        <w:gridCol w:w="2755"/>
        <w:gridCol w:w="3301"/>
      </w:tblGrid>
      <w:tr w:rsidR="00037CA0" w:rsidRPr="007F66FF" w14:paraId="6A687409" w14:textId="77777777" w:rsidTr="009078E7">
        <w:trPr>
          <w:trHeight w:val="769"/>
          <w:tblHeader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64FB" w14:textId="77777777" w:rsidR="00037CA0" w:rsidRPr="007F66FF" w:rsidRDefault="00037CA0" w:rsidP="009078E7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F66FF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NAZIV PRAVNE OSOBE</w:t>
            </w:r>
          </w:p>
        </w:tc>
        <w:tc>
          <w:tcPr>
            <w:tcW w:w="2755" w:type="dxa"/>
            <w:vAlign w:val="center"/>
            <w:hideMark/>
          </w:tcPr>
          <w:p w14:paraId="14FFCB66" w14:textId="77777777" w:rsidR="00037CA0" w:rsidRPr="007F66FF" w:rsidRDefault="00037CA0" w:rsidP="009078E7">
            <w:pPr>
              <w:spacing w:line="254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</w:pPr>
            <w:r w:rsidRPr="007F66FF"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  <w:t>ODGOVORNA OSOBA (FUNKCIJA)</w:t>
            </w:r>
          </w:p>
        </w:tc>
        <w:tc>
          <w:tcPr>
            <w:tcW w:w="3301" w:type="dxa"/>
            <w:vAlign w:val="center"/>
            <w:hideMark/>
          </w:tcPr>
          <w:p w14:paraId="342AD635" w14:textId="39F40908" w:rsidR="00037CA0" w:rsidRPr="007F66FF" w:rsidRDefault="00037CA0" w:rsidP="009078E7">
            <w:pPr>
              <w:spacing w:line="254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</w:pPr>
            <w:r w:rsidRPr="007F66FF"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  <w:t>KONTAKT</w:t>
            </w:r>
          </w:p>
        </w:tc>
      </w:tr>
      <w:tr w:rsidR="00C85DD8" w:rsidRPr="007F66FF" w14:paraId="37487C9B" w14:textId="77777777" w:rsidTr="009078E7">
        <w:trPr>
          <w:trHeight w:val="7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FD69" w14:textId="77777777" w:rsidR="00C85DD8" w:rsidRPr="007F66FF" w:rsidRDefault="00C85DD8" w:rsidP="00C85DD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6FF">
              <w:rPr>
                <w:rFonts w:asciiTheme="minorHAnsi" w:hAnsiTheme="minorHAnsi" w:cstheme="minorHAnsi"/>
                <w:sz w:val="20"/>
                <w:szCs w:val="20"/>
              </w:rPr>
              <w:t>CVETKO PRIJEVOZ</w:t>
            </w:r>
          </w:p>
          <w:p w14:paraId="2DEC0FE3" w14:textId="77777777" w:rsidR="00C85DD8" w:rsidRPr="007F66FF" w:rsidRDefault="00C85DD8" w:rsidP="00C85DD8">
            <w:pPr>
              <w:spacing w:line="259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F66FF">
              <w:rPr>
                <w:rFonts w:asciiTheme="minorHAnsi" w:hAnsiTheme="minorHAnsi" w:cs="Calibri"/>
                <w:sz w:val="20"/>
                <w:szCs w:val="20"/>
              </w:rPr>
              <w:t xml:space="preserve">Donja Šemnica 129, </w:t>
            </w:r>
          </w:p>
          <w:p w14:paraId="443873BB" w14:textId="0CC99F2C" w:rsidR="00C85DD8" w:rsidRPr="007F66FF" w:rsidRDefault="00C85DD8" w:rsidP="00C85DD8">
            <w:pPr>
              <w:spacing w:line="259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F66FF">
              <w:rPr>
                <w:rFonts w:asciiTheme="minorHAnsi" w:hAnsiTheme="minorHAnsi" w:cs="Calibri"/>
                <w:sz w:val="20"/>
                <w:szCs w:val="20"/>
              </w:rPr>
              <w:t>49 000 Krapina</w:t>
            </w:r>
          </w:p>
        </w:tc>
        <w:tc>
          <w:tcPr>
            <w:tcW w:w="2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4BCAD71" w14:textId="51D4C75C" w:rsidR="00C85DD8" w:rsidRPr="007F66FF" w:rsidRDefault="00C85DD8" w:rsidP="007F66FF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66FF">
              <w:rPr>
                <w:rFonts w:asciiTheme="minorHAnsi" w:hAnsiTheme="minorHAnsi" w:cstheme="minorHAnsi"/>
                <w:sz w:val="20"/>
                <w:szCs w:val="20"/>
              </w:rPr>
              <w:t>Franjo Cvetko</w:t>
            </w:r>
            <w:r w:rsidR="007F66FF" w:rsidRPr="007F66FF">
              <w:rPr>
                <w:rFonts w:asciiTheme="minorHAnsi" w:hAnsiTheme="minorHAnsi" w:cstheme="minorHAnsi"/>
                <w:sz w:val="20"/>
                <w:szCs w:val="20"/>
              </w:rPr>
              <w:t>, vlasnik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A018" w14:textId="774F02E9" w:rsidR="00C85DD8" w:rsidRPr="007F66FF" w:rsidRDefault="007F66FF" w:rsidP="007F66FF">
            <w:pPr>
              <w:jc w:val="center"/>
              <w:rPr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</w:pPr>
            <w:r w:rsidRPr="007F66FF">
              <w:rPr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  <w:t xml:space="preserve">Mob: </w:t>
            </w:r>
            <w:r w:rsidR="00C85DD8" w:rsidRPr="007F66FF">
              <w:rPr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  <w:t>091</w:t>
            </w:r>
            <w:r w:rsidRPr="007F66FF">
              <w:rPr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  <w:t xml:space="preserve"> </w:t>
            </w:r>
            <w:r w:rsidR="00C85DD8" w:rsidRPr="007F66FF">
              <w:rPr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  <w:t>506</w:t>
            </w:r>
            <w:r w:rsidRPr="007F66FF">
              <w:rPr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  <w:t xml:space="preserve"> </w:t>
            </w:r>
            <w:r w:rsidR="00C85DD8" w:rsidRPr="007F66FF">
              <w:rPr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  <w:t>9681</w:t>
            </w:r>
          </w:p>
        </w:tc>
      </w:tr>
      <w:tr w:rsidR="00C85DD8" w:rsidRPr="007F66FF" w14:paraId="16B5F9B5" w14:textId="77777777" w:rsidTr="009078E7">
        <w:trPr>
          <w:trHeight w:val="7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FBE9" w14:textId="77777777" w:rsidR="00C85DD8" w:rsidRPr="007F66FF" w:rsidRDefault="00C85DD8" w:rsidP="00C85DD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F66F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GRAĐENJE I TRANSPORTI RO-SI</w:t>
            </w:r>
          </w:p>
          <w:p w14:paraId="2F8D931F" w14:textId="77777777" w:rsidR="00C85DD8" w:rsidRPr="007F66FF" w:rsidRDefault="00C85DD8" w:rsidP="00C85DD8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7F66FF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Švaljkovec 71, </w:t>
            </w:r>
          </w:p>
          <w:p w14:paraId="1B73EFFF" w14:textId="5901A7C2" w:rsidR="00C85DD8" w:rsidRPr="007F66FF" w:rsidRDefault="00C85DD8" w:rsidP="00C85DD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F66FF">
              <w:rPr>
                <w:rFonts w:asciiTheme="minorHAnsi" w:hAnsiTheme="minorHAnsi" w:cstheme="minorHAnsi"/>
                <w:sz w:val="20"/>
                <w:szCs w:val="20"/>
              </w:rPr>
              <w:t>49 223 Sveti Križ Začretje</w:t>
            </w:r>
          </w:p>
        </w:tc>
        <w:tc>
          <w:tcPr>
            <w:tcW w:w="2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9CAD71D" w14:textId="10D75098" w:rsidR="00C85DD8" w:rsidRPr="007F66FF" w:rsidRDefault="00C85DD8" w:rsidP="007F66FF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66FF">
              <w:rPr>
                <w:rFonts w:asciiTheme="minorHAnsi" w:hAnsiTheme="minorHAnsi" w:cstheme="minorHAnsi"/>
                <w:sz w:val="20"/>
                <w:szCs w:val="20"/>
              </w:rPr>
              <w:t>Robert Sirovec</w:t>
            </w:r>
            <w:r w:rsidR="007F66FF" w:rsidRPr="007F66FF">
              <w:rPr>
                <w:rFonts w:asciiTheme="minorHAnsi" w:hAnsiTheme="minorHAnsi" w:cstheme="minorHAnsi"/>
                <w:sz w:val="20"/>
                <w:szCs w:val="20"/>
              </w:rPr>
              <w:t>, vlasnik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4656" w14:textId="248F266C" w:rsidR="00C85DD8" w:rsidRPr="007F66FF" w:rsidRDefault="007F66FF" w:rsidP="00C85DD8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7F66FF"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C85DD8" w:rsidRPr="007F66FF">
              <w:rPr>
                <w:rFonts w:asciiTheme="minorHAnsi" w:hAnsiTheme="minorHAnsi" w:cstheme="minorHAnsi"/>
                <w:sz w:val="20"/>
                <w:szCs w:val="20"/>
              </w:rPr>
              <w:t>098</w:t>
            </w:r>
            <w:r w:rsidRPr="007F66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5DD8" w:rsidRPr="007F66FF">
              <w:rPr>
                <w:rFonts w:asciiTheme="minorHAnsi" w:hAnsiTheme="minorHAnsi" w:cstheme="minorHAnsi"/>
                <w:sz w:val="20"/>
                <w:szCs w:val="20"/>
              </w:rPr>
              <w:t>797</w:t>
            </w:r>
            <w:r w:rsidRPr="007F66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5DD8" w:rsidRPr="007F66FF">
              <w:rPr>
                <w:rFonts w:asciiTheme="minorHAnsi" w:hAnsiTheme="minorHAnsi" w:cstheme="minorHAnsi"/>
                <w:sz w:val="20"/>
                <w:szCs w:val="20"/>
              </w:rPr>
              <w:t>332</w:t>
            </w:r>
          </w:p>
        </w:tc>
      </w:tr>
      <w:tr w:rsidR="00C85DD8" w:rsidRPr="007F66FF" w14:paraId="4B7885AD" w14:textId="77777777" w:rsidTr="009078E7">
        <w:trPr>
          <w:trHeight w:val="7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F6BE" w14:textId="77777777" w:rsidR="00C85DD8" w:rsidRPr="007F66FF" w:rsidRDefault="00C85DD8" w:rsidP="00C85DD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F66F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STIV ELEKTROINSTALACIJE I GRAĐENJE</w:t>
            </w:r>
          </w:p>
          <w:p w14:paraId="0FBEFE99" w14:textId="77777777" w:rsidR="00C85DD8" w:rsidRPr="007F66FF" w:rsidRDefault="00C85DD8" w:rsidP="00C85DD8">
            <w:pPr>
              <w:spacing w:line="259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F66FF">
              <w:rPr>
                <w:rFonts w:asciiTheme="minorHAnsi" w:hAnsiTheme="minorHAnsi" w:cs="Calibri"/>
                <w:sz w:val="20"/>
                <w:szCs w:val="20"/>
              </w:rPr>
              <w:t xml:space="preserve">Švaljkovec 63, </w:t>
            </w:r>
          </w:p>
          <w:p w14:paraId="5E394B86" w14:textId="6551D757" w:rsidR="00C85DD8" w:rsidRPr="007F66FF" w:rsidRDefault="00C85DD8" w:rsidP="00C85DD8">
            <w:pPr>
              <w:spacing w:line="259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F66FF">
              <w:rPr>
                <w:rFonts w:asciiTheme="minorHAnsi" w:hAnsiTheme="minorHAnsi" w:cs="Calibri"/>
                <w:sz w:val="20"/>
                <w:szCs w:val="20"/>
              </w:rPr>
              <w:t>49 223 Sveti Križ Začretje</w:t>
            </w:r>
          </w:p>
        </w:tc>
        <w:tc>
          <w:tcPr>
            <w:tcW w:w="2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7134B6A" w14:textId="73A995AA" w:rsidR="00C85DD8" w:rsidRPr="007F66FF" w:rsidRDefault="00666C7D" w:rsidP="00666C7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omislav Roginić, </w:t>
            </w:r>
            <w:r w:rsidR="007F66FF" w:rsidRPr="007F66FF">
              <w:rPr>
                <w:rFonts w:asciiTheme="minorHAnsi" w:hAnsiTheme="minorHAnsi" w:cstheme="minorHAnsi"/>
                <w:sz w:val="20"/>
                <w:szCs w:val="20"/>
              </w:rPr>
              <w:t>vlasnik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0564" w14:textId="2E4D390C" w:rsidR="00C85DD8" w:rsidRPr="007F66FF" w:rsidRDefault="007F66FF" w:rsidP="00666C7D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7F66FF"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666C7D">
              <w:rPr>
                <w:rFonts w:asciiTheme="minorHAnsi" w:hAnsiTheme="minorHAnsi" w:cstheme="minorHAnsi"/>
                <w:sz w:val="20"/>
                <w:szCs w:val="20"/>
              </w:rPr>
              <w:t>098</w:t>
            </w:r>
            <w:r w:rsidR="002A6A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66C7D">
              <w:rPr>
                <w:rFonts w:asciiTheme="minorHAnsi" w:hAnsiTheme="minorHAnsi" w:cstheme="minorHAnsi"/>
                <w:sz w:val="20"/>
                <w:szCs w:val="20"/>
              </w:rPr>
              <w:t>908 3941</w:t>
            </w:r>
          </w:p>
        </w:tc>
      </w:tr>
      <w:tr w:rsidR="00C85DD8" w:rsidRPr="00B904A3" w14:paraId="2E8D3875" w14:textId="77777777" w:rsidTr="009078E7">
        <w:trPr>
          <w:trHeight w:val="7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CC90" w14:textId="77777777" w:rsidR="00C85DD8" w:rsidRPr="007F66FF" w:rsidRDefault="00C85DD8" w:rsidP="00C85DD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F66F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.I. VULKANIZERSTVO I ZEMLJANI RADOVI</w:t>
            </w:r>
          </w:p>
          <w:p w14:paraId="223F522A" w14:textId="77777777" w:rsidR="00C85DD8" w:rsidRPr="007F66FF" w:rsidRDefault="00C85DD8" w:rsidP="00C85DD8">
            <w:pPr>
              <w:spacing w:line="259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F66FF">
              <w:rPr>
                <w:rFonts w:asciiTheme="minorHAnsi" w:hAnsiTheme="minorHAnsi" w:cs="Calibri"/>
                <w:sz w:val="20"/>
                <w:szCs w:val="20"/>
              </w:rPr>
              <w:t xml:space="preserve">I. K. Sakcinskog 22, </w:t>
            </w:r>
          </w:p>
          <w:p w14:paraId="391F07DD" w14:textId="2D39ECD4" w:rsidR="00C85DD8" w:rsidRPr="007F66FF" w:rsidRDefault="00C85DD8" w:rsidP="00C85DD8">
            <w:pPr>
              <w:spacing w:line="259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F66FF">
              <w:rPr>
                <w:rFonts w:asciiTheme="minorHAnsi" w:hAnsiTheme="minorHAnsi" w:cs="Calibri"/>
                <w:sz w:val="20"/>
                <w:szCs w:val="20"/>
              </w:rPr>
              <w:t>49 223 Sveti Križ Začretje</w:t>
            </w:r>
          </w:p>
        </w:tc>
        <w:tc>
          <w:tcPr>
            <w:tcW w:w="2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67D78A2" w14:textId="6D312354" w:rsidR="00C85DD8" w:rsidRPr="007F66FF" w:rsidRDefault="00666C7D" w:rsidP="007F66FF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van Bakli</w:t>
            </w:r>
            <w:r w:rsidR="00C85DD8" w:rsidRPr="007F66FF">
              <w:rPr>
                <w:rFonts w:asciiTheme="minorHAnsi" w:hAnsiTheme="minorHAnsi" w:cstheme="minorHAnsi"/>
                <w:sz w:val="20"/>
                <w:szCs w:val="20"/>
              </w:rPr>
              <w:t>ža</w:t>
            </w:r>
            <w:r w:rsidR="007F66FF" w:rsidRPr="007F66FF">
              <w:rPr>
                <w:rFonts w:asciiTheme="minorHAnsi" w:hAnsiTheme="minorHAnsi" w:cstheme="minorHAnsi"/>
                <w:sz w:val="20"/>
                <w:szCs w:val="20"/>
              </w:rPr>
              <w:t>, vlasnik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C667" w14:textId="1CADE7A6" w:rsidR="00C85DD8" w:rsidRPr="007F66FF" w:rsidRDefault="007F66FF" w:rsidP="00C85DD8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7F66FF"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C85DD8" w:rsidRPr="007F66FF">
              <w:rPr>
                <w:rFonts w:asciiTheme="minorHAnsi" w:hAnsiTheme="minorHAnsi" w:cstheme="minorHAnsi"/>
                <w:sz w:val="20"/>
                <w:szCs w:val="20"/>
              </w:rPr>
              <w:t>098</w:t>
            </w:r>
            <w:r w:rsidRPr="007F66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5DD8" w:rsidRPr="007F66FF">
              <w:rPr>
                <w:rFonts w:asciiTheme="minorHAnsi" w:hAnsiTheme="minorHAnsi" w:cstheme="minorHAnsi"/>
                <w:sz w:val="20"/>
                <w:szCs w:val="20"/>
              </w:rPr>
              <w:t>681</w:t>
            </w:r>
            <w:r w:rsidRPr="007F66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5DD8" w:rsidRPr="007F66FF">
              <w:rPr>
                <w:rFonts w:asciiTheme="minorHAnsi" w:hAnsiTheme="minorHAnsi" w:cstheme="minorHAnsi"/>
                <w:sz w:val="20"/>
                <w:szCs w:val="20"/>
              </w:rPr>
              <w:t>633</w:t>
            </w:r>
          </w:p>
        </w:tc>
      </w:tr>
    </w:tbl>
    <w:p w14:paraId="2BC32BD7" w14:textId="77777777" w:rsidR="00037CA0" w:rsidRPr="00B904A3" w:rsidRDefault="00037CA0" w:rsidP="00037CA0">
      <w:pPr>
        <w:rPr>
          <w:rFonts w:eastAsiaTheme="minorHAnsi"/>
          <w:highlight w:val="yellow"/>
          <w:lang w:eastAsia="en-US"/>
        </w:rPr>
      </w:pPr>
    </w:p>
    <w:p w14:paraId="0D9C672F" w14:textId="737093A3" w:rsidR="005442B5" w:rsidRPr="009E6D98" w:rsidRDefault="00037CA0" w:rsidP="004263B1">
      <w:pPr>
        <w:pStyle w:val="Naslov2"/>
        <w:spacing w:before="0"/>
        <w:rPr>
          <w:rFonts w:eastAsiaTheme="minorHAnsi"/>
        </w:rPr>
      </w:pPr>
      <w:bookmarkStart w:id="68" w:name="_Toc112322003"/>
      <w:r w:rsidRPr="009E6D98">
        <w:rPr>
          <w:rFonts w:eastAsiaTheme="minorHAnsi"/>
        </w:rPr>
        <w:t>PRILOG 2</w:t>
      </w:r>
      <w:r w:rsidR="008B1AC5" w:rsidRPr="009E6D98">
        <w:rPr>
          <w:rFonts w:eastAsiaTheme="minorHAnsi"/>
        </w:rPr>
        <w:t>4</w:t>
      </w:r>
      <w:r w:rsidRPr="009E6D98">
        <w:rPr>
          <w:rFonts w:eastAsiaTheme="minorHAnsi"/>
        </w:rPr>
        <w:t xml:space="preserve">. </w:t>
      </w:r>
      <w:r w:rsidR="005442B5" w:rsidRPr="009E6D98">
        <w:rPr>
          <w:rFonts w:eastAsiaTheme="minorHAnsi"/>
        </w:rPr>
        <w:t>PRAVNE OSOBE ZA ZBRINJAVANJE OPASNIH TVARI</w:t>
      </w:r>
      <w:bookmarkEnd w:id="65"/>
      <w:bookmarkEnd w:id="66"/>
      <w:bookmarkEnd w:id="68"/>
    </w:p>
    <w:tbl>
      <w:tblPr>
        <w:tblStyle w:val="Reetkatablice131"/>
        <w:tblW w:w="9067" w:type="dxa"/>
        <w:tblInd w:w="0" w:type="dxa"/>
        <w:tblLook w:val="04A0" w:firstRow="1" w:lastRow="0" w:firstColumn="1" w:lastColumn="0" w:noHBand="0" w:noVBand="1"/>
      </w:tblPr>
      <w:tblGrid>
        <w:gridCol w:w="3011"/>
        <w:gridCol w:w="2755"/>
        <w:gridCol w:w="3301"/>
      </w:tblGrid>
      <w:tr w:rsidR="005442B5" w:rsidRPr="009E6D98" w14:paraId="46E4915D" w14:textId="77777777" w:rsidTr="006824E7">
        <w:trPr>
          <w:trHeight w:val="769"/>
          <w:tblHeader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34A4" w14:textId="77777777" w:rsidR="005442B5" w:rsidRPr="009E6D98" w:rsidRDefault="005442B5" w:rsidP="006824E7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9E6D98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NAZIV PRAVNE OSOBE</w:t>
            </w:r>
          </w:p>
        </w:tc>
        <w:tc>
          <w:tcPr>
            <w:tcW w:w="2755" w:type="dxa"/>
            <w:vAlign w:val="center"/>
            <w:hideMark/>
          </w:tcPr>
          <w:p w14:paraId="620344C1" w14:textId="77777777" w:rsidR="005442B5" w:rsidRPr="009E6D98" w:rsidRDefault="005442B5" w:rsidP="006824E7">
            <w:pPr>
              <w:spacing w:line="254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</w:pPr>
            <w:r w:rsidRPr="009E6D98"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  <w:t>ODGOVORNA OSOBA (FUNKCIJA)</w:t>
            </w:r>
          </w:p>
        </w:tc>
        <w:tc>
          <w:tcPr>
            <w:tcW w:w="3301" w:type="dxa"/>
            <w:vAlign w:val="center"/>
            <w:hideMark/>
          </w:tcPr>
          <w:p w14:paraId="32717D66" w14:textId="77777777" w:rsidR="005442B5" w:rsidRPr="009E6D98" w:rsidRDefault="005442B5" w:rsidP="006824E7">
            <w:pPr>
              <w:spacing w:line="254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</w:pPr>
            <w:r w:rsidRPr="009E6D98"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  <w:t>ADRESA / KONTAKT</w:t>
            </w:r>
          </w:p>
        </w:tc>
      </w:tr>
      <w:tr w:rsidR="009E6D98" w:rsidRPr="00B904A3" w14:paraId="29EA7EB0" w14:textId="77777777" w:rsidTr="00AA6FA6">
        <w:trPr>
          <w:trHeight w:val="70"/>
        </w:trPr>
        <w:tc>
          <w:tcPr>
            <w:tcW w:w="3011" w:type="dxa"/>
            <w:shd w:val="clear" w:color="auto" w:fill="auto"/>
            <w:vAlign w:val="center"/>
          </w:tcPr>
          <w:p w14:paraId="301B763B" w14:textId="77777777" w:rsidR="009E6D98" w:rsidRPr="009E6D98" w:rsidRDefault="009E6D98" w:rsidP="009E6D98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E6D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EKO – FLOR PLUS d.o.o. </w:t>
            </w:r>
          </w:p>
          <w:p w14:paraId="49A9786C" w14:textId="289375A6" w:rsidR="009E6D98" w:rsidRPr="009E6D98" w:rsidRDefault="009E6D98" w:rsidP="009E6D98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E6D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okrice 180/C, 49 243 Oroslavlje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4070BDE0" w14:textId="3C152E55" w:rsidR="009E6D98" w:rsidRPr="009E6D98" w:rsidRDefault="009E6D98" w:rsidP="009E6D98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E6D9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arijan Palijan, direktor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44EC6FAF" w14:textId="77777777" w:rsidR="00C85DD8" w:rsidRPr="00C85DD8" w:rsidRDefault="00C85DD8" w:rsidP="00C85DD8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85DD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el: 049 587 810</w:t>
            </w:r>
          </w:p>
          <w:p w14:paraId="3D85587A" w14:textId="77777777" w:rsidR="00C85DD8" w:rsidRPr="00C85DD8" w:rsidRDefault="00C85DD8" w:rsidP="00C85DD8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85DD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Fax: 049 249 240</w:t>
            </w:r>
          </w:p>
          <w:p w14:paraId="38D3A194" w14:textId="3DB6C5F5" w:rsidR="009E6D98" w:rsidRPr="009E6D98" w:rsidRDefault="00C85DD8" w:rsidP="00C85DD8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85DD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e-mail: info@eko-flor.hr </w:t>
            </w:r>
          </w:p>
        </w:tc>
      </w:tr>
    </w:tbl>
    <w:p w14:paraId="74AB666A" w14:textId="43A5FE48" w:rsidR="00BF417D" w:rsidRPr="0023358C" w:rsidRDefault="006824E7" w:rsidP="006824E7">
      <w:pPr>
        <w:pStyle w:val="Naslov2"/>
      </w:pPr>
      <w:bookmarkStart w:id="69" w:name="_Toc112322004"/>
      <w:bookmarkStart w:id="70" w:name="_Toc62733870"/>
      <w:r w:rsidRPr="0023358C">
        <w:t>PRILOG 2</w:t>
      </w:r>
      <w:r w:rsidR="008B1AC5" w:rsidRPr="0023358C">
        <w:t>5</w:t>
      </w:r>
      <w:r w:rsidRPr="0023358C">
        <w:t xml:space="preserve">. </w:t>
      </w:r>
      <w:r w:rsidR="00BF417D" w:rsidRPr="0023358C">
        <w:t>PREGLED PRAVNIH OSOBA – OPERATERA KOJI SKLADIŠTE I KORISTE OPASNE TVARI</w:t>
      </w:r>
      <w:bookmarkEnd w:id="69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693"/>
        <w:gridCol w:w="3260"/>
      </w:tblGrid>
      <w:tr w:rsidR="002A6A5B" w:rsidRPr="002A6A5B" w14:paraId="13F187F5" w14:textId="77777777" w:rsidTr="00AA6FA6">
        <w:trPr>
          <w:trHeight w:val="452"/>
        </w:trPr>
        <w:tc>
          <w:tcPr>
            <w:tcW w:w="3114" w:type="dxa"/>
            <w:vAlign w:val="center"/>
            <w:hideMark/>
          </w:tcPr>
          <w:p w14:paraId="1E458837" w14:textId="77777777" w:rsidR="00BF417D" w:rsidRPr="002A6A5B" w:rsidRDefault="00BF417D" w:rsidP="002A6A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 w:bidi="en-US"/>
              </w:rPr>
            </w:pPr>
            <w:r w:rsidRPr="002A6A5B">
              <w:rPr>
                <w:rFonts w:asciiTheme="minorHAnsi" w:hAnsiTheme="minorHAnsi" w:cstheme="minorHAnsi"/>
                <w:b/>
                <w:sz w:val="20"/>
                <w:szCs w:val="20"/>
                <w:lang w:val="en-US" w:eastAsia="en-US" w:bidi="en-US"/>
              </w:rPr>
              <w:t>PRAVNA OSOBA</w:t>
            </w:r>
          </w:p>
        </w:tc>
        <w:tc>
          <w:tcPr>
            <w:tcW w:w="2693" w:type="dxa"/>
            <w:vAlign w:val="center"/>
            <w:hideMark/>
          </w:tcPr>
          <w:p w14:paraId="6C8760F2" w14:textId="77777777" w:rsidR="00BF417D" w:rsidRPr="002A6A5B" w:rsidRDefault="00BF417D" w:rsidP="002A6A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 w:bidi="en-US"/>
              </w:rPr>
            </w:pPr>
            <w:r w:rsidRPr="002A6A5B">
              <w:rPr>
                <w:rFonts w:asciiTheme="minorHAnsi" w:hAnsiTheme="minorHAnsi" w:cstheme="minorHAnsi"/>
                <w:b/>
                <w:sz w:val="20"/>
                <w:szCs w:val="20"/>
                <w:lang w:val="en-US" w:eastAsia="en-US" w:bidi="en-US"/>
              </w:rPr>
              <w:t>ODGOVORNA OSOBA</w:t>
            </w:r>
          </w:p>
        </w:tc>
        <w:tc>
          <w:tcPr>
            <w:tcW w:w="3260" w:type="dxa"/>
            <w:vAlign w:val="center"/>
            <w:hideMark/>
          </w:tcPr>
          <w:p w14:paraId="209F223F" w14:textId="77777777" w:rsidR="00BF417D" w:rsidRPr="002A6A5B" w:rsidRDefault="00BF417D" w:rsidP="002A6A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 w:bidi="en-US"/>
              </w:rPr>
            </w:pPr>
            <w:r w:rsidRPr="002A6A5B">
              <w:rPr>
                <w:rFonts w:asciiTheme="minorHAnsi" w:hAnsiTheme="minorHAnsi" w:cstheme="minorHAnsi"/>
                <w:b/>
                <w:sz w:val="20"/>
                <w:szCs w:val="20"/>
                <w:lang w:val="en-US" w:eastAsia="en-US" w:bidi="en-US"/>
              </w:rPr>
              <w:t>KONTAKT</w:t>
            </w:r>
          </w:p>
        </w:tc>
      </w:tr>
      <w:tr w:rsidR="002A6A5B" w:rsidRPr="002A6A5B" w14:paraId="6011B120" w14:textId="77777777" w:rsidTr="00AA6FA6">
        <w:trPr>
          <w:trHeight w:val="70"/>
        </w:trPr>
        <w:tc>
          <w:tcPr>
            <w:tcW w:w="3114" w:type="dxa"/>
            <w:vAlign w:val="center"/>
          </w:tcPr>
          <w:p w14:paraId="11252EA0" w14:textId="5A7A732F" w:rsidR="00666C7D" w:rsidRPr="002A6A5B" w:rsidRDefault="00666C7D" w:rsidP="002A6A5B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</w:rPr>
              <w:t>Petrol d.o.o.</w:t>
            </w:r>
          </w:p>
          <w:p w14:paraId="26A1C1B8" w14:textId="13BBABD4" w:rsidR="00666C7D" w:rsidRPr="002A6A5B" w:rsidRDefault="00666C7D" w:rsidP="002A6A5B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</w:rPr>
              <w:t xml:space="preserve">Skladište I punionica plina </w:t>
            </w:r>
          </w:p>
          <w:p w14:paraId="03AC18CA" w14:textId="77777777" w:rsidR="00D56F28" w:rsidRPr="002A6A5B" w:rsidRDefault="00D56F28" w:rsidP="002A6A5B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</w:rPr>
              <w:t xml:space="preserve">Pustodol Začretski 18d, </w:t>
            </w:r>
          </w:p>
          <w:p w14:paraId="04535EE7" w14:textId="7C3FAEAF" w:rsidR="00BF417D" w:rsidRPr="002A6A5B" w:rsidRDefault="00D56F28" w:rsidP="002A6A5B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</w:rPr>
              <w:t>49 223 Sveti Križ Začretje</w:t>
            </w:r>
          </w:p>
        </w:tc>
        <w:tc>
          <w:tcPr>
            <w:tcW w:w="2693" w:type="dxa"/>
            <w:vAlign w:val="center"/>
          </w:tcPr>
          <w:p w14:paraId="0D6C7560" w14:textId="3B7F31FA" w:rsidR="00BF417D" w:rsidRPr="002A6A5B" w:rsidRDefault="00504385" w:rsidP="002A6A5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 w:bidi="en-US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  <w:lang w:val="en-US" w:eastAsia="en-US" w:bidi="en-US"/>
              </w:rPr>
              <w:t xml:space="preserve">Poslovođa </w:t>
            </w:r>
          </w:p>
        </w:tc>
        <w:tc>
          <w:tcPr>
            <w:tcW w:w="3260" w:type="dxa"/>
            <w:vAlign w:val="center"/>
          </w:tcPr>
          <w:p w14:paraId="14DF92DC" w14:textId="3F5134DA" w:rsidR="00BF417D" w:rsidRPr="002A6A5B" w:rsidRDefault="002A6A5B" w:rsidP="002A6A5B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Mob: </w:t>
            </w:r>
            <w:r w:rsidR="006F12F6" w:rsidRPr="002A6A5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091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6F12F6" w:rsidRPr="002A6A5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4641 319</w:t>
            </w:r>
          </w:p>
        </w:tc>
      </w:tr>
      <w:tr w:rsidR="002A6A5B" w:rsidRPr="002A6A5B" w14:paraId="38C3B914" w14:textId="77777777" w:rsidTr="00AA6FA6">
        <w:trPr>
          <w:trHeight w:val="70"/>
        </w:trPr>
        <w:tc>
          <w:tcPr>
            <w:tcW w:w="3114" w:type="dxa"/>
            <w:vAlign w:val="center"/>
          </w:tcPr>
          <w:p w14:paraId="78BCBF44" w14:textId="77777777" w:rsidR="00D56F28" w:rsidRPr="002A6A5B" w:rsidRDefault="00D56F28" w:rsidP="002A6A5B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</w:rPr>
              <w:t xml:space="preserve">CRODUX DERIVATI D.O.O. </w:t>
            </w:r>
          </w:p>
          <w:p w14:paraId="7C028897" w14:textId="77777777" w:rsidR="00D56F28" w:rsidRPr="002A6A5B" w:rsidRDefault="00D56F28" w:rsidP="002A6A5B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</w:rPr>
              <w:t>BENZINSKI SERVIS ZAČRETJE ISTOK</w:t>
            </w:r>
          </w:p>
          <w:p w14:paraId="083EF07C" w14:textId="77777777" w:rsidR="00D56F28" w:rsidRPr="002A6A5B" w:rsidRDefault="00D56F28" w:rsidP="002A6A5B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</w:rPr>
              <w:t>Ciglenica Zagorska 60e,</w:t>
            </w:r>
          </w:p>
          <w:p w14:paraId="37A804C5" w14:textId="719C809D" w:rsidR="00D56F28" w:rsidRPr="002A6A5B" w:rsidRDefault="00D56F28" w:rsidP="002A6A5B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</w:rPr>
              <w:t>49 223 Sveti Križ Začretje</w:t>
            </w:r>
          </w:p>
        </w:tc>
        <w:tc>
          <w:tcPr>
            <w:tcW w:w="2693" w:type="dxa"/>
            <w:vAlign w:val="center"/>
          </w:tcPr>
          <w:p w14:paraId="43CBD7D4" w14:textId="6F0E8E2C" w:rsidR="00D56F28" w:rsidRPr="002A6A5B" w:rsidRDefault="00D56F28" w:rsidP="002A6A5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 w:bidi="en-US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  <w:lang w:val="en-US" w:eastAsia="en-US" w:bidi="en-US"/>
              </w:rPr>
              <w:t>Poslovođa</w:t>
            </w:r>
          </w:p>
        </w:tc>
        <w:tc>
          <w:tcPr>
            <w:tcW w:w="3260" w:type="dxa"/>
            <w:vAlign w:val="center"/>
          </w:tcPr>
          <w:p w14:paraId="7E23A6D2" w14:textId="476F1E30" w:rsidR="00D56F28" w:rsidRPr="002A6A5B" w:rsidRDefault="006F12F6" w:rsidP="002A6A5B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A6A5B" w:rsidRPr="002A6A5B" w14:paraId="5D4D4E73" w14:textId="77777777" w:rsidTr="00AA6FA6">
        <w:trPr>
          <w:trHeight w:val="70"/>
        </w:trPr>
        <w:tc>
          <w:tcPr>
            <w:tcW w:w="3114" w:type="dxa"/>
            <w:vAlign w:val="center"/>
          </w:tcPr>
          <w:p w14:paraId="68BB23FA" w14:textId="77777777" w:rsidR="00D56F28" w:rsidRPr="002A6A5B" w:rsidRDefault="00D56F28" w:rsidP="002A6A5B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</w:rPr>
              <w:t xml:space="preserve">CRODUX DERIVATI D.O.O. </w:t>
            </w:r>
          </w:p>
          <w:p w14:paraId="6E600EED" w14:textId="77777777" w:rsidR="00D56F28" w:rsidRPr="002A6A5B" w:rsidRDefault="00D56F28" w:rsidP="002A6A5B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</w:rPr>
              <w:t>BENZINSKI SERVIS ZAČRETJE ZAPAD</w:t>
            </w:r>
          </w:p>
          <w:p w14:paraId="76298385" w14:textId="77777777" w:rsidR="00D56F28" w:rsidRPr="002A6A5B" w:rsidRDefault="00D56F28" w:rsidP="002A6A5B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</w:rPr>
              <w:t>Ciglenica Zagorska 60d,</w:t>
            </w:r>
          </w:p>
          <w:p w14:paraId="794F7683" w14:textId="31A77509" w:rsidR="00D56F28" w:rsidRPr="002A6A5B" w:rsidRDefault="00D56F28" w:rsidP="002A6A5B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</w:rPr>
              <w:t>49 223 Sveti Križ Začretje</w:t>
            </w:r>
          </w:p>
        </w:tc>
        <w:tc>
          <w:tcPr>
            <w:tcW w:w="2693" w:type="dxa"/>
            <w:vAlign w:val="center"/>
          </w:tcPr>
          <w:p w14:paraId="78827766" w14:textId="52832337" w:rsidR="00D56F28" w:rsidRPr="002A6A5B" w:rsidRDefault="00D56F28" w:rsidP="002A6A5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 w:bidi="en-US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  <w:lang w:val="en-US" w:eastAsia="en-US" w:bidi="en-US"/>
              </w:rPr>
              <w:t>Poslovođa</w:t>
            </w:r>
          </w:p>
        </w:tc>
        <w:tc>
          <w:tcPr>
            <w:tcW w:w="3260" w:type="dxa"/>
            <w:vAlign w:val="center"/>
          </w:tcPr>
          <w:p w14:paraId="402B6EFA" w14:textId="0CE5F507" w:rsidR="00D56F28" w:rsidRPr="002A6A5B" w:rsidRDefault="006F12F6" w:rsidP="002A6A5B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A6A5B" w:rsidRPr="002A6A5B" w14:paraId="16D35BFF" w14:textId="77777777" w:rsidTr="00AA6FA6">
        <w:trPr>
          <w:trHeight w:val="70"/>
        </w:trPr>
        <w:tc>
          <w:tcPr>
            <w:tcW w:w="3114" w:type="dxa"/>
            <w:vAlign w:val="center"/>
          </w:tcPr>
          <w:p w14:paraId="48940A10" w14:textId="7027F1AB" w:rsidR="00D56F28" w:rsidRPr="002A6A5B" w:rsidRDefault="006F12F6" w:rsidP="002A6A5B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</w:rPr>
              <w:t xml:space="preserve">PETROL </w:t>
            </w:r>
            <w:r w:rsidR="00D56F28" w:rsidRPr="002A6A5B">
              <w:rPr>
                <w:rFonts w:asciiTheme="minorHAnsi" w:hAnsiTheme="minorHAnsi" w:cstheme="minorHAnsi"/>
                <w:sz w:val="20"/>
                <w:szCs w:val="20"/>
              </w:rPr>
              <w:t xml:space="preserve">D.O.O. </w:t>
            </w:r>
          </w:p>
          <w:p w14:paraId="7252EB3D" w14:textId="77777777" w:rsidR="00D56F28" w:rsidRPr="002A6A5B" w:rsidRDefault="00D56F28" w:rsidP="002A6A5B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</w:rPr>
              <w:t>BENZINSKI SERVIS ZAČRETJE PUSTODOL</w:t>
            </w:r>
          </w:p>
          <w:p w14:paraId="721784C9" w14:textId="77777777" w:rsidR="00D56F28" w:rsidRPr="002A6A5B" w:rsidRDefault="00D56F28" w:rsidP="002A6A5B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</w:rPr>
              <w:t>Pustodol Začretski 18i,,</w:t>
            </w:r>
          </w:p>
          <w:p w14:paraId="79C7859D" w14:textId="0B4DF627" w:rsidR="00D56F28" w:rsidRPr="002A6A5B" w:rsidRDefault="00D56F28" w:rsidP="002A6A5B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</w:rPr>
              <w:t>49 223 Sveti Križ Začretje</w:t>
            </w:r>
          </w:p>
        </w:tc>
        <w:tc>
          <w:tcPr>
            <w:tcW w:w="2693" w:type="dxa"/>
            <w:vAlign w:val="center"/>
          </w:tcPr>
          <w:p w14:paraId="765DD131" w14:textId="6E9BEAD3" w:rsidR="00D56F28" w:rsidRPr="002A6A5B" w:rsidRDefault="00D56F28" w:rsidP="002A6A5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 w:bidi="en-US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  <w:lang w:val="en-US" w:eastAsia="en-US" w:bidi="en-US"/>
              </w:rPr>
              <w:t>Poslovođa</w:t>
            </w:r>
          </w:p>
        </w:tc>
        <w:tc>
          <w:tcPr>
            <w:tcW w:w="3260" w:type="dxa"/>
            <w:vAlign w:val="center"/>
          </w:tcPr>
          <w:p w14:paraId="082F3A11" w14:textId="520959B8" w:rsidR="00D56F28" w:rsidRPr="002A6A5B" w:rsidRDefault="002A6A5B" w:rsidP="002A6A5B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Mob: </w:t>
            </w:r>
            <w:r w:rsidR="006F12F6" w:rsidRPr="002A6A5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091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6F12F6" w:rsidRPr="002A6A5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4641 319</w:t>
            </w:r>
          </w:p>
        </w:tc>
      </w:tr>
      <w:tr w:rsidR="002A6A5B" w:rsidRPr="002A6A5B" w14:paraId="786BA07D" w14:textId="77777777" w:rsidTr="00AA6FA6">
        <w:trPr>
          <w:trHeight w:val="70"/>
        </w:trPr>
        <w:tc>
          <w:tcPr>
            <w:tcW w:w="3114" w:type="dxa"/>
            <w:vAlign w:val="center"/>
          </w:tcPr>
          <w:p w14:paraId="5A716E28" w14:textId="77777777" w:rsidR="00D56F28" w:rsidRPr="002A6A5B" w:rsidRDefault="00D56F28" w:rsidP="002A6A5B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</w:rPr>
              <w:t>TIFON d.o.o., BP Švaljkovec</w:t>
            </w:r>
          </w:p>
          <w:p w14:paraId="0BC841F6" w14:textId="4C9BE479" w:rsidR="00D56F28" w:rsidRPr="002A6A5B" w:rsidRDefault="00D56F28" w:rsidP="002A6A5B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</w:rPr>
              <w:t>Švaljkovec 7b, 49 223 Sveti Križ Začretje</w:t>
            </w:r>
          </w:p>
        </w:tc>
        <w:tc>
          <w:tcPr>
            <w:tcW w:w="2693" w:type="dxa"/>
            <w:vAlign w:val="center"/>
          </w:tcPr>
          <w:p w14:paraId="1C9741B4" w14:textId="6DB4E57A" w:rsidR="00D56F28" w:rsidRPr="002A6A5B" w:rsidRDefault="00D56F28" w:rsidP="002A6A5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 w:bidi="en-US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  <w:lang w:val="en-US" w:eastAsia="en-US" w:bidi="en-US"/>
              </w:rPr>
              <w:t>Poslovođa</w:t>
            </w:r>
          </w:p>
        </w:tc>
        <w:tc>
          <w:tcPr>
            <w:tcW w:w="3260" w:type="dxa"/>
            <w:vAlign w:val="center"/>
          </w:tcPr>
          <w:p w14:paraId="71C046DE" w14:textId="587067C7" w:rsidR="00D56F28" w:rsidRPr="002A6A5B" w:rsidRDefault="0023358C" w:rsidP="002A6A5B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</w:rPr>
              <w:t>Mob: 091 4641 371</w:t>
            </w:r>
          </w:p>
        </w:tc>
      </w:tr>
      <w:tr w:rsidR="002A6A5B" w:rsidRPr="002A6A5B" w14:paraId="1A67F592" w14:textId="77777777" w:rsidTr="00AA6FA6">
        <w:trPr>
          <w:trHeight w:val="70"/>
        </w:trPr>
        <w:tc>
          <w:tcPr>
            <w:tcW w:w="3114" w:type="dxa"/>
            <w:vAlign w:val="center"/>
          </w:tcPr>
          <w:p w14:paraId="313F0268" w14:textId="77777777" w:rsidR="00D56F28" w:rsidRPr="002A6A5B" w:rsidRDefault="00D56F28" w:rsidP="002A6A5B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</w:rPr>
              <w:t>HON-ING d.o.o</w:t>
            </w:r>
          </w:p>
          <w:p w14:paraId="53F8E6B3" w14:textId="6B4A2E82" w:rsidR="00D56F28" w:rsidRPr="002A6A5B" w:rsidRDefault="00D56F28" w:rsidP="002A6A5B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</w:rPr>
              <w:t>Vrankovec bb, 49 223 Sveti Križ Začretje</w:t>
            </w:r>
          </w:p>
        </w:tc>
        <w:tc>
          <w:tcPr>
            <w:tcW w:w="2693" w:type="dxa"/>
            <w:vAlign w:val="center"/>
          </w:tcPr>
          <w:p w14:paraId="0EB754A5" w14:textId="77777777" w:rsidR="00D56F28" w:rsidRPr="002A6A5B" w:rsidRDefault="00D56F28" w:rsidP="002A6A5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260" w:type="dxa"/>
            <w:vAlign w:val="center"/>
          </w:tcPr>
          <w:p w14:paraId="73E07F77" w14:textId="77777777" w:rsidR="00D56F28" w:rsidRPr="002A6A5B" w:rsidRDefault="0023358C" w:rsidP="002A6A5B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</w:rPr>
              <w:t>Tel: 049 587 500</w:t>
            </w:r>
          </w:p>
          <w:p w14:paraId="2C2BF0F3" w14:textId="77777777" w:rsidR="0023358C" w:rsidRPr="002A6A5B" w:rsidRDefault="0023358C" w:rsidP="002A6A5B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</w:rPr>
              <w:t>Fax: 049 587 511</w:t>
            </w:r>
          </w:p>
          <w:p w14:paraId="3BD63A3C" w14:textId="2048451B" w:rsidR="0023358C" w:rsidRPr="002A6A5B" w:rsidRDefault="0023358C" w:rsidP="002A6A5B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</w:rPr>
              <w:t xml:space="preserve">e-mail: </w:t>
            </w:r>
            <w:hyperlink r:id="rId36" w:history="1">
              <w:r w:rsidRPr="002A6A5B">
                <w:rPr>
                  <w:rStyle w:val="Hiperveza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prodaja@hon-ing.hr</w:t>
              </w:r>
            </w:hyperlink>
          </w:p>
          <w:p w14:paraId="2A36FBD5" w14:textId="06B9CE2E" w:rsidR="0023358C" w:rsidRPr="002A6A5B" w:rsidRDefault="0023358C" w:rsidP="002A6A5B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A5B">
              <w:rPr>
                <w:rFonts w:asciiTheme="minorHAnsi" w:hAnsiTheme="minorHAnsi" w:cstheme="minorHAnsi"/>
                <w:sz w:val="20"/>
                <w:szCs w:val="20"/>
              </w:rPr>
              <w:t>e-mail: hon-ing@hon-ing.hr</w:t>
            </w:r>
          </w:p>
        </w:tc>
      </w:tr>
    </w:tbl>
    <w:p w14:paraId="09491AB6" w14:textId="5230F8F0" w:rsidR="00BF417D" w:rsidRPr="0023358C" w:rsidRDefault="00BF417D" w:rsidP="006824E7">
      <w:pPr>
        <w:pStyle w:val="Naslov2"/>
      </w:pPr>
      <w:bookmarkStart w:id="71" w:name="_Toc112322005"/>
      <w:r w:rsidRPr="0023358C">
        <w:lastRenderedPageBreak/>
        <w:t>PRILOG 26. EKSPERTNI TIM ZA PROCJENU MOGUĆIH POSLJEDICA IZVANREDNOG DOGAĐAJA – INDUSTRIJSKA NESREĆA</w:t>
      </w:r>
      <w:bookmarkEnd w:id="71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693"/>
        <w:gridCol w:w="3260"/>
      </w:tblGrid>
      <w:tr w:rsidR="00BF417D" w:rsidRPr="0023358C" w14:paraId="6DBDE9E8" w14:textId="77777777" w:rsidTr="00AA6FA6">
        <w:trPr>
          <w:trHeight w:val="452"/>
        </w:trPr>
        <w:tc>
          <w:tcPr>
            <w:tcW w:w="3114" w:type="dxa"/>
            <w:vAlign w:val="center"/>
            <w:hideMark/>
          </w:tcPr>
          <w:p w14:paraId="4313B04E" w14:textId="7DCF479D" w:rsidR="00BF417D" w:rsidRPr="0023358C" w:rsidRDefault="00D80F5D" w:rsidP="00AA6F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 w:bidi="en-US"/>
              </w:rPr>
            </w:pPr>
            <w:r w:rsidRPr="0023358C">
              <w:rPr>
                <w:rFonts w:asciiTheme="minorHAnsi" w:hAnsiTheme="minorHAnsi" w:cstheme="minorHAnsi"/>
                <w:b/>
                <w:sz w:val="20"/>
                <w:szCs w:val="20"/>
                <w:lang w:val="en-US" w:eastAsia="en-US" w:bidi="en-US"/>
              </w:rPr>
              <w:t>NOSITELJ</w:t>
            </w:r>
          </w:p>
        </w:tc>
        <w:tc>
          <w:tcPr>
            <w:tcW w:w="2693" w:type="dxa"/>
            <w:vAlign w:val="center"/>
            <w:hideMark/>
          </w:tcPr>
          <w:p w14:paraId="655F76F3" w14:textId="77777777" w:rsidR="00BF417D" w:rsidRPr="0023358C" w:rsidRDefault="00BF417D" w:rsidP="00AA6F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 w:bidi="en-US"/>
              </w:rPr>
            </w:pPr>
            <w:r w:rsidRPr="0023358C">
              <w:rPr>
                <w:rFonts w:asciiTheme="minorHAnsi" w:hAnsiTheme="minorHAnsi" w:cstheme="minorHAnsi"/>
                <w:b/>
                <w:sz w:val="20"/>
                <w:szCs w:val="20"/>
                <w:lang w:val="en-US" w:eastAsia="en-US" w:bidi="en-US"/>
              </w:rPr>
              <w:t>ODGOVORNA OSOBA</w:t>
            </w:r>
          </w:p>
        </w:tc>
        <w:tc>
          <w:tcPr>
            <w:tcW w:w="3260" w:type="dxa"/>
            <w:vAlign w:val="center"/>
            <w:hideMark/>
          </w:tcPr>
          <w:p w14:paraId="1A634795" w14:textId="77777777" w:rsidR="00BF417D" w:rsidRPr="0023358C" w:rsidRDefault="00BF417D" w:rsidP="00AA6F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 w:bidi="en-US"/>
              </w:rPr>
            </w:pPr>
            <w:r w:rsidRPr="0023358C">
              <w:rPr>
                <w:rFonts w:asciiTheme="minorHAnsi" w:hAnsiTheme="minorHAnsi" w:cstheme="minorHAnsi"/>
                <w:b/>
                <w:sz w:val="20"/>
                <w:szCs w:val="20"/>
                <w:lang w:val="en-US" w:eastAsia="en-US" w:bidi="en-US"/>
              </w:rPr>
              <w:t>KONTAKT</w:t>
            </w:r>
          </w:p>
        </w:tc>
      </w:tr>
      <w:tr w:rsidR="00BF417D" w:rsidRPr="0023358C" w14:paraId="3C95A9E4" w14:textId="77777777" w:rsidTr="00AA6FA6">
        <w:trPr>
          <w:trHeight w:val="70"/>
        </w:trPr>
        <w:tc>
          <w:tcPr>
            <w:tcW w:w="3114" w:type="dxa"/>
            <w:vAlign w:val="center"/>
          </w:tcPr>
          <w:p w14:paraId="29C34DC3" w14:textId="246EB285" w:rsidR="00BF417D" w:rsidRPr="0023358C" w:rsidRDefault="00D80F5D" w:rsidP="00AA6FA6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358C">
              <w:rPr>
                <w:rFonts w:asciiTheme="minorHAnsi" w:hAnsiTheme="minorHAnsi" w:cstheme="minorHAnsi"/>
                <w:sz w:val="20"/>
                <w:szCs w:val="20"/>
              </w:rPr>
              <w:t>VATROGASNA ZAJEDNICA KRAPINSKO – ZAGORSKE ŽUPANIJE</w:t>
            </w:r>
          </w:p>
        </w:tc>
        <w:tc>
          <w:tcPr>
            <w:tcW w:w="2693" w:type="dxa"/>
            <w:vAlign w:val="center"/>
          </w:tcPr>
          <w:p w14:paraId="448AFBA5" w14:textId="77777777" w:rsidR="00BF417D" w:rsidRPr="0023358C" w:rsidRDefault="00BF417D" w:rsidP="00AA6F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260" w:type="dxa"/>
            <w:vAlign w:val="center"/>
          </w:tcPr>
          <w:p w14:paraId="22E4BF90" w14:textId="77777777" w:rsidR="00BF417D" w:rsidRPr="0023358C" w:rsidRDefault="00BF417D" w:rsidP="00AA6FA6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F5D" w:rsidRPr="0023358C" w14:paraId="1788E662" w14:textId="77777777" w:rsidTr="00AA6FA6">
        <w:trPr>
          <w:trHeight w:val="70"/>
        </w:trPr>
        <w:tc>
          <w:tcPr>
            <w:tcW w:w="3114" w:type="dxa"/>
            <w:vAlign w:val="center"/>
          </w:tcPr>
          <w:p w14:paraId="1B996E78" w14:textId="67913DD0" w:rsidR="00D80F5D" w:rsidRPr="0023358C" w:rsidRDefault="00D80F5D" w:rsidP="00AA6FA6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358C">
              <w:rPr>
                <w:rFonts w:asciiTheme="minorHAnsi" w:hAnsiTheme="minorHAnsi" w:cstheme="minorHAnsi"/>
                <w:sz w:val="20"/>
                <w:szCs w:val="20"/>
              </w:rPr>
              <w:t>PRAVNA OSOBA / OPERATER S OASNIM TVARIMA</w:t>
            </w:r>
          </w:p>
        </w:tc>
        <w:tc>
          <w:tcPr>
            <w:tcW w:w="2693" w:type="dxa"/>
            <w:vAlign w:val="center"/>
          </w:tcPr>
          <w:p w14:paraId="682FA212" w14:textId="77777777" w:rsidR="00D80F5D" w:rsidRPr="0023358C" w:rsidRDefault="00D80F5D" w:rsidP="00AA6F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260" w:type="dxa"/>
            <w:vAlign w:val="center"/>
          </w:tcPr>
          <w:p w14:paraId="06697A63" w14:textId="77777777" w:rsidR="00D80F5D" w:rsidRPr="0023358C" w:rsidRDefault="00D80F5D" w:rsidP="00AA6FA6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F5D" w:rsidRPr="0023358C" w14:paraId="6DB7A0B1" w14:textId="77777777" w:rsidTr="00AA6FA6">
        <w:trPr>
          <w:trHeight w:val="70"/>
        </w:trPr>
        <w:tc>
          <w:tcPr>
            <w:tcW w:w="3114" w:type="dxa"/>
            <w:vAlign w:val="center"/>
          </w:tcPr>
          <w:p w14:paraId="79FAFCD6" w14:textId="1ABC24D8" w:rsidR="00D80F5D" w:rsidRPr="0023358C" w:rsidRDefault="008D4A9A" w:rsidP="00AA6FA6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358C">
              <w:rPr>
                <w:rFonts w:asciiTheme="minorHAnsi" w:hAnsiTheme="minorHAnsi" w:cstheme="minorHAnsi"/>
                <w:sz w:val="20"/>
                <w:szCs w:val="20"/>
              </w:rPr>
              <w:t>ZAVOD ZA HITNU MEDICINU KRAPINSKO – ZAGORSKE ŽUPANIJE</w:t>
            </w:r>
          </w:p>
        </w:tc>
        <w:tc>
          <w:tcPr>
            <w:tcW w:w="2693" w:type="dxa"/>
            <w:vAlign w:val="center"/>
          </w:tcPr>
          <w:p w14:paraId="2CC2A9A3" w14:textId="77777777" w:rsidR="00D80F5D" w:rsidRPr="0023358C" w:rsidRDefault="00D80F5D" w:rsidP="00AA6F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260" w:type="dxa"/>
            <w:vAlign w:val="center"/>
          </w:tcPr>
          <w:p w14:paraId="42F28A7C" w14:textId="77777777" w:rsidR="00D80F5D" w:rsidRPr="0023358C" w:rsidRDefault="00D80F5D" w:rsidP="00AA6FA6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F5D" w:rsidRPr="00B904A3" w14:paraId="63CF8002" w14:textId="77777777" w:rsidTr="00AA6FA6">
        <w:trPr>
          <w:trHeight w:val="70"/>
        </w:trPr>
        <w:tc>
          <w:tcPr>
            <w:tcW w:w="3114" w:type="dxa"/>
            <w:vAlign w:val="center"/>
          </w:tcPr>
          <w:p w14:paraId="3CAA5E96" w14:textId="57B704F3" w:rsidR="00D80F5D" w:rsidRPr="0023358C" w:rsidRDefault="0023358C" w:rsidP="00AA6FA6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358C">
              <w:rPr>
                <w:rFonts w:asciiTheme="minorHAnsi" w:hAnsiTheme="minorHAnsi" w:cstheme="minorHAnsi"/>
                <w:sz w:val="20"/>
                <w:szCs w:val="20"/>
              </w:rPr>
              <w:t>POLICIJSKA POSTAJA ZABOK</w:t>
            </w:r>
          </w:p>
        </w:tc>
        <w:tc>
          <w:tcPr>
            <w:tcW w:w="2693" w:type="dxa"/>
            <w:vAlign w:val="center"/>
          </w:tcPr>
          <w:p w14:paraId="6EFB76BB" w14:textId="77777777" w:rsidR="00D80F5D" w:rsidRPr="0023358C" w:rsidRDefault="00D80F5D" w:rsidP="00AA6F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260" w:type="dxa"/>
            <w:vAlign w:val="center"/>
          </w:tcPr>
          <w:p w14:paraId="4006E6C2" w14:textId="77777777" w:rsidR="00D80F5D" w:rsidRPr="0023358C" w:rsidRDefault="00D80F5D" w:rsidP="00AA6FA6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C21B66" w14:textId="4E407D5C" w:rsidR="00376DD3" w:rsidRDefault="00BF417D" w:rsidP="006824E7">
      <w:pPr>
        <w:pStyle w:val="Naslov2"/>
      </w:pPr>
      <w:bookmarkStart w:id="72" w:name="_Toc112322006"/>
      <w:r w:rsidRPr="00E36658">
        <w:t xml:space="preserve">PRILOG 27. </w:t>
      </w:r>
      <w:r w:rsidR="006824E7" w:rsidRPr="00E36658">
        <w:t>KONCESIONARI ZA ČIŠĆENJE I ODRŽAVANJE PROMETNICA</w:t>
      </w:r>
      <w:bookmarkEnd w:id="70"/>
      <w:bookmarkEnd w:id="72"/>
    </w:p>
    <w:p w14:paraId="15E9020A" w14:textId="6ACDF962" w:rsidR="00960E65" w:rsidRPr="00804B92" w:rsidRDefault="00960E65" w:rsidP="00804B92">
      <w:pPr>
        <w:spacing w:after="120"/>
        <w:rPr>
          <w:rFonts w:asciiTheme="minorHAnsi" w:hAnsiTheme="minorHAnsi" w:cstheme="minorHAnsi"/>
          <w:lang w:eastAsia="en-US"/>
        </w:rPr>
      </w:pPr>
      <w:r w:rsidRPr="00804B92">
        <w:rPr>
          <w:rFonts w:asciiTheme="minorHAnsi" w:hAnsiTheme="minorHAnsi" w:cstheme="minorHAnsi"/>
          <w:lang w:eastAsia="en-US"/>
        </w:rPr>
        <w:t>Koncesionar za čišćenje županijskih cesta</w:t>
      </w:r>
    </w:p>
    <w:tbl>
      <w:tblPr>
        <w:tblStyle w:val="Reetkatablice16"/>
        <w:tblW w:w="9067" w:type="dxa"/>
        <w:tblLook w:val="04A0" w:firstRow="1" w:lastRow="0" w:firstColumn="1" w:lastColumn="0" w:noHBand="0" w:noVBand="1"/>
      </w:tblPr>
      <w:tblGrid>
        <w:gridCol w:w="3114"/>
        <w:gridCol w:w="2693"/>
        <w:gridCol w:w="3260"/>
      </w:tblGrid>
      <w:tr w:rsidR="006824E7" w:rsidRPr="00E36658" w14:paraId="70107285" w14:textId="77777777" w:rsidTr="006824E7">
        <w:trPr>
          <w:trHeight w:val="544"/>
        </w:trPr>
        <w:tc>
          <w:tcPr>
            <w:tcW w:w="3114" w:type="dxa"/>
            <w:vAlign w:val="center"/>
          </w:tcPr>
          <w:p w14:paraId="4A82582D" w14:textId="77777777" w:rsidR="006824E7" w:rsidRPr="00E36658" w:rsidRDefault="006824E7" w:rsidP="006824E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36658">
              <w:rPr>
                <w:rFonts w:ascii="Calibri" w:hAnsi="Calibri" w:cs="Calibri"/>
                <w:b/>
                <w:sz w:val="20"/>
                <w:szCs w:val="20"/>
              </w:rPr>
              <w:t>PRAVNA OSOBA</w:t>
            </w:r>
          </w:p>
        </w:tc>
        <w:tc>
          <w:tcPr>
            <w:tcW w:w="2693" w:type="dxa"/>
            <w:vAlign w:val="center"/>
          </w:tcPr>
          <w:p w14:paraId="057D9C8E" w14:textId="77777777" w:rsidR="006824E7" w:rsidRPr="00E36658" w:rsidRDefault="006824E7" w:rsidP="006824E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36658">
              <w:rPr>
                <w:rFonts w:ascii="Calibri" w:hAnsi="Calibri" w:cs="Calibri"/>
                <w:b/>
                <w:sz w:val="20"/>
                <w:szCs w:val="20"/>
              </w:rPr>
              <w:t>ODGOVORNA OSOBA</w:t>
            </w:r>
          </w:p>
        </w:tc>
        <w:tc>
          <w:tcPr>
            <w:tcW w:w="3260" w:type="dxa"/>
            <w:vAlign w:val="center"/>
          </w:tcPr>
          <w:p w14:paraId="3EEB9DC5" w14:textId="77777777" w:rsidR="006824E7" w:rsidRPr="00E36658" w:rsidRDefault="006824E7" w:rsidP="006824E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36658">
              <w:rPr>
                <w:rFonts w:ascii="Calibri" w:hAnsi="Calibri" w:cs="Calibri"/>
                <w:b/>
                <w:sz w:val="20"/>
                <w:szCs w:val="20"/>
              </w:rPr>
              <w:t>KONTAKT</w:t>
            </w:r>
          </w:p>
        </w:tc>
      </w:tr>
      <w:tr w:rsidR="000D337F" w:rsidRPr="00B904A3" w14:paraId="053CDB0F" w14:textId="77777777" w:rsidTr="009078E7">
        <w:trPr>
          <w:trHeight w:val="70"/>
        </w:trPr>
        <w:tc>
          <w:tcPr>
            <w:tcW w:w="3114" w:type="dxa"/>
            <w:shd w:val="clear" w:color="auto" w:fill="auto"/>
            <w:vAlign w:val="center"/>
          </w:tcPr>
          <w:p w14:paraId="464FE073" w14:textId="77777777" w:rsidR="000D337F" w:rsidRPr="00E36658" w:rsidRDefault="000D337F" w:rsidP="000D33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6658">
              <w:rPr>
                <w:rFonts w:ascii="Calibri" w:hAnsi="Calibri" w:cs="Calibri"/>
                <w:sz w:val="20"/>
                <w:szCs w:val="20"/>
              </w:rPr>
              <w:t>ŽUPANIJSKA UPRAVA ZA CESTE K</w:t>
            </w:r>
            <w:r w:rsidR="00BC0734" w:rsidRPr="00E36658">
              <w:rPr>
                <w:rFonts w:ascii="Calibri" w:hAnsi="Calibri" w:cs="Calibri"/>
                <w:sz w:val="20"/>
                <w:szCs w:val="20"/>
              </w:rPr>
              <w:t>RAPINSKO - ZAGORSKE</w:t>
            </w:r>
            <w:r w:rsidRPr="00E36658">
              <w:rPr>
                <w:rFonts w:ascii="Calibri" w:hAnsi="Calibri" w:cs="Calibri"/>
                <w:sz w:val="20"/>
                <w:szCs w:val="20"/>
              </w:rPr>
              <w:t xml:space="preserve"> ŽUPANIJE</w:t>
            </w:r>
          </w:p>
          <w:p w14:paraId="0F5B1FFD" w14:textId="77777777" w:rsidR="00BC0734" w:rsidRPr="00E36658" w:rsidRDefault="00BC0734" w:rsidP="000D33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6658">
              <w:rPr>
                <w:rFonts w:ascii="Calibri" w:hAnsi="Calibri" w:cs="Calibri"/>
                <w:sz w:val="20"/>
                <w:szCs w:val="20"/>
              </w:rPr>
              <w:t xml:space="preserve">Janka Leskovara 40/1, </w:t>
            </w:r>
          </w:p>
          <w:p w14:paraId="048525D9" w14:textId="02A5026F" w:rsidR="00BC0734" w:rsidRPr="00E36658" w:rsidRDefault="00BC0734" w:rsidP="000D33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6658">
              <w:rPr>
                <w:rFonts w:ascii="Calibri" w:hAnsi="Calibri" w:cs="Calibri"/>
                <w:sz w:val="20"/>
                <w:szCs w:val="20"/>
              </w:rPr>
              <w:t>49 218 Pregrad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DBFD9F" w14:textId="162AAE59" w:rsidR="000D337F" w:rsidRPr="00E36658" w:rsidRDefault="00C57BED" w:rsidP="000D33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6658">
              <w:rPr>
                <w:rFonts w:ascii="Calibri" w:hAnsi="Calibri" w:cs="Calibri"/>
                <w:sz w:val="20"/>
                <w:szCs w:val="20"/>
              </w:rPr>
              <w:t>Stjepan Sirovec, mag.ing.traff., ravnatelj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A5D631B" w14:textId="77777777" w:rsidR="000D337F" w:rsidRPr="00E36658" w:rsidRDefault="00BC0734" w:rsidP="000D33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6658">
              <w:rPr>
                <w:rFonts w:ascii="Calibri" w:hAnsi="Calibri" w:cs="Calibri"/>
                <w:sz w:val="20"/>
                <w:szCs w:val="20"/>
              </w:rPr>
              <w:t>Tel: 049 377 580</w:t>
            </w:r>
          </w:p>
          <w:p w14:paraId="2358023D" w14:textId="77777777" w:rsidR="00BC0734" w:rsidRPr="00E36658" w:rsidRDefault="00BC0734" w:rsidP="000D33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6658">
              <w:rPr>
                <w:rFonts w:ascii="Calibri" w:hAnsi="Calibri" w:cs="Calibri"/>
                <w:sz w:val="20"/>
                <w:szCs w:val="20"/>
              </w:rPr>
              <w:t>Fax: 049 377 574</w:t>
            </w:r>
          </w:p>
          <w:p w14:paraId="0D48D5DE" w14:textId="35CB3AEB" w:rsidR="00BC0734" w:rsidRPr="00E36658" w:rsidRDefault="00BC0734" w:rsidP="000D33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6658"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  <w:hyperlink r:id="rId37" w:history="1">
              <w:r w:rsidR="00C57BED" w:rsidRPr="00E36658">
                <w:rPr>
                  <w:rStyle w:val="Hiperveza"/>
                  <w:rFonts w:cs="Calibri"/>
                  <w:color w:val="auto"/>
                  <w:sz w:val="20"/>
                  <w:szCs w:val="20"/>
                  <w:u w:val="none"/>
                </w:rPr>
                <w:t>info@zuc-kzz.hr</w:t>
              </w:r>
            </w:hyperlink>
          </w:p>
          <w:p w14:paraId="5E051D2B" w14:textId="7F1BB079" w:rsidR="00C57BED" w:rsidRPr="00E36658" w:rsidRDefault="00C57BED" w:rsidP="000D33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6658"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  <w:hyperlink r:id="rId38" w:history="1">
              <w:r w:rsidRPr="00E36658">
                <w:rPr>
                  <w:rStyle w:val="Hiperveza"/>
                  <w:rFonts w:cs="Calibri"/>
                  <w:color w:val="auto"/>
                  <w:sz w:val="20"/>
                  <w:szCs w:val="20"/>
                  <w:u w:val="none"/>
                </w:rPr>
                <w:t>stjepan.sirovec@zuc-kzz.hr</w:t>
              </w:r>
            </w:hyperlink>
          </w:p>
        </w:tc>
      </w:tr>
    </w:tbl>
    <w:p w14:paraId="3F3CDEEB" w14:textId="05961C72" w:rsidR="009420D4" w:rsidRPr="00804B92" w:rsidRDefault="009420D4" w:rsidP="00804B92">
      <w:pPr>
        <w:pStyle w:val="Naslov2"/>
        <w:rPr>
          <w:rFonts w:asciiTheme="minorHAnsi" w:hAnsiTheme="minorHAnsi" w:cstheme="minorHAnsi"/>
          <w:b w:val="0"/>
          <w:sz w:val="24"/>
          <w:szCs w:val="24"/>
        </w:rPr>
      </w:pPr>
      <w:bookmarkStart w:id="73" w:name="_Toc112322007"/>
      <w:bookmarkStart w:id="74" w:name="_Toc87531268"/>
      <w:bookmarkStart w:id="75" w:name="_Toc525301473"/>
      <w:bookmarkStart w:id="76" w:name="_Toc62733871"/>
      <w:r w:rsidRPr="00804B92">
        <w:rPr>
          <w:rFonts w:asciiTheme="minorHAnsi" w:hAnsiTheme="minorHAnsi" w:cstheme="minorHAnsi"/>
          <w:b w:val="0"/>
          <w:sz w:val="24"/>
          <w:szCs w:val="24"/>
        </w:rPr>
        <w:t>Čišćenje lokalnih cesta za vrijeme trajanja zimskih uvjeta na cestama povjerenim je lokalnim obrtnicima i OPG-ovima s podr</w:t>
      </w:r>
      <w:r w:rsidR="00960E65" w:rsidRPr="00804B92">
        <w:rPr>
          <w:rFonts w:asciiTheme="minorHAnsi" w:hAnsiTheme="minorHAnsi" w:cstheme="minorHAnsi"/>
          <w:b w:val="0"/>
          <w:sz w:val="24"/>
          <w:szCs w:val="24"/>
        </w:rPr>
        <w:t>učja Općine Sveti Križ Začretje</w:t>
      </w:r>
      <w:r w:rsidR="00804B92">
        <w:rPr>
          <w:rFonts w:asciiTheme="minorHAnsi" w:hAnsiTheme="minorHAnsi" w:cstheme="minorHAnsi"/>
          <w:b w:val="0"/>
          <w:sz w:val="24"/>
          <w:szCs w:val="24"/>
        </w:rPr>
        <w:t>.</w:t>
      </w:r>
      <w:bookmarkEnd w:id="73"/>
    </w:p>
    <w:tbl>
      <w:tblPr>
        <w:tblStyle w:val="Reetkatablice16"/>
        <w:tblW w:w="9067" w:type="dxa"/>
        <w:tblLook w:val="04A0" w:firstRow="1" w:lastRow="0" w:firstColumn="1" w:lastColumn="0" w:noHBand="0" w:noVBand="1"/>
      </w:tblPr>
      <w:tblGrid>
        <w:gridCol w:w="3114"/>
        <w:gridCol w:w="2693"/>
        <w:gridCol w:w="3260"/>
      </w:tblGrid>
      <w:tr w:rsidR="00804B92" w:rsidRPr="00E36658" w14:paraId="4F84EFA7" w14:textId="77777777" w:rsidTr="00B9734B">
        <w:trPr>
          <w:trHeight w:val="544"/>
        </w:trPr>
        <w:tc>
          <w:tcPr>
            <w:tcW w:w="3114" w:type="dxa"/>
            <w:vAlign w:val="center"/>
          </w:tcPr>
          <w:p w14:paraId="7C0226C5" w14:textId="77777777" w:rsidR="00804B92" w:rsidRPr="00E36658" w:rsidRDefault="00804B92" w:rsidP="00B9734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36658">
              <w:rPr>
                <w:rFonts w:ascii="Calibri" w:hAnsi="Calibri" w:cs="Calibri"/>
                <w:b/>
                <w:sz w:val="20"/>
                <w:szCs w:val="20"/>
              </w:rPr>
              <w:t>PRAVNA OSOBA</w:t>
            </w:r>
          </w:p>
        </w:tc>
        <w:tc>
          <w:tcPr>
            <w:tcW w:w="2693" w:type="dxa"/>
            <w:vAlign w:val="center"/>
          </w:tcPr>
          <w:p w14:paraId="79963F03" w14:textId="77777777" w:rsidR="00804B92" w:rsidRPr="00E36658" w:rsidRDefault="00804B92" w:rsidP="00B9734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36658">
              <w:rPr>
                <w:rFonts w:ascii="Calibri" w:hAnsi="Calibri" w:cs="Calibri"/>
                <w:b/>
                <w:sz w:val="20"/>
                <w:szCs w:val="20"/>
              </w:rPr>
              <w:t>ODGOVORNA OSOBA</w:t>
            </w:r>
          </w:p>
        </w:tc>
        <w:tc>
          <w:tcPr>
            <w:tcW w:w="3260" w:type="dxa"/>
            <w:vAlign w:val="center"/>
          </w:tcPr>
          <w:p w14:paraId="13FC4237" w14:textId="77777777" w:rsidR="00804B92" w:rsidRPr="00E36658" w:rsidRDefault="00804B92" w:rsidP="00B9734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36658">
              <w:rPr>
                <w:rFonts w:ascii="Calibri" w:hAnsi="Calibri" w:cs="Calibri"/>
                <w:b/>
                <w:sz w:val="20"/>
                <w:szCs w:val="20"/>
              </w:rPr>
              <w:t>KONTAKT</w:t>
            </w:r>
          </w:p>
        </w:tc>
      </w:tr>
      <w:tr w:rsidR="00804B92" w:rsidRPr="00B904A3" w14:paraId="7D358D8B" w14:textId="77777777" w:rsidTr="00B9734B">
        <w:trPr>
          <w:trHeight w:val="70"/>
        </w:trPr>
        <w:tc>
          <w:tcPr>
            <w:tcW w:w="3114" w:type="dxa"/>
            <w:shd w:val="clear" w:color="auto" w:fill="auto"/>
            <w:vAlign w:val="center"/>
          </w:tcPr>
          <w:p w14:paraId="01D9C83F" w14:textId="64616316" w:rsidR="00804B92" w:rsidRPr="00E36658" w:rsidRDefault="00804B92" w:rsidP="00B973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.M.B. Završje d.o.o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E3B8E2" w14:textId="3786CDC5" w:rsidR="00804B92" w:rsidRPr="00E36658" w:rsidRDefault="00804B92" w:rsidP="00B973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rešo Bezja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BDD232" w14:textId="54E28FD5" w:rsidR="00804B92" w:rsidRPr="00E36658" w:rsidRDefault="00804B92" w:rsidP="00B973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b: 098 912 2509</w:t>
            </w:r>
          </w:p>
        </w:tc>
      </w:tr>
      <w:tr w:rsidR="00804B92" w:rsidRPr="00B904A3" w14:paraId="7375750D" w14:textId="77777777" w:rsidTr="00B9734B">
        <w:trPr>
          <w:trHeight w:val="70"/>
        </w:trPr>
        <w:tc>
          <w:tcPr>
            <w:tcW w:w="3114" w:type="dxa"/>
            <w:shd w:val="clear" w:color="auto" w:fill="auto"/>
            <w:vAlign w:val="center"/>
          </w:tcPr>
          <w:p w14:paraId="275E871E" w14:textId="77777777" w:rsidR="00804B92" w:rsidRDefault="00804B92" w:rsidP="00B973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G Dragutin Piljek,</w:t>
            </w:r>
          </w:p>
          <w:p w14:paraId="3C139667" w14:textId="3F8D5407" w:rsidR="00804B92" w:rsidRPr="00E36658" w:rsidRDefault="00804B92" w:rsidP="00B973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glenica zagorska 13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7DC396" w14:textId="0C6CBAA0" w:rsidR="00804B92" w:rsidRPr="00E36658" w:rsidRDefault="00804B92" w:rsidP="00B973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agutin Pilje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1C526FD" w14:textId="1742D782" w:rsidR="00804B92" w:rsidRPr="00E36658" w:rsidRDefault="00804B92" w:rsidP="00B973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b: 091 591 4895</w:t>
            </w:r>
          </w:p>
        </w:tc>
      </w:tr>
      <w:tr w:rsidR="00804B92" w:rsidRPr="00B904A3" w14:paraId="529CAB5E" w14:textId="77777777" w:rsidTr="00B9734B">
        <w:trPr>
          <w:trHeight w:val="70"/>
        </w:trPr>
        <w:tc>
          <w:tcPr>
            <w:tcW w:w="3114" w:type="dxa"/>
            <w:shd w:val="clear" w:color="auto" w:fill="auto"/>
            <w:vAlign w:val="center"/>
          </w:tcPr>
          <w:p w14:paraId="1A09B2BD" w14:textId="77777777" w:rsidR="00804B92" w:rsidRDefault="00804B92" w:rsidP="00B973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G Mirko Profeta</w:t>
            </w:r>
          </w:p>
          <w:p w14:paraId="1283A164" w14:textId="71C1CE39" w:rsidR="00804B92" w:rsidRPr="00E36658" w:rsidRDefault="00804B92" w:rsidP="00B973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rankovec 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D33066" w14:textId="45018052" w:rsidR="00804B92" w:rsidRPr="00E36658" w:rsidRDefault="00804B92" w:rsidP="00B973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rio Profet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F4A64C" w14:textId="5CAB2FF9" w:rsidR="00804B92" w:rsidRPr="00E36658" w:rsidRDefault="00804B92" w:rsidP="00B973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b: 091 150 2288</w:t>
            </w:r>
          </w:p>
        </w:tc>
      </w:tr>
      <w:tr w:rsidR="00804B92" w:rsidRPr="00B904A3" w14:paraId="7C65DC14" w14:textId="77777777" w:rsidTr="00B9734B">
        <w:trPr>
          <w:trHeight w:val="70"/>
        </w:trPr>
        <w:tc>
          <w:tcPr>
            <w:tcW w:w="3114" w:type="dxa"/>
            <w:shd w:val="clear" w:color="auto" w:fill="auto"/>
            <w:vAlign w:val="center"/>
          </w:tcPr>
          <w:p w14:paraId="318DF573" w14:textId="77777777" w:rsidR="00804B92" w:rsidRDefault="00804B92" w:rsidP="00B973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AKTOS d.o.o.</w:t>
            </w:r>
          </w:p>
          <w:p w14:paraId="05C3CFC8" w14:textId="7BE0B273" w:rsidR="00804B92" w:rsidRPr="00E36658" w:rsidRDefault="00804B92" w:rsidP="00B973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gorska ulica 2, Sveti Križ Začretj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06D89D" w14:textId="66F8BDF3" w:rsidR="00804B92" w:rsidRPr="00E36658" w:rsidRDefault="00804B92" w:rsidP="00B973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anjo Škrebli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B0D846" w14:textId="2C5E163A" w:rsidR="00804B92" w:rsidRPr="00E36658" w:rsidRDefault="00804B92" w:rsidP="00B973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b: 091 586 3057</w:t>
            </w:r>
          </w:p>
        </w:tc>
      </w:tr>
      <w:tr w:rsidR="00804B92" w:rsidRPr="00B904A3" w14:paraId="04AD8F06" w14:textId="77777777" w:rsidTr="00B9734B">
        <w:trPr>
          <w:trHeight w:val="70"/>
        </w:trPr>
        <w:tc>
          <w:tcPr>
            <w:tcW w:w="3114" w:type="dxa"/>
            <w:shd w:val="clear" w:color="auto" w:fill="auto"/>
            <w:vAlign w:val="center"/>
          </w:tcPr>
          <w:p w14:paraId="462F2E00" w14:textId="77777777" w:rsidR="00804B92" w:rsidRDefault="00804B92" w:rsidP="00B973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VETKO PRIJEVOZ</w:t>
            </w:r>
          </w:p>
          <w:p w14:paraId="6AB8E59F" w14:textId="04DA852E" w:rsidR="00804B92" w:rsidRPr="00E36658" w:rsidRDefault="00804B92" w:rsidP="00B973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nja Šemnica 129, Krapin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4DF66D" w14:textId="54B2D6F5" w:rsidR="00804B92" w:rsidRPr="00E36658" w:rsidRDefault="00804B92" w:rsidP="00B973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anjo Cvetk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F3A27F" w14:textId="404AC957" w:rsidR="00804B92" w:rsidRPr="00E36658" w:rsidRDefault="00804B92" w:rsidP="00B973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b: 091 506 9681</w:t>
            </w:r>
          </w:p>
        </w:tc>
      </w:tr>
    </w:tbl>
    <w:p w14:paraId="1AADF474" w14:textId="14EC28EC" w:rsidR="00763C4C" w:rsidRPr="008172DB" w:rsidRDefault="00763C4C" w:rsidP="00763C4C">
      <w:pPr>
        <w:pStyle w:val="Naslov2"/>
      </w:pPr>
      <w:bookmarkStart w:id="77" w:name="_Toc112322008"/>
      <w:r w:rsidRPr="008172DB">
        <w:t>PRILOG 2</w:t>
      </w:r>
      <w:r w:rsidR="00D80F5D" w:rsidRPr="008172DB">
        <w:t>8</w:t>
      </w:r>
      <w:r w:rsidRPr="008172DB">
        <w:t>. POGREBNE USLUGE</w:t>
      </w:r>
      <w:bookmarkEnd w:id="74"/>
      <w:bookmarkEnd w:id="77"/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3119"/>
        <w:gridCol w:w="2693"/>
        <w:gridCol w:w="3260"/>
      </w:tblGrid>
      <w:tr w:rsidR="00763C4C" w:rsidRPr="008172DB" w14:paraId="5B7A6A8B" w14:textId="77777777" w:rsidTr="009D6924">
        <w:trPr>
          <w:trHeight w:val="546"/>
        </w:trPr>
        <w:tc>
          <w:tcPr>
            <w:tcW w:w="3119" w:type="dxa"/>
            <w:vAlign w:val="center"/>
          </w:tcPr>
          <w:p w14:paraId="1E87D0D9" w14:textId="77777777" w:rsidR="00763C4C" w:rsidRPr="008172DB" w:rsidRDefault="00763C4C" w:rsidP="009078E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172DB">
              <w:rPr>
                <w:rFonts w:ascii="Calibri" w:hAnsi="Calibri" w:cs="Calibri"/>
                <w:b/>
                <w:sz w:val="20"/>
                <w:szCs w:val="20"/>
              </w:rPr>
              <w:t>NAZIV PRAVNE OSOBE</w:t>
            </w:r>
          </w:p>
        </w:tc>
        <w:tc>
          <w:tcPr>
            <w:tcW w:w="2693" w:type="dxa"/>
            <w:vAlign w:val="center"/>
          </w:tcPr>
          <w:p w14:paraId="5B63CBFA" w14:textId="77777777" w:rsidR="00763C4C" w:rsidRPr="008172DB" w:rsidRDefault="00763C4C" w:rsidP="009078E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172DB">
              <w:rPr>
                <w:rFonts w:ascii="Calibri" w:hAnsi="Calibri" w:cs="Calibri"/>
                <w:b/>
                <w:sz w:val="20"/>
                <w:szCs w:val="20"/>
              </w:rPr>
              <w:t>ODGOVORNA OSOBA</w:t>
            </w:r>
          </w:p>
        </w:tc>
        <w:tc>
          <w:tcPr>
            <w:tcW w:w="3260" w:type="dxa"/>
            <w:vAlign w:val="center"/>
          </w:tcPr>
          <w:p w14:paraId="1E952A09" w14:textId="77777777" w:rsidR="00763C4C" w:rsidRPr="008172DB" w:rsidRDefault="00763C4C" w:rsidP="009078E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172DB">
              <w:rPr>
                <w:rFonts w:ascii="Calibri" w:hAnsi="Calibri" w:cs="Calibri"/>
                <w:b/>
                <w:sz w:val="20"/>
                <w:szCs w:val="20"/>
              </w:rPr>
              <w:t>KONTAKT</w:t>
            </w:r>
          </w:p>
        </w:tc>
      </w:tr>
      <w:tr w:rsidR="00E36658" w:rsidRPr="00B904A3" w14:paraId="338D5F65" w14:textId="77777777" w:rsidTr="009D6924">
        <w:trPr>
          <w:trHeight w:val="70"/>
        </w:trPr>
        <w:tc>
          <w:tcPr>
            <w:tcW w:w="3119" w:type="dxa"/>
            <w:shd w:val="clear" w:color="auto" w:fill="auto"/>
            <w:vAlign w:val="center"/>
          </w:tcPr>
          <w:p w14:paraId="4794466C" w14:textId="77777777" w:rsidR="00E36658" w:rsidRDefault="00E36658" w:rsidP="00E36658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lesarstvo, pogrebne usluge, cvječarnica i trgovina “T</w:t>
            </w:r>
            <w:r w:rsidR="008172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ALČEVIĆ" </w:t>
            </w:r>
          </w:p>
          <w:p w14:paraId="622BF1E3" w14:textId="77777777" w:rsidR="008172DB" w:rsidRDefault="008172DB" w:rsidP="00E36658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Ciglenica Zagorska 1a, </w:t>
            </w:r>
          </w:p>
          <w:p w14:paraId="4077C821" w14:textId="3BE52E3F" w:rsidR="008172DB" w:rsidRPr="000563F9" w:rsidRDefault="008172DB" w:rsidP="00E36658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9 223 Sveti Križ Začretj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457B52" w14:textId="03E3CE23" w:rsidR="00E36658" w:rsidRPr="000563F9" w:rsidRDefault="008172DB" w:rsidP="00E36658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tjepan Tkalčević, vlasni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797AD07" w14:textId="77777777" w:rsidR="00E36658" w:rsidRDefault="008172DB" w:rsidP="00E36658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el: 049 227 324</w:t>
            </w:r>
          </w:p>
          <w:p w14:paraId="371F4713" w14:textId="77777777" w:rsidR="008172DB" w:rsidRDefault="008172DB" w:rsidP="00E36658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ob: 098 378 993</w:t>
            </w:r>
          </w:p>
          <w:p w14:paraId="5A98D0C1" w14:textId="5E97A510" w:rsidR="008172DB" w:rsidRPr="000563F9" w:rsidRDefault="008172DB" w:rsidP="00E36658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-mail stjepan.tkalcevic@kr.t-com.hr</w:t>
            </w:r>
          </w:p>
        </w:tc>
      </w:tr>
    </w:tbl>
    <w:p w14:paraId="4B532F3E" w14:textId="40B07400" w:rsidR="007D287C" w:rsidRPr="004F73A6" w:rsidRDefault="007D287C" w:rsidP="007D287C">
      <w:pPr>
        <w:pStyle w:val="Naslov2"/>
      </w:pPr>
      <w:bookmarkStart w:id="78" w:name="_Toc112322009"/>
      <w:r w:rsidRPr="004F73A6">
        <w:t>PRILOG 2</w:t>
      </w:r>
      <w:r w:rsidR="00D80F5D" w:rsidRPr="004F73A6">
        <w:t>9</w:t>
      </w:r>
      <w:r w:rsidRPr="004F73A6">
        <w:t>. POPIS LOKACIJA ZA UKOP POGINULIH</w:t>
      </w:r>
      <w:bookmarkEnd w:id="75"/>
      <w:bookmarkEnd w:id="78"/>
      <w:r w:rsidRPr="004F73A6">
        <w:t xml:space="preserve"> 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2977"/>
        <w:gridCol w:w="2835"/>
        <w:gridCol w:w="3260"/>
      </w:tblGrid>
      <w:tr w:rsidR="007D287C" w:rsidRPr="004F73A6" w14:paraId="470C47CA" w14:textId="77777777" w:rsidTr="00AE14FF">
        <w:trPr>
          <w:trHeight w:val="671"/>
        </w:trPr>
        <w:tc>
          <w:tcPr>
            <w:tcW w:w="2977" w:type="dxa"/>
            <w:vAlign w:val="center"/>
          </w:tcPr>
          <w:p w14:paraId="51483138" w14:textId="77777777" w:rsidR="007D287C" w:rsidRPr="004F73A6" w:rsidRDefault="007D287C" w:rsidP="009078E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F73A6">
              <w:rPr>
                <w:rFonts w:ascii="Calibri" w:hAnsi="Calibri" w:cs="Calibri"/>
                <w:b/>
                <w:sz w:val="20"/>
                <w:szCs w:val="20"/>
              </w:rPr>
              <w:t>GROBLJE</w:t>
            </w:r>
          </w:p>
        </w:tc>
        <w:tc>
          <w:tcPr>
            <w:tcW w:w="2835" w:type="dxa"/>
            <w:vAlign w:val="center"/>
          </w:tcPr>
          <w:p w14:paraId="5995070F" w14:textId="77777777" w:rsidR="007D287C" w:rsidRPr="004F73A6" w:rsidRDefault="007D287C" w:rsidP="009078E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F73A6">
              <w:rPr>
                <w:rFonts w:ascii="Calibri" w:hAnsi="Calibri" w:cs="Calibri"/>
                <w:b/>
                <w:sz w:val="20"/>
                <w:szCs w:val="20"/>
              </w:rPr>
              <w:t>ADRESA (I/ILI BROJ ČESTICE)</w:t>
            </w:r>
          </w:p>
        </w:tc>
        <w:tc>
          <w:tcPr>
            <w:tcW w:w="3260" w:type="dxa"/>
            <w:vAlign w:val="center"/>
          </w:tcPr>
          <w:p w14:paraId="453CC2DC" w14:textId="77777777" w:rsidR="007D287C" w:rsidRPr="004F73A6" w:rsidRDefault="007D287C" w:rsidP="009078E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04B92">
              <w:rPr>
                <w:rFonts w:ascii="Calibri" w:hAnsi="Calibri" w:cs="Calibri"/>
                <w:b/>
                <w:sz w:val="20"/>
                <w:szCs w:val="20"/>
              </w:rPr>
              <w:t>POVRŠINA MRTVAČNICA (m</w:t>
            </w:r>
            <w:r w:rsidRPr="00804B92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2</w:t>
            </w:r>
            <w:r w:rsidRPr="00804B92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107F72" w:rsidRPr="00B904A3" w14:paraId="2FBF727E" w14:textId="77777777" w:rsidTr="00AA6FA6">
        <w:trPr>
          <w:trHeight w:val="70"/>
        </w:trPr>
        <w:tc>
          <w:tcPr>
            <w:tcW w:w="2977" w:type="dxa"/>
            <w:vAlign w:val="center"/>
          </w:tcPr>
          <w:p w14:paraId="3D2AF05E" w14:textId="438ECE10" w:rsidR="00107F72" w:rsidRPr="004F73A6" w:rsidRDefault="00795633" w:rsidP="00107F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73A6">
              <w:rPr>
                <w:rFonts w:ascii="Calibri" w:hAnsi="Calibri" w:cs="Calibri"/>
                <w:sz w:val="20"/>
                <w:szCs w:val="20"/>
              </w:rPr>
              <w:t>Vrankovec</w:t>
            </w:r>
          </w:p>
        </w:tc>
        <w:tc>
          <w:tcPr>
            <w:tcW w:w="2835" w:type="dxa"/>
            <w:vAlign w:val="center"/>
          </w:tcPr>
          <w:p w14:paraId="27C1FA72" w14:textId="77777777" w:rsidR="004F73A6" w:rsidRPr="004F73A6" w:rsidRDefault="004F73A6" w:rsidP="00107F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73A6">
              <w:rPr>
                <w:rFonts w:ascii="Calibri" w:hAnsi="Calibri" w:cs="Calibri"/>
                <w:sz w:val="20"/>
                <w:szCs w:val="20"/>
              </w:rPr>
              <w:t>k.o. Sveti Križ Začretje</w:t>
            </w:r>
          </w:p>
          <w:p w14:paraId="3B8773AA" w14:textId="0C10C182" w:rsidR="00107F72" w:rsidRPr="004F73A6" w:rsidRDefault="00795633" w:rsidP="00107F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73A6">
              <w:rPr>
                <w:rFonts w:ascii="Calibri" w:hAnsi="Calibri" w:cs="Calibri"/>
                <w:sz w:val="20"/>
                <w:szCs w:val="20"/>
              </w:rPr>
              <w:t>k.č.br.</w:t>
            </w:r>
            <w:r w:rsidR="004F73A6" w:rsidRPr="004F73A6">
              <w:rPr>
                <w:rFonts w:ascii="Calibri" w:hAnsi="Calibri" w:cs="Calibri"/>
                <w:sz w:val="20"/>
                <w:szCs w:val="20"/>
              </w:rPr>
              <w:t xml:space="preserve"> 79, 68/2, 69/2</w:t>
            </w:r>
            <w:r w:rsidRPr="004F73A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66D0757" w14:textId="5F383DC5" w:rsidR="00107F72" w:rsidRPr="004F73A6" w:rsidRDefault="00EF7716" w:rsidP="00107F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4 m²</w:t>
            </w:r>
          </w:p>
        </w:tc>
      </w:tr>
    </w:tbl>
    <w:p w14:paraId="5E98161A" w14:textId="6C62EA8D" w:rsidR="007D287C" w:rsidRPr="001F5F9A" w:rsidRDefault="007D287C" w:rsidP="007D287C">
      <w:pPr>
        <w:pStyle w:val="Naslov2"/>
      </w:pPr>
      <w:bookmarkStart w:id="79" w:name="_Toc525301474"/>
      <w:bookmarkStart w:id="80" w:name="_Toc112322010"/>
      <w:bookmarkStart w:id="81" w:name="_Toc521059561"/>
      <w:r w:rsidRPr="001F5F9A">
        <w:lastRenderedPageBreak/>
        <w:t xml:space="preserve">PRILOG </w:t>
      </w:r>
      <w:r w:rsidR="00D80F5D" w:rsidRPr="001F5F9A">
        <w:t>30</w:t>
      </w:r>
      <w:r w:rsidRPr="001F5F9A">
        <w:t>. POPIS LOKACIJA ZA ODLAGANJE GRAĐEVINSKOG OTPADA</w:t>
      </w:r>
      <w:bookmarkEnd w:id="79"/>
      <w:bookmarkEnd w:id="80"/>
      <w:r w:rsidRPr="001F5F9A">
        <w:t xml:space="preserve"> </w:t>
      </w:r>
      <w:bookmarkEnd w:id="81"/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2977"/>
        <w:gridCol w:w="2835"/>
        <w:gridCol w:w="3260"/>
      </w:tblGrid>
      <w:tr w:rsidR="007D287C" w:rsidRPr="001F5F9A" w14:paraId="6FBF097D" w14:textId="77777777" w:rsidTr="005C2EA9">
        <w:trPr>
          <w:trHeight w:val="548"/>
        </w:trPr>
        <w:tc>
          <w:tcPr>
            <w:tcW w:w="2977" w:type="dxa"/>
            <w:shd w:val="clear" w:color="auto" w:fill="auto"/>
            <w:vAlign w:val="center"/>
          </w:tcPr>
          <w:p w14:paraId="0B94C47B" w14:textId="77777777" w:rsidR="007D287C" w:rsidRPr="001F5F9A" w:rsidRDefault="007D287C" w:rsidP="009078E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F5F9A">
              <w:rPr>
                <w:rFonts w:ascii="Calibri" w:hAnsi="Calibri" w:cs="Calibri"/>
                <w:b/>
                <w:sz w:val="20"/>
                <w:szCs w:val="20"/>
              </w:rPr>
              <w:t>NAZIV LOKACIJ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425EC6" w14:textId="77777777" w:rsidR="007D287C" w:rsidRPr="001F5F9A" w:rsidRDefault="007D287C" w:rsidP="009078E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F5F9A">
              <w:rPr>
                <w:rFonts w:ascii="Calibri" w:hAnsi="Calibri" w:cs="Calibri"/>
                <w:b/>
                <w:sz w:val="20"/>
                <w:szCs w:val="20"/>
              </w:rPr>
              <w:t>ADRESA (I/ILI BROJ ČESTICE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3AC5B2" w14:textId="77777777" w:rsidR="007D287C" w:rsidRPr="001F5F9A" w:rsidRDefault="007D287C" w:rsidP="009078E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F5F9A">
              <w:rPr>
                <w:rFonts w:ascii="Calibri" w:hAnsi="Calibri" w:cs="Calibri"/>
                <w:b/>
                <w:sz w:val="20"/>
                <w:szCs w:val="20"/>
              </w:rPr>
              <w:t>POVRŠINA (m</w:t>
            </w:r>
            <w:r w:rsidRPr="001F5F9A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2</w:t>
            </w:r>
            <w:r w:rsidRPr="001F5F9A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7D287C" w:rsidRPr="00B904A3" w14:paraId="1D347DE8" w14:textId="77777777" w:rsidTr="005C2EA9">
        <w:trPr>
          <w:trHeight w:val="70"/>
        </w:trPr>
        <w:tc>
          <w:tcPr>
            <w:tcW w:w="2977" w:type="dxa"/>
            <w:shd w:val="clear" w:color="auto" w:fill="auto"/>
            <w:vAlign w:val="center"/>
          </w:tcPr>
          <w:p w14:paraId="0EDBF9B9" w14:textId="1111A3E9" w:rsidR="007D287C" w:rsidRPr="001F5F9A" w:rsidRDefault="004F73A6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5F9A">
              <w:rPr>
                <w:rFonts w:ascii="Calibri" w:hAnsi="Calibri" w:cs="Calibri"/>
                <w:sz w:val="20"/>
                <w:szCs w:val="20"/>
              </w:rPr>
              <w:t>Reciklažno dvorište Božićk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F43C4D" w14:textId="77777777" w:rsidR="007D287C" w:rsidRPr="001F5F9A" w:rsidRDefault="001F5F9A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5F9A">
              <w:rPr>
                <w:rFonts w:ascii="Calibri" w:hAnsi="Calibri" w:cs="Calibri"/>
                <w:sz w:val="20"/>
                <w:szCs w:val="20"/>
              </w:rPr>
              <w:t xml:space="preserve">Grad </w:t>
            </w:r>
            <w:r w:rsidR="004F73A6" w:rsidRPr="001F5F9A">
              <w:rPr>
                <w:rFonts w:ascii="Calibri" w:hAnsi="Calibri" w:cs="Calibri"/>
                <w:sz w:val="20"/>
                <w:szCs w:val="20"/>
              </w:rPr>
              <w:t>Jastrebarsko</w:t>
            </w:r>
          </w:p>
          <w:p w14:paraId="2807E4AF" w14:textId="23806CF9" w:rsidR="001F5F9A" w:rsidRPr="001F5F9A" w:rsidRDefault="001F5F9A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5F9A">
              <w:rPr>
                <w:rFonts w:ascii="Calibri" w:hAnsi="Calibri" w:cs="Calibri"/>
                <w:sz w:val="20"/>
                <w:szCs w:val="20"/>
              </w:rPr>
              <w:t>Marije Gupca bb, Jastrebarsk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AA65AC" w14:textId="77777777" w:rsidR="007D287C" w:rsidRPr="001F5F9A" w:rsidRDefault="001F5F9A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5F9A">
              <w:rPr>
                <w:rFonts w:ascii="Calibri" w:hAnsi="Calibri" w:cs="Calibri"/>
                <w:sz w:val="20"/>
                <w:szCs w:val="20"/>
              </w:rPr>
              <w:t>Tel: 049 587 810</w:t>
            </w:r>
          </w:p>
          <w:p w14:paraId="51DCC312" w14:textId="70CA8ABD" w:rsidR="001F5F9A" w:rsidRPr="001F5F9A" w:rsidRDefault="001F5F9A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5F9A">
              <w:rPr>
                <w:rFonts w:ascii="Calibri" w:hAnsi="Calibri" w:cs="Calibri"/>
                <w:sz w:val="20"/>
                <w:szCs w:val="20"/>
              </w:rPr>
              <w:t>e-mail: info@eko-flor.hr</w:t>
            </w:r>
          </w:p>
        </w:tc>
      </w:tr>
    </w:tbl>
    <w:p w14:paraId="0502DC82" w14:textId="760BCC55" w:rsidR="00376DD3" w:rsidRPr="001F5F9A" w:rsidRDefault="006824E7" w:rsidP="006824E7">
      <w:pPr>
        <w:pStyle w:val="Naslov2"/>
      </w:pPr>
      <w:bookmarkStart w:id="82" w:name="_Toc112322011"/>
      <w:r w:rsidRPr="001F5F9A">
        <w:t xml:space="preserve">PRILOG </w:t>
      </w:r>
      <w:r w:rsidR="00D80F5D" w:rsidRPr="001F5F9A">
        <w:t>31</w:t>
      </w:r>
      <w:r w:rsidRPr="001F5F9A">
        <w:t>. PREGLED PRAVNIH OSOBA JAVNOG PRIOPĆAVANJA</w:t>
      </w:r>
      <w:bookmarkEnd w:id="76"/>
      <w:bookmarkEnd w:id="82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693"/>
        <w:gridCol w:w="3260"/>
      </w:tblGrid>
      <w:tr w:rsidR="006824E7" w:rsidRPr="001F5F9A" w14:paraId="5DBAB284" w14:textId="77777777" w:rsidTr="00295A12">
        <w:trPr>
          <w:trHeight w:val="452"/>
        </w:trPr>
        <w:tc>
          <w:tcPr>
            <w:tcW w:w="3114" w:type="dxa"/>
            <w:vAlign w:val="center"/>
            <w:hideMark/>
          </w:tcPr>
          <w:p w14:paraId="520C2CDC" w14:textId="77777777" w:rsidR="006824E7" w:rsidRPr="001F5F9A" w:rsidRDefault="006824E7" w:rsidP="006824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 w:bidi="en-US"/>
              </w:rPr>
            </w:pPr>
            <w:r w:rsidRPr="001F5F9A">
              <w:rPr>
                <w:rFonts w:asciiTheme="minorHAnsi" w:hAnsiTheme="minorHAnsi" w:cstheme="minorHAnsi"/>
                <w:b/>
                <w:sz w:val="20"/>
                <w:szCs w:val="20"/>
                <w:lang w:val="en-US" w:eastAsia="en-US" w:bidi="en-US"/>
              </w:rPr>
              <w:t>PRAVNA OSOBA</w:t>
            </w:r>
          </w:p>
        </w:tc>
        <w:tc>
          <w:tcPr>
            <w:tcW w:w="2693" w:type="dxa"/>
            <w:vAlign w:val="center"/>
            <w:hideMark/>
          </w:tcPr>
          <w:p w14:paraId="3821DB19" w14:textId="77777777" w:rsidR="006824E7" w:rsidRPr="001F5F9A" w:rsidRDefault="006824E7" w:rsidP="006824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 w:bidi="en-US"/>
              </w:rPr>
            </w:pPr>
            <w:r w:rsidRPr="001F5F9A">
              <w:rPr>
                <w:rFonts w:asciiTheme="minorHAnsi" w:hAnsiTheme="minorHAnsi" w:cstheme="minorHAnsi"/>
                <w:b/>
                <w:sz w:val="20"/>
                <w:szCs w:val="20"/>
                <w:lang w:val="en-US" w:eastAsia="en-US" w:bidi="en-US"/>
              </w:rPr>
              <w:t>ODGOVORNA OSOBA</w:t>
            </w:r>
          </w:p>
        </w:tc>
        <w:tc>
          <w:tcPr>
            <w:tcW w:w="3260" w:type="dxa"/>
            <w:vAlign w:val="center"/>
            <w:hideMark/>
          </w:tcPr>
          <w:p w14:paraId="05DF2C7F" w14:textId="77777777" w:rsidR="006824E7" w:rsidRPr="001F5F9A" w:rsidRDefault="006824E7" w:rsidP="006824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 w:bidi="en-US"/>
              </w:rPr>
            </w:pPr>
            <w:r w:rsidRPr="001F5F9A">
              <w:rPr>
                <w:rFonts w:asciiTheme="minorHAnsi" w:hAnsiTheme="minorHAnsi" w:cstheme="minorHAnsi"/>
                <w:b/>
                <w:sz w:val="20"/>
                <w:szCs w:val="20"/>
                <w:lang w:val="en-US" w:eastAsia="en-US" w:bidi="en-US"/>
              </w:rPr>
              <w:t>KONTAKT</w:t>
            </w:r>
          </w:p>
        </w:tc>
      </w:tr>
      <w:tr w:rsidR="009E3FA2" w:rsidRPr="001F5F9A" w14:paraId="2C468142" w14:textId="77777777" w:rsidTr="00AA6FA6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1FB3" w14:textId="77777777" w:rsidR="009E3FA2" w:rsidRPr="001F5F9A" w:rsidRDefault="009E3FA2" w:rsidP="009E3FA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F5F9A">
              <w:rPr>
                <w:rFonts w:ascii="Calibri" w:hAnsi="Calibri" w:cs="Calibri"/>
                <w:color w:val="000000"/>
                <w:sz w:val="20"/>
              </w:rPr>
              <w:t>Radio Hrvatsko Zagorje Krapina</w:t>
            </w:r>
          </w:p>
          <w:p w14:paraId="5E5F5C80" w14:textId="1A6FC768" w:rsidR="009E3FA2" w:rsidRPr="001F5F9A" w:rsidRDefault="009E3FA2" w:rsidP="009E3F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val="en-US" w:eastAsia="en-US" w:bidi="en-US"/>
              </w:rPr>
            </w:pPr>
            <w:r w:rsidRPr="001F5F9A">
              <w:rPr>
                <w:rFonts w:ascii="Calibri" w:hAnsi="Calibri" w:cs="Calibri"/>
                <w:color w:val="000000"/>
                <w:sz w:val="20"/>
              </w:rPr>
              <w:t>Šetalište hrvatskog narodnog preporoda 13, 49 000 Krap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2BE1" w14:textId="15F669C6" w:rsidR="009E3FA2" w:rsidRPr="001F5F9A" w:rsidRDefault="009E3FA2" w:rsidP="009E3F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 w:eastAsia="en-US" w:bidi="en-US"/>
              </w:rPr>
            </w:pPr>
            <w:r w:rsidRPr="001F5F9A">
              <w:rPr>
                <w:rFonts w:ascii="Calibri" w:hAnsi="Calibri"/>
                <w:bCs/>
                <w:sz w:val="20"/>
                <w:szCs w:val="20"/>
              </w:rPr>
              <w:t>Tanja Gregurović, direktor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DB7B" w14:textId="77777777" w:rsidR="009E3FA2" w:rsidRPr="001F5F9A" w:rsidRDefault="009E3FA2" w:rsidP="009E3FA2">
            <w:pPr>
              <w:widowControl w:val="0"/>
              <w:tabs>
                <w:tab w:val="left" w:pos="2153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1F5F9A">
              <w:rPr>
                <w:rFonts w:ascii="Calibri" w:hAnsi="Calibri"/>
                <w:bCs/>
                <w:sz w:val="20"/>
                <w:szCs w:val="20"/>
              </w:rPr>
              <w:t>Tel: 049 371 255</w:t>
            </w:r>
          </w:p>
          <w:p w14:paraId="22D7E8AF" w14:textId="77777777" w:rsidR="009E3FA2" w:rsidRPr="001F5F9A" w:rsidRDefault="009E3FA2" w:rsidP="009E3FA2">
            <w:pPr>
              <w:widowControl w:val="0"/>
              <w:tabs>
                <w:tab w:val="left" w:pos="2153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1F5F9A">
              <w:rPr>
                <w:rFonts w:ascii="Calibri" w:hAnsi="Calibri"/>
                <w:bCs/>
                <w:sz w:val="20"/>
                <w:szCs w:val="20"/>
              </w:rPr>
              <w:t>Tel: 049 371 250</w:t>
            </w:r>
          </w:p>
          <w:p w14:paraId="500643BC" w14:textId="77777777" w:rsidR="009E3FA2" w:rsidRPr="001F5F9A" w:rsidRDefault="009E3FA2" w:rsidP="009E3FA2">
            <w:pPr>
              <w:widowControl w:val="0"/>
              <w:tabs>
                <w:tab w:val="left" w:pos="2153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1F5F9A">
              <w:rPr>
                <w:rFonts w:ascii="Calibri" w:hAnsi="Calibri"/>
                <w:bCs/>
                <w:sz w:val="20"/>
                <w:szCs w:val="20"/>
              </w:rPr>
              <w:t>Fax: 049 372 068</w:t>
            </w:r>
          </w:p>
          <w:p w14:paraId="1B616C0D" w14:textId="77777777" w:rsidR="009E3FA2" w:rsidRPr="001F5F9A" w:rsidRDefault="009E3FA2" w:rsidP="009E3FA2">
            <w:pPr>
              <w:widowControl w:val="0"/>
              <w:tabs>
                <w:tab w:val="left" w:pos="2153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1F5F9A">
              <w:rPr>
                <w:rFonts w:ascii="Calibri" w:hAnsi="Calibri"/>
                <w:bCs/>
                <w:sz w:val="20"/>
                <w:szCs w:val="20"/>
              </w:rPr>
              <w:t xml:space="preserve">e-mail: </w:t>
            </w:r>
            <w:hyperlink r:id="rId39" w:history="1">
              <w:r w:rsidRPr="001F5F9A">
                <w:rPr>
                  <w:rStyle w:val="Hiperveza"/>
                  <w:bCs/>
                  <w:color w:val="auto"/>
                  <w:sz w:val="20"/>
                  <w:szCs w:val="20"/>
                  <w:u w:val="none"/>
                </w:rPr>
                <w:t>marketing@rhzk.hr</w:t>
              </w:r>
            </w:hyperlink>
          </w:p>
          <w:p w14:paraId="037ADFA8" w14:textId="77777777" w:rsidR="009E3FA2" w:rsidRPr="001F5F9A" w:rsidRDefault="009E3FA2" w:rsidP="009E3FA2">
            <w:pPr>
              <w:widowControl w:val="0"/>
              <w:tabs>
                <w:tab w:val="left" w:pos="2153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1F5F9A">
              <w:rPr>
                <w:rFonts w:ascii="Calibri" w:hAnsi="Calibri"/>
                <w:bCs/>
                <w:sz w:val="20"/>
                <w:szCs w:val="20"/>
              </w:rPr>
              <w:t xml:space="preserve">e-mail: </w:t>
            </w:r>
            <w:hyperlink r:id="rId40" w:history="1">
              <w:r w:rsidRPr="001F5F9A">
                <w:rPr>
                  <w:rStyle w:val="Hiperveza"/>
                  <w:bCs/>
                  <w:color w:val="auto"/>
                  <w:sz w:val="20"/>
                  <w:szCs w:val="20"/>
                  <w:u w:val="none"/>
                </w:rPr>
                <w:t>program@rhzk.hr</w:t>
              </w:r>
            </w:hyperlink>
          </w:p>
          <w:p w14:paraId="1BE2D499" w14:textId="77777777" w:rsidR="009E3FA2" w:rsidRPr="001F5F9A" w:rsidRDefault="009E3FA2" w:rsidP="009E3FA2">
            <w:pPr>
              <w:widowControl w:val="0"/>
              <w:tabs>
                <w:tab w:val="left" w:pos="2153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1F5F9A">
              <w:rPr>
                <w:rFonts w:ascii="Calibri" w:hAnsi="Calibri"/>
                <w:bCs/>
                <w:sz w:val="20"/>
                <w:szCs w:val="20"/>
              </w:rPr>
              <w:t xml:space="preserve">e-mail: </w:t>
            </w:r>
            <w:hyperlink r:id="rId41" w:history="1">
              <w:r w:rsidRPr="001F5F9A">
                <w:rPr>
                  <w:rStyle w:val="Hiperveza"/>
                  <w:bCs/>
                  <w:color w:val="auto"/>
                  <w:sz w:val="20"/>
                  <w:szCs w:val="20"/>
                  <w:u w:val="none"/>
                </w:rPr>
                <w:t>glazba@rhzk.hr</w:t>
              </w:r>
            </w:hyperlink>
          </w:p>
          <w:p w14:paraId="574C7C39" w14:textId="6802BDA2" w:rsidR="009E3FA2" w:rsidRPr="001F5F9A" w:rsidRDefault="009E3FA2" w:rsidP="009E3FA2">
            <w:pPr>
              <w:jc w:val="center"/>
              <w:rPr>
                <w:rFonts w:asciiTheme="minorHAnsi" w:hAnsiTheme="minorHAnsi" w:cstheme="minorHAnsi"/>
                <w:sz w:val="20"/>
                <w:szCs w:val="22"/>
                <w:lang w:val="en-US" w:eastAsia="en-US" w:bidi="en-US"/>
              </w:rPr>
            </w:pPr>
            <w:r w:rsidRPr="001F5F9A">
              <w:rPr>
                <w:rFonts w:ascii="Calibri" w:hAnsi="Calibri"/>
                <w:bCs/>
                <w:sz w:val="20"/>
                <w:szCs w:val="20"/>
              </w:rPr>
              <w:t>e-mail: info@thzk.hr</w:t>
            </w:r>
          </w:p>
        </w:tc>
      </w:tr>
      <w:tr w:rsidR="009E3FA2" w:rsidRPr="001F5F9A" w14:paraId="299D6A1E" w14:textId="77777777" w:rsidTr="00AA6FA6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6177" w14:textId="77777777" w:rsidR="009E3FA2" w:rsidRPr="001F5F9A" w:rsidRDefault="009E3FA2" w:rsidP="009E3FA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F5F9A">
              <w:rPr>
                <w:rFonts w:ascii="Calibri" w:hAnsi="Calibri" w:cs="Calibri"/>
                <w:color w:val="000000"/>
                <w:sz w:val="20"/>
              </w:rPr>
              <w:t>Radio Kaj Zagreb</w:t>
            </w:r>
          </w:p>
          <w:p w14:paraId="0038E52C" w14:textId="77777777" w:rsidR="009E3FA2" w:rsidRPr="001F5F9A" w:rsidRDefault="009E3FA2" w:rsidP="009E3FA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F5F9A">
              <w:rPr>
                <w:rFonts w:ascii="Calibri" w:hAnsi="Calibri" w:cs="Calibri"/>
                <w:color w:val="000000"/>
                <w:sz w:val="20"/>
              </w:rPr>
              <w:t xml:space="preserve">Haendelova 4, Prečko, </w:t>
            </w:r>
          </w:p>
          <w:p w14:paraId="2BD8D7D3" w14:textId="51713CDE" w:rsidR="009E3FA2" w:rsidRPr="001F5F9A" w:rsidRDefault="009E3FA2" w:rsidP="009E3F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</w:pPr>
            <w:r w:rsidRPr="001F5F9A">
              <w:rPr>
                <w:rFonts w:ascii="Calibri" w:hAnsi="Calibri" w:cs="Calibri"/>
                <w:color w:val="000000"/>
                <w:sz w:val="20"/>
              </w:rPr>
              <w:t>10 000 Zagre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C9298" w14:textId="2944A168" w:rsidR="009E3FA2" w:rsidRPr="001F5F9A" w:rsidRDefault="009E3FA2" w:rsidP="009E3F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</w:pPr>
            <w:r w:rsidRPr="001F5F9A">
              <w:rPr>
                <w:rFonts w:ascii="Calibri" w:hAnsi="Calibri"/>
                <w:bCs/>
                <w:sz w:val="20"/>
                <w:szCs w:val="20"/>
              </w:rPr>
              <w:t>Marija Kukovačec, direkot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1D7B4" w14:textId="77777777" w:rsidR="009E3FA2" w:rsidRPr="001F5F9A" w:rsidRDefault="009E3FA2" w:rsidP="009E3FA2">
            <w:pPr>
              <w:widowControl w:val="0"/>
              <w:tabs>
                <w:tab w:val="left" w:pos="2153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1F5F9A">
              <w:rPr>
                <w:rFonts w:ascii="Calibri" w:hAnsi="Calibri"/>
                <w:bCs/>
                <w:sz w:val="20"/>
                <w:szCs w:val="20"/>
              </w:rPr>
              <w:t>Tel: 01 643 0555</w:t>
            </w:r>
          </w:p>
          <w:p w14:paraId="2F2CE4CA" w14:textId="77777777" w:rsidR="009E3FA2" w:rsidRPr="001F5F9A" w:rsidRDefault="009E3FA2" w:rsidP="009E3FA2">
            <w:pPr>
              <w:widowControl w:val="0"/>
              <w:tabs>
                <w:tab w:val="left" w:pos="2153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1F5F9A">
              <w:rPr>
                <w:rFonts w:ascii="Calibri" w:hAnsi="Calibri"/>
                <w:bCs/>
                <w:sz w:val="20"/>
                <w:szCs w:val="20"/>
              </w:rPr>
              <w:t>Tel: 01 3816 790</w:t>
            </w:r>
          </w:p>
          <w:p w14:paraId="6851EF66" w14:textId="77777777" w:rsidR="009E3FA2" w:rsidRPr="001F5F9A" w:rsidRDefault="009E3FA2" w:rsidP="009E3FA2">
            <w:pPr>
              <w:widowControl w:val="0"/>
              <w:tabs>
                <w:tab w:val="left" w:pos="2153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1F5F9A">
              <w:rPr>
                <w:rFonts w:ascii="Calibri" w:hAnsi="Calibri"/>
                <w:bCs/>
                <w:sz w:val="20"/>
                <w:szCs w:val="20"/>
              </w:rPr>
              <w:t>Fax: 01 643 0556</w:t>
            </w:r>
          </w:p>
          <w:p w14:paraId="2A5A09FA" w14:textId="77777777" w:rsidR="009E3FA2" w:rsidRPr="001F5F9A" w:rsidRDefault="009E3FA2" w:rsidP="009E3FA2">
            <w:pPr>
              <w:widowControl w:val="0"/>
              <w:tabs>
                <w:tab w:val="left" w:pos="2153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1F5F9A">
              <w:rPr>
                <w:rFonts w:ascii="Calibri" w:hAnsi="Calibri"/>
                <w:bCs/>
                <w:sz w:val="20"/>
                <w:szCs w:val="20"/>
              </w:rPr>
              <w:t>Fax: 01 3816 791</w:t>
            </w:r>
          </w:p>
          <w:p w14:paraId="5B3D8134" w14:textId="77777777" w:rsidR="009E3FA2" w:rsidRPr="001F5F9A" w:rsidRDefault="009E3FA2" w:rsidP="009E3FA2">
            <w:pPr>
              <w:widowControl w:val="0"/>
              <w:tabs>
                <w:tab w:val="left" w:pos="2153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1F5F9A">
              <w:rPr>
                <w:rFonts w:ascii="Calibri" w:hAnsi="Calibri"/>
                <w:bCs/>
                <w:sz w:val="20"/>
                <w:szCs w:val="20"/>
              </w:rPr>
              <w:t xml:space="preserve">e-mail: </w:t>
            </w:r>
            <w:hyperlink r:id="rId42" w:history="1">
              <w:r w:rsidRPr="001F5F9A">
                <w:rPr>
                  <w:rStyle w:val="Hiperveza"/>
                  <w:bCs/>
                  <w:color w:val="auto"/>
                  <w:sz w:val="20"/>
                  <w:szCs w:val="20"/>
                  <w:u w:val="none"/>
                </w:rPr>
                <w:t>program@radio-kaj.hr</w:t>
              </w:r>
            </w:hyperlink>
          </w:p>
          <w:p w14:paraId="6192895F" w14:textId="77777777" w:rsidR="009E3FA2" w:rsidRPr="001F5F9A" w:rsidRDefault="009E3FA2" w:rsidP="009E3FA2">
            <w:pPr>
              <w:widowControl w:val="0"/>
              <w:tabs>
                <w:tab w:val="left" w:pos="2153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1F5F9A">
              <w:rPr>
                <w:rFonts w:ascii="Calibri" w:hAnsi="Calibri"/>
                <w:bCs/>
                <w:sz w:val="20"/>
                <w:szCs w:val="20"/>
              </w:rPr>
              <w:t xml:space="preserve">e-mail: </w:t>
            </w:r>
            <w:hyperlink r:id="rId43" w:history="1">
              <w:r w:rsidRPr="001F5F9A">
                <w:rPr>
                  <w:rStyle w:val="Hiperveza"/>
                  <w:bCs/>
                  <w:color w:val="auto"/>
                  <w:sz w:val="20"/>
                  <w:szCs w:val="20"/>
                  <w:u w:val="none"/>
                </w:rPr>
                <w:t>marketing@radio-kaj.hr</w:t>
              </w:r>
            </w:hyperlink>
          </w:p>
          <w:p w14:paraId="4DACE76A" w14:textId="77777777" w:rsidR="009E3FA2" w:rsidRPr="001F5F9A" w:rsidRDefault="009E3FA2" w:rsidP="009E3FA2">
            <w:pPr>
              <w:widowControl w:val="0"/>
              <w:tabs>
                <w:tab w:val="left" w:pos="2153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1F5F9A">
              <w:rPr>
                <w:rFonts w:ascii="Calibri" w:hAnsi="Calibri"/>
                <w:bCs/>
                <w:sz w:val="20"/>
                <w:szCs w:val="20"/>
              </w:rPr>
              <w:t xml:space="preserve">e-mail: </w:t>
            </w:r>
          </w:p>
          <w:p w14:paraId="00F09C00" w14:textId="7D36A88B" w:rsidR="009E3FA2" w:rsidRPr="001F5F9A" w:rsidRDefault="009E3FA2" w:rsidP="009E3FA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 w:bidi="en-US"/>
              </w:rPr>
            </w:pPr>
            <w:r w:rsidRPr="001F5F9A">
              <w:rPr>
                <w:rFonts w:ascii="Calibri" w:hAnsi="Calibri"/>
                <w:bCs/>
                <w:sz w:val="20"/>
                <w:szCs w:val="20"/>
              </w:rPr>
              <w:t>glazba@radio-kaj.hr</w:t>
            </w:r>
          </w:p>
        </w:tc>
      </w:tr>
      <w:tr w:rsidR="009E3FA2" w:rsidRPr="001F5F9A" w14:paraId="78527630" w14:textId="77777777" w:rsidTr="00AA6FA6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93C8" w14:textId="77777777" w:rsidR="009E3FA2" w:rsidRPr="001F5F9A" w:rsidRDefault="009E3FA2" w:rsidP="009E3FA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F5F9A">
              <w:rPr>
                <w:rFonts w:ascii="Calibri" w:hAnsi="Calibri" w:cs="Calibri"/>
                <w:color w:val="000000"/>
                <w:sz w:val="20"/>
              </w:rPr>
              <w:t>Studijo radija Kaj u Krapini</w:t>
            </w:r>
          </w:p>
          <w:p w14:paraId="1D78666F" w14:textId="1CA9B361" w:rsidR="009E3FA2" w:rsidRPr="001F5F9A" w:rsidRDefault="009E3FA2" w:rsidP="009E3F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</w:pPr>
            <w:r w:rsidRPr="001F5F9A">
              <w:rPr>
                <w:rFonts w:ascii="Calibri" w:hAnsi="Calibri" w:cs="Calibri"/>
                <w:color w:val="000000"/>
                <w:sz w:val="20"/>
              </w:rPr>
              <w:t>Frana Galovića 1b, 49 000 Krapina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64ED" w14:textId="78E41DDF" w:rsidR="009E3FA2" w:rsidRPr="001F5F9A" w:rsidRDefault="00737EBB" w:rsidP="009E3F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  <w:t>/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D0F0" w14:textId="77777777" w:rsidR="009E3FA2" w:rsidRPr="001F5F9A" w:rsidRDefault="009E3FA2" w:rsidP="009E3FA2">
            <w:pPr>
              <w:widowControl w:val="0"/>
              <w:tabs>
                <w:tab w:val="left" w:pos="2153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1F5F9A">
              <w:rPr>
                <w:rFonts w:ascii="Calibri" w:hAnsi="Calibri"/>
                <w:bCs/>
                <w:sz w:val="20"/>
                <w:szCs w:val="20"/>
              </w:rPr>
              <w:t>Tel: 049 370 555</w:t>
            </w:r>
          </w:p>
          <w:p w14:paraId="70729F34" w14:textId="7C184526" w:rsidR="009E3FA2" w:rsidRPr="001F5F9A" w:rsidRDefault="009E3FA2" w:rsidP="009E3FA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 w:bidi="en-US"/>
              </w:rPr>
            </w:pPr>
            <w:r w:rsidRPr="001F5F9A">
              <w:rPr>
                <w:rFonts w:ascii="Calibri" w:hAnsi="Calibri"/>
                <w:bCs/>
                <w:sz w:val="20"/>
                <w:szCs w:val="20"/>
              </w:rPr>
              <w:t>Fax: 049 370 556</w:t>
            </w:r>
          </w:p>
        </w:tc>
      </w:tr>
      <w:tr w:rsidR="009E3FA2" w:rsidRPr="001F5F9A" w14:paraId="68782ABD" w14:textId="77777777" w:rsidTr="00AA6FA6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739D" w14:textId="77777777" w:rsidR="009E3FA2" w:rsidRPr="001F5F9A" w:rsidRDefault="009E3FA2" w:rsidP="009E3FA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F5F9A">
              <w:rPr>
                <w:rFonts w:ascii="Calibri" w:hAnsi="Calibri" w:cs="Calibri"/>
                <w:color w:val="000000"/>
                <w:sz w:val="20"/>
              </w:rPr>
              <w:t>Radio Stubica d.o.o.</w:t>
            </w:r>
          </w:p>
          <w:p w14:paraId="5B6BF384" w14:textId="77777777" w:rsidR="009E3FA2" w:rsidRPr="001F5F9A" w:rsidRDefault="009E3FA2" w:rsidP="009E3FA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F5F9A">
              <w:rPr>
                <w:rFonts w:ascii="Calibri" w:hAnsi="Calibri" w:cs="Calibri"/>
                <w:color w:val="000000"/>
                <w:sz w:val="20"/>
              </w:rPr>
              <w:t xml:space="preserve">Toplička ulica 10/2, </w:t>
            </w:r>
          </w:p>
          <w:p w14:paraId="5B6E4EB5" w14:textId="3729D8B9" w:rsidR="009E3FA2" w:rsidRPr="001F5F9A" w:rsidRDefault="009E3FA2" w:rsidP="009E3F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</w:pPr>
            <w:r w:rsidRPr="001F5F9A">
              <w:rPr>
                <w:rFonts w:ascii="Calibri" w:hAnsi="Calibri" w:cs="Calibri"/>
                <w:color w:val="000000"/>
                <w:sz w:val="20"/>
              </w:rPr>
              <w:t>49 240 Donja Stub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5C42" w14:textId="48F0C967" w:rsidR="009E3FA2" w:rsidRPr="001F5F9A" w:rsidRDefault="009E3FA2" w:rsidP="009E3F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</w:pPr>
            <w:r w:rsidRPr="001F5F9A">
              <w:rPr>
                <w:rFonts w:ascii="Calibri" w:hAnsi="Calibri"/>
                <w:bCs/>
                <w:sz w:val="20"/>
                <w:szCs w:val="20"/>
              </w:rPr>
              <w:t>Mladen Kukas, direkt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CB53" w14:textId="77777777" w:rsidR="009E3FA2" w:rsidRPr="001F5F9A" w:rsidRDefault="009E3FA2" w:rsidP="009E3FA2">
            <w:pPr>
              <w:widowControl w:val="0"/>
              <w:tabs>
                <w:tab w:val="left" w:pos="2153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1F5F9A">
              <w:rPr>
                <w:rFonts w:ascii="Calibri" w:hAnsi="Calibri"/>
                <w:bCs/>
                <w:sz w:val="20"/>
                <w:szCs w:val="20"/>
              </w:rPr>
              <w:t>Tel: 049 286 005</w:t>
            </w:r>
          </w:p>
          <w:p w14:paraId="0D820732" w14:textId="77777777" w:rsidR="009E3FA2" w:rsidRPr="001F5F9A" w:rsidRDefault="009E3FA2" w:rsidP="009E3FA2">
            <w:pPr>
              <w:widowControl w:val="0"/>
              <w:tabs>
                <w:tab w:val="left" w:pos="2153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1F5F9A">
              <w:rPr>
                <w:rFonts w:ascii="Calibri" w:hAnsi="Calibri"/>
                <w:bCs/>
                <w:sz w:val="20"/>
                <w:szCs w:val="20"/>
              </w:rPr>
              <w:t>Tel: 049 288  005</w:t>
            </w:r>
          </w:p>
          <w:p w14:paraId="505ACD0C" w14:textId="77777777" w:rsidR="009E3FA2" w:rsidRPr="001F5F9A" w:rsidRDefault="009E3FA2" w:rsidP="009E3FA2">
            <w:pPr>
              <w:widowControl w:val="0"/>
              <w:tabs>
                <w:tab w:val="left" w:pos="2153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1F5F9A">
              <w:rPr>
                <w:rFonts w:ascii="Calibri" w:hAnsi="Calibri"/>
                <w:bCs/>
                <w:sz w:val="20"/>
                <w:szCs w:val="20"/>
              </w:rPr>
              <w:t>Tel: 049 287 005</w:t>
            </w:r>
          </w:p>
          <w:p w14:paraId="467934ED" w14:textId="77777777" w:rsidR="009E3FA2" w:rsidRPr="001F5F9A" w:rsidRDefault="009E3FA2" w:rsidP="009E3FA2">
            <w:pPr>
              <w:widowControl w:val="0"/>
              <w:tabs>
                <w:tab w:val="left" w:pos="2153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1F5F9A">
              <w:rPr>
                <w:rFonts w:ascii="Calibri" w:hAnsi="Calibri"/>
                <w:bCs/>
                <w:sz w:val="20"/>
                <w:szCs w:val="20"/>
              </w:rPr>
              <w:t>Fax: 049 286 150</w:t>
            </w:r>
          </w:p>
          <w:p w14:paraId="54B61609" w14:textId="32F053B2" w:rsidR="009E3FA2" w:rsidRPr="001F5F9A" w:rsidRDefault="009E3FA2" w:rsidP="009E3FA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 w:bidi="en-US"/>
              </w:rPr>
            </w:pPr>
            <w:r w:rsidRPr="001F5F9A">
              <w:rPr>
                <w:rFonts w:ascii="Calibri" w:hAnsi="Calibri"/>
                <w:bCs/>
                <w:sz w:val="20"/>
                <w:szCs w:val="20"/>
              </w:rPr>
              <w:t>e-mail: radio-stubica@radio-stubica.hr</w:t>
            </w:r>
          </w:p>
        </w:tc>
      </w:tr>
      <w:tr w:rsidR="009E3FA2" w:rsidRPr="001F5F9A" w14:paraId="644F2831" w14:textId="77777777" w:rsidTr="00AA6FA6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33A1" w14:textId="77777777" w:rsidR="009E3FA2" w:rsidRPr="001F5F9A" w:rsidRDefault="009E3FA2" w:rsidP="009E3FA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F5F9A">
              <w:rPr>
                <w:rFonts w:ascii="Calibri" w:hAnsi="Calibri" w:cs="Calibri"/>
                <w:color w:val="000000"/>
                <w:sz w:val="20"/>
              </w:rPr>
              <w:t>Mreža Tv</w:t>
            </w:r>
          </w:p>
          <w:p w14:paraId="38222BEB" w14:textId="77777777" w:rsidR="009E3FA2" w:rsidRPr="001F5F9A" w:rsidRDefault="009E3FA2" w:rsidP="009E3FA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F5F9A">
              <w:rPr>
                <w:rFonts w:ascii="Calibri" w:hAnsi="Calibri" w:cs="Calibri"/>
                <w:color w:val="000000"/>
                <w:sz w:val="20"/>
              </w:rPr>
              <w:t xml:space="preserve">Kamenarka 30, </w:t>
            </w:r>
          </w:p>
          <w:p w14:paraId="650C7BD6" w14:textId="11FBAF8A" w:rsidR="009E3FA2" w:rsidRPr="001F5F9A" w:rsidRDefault="009E3FA2" w:rsidP="009E3F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</w:pPr>
            <w:r w:rsidRPr="001F5F9A">
              <w:rPr>
                <w:rFonts w:ascii="Calibri" w:hAnsi="Calibri" w:cs="Calibri"/>
                <w:color w:val="000000"/>
                <w:sz w:val="20"/>
              </w:rPr>
              <w:t>10 000 Zagreb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86B5E37" w14:textId="77777777" w:rsidR="009E3FA2" w:rsidRPr="001F5F9A" w:rsidRDefault="009E3FA2" w:rsidP="009E3FA2">
            <w:pPr>
              <w:jc w:val="center"/>
              <w:rPr>
                <w:rFonts w:ascii="Calibri" w:hAnsi="Calibri" w:cs="Calibri"/>
                <w:sz w:val="20"/>
              </w:rPr>
            </w:pPr>
            <w:r w:rsidRPr="001F5F9A">
              <w:rPr>
                <w:rFonts w:ascii="Calibri" w:hAnsi="Calibri" w:cs="Calibri"/>
                <w:sz w:val="20"/>
              </w:rPr>
              <w:t>Direktor</w:t>
            </w:r>
          </w:p>
          <w:p w14:paraId="2AF79F27" w14:textId="2A0A501B" w:rsidR="009E3FA2" w:rsidRPr="001F5F9A" w:rsidRDefault="009E3FA2" w:rsidP="009E3F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</w:pPr>
            <w:r w:rsidRPr="001F5F9A">
              <w:rPr>
                <w:rFonts w:ascii="Calibri" w:hAnsi="Calibri" w:cs="Calibri"/>
                <w:sz w:val="20"/>
              </w:rPr>
              <w:t xml:space="preserve"> Zvonimir Kabel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6FE9" w14:textId="24B3FD2E" w:rsidR="009E3FA2" w:rsidRPr="001F5F9A" w:rsidRDefault="009E3FA2" w:rsidP="009E3FA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 w:bidi="en-US"/>
              </w:rPr>
            </w:pPr>
            <w:r w:rsidRPr="001F5F9A">
              <w:rPr>
                <w:rFonts w:ascii="Calibri" w:hAnsi="Calibri" w:cs="Calibri"/>
                <w:sz w:val="20"/>
              </w:rPr>
              <w:t>Tel: 01 62 88 700</w:t>
            </w:r>
          </w:p>
        </w:tc>
      </w:tr>
      <w:tr w:rsidR="009E3FA2" w:rsidRPr="001F5F9A" w14:paraId="718D9AB2" w14:textId="77777777" w:rsidTr="00AA6FA6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C507" w14:textId="10F94614" w:rsidR="009E3FA2" w:rsidRPr="001F5F9A" w:rsidRDefault="009E3FA2" w:rsidP="009E3F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</w:pPr>
            <w:r w:rsidRPr="001F5F9A">
              <w:rPr>
                <w:rFonts w:ascii="Calibri" w:hAnsi="Calibri" w:cs="Calibri"/>
                <w:color w:val="000000"/>
                <w:sz w:val="20"/>
              </w:rPr>
              <w:t>Zagorska televiz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8697" w14:textId="68AFD367" w:rsidR="009E3FA2" w:rsidRPr="001F5F9A" w:rsidRDefault="009E3FA2" w:rsidP="009E3F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</w:pPr>
            <w:r w:rsidRPr="001F5F9A">
              <w:rPr>
                <w:rFonts w:ascii="Calibri" w:hAnsi="Calibri"/>
                <w:bCs/>
                <w:sz w:val="20"/>
                <w:szCs w:val="20"/>
              </w:rPr>
              <w:t>Nenad Kral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8A66" w14:textId="77777777" w:rsidR="009E3FA2" w:rsidRPr="001F5F9A" w:rsidRDefault="009E3FA2" w:rsidP="009E3FA2">
            <w:pPr>
              <w:widowControl w:val="0"/>
              <w:tabs>
                <w:tab w:val="left" w:pos="2153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1F5F9A">
              <w:rPr>
                <w:rFonts w:ascii="Calibri" w:hAnsi="Calibri"/>
                <w:bCs/>
                <w:sz w:val="20"/>
                <w:szCs w:val="20"/>
              </w:rPr>
              <w:t>Mob: 099 311 5392</w:t>
            </w:r>
          </w:p>
          <w:p w14:paraId="7D4C4204" w14:textId="2ED84558" w:rsidR="009E3FA2" w:rsidRPr="001F5F9A" w:rsidRDefault="009E3FA2" w:rsidP="009E3FA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 w:bidi="en-US"/>
              </w:rPr>
            </w:pPr>
            <w:r w:rsidRPr="001F5F9A">
              <w:rPr>
                <w:rFonts w:ascii="Calibri" w:hAnsi="Calibri"/>
                <w:bCs/>
                <w:sz w:val="20"/>
                <w:szCs w:val="20"/>
              </w:rPr>
              <w:t>e-mail: nenad.kralj@mreza.tv</w:t>
            </w:r>
          </w:p>
        </w:tc>
      </w:tr>
      <w:tr w:rsidR="009E3FA2" w:rsidRPr="00B904A3" w14:paraId="6A5AA404" w14:textId="77777777" w:rsidTr="00AA6FA6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F1A0" w14:textId="77777777" w:rsidR="009E3FA2" w:rsidRPr="001F5F9A" w:rsidRDefault="009E3FA2" w:rsidP="009E3FA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F5F9A">
              <w:rPr>
                <w:rFonts w:ascii="Calibri" w:hAnsi="Calibri" w:cs="Calibri"/>
                <w:color w:val="000000"/>
                <w:sz w:val="20"/>
              </w:rPr>
              <w:t>Zagorski list d.o.o.</w:t>
            </w:r>
          </w:p>
          <w:p w14:paraId="157139C8" w14:textId="77AFDB5D" w:rsidR="009E3FA2" w:rsidRPr="001F5F9A" w:rsidRDefault="009E3FA2" w:rsidP="009E3FA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F5F9A">
              <w:rPr>
                <w:rFonts w:ascii="Calibri" w:hAnsi="Calibri" w:cs="Calibri"/>
                <w:color w:val="000000"/>
                <w:sz w:val="20"/>
              </w:rPr>
              <w:t>K. Š. Đalskog 4,</w:t>
            </w:r>
          </w:p>
          <w:p w14:paraId="34F441A2" w14:textId="33C2590A" w:rsidR="009E3FA2" w:rsidRPr="001F5F9A" w:rsidRDefault="009E3FA2" w:rsidP="009E3F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</w:pPr>
            <w:r w:rsidRPr="001F5F9A">
              <w:rPr>
                <w:rFonts w:ascii="Calibri" w:hAnsi="Calibri" w:cs="Calibri"/>
                <w:color w:val="000000"/>
                <w:sz w:val="20"/>
              </w:rPr>
              <w:t>49210 Zabo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C4E0E14" w14:textId="77777777" w:rsidR="009E3FA2" w:rsidRPr="001F5F9A" w:rsidRDefault="009E3FA2" w:rsidP="009E3FA2">
            <w:pPr>
              <w:jc w:val="center"/>
              <w:rPr>
                <w:rFonts w:ascii="Calibri" w:hAnsi="Calibri" w:cs="Calibri"/>
                <w:sz w:val="20"/>
              </w:rPr>
            </w:pPr>
            <w:r w:rsidRPr="001F5F9A">
              <w:rPr>
                <w:rFonts w:ascii="Calibri" w:hAnsi="Calibri" w:cs="Calibri"/>
                <w:sz w:val="20"/>
              </w:rPr>
              <w:t>Direktor</w:t>
            </w:r>
          </w:p>
          <w:p w14:paraId="1986C051" w14:textId="197EF22E" w:rsidR="009E3FA2" w:rsidRPr="001F5F9A" w:rsidRDefault="009E3FA2" w:rsidP="009E3F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</w:pPr>
            <w:r w:rsidRPr="001F5F9A">
              <w:rPr>
                <w:rFonts w:ascii="Calibri" w:hAnsi="Calibri" w:cs="Calibri"/>
                <w:sz w:val="20"/>
              </w:rPr>
              <w:t>Tihomir Borovč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9C72" w14:textId="1824789A" w:rsidR="009E3FA2" w:rsidRPr="001F5F9A" w:rsidRDefault="009E3FA2" w:rsidP="009E3FA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 w:bidi="en-US"/>
              </w:rPr>
            </w:pPr>
            <w:r w:rsidRPr="001F5F9A">
              <w:rPr>
                <w:rFonts w:ascii="Calibri" w:hAnsi="Calibri" w:cs="Calibri"/>
                <w:sz w:val="20"/>
              </w:rPr>
              <w:t>Tel: 049 500 005</w:t>
            </w:r>
          </w:p>
        </w:tc>
      </w:tr>
    </w:tbl>
    <w:p w14:paraId="0FD85791" w14:textId="77777777" w:rsidR="00562FAB" w:rsidRPr="00B904A3" w:rsidRDefault="00562FAB" w:rsidP="006824E7">
      <w:pPr>
        <w:rPr>
          <w:highlight w:val="yellow"/>
          <w:lang w:eastAsia="en-US"/>
        </w:rPr>
        <w:sectPr w:rsidR="00562FAB" w:rsidRPr="00B904A3" w:rsidSect="006824E7">
          <w:footerReference w:type="default" r:id="rId4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4D7C12" w14:textId="11D230FC" w:rsidR="00B129CD" w:rsidRPr="001F5F9A" w:rsidRDefault="00B129CD" w:rsidP="00922A3F">
      <w:pPr>
        <w:pStyle w:val="Naslov1"/>
        <w:numPr>
          <w:ilvl w:val="0"/>
          <w:numId w:val="0"/>
        </w:numPr>
        <w:spacing w:before="0"/>
      </w:pPr>
      <w:bookmarkStart w:id="83" w:name="_Toc62733872"/>
      <w:bookmarkStart w:id="84" w:name="_Toc112322012"/>
      <w:r w:rsidRPr="001F5F9A">
        <w:lastRenderedPageBreak/>
        <w:t xml:space="preserve">III. </w:t>
      </w:r>
      <w:r w:rsidR="00562FAB" w:rsidRPr="001F5F9A">
        <w:t>OSOBE S INVALIDITETOM</w:t>
      </w:r>
      <w:bookmarkEnd w:id="83"/>
      <w:bookmarkEnd w:id="84"/>
      <w:r w:rsidR="00562FAB" w:rsidRPr="001F5F9A">
        <w:t xml:space="preserve"> </w:t>
      </w:r>
      <w:bookmarkStart w:id="85" w:name="_Toc62733873"/>
    </w:p>
    <w:p w14:paraId="273934C3" w14:textId="4917A923" w:rsidR="00B129CD" w:rsidRPr="001F5F9A" w:rsidRDefault="00B129CD" w:rsidP="00394304">
      <w:pPr>
        <w:pStyle w:val="Naslov2"/>
        <w:spacing w:after="0"/>
      </w:pPr>
      <w:bookmarkStart w:id="86" w:name="_Toc112322013"/>
      <w:r w:rsidRPr="001F5F9A">
        <w:t xml:space="preserve">PRILOG </w:t>
      </w:r>
      <w:r w:rsidR="008B1AC5" w:rsidRPr="001F5F9A">
        <w:t>3</w:t>
      </w:r>
      <w:r w:rsidR="00D80F5D" w:rsidRPr="001F5F9A">
        <w:t>2</w:t>
      </w:r>
      <w:r w:rsidRPr="001F5F9A">
        <w:t xml:space="preserve">. </w:t>
      </w:r>
      <w:bookmarkStart w:id="87" w:name="_Toc45703963"/>
      <w:bookmarkStart w:id="88" w:name="_Toc66100204"/>
      <w:bookmarkEnd w:id="85"/>
      <w:r w:rsidRPr="001F5F9A">
        <w:t>STATISTIČKI PODACI O OSOBAMA S INVALIDITETOM NA PODRUČJU OPĆINE</w:t>
      </w:r>
      <w:bookmarkEnd w:id="87"/>
      <w:bookmarkEnd w:id="88"/>
      <w:r w:rsidRPr="001F5F9A">
        <w:t xml:space="preserve"> </w:t>
      </w:r>
      <w:r w:rsidR="00B904A3" w:rsidRPr="001F5F9A">
        <w:t>SVETI KRIŽ ZAČRETJE</w:t>
      </w:r>
      <w:bookmarkEnd w:id="86"/>
    </w:p>
    <w:p w14:paraId="58A9DA81" w14:textId="77777777" w:rsidR="00B129CD" w:rsidRPr="001F5F9A" w:rsidRDefault="00B129CD" w:rsidP="00B129CD"/>
    <w:tbl>
      <w:tblPr>
        <w:tblStyle w:val="Reetkatablice"/>
        <w:tblW w:w="14029" w:type="dxa"/>
        <w:tblLook w:val="04A0" w:firstRow="1" w:lastRow="0" w:firstColumn="1" w:lastColumn="0" w:noHBand="0" w:noVBand="1"/>
      </w:tblPr>
      <w:tblGrid>
        <w:gridCol w:w="704"/>
        <w:gridCol w:w="2094"/>
        <w:gridCol w:w="1592"/>
        <w:gridCol w:w="1701"/>
        <w:gridCol w:w="1701"/>
        <w:gridCol w:w="1842"/>
        <w:gridCol w:w="1560"/>
        <w:gridCol w:w="1559"/>
        <w:gridCol w:w="1276"/>
      </w:tblGrid>
      <w:tr w:rsidR="00B129CD" w:rsidRPr="001F5F9A" w14:paraId="0C157491" w14:textId="77777777" w:rsidTr="009078E7">
        <w:tc>
          <w:tcPr>
            <w:tcW w:w="704" w:type="dxa"/>
            <w:vAlign w:val="center"/>
          </w:tcPr>
          <w:p w14:paraId="07307383" w14:textId="058E5D05" w:rsidR="00B129CD" w:rsidRPr="001F5F9A" w:rsidRDefault="00B129CD" w:rsidP="009078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89" w:name="_Hlk45175404"/>
            <w:r w:rsidRPr="001F5F9A">
              <w:rPr>
                <w:rFonts w:ascii="Calibri" w:hAnsi="Calibri" w:cs="Calibri"/>
                <w:b/>
                <w:bCs/>
                <w:sz w:val="20"/>
                <w:szCs w:val="20"/>
              </w:rPr>
              <w:t>R. BR.</w:t>
            </w:r>
          </w:p>
        </w:tc>
        <w:tc>
          <w:tcPr>
            <w:tcW w:w="2094" w:type="dxa"/>
            <w:vAlign w:val="center"/>
          </w:tcPr>
          <w:p w14:paraId="68CC2A99" w14:textId="4671B275" w:rsidR="00B129CD" w:rsidRPr="001F5F9A" w:rsidRDefault="00B129CD" w:rsidP="009078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5F9A">
              <w:rPr>
                <w:rFonts w:ascii="Calibri" w:hAnsi="Calibri" w:cs="Calibri"/>
                <w:b/>
                <w:bCs/>
                <w:sz w:val="20"/>
                <w:szCs w:val="20"/>
              </w:rPr>
              <w:t>IME I PREZIME OSOBE S INVALIDITETOM</w:t>
            </w:r>
          </w:p>
        </w:tc>
        <w:tc>
          <w:tcPr>
            <w:tcW w:w="1592" w:type="dxa"/>
            <w:vAlign w:val="center"/>
          </w:tcPr>
          <w:p w14:paraId="7B8B30C1" w14:textId="02B7FC2A" w:rsidR="00B129CD" w:rsidRPr="001F5F9A" w:rsidRDefault="00B129CD" w:rsidP="009078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5F9A">
              <w:rPr>
                <w:rFonts w:ascii="Calibri" w:hAnsi="Calibri" w:cs="Calibri"/>
                <w:b/>
                <w:bCs/>
                <w:sz w:val="20"/>
                <w:szCs w:val="20"/>
              </w:rPr>
              <w:t>ADRESA STANOVANJA I KONTAKT</w:t>
            </w:r>
          </w:p>
        </w:tc>
        <w:tc>
          <w:tcPr>
            <w:tcW w:w="1701" w:type="dxa"/>
            <w:vAlign w:val="center"/>
          </w:tcPr>
          <w:p w14:paraId="25DA6203" w14:textId="796CCCD9" w:rsidR="00B129CD" w:rsidRPr="001F5F9A" w:rsidRDefault="00B129CD" w:rsidP="009078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5F9A">
              <w:rPr>
                <w:rFonts w:ascii="Calibri" w:hAnsi="Calibri" w:cs="Calibri"/>
                <w:b/>
                <w:bCs/>
                <w:sz w:val="20"/>
                <w:szCs w:val="20"/>
              </w:rPr>
              <w:t>IME I PREZIME NJEGOVATELJA</w:t>
            </w:r>
          </w:p>
        </w:tc>
        <w:tc>
          <w:tcPr>
            <w:tcW w:w="1701" w:type="dxa"/>
            <w:vAlign w:val="center"/>
          </w:tcPr>
          <w:p w14:paraId="45EED758" w14:textId="4EBA57B9" w:rsidR="00B129CD" w:rsidRPr="001F5F9A" w:rsidRDefault="00B129CD" w:rsidP="009078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5F9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OŠTEĆENJE, INVALIDITET I DIMENZIJE HENDIKEPA</w:t>
            </w:r>
          </w:p>
        </w:tc>
        <w:tc>
          <w:tcPr>
            <w:tcW w:w="1842" w:type="dxa"/>
            <w:vAlign w:val="center"/>
          </w:tcPr>
          <w:p w14:paraId="76C82508" w14:textId="4D942397" w:rsidR="00B129CD" w:rsidRPr="001F5F9A" w:rsidRDefault="00B129CD" w:rsidP="009078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5F9A">
              <w:rPr>
                <w:rFonts w:ascii="Calibri" w:hAnsi="Calibri" w:cs="Calibri"/>
                <w:b/>
                <w:bCs/>
                <w:sz w:val="20"/>
                <w:szCs w:val="20"/>
              </w:rPr>
              <w:t>POTREBA ZA POMAGALOM I VRSTA POMAGALA KOJU OSOBA KORISTI</w:t>
            </w:r>
          </w:p>
        </w:tc>
        <w:tc>
          <w:tcPr>
            <w:tcW w:w="1560" w:type="dxa"/>
            <w:vAlign w:val="center"/>
          </w:tcPr>
          <w:p w14:paraId="77418A7B" w14:textId="1F3C0C1D" w:rsidR="00B129CD" w:rsidRPr="001F5F9A" w:rsidRDefault="00B129CD" w:rsidP="009078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5F9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PIS STAMBENOG OBJEKTA </w:t>
            </w:r>
          </w:p>
        </w:tc>
        <w:tc>
          <w:tcPr>
            <w:tcW w:w="1559" w:type="dxa"/>
            <w:vAlign w:val="center"/>
          </w:tcPr>
          <w:p w14:paraId="286A8426" w14:textId="4AAB62DC" w:rsidR="00B129CD" w:rsidRPr="001F5F9A" w:rsidRDefault="00B129CD" w:rsidP="009078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5F9A">
              <w:rPr>
                <w:rFonts w:ascii="Calibri" w:hAnsi="Calibri" w:cs="Calibri"/>
                <w:b/>
                <w:bCs/>
                <w:sz w:val="20"/>
                <w:szCs w:val="20"/>
              </w:rPr>
              <w:t>PREPREKE U SLUČAJU EVAKUACIJE</w:t>
            </w:r>
          </w:p>
        </w:tc>
        <w:tc>
          <w:tcPr>
            <w:tcW w:w="1276" w:type="dxa"/>
            <w:vAlign w:val="center"/>
          </w:tcPr>
          <w:p w14:paraId="195C7C33" w14:textId="0ECD1D5C" w:rsidR="00B129CD" w:rsidRPr="001F5F9A" w:rsidRDefault="00B129CD" w:rsidP="009078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5F9A">
              <w:rPr>
                <w:rFonts w:ascii="Calibri" w:hAnsi="Calibri" w:cs="Calibri"/>
                <w:b/>
                <w:bCs/>
                <w:sz w:val="20"/>
                <w:szCs w:val="20"/>
              </w:rPr>
              <w:t>NAPOMENA (ŽIVOTNA DOBA)</w:t>
            </w:r>
          </w:p>
        </w:tc>
      </w:tr>
      <w:tr w:rsidR="00B129CD" w:rsidRPr="001F5F9A" w14:paraId="0CA8E8B5" w14:textId="77777777" w:rsidTr="009078E7">
        <w:tc>
          <w:tcPr>
            <w:tcW w:w="704" w:type="dxa"/>
            <w:vAlign w:val="center"/>
          </w:tcPr>
          <w:p w14:paraId="2E258F75" w14:textId="74D6004F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71FD387E" w14:textId="34387464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1A6D346F" w14:textId="045E643F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814723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92E81F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ADFE85F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AE248C5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60E999E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927F32C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29CD" w:rsidRPr="001F5F9A" w14:paraId="5D54107F" w14:textId="77777777" w:rsidTr="009078E7">
        <w:tc>
          <w:tcPr>
            <w:tcW w:w="704" w:type="dxa"/>
            <w:vAlign w:val="center"/>
          </w:tcPr>
          <w:p w14:paraId="46F415D6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1CF6816B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37CFB512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624D27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36B44C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1AFAD5C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B9A9608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47ABB98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37BBED1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29CD" w:rsidRPr="001F5F9A" w14:paraId="4945117C" w14:textId="77777777" w:rsidTr="009078E7">
        <w:tc>
          <w:tcPr>
            <w:tcW w:w="704" w:type="dxa"/>
            <w:vAlign w:val="center"/>
          </w:tcPr>
          <w:p w14:paraId="7D09B74B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78C9AC4F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6BE43A79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A423D4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FF36D6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5E779C6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C376618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4544CEF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1838B9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29CD" w:rsidRPr="001F5F9A" w14:paraId="0F0B130A" w14:textId="77777777" w:rsidTr="009078E7">
        <w:tc>
          <w:tcPr>
            <w:tcW w:w="704" w:type="dxa"/>
            <w:vAlign w:val="center"/>
          </w:tcPr>
          <w:p w14:paraId="79BC9AAF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53872734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02F7EB02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FF5B87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6745E8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AF18310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E3DD5FB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546B780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FAA7FB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29CD" w:rsidRPr="001F5F9A" w14:paraId="76F26811" w14:textId="77777777" w:rsidTr="009078E7">
        <w:tc>
          <w:tcPr>
            <w:tcW w:w="704" w:type="dxa"/>
            <w:vAlign w:val="center"/>
          </w:tcPr>
          <w:p w14:paraId="36E62BB8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3727F774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134CED2B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333DCD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D69746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C761BF0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A1AB947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E42B2A2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FCBC285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29CD" w:rsidRPr="001F5F9A" w14:paraId="3245E47F" w14:textId="77777777" w:rsidTr="009078E7">
        <w:tc>
          <w:tcPr>
            <w:tcW w:w="704" w:type="dxa"/>
            <w:vAlign w:val="center"/>
          </w:tcPr>
          <w:p w14:paraId="4C8F48D7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2FEA32E7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46AF96BE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36D428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75FA45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40EE694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AB0C0D6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9E2C25B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B471D90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29CD" w:rsidRPr="001F5F9A" w14:paraId="6AC6F3D2" w14:textId="77777777" w:rsidTr="009078E7">
        <w:tc>
          <w:tcPr>
            <w:tcW w:w="704" w:type="dxa"/>
            <w:vAlign w:val="center"/>
          </w:tcPr>
          <w:p w14:paraId="3E5BA50B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5CD766B8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4E8C84DF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D24BA7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AD5468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18BF4AC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1362A9F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60E022E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76988C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29CD" w:rsidRPr="001F5F9A" w14:paraId="34243250" w14:textId="77777777" w:rsidTr="009078E7">
        <w:tc>
          <w:tcPr>
            <w:tcW w:w="704" w:type="dxa"/>
            <w:vAlign w:val="center"/>
          </w:tcPr>
          <w:p w14:paraId="6D84ABA2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15B958DF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02930F99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CA16FA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E07015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2389865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03B0819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B283C6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276017E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29CD" w:rsidRPr="001F5F9A" w14:paraId="3DBC8DD7" w14:textId="77777777" w:rsidTr="009078E7">
        <w:tc>
          <w:tcPr>
            <w:tcW w:w="704" w:type="dxa"/>
            <w:vAlign w:val="center"/>
          </w:tcPr>
          <w:p w14:paraId="6BAB047F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1AD86963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7B4FA825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F28196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6231EF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225A83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9F758BD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1141BF6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8162EA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29CD" w:rsidRPr="001F5F9A" w14:paraId="02B70789" w14:textId="77777777" w:rsidTr="009078E7">
        <w:tc>
          <w:tcPr>
            <w:tcW w:w="704" w:type="dxa"/>
            <w:vAlign w:val="center"/>
          </w:tcPr>
          <w:p w14:paraId="059A3AFD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08D5B323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0945F42D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B50723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DFAAAC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1A363FA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43F18FA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3AE20A3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26EF4C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29CD" w:rsidRPr="001F5F9A" w14:paraId="0FCDE168" w14:textId="77777777" w:rsidTr="009078E7">
        <w:tc>
          <w:tcPr>
            <w:tcW w:w="704" w:type="dxa"/>
            <w:vAlign w:val="center"/>
          </w:tcPr>
          <w:p w14:paraId="42A8CCD7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60C7252E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52EA34B8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F55CF8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FC8609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AAEEF7F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426A803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A0862DE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EC5A814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29CD" w:rsidRPr="001F5F9A" w14:paraId="5696A416" w14:textId="77777777" w:rsidTr="009078E7">
        <w:tc>
          <w:tcPr>
            <w:tcW w:w="704" w:type="dxa"/>
            <w:vAlign w:val="center"/>
          </w:tcPr>
          <w:p w14:paraId="684D19F6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70E9E1A2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5781F9F0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5E5038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383AA1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12DF480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B09AD50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D4AB598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62578C3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29CD" w:rsidRPr="001F5F9A" w14:paraId="6F2B8A95" w14:textId="77777777" w:rsidTr="009078E7">
        <w:tc>
          <w:tcPr>
            <w:tcW w:w="704" w:type="dxa"/>
            <w:vAlign w:val="center"/>
          </w:tcPr>
          <w:p w14:paraId="6C21B243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63C09F1C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6FA4EF3A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7A8027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932A36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3C755DA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13545D0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3C4308D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8771F5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29CD" w:rsidRPr="001F5F9A" w14:paraId="057B48A7" w14:textId="77777777" w:rsidTr="009078E7">
        <w:tc>
          <w:tcPr>
            <w:tcW w:w="704" w:type="dxa"/>
            <w:vAlign w:val="center"/>
          </w:tcPr>
          <w:p w14:paraId="74707A60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1A13A5A5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7EC66CA6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4327F9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61451D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2A53238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6844929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BF79A49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E6CE0A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29CD" w:rsidRPr="001F5F9A" w14:paraId="2C79507A" w14:textId="77777777" w:rsidTr="009078E7">
        <w:tc>
          <w:tcPr>
            <w:tcW w:w="704" w:type="dxa"/>
            <w:vAlign w:val="center"/>
          </w:tcPr>
          <w:p w14:paraId="659EDB2C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1A4B2325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4F8FF518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BA6B77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B99496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C862EF5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2C45F7E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2905397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E3BA93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29CD" w:rsidRPr="001F5F9A" w14:paraId="0D3A7D36" w14:textId="77777777" w:rsidTr="009078E7">
        <w:tc>
          <w:tcPr>
            <w:tcW w:w="704" w:type="dxa"/>
            <w:vAlign w:val="center"/>
          </w:tcPr>
          <w:p w14:paraId="45111F34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3CE6E149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005D8DBB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12FB1A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37E8D2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2EB7004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D353E56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EA5773A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DBF45E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29CD" w:rsidRPr="001F5F9A" w14:paraId="13ADC2F2" w14:textId="77777777" w:rsidTr="009078E7">
        <w:tc>
          <w:tcPr>
            <w:tcW w:w="704" w:type="dxa"/>
            <w:vAlign w:val="center"/>
          </w:tcPr>
          <w:p w14:paraId="17E249E6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5F39C8C1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46D789E7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D22B13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CB4EAB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495DCFF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44C0B9C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4664BDE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796893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29CD" w:rsidRPr="001F5F9A" w14:paraId="6B97F0E5" w14:textId="77777777" w:rsidTr="009078E7">
        <w:tc>
          <w:tcPr>
            <w:tcW w:w="704" w:type="dxa"/>
            <w:vAlign w:val="center"/>
          </w:tcPr>
          <w:p w14:paraId="0C1C74FD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3AC0D4CB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12B04325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0C9C4A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D47F0C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01AEA19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3936294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83982A9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1566CC8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29CD" w:rsidRPr="001F5F9A" w14:paraId="7C309729" w14:textId="77777777" w:rsidTr="009078E7">
        <w:tc>
          <w:tcPr>
            <w:tcW w:w="704" w:type="dxa"/>
            <w:vAlign w:val="center"/>
          </w:tcPr>
          <w:p w14:paraId="3F0182E5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38075A64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0D2387F2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230BAF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83F7F8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FCC8BD6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51D40B3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E47D018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0703FB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29CD" w:rsidRPr="001F5F9A" w14:paraId="68BBBF02" w14:textId="77777777" w:rsidTr="009078E7">
        <w:tc>
          <w:tcPr>
            <w:tcW w:w="704" w:type="dxa"/>
            <w:vAlign w:val="center"/>
          </w:tcPr>
          <w:p w14:paraId="6F23FE12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52D6F43F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1B64EA88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862E7D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B22508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C43A9E0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AD8EDE3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F2AEC83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C04FA2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29CD" w:rsidRPr="001F5F9A" w14:paraId="1D9BDA7B" w14:textId="77777777" w:rsidTr="009078E7">
        <w:tc>
          <w:tcPr>
            <w:tcW w:w="704" w:type="dxa"/>
            <w:vAlign w:val="center"/>
          </w:tcPr>
          <w:p w14:paraId="059BA2AC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3EBC4606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57D72E18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10275B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C2C9B2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6C05A0D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C4B7AE4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6B65252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80F74A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29CD" w:rsidRPr="001F5F9A" w14:paraId="43A1560A" w14:textId="77777777" w:rsidTr="009078E7">
        <w:tc>
          <w:tcPr>
            <w:tcW w:w="704" w:type="dxa"/>
            <w:vAlign w:val="center"/>
          </w:tcPr>
          <w:p w14:paraId="7F195940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0A81F1C7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362506C8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81F5EE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C48C0C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03D6102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DBF497D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E73305B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12E328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29CD" w:rsidRPr="001F5F9A" w14:paraId="3A078B49" w14:textId="77777777" w:rsidTr="009078E7">
        <w:tc>
          <w:tcPr>
            <w:tcW w:w="704" w:type="dxa"/>
            <w:vAlign w:val="center"/>
          </w:tcPr>
          <w:p w14:paraId="1F6E95AD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7070D1BB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332AE281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40342D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1E5680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FE93028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FE96F8F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96992B3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2D9705" w14:textId="77777777" w:rsidR="00B129CD" w:rsidRPr="001F5F9A" w:rsidRDefault="00B129CD" w:rsidP="009078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89"/>
    </w:tbl>
    <w:p w14:paraId="26ACEF24" w14:textId="77777777" w:rsidR="00562FAB" w:rsidRPr="001F5F9A" w:rsidRDefault="00562FAB" w:rsidP="00B129CD">
      <w:pPr>
        <w:rPr>
          <w:sz w:val="20"/>
          <w:szCs w:val="20"/>
        </w:rPr>
      </w:pPr>
    </w:p>
    <w:p w14:paraId="0533712B" w14:textId="5C93A1A4" w:rsidR="00CD06A4" w:rsidRPr="001F5F9A" w:rsidRDefault="00CD06A4" w:rsidP="00B129CD">
      <w:pPr>
        <w:rPr>
          <w:sz w:val="20"/>
          <w:szCs w:val="20"/>
        </w:rPr>
        <w:sectPr w:rsidR="00CD06A4" w:rsidRPr="001F5F9A" w:rsidSect="00BB6DE3">
          <w:footerReference w:type="default" r:id="rId45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873ED2C" w14:textId="1C705B64" w:rsidR="006824E7" w:rsidRPr="001D3DDB" w:rsidRDefault="00B129CD" w:rsidP="009F11E1">
      <w:pPr>
        <w:pStyle w:val="Naslov1"/>
        <w:numPr>
          <w:ilvl w:val="0"/>
          <w:numId w:val="0"/>
        </w:numPr>
        <w:spacing w:before="0" w:after="0"/>
        <w:rPr>
          <w:szCs w:val="22"/>
          <w:lang w:eastAsia="zh-CN"/>
        </w:rPr>
      </w:pPr>
      <w:bookmarkStart w:id="90" w:name="_Toc45800864"/>
      <w:bookmarkStart w:id="91" w:name="_Toc62733874"/>
      <w:bookmarkStart w:id="92" w:name="_Toc112322014"/>
      <w:r w:rsidRPr="001D3DDB">
        <w:rPr>
          <w:rFonts w:eastAsiaTheme="majorEastAsia"/>
        </w:rPr>
        <w:lastRenderedPageBreak/>
        <w:t xml:space="preserve">IV. </w:t>
      </w:r>
      <w:r w:rsidR="006824E7" w:rsidRPr="001D3DDB">
        <w:rPr>
          <w:rFonts w:eastAsiaTheme="majorEastAsia"/>
        </w:rPr>
        <w:t>OSTALI PRILOZI</w:t>
      </w:r>
      <w:bookmarkEnd w:id="90"/>
      <w:bookmarkEnd w:id="91"/>
      <w:bookmarkEnd w:id="92"/>
    </w:p>
    <w:p w14:paraId="7ED1DE7A" w14:textId="1C2F28CC" w:rsidR="006824E7" w:rsidRPr="001D3DDB" w:rsidRDefault="00E37B48" w:rsidP="009F11E1">
      <w:pPr>
        <w:pStyle w:val="Naslov2"/>
        <w:spacing w:before="0" w:after="0"/>
      </w:pPr>
      <w:bookmarkStart w:id="93" w:name="_Toc62733875"/>
      <w:bookmarkStart w:id="94" w:name="_Toc112322015"/>
      <w:r w:rsidRPr="001D3DDB">
        <w:t xml:space="preserve">PRILOG </w:t>
      </w:r>
      <w:r w:rsidR="006D7376" w:rsidRPr="001D3DDB">
        <w:t>3</w:t>
      </w:r>
      <w:r w:rsidR="00D80F5D" w:rsidRPr="001D3DDB">
        <w:t>3.</w:t>
      </w:r>
      <w:r w:rsidRPr="001D3DDB">
        <w:t xml:space="preserve"> SHEMA MOBILIZACIJE STOŽERA CIVILNE ZAŠTITE</w:t>
      </w:r>
      <w:bookmarkEnd w:id="93"/>
      <w:bookmarkEnd w:id="94"/>
    </w:p>
    <w:p w14:paraId="075AA097" w14:textId="1948B6D4" w:rsidR="009F11E1" w:rsidRPr="00B904A3" w:rsidRDefault="001D3DDB" w:rsidP="001D3DDB">
      <w:pPr>
        <w:jc w:val="center"/>
        <w:rPr>
          <w:highlight w:val="yellow"/>
          <w:lang w:eastAsia="en-US"/>
        </w:rPr>
      </w:pPr>
      <w:r>
        <w:rPr>
          <w:noProof/>
        </w:rPr>
        <w:drawing>
          <wp:inline distT="0" distB="0" distL="0" distR="0" wp14:anchorId="159A9AFD" wp14:editId="3F81683A">
            <wp:extent cx="5725324" cy="7640116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76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F3FE" w14:textId="77777777" w:rsidR="00B74341" w:rsidRPr="00B904A3" w:rsidRDefault="00B74341" w:rsidP="0016648C">
      <w:pPr>
        <w:spacing w:line="276" w:lineRule="auto"/>
        <w:jc w:val="both"/>
        <w:rPr>
          <w:rFonts w:asciiTheme="minorHAnsi" w:hAnsiTheme="minorHAnsi" w:cstheme="minorHAnsi"/>
          <w:highlight w:val="yellow"/>
          <w:lang w:eastAsia="en-US"/>
        </w:rPr>
      </w:pPr>
    </w:p>
    <w:p w14:paraId="5450EEAC" w14:textId="77777777" w:rsidR="006824E7" w:rsidRPr="001D3DDB" w:rsidRDefault="006824E7" w:rsidP="006824E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D3DDB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D229EF" wp14:editId="579FA791">
                <wp:simplePos x="0" y="0"/>
                <wp:positionH relativeFrom="column">
                  <wp:posOffset>-109220</wp:posOffset>
                </wp:positionH>
                <wp:positionV relativeFrom="paragraph">
                  <wp:posOffset>392430</wp:posOffset>
                </wp:positionV>
                <wp:extent cx="5895975" cy="8181975"/>
                <wp:effectExtent l="0" t="0" r="28575" b="28575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818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2CF36" w14:textId="77777777" w:rsidR="00B543EB" w:rsidRDefault="00B543EB" w:rsidP="00F0392E"/>
                          <w:tbl>
                            <w:tblPr>
                              <w:tblStyle w:val="Reetkatablice2"/>
                              <w:tblW w:w="4992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64"/>
                              <w:gridCol w:w="465"/>
                              <w:gridCol w:w="4440"/>
                            </w:tblGrid>
                            <w:tr w:rsidR="00B543EB" w:rsidRPr="00BA0F7E" w14:paraId="13355F4A" w14:textId="77777777" w:rsidTr="00146E0C">
                              <w:tc>
                                <w:tcPr>
                                  <w:tcW w:w="2266" w:type="pct"/>
                                  <w:vAlign w:val="center"/>
                                </w:tcPr>
                                <w:p w14:paraId="5BF407FB" w14:textId="77777777" w:rsidR="00B543EB" w:rsidRPr="00BA0F7E" w:rsidRDefault="00B543EB" w:rsidP="00F0392E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BA0F7E"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19FC6F26" wp14:editId="0440C998">
                                        <wp:extent cx="504000" cy="723107"/>
                                        <wp:effectExtent l="0" t="0" r="0" b="1270"/>
                                        <wp:docPr id="16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4000" cy="7231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34" w:type="pct"/>
                                  <w:gridSpan w:val="2"/>
                                  <w:vAlign w:val="center"/>
                                </w:tcPr>
                                <w:p w14:paraId="3BE31F52" w14:textId="77777777" w:rsidR="00B543EB" w:rsidRPr="00BA0F7E" w:rsidRDefault="00B543EB" w:rsidP="00F0392E">
                                  <w:pPr>
                                    <w:jc w:val="center"/>
                                    <w:rPr>
                                      <w:rFonts w:ascii="Calibri" w:hAnsi="Calibri"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B543EB" w:rsidRPr="00BA0F7E" w14:paraId="4DE250E0" w14:textId="77777777" w:rsidTr="00146E0C">
                              <w:tc>
                                <w:tcPr>
                                  <w:tcW w:w="2525" w:type="pct"/>
                                  <w:gridSpan w:val="2"/>
                                  <w:vAlign w:val="center"/>
                                </w:tcPr>
                                <w:p w14:paraId="01954CD7" w14:textId="77777777" w:rsidR="00B543EB" w:rsidRPr="00BA0F7E" w:rsidRDefault="00B543EB" w:rsidP="00146E0C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A0F7E">
                                    <w:rPr>
                                      <w:rFonts w:ascii="Calibri" w:hAnsi="Calibri"/>
                                      <w:b/>
                                    </w:rPr>
                                    <w:t>REPUBLIKA HRVATSKA</w:t>
                                  </w:r>
                                </w:p>
                              </w:tc>
                              <w:tc>
                                <w:tcPr>
                                  <w:tcW w:w="2475" w:type="pct"/>
                                  <w:vAlign w:val="center"/>
                                </w:tcPr>
                                <w:p w14:paraId="57B174FF" w14:textId="77777777" w:rsidR="00B543EB" w:rsidRPr="00BA0F7E" w:rsidRDefault="00B543EB" w:rsidP="00F0392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B543EB" w:rsidRPr="00BA0F7E" w14:paraId="5735982D" w14:textId="77777777" w:rsidTr="00146E0C">
                              <w:tc>
                                <w:tcPr>
                                  <w:tcW w:w="2525" w:type="pct"/>
                                  <w:gridSpan w:val="2"/>
                                  <w:vAlign w:val="center"/>
                                </w:tcPr>
                                <w:p w14:paraId="7E457870" w14:textId="31EEAFE7" w:rsidR="00B543EB" w:rsidRPr="00BA0F7E" w:rsidRDefault="00B543EB" w:rsidP="00146E0C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</w:rPr>
                                    <w:t>KRAPINSKO - ZAGORSKA</w:t>
                                  </w:r>
                                  <w:r w:rsidRPr="00BA0F7E">
                                    <w:rPr>
                                      <w:rFonts w:ascii="Calibri" w:hAnsi="Calibri"/>
                                      <w:b/>
                                    </w:rPr>
                                    <w:t xml:space="preserve">  ŽUPANIJA</w:t>
                                  </w:r>
                                </w:p>
                              </w:tc>
                              <w:tc>
                                <w:tcPr>
                                  <w:tcW w:w="2475" w:type="pct"/>
                                  <w:vAlign w:val="center"/>
                                </w:tcPr>
                                <w:p w14:paraId="4A2A6370" w14:textId="77777777" w:rsidR="00B543EB" w:rsidRPr="00BA0F7E" w:rsidRDefault="00B543EB" w:rsidP="00F0392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B543EB" w:rsidRPr="00BA0F7E" w14:paraId="0D120F97" w14:textId="77777777" w:rsidTr="00146E0C">
                              <w:tc>
                                <w:tcPr>
                                  <w:tcW w:w="2525" w:type="pct"/>
                                  <w:gridSpan w:val="2"/>
                                  <w:vAlign w:val="center"/>
                                </w:tcPr>
                                <w:p w14:paraId="3E1BE40B" w14:textId="087D87A3" w:rsidR="00B543EB" w:rsidRPr="00BA0F7E" w:rsidRDefault="00B543EB" w:rsidP="00146E0C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A0F7E">
                                    <w:rPr>
                                      <w:rFonts w:ascii="Calibri" w:hAnsi="Calibri"/>
                                      <w:b/>
                                    </w:rPr>
                                    <w:t xml:space="preserve">OPĆINA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</w:rPr>
                                    <w:t>SVETI KRIŽ ZAČRETJE</w:t>
                                  </w:r>
                                </w:p>
                              </w:tc>
                              <w:tc>
                                <w:tcPr>
                                  <w:tcW w:w="2475" w:type="pct"/>
                                  <w:vAlign w:val="center"/>
                                </w:tcPr>
                                <w:p w14:paraId="4F0850D6" w14:textId="77777777" w:rsidR="00B543EB" w:rsidRPr="00BA0F7E" w:rsidRDefault="00B543EB" w:rsidP="00F0392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B543EB" w:rsidRPr="00BA0F7E" w14:paraId="6C7A33A6" w14:textId="77777777" w:rsidTr="00146E0C">
                              <w:trPr>
                                <w:trHeight w:val="80"/>
                              </w:trPr>
                              <w:tc>
                                <w:tcPr>
                                  <w:tcW w:w="2525" w:type="pct"/>
                                  <w:gridSpan w:val="2"/>
                                  <w:vAlign w:val="center"/>
                                </w:tcPr>
                                <w:p w14:paraId="329FFFD1" w14:textId="2A194FE1" w:rsidR="00B543EB" w:rsidRDefault="00B543EB" w:rsidP="00146E0C">
                                  <w:pPr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BA0F7E">
                                    <w:rPr>
                                      <w:rFonts w:ascii="Calibri" w:hAnsi="Calibri"/>
                                      <w:b/>
                                    </w:rPr>
                                    <w:t>Općinski načelnik</w:t>
                                  </w:r>
                                </w:p>
                                <w:p w14:paraId="08ECD246" w14:textId="5655BF7D" w:rsidR="00B543EB" w:rsidRPr="00BA0F7E" w:rsidRDefault="00B543EB" w:rsidP="00146E0C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5" w:type="pct"/>
                                  <w:vAlign w:val="center"/>
                                </w:tcPr>
                                <w:p w14:paraId="004B86AC" w14:textId="77777777" w:rsidR="00B543EB" w:rsidRPr="00BA0F7E" w:rsidRDefault="00B543EB" w:rsidP="00F0392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1C45DE" w14:textId="293D7E15" w:rsidR="00B543EB" w:rsidRPr="00BA0F7E" w:rsidRDefault="00B543EB" w:rsidP="00F0392E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BA0F7E">
                              <w:rPr>
                                <w:rFonts w:ascii="Calibri" w:hAnsi="Calibri" w:cs="Calibri"/>
                              </w:rPr>
                              <w:t>KLASA:</w:t>
                            </w:r>
                          </w:p>
                          <w:p w14:paraId="02B1205B" w14:textId="1F961619" w:rsidR="00B543EB" w:rsidRPr="00BA0F7E" w:rsidRDefault="00B543EB" w:rsidP="00F0392E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BA0F7E">
                              <w:rPr>
                                <w:rFonts w:ascii="Calibri" w:hAnsi="Calibri" w:cs="Calibri"/>
                              </w:rPr>
                              <w:t>URBROJ:</w:t>
                            </w:r>
                          </w:p>
                          <w:p w14:paraId="6032FA34" w14:textId="0822B38F" w:rsidR="00B543EB" w:rsidRPr="00146E0C" w:rsidRDefault="00B543EB" w:rsidP="00F0392E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Sveti Križ Začretje</w:t>
                            </w:r>
                            <w:r w:rsidRPr="00BA0F7E">
                              <w:rPr>
                                <w:rFonts w:ascii="Calibri" w:hAnsi="Calibri" w:cs="Calibri"/>
                              </w:rPr>
                              <w:t>,</w:t>
                            </w:r>
                          </w:p>
                          <w:p w14:paraId="1EB5911C" w14:textId="77777777" w:rsidR="00B543EB" w:rsidRPr="00BA0F7E" w:rsidRDefault="00B543EB" w:rsidP="00F0392E">
                            <w:pPr>
                              <w:rPr>
                                <w:rFonts w:ascii="Calibri" w:hAnsi="Calibri" w:cs="Calibri"/>
                                <w:color w:val="FF0000"/>
                              </w:rPr>
                            </w:pPr>
                          </w:p>
                          <w:p w14:paraId="368C9F16" w14:textId="77777777" w:rsidR="00B543EB" w:rsidRDefault="00B543EB" w:rsidP="00F0392E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BA0F7E">
                              <w:rPr>
                                <w:rFonts w:ascii="Calibri" w:hAnsi="Calibri" w:cs="Calibri"/>
                                <w:b/>
                              </w:rPr>
                              <w:t xml:space="preserve">SVIM ČLANOVIMA STOŽERA CIVILNE ZAŠTITE </w:t>
                            </w:r>
                          </w:p>
                          <w:p w14:paraId="4BBFE682" w14:textId="143F2140" w:rsidR="00B543EB" w:rsidRPr="00BA0F7E" w:rsidRDefault="00B543EB" w:rsidP="00F0392E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BA0F7E">
                              <w:rPr>
                                <w:rFonts w:ascii="Calibri" w:hAnsi="Calibri" w:cs="Calibri"/>
                                <w:b/>
                              </w:rPr>
                              <w:t>OPĆINE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SVETI KRIŽ ZAČRETJE</w:t>
                            </w:r>
                          </w:p>
                          <w:p w14:paraId="1BFAE910" w14:textId="77777777" w:rsidR="00B543EB" w:rsidRPr="00BA0F7E" w:rsidRDefault="00B543EB" w:rsidP="00F0392E">
                            <w:pPr>
                              <w:rPr>
                                <w:rFonts w:ascii="Calibri" w:hAnsi="Calibri" w:cs="Calibri"/>
                                <w:color w:val="FF0000"/>
                              </w:rPr>
                            </w:pPr>
                          </w:p>
                          <w:p w14:paraId="03CBCA81" w14:textId="29C7D7D6" w:rsidR="00B543EB" w:rsidRPr="00E963EE" w:rsidRDefault="00B543EB" w:rsidP="00F0392E">
                            <w:pPr>
                              <w:ind w:firstLine="708"/>
                              <w:rPr>
                                <w:rFonts w:ascii="Calibri" w:hAnsi="Calibri" w:cs="Calibri"/>
                              </w:rPr>
                            </w:pPr>
                            <w:r w:rsidRPr="00E963EE">
                              <w:rPr>
                                <w:rFonts w:ascii="Calibri" w:hAnsi="Calibri" w:cs="Calibri"/>
                              </w:rPr>
                              <w:t>Na temelju Zakona o sustavu civilne zaštite („Narodne Novine“ broj  82/15, 118/18, 31/2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, 20/21</w:t>
                            </w:r>
                            <w:r w:rsidRPr="00E963EE">
                              <w:rPr>
                                <w:rFonts w:ascii="Calibri" w:hAnsi="Calibri" w:cs="Calibri"/>
                              </w:rPr>
                              <w:t>) i Pravilnika o mobilizaciji, uvjetima i načinu rada operativnih snaga sustava civilne zaštite (NN 69/16)</w:t>
                            </w:r>
                          </w:p>
                          <w:p w14:paraId="3C24797A" w14:textId="77777777" w:rsidR="00B543EB" w:rsidRPr="00BA0F7E" w:rsidRDefault="00B543EB" w:rsidP="00F0392E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E550327" w14:textId="77777777" w:rsidR="00B543EB" w:rsidRPr="00BA0F7E" w:rsidRDefault="00B543EB" w:rsidP="00F0392E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E66D418" w14:textId="77777777" w:rsidR="00B543EB" w:rsidRPr="00BA0F7E" w:rsidRDefault="00B543EB" w:rsidP="00F0392E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BA0F7E">
                              <w:rPr>
                                <w:rFonts w:ascii="Calibri" w:hAnsi="Calibri" w:cs="Calibri"/>
                              </w:rPr>
                              <w:t>Ja _________________________________________________________________________</w:t>
                            </w:r>
                          </w:p>
                          <w:p w14:paraId="49E39042" w14:textId="77777777" w:rsidR="00B543EB" w:rsidRPr="00BA0F7E" w:rsidRDefault="00B543EB" w:rsidP="00F0392E">
                            <w:pPr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BA0F7E">
                              <w:rPr>
                                <w:rFonts w:ascii="Calibri" w:eastAsia="Calibri" w:hAnsi="Calibri" w:cs="Calibri"/>
                              </w:rPr>
                              <w:t>( ime i prezime, Općinski načelnik)</w:t>
                            </w:r>
                          </w:p>
                          <w:p w14:paraId="3A22116A" w14:textId="77777777" w:rsidR="00B543EB" w:rsidRPr="00BA0F7E" w:rsidRDefault="00B543EB" w:rsidP="00F0392E">
                            <w:pPr>
                              <w:spacing w:before="24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BA0F7E">
                              <w:rPr>
                                <w:rFonts w:ascii="Calibri" w:hAnsi="Calibri" w:cs="Calibri"/>
                                <w:b/>
                              </w:rPr>
                              <w:t>N A L A Ž E M</w:t>
                            </w:r>
                          </w:p>
                          <w:p w14:paraId="4802D664" w14:textId="60B5A18B" w:rsidR="00B543EB" w:rsidRDefault="00B543EB" w:rsidP="00F0392E">
                            <w:pPr>
                              <w:spacing w:before="240"/>
                              <w:rPr>
                                <w:rFonts w:ascii="Calibri" w:hAnsi="Calibri" w:cs="Calibri"/>
                              </w:rPr>
                            </w:pPr>
                            <w:r w:rsidRPr="00BA0F7E">
                              <w:rPr>
                                <w:rFonts w:ascii="Calibri" w:hAnsi="Calibri" w:cs="Calibri"/>
                              </w:rPr>
                              <w:t>aktiviranje Stožera civilne zaštite Općin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Sveti Križ Začretje</w:t>
                            </w:r>
                            <w:r w:rsidRPr="00BA0F7E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14:paraId="2FE78DBA" w14:textId="25E53D0A" w:rsidR="00B543EB" w:rsidRPr="005F1419" w:rsidRDefault="00B543EB" w:rsidP="00F0392E">
                            <w:pPr>
                              <w:spacing w:before="240" w:after="240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8E6008">
                              <w:rPr>
                                <w:rFonts w:ascii="Calibri" w:hAnsi="Calibri" w:cs="Calibri"/>
                              </w:rPr>
                              <w:t xml:space="preserve">Sukladno Shemi mobilizacije Stožera civilne zaštite Općine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Sveti Križ Začretje</w:t>
                            </w:r>
                            <w:r w:rsidRPr="008E6008">
                              <w:rPr>
                                <w:rFonts w:ascii="Calibri" w:hAnsi="Calibri" w:cs="Calibri"/>
                              </w:rPr>
                              <w:t xml:space="preserve">, a </w:t>
                            </w:r>
                            <w:r w:rsidRPr="008E6008">
                              <w:rPr>
                                <w:rFonts w:ascii="Calibri" w:hAnsi="Calibri" w:cs="Calibri"/>
                                <w:bCs/>
                              </w:rPr>
                              <w:t xml:space="preserve">putem teklića Općine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</w:rPr>
                              <w:t>Sveti Križ Začretje</w:t>
                            </w:r>
                            <w:r w:rsidRPr="008E6008">
                              <w:rPr>
                                <w:rFonts w:ascii="Calibri" w:hAnsi="Calibri" w:cs="Calibri"/>
                                <w:bCs/>
                              </w:rPr>
                              <w:t>.</w:t>
                            </w:r>
                          </w:p>
                          <w:p w14:paraId="6134D26A" w14:textId="77777777" w:rsidR="00B543EB" w:rsidRPr="00BA0F7E" w:rsidRDefault="00B543EB" w:rsidP="00F0392E">
                            <w:pPr>
                              <w:spacing w:before="240"/>
                              <w:rPr>
                                <w:rFonts w:ascii="Calibri" w:hAnsi="Calibri" w:cs="Calibri"/>
                              </w:rPr>
                            </w:pPr>
                            <w:r w:rsidRPr="00BA0F7E">
                              <w:rPr>
                                <w:rFonts w:ascii="Calibri" w:hAnsi="Calibri" w:cs="Calibri"/>
                              </w:rPr>
                              <w:t>Sukladno Zakonu o sustavu civilne zaštite troškove sudjelovanja snosi naložioc mobilizacije.</w:t>
                            </w:r>
                          </w:p>
                          <w:tbl>
                            <w:tblPr>
                              <w:tblStyle w:val="Reetkatablice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87"/>
                              <w:gridCol w:w="4496"/>
                            </w:tblGrid>
                            <w:tr w:rsidR="00B543EB" w:rsidRPr="00BA0F7E" w14:paraId="51D93912" w14:textId="77777777" w:rsidTr="009078E7">
                              <w:tc>
                                <w:tcPr>
                                  <w:tcW w:w="4530" w:type="dxa"/>
                                </w:tcPr>
                                <w:p w14:paraId="42790F0A" w14:textId="77777777" w:rsidR="00B543EB" w:rsidRPr="00BA0F7E" w:rsidRDefault="00B543EB" w:rsidP="00F0392E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942C701" w14:textId="77777777" w:rsidR="00B543EB" w:rsidRPr="00BA0F7E" w:rsidRDefault="00B543EB" w:rsidP="00F0392E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B543EB" w:rsidRPr="00BA0F7E" w14:paraId="7FE4828B" w14:textId="77777777" w:rsidTr="009078E7">
                              <w:tc>
                                <w:tcPr>
                                  <w:tcW w:w="4530" w:type="dxa"/>
                                </w:tcPr>
                                <w:p w14:paraId="156F3ADD" w14:textId="77777777" w:rsidR="00B543EB" w:rsidRPr="00BA0F7E" w:rsidRDefault="00B543EB" w:rsidP="00F0392E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731E329" w14:textId="77777777" w:rsidR="00B543EB" w:rsidRPr="00BA0F7E" w:rsidRDefault="00B543EB" w:rsidP="00F0392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BA0F7E">
                                    <w:rPr>
                                      <w:rFonts w:ascii="Calibri" w:hAnsi="Calibri" w:cs="Calibri"/>
                                    </w:rPr>
                                    <w:t>(Općinski načelnik)</w:t>
                                  </w:r>
                                </w:p>
                              </w:tc>
                            </w:tr>
                          </w:tbl>
                          <w:p w14:paraId="7C7108DA" w14:textId="77777777" w:rsidR="00B543EB" w:rsidRPr="00210A7C" w:rsidRDefault="00B543EB" w:rsidP="00F0392E">
                            <w:pPr>
                              <w:spacing w:before="240" w:line="36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10A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OSTAVITI:</w:t>
                            </w:r>
                          </w:p>
                          <w:p w14:paraId="176D84DD" w14:textId="77777777" w:rsidR="00B543EB" w:rsidRPr="00210A7C" w:rsidRDefault="00B543EB" w:rsidP="00F0392E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10A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1. Pismohrana</w:t>
                            </w:r>
                          </w:p>
                          <w:p w14:paraId="5F8EDAE4" w14:textId="77777777" w:rsidR="00B543EB" w:rsidRPr="00210A7C" w:rsidRDefault="00B543EB" w:rsidP="00F0392E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10A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. Županijski centar 112</w:t>
                            </w:r>
                          </w:p>
                          <w:p w14:paraId="0670370C" w14:textId="77777777" w:rsidR="00B543EB" w:rsidRDefault="00B543EB" w:rsidP="00F0392E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81AFA7C" w14:textId="7CCE3EB9" w:rsidR="00B543EB" w:rsidRDefault="00B543EB" w:rsidP="006824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229EF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8.6pt;margin-top:30.9pt;width:464.25pt;height:644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" strokecolor="window">
                <v:textbox>
                  <w:txbxContent>
                    <w:p w14:paraId="17A2CF36" w14:textId="77777777" w:rsidR="00B543EB" w:rsidRDefault="00B543EB" w:rsidP="00F0392E"/>
                    <w:tbl>
                      <w:tblPr>
                        <w:tblStyle w:val="Reetkatablice2"/>
                        <w:tblW w:w="4992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64"/>
                        <w:gridCol w:w="465"/>
                        <w:gridCol w:w="4440"/>
                      </w:tblGrid>
                      <w:tr w:rsidR="00B543EB" w:rsidRPr="00BA0F7E" w14:paraId="13355F4A" w14:textId="77777777" w:rsidTr="00146E0C">
                        <w:tc>
                          <w:tcPr>
                            <w:tcW w:w="2266" w:type="pct"/>
                            <w:vAlign w:val="center"/>
                          </w:tcPr>
                          <w:p w14:paraId="5BF407FB" w14:textId="77777777" w:rsidR="00B543EB" w:rsidRPr="00BA0F7E" w:rsidRDefault="00B543EB" w:rsidP="00F0392E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BA0F7E"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19FC6F26" wp14:editId="0440C998">
                                  <wp:extent cx="504000" cy="723107"/>
                                  <wp:effectExtent l="0" t="0" r="0" b="1270"/>
                                  <wp:docPr id="16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000" cy="723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34" w:type="pct"/>
                            <w:gridSpan w:val="2"/>
                            <w:vAlign w:val="center"/>
                          </w:tcPr>
                          <w:p w14:paraId="3BE31F52" w14:textId="77777777" w:rsidR="00B543EB" w:rsidRPr="00BA0F7E" w:rsidRDefault="00B543EB" w:rsidP="00F0392E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</w:rPr>
                            </w:pPr>
                          </w:p>
                        </w:tc>
                      </w:tr>
                      <w:tr w:rsidR="00B543EB" w:rsidRPr="00BA0F7E" w14:paraId="4DE250E0" w14:textId="77777777" w:rsidTr="00146E0C">
                        <w:tc>
                          <w:tcPr>
                            <w:tcW w:w="2525" w:type="pct"/>
                            <w:gridSpan w:val="2"/>
                            <w:vAlign w:val="center"/>
                          </w:tcPr>
                          <w:p w14:paraId="01954CD7" w14:textId="77777777" w:rsidR="00B543EB" w:rsidRPr="00BA0F7E" w:rsidRDefault="00B543EB" w:rsidP="00146E0C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A0F7E">
                              <w:rPr>
                                <w:rFonts w:ascii="Calibri" w:hAnsi="Calibri"/>
                                <w:b/>
                              </w:rPr>
                              <w:t>REPUBLIKA HRVATSKA</w:t>
                            </w:r>
                          </w:p>
                        </w:tc>
                        <w:tc>
                          <w:tcPr>
                            <w:tcW w:w="2475" w:type="pct"/>
                            <w:vAlign w:val="center"/>
                          </w:tcPr>
                          <w:p w14:paraId="57B174FF" w14:textId="77777777" w:rsidR="00B543EB" w:rsidRPr="00BA0F7E" w:rsidRDefault="00B543EB" w:rsidP="00F0392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c>
                      </w:tr>
                      <w:tr w:rsidR="00B543EB" w:rsidRPr="00BA0F7E" w14:paraId="5735982D" w14:textId="77777777" w:rsidTr="00146E0C">
                        <w:tc>
                          <w:tcPr>
                            <w:tcW w:w="2525" w:type="pct"/>
                            <w:gridSpan w:val="2"/>
                            <w:vAlign w:val="center"/>
                          </w:tcPr>
                          <w:p w14:paraId="7E457870" w14:textId="31EEAFE7" w:rsidR="00B543EB" w:rsidRPr="00BA0F7E" w:rsidRDefault="00B543EB" w:rsidP="00146E0C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KRAPINSKO - ZAGORSKA</w:t>
                            </w:r>
                            <w:r w:rsidRPr="00BA0F7E">
                              <w:rPr>
                                <w:rFonts w:ascii="Calibri" w:hAnsi="Calibri"/>
                                <w:b/>
                              </w:rPr>
                              <w:t xml:space="preserve">  ŽUPANIJA</w:t>
                            </w:r>
                          </w:p>
                        </w:tc>
                        <w:tc>
                          <w:tcPr>
                            <w:tcW w:w="2475" w:type="pct"/>
                            <w:vAlign w:val="center"/>
                          </w:tcPr>
                          <w:p w14:paraId="4A2A6370" w14:textId="77777777" w:rsidR="00B543EB" w:rsidRPr="00BA0F7E" w:rsidRDefault="00B543EB" w:rsidP="00F0392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c>
                      </w:tr>
                      <w:tr w:rsidR="00B543EB" w:rsidRPr="00BA0F7E" w14:paraId="0D120F97" w14:textId="77777777" w:rsidTr="00146E0C">
                        <w:tc>
                          <w:tcPr>
                            <w:tcW w:w="2525" w:type="pct"/>
                            <w:gridSpan w:val="2"/>
                            <w:vAlign w:val="center"/>
                          </w:tcPr>
                          <w:p w14:paraId="3E1BE40B" w14:textId="087D87A3" w:rsidR="00B543EB" w:rsidRPr="00BA0F7E" w:rsidRDefault="00B543EB" w:rsidP="00146E0C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A0F7E">
                              <w:rPr>
                                <w:rFonts w:ascii="Calibri" w:hAnsi="Calibri"/>
                                <w:b/>
                              </w:rPr>
                              <w:t xml:space="preserve">OPĆINA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SVETI KRIŽ ZAČRETJE</w:t>
                            </w:r>
                          </w:p>
                        </w:tc>
                        <w:tc>
                          <w:tcPr>
                            <w:tcW w:w="2475" w:type="pct"/>
                            <w:vAlign w:val="center"/>
                          </w:tcPr>
                          <w:p w14:paraId="4F0850D6" w14:textId="77777777" w:rsidR="00B543EB" w:rsidRPr="00BA0F7E" w:rsidRDefault="00B543EB" w:rsidP="00F0392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c>
                      </w:tr>
                      <w:tr w:rsidR="00B543EB" w:rsidRPr="00BA0F7E" w14:paraId="6C7A33A6" w14:textId="77777777" w:rsidTr="00146E0C">
                        <w:trPr>
                          <w:trHeight w:val="80"/>
                        </w:trPr>
                        <w:tc>
                          <w:tcPr>
                            <w:tcW w:w="2525" w:type="pct"/>
                            <w:gridSpan w:val="2"/>
                            <w:vAlign w:val="center"/>
                          </w:tcPr>
                          <w:p w14:paraId="329FFFD1" w14:textId="2A194FE1" w:rsidR="00B543EB" w:rsidRDefault="00B543EB" w:rsidP="00146E0C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BA0F7E">
                              <w:rPr>
                                <w:rFonts w:ascii="Calibri" w:hAnsi="Calibri"/>
                                <w:b/>
                              </w:rPr>
                              <w:t>Općinski načelnik</w:t>
                            </w:r>
                          </w:p>
                          <w:p w14:paraId="08ECD246" w14:textId="5655BF7D" w:rsidR="00B543EB" w:rsidRPr="00BA0F7E" w:rsidRDefault="00B543EB" w:rsidP="00146E0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475" w:type="pct"/>
                            <w:vAlign w:val="center"/>
                          </w:tcPr>
                          <w:p w14:paraId="004B86AC" w14:textId="77777777" w:rsidR="00B543EB" w:rsidRPr="00BA0F7E" w:rsidRDefault="00B543EB" w:rsidP="00F0392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271C45DE" w14:textId="293D7E15" w:rsidR="00B543EB" w:rsidRPr="00BA0F7E" w:rsidRDefault="00B543EB" w:rsidP="00F0392E">
                      <w:pPr>
                        <w:rPr>
                          <w:rFonts w:ascii="Calibri" w:hAnsi="Calibri" w:cs="Calibri"/>
                        </w:rPr>
                      </w:pPr>
                      <w:r w:rsidRPr="00BA0F7E">
                        <w:rPr>
                          <w:rFonts w:ascii="Calibri" w:hAnsi="Calibri" w:cs="Calibri"/>
                        </w:rPr>
                        <w:t>KLASA:</w:t>
                      </w:r>
                    </w:p>
                    <w:p w14:paraId="02B1205B" w14:textId="1F961619" w:rsidR="00B543EB" w:rsidRPr="00BA0F7E" w:rsidRDefault="00B543EB" w:rsidP="00F0392E">
                      <w:pPr>
                        <w:rPr>
                          <w:rFonts w:ascii="Calibri" w:hAnsi="Calibri" w:cs="Calibri"/>
                        </w:rPr>
                      </w:pPr>
                      <w:r w:rsidRPr="00BA0F7E">
                        <w:rPr>
                          <w:rFonts w:ascii="Calibri" w:hAnsi="Calibri" w:cs="Calibri"/>
                        </w:rPr>
                        <w:t>URBROJ:</w:t>
                      </w:r>
                    </w:p>
                    <w:p w14:paraId="6032FA34" w14:textId="0822B38F" w:rsidR="00B543EB" w:rsidRPr="00146E0C" w:rsidRDefault="00B543EB" w:rsidP="00F0392E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Sveti Križ Začretje</w:t>
                      </w:r>
                      <w:r w:rsidRPr="00BA0F7E">
                        <w:rPr>
                          <w:rFonts w:ascii="Calibri" w:hAnsi="Calibri" w:cs="Calibri"/>
                        </w:rPr>
                        <w:t>,</w:t>
                      </w:r>
                    </w:p>
                    <w:p w14:paraId="1EB5911C" w14:textId="77777777" w:rsidR="00B543EB" w:rsidRPr="00BA0F7E" w:rsidRDefault="00B543EB" w:rsidP="00F0392E">
                      <w:pPr>
                        <w:rPr>
                          <w:rFonts w:ascii="Calibri" w:hAnsi="Calibri" w:cs="Calibri"/>
                          <w:color w:val="FF0000"/>
                        </w:rPr>
                      </w:pPr>
                    </w:p>
                    <w:p w14:paraId="368C9F16" w14:textId="77777777" w:rsidR="00B543EB" w:rsidRDefault="00B543EB" w:rsidP="00F0392E">
                      <w:pPr>
                        <w:jc w:val="right"/>
                        <w:rPr>
                          <w:rFonts w:ascii="Calibri" w:hAnsi="Calibri" w:cs="Calibri"/>
                          <w:b/>
                        </w:rPr>
                      </w:pPr>
                      <w:r w:rsidRPr="00BA0F7E">
                        <w:rPr>
                          <w:rFonts w:ascii="Calibri" w:hAnsi="Calibri" w:cs="Calibri"/>
                          <w:b/>
                        </w:rPr>
                        <w:t xml:space="preserve">SVIM ČLANOVIMA STOŽERA CIVILNE ZAŠTITE </w:t>
                      </w:r>
                    </w:p>
                    <w:p w14:paraId="4BBFE682" w14:textId="143F2140" w:rsidR="00B543EB" w:rsidRPr="00BA0F7E" w:rsidRDefault="00B543EB" w:rsidP="00F0392E">
                      <w:pPr>
                        <w:jc w:val="right"/>
                        <w:rPr>
                          <w:rFonts w:ascii="Calibri" w:hAnsi="Calibri" w:cs="Calibri"/>
                          <w:b/>
                        </w:rPr>
                      </w:pPr>
                      <w:r w:rsidRPr="00BA0F7E">
                        <w:rPr>
                          <w:rFonts w:ascii="Calibri" w:hAnsi="Calibri" w:cs="Calibri"/>
                          <w:b/>
                        </w:rPr>
                        <w:t>OPĆINE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SVETI KRIŽ ZAČRETJE</w:t>
                      </w:r>
                    </w:p>
                    <w:p w14:paraId="1BFAE910" w14:textId="77777777" w:rsidR="00B543EB" w:rsidRPr="00BA0F7E" w:rsidRDefault="00B543EB" w:rsidP="00F0392E">
                      <w:pPr>
                        <w:rPr>
                          <w:rFonts w:ascii="Calibri" w:hAnsi="Calibri" w:cs="Calibri"/>
                          <w:color w:val="FF0000"/>
                        </w:rPr>
                      </w:pPr>
                    </w:p>
                    <w:p w14:paraId="03CBCA81" w14:textId="29C7D7D6" w:rsidR="00B543EB" w:rsidRPr="00E963EE" w:rsidRDefault="00B543EB" w:rsidP="00F0392E">
                      <w:pPr>
                        <w:ind w:firstLine="708"/>
                        <w:rPr>
                          <w:rFonts w:ascii="Calibri" w:hAnsi="Calibri" w:cs="Calibri"/>
                        </w:rPr>
                      </w:pPr>
                      <w:r w:rsidRPr="00E963EE">
                        <w:rPr>
                          <w:rFonts w:ascii="Calibri" w:hAnsi="Calibri" w:cs="Calibri"/>
                        </w:rPr>
                        <w:t>Na temelju Zakona o sustavu civilne zaštite („Narodne Novine“ broj  82/15, 118/18, 31/20</w:t>
                      </w:r>
                      <w:r>
                        <w:rPr>
                          <w:rFonts w:ascii="Calibri" w:hAnsi="Calibri" w:cs="Calibri"/>
                        </w:rPr>
                        <w:t>, 20/21</w:t>
                      </w:r>
                      <w:r w:rsidRPr="00E963EE">
                        <w:rPr>
                          <w:rFonts w:ascii="Calibri" w:hAnsi="Calibri" w:cs="Calibri"/>
                        </w:rPr>
                        <w:t>) i Pravilnika o mobilizaciji, uvjetima i načinu rada operativnih snaga sustava civilne zaštite (NN 69/16)</w:t>
                      </w:r>
                    </w:p>
                    <w:p w14:paraId="3C24797A" w14:textId="77777777" w:rsidR="00B543EB" w:rsidRPr="00BA0F7E" w:rsidRDefault="00B543EB" w:rsidP="00F0392E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5E550327" w14:textId="77777777" w:rsidR="00B543EB" w:rsidRPr="00BA0F7E" w:rsidRDefault="00B543EB" w:rsidP="00F0392E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7E66D418" w14:textId="77777777" w:rsidR="00B543EB" w:rsidRPr="00BA0F7E" w:rsidRDefault="00B543EB" w:rsidP="00F0392E">
                      <w:pPr>
                        <w:rPr>
                          <w:rFonts w:ascii="Calibri" w:hAnsi="Calibri" w:cs="Calibri"/>
                        </w:rPr>
                      </w:pPr>
                      <w:r w:rsidRPr="00BA0F7E">
                        <w:rPr>
                          <w:rFonts w:ascii="Calibri" w:hAnsi="Calibri" w:cs="Calibri"/>
                        </w:rPr>
                        <w:t>Ja _________________________________________________________________________</w:t>
                      </w:r>
                    </w:p>
                    <w:p w14:paraId="49E39042" w14:textId="77777777" w:rsidR="00B543EB" w:rsidRPr="00BA0F7E" w:rsidRDefault="00B543EB" w:rsidP="00F0392E">
                      <w:pPr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 w:rsidRPr="00BA0F7E">
                        <w:rPr>
                          <w:rFonts w:ascii="Calibri" w:eastAsia="Calibri" w:hAnsi="Calibri" w:cs="Calibri"/>
                        </w:rPr>
                        <w:t>( ime i prezime, Općinski načelnik)</w:t>
                      </w:r>
                    </w:p>
                    <w:p w14:paraId="3A22116A" w14:textId="77777777" w:rsidR="00B543EB" w:rsidRPr="00BA0F7E" w:rsidRDefault="00B543EB" w:rsidP="00F0392E">
                      <w:pPr>
                        <w:spacing w:before="240" w:line="360" w:lineRule="auto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BA0F7E">
                        <w:rPr>
                          <w:rFonts w:ascii="Calibri" w:hAnsi="Calibri" w:cs="Calibri"/>
                          <w:b/>
                        </w:rPr>
                        <w:t>N A L A Ž E M</w:t>
                      </w:r>
                    </w:p>
                    <w:p w14:paraId="4802D664" w14:textId="60B5A18B" w:rsidR="00B543EB" w:rsidRDefault="00B543EB" w:rsidP="00F0392E">
                      <w:pPr>
                        <w:spacing w:before="240"/>
                        <w:rPr>
                          <w:rFonts w:ascii="Calibri" w:hAnsi="Calibri" w:cs="Calibri"/>
                        </w:rPr>
                      </w:pPr>
                      <w:r w:rsidRPr="00BA0F7E">
                        <w:rPr>
                          <w:rFonts w:ascii="Calibri" w:hAnsi="Calibri" w:cs="Calibri"/>
                        </w:rPr>
                        <w:t>aktiviranje Stožera civilne zaštite Općine</w:t>
                      </w:r>
                      <w:r>
                        <w:rPr>
                          <w:rFonts w:ascii="Calibri" w:hAnsi="Calibri" w:cs="Calibri"/>
                        </w:rPr>
                        <w:t xml:space="preserve"> Sveti Križ Začretje</w:t>
                      </w:r>
                      <w:r w:rsidRPr="00BA0F7E">
                        <w:rPr>
                          <w:rFonts w:ascii="Calibri" w:hAnsi="Calibri" w:cs="Calibri"/>
                        </w:rPr>
                        <w:t>.</w:t>
                      </w:r>
                    </w:p>
                    <w:p w14:paraId="2FE78DBA" w14:textId="25E53D0A" w:rsidR="00B543EB" w:rsidRPr="005F1419" w:rsidRDefault="00B543EB" w:rsidP="00F0392E">
                      <w:pPr>
                        <w:spacing w:before="240" w:after="240"/>
                        <w:rPr>
                          <w:rFonts w:ascii="Calibri" w:hAnsi="Calibri" w:cs="Calibri"/>
                          <w:bCs/>
                        </w:rPr>
                      </w:pPr>
                      <w:r w:rsidRPr="008E6008">
                        <w:rPr>
                          <w:rFonts w:ascii="Calibri" w:hAnsi="Calibri" w:cs="Calibri"/>
                        </w:rPr>
                        <w:t xml:space="preserve">Sukladno Shemi mobilizacije Stožera civilne zaštite Općine </w:t>
                      </w:r>
                      <w:r>
                        <w:rPr>
                          <w:rFonts w:ascii="Calibri" w:hAnsi="Calibri" w:cs="Calibri"/>
                        </w:rPr>
                        <w:t>Sveti Križ Začretje</w:t>
                      </w:r>
                      <w:r w:rsidRPr="008E6008">
                        <w:rPr>
                          <w:rFonts w:ascii="Calibri" w:hAnsi="Calibri" w:cs="Calibri"/>
                        </w:rPr>
                        <w:t xml:space="preserve">, a </w:t>
                      </w:r>
                      <w:r w:rsidRPr="008E6008">
                        <w:rPr>
                          <w:rFonts w:ascii="Calibri" w:hAnsi="Calibri" w:cs="Calibri"/>
                          <w:bCs/>
                        </w:rPr>
                        <w:t xml:space="preserve">putem teklića Općine </w:t>
                      </w:r>
                      <w:r>
                        <w:rPr>
                          <w:rFonts w:ascii="Calibri" w:hAnsi="Calibri" w:cs="Calibri"/>
                          <w:bCs/>
                        </w:rPr>
                        <w:t>Sveti Križ Začretje</w:t>
                      </w:r>
                      <w:r w:rsidRPr="008E6008">
                        <w:rPr>
                          <w:rFonts w:ascii="Calibri" w:hAnsi="Calibri" w:cs="Calibri"/>
                          <w:bCs/>
                        </w:rPr>
                        <w:t>.</w:t>
                      </w:r>
                    </w:p>
                    <w:p w14:paraId="6134D26A" w14:textId="77777777" w:rsidR="00B543EB" w:rsidRPr="00BA0F7E" w:rsidRDefault="00B543EB" w:rsidP="00F0392E">
                      <w:pPr>
                        <w:spacing w:before="240"/>
                        <w:rPr>
                          <w:rFonts w:ascii="Calibri" w:hAnsi="Calibri" w:cs="Calibri"/>
                        </w:rPr>
                      </w:pPr>
                      <w:r w:rsidRPr="00BA0F7E">
                        <w:rPr>
                          <w:rFonts w:ascii="Calibri" w:hAnsi="Calibri" w:cs="Calibri"/>
                        </w:rPr>
                        <w:t>Sukladno Zakonu o sustavu civilne zaštite troškove sudjelovanja snosi naložioc mobilizacije.</w:t>
                      </w:r>
                    </w:p>
                    <w:tbl>
                      <w:tblPr>
                        <w:tblStyle w:val="Reetkatablice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87"/>
                        <w:gridCol w:w="4496"/>
                      </w:tblGrid>
                      <w:tr w:rsidR="00B543EB" w:rsidRPr="00BA0F7E" w14:paraId="51D93912" w14:textId="77777777" w:rsidTr="009078E7">
                        <w:tc>
                          <w:tcPr>
                            <w:tcW w:w="4530" w:type="dxa"/>
                          </w:tcPr>
                          <w:p w14:paraId="42790F0A" w14:textId="77777777" w:rsidR="00B543EB" w:rsidRPr="00BA0F7E" w:rsidRDefault="00B543EB" w:rsidP="00F0392E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530" w:type="dxa"/>
                            <w:tcBorders>
                              <w:bottom w:val="single" w:sz="12" w:space="0" w:color="auto"/>
                            </w:tcBorders>
                          </w:tcPr>
                          <w:p w14:paraId="3942C701" w14:textId="77777777" w:rsidR="00B543EB" w:rsidRPr="00BA0F7E" w:rsidRDefault="00B543EB" w:rsidP="00F0392E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B543EB" w:rsidRPr="00BA0F7E" w14:paraId="7FE4828B" w14:textId="77777777" w:rsidTr="009078E7">
                        <w:tc>
                          <w:tcPr>
                            <w:tcW w:w="4530" w:type="dxa"/>
                          </w:tcPr>
                          <w:p w14:paraId="156F3ADD" w14:textId="77777777" w:rsidR="00B543EB" w:rsidRPr="00BA0F7E" w:rsidRDefault="00B543EB" w:rsidP="00F0392E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single" w:sz="12" w:space="0" w:color="auto"/>
                            </w:tcBorders>
                          </w:tcPr>
                          <w:p w14:paraId="6731E329" w14:textId="77777777" w:rsidR="00B543EB" w:rsidRPr="00BA0F7E" w:rsidRDefault="00B543EB" w:rsidP="00F0392E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A0F7E">
                              <w:rPr>
                                <w:rFonts w:ascii="Calibri" w:hAnsi="Calibri" w:cs="Calibri"/>
                              </w:rPr>
                              <w:t>(Općinski načelnik)</w:t>
                            </w:r>
                          </w:p>
                        </w:tc>
                      </w:tr>
                    </w:tbl>
                    <w:p w14:paraId="7C7108DA" w14:textId="77777777" w:rsidR="00B543EB" w:rsidRPr="00210A7C" w:rsidRDefault="00B543EB" w:rsidP="00F0392E">
                      <w:pPr>
                        <w:spacing w:before="240" w:line="36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210A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DOSTAVITI:</w:t>
                      </w:r>
                    </w:p>
                    <w:p w14:paraId="176D84DD" w14:textId="77777777" w:rsidR="00B543EB" w:rsidRPr="00210A7C" w:rsidRDefault="00B543EB" w:rsidP="00F0392E">
                      <w:pPr>
                        <w:spacing w:line="36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210A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1. Pismohrana</w:t>
                      </w:r>
                    </w:p>
                    <w:p w14:paraId="5F8EDAE4" w14:textId="77777777" w:rsidR="00B543EB" w:rsidRPr="00210A7C" w:rsidRDefault="00B543EB" w:rsidP="00F0392E">
                      <w:pPr>
                        <w:spacing w:line="36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210A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2. Županijski centar 112</w:t>
                      </w:r>
                    </w:p>
                    <w:p w14:paraId="0670370C" w14:textId="77777777" w:rsidR="00B543EB" w:rsidRDefault="00B543EB" w:rsidP="00F0392E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281AFA7C" w14:textId="7CCE3EB9" w:rsidR="00B543EB" w:rsidRDefault="00B543EB" w:rsidP="006824E7"/>
                  </w:txbxContent>
                </v:textbox>
                <w10:wrap type="square"/>
              </v:shape>
            </w:pict>
          </mc:Fallback>
        </mc:AlternateContent>
      </w:r>
      <w:r w:rsidRPr="001D3DD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EC40A4" wp14:editId="5C789AA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91200" cy="457200"/>
                <wp:effectExtent l="0" t="0" r="0" b="0"/>
                <wp:wrapSquare wrapText="bothSides"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081DF9" w14:textId="31E3E26F" w:rsidR="00B543EB" w:rsidRPr="00680560" w:rsidRDefault="00B543EB" w:rsidP="00922A3F">
                            <w:pPr>
                              <w:pStyle w:val="Naslov2"/>
                              <w:spacing w:before="0"/>
                              <w:rPr>
                                <w:noProof/>
                              </w:rPr>
                            </w:pPr>
                            <w:bookmarkStart w:id="95" w:name="_Toc45800866"/>
                            <w:bookmarkStart w:id="96" w:name="_Toc62733876"/>
                            <w:bookmarkStart w:id="97" w:name="_Toc112322016"/>
                            <w:r>
                              <w:t xml:space="preserve">PRILOG 34. </w:t>
                            </w:r>
                            <w:bookmarkEnd w:id="95"/>
                            <w:bookmarkEnd w:id="96"/>
                            <w:r>
                              <w:t>NALOG ZA AKTIVACIJU STOŽERA CIVILNE ZAŠTITE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EC40A4" id="Tekstni okvir 4" o:spid="_x0000_s1027" type="#_x0000_t202" style="position:absolute;margin-left:404.8pt;margin-top:0;width:456pt;height:36pt;z-index:2516705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" stroked="f">
                <v:textbox inset="0,0,0,0">
                  <w:txbxContent>
                    <w:p w14:paraId="2E081DF9" w14:textId="31E3E26F" w:rsidR="00B543EB" w:rsidRPr="00680560" w:rsidRDefault="00B543EB" w:rsidP="00922A3F">
                      <w:pPr>
                        <w:pStyle w:val="Naslov2"/>
                        <w:spacing w:before="0"/>
                        <w:rPr>
                          <w:noProof/>
                        </w:rPr>
                      </w:pPr>
                      <w:bookmarkStart w:id="97" w:name="_Toc45800866"/>
                      <w:bookmarkStart w:id="98" w:name="_Toc62733876"/>
                      <w:bookmarkStart w:id="99" w:name="_Toc112322016"/>
                      <w:r>
                        <w:t xml:space="preserve">PRILOG 34. </w:t>
                      </w:r>
                      <w:bookmarkEnd w:id="97"/>
                      <w:bookmarkEnd w:id="98"/>
                      <w:r>
                        <w:t>NALOG ZA AKTIVACIJU STOŽERA CIVILNE ZAŠTITE</w:t>
                      </w:r>
                      <w:bookmarkEnd w:id="9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E11C2B" w14:textId="2FC4366E" w:rsidR="006824E7" w:rsidRPr="001D3DDB" w:rsidRDefault="00BD076A" w:rsidP="006824E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D3DDB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AEE400" wp14:editId="2A0DD868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5762625" cy="609600"/>
                <wp:effectExtent l="0" t="0" r="9525" b="0"/>
                <wp:wrapSquare wrapText="bothSides"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0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6323D6" w14:textId="595FC450" w:rsidR="00B543EB" w:rsidRPr="00FB1B7F" w:rsidRDefault="00B543EB" w:rsidP="00922A3F">
                            <w:pPr>
                              <w:pStyle w:val="Naslov2"/>
                              <w:spacing w:before="0"/>
                              <w:rPr>
                                <w:noProof/>
                              </w:rPr>
                            </w:pPr>
                            <w:bookmarkStart w:id="98" w:name="_Toc45800867"/>
                            <w:bookmarkStart w:id="99" w:name="_Toc62733877"/>
                            <w:bookmarkStart w:id="100" w:name="_Toc112322017"/>
                            <w:r>
                              <w:t>PRILOG 35.</w:t>
                            </w:r>
                            <w:r w:rsidRPr="00BF4B2B">
                              <w:t xml:space="preserve"> NALOG ZA MOBILIZACIJU PRAVNIH OSOBA OD INTERESA ZA SUSTAV CIVILNE ZAŠTITE</w:t>
                            </w:r>
                            <w:bookmarkEnd w:id="98"/>
                            <w:bookmarkEnd w:id="99"/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AEE400" id="Tekstni okvir 6" o:spid="_x0000_s1028" type="#_x0000_t202" style="position:absolute;margin-left:402.55pt;margin-top:.15pt;width:453.75pt;height:48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" stroked="f">
                <v:textbox inset="0,0,0,0">
                  <w:txbxContent>
                    <w:p w14:paraId="186323D6" w14:textId="595FC450" w:rsidR="00B543EB" w:rsidRPr="00FB1B7F" w:rsidRDefault="00B543EB" w:rsidP="00922A3F">
                      <w:pPr>
                        <w:pStyle w:val="Naslov2"/>
                        <w:spacing w:before="0"/>
                        <w:rPr>
                          <w:noProof/>
                        </w:rPr>
                      </w:pPr>
                      <w:bookmarkStart w:id="103" w:name="_Toc45800867"/>
                      <w:bookmarkStart w:id="104" w:name="_Toc62733877"/>
                      <w:bookmarkStart w:id="105" w:name="_Toc112322017"/>
                      <w:r>
                        <w:t>PRILOG 35.</w:t>
                      </w:r>
                      <w:r w:rsidRPr="00BF4B2B">
                        <w:t xml:space="preserve"> NALOG ZA MOBILIZACIJU PRAVNIH OSOBA OD INTERESA ZA SUSTAV CIVILNE ZAŠTITE</w:t>
                      </w:r>
                      <w:bookmarkEnd w:id="103"/>
                      <w:bookmarkEnd w:id="104"/>
                      <w:bookmarkEnd w:id="10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24E7" w:rsidRPr="001D3DD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9D313E1" wp14:editId="0D7109F3">
                <wp:simplePos x="0" y="0"/>
                <wp:positionH relativeFrom="margin">
                  <wp:posOffset>-80645</wp:posOffset>
                </wp:positionH>
                <wp:positionV relativeFrom="paragraph">
                  <wp:posOffset>583564</wp:posOffset>
                </wp:positionV>
                <wp:extent cx="5819775" cy="7991475"/>
                <wp:effectExtent l="0" t="0" r="28575" b="28575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799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29268" w14:textId="77777777" w:rsidR="00B543EB" w:rsidRPr="00B43E19" w:rsidRDefault="00B543EB" w:rsidP="006824E7">
                            <w:pPr>
                              <w:jc w:val="both"/>
                              <w:rPr>
                                <w:rFonts w:ascii="Calibri" w:eastAsia="SimSun" w:hAnsi="Calibri" w:cs="Calibri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  <w:t>KLASA:</w:t>
                            </w:r>
                          </w:p>
                          <w:p w14:paraId="2E67550F" w14:textId="77777777" w:rsidR="00B543EB" w:rsidRPr="00B43E19" w:rsidRDefault="00B543EB" w:rsidP="006824E7">
                            <w:pPr>
                              <w:jc w:val="both"/>
                              <w:rPr>
                                <w:rFonts w:ascii="Calibri" w:eastAsia="SimSun" w:hAnsi="Calibri" w:cs="Calibri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  <w:t>URBROJ:</w:t>
                            </w:r>
                          </w:p>
                          <w:p w14:paraId="4D36D98B" w14:textId="0DDCC3D2" w:rsidR="00B543EB" w:rsidRPr="00B43E19" w:rsidRDefault="00B543EB" w:rsidP="006824E7">
                            <w:pPr>
                              <w:spacing w:after="240"/>
                              <w:jc w:val="both"/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  <w:t xml:space="preserve">Sveti Križ Začretje , </w:t>
                            </w:r>
                            <w:r w:rsidRPr="00B43E19"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  <w:t>__.__.___. godine</w:t>
                            </w:r>
                          </w:p>
                          <w:p w14:paraId="4C449312" w14:textId="77777777" w:rsidR="00B543EB" w:rsidRPr="00B43E19" w:rsidRDefault="00B543EB" w:rsidP="006824E7">
                            <w:pPr>
                              <w:jc w:val="both"/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  <w:t>Na temelju članka ___. stavka ___. Pravilnika o mobilizaciji, uvjetima i načinu rada</w:t>
                            </w:r>
                            <w:r w:rsidRPr="00B43E19">
                              <w:rPr>
                                <w:rFonts w:ascii="Calibri" w:eastAsia="SimSun" w:hAnsi="Calibri" w:cs="Calibri"/>
                              </w:rPr>
                              <w:t xml:space="preserve"> </w:t>
                            </w:r>
                            <w:r w:rsidRPr="00B43E19"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  <w:t>operativnih snaga sustava civilne zaštite („Narodne novine“, broj 69/16)  izdajem</w:t>
                            </w:r>
                          </w:p>
                          <w:p w14:paraId="7DCAF0C1" w14:textId="77777777" w:rsidR="00B543EB" w:rsidRPr="00B43E19" w:rsidRDefault="00B543EB" w:rsidP="006824E7">
                            <w:pPr>
                              <w:jc w:val="both"/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  <w:t xml:space="preserve">  </w:t>
                            </w:r>
                          </w:p>
                          <w:p w14:paraId="6D83066F" w14:textId="77777777" w:rsidR="00B543EB" w:rsidRPr="00B43E19" w:rsidRDefault="00B543EB" w:rsidP="006824E7">
                            <w:pPr>
                              <w:jc w:val="center"/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  <w:t>NALOG ZA MOBILIZACIJU</w:t>
                            </w:r>
                          </w:p>
                          <w:p w14:paraId="569AC6EF" w14:textId="77777777" w:rsidR="00B543EB" w:rsidRPr="00B43E19" w:rsidRDefault="00B543EB" w:rsidP="006824E7">
                            <w:pPr>
                              <w:jc w:val="both"/>
                              <w:rPr>
                                <w:rFonts w:ascii="Calibri" w:eastAsia="SimSun" w:hAnsi="Calibri" w:cs="Calibri"/>
                                <w:b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b/>
                                <w:color w:val="000000"/>
                              </w:rPr>
                              <w:t>Za:_____________________________________________________________________</w:t>
                            </w:r>
                          </w:p>
                          <w:p w14:paraId="0ACEAD59" w14:textId="77777777" w:rsidR="00B543EB" w:rsidRPr="00B43E19" w:rsidRDefault="00B543EB" w:rsidP="006824E7">
                            <w:pPr>
                              <w:jc w:val="center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  <w:t>(pravna osoba, OIB)</w:t>
                            </w:r>
                          </w:p>
                          <w:p w14:paraId="35DCDFBD" w14:textId="77777777" w:rsidR="00B543EB" w:rsidRPr="00B43E19" w:rsidRDefault="00B543EB" w:rsidP="006824E7">
                            <w:pPr>
                              <w:spacing w:after="120"/>
                              <w:jc w:val="both"/>
                              <w:rPr>
                                <w:rFonts w:ascii="Calibri" w:eastAsia="SimSun" w:hAnsi="Calibri" w:cs="Calibri"/>
                                <w:b/>
                                <w:color w:val="000000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b/>
                                <w:color w:val="000000"/>
                              </w:rPr>
                              <w:t>Adresa:__________________________________________________________________</w:t>
                            </w:r>
                          </w:p>
                          <w:p w14:paraId="7580162C" w14:textId="77777777" w:rsidR="00B543EB" w:rsidRPr="00B43E19" w:rsidRDefault="00B543EB" w:rsidP="006824E7">
                            <w:pPr>
                              <w:spacing w:before="240"/>
                              <w:jc w:val="both"/>
                              <w:rPr>
                                <w:rFonts w:ascii="Calibri" w:eastAsia="SimSun" w:hAnsi="Calibri" w:cs="Calibri"/>
                                <w:b/>
                                <w:i/>
                                <w:iCs/>
                                <w:color w:val="000000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b/>
                                <w:color w:val="000000"/>
                              </w:rPr>
                              <w:t>Razlog pozivanja:__________________________________________________________</w:t>
                            </w:r>
                          </w:p>
                          <w:p w14:paraId="4DDF7EE2" w14:textId="77777777" w:rsidR="00B543EB" w:rsidRPr="00B43E19" w:rsidRDefault="00B543EB" w:rsidP="006824E7">
                            <w:pPr>
                              <w:jc w:val="center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  <w:t xml:space="preserve">                             (mjere i aktivnosti civilne zaštite, vrsta operativne zadaće ili usluge)</w:t>
                            </w:r>
                          </w:p>
                          <w:p w14:paraId="12138955" w14:textId="77777777" w:rsidR="00B543EB" w:rsidRPr="00B43E19" w:rsidRDefault="00B543EB" w:rsidP="006824E7">
                            <w:pPr>
                              <w:jc w:val="both"/>
                              <w:rPr>
                                <w:rFonts w:ascii="Calibri" w:eastAsia="SimSun" w:hAnsi="Calibri" w:cs="Calibri"/>
                                <w:b/>
                                <w:iCs/>
                                <w:color w:val="000000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b/>
                                <w:iCs/>
                                <w:color w:val="000000"/>
                              </w:rPr>
                              <w:t>Potrebni kapaciteti</w:t>
                            </w:r>
                          </w:p>
                          <w:p w14:paraId="12884491" w14:textId="77777777" w:rsidR="00B543EB" w:rsidRPr="00B43E19" w:rsidRDefault="00B543EB" w:rsidP="006824E7">
                            <w:pPr>
                              <w:jc w:val="both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  <w:t>______________________________________________________________________</w:t>
                            </w:r>
                          </w:p>
                          <w:p w14:paraId="10BB3B7B" w14:textId="77777777" w:rsidR="00B543EB" w:rsidRPr="00B43E19" w:rsidRDefault="00B543EB" w:rsidP="006824E7">
                            <w:pPr>
                              <w:jc w:val="center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  <w:t>(broj ljudi, radni strojevi, oprema…)</w:t>
                            </w:r>
                          </w:p>
                          <w:p w14:paraId="79E59820" w14:textId="77777777" w:rsidR="00B543EB" w:rsidRPr="00B43E19" w:rsidRDefault="00B543EB" w:rsidP="006824E7">
                            <w:pPr>
                              <w:jc w:val="both"/>
                              <w:rPr>
                                <w:rFonts w:ascii="Calibri" w:eastAsia="SimSun" w:hAnsi="Calibri" w:cs="Calibri"/>
                                <w:b/>
                                <w:iCs/>
                                <w:color w:val="000000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b/>
                                <w:iCs/>
                                <w:color w:val="000000"/>
                              </w:rPr>
                              <w:t>Mobilizacijsko zborište</w:t>
                            </w:r>
                          </w:p>
                          <w:p w14:paraId="7809F789" w14:textId="77777777" w:rsidR="00B543EB" w:rsidRPr="00B43E19" w:rsidRDefault="00B543EB" w:rsidP="006824E7">
                            <w:pPr>
                              <w:jc w:val="both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  <w:t>______________________________________________________________________</w:t>
                            </w:r>
                          </w:p>
                          <w:p w14:paraId="316A42F9" w14:textId="77777777" w:rsidR="00B543EB" w:rsidRPr="00B43E19" w:rsidRDefault="00B543EB" w:rsidP="006824E7">
                            <w:pPr>
                              <w:jc w:val="center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  <w:t>(adresa)</w:t>
                            </w:r>
                          </w:p>
                          <w:p w14:paraId="54981C34" w14:textId="77777777" w:rsidR="00B543EB" w:rsidRPr="00B43E19" w:rsidRDefault="00B543EB" w:rsidP="006824E7">
                            <w:pPr>
                              <w:jc w:val="both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A7ED73F" w14:textId="77777777" w:rsidR="00B543EB" w:rsidRPr="00B43E19" w:rsidRDefault="00B543EB" w:rsidP="006824E7">
                            <w:pPr>
                              <w:jc w:val="both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  <w:t>Vrijeme odaziva:__________________________________________________________</w:t>
                            </w:r>
                          </w:p>
                          <w:p w14:paraId="1F147C5B" w14:textId="77777777" w:rsidR="00B543EB" w:rsidRPr="00B43E19" w:rsidRDefault="00B543EB" w:rsidP="006824E7">
                            <w:pPr>
                              <w:jc w:val="center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  <w:t>(osoba kojoj se javlja, datum i sat)</w:t>
                            </w:r>
                          </w:p>
                          <w:p w14:paraId="6FF37B2F" w14:textId="77777777" w:rsidR="00B543EB" w:rsidRPr="00B43E19" w:rsidRDefault="00B543EB" w:rsidP="006824E7">
                            <w:pPr>
                              <w:jc w:val="both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AC9A8E4" w14:textId="77777777" w:rsidR="00B543EB" w:rsidRPr="00B43E19" w:rsidRDefault="00B543EB" w:rsidP="006824E7">
                            <w:pPr>
                              <w:jc w:val="both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  <w:t>Predviđeno vrijeme mobilizacije:____________________________________________</w:t>
                            </w:r>
                          </w:p>
                          <w:p w14:paraId="5561258B" w14:textId="77777777" w:rsidR="00B543EB" w:rsidRPr="00B43E19" w:rsidRDefault="00B543EB" w:rsidP="006824E7">
                            <w:pPr>
                              <w:jc w:val="both"/>
                              <w:rPr>
                                <w:rFonts w:ascii="Calibri" w:eastAsia="SimSun" w:hAnsi="Calibri" w:cs="Calibri"/>
                                <w:iCs/>
                                <w:color w:val="000000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iCs/>
                                <w:color w:val="000000"/>
                              </w:rPr>
                              <w:t>Potpis pozivatelja</w:t>
                            </w:r>
                          </w:p>
                          <w:p w14:paraId="0AEA22EF" w14:textId="77777777" w:rsidR="00B543EB" w:rsidRPr="00B43E19" w:rsidRDefault="00B543EB" w:rsidP="006824E7">
                            <w:pPr>
                              <w:jc w:val="both"/>
                              <w:rPr>
                                <w:rFonts w:ascii="Calibri" w:eastAsia="SimSun" w:hAnsi="Calibri" w:cs="Calibri"/>
                                <w:iCs/>
                                <w:color w:val="000000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iCs/>
                                <w:color w:val="000000"/>
                              </w:rPr>
                              <w:t>(ovlaštena osoba)</w:t>
                            </w:r>
                          </w:p>
                          <w:p w14:paraId="534AF1B5" w14:textId="77777777" w:rsidR="00B543EB" w:rsidRPr="00B43E19" w:rsidRDefault="00B543EB" w:rsidP="006824E7">
                            <w:pPr>
                              <w:jc w:val="both"/>
                              <w:rPr>
                                <w:rFonts w:ascii="Calibri" w:eastAsia="SimSun" w:hAnsi="Calibri" w:cs="Calibri"/>
                                <w:iCs/>
                                <w:color w:val="000000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iCs/>
                                <w:color w:val="000000"/>
                              </w:rPr>
                              <w:t>-----------------------------------------------------------------------------------</w:t>
                            </w:r>
                          </w:p>
                          <w:p w14:paraId="7D278025" w14:textId="77777777" w:rsidR="00B543EB" w:rsidRPr="00B43E19" w:rsidRDefault="00B543EB" w:rsidP="006824E7">
                            <w:pPr>
                              <w:ind w:left="3540" w:firstLine="708"/>
                              <w:jc w:val="both"/>
                              <w:rPr>
                                <w:rFonts w:ascii="Calibri" w:eastAsia="SimSun" w:hAnsi="Calibri" w:cs="Calibri"/>
                                <w:iCs/>
                                <w:color w:val="000000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iCs/>
                                <w:color w:val="000000"/>
                              </w:rPr>
                              <w:t>DOSTAVNICA</w:t>
                            </w:r>
                          </w:p>
                          <w:p w14:paraId="6F6C1203" w14:textId="77777777" w:rsidR="00B543EB" w:rsidRPr="00B43E19" w:rsidRDefault="00B543EB" w:rsidP="006824E7">
                            <w:pPr>
                              <w:jc w:val="both"/>
                              <w:rPr>
                                <w:rFonts w:ascii="Calibri" w:eastAsia="SimSun" w:hAnsi="Calibri" w:cs="Calibri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  <w:t>_________________________________________________________________________</w:t>
                            </w:r>
                          </w:p>
                          <w:p w14:paraId="1FFBDF9F" w14:textId="77777777" w:rsidR="00B543EB" w:rsidRPr="00B43E19" w:rsidRDefault="00B543EB" w:rsidP="006824E7">
                            <w:pPr>
                              <w:jc w:val="both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  <w:t xml:space="preserve">                                          (pravna osoba, OIB)</w:t>
                            </w:r>
                          </w:p>
                          <w:p w14:paraId="1CBEAB35" w14:textId="77777777" w:rsidR="00B543EB" w:rsidRPr="00B43E19" w:rsidRDefault="00B543EB" w:rsidP="006824E7">
                            <w:pPr>
                              <w:jc w:val="both"/>
                              <w:rPr>
                                <w:rFonts w:ascii="Calibri" w:eastAsia="SimSun" w:hAnsi="Calibri" w:cs="Calibri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</w:rPr>
                              <w:t>Potvrđujem primitak naloga za mobilizaciju.</w:t>
                            </w:r>
                          </w:p>
                          <w:p w14:paraId="59BADEED" w14:textId="77777777" w:rsidR="00B543EB" w:rsidRPr="00B43E19" w:rsidRDefault="00B543EB" w:rsidP="006824E7">
                            <w:pPr>
                              <w:jc w:val="both"/>
                              <w:rPr>
                                <w:rFonts w:ascii="Calibri" w:eastAsia="SimSun" w:hAnsi="Calibri" w:cs="Calibri"/>
                                <w:iCs/>
                                <w:color w:val="000000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iCs/>
                                <w:color w:val="000000"/>
                              </w:rPr>
                              <w:t>Poziv mi je uručen</w:t>
                            </w:r>
                          </w:p>
                          <w:p w14:paraId="71071FA8" w14:textId="77777777" w:rsidR="00B543EB" w:rsidRPr="00B43E19" w:rsidRDefault="00B543EB" w:rsidP="006824E7">
                            <w:pPr>
                              <w:jc w:val="center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  <w:t>________________________________________________________________________</w:t>
                            </w:r>
                            <w:r w:rsidRPr="00B43E19"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  <w:t xml:space="preserve"> (datum, vrijeme, mjesto)</w:t>
                            </w:r>
                          </w:p>
                          <w:p w14:paraId="39567002" w14:textId="77777777" w:rsidR="00B543EB" w:rsidRPr="00B43E19" w:rsidRDefault="00B543EB" w:rsidP="006824E7">
                            <w:pPr>
                              <w:jc w:val="both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413DFDB" w14:textId="77777777" w:rsidR="00B543EB" w:rsidRPr="00B43E19" w:rsidRDefault="00B543EB" w:rsidP="006824E7">
                            <w:pPr>
                              <w:jc w:val="both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  <w:t>____________________________           ___________________</w:t>
                            </w:r>
                          </w:p>
                          <w:p w14:paraId="497FBA50" w14:textId="77777777" w:rsidR="00B543EB" w:rsidRPr="00B43E19" w:rsidRDefault="00B543EB" w:rsidP="006824E7">
                            <w:pPr>
                              <w:jc w:val="both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  <w:t>Potpis odgovorne osobe primatelja              Potpis dostavljača</w:t>
                            </w:r>
                          </w:p>
                          <w:p w14:paraId="441B5C2A" w14:textId="77777777" w:rsidR="00B543EB" w:rsidRDefault="00B543EB" w:rsidP="006824E7"/>
                          <w:p w14:paraId="68AB8D93" w14:textId="77777777" w:rsidR="00B543EB" w:rsidRDefault="00B543EB" w:rsidP="006824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D313E1" id="_x0000_s1029" type="#_x0000_t202" style="position:absolute;margin-left:-6.35pt;margin-top:45.95pt;width:458.25pt;height:629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" strokecolor="window">
                <v:textbox>
                  <w:txbxContent>
                    <w:p w14:paraId="08729268" w14:textId="77777777" w:rsidR="00B543EB" w:rsidRPr="00B43E19" w:rsidRDefault="00B543EB" w:rsidP="006824E7">
                      <w:pPr>
                        <w:jc w:val="both"/>
                        <w:rPr>
                          <w:rFonts w:ascii="Calibri" w:eastAsia="SimSun" w:hAnsi="Calibri" w:cs="Calibri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color w:val="000000"/>
                        </w:rPr>
                        <w:t>KLASA:</w:t>
                      </w:r>
                    </w:p>
                    <w:p w14:paraId="2E67550F" w14:textId="77777777" w:rsidR="00B543EB" w:rsidRPr="00B43E19" w:rsidRDefault="00B543EB" w:rsidP="006824E7">
                      <w:pPr>
                        <w:jc w:val="both"/>
                        <w:rPr>
                          <w:rFonts w:ascii="Calibri" w:eastAsia="SimSun" w:hAnsi="Calibri" w:cs="Calibri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color w:val="000000"/>
                        </w:rPr>
                        <w:t>URBROJ:</w:t>
                      </w:r>
                    </w:p>
                    <w:p w14:paraId="4D36D98B" w14:textId="0DDCC3D2" w:rsidR="00B543EB" w:rsidRPr="00B43E19" w:rsidRDefault="00B543EB" w:rsidP="006824E7">
                      <w:pPr>
                        <w:spacing w:after="240"/>
                        <w:jc w:val="both"/>
                        <w:rPr>
                          <w:rFonts w:ascii="Calibri" w:eastAsia="SimSun" w:hAnsi="Calibri" w:cs="Calibri"/>
                          <w:color w:val="000000"/>
                        </w:rPr>
                      </w:pPr>
                      <w:r>
                        <w:rPr>
                          <w:rFonts w:ascii="Calibri" w:eastAsia="SimSun" w:hAnsi="Calibri" w:cs="Calibri"/>
                          <w:color w:val="000000"/>
                        </w:rPr>
                        <w:t xml:space="preserve">Sveti Križ Začretje , </w:t>
                      </w:r>
                      <w:r w:rsidRPr="00B43E19">
                        <w:rPr>
                          <w:rFonts w:ascii="Calibri" w:eastAsia="SimSun" w:hAnsi="Calibri" w:cs="Calibri"/>
                          <w:color w:val="000000"/>
                        </w:rPr>
                        <w:t>__.__.___. godine</w:t>
                      </w:r>
                    </w:p>
                    <w:p w14:paraId="4C449312" w14:textId="77777777" w:rsidR="00B543EB" w:rsidRPr="00B43E19" w:rsidRDefault="00B543EB" w:rsidP="006824E7">
                      <w:pPr>
                        <w:jc w:val="both"/>
                        <w:rPr>
                          <w:rFonts w:ascii="Calibri" w:eastAsia="SimSun" w:hAnsi="Calibri" w:cs="Calibri"/>
                          <w:color w:val="000000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color w:val="000000"/>
                        </w:rPr>
                        <w:t>Na temelju članka ___. stavka ___. Pravilnika o mobilizaciji, uvjetima i načinu rada</w:t>
                      </w:r>
                      <w:r w:rsidRPr="00B43E19">
                        <w:rPr>
                          <w:rFonts w:ascii="Calibri" w:eastAsia="SimSun" w:hAnsi="Calibri" w:cs="Calibri"/>
                        </w:rPr>
                        <w:t xml:space="preserve"> </w:t>
                      </w:r>
                      <w:r w:rsidRPr="00B43E19">
                        <w:rPr>
                          <w:rFonts w:ascii="Calibri" w:eastAsia="SimSun" w:hAnsi="Calibri" w:cs="Calibri"/>
                          <w:color w:val="000000"/>
                        </w:rPr>
                        <w:t>operativnih snaga sustava civilne zaštite („Narodne novine“, broj 69/16)  izdajem</w:t>
                      </w:r>
                    </w:p>
                    <w:p w14:paraId="7DCAF0C1" w14:textId="77777777" w:rsidR="00B543EB" w:rsidRPr="00B43E19" w:rsidRDefault="00B543EB" w:rsidP="006824E7">
                      <w:pPr>
                        <w:jc w:val="both"/>
                        <w:rPr>
                          <w:rFonts w:ascii="Calibri" w:eastAsia="SimSun" w:hAnsi="Calibri" w:cs="Calibri"/>
                          <w:color w:val="000000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color w:val="000000"/>
                        </w:rPr>
                        <w:t xml:space="preserve">  </w:t>
                      </w:r>
                    </w:p>
                    <w:p w14:paraId="6D83066F" w14:textId="77777777" w:rsidR="00B543EB" w:rsidRPr="00B43E19" w:rsidRDefault="00B543EB" w:rsidP="006824E7">
                      <w:pPr>
                        <w:jc w:val="center"/>
                        <w:rPr>
                          <w:rFonts w:ascii="Calibri" w:eastAsia="SimSun" w:hAnsi="Calibri" w:cs="Calibri"/>
                          <w:color w:val="000000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color w:val="000000"/>
                        </w:rPr>
                        <w:t>NALOG ZA MOBILIZACIJU</w:t>
                      </w:r>
                    </w:p>
                    <w:p w14:paraId="569AC6EF" w14:textId="77777777" w:rsidR="00B543EB" w:rsidRPr="00B43E19" w:rsidRDefault="00B543EB" w:rsidP="006824E7">
                      <w:pPr>
                        <w:jc w:val="both"/>
                        <w:rPr>
                          <w:rFonts w:ascii="Calibri" w:eastAsia="SimSun" w:hAnsi="Calibri" w:cs="Calibri"/>
                          <w:b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b/>
                          <w:color w:val="000000"/>
                        </w:rPr>
                        <w:t>Za:_____________________________________________________________________</w:t>
                      </w:r>
                    </w:p>
                    <w:p w14:paraId="0ACEAD59" w14:textId="77777777" w:rsidR="00B543EB" w:rsidRPr="00B43E19" w:rsidRDefault="00B543EB" w:rsidP="006824E7">
                      <w:pPr>
                        <w:jc w:val="center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  <w:t>(pravna osoba, OIB)</w:t>
                      </w:r>
                    </w:p>
                    <w:p w14:paraId="35DCDFBD" w14:textId="77777777" w:rsidR="00B543EB" w:rsidRPr="00B43E19" w:rsidRDefault="00B543EB" w:rsidP="006824E7">
                      <w:pPr>
                        <w:spacing w:after="120"/>
                        <w:jc w:val="both"/>
                        <w:rPr>
                          <w:rFonts w:ascii="Calibri" w:eastAsia="SimSun" w:hAnsi="Calibri" w:cs="Calibri"/>
                          <w:b/>
                          <w:color w:val="000000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b/>
                          <w:color w:val="000000"/>
                        </w:rPr>
                        <w:t>Adresa:__________________________________________________________________</w:t>
                      </w:r>
                    </w:p>
                    <w:p w14:paraId="7580162C" w14:textId="77777777" w:rsidR="00B543EB" w:rsidRPr="00B43E19" w:rsidRDefault="00B543EB" w:rsidP="006824E7">
                      <w:pPr>
                        <w:spacing w:before="240"/>
                        <w:jc w:val="both"/>
                        <w:rPr>
                          <w:rFonts w:ascii="Calibri" w:eastAsia="SimSun" w:hAnsi="Calibri" w:cs="Calibri"/>
                          <w:b/>
                          <w:i/>
                          <w:iCs/>
                          <w:color w:val="000000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b/>
                          <w:color w:val="000000"/>
                        </w:rPr>
                        <w:t>Razlog pozivanja:__________________________________________________________</w:t>
                      </w:r>
                    </w:p>
                    <w:p w14:paraId="4DDF7EE2" w14:textId="77777777" w:rsidR="00B543EB" w:rsidRPr="00B43E19" w:rsidRDefault="00B543EB" w:rsidP="006824E7">
                      <w:pPr>
                        <w:jc w:val="center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  <w:t xml:space="preserve">                             (mjere i aktivnosti civilne zaštite, vrsta operativne zadaće ili usluge)</w:t>
                      </w:r>
                    </w:p>
                    <w:p w14:paraId="12138955" w14:textId="77777777" w:rsidR="00B543EB" w:rsidRPr="00B43E19" w:rsidRDefault="00B543EB" w:rsidP="006824E7">
                      <w:pPr>
                        <w:jc w:val="both"/>
                        <w:rPr>
                          <w:rFonts w:ascii="Calibri" w:eastAsia="SimSun" w:hAnsi="Calibri" w:cs="Calibri"/>
                          <w:b/>
                          <w:iCs/>
                          <w:color w:val="000000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b/>
                          <w:iCs/>
                          <w:color w:val="000000"/>
                        </w:rPr>
                        <w:t>Potrebni kapaciteti</w:t>
                      </w:r>
                    </w:p>
                    <w:p w14:paraId="12884491" w14:textId="77777777" w:rsidR="00B543EB" w:rsidRPr="00B43E19" w:rsidRDefault="00B543EB" w:rsidP="006824E7">
                      <w:pPr>
                        <w:jc w:val="both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  <w:t>______________________________________________________________________</w:t>
                      </w:r>
                    </w:p>
                    <w:p w14:paraId="10BB3B7B" w14:textId="77777777" w:rsidR="00B543EB" w:rsidRPr="00B43E19" w:rsidRDefault="00B543EB" w:rsidP="006824E7">
                      <w:pPr>
                        <w:jc w:val="center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  <w:t>(broj ljudi, radni strojevi, oprema…)</w:t>
                      </w:r>
                    </w:p>
                    <w:p w14:paraId="79E59820" w14:textId="77777777" w:rsidR="00B543EB" w:rsidRPr="00B43E19" w:rsidRDefault="00B543EB" w:rsidP="006824E7">
                      <w:pPr>
                        <w:jc w:val="both"/>
                        <w:rPr>
                          <w:rFonts w:ascii="Calibri" w:eastAsia="SimSun" w:hAnsi="Calibri" w:cs="Calibri"/>
                          <w:b/>
                          <w:iCs/>
                          <w:color w:val="000000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b/>
                          <w:iCs/>
                          <w:color w:val="000000"/>
                        </w:rPr>
                        <w:t>Mobilizacijsko zborište</w:t>
                      </w:r>
                    </w:p>
                    <w:p w14:paraId="7809F789" w14:textId="77777777" w:rsidR="00B543EB" w:rsidRPr="00B43E19" w:rsidRDefault="00B543EB" w:rsidP="006824E7">
                      <w:pPr>
                        <w:jc w:val="both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  <w:t>______________________________________________________________________</w:t>
                      </w:r>
                    </w:p>
                    <w:p w14:paraId="316A42F9" w14:textId="77777777" w:rsidR="00B543EB" w:rsidRPr="00B43E19" w:rsidRDefault="00B543EB" w:rsidP="006824E7">
                      <w:pPr>
                        <w:jc w:val="center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  <w:t>(adresa)</w:t>
                      </w:r>
                    </w:p>
                    <w:p w14:paraId="54981C34" w14:textId="77777777" w:rsidR="00B543EB" w:rsidRPr="00B43E19" w:rsidRDefault="00B543EB" w:rsidP="006824E7">
                      <w:pPr>
                        <w:jc w:val="both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</w:p>
                    <w:p w14:paraId="6A7ED73F" w14:textId="77777777" w:rsidR="00B543EB" w:rsidRPr="00B43E19" w:rsidRDefault="00B543EB" w:rsidP="006824E7">
                      <w:pPr>
                        <w:jc w:val="both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color w:val="000000"/>
                        </w:rPr>
                        <w:t>Vrijeme odaziva:__________________________________________________________</w:t>
                      </w:r>
                    </w:p>
                    <w:p w14:paraId="1F147C5B" w14:textId="77777777" w:rsidR="00B543EB" w:rsidRPr="00B43E19" w:rsidRDefault="00B543EB" w:rsidP="006824E7">
                      <w:pPr>
                        <w:jc w:val="center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  <w:t>(osoba kojoj se javlja, datum i sat)</w:t>
                      </w:r>
                    </w:p>
                    <w:p w14:paraId="6FF37B2F" w14:textId="77777777" w:rsidR="00B543EB" w:rsidRPr="00B43E19" w:rsidRDefault="00B543EB" w:rsidP="006824E7">
                      <w:pPr>
                        <w:jc w:val="both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</w:p>
                    <w:p w14:paraId="6AC9A8E4" w14:textId="77777777" w:rsidR="00B543EB" w:rsidRPr="00B43E19" w:rsidRDefault="00B543EB" w:rsidP="006824E7">
                      <w:pPr>
                        <w:jc w:val="both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color w:val="000000"/>
                        </w:rPr>
                        <w:t>Predviđeno vrijeme mobilizacije:____________________________________________</w:t>
                      </w:r>
                    </w:p>
                    <w:p w14:paraId="5561258B" w14:textId="77777777" w:rsidR="00B543EB" w:rsidRPr="00B43E19" w:rsidRDefault="00B543EB" w:rsidP="006824E7">
                      <w:pPr>
                        <w:jc w:val="both"/>
                        <w:rPr>
                          <w:rFonts w:ascii="Calibri" w:eastAsia="SimSun" w:hAnsi="Calibri" w:cs="Calibri"/>
                          <w:iCs/>
                          <w:color w:val="000000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iCs/>
                          <w:color w:val="000000"/>
                        </w:rPr>
                        <w:t>Potpis pozivatelja</w:t>
                      </w:r>
                    </w:p>
                    <w:p w14:paraId="0AEA22EF" w14:textId="77777777" w:rsidR="00B543EB" w:rsidRPr="00B43E19" w:rsidRDefault="00B543EB" w:rsidP="006824E7">
                      <w:pPr>
                        <w:jc w:val="both"/>
                        <w:rPr>
                          <w:rFonts w:ascii="Calibri" w:eastAsia="SimSun" w:hAnsi="Calibri" w:cs="Calibri"/>
                          <w:iCs/>
                          <w:color w:val="000000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iCs/>
                          <w:color w:val="000000"/>
                        </w:rPr>
                        <w:t>(ovlaštena osoba)</w:t>
                      </w:r>
                    </w:p>
                    <w:p w14:paraId="534AF1B5" w14:textId="77777777" w:rsidR="00B543EB" w:rsidRPr="00B43E19" w:rsidRDefault="00B543EB" w:rsidP="006824E7">
                      <w:pPr>
                        <w:jc w:val="both"/>
                        <w:rPr>
                          <w:rFonts w:ascii="Calibri" w:eastAsia="SimSun" w:hAnsi="Calibri" w:cs="Calibri"/>
                          <w:iCs/>
                          <w:color w:val="000000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iCs/>
                          <w:color w:val="000000"/>
                        </w:rPr>
                        <w:t>-----------------------------------------------------------------------------------</w:t>
                      </w:r>
                    </w:p>
                    <w:p w14:paraId="7D278025" w14:textId="77777777" w:rsidR="00B543EB" w:rsidRPr="00B43E19" w:rsidRDefault="00B543EB" w:rsidP="006824E7">
                      <w:pPr>
                        <w:ind w:left="3540" w:firstLine="708"/>
                        <w:jc w:val="both"/>
                        <w:rPr>
                          <w:rFonts w:ascii="Calibri" w:eastAsia="SimSun" w:hAnsi="Calibri" w:cs="Calibri"/>
                          <w:iCs/>
                          <w:color w:val="000000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iCs/>
                          <w:color w:val="000000"/>
                        </w:rPr>
                        <w:t>DOSTAVNICA</w:t>
                      </w:r>
                    </w:p>
                    <w:p w14:paraId="6F6C1203" w14:textId="77777777" w:rsidR="00B543EB" w:rsidRPr="00B43E19" w:rsidRDefault="00B543EB" w:rsidP="006824E7">
                      <w:pPr>
                        <w:jc w:val="both"/>
                        <w:rPr>
                          <w:rFonts w:ascii="Calibri" w:eastAsia="SimSun" w:hAnsi="Calibri" w:cs="Calibri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color w:val="000000"/>
                        </w:rPr>
                        <w:t>_________________________________________________________________________</w:t>
                      </w:r>
                    </w:p>
                    <w:p w14:paraId="1FFBDF9F" w14:textId="77777777" w:rsidR="00B543EB" w:rsidRPr="00B43E19" w:rsidRDefault="00B543EB" w:rsidP="006824E7">
                      <w:pPr>
                        <w:jc w:val="both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  <w:t xml:space="preserve">                                          (pravna osoba, OIB)</w:t>
                      </w:r>
                    </w:p>
                    <w:p w14:paraId="1CBEAB35" w14:textId="77777777" w:rsidR="00B543EB" w:rsidRPr="00B43E19" w:rsidRDefault="00B543EB" w:rsidP="006824E7">
                      <w:pPr>
                        <w:jc w:val="both"/>
                        <w:rPr>
                          <w:rFonts w:ascii="Calibri" w:eastAsia="SimSun" w:hAnsi="Calibri" w:cs="Calibri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</w:rPr>
                        <w:t>Potvrđujem primitak naloga za mobilizaciju.</w:t>
                      </w:r>
                    </w:p>
                    <w:p w14:paraId="59BADEED" w14:textId="77777777" w:rsidR="00B543EB" w:rsidRPr="00B43E19" w:rsidRDefault="00B543EB" w:rsidP="006824E7">
                      <w:pPr>
                        <w:jc w:val="both"/>
                        <w:rPr>
                          <w:rFonts w:ascii="Calibri" w:eastAsia="SimSun" w:hAnsi="Calibri" w:cs="Calibri"/>
                          <w:iCs/>
                          <w:color w:val="000000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iCs/>
                          <w:color w:val="000000"/>
                        </w:rPr>
                        <w:t>Poziv mi je uručen</w:t>
                      </w:r>
                    </w:p>
                    <w:p w14:paraId="71071FA8" w14:textId="77777777" w:rsidR="00B543EB" w:rsidRPr="00B43E19" w:rsidRDefault="00B543EB" w:rsidP="006824E7">
                      <w:pPr>
                        <w:jc w:val="center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color w:val="000000"/>
                        </w:rPr>
                        <w:t>________________________________________________________________________</w:t>
                      </w:r>
                      <w:r w:rsidRPr="00B43E19"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  <w:t xml:space="preserve"> (datum, vrijeme, mjesto)</w:t>
                      </w:r>
                    </w:p>
                    <w:p w14:paraId="39567002" w14:textId="77777777" w:rsidR="00B543EB" w:rsidRPr="00B43E19" w:rsidRDefault="00B543EB" w:rsidP="006824E7">
                      <w:pPr>
                        <w:jc w:val="both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</w:p>
                    <w:p w14:paraId="4413DFDB" w14:textId="77777777" w:rsidR="00B543EB" w:rsidRPr="00B43E19" w:rsidRDefault="00B543EB" w:rsidP="006824E7">
                      <w:pPr>
                        <w:jc w:val="both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  <w:t>____________________________           ___________________</w:t>
                      </w:r>
                    </w:p>
                    <w:p w14:paraId="497FBA50" w14:textId="77777777" w:rsidR="00B543EB" w:rsidRPr="00B43E19" w:rsidRDefault="00B543EB" w:rsidP="006824E7">
                      <w:pPr>
                        <w:jc w:val="both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  <w:t>Potpis odgovorne osobe primatelja              Potpis dostavljača</w:t>
                      </w:r>
                    </w:p>
                    <w:p w14:paraId="441B5C2A" w14:textId="77777777" w:rsidR="00B543EB" w:rsidRDefault="00B543EB" w:rsidP="006824E7"/>
                    <w:p w14:paraId="68AB8D93" w14:textId="77777777" w:rsidR="00B543EB" w:rsidRDefault="00B543EB" w:rsidP="006824E7"/>
                  </w:txbxContent>
                </v:textbox>
                <w10:wrap type="square" anchorx="margin"/>
              </v:shape>
            </w:pict>
          </mc:Fallback>
        </mc:AlternateContent>
      </w:r>
    </w:p>
    <w:p w14:paraId="0A375B6E" w14:textId="77777777" w:rsidR="00452FCA" w:rsidRPr="00B904A3" w:rsidRDefault="00452FCA" w:rsidP="006824E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highlight w:val="yellow"/>
          <w:lang w:eastAsia="en-US"/>
        </w:rPr>
        <w:sectPr w:rsidR="00452FCA" w:rsidRPr="00B904A3" w:rsidSect="006824E7">
          <w:footerReference w:type="default" r:id="rId4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BB3E11" w14:textId="40F4B989" w:rsidR="00452FCA" w:rsidRPr="001D3DDB" w:rsidRDefault="00452FCA" w:rsidP="00922A3F">
      <w:pPr>
        <w:pStyle w:val="Naslov2"/>
        <w:spacing w:before="0"/>
        <w:jc w:val="both"/>
      </w:pPr>
      <w:bookmarkStart w:id="101" w:name="_Toc62733878"/>
      <w:bookmarkStart w:id="102" w:name="_Toc112322018"/>
      <w:bookmarkStart w:id="103" w:name="_Toc526405820"/>
      <w:bookmarkStart w:id="104" w:name="_Toc31094953"/>
      <w:r w:rsidRPr="001D3DDB">
        <w:lastRenderedPageBreak/>
        <w:t xml:space="preserve">PRILOG </w:t>
      </w:r>
      <w:r w:rsidR="007D287C" w:rsidRPr="001D3DDB">
        <w:t>3</w:t>
      </w:r>
      <w:r w:rsidR="00D80F5D" w:rsidRPr="001D3DDB">
        <w:t>6</w:t>
      </w:r>
      <w:r w:rsidRPr="001D3DDB">
        <w:t xml:space="preserve">. NALOG ZA MOBILIZACIJU </w:t>
      </w:r>
      <w:r w:rsidR="00DD40D7" w:rsidRPr="001D3DDB">
        <w:t>OPERATIVNIH SNAGA SUSTAVA CIVILNE ZAŠTITE</w:t>
      </w:r>
      <w:bookmarkEnd w:id="101"/>
      <w:bookmarkEnd w:id="102"/>
      <w:r w:rsidR="00DD40D7" w:rsidRPr="001D3DDB">
        <w:t xml:space="preserve"> </w:t>
      </w:r>
      <w:bookmarkEnd w:id="103"/>
      <w:bookmarkEnd w:id="104"/>
    </w:p>
    <w:p w14:paraId="1248C102" w14:textId="77777777" w:rsidR="00452FCA" w:rsidRPr="001D3DDB" w:rsidRDefault="00452FCA" w:rsidP="00452FCA">
      <w:pPr>
        <w:rPr>
          <w:rFonts w:ascii="Calibri" w:hAnsi="Calibri" w:cs="Calibri"/>
        </w:rPr>
      </w:pPr>
      <w:r w:rsidRPr="001D3DDB">
        <w:rPr>
          <w:rFonts w:ascii="Calibri" w:hAnsi="Calibri" w:cs="Calibri"/>
          <w:color w:val="000000"/>
        </w:rPr>
        <w:t>KLASA:</w:t>
      </w:r>
    </w:p>
    <w:p w14:paraId="0C21315D" w14:textId="77777777" w:rsidR="00452FCA" w:rsidRPr="001D3DDB" w:rsidRDefault="00452FCA" w:rsidP="00452FCA">
      <w:pPr>
        <w:rPr>
          <w:rFonts w:ascii="Calibri" w:hAnsi="Calibri" w:cs="Calibri"/>
        </w:rPr>
      </w:pPr>
      <w:r w:rsidRPr="001D3DDB">
        <w:rPr>
          <w:rFonts w:ascii="Calibri" w:hAnsi="Calibri" w:cs="Calibri"/>
          <w:color w:val="000000"/>
        </w:rPr>
        <w:t>URBROJ:</w:t>
      </w:r>
    </w:p>
    <w:p w14:paraId="706F62C5" w14:textId="581E59A8" w:rsidR="00452FCA" w:rsidRPr="001D3DDB" w:rsidRDefault="00B904A3" w:rsidP="00452FCA">
      <w:pPr>
        <w:rPr>
          <w:rFonts w:ascii="Calibri" w:hAnsi="Calibri" w:cs="Calibri"/>
          <w:color w:val="000000"/>
        </w:rPr>
      </w:pPr>
      <w:r w:rsidRPr="001D3DDB">
        <w:rPr>
          <w:rFonts w:ascii="Calibri" w:hAnsi="Calibri" w:cs="Calibri"/>
          <w:color w:val="000000"/>
        </w:rPr>
        <w:t>Sveti Križ Začretje</w:t>
      </w:r>
      <w:r w:rsidR="00452FCA" w:rsidRPr="001D3DDB">
        <w:rPr>
          <w:rFonts w:ascii="Calibri" w:hAnsi="Calibri" w:cs="Calibri"/>
          <w:color w:val="000000"/>
        </w:rPr>
        <w:t xml:space="preserve"> __.__.___. godine</w:t>
      </w:r>
    </w:p>
    <w:p w14:paraId="7C2D2349" w14:textId="77777777" w:rsidR="00452FCA" w:rsidRPr="001D3DDB" w:rsidRDefault="00452FCA" w:rsidP="00452FCA">
      <w:pPr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1D3DDB">
        <w:rPr>
          <w:rFonts w:ascii="Calibri" w:hAnsi="Calibri" w:cs="Calibri"/>
          <w:color w:val="000000"/>
        </w:rPr>
        <w:t>Na temelju članka ___ stavka ___ Pravilnika o mobilizaciji, uvjetima i načinu rada</w:t>
      </w:r>
      <w:r w:rsidRPr="001D3DDB">
        <w:rPr>
          <w:rFonts w:ascii="Calibri" w:hAnsi="Calibri" w:cs="Calibri"/>
        </w:rPr>
        <w:t xml:space="preserve"> </w:t>
      </w:r>
      <w:r w:rsidRPr="001D3DDB">
        <w:rPr>
          <w:rFonts w:ascii="Calibri" w:hAnsi="Calibri" w:cs="Calibri"/>
          <w:color w:val="000000"/>
        </w:rPr>
        <w:t>operativnih snaga sustava civilne zaštite („Narodne novine“, broj 69/16)  izdajem</w:t>
      </w:r>
    </w:p>
    <w:p w14:paraId="6AAFB44F" w14:textId="77777777" w:rsidR="00452FCA" w:rsidRPr="001D3DDB" w:rsidRDefault="00452FCA" w:rsidP="00452FCA">
      <w:pPr>
        <w:rPr>
          <w:rFonts w:ascii="Calibri" w:hAnsi="Calibri" w:cs="Calibri"/>
          <w:color w:val="000000"/>
        </w:rPr>
      </w:pPr>
      <w:r w:rsidRPr="001D3DDB">
        <w:rPr>
          <w:rFonts w:ascii="Calibri" w:hAnsi="Calibri" w:cs="Calibri"/>
          <w:color w:val="000000"/>
        </w:rPr>
        <w:t xml:space="preserve">                                                           NALOG ZA MOBILIZACIJU</w:t>
      </w:r>
    </w:p>
    <w:p w14:paraId="71A52039" w14:textId="77777777" w:rsidR="00452FCA" w:rsidRPr="001D3DDB" w:rsidRDefault="00452FCA" w:rsidP="00452FCA">
      <w:pPr>
        <w:rPr>
          <w:rFonts w:ascii="Calibri" w:hAnsi="Calibri" w:cs="Calibri"/>
        </w:rPr>
      </w:pPr>
      <w:r w:rsidRPr="001D3DDB">
        <w:rPr>
          <w:rFonts w:ascii="Calibri" w:hAnsi="Calibri" w:cs="Calibri"/>
          <w:color w:val="000000"/>
        </w:rPr>
        <w:t>Za:____________________________________________________________________</w:t>
      </w:r>
    </w:p>
    <w:p w14:paraId="66D22FA1" w14:textId="77777777" w:rsidR="00452FCA" w:rsidRPr="001D3DDB" w:rsidRDefault="00452FCA" w:rsidP="00452FCA">
      <w:pPr>
        <w:rPr>
          <w:rFonts w:ascii="Calibri" w:hAnsi="Calibri" w:cs="Calibri"/>
          <w:i/>
          <w:iCs/>
          <w:color w:val="000000"/>
        </w:rPr>
      </w:pPr>
      <w:r w:rsidRPr="001D3DDB">
        <w:rPr>
          <w:rFonts w:ascii="Calibri" w:hAnsi="Calibri" w:cs="Calibri"/>
          <w:i/>
          <w:iCs/>
          <w:color w:val="000000"/>
        </w:rPr>
        <w:t xml:space="preserve">                                          (Ime i prezime, ime roditelja, godina rođenja, OIB)</w:t>
      </w:r>
    </w:p>
    <w:p w14:paraId="287A1652" w14:textId="77777777" w:rsidR="00452FCA" w:rsidRPr="001D3DDB" w:rsidRDefault="00452FCA" w:rsidP="00452FCA">
      <w:pPr>
        <w:rPr>
          <w:rFonts w:ascii="Calibri" w:hAnsi="Calibri" w:cs="Calibri"/>
          <w:i/>
          <w:iCs/>
          <w:color w:val="000000"/>
        </w:rPr>
      </w:pPr>
      <w:r w:rsidRPr="001D3DDB">
        <w:rPr>
          <w:rFonts w:ascii="Calibri" w:hAnsi="Calibri" w:cs="Calibri"/>
          <w:i/>
          <w:iCs/>
          <w:color w:val="000000"/>
        </w:rPr>
        <w:t>Mjesto i adresa prebivališta</w:t>
      </w:r>
    </w:p>
    <w:p w14:paraId="6EB711AA" w14:textId="77777777" w:rsidR="00452FCA" w:rsidRPr="001D3DDB" w:rsidRDefault="00452FCA" w:rsidP="00452FCA">
      <w:pPr>
        <w:rPr>
          <w:rFonts w:ascii="Calibri" w:hAnsi="Calibri" w:cs="Calibri"/>
          <w:i/>
          <w:iCs/>
          <w:color w:val="000000"/>
        </w:rPr>
      </w:pPr>
      <w:r w:rsidRPr="001D3DDB">
        <w:rPr>
          <w:rFonts w:ascii="Calibri" w:hAnsi="Calibri" w:cs="Calibri"/>
          <w:i/>
          <w:iCs/>
          <w:color w:val="000000"/>
        </w:rPr>
        <w:t>____________________________________________________________________</w:t>
      </w:r>
    </w:p>
    <w:p w14:paraId="002DAAB6" w14:textId="77777777" w:rsidR="00452FCA" w:rsidRPr="001D3DDB" w:rsidRDefault="00452FCA" w:rsidP="004743F4">
      <w:pPr>
        <w:spacing w:before="120"/>
        <w:rPr>
          <w:rFonts w:ascii="Calibri" w:hAnsi="Calibri" w:cs="Calibri"/>
        </w:rPr>
      </w:pPr>
      <w:r w:rsidRPr="001D3DDB">
        <w:rPr>
          <w:rFonts w:ascii="Calibri" w:hAnsi="Calibri" w:cs="Calibri"/>
          <w:b/>
          <w:bCs/>
          <w:color w:val="000000"/>
        </w:rPr>
        <w:t xml:space="preserve">Podaci o rasporedu </w:t>
      </w:r>
      <w:r w:rsidRPr="001D3DDB">
        <w:rPr>
          <w:rFonts w:ascii="Calibri" w:hAnsi="Calibri" w:cs="Calibri"/>
          <w:color w:val="000000"/>
        </w:rPr>
        <w:t>(označiti s x):</w:t>
      </w:r>
    </w:p>
    <w:p w14:paraId="5B3BF4A0" w14:textId="77777777" w:rsidR="0024269E" w:rsidRPr="001D3DDB" w:rsidRDefault="0024269E" w:rsidP="0024269E">
      <w:pPr>
        <w:rPr>
          <w:rFonts w:ascii="Calibri" w:hAnsi="Calibri" w:cs="Calibri"/>
          <w:color w:val="000000"/>
        </w:rPr>
      </w:pPr>
      <w:r w:rsidRPr="001D3DDB">
        <w:rPr>
          <w:rFonts w:ascii="Segoe UI Symbol" w:hAnsi="Segoe UI Symbol" w:cs="Segoe UI Symbol"/>
          <w:color w:val="000000"/>
        </w:rPr>
        <w:t>☐</w:t>
      </w:r>
      <w:r w:rsidRPr="001D3DDB">
        <w:rPr>
          <w:rFonts w:ascii="Calibri" w:hAnsi="Calibri" w:cs="Calibri"/>
        </w:rPr>
        <w:t xml:space="preserve"> </w:t>
      </w:r>
      <w:r w:rsidRPr="001D3DDB">
        <w:rPr>
          <w:rFonts w:ascii="Calibri" w:hAnsi="Calibri" w:cs="Calibri"/>
          <w:color w:val="000000"/>
        </w:rPr>
        <w:t>pripadnik postrojbe civilne zaštite</w:t>
      </w:r>
      <w:r w:rsidRPr="001D3DDB">
        <w:rPr>
          <w:rFonts w:ascii="Calibri" w:hAnsi="Calibri" w:cs="Calibri"/>
        </w:rPr>
        <w:t xml:space="preserve"> </w:t>
      </w:r>
      <w:r w:rsidRPr="001D3DDB">
        <w:rPr>
          <w:rFonts w:ascii="Calibri" w:hAnsi="Calibri" w:cs="Calibri"/>
        </w:rPr>
        <w:tab/>
      </w:r>
      <w:r w:rsidRPr="001D3DDB">
        <w:rPr>
          <w:rFonts w:ascii="Calibri" w:hAnsi="Calibri" w:cs="Calibri"/>
        </w:rPr>
        <w:tab/>
      </w:r>
      <w:r w:rsidRPr="001D3DDB">
        <w:rPr>
          <w:rFonts w:ascii="Segoe UI Symbol" w:hAnsi="Segoe UI Symbol" w:cs="Segoe UI Symbol"/>
          <w:color w:val="000000"/>
        </w:rPr>
        <w:t>☐</w:t>
      </w:r>
      <w:r w:rsidRPr="001D3DDB">
        <w:rPr>
          <w:rFonts w:ascii="Calibri" w:hAnsi="Calibri" w:cs="Calibri"/>
          <w:color w:val="000000"/>
        </w:rPr>
        <w:t xml:space="preserve"> zamjenik povjerenika civilne zaštite</w:t>
      </w:r>
    </w:p>
    <w:p w14:paraId="26247711" w14:textId="77777777" w:rsidR="0024269E" w:rsidRPr="001D3DDB" w:rsidRDefault="0024269E" w:rsidP="0024269E">
      <w:pPr>
        <w:spacing w:after="120"/>
        <w:rPr>
          <w:rFonts w:ascii="Calibri" w:hAnsi="Calibri" w:cs="Calibri"/>
          <w:color w:val="000000"/>
        </w:rPr>
      </w:pPr>
      <w:r w:rsidRPr="001D3DDB">
        <w:rPr>
          <w:rFonts w:ascii="Segoe UI Symbol" w:hAnsi="Segoe UI Symbol" w:cs="Segoe UI Symbol"/>
          <w:color w:val="000000"/>
        </w:rPr>
        <w:t>☐</w:t>
      </w:r>
      <w:r w:rsidRPr="001D3DDB">
        <w:rPr>
          <w:rFonts w:ascii="Calibri" w:hAnsi="Calibri" w:cs="Calibri"/>
        </w:rPr>
        <w:t xml:space="preserve"> povjerenik civilne zaštite  </w:t>
      </w:r>
      <w:r w:rsidRPr="001D3DDB">
        <w:rPr>
          <w:rFonts w:ascii="Calibri" w:hAnsi="Calibri" w:cs="Calibri"/>
        </w:rPr>
        <w:tab/>
        <w:t xml:space="preserve">                            </w:t>
      </w:r>
      <w:r w:rsidRPr="001D3DDB">
        <w:rPr>
          <w:rFonts w:ascii="Calibri" w:hAnsi="Calibri" w:cs="Calibri"/>
        </w:rPr>
        <w:tab/>
      </w:r>
      <w:r w:rsidRPr="001D3DDB">
        <w:rPr>
          <w:rFonts w:ascii="Segoe UI Symbol" w:hAnsi="Segoe UI Symbol" w:cs="Segoe UI Symbol"/>
          <w:color w:val="000000"/>
        </w:rPr>
        <w:t>☐</w:t>
      </w:r>
      <w:r w:rsidRPr="001D3DDB">
        <w:rPr>
          <w:rFonts w:ascii="Calibri" w:hAnsi="Calibri" w:cs="Calibri"/>
          <w:color w:val="000000"/>
        </w:rPr>
        <w:t xml:space="preserve"> koordinator na lokaciji</w:t>
      </w:r>
    </w:p>
    <w:p w14:paraId="3971D0D2" w14:textId="77777777" w:rsidR="00452FCA" w:rsidRPr="001D3DDB" w:rsidRDefault="00452FCA" w:rsidP="00452FCA">
      <w:pPr>
        <w:rPr>
          <w:rFonts w:ascii="Calibri" w:hAnsi="Calibri" w:cs="Calibri"/>
        </w:rPr>
      </w:pPr>
      <w:r w:rsidRPr="001D3DDB">
        <w:rPr>
          <w:rFonts w:ascii="Calibri" w:hAnsi="Calibri" w:cs="Calibri"/>
          <w:b/>
          <w:bCs/>
          <w:color w:val="000000"/>
        </w:rPr>
        <w:t xml:space="preserve">Razlog pozivanja </w:t>
      </w:r>
      <w:r w:rsidRPr="001D3DDB">
        <w:rPr>
          <w:rFonts w:ascii="Calibri" w:hAnsi="Calibri" w:cs="Calibri"/>
          <w:color w:val="000000"/>
        </w:rPr>
        <w:t>(označiti s x):</w:t>
      </w:r>
    </w:p>
    <w:p w14:paraId="5E64DF5B" w14:textId="77777777" w:rsidR="00452FCA" w:rsidRPr="001D3DDB" w:rsidRDefault="00452FCA" w:rsidP="00452FCA">
      <w:pPr>
        <w:rPr>
          <w:rFonts w:ascii="Calibri" w:hAnsi="Calibri" w:cs="Calibri"/>
          <w:color w:val="000000"/>
        </w:rPr>
      </w:pPr>
      <w:r w:rsidRPr="001D3DDB">
        <w:rPr>
          <w:rFonts w:ascii="Segoe UI Symbol" w:hAnsi="Segoe UI Symbol" w:cs="Segoe UI Symbol"/>
          <w:color w:val="000000"/>
        </w:rPr>
        <w:t>☐</w:t>
      </w:r>
      <w:r w:rsidRPr="001D3DDB">
        <w:rPr>
          <w:rFonts w:ascii="Calibri" w:hAnsi="Calibri" w:cs="Calibri"/>
        </w:rPr>
        <w:t xml:space="preserve"> </w:t>
      </w:r>
      <w:r w:rsidRPr="001D3DDB">
        <w:rPr>
          <w:rFonts w:ascii="Calibri" w:hAnsi="Calibri" w:cs="Calibri"/>
          <w:color w:val="000000"/>
        </w:rPr>
        <w:t>operativno djelovanje</w:t>
      </w:r>
      <w:r w:rsidRPr="001D3DDB">
        <w:rPr>
          <w:rFonts w:ascii="Calibri" w:hAnsi="Calibri" w:cs="Calibri"/>
        </w:rPr>
        <w:t xml:space="preserve"> </w:t>
      </w:r>
      <w:r w:rsidRPr="001D3DDB">
        <w:rPr>
          <w:rFonts w:ascii="Calibri" w:hAnsi="Calibri" w:cs="Calibri"/>
        </w:rPr>
        <w:tab/>
      </w:r>
      <w:r w:rsidRPr="001D3DDB">
        <w:rPr>
          <w:rFonts w:ascii="Calibri" w:hAnsi="Calibri" w:cs="Calibri"/>
        </w:rPr>
        <w:tab/>
      </w:r>
      <w:r w:rsidRPr="001D3DDB">
        <w:rPr>
          <w:rFonts w:ascii="Segoe UI Symbol" w:hAnsi="Segoe UI Symbol" w:cs="Segoe UI Symbol"/>
          <w:color w:val="000000"/>
        </w:rPr>
        <w:t>☐</w:t>
      </w:r>
      <w:r w:rsidRPr="001D3DDB">
        <w:rPr>
          <w:rFonts w:ascii="Calibri" w:hAnsi="Calibri" w:cs="Calibri"/>
          <w:color w:val="000000"/>
        </w:rPr>
        <w:t xml:space="preserve"> smotra</w:t>
      </w:r>
    </w:p>
    <w:p w14:paraId="5ED98272" w14:textId="77777777" w:rsidR="00452FCA" w:rsidRPr="001D3DDB" w:rsidRDefault="00452FCA" w:rsidP="00452FCA">
      <w:pPr>
        <w:rPr>
          <w:rFonts w:ascii="Calibri" w:hAnsi="Calibri" w:cs="Calibri"/>
          <w:color w:val="000000"/>
        </w:rPr>
      </w:pPr>
      <w:r w:rsidRPr="001D3DDB">
        <w:rPr>
          <w:rFonts w:ascii="Segoe UI Symbol" w:hAnsi="Segoe UI Symbol" w:cs="Segoe UI Symbol"/>
          <w:color w:val="000000"/>
        </w:rPr>
        <w:t>☐</w:t>
      </w:r>
      <w:r w:rsidRPr="001D3DDB">
        <w:rPr>
          <w:rFonts w:ascii="Calibri" w:hAnsi="Calibri" w:cs="Calibri"/>
        </w:rPr>
        <w:t xml:space="preserve"> osposobljavanje </w:t>
      </w:r>
      <w:r w:rsidRPr="001D3DDB">
        <w:rPr>
          <w:rFonts w:ascii="Calibri" w:hAnsi="Calibri" w:cs="Calibri"/>
        </w:rPr>
        <w:tab/>
        <w:t xml:space="preserve">                            </w:t>
      </w:r>
      <w:r w:rsidRPr="001D3DDB">
        <w:rPr>
          <w:rFonts w:ascii="Segoe UI Symbol" w:hAnsi="Segoe UI Symbol" w:cs="Segoe UI Symbol"/>
          <w:color w:val="000000"/>
        </w:rPr>
        <w:t>☐</w:t>
      </w:r>
      <w:r w:rsidRPr="001D3DDB">
        <w:rPr>
          <w:rFonts w:ascii="Calibri" w:hAnsi="Calibri" w:cs="Calibri"/>
          <w:color w:val="000000"/>
        </w:rPr>
        <w:t xml:space="preserve"> drugo</w:t>
      </w:r>
    </w:p>
    <w:p w14:paraId="596E27D4" w14:textId="77777777" w:rsidR="00452FCA" w:rsidRPr="001D3DDB" w:rsidRDefault="00452FCA" w:rsidP="00452FCA">
      <w:pPr>
        <w:rPr>
          <w:rFonts w:ascii="Calibri" w:hAnsi="Calibri" w:cs="Calibri"/>
          <w:i/>
          <w:iCs/>
          <w:color w:val="000000"/>
        </w:rPr>
      </w:pPr>
    </w:p>
    <w:p w14:paraId="71FAD6BD" w14:textId="77777777" w:rsidR="00452FCA" w:rsidRPr="001D3DDB" w:rsidRDefault="00452FCA" w:rsidP="00452FCA">
      <w:pPr>
        <w:rPr>
          <w:rFonts w:ascii="Calibri" w:hAnsi="Calibri" w:cs="Calibri"/>
          <w:i/>
          <w:iCs/>
          <w:color w:val="000000"/>
        </w:rPr>
      </w:pPr>
      <w:r w:rsidRPr="001D3DDB">
        <w:rPr>
          <w:rFonts w:ascii="Calibri" w:hAnsi="Calibri" w:cs="Calibri"/>
          <w:i/>
          <w:iCs/>
          <w:color w:val="000000"/>
        </w:rPr>
        <w:t>Mobilizacijsko zborište</w:t>
      </w:r>
    </w:p>
    <w:p w14:paraId="3F0D11FD" w14:textId="77777777" w:rsidR="00452FCA" w:rsidRPr="001D3DDB" w:rsidRDefault="00452FCA" w:rsidP="00452FCA">
      <w:pPr>
        <w:rPr>
          <w:rFonts w:ascii="Calibri" w:hAnsi="Calibri" w:cs="Calibri"/>
          <w:i/>
          <w:iCs/>
          <w:color w:val="000000"/>
        </w:rPr>
      </w:pPr>
      <w:r w:rsidRPr="001D3DDB">
        <w:rPr>
          <w:rFonts w:ascii="Calibri" w:hAnsi="Calibri" w:cs="Calibri"/>
          <w:i/>
          <w:iCs/>
          <w:color w:val="000000"/>
        </w:rPr>
        <w:t>_________________________________________________________________</w:t>
      </w:r>
    </w:p>
    <w:p w14:paraId="7377DE2A" w14:textId="77777777" w:rsidR="00452FCA" w:rsidRPr="001D3DDB" w:rsidRDefault="00452FCA" w:rsidP="00452FCA">
      <w:pPr>
        <w:rPr>
          <w:rFonts w:ascii="Calibri" w:hAnsi="Calibri" w:cs="Calibri"/>
          <w:i/>
          <w:iCs/>
          <w:color w:val="000000"/>
        </w:rPr>
      </w:pPr>
      <w:r w:rsidRPr="001D3DDB">
        <w:rPr>
          <w:rFonts w:ascii="Calibri" w:hAnsi="Calibri" w:cs="Calibri"/>
          <w:i/>
          <w:iCs/>
          <w:color w:val="000000"/>
        </w:rPr>
        <w:t xml:space="preserve"> (adresa)</w:t>
      </w:r>
    </w:p>
    <w:p w14:paraId="5892E77E" w14:textId="77777777" w:rsidR="00452FCA" w:rsidRPr="001D3DDB" w:rsidRDefault="00452FCA" w:rsidP="00452FCA">
      <w:pPr>
        <w:rPr>
          <w:rFonts w:ascii="Calibri" w:hAnsi="Calibri" w:cs="Calibri"/>
          <w:i/>
          <w:iCs/>
          <w:color w:val="000000"/>
        </w:rPr>
      </w:pPr>
      <w:r w:rsidRPr="001D3DDB">
        <w:rPr>
          <w:rFonts w:ascii="Calibri" w:hAnsi="Calibri" w:cs="Calibri"/>
          <w:i/>
          <w:iCs/>
          <w:color w:val="000000"/>
        </w:rPr>
        <w:t>Vrijeme</w:t>
      </w:r>
    </w:p>
    <w:p w14:paraId="16C7BEE4" w14:textId="77777777" w:rsidR="00452FCA" w:rsidRPr="001D3DDB" w:rsidRDefault="00452FCA" w:rsidP="00452FCA">
      <w:pPr>
        <w:rPr>
          <w:rFonts w:ascii="Calibri" w:hAnsi="Calibri" w:cs="Calibri"/>
        </w:rPr>
      </w:pPr>
      <w:r w:rsidRPr="001D3DDB">
        <w:rPr>
          <w:rFonts w:ascii="Calibri" w:hAnsi="Calibri" w:cs="Calibri"/>
          <w:i/>
          <w:iCs/>
          <w:color w:val="000000"/>
        </w:rPr>
        <w:t>________________________________________________________________________</w:t>
      </w:r>
    </w:p>
    <w:p w14:paraId="07F2FCCF" w14:textId="7F585028" w:rsidR="00452FCA" w:rsidRPr="001D3DDB" w:rsidRDefault="00452FCA" w:rsidP="00452FCA">
      <w:pPr>
        <w:rPr>
          <w:rFonts w:ascii="Calibri" w:hAnsi="Calibri" w:cs="Calibri"/>
          <w:i/>
          <w:iCs/>
          <w:color w:val="000000"/>
        </w:rPr>
      </w:pPr>
      <w:r w:rsidRPr="001D3DDB">
        <w:rPr>
          <w:rFonts w:ascii="Calibri" w:hAnsi="Calibri" w:cs="Calibri"/>
          <w:i/>
          <w:iCs/>
          <w:color w:val="000000"/>
        </w:rPr>
        <w:t>(datum i sat)</w:t>
      </w:r>
    </w:p>
    <w:p w14:paraId="0FD94BB9" w14:textId="77777777" w:rsidR="00452FCA" w:rsidRPr="001D3DDB" w:rsidRDefault="00452FCA" w:rsidP="00452FCA">
      <w:pPr>
        <w:rPr>
          <w:rFonts w:ascii="Calibri" w:hAnsi="Calibri" w:cs="Calibri"/>
          <w:iCs/>
          <w:color w:val="000000"/>
        </w:rPr>
      </w:pPr>
      <w:r w:rsidRPr="001D3DDB">
        <w:rPr>
          <w:rFonts w:ascii="Calibri" w:hAnsi="Calibri" w:cs="Calibri"/>
          <w:iCs/>
          <w:color w:val="000000"/>
        </w:rPr>
        <w:t>Predviđeno vrijeme mobilizacije:</w:t>
      </w:r>
    </w:p>
    <w:p w14:paraId="1E3AA65E" w14:textId="77777777" w:rsidR="00452FCA" w:rsidRPr="001D3DDB" w:rsidRDefault="00452FCA" w:rsidP="00452FCA">
      <w:pPr>
        <w:rPr>
          <w:rFonts w:ascii="Calibri" w:hAnsi="Calibri" w:cs="Calibri"/>
          <w:iCs/>
          <w:color w:val="000000"/>
        </w:rPr>
      </w:pPr>
      <w:r w:rsidRPr="001D3DDB">
        <w:rPr>
          <w:rFonts w:ascii="Calibri" w:hAnsi="Calibri" w:cs="Calibri"/>
          <w:iCs/>
          <w:color w:val="000000"/>
        </w:rPr>
        <w:t>Potpis pozivatelja</w:t>
      </w:r>
    </w:p>
    <w:p w14:paraId="4B0D136E" w14:textId="77777777" w:rsidR="00452FCA" w:rsidRPr="001D3DDB" w:rsidRDefault="00452FCA" w:rsidP="00452FCA">
      <w:pPr>
        <w:rPr>
          <w:rFonts w:ascii="Calibri" w:hAnsi="Calibri" w:cs="Calibri"/>
          <w:iCs/>
          <w:color w:val="000000"/>
        </w:rPr>
      </w:pPr>
      <w:r w:rsidRPr="001D3DDB">
        <w:rPr>
          <w:rFonts w:ascii="Calibri" w:hAnsi="Calibri" w:cs="Calibri"/>
          <w:iCs/>
          <w:color w:val="000000"/>
        </w:rPr>
        <w:t>(ovlaštena osoba)</w:t>
      </w:r>
    </w:p>
    <w:p w14:paraId="4FAF2E0A" w14:textId="77777777" w:rsidR="00452FCA" w:rsidRPr="001D3DDB" w:rsidRDefault="00452FCA" w:rsidP="00452FCA">
      <w:pPr>
        <w:spacing w:after="100" w:afterAutospacing="1"/>
        <w:rPr>
          <w:rFonts w:ascii="Calibri" w:hAnsi="Calibri" w:cs="Calibri"/>
          <w:iCs/>
          <w:color w:val="000000"/>
        </w:rPr>
      </w:pPr>
      <w:r w:rsidRPr="001D3DDB">
        <w:rPr>
          <w:rFonts w:ascii="Calibri" w:hAnsi="Calibri" w:cs="Calibri"/>
          <w:iCs/>
          <w:color w:val="000000"/>
        </w:rPr>
        <w:t>-----------------------------------------------------------------------------------</w:t>
      </w:r>
    </w:p>
    <w:p w14:paraId="0E860FA0" w14:textId="77777777" w:rsidR="00452FCA" w:rsidRPr="001D3DDB" w:rsidRDefault="00452FCA" w:rsidP="00452FCA">
      <w:pPr>
        <w:ind w:left="3540" w:firstLine="708"/>
        <w:rPr>
          <w:rFonts w:ascii="Calibri" w:hAnsi="Calibri" w:cs="Calibri"/>
          <w:iCs/>
          <w:color w:val="000000"/>
        </w:rPr>
      </w:pPr>
      <w:r w:rsidRPr="001D3DDB">
        <w:rPr>
          <w:rFonts w:ascii="Calibri" w:hAnsi="Calibri" w:cs="Calibri"/>
          <w:iCs/>
          <w:color w:val="000000"/>
        </w:rPr>
        <w:t>DOSTAVNICA</w:t>
      </w:r>
    </w:p>
    <w:p w14:paraId="4812265F" w14:textId="77777777" w:rsidR="00452FCA" w:rsidRPr="001D3DDB" w:rsidRDefault="00452FCA" w:rsidP="00452FCA">
      <w:pPr>
        <w:rPr>
          <w:rFonts w:ascii="Calibri" w:hAnsi="Calibri" w:cs="Calibri"/>
        </w:rPr>
      </w:pPr>
      <w:r w:rsidRPr="001D3DDB">
        <w:rPr>
          <w:rFonts w:ascii="Calibri" w:hAnsi="Calibri" w:cs="Calibri"/>
          <w:color w:val="000000"/>
        </w:rPr>
        <w:t>__________________________________________________________________</w:t>
      </w:r>
    </w:p>
    <w:p w14:paraId="7B56DBA8" w14:textId="77777777" w:rsidR="00452FCA" w:rsidRPr="001D3DDB" w:rsidRDefault="00452FCA" w:rsidP="00452FCA">
      <w:pPr>
        <w:rPr>
          <w:rFonts w:ascii="Calibri" w:hAnsi="Calibri" w:cs="Calibri"/>
          <w:i/>
          <w:iCs/>
          <w:color w:val="000000"/>
        </w:rPr>
      </w:pPr>
      <w:r w:rsidRPr="001D3DDB">
        <w:rPr>
          <w:rFonts w:ascii="Calibri" w:hAnsi="Calibri" w:cs="Calibri"/>
          <w:i/>
          <w:iCs/>
          <w:color w:val="000000"/>
        </w:rPr>
        <w:t xml:space="preserve">                                          (Ime i prezime, ime roditelja, godina rođenja, OIB)</w:t>
      </w:r>
    </w:p>
    <w:p w14:paraId="4E35B15E" w14:textId="77777777" w:rsidR="00452FCA" w:rsidRPr="001D3DDB" w:rsidRDefault="00452FCA" w:rsidP="00452FCA">
      <w:pPr>
        <w:rPr>
          <w:rFonts w:ascii="Calibri" w:hAnsi="Calibri" w:cs="Calibri"/>
        </w:rPr>
      </w:pPr>
    </w:p>
    <w:p w14:paraId="7CE24E5E" w14:textId="77777777" w:rsidR="00452FCA" w:rsidRPr="001D3DDB" w:rsidRDefault="00452FCA" w:rsidP="00452FCA">
      <w:pPr>
        <w:rPr>
          <w:rFonts w:ascii="Calibri" w:hAnsi="Calibri" w:cs="Calibri"/>
        </w:rPr>
      </w:pPr>
      <w:r w:rsidRPr="001D3DDB">
        <w:rPr>
          <w:rFonts w:ascii="Calibri" w:hAnsi="Calibri" w:cs="Calibri"/>
        </w:rPr>
        <w:t>Potvrđujem primitak naloga za mobilizaciju.</w:t>
      </w:r>
    </w:p>
    <w:p w14:paraId="10E56995" w14:textId="77777777" w:rsidR="00452FCA" w:rsidRPr="001D3DDB" w:rsidRDefault="00452FCA" w:rsidP="00452FCA">
      <w:pPr>
        <w:rPr>
          <w:rFonts w:ascii="Calibri" w:hAnsi="Calibri" w:cs="Calibri"/>
          <w:iCs/>
          <w:color w:val="000000"/>
        </w:rPr>
      </w:pPr>
    </w:p>
    <w:p w14:paraId="4C102F4D" w14:textId="77777777" w:rsidR="00452FCA" w:rsidRPr="001D3DDB" w:rsidRDefault="00452FCA" w:rsidP="00452FCA">
      <w:pPr>
        <w:rPr>
          <w:rFonts w:ascii="Calibri" w:hAnsi="Calibri" w:cs="Calibri"/>
        </w:rPr>
      </w:pPr>
      <w:r w:rsidRPr="001D3DDB">
        <w:rPr>
          <w:rFonts w:ascii="Calibri" w:hAnsi="Calibri" w:cs="Calibri"/>
          <w:iCs/>
          <w:color w:val="000000"/>
        </w:rPr>
        <w:t xml:space="preserve">Poziv mi je uručen </w:t>
      </w:r>
      <w:r w:rsidRPr="001D3DDB">
        <w:rPr>
          <w:rFonts w:ascii="Calibri" w:hAnsi="Calibri" w:cs="Calibri"/>
          <w:color w:val="000000"/>
        </w:rPr>
        <w:t>___________________________________________________________________________</w:t>
      </w:r>
    </w:p>
    <w:p w14:paraId="23F38354" w14:textId="77777777" w:rsidR="00452FCA" w:rsidRPr="001D3DDB" w:rsidRDefault="00452FCA" w:rsidP="00452FCA">
      <w:pPr>
        <w:jc w:val="both"/>
        <w:rPr>
          <w:rFonts w:ascii="Calibri" w:hAnsi="Calibri" w:cs="Calibri"/>
          <w:i/>
          <w:iCs/>
          <w:color w:val="000000"/>
        </w:rPr>
      </w:pPr>
      <w:r w:rsidRPr="001D3DDB">
        <w:rPr>
          <w:rFonts w:ascii="Calibri" w:hAnsi="Calibri" w:cs="Calibri"/>
          <w:i/>
          <w:iCs/>
          <w:color w:val="000000"/>
        </w:rPr>
        <w:t xml:space="preserve"> (datum, vrijeme, mjesto)</w:t>
      </w:r>
    </w:p>
    <w:p w14:paraId="5001E5A3" w14:textId="77777777" w:rsidR="00452FCA" w:rsidRPr="001D3DDB" w:rsidRDefault="00452FCA" w:rsidP="00452FCA">
      <w:pPr>
        <w:jc w:val="both"/>
        <w:rPr>
          <w:rFonts w:ascii="Calibri" w:hAnsi="Calibri" w:cs="Calibri"/>
          <w:i/>
          <w:iCs/>
          <w:color w:val="000000"/>
        </w:rPr>
      </w:pPr>
      <w:r w:rsidRPr="001D3DDB">
        <w:rPr>
          <w:rFonts w:ascii="Calibri" w:hAnsi="Calibri" w:cs="Calibri"/>
          <w:i/>
          <w:iCs/>
          <w:color w:val="000000"/>
        </w:rPr>
        <w:t>____________________  ___________________</w:t>
      </w:r>
    </w:p>
    <w:p w14:paraId="73D379ED" w14:textId="77777777" w:rsidR="00452FCA" w:rsidRPr="001D3DDB" w:rsidRDefault="00452FCA" w:rsidP="00452FCA">
      <w:pPr>
        <w:jc w:val="both"/>
        <w:rPr>
          <w:rFonts w:ascii="Calibri" w:hAnsi="Calibri" w:cs="Calibri"/>
          <w:i/>
          <w:iCs/>
          <w:color w:val="000000"/>
        </w:rPr>
      </w:pPr>
      <w:r w:rsidRPr="001D3DDB">
        <w:rPr>
          <w:rFonts w:ascii="Calibri" w:hAnsi="Calibri" w:cs="Calibri"/>
          <w:i/>
          <w:iCs/>
          <w:color w:val="000000"/>
        </w:rPr>
        <w:t>Potpis primatelja              Potpis dostavljača</w:t>
      </w:r>
    </w:p>
    <w:p w14:paraId="3A0275BD" w14:textId="656C63A3" w:rsidR="006824E7" w:rsidRPr="001D3DDB" w:rsidRDefault="006824E7" w:rsidP="006824E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6824E7" w:rsidRPr="001D3DDB" w:rsidSect="006824E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6B9E84" w14:textId="1E702FD4" w:rsidR="006824E7" w:rsidRPr="001D3DDB" w:rsidRDefault="006824E7" w:rsidP="00922A3F">
      <w:pPr>
        <w:pStyle w:val="Naslov2"/>
        <w:spacing w:before="0"/>
        <w:rPr>
          <w:rFonts w:eastAsiaTheme="minorHAnsi"/>
        </w:rPr>
      </w:pPr>
      <w:bookmarkStart w:id="105" w:name="_Toc45800868"/>
      <w:bookmarkStart w:id="106" w:name="_Toc62733879"/>
      <w:bookmarkStart w:id="107" w:name="_Toc112322019"/>
      <w:r w:rsidRPr="001D3DDB">
        <w:rPr>
          <w:rFonts w:eastAsiaTheme="minorHAnsi"/>
        </w:rPr>
        <w:lastRenderedPageBreak/>
        <w:t xml:space="preserve">PRILOG </w:t>
      </w:r>
      <w:r w:rsidR="00E8450A" w:rsidRPr="001D3DDB">
        <w:rPr>
          <w:rFonts w:eastAsiaTheme="minorHAnsi"/>
        </w:rPr>
        <w:t>3</w:t>
      </w:r>
      <w:r w:rsidR="00D80F5D" w:rsidRPr="001D3DDB">
        <w:rPr>
          <w:rFonts w:eastAsiaTheme="minorHAnsi"/>
        </w:rPr>
        <w:t>7</w:t>
      </w:r>
      <w:r w:rsidRPr="001D3DDB">
        <w:rPr>
          <w:rFonts w:eastAsiaTheme="minorHAnsi"/>
        </w:rPr>
        <w:t>. TROŠKOVI ANGAŽIRANIH PRAVNIH OSOBA</w:t>
      </w:r>
      <w:bookmarkEnd w:id="105"/>
      <w:bookmarkEnd w:id="106"/>
      <w:bookmarkEnd w:id="107"/>
    </w:p>
    <w:tbl>
      <w:tblPr>
        <w:tblStyle w:val="Reetkatablice132"/>
        <w:tblW w:w="14170" w:type="dxa"/>
        <w:tblInd w:w="0" w:type="dxa"/>
        <w:tblLook w:val="04A0" w:firstRow="1" w:lastRow="0" w:firstColumn="1" w:lastColumn="0" w:noHBand="0" w:noVBand="1"/>
      </w:tblPr>
      <w:tblGrid>
        <w:gridCol w:w="846"/>
        <w:gridCol w:w="4000"/>
        <w:gridCol w:w="2289"/>
        <w:gridCol w:w="2289"/>
        <w:gridCol w:w="2289"/>
        <w:gridCol w:w="2457"/>
      </w:tblGrid>
      <w:tr w:rsidR="006824E7" w:rsidRPr="001D3DDB" w14:paraId="2010D04A" w14:textId="77777777" w:rsidTr="006824E7">
        <w:trPr>
          <w:trHeight w:val="100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CF30A" w14:textId="77777777" w:rsidR="006824E7" w:rsidRPr="001D3DDB" w:rsidRDefault="006824E7" w:rsidP="006824E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D3DDB">
              <w:rPr>
                <w:rFonts w:ascii="Calibri" w:hAnsi="Calibri" w:cs="Arial"/>
                <w:b/>
                <w:sz w:val="20"/>
                <w:szCs w:val="20"/>
              </w:rPr>
              <w:t>R.BR.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48C3E" w14:textId="77777777" w:rsidR="006824E7" w:rsidRPr="001D3DDB" w:rsidRDefault="006824E7" w:rsidP="006824E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D3DDB">
              <w:rPr>
                <w:rFonts w:ascii="Calibri" w:hAnsi="Calibri" w:cs="Arial"/>
                <w:b/>
                <w:sz w:val="20"/>
                <w:szCs w:val="20"/>
              </w:rPr>
              <w:t>NAZIV PRAVNE OSOBE / ADRESA SJEDIŠTA / BR. TELEFONA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4F68D" w14:textId="77777777" w:rsidR="006824E7" w:rsidRPr="001D3DDB" w:rsidRDefault="006824E7" w:rsidP="006824E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D3DDB">
              <w:rPr>
                <w:rFonts w:ascii="Calibri" w:hAnsi="Calibri" w:cs="Arial"/>
                <w:b/>
                <w:sz w:val="20"/>
                <w:szCs w:val="20"/>
              </w:rPr>
              <w:t>IME I PREZIME ODGOVORNE OSOBE / ADRESA PREBIVALIŠTA / BR. TELEFONA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33267" w14:textId="77777777" w:rsidR="006824E7" w:rsidRPr="001D3DDB" w:rsidRDefault="006824E7" w:rsidP="006824E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D3DDB">
              <w:rPr>
                <w:rFonts w:ascii="Calibri" w:hAnsi="Calibri" w:cs="Arial"/>
                <w:b/>
                <w:sz w:val="20"/>
                <w:szCs w:val="20"/>
              </w:rPr>
              <w:t>VRSTA TEHNIK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14F37" w14:textId="77777777" w:rsidR="006824E7" w:rsidRPr="001D3DDB" w:rsidRDefault="006824E7" w:rsidP="006824E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D3DDB">
              <w:rPr>
                <w:rFonts w:ascii="Calibri" w:hAnsi="Calibri" w:cs="Arial"/>
                <w:b/>
                <w:sz w:val="20"/>
                <w:szCs w:val="20"/>
              </w:rPr>
              <w:t>KOMADA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8DADB" w14:textId="77777777" w:rsidR="006824E7" w:rsidRPr="001D3DDB" w:rsidRDefault="006824E7" w:rsidP="006824E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D3DDB">
              <w:rPr>
                <w:rFonts w:ascii="Calibri" w:hAnsi="Calibri" w:cs="Arial"/>
                <w:b/>
                <w:sz w:val="20"/>
                <w:szCs w:val="20"/>
              </w:rPr>
              <w:t>CIJENA /h S DJELATNIKOM</w:t>
            </w:r>
          </w:p>
        </w:tc>
      </w:tr>
      <w:tr w:rsidR="006824E7" w:rsidRPr="001D3DDB" w14:paraId="68F07B19" w14:textId="77777777" w:rsidTr="006824E7">
        <w:trPr>
          <w:trHeight w:val="27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5A5C" w14:textId="77777777" w:rsidR="006824E7" w:rsidRPr="001D3DDB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4D18" w14:textId="77777777" w:rsidR="006824E7" w:rsidRPr="001D3DDB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6B1C" w14:textId="77777777" w:rsidR="006824E7" w:rsidRPr="001D3DDB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DF65" w14:textId="77777777" w:rsidR="006824E7" w:rsidRPr="001D3DDB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17CE" w14:textId="77777777" w:rsidR="006824E7" w:rsidRPr="001D3DDB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2C41" w14:textId="77777777" w:rsidR="006824E7" w:rsidRPr="001D3DDB" w:rsidRDefault="006824E7" w:rsidP="006824E7">
            <w:pPr>
              <w:rPr>
                <w:sz w:val="20"/>
                <w:szCs w:val="20"/>
              </w:rPr>
            </w:pPr>
          </w:p>
        </w:tc>
      </w:tr>
      <w:tr w:rsidR="006824E7" w:rsidRPr="001D3DDB" w14:paraId="364689EA" w14:textId="77777777" w:rsidTr="006824E7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64D7" w14:textId="77777777" w:rsidR="006824E7" w:rsidRPr="001D3DDB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887D" w14:textId="77777777" w:rsidR="006824E7" w:rsidRPr="001D3DDB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EAF8" w14:textId="77777777" w:rsidR="006824E7" w:rsidRPr="001D3DDB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F17A" w14:textId="77777777" w:rsidR="006824E7" w:rsidRPr="001D3DDB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B6CD" w14:textId="77777777" w:rsidR="006824E7" w:rsidRPr="001D3DDB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BC60" w14:textId="77777777" w:rsidR="006824E7" w:rsidRPr="001D3DDB" w:rsidRDefault="006824E7" w:rsidP="006824E7">
            <w:pPr>
              <w:rPr>
                <w:sz w:val="20"/>
                <w:szCs w:val="20"/>
              </w:rPr>
            </w:pPr>
          </w:p>
        </w:tc>
      </w:tr>
      <w:tr w:rsidR="006824E7" w:rsidRPr="001D3DDB" w14:paraId="5BAB1614" w14:textId="77777777" w:rsidTr="006824E7">
        <w:trPr>
          <w:trHeight w:val="25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A415" w14:textId="77777777" w:rsidR="006824E7" w:rsidRPr="001D3DDB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9DCE" w14:textId="77777777" w:rsidR="006824E7" w:rsidRPr="001D3DDB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E26A" w14:textId="77777777" w:rsidR="006824E7" w:rsidRPr="001D3DDB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0301" w14:textId="77777777" w:rsidR="006824E7" w:rsidRPr="001D3DDB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1900" w14:textId="77777777" w:rsidR="006824E7" w:rsidRPr="001D3DDB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F475" w14:textId="77777777" w:rsidR="006824E7" w:rsidRPr="001D3DDB" w:rsidRDefault="006824E7" w:rsidP="006824E7">
            <w:pPr>
              <w:rPr>
                <w:sz w:val="20"/>
                <w:szCs w:val="20"/>
              </w:rPr>
            </w:pPr>
          </w:p>
        </w:tc>
      </w:tr>
      <w:tr w:rsidR="006824E7" w:rsidRPr="001D3DDB" w14:paraId="036714A1" w14:textId="77777777" w:rsidTr="006824E7">
        <w:trPr>
          <w:trHeight w:val="27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D47B" w14:textId="77777777" w:rsidR="006824E7" w:rsidRPr="001D3DDB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5D01" w14:textId="77777777" w:rsidR="006824E7" w:rsidRPr="001D3DDB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E5E6" w14:textId="77777777" w:rsidR="006824E7" w:rsidRPr="001D3DDB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902E" w14:textId="77777777" w:rsidR="006824E7" w:rsidRPr="001D3DDB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1691" w14:textId="77777777" w:rsidR="006824E7" w:rsidRPr="001D3DDB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9B35" w14:textId="77777777" w:rsidR="006824E7" w:rsidRPr="001D3DDB" w:rsidRDefault="006824E7" w:rsidP="006824E7">
            <w:pPr>
              <w:rPr>
                <w:sz w:val="20"/>
                <w:szCs w:val="20"/>
              </w:rPr>
            </w:pPr>
          </w:p>
        </w:tc>
      </w:tr>
      <w:tr w:rsidR="006824E7" w:rsidRPr="001D3DDB" w14:paraId="6EFA69FC" w14:textId="77777777" w:rsidTr="006824E7">
        <w:trPr>
          <w:trHeight w:val="2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05D5" w14:textId="77777777" w:rsidR="006824E7" w:rsidRPr="001D3DDB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8FB4" w14:textId="77777777" w:rsidR="006824E7" w:rsidRPr="001D3DDB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9F45" w14:textId="77777777" w:rsidR="006824E7" w:rsidRPr="001D3DDB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DA5C" w14:textId="77777777" w:rsidR="006824E7" w:rsidRPr="001D3DDB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A90D" w14:textId="77777777" w:rsidR="006824E7" w:rsidRPr="001D3DDB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4950" w14:textId="77777777" w:rsidR="006824E7" w:rsidRPr="001D3DDB" w:rsidRDefault="006824E7" w:rsidP="006824E7">
            <w:pPr>
              <w:rPr>
                <w:sz w:val="20"/>
                <w:szCs w:val="20"/>
              </w:rPr>
            </w:pPr>
          </w:p>
        </w:tc>
      </w:tr>
      <w:tr w:rsidR="006824E7" w:rsidRPr="001D3DDB" w14:paraId="59A583B6" w14:textId="77777777" w:rsidTr="006824E7">
        <w:trPr>
          <w:trHeight w:val="14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E648" w14:textId="77777777" w:rsidR="006824E7" w:rsidRPr="001D3DDB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03D7" w14:textId="77777777" w:rsidR="006824E7" w:rsidRPr="001D3DDB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24FA" w14:textId="77777777" w:rsidR="006824E7" w:rsidRPr="001D3DDB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4471" w14:textId="77777777" w:rsidR="006824E7" w:rsidRPr="001D3DDB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70AD" w14:textId="77777777" w:rsidR="006824E7" w:rsidRPr="001D3DDB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7D95" w14:textId="77777777" w:rsidR="006824E7" w:rsidRPr="001D3DDB" w:rsidRDefault="006824E7" w:rsidP="006824E7">
            <w:pPr>
              <w:rPr>
                <w:sz w:val="20"/>
                <w:szCs w:val="20"/>
              </w:rPr>
            </w:pPr>
          </w:p>
        </w:tc>
      </w:tr>
      <w:tr w:rsidR="006824E7" w:rsidRPr="001D3DDB" w14:paraId="275F7E84" w14:textId="77777777" w:rsidTr="006824E7">
        <w:trPr>
          <w:trHeight w:val="1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BB01" w14:textId="77777777" w:rsidR="006824E7" w:rsidRPr="001D3DDB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DFB1" w14:textId="77777777" w:rsidR="006824E7" w:rsidRPr="001D3DDB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6A56" w14:textId="77777777" w:rsidR="006824E7" w:rsidRPr="001D3DDB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2155" w14:textId="77777777" w:rsidR="006824E7" w:rsidRPr="001D3DDB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ADA4" w14:textId="77777777" w:rsidR="006824E7" w:rsidRPr="001D3DDB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5EC4" w14:textId="77777777" w:rsidR="006824E7" w:rsidRPr="001D3DDB" w:rsidRDefault="006824E7" w:rsidP="006824E7">
            <w:pPr>
              <w:rPr>
                <w:sz w:val="20"/>
                <w:szCs w:val="20"/>
              </w:rPr>
            </w:pPr>
          </w:p>
        </w:tc>
      </w:tr>
    </w:tbl>
    <w:p w14:paraId="1585446E" w14:textId="77777777" w:rsidR="006824E7" w:rsidRPr="001D3DDB" w:rsidRDefault="006824E7" w:rsidP="006824E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zh-CN"/>
        </w:rPr>
      </w:pPr>
      <w:bookmarkStart w:id="108" w:name="_Toc19871112"/>
      <w:bookmarkStart w:id="109" w:name="_Toc18310597"/>
      <w:bookmarkStart w:id="110" w:name="_Toc19793178"/>
      <w:bookmarkStart w:id="111" w:name="_Toc38016510"/>
      <w:r w:rsidRPr="001D3DDB">
        <w:rPr>
          <w:rFonts w:asciiTheme="minorHAnsi" w:eastAsiaTheme="minorHAnsi" w:hAnsiTheme="minorHAnsi" w:cstheme="minorBidi"/>
          <w:b/>
          <w:bCs/>
          <w:sz w:val="22"/>
          <w:szCs w:val="22"/>
          <w:lang w:eastAsia="zh-CN"/>
        </w:rPr>
        <w:t>Napomena:</w:t>
      </w:r>
      <w:r w:rsidRPr="001D3DDB">
        <w:rPr>
          <w:rFonts w:asciiTheme="minorHAnsi" w:eastAsiaTheme="minorHAnsi" w:hAnsiTheme="minorHAnsi" w:cstheme="minorBidi"/>
          <w:sz w:val="22"/>
          <w:szCs w:val="22"/>
          <w:lang w:eastAsia="zh-CN"/>
        </w:rPr>
        <w:t xml:space="preserve"> Troškovi angažiranih pravnih osoba obračunat će se prema važećim cijenama na dan angažiranja</w:t>
      </w:r>
    </w:p>
    <w:bookmarkEnd w:id="108"/>
    <w:bookmarkEnd w:id="109"/>
    <w:bookmarkEnd w:id="110"/>
    <w:bookmarkEnd w:id="111"/>
    <w:p w14:paraId="349EE576" w14:textId="77777777" w:rsidR="006824E7" w:rsidRPr="00B904A3" w:rsidRDefault="006824E7" w:rsidP="006824E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highlight w:val="yellow"/>
          <w:lang w:eastAsia="en-US"/>
        </w:rPr>
        <w:sectPr w:rsidR="006824E7" w:rsidRPr="00B904A3" w:rsidSect="006824E7">
          <w:footerReference w:type="default" r:id="rId4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ED5ADDE" w14:textId="77777777" w:rsidR="006824E7" w:rsidRPr="00B904A3" w:rsidRDefault="006824E7" w:rsidP="006824E7">
      <w:pPr>
        <w:spacing w:after="160" w:line="259" w:lineRule="auto"/>
        <w:rPr>
          <w:rFonts w:asciiTheme="minorHAnsi" w:eastAsia="SimSun" w:hAnsiTheme="minorHAnsi" w:cstheme="minorHAnsi"/>
          <w:sz w:val="20"/>
          <w:szCs w:val="22"/>
          <w:highlight w:val="yellow"/>
          <w:lang w:eastAsia="en-US"/>
        </w:rPr>
      </w:pPr>
      <w:r w:rsidRPr="00B904A3">
        <w:rPr>
          <w:rFonts w:asciiTheme="minorHAnsi" w:eastAsia="SimSun" w:hAnsiTheme="minorHAnsi" w:cstheme="minorHAnsi"/>
          <w:noProof/>
          <w:sz w:val="22"/>
          <w:szCs w:val="22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BBE73" wp14:editId="6AD64114">
                <wp:simplePos x="0" y="0"/>
                <wp:positionH relativeFrom="margin">
                  <wp:align>center</wp:align>
                </wp:positionH>
                <wp:positionV relativeFrom="paragraph">
                  <wp:posOffset>7916545</wp:posOffset>
                </wp:positionV>
                <wp:extent cx="1981200" cy="1000125"/>
                <wp:effectExtent l="0" t="0" r="0" b="9525"/>
                <wp:wrapNone/>
                <wp:docPr id="29" name="Tekstni okvi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627DA5" w14:textId="77777777" w:rsidR="00B543EB" w:rsidRPr="0049725F" w:rsidRDefault="00B543EB" w:rsidP="006824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49725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Ovlašteni službenik Ravnateljstva civilne zaštite ili</w:t>
                            </w:r>
                          </w:p>
                          <w:p w14:paraId="137ADF90" w14:textId="77777777" w:rsidR="00B543EB" w:rsidRPr="0049725F" w:rsidRDefault="00B543EB" w:rsidP="006824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49725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druga ovlaštena osoba</w:t>
                            </w:r>
                          </w:p>
                          <w:p w14:paraId="6BDF48C3" w14:textId="77777777" w:rsidR="00B543EB" w:rsidRDefault="00B543EB" w:rsidP="006824E7">
                            <w:pPr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  <w:p w14:paraId="6FF75C8B" w14:textId="5CE602BE" w:rsidR="00B543EB" w:rsidRPr="00B648E6" w:rsidRDefault="00B543EB" w:rsidP="006824E7">
                            <w:pPr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4BBE73" id="Tekstni okvir 29" o:spid="_x0000_s1030" type="#_x0000_t202" style="position:absolute;margin-left:0;margin-top:623.35pt;width:156pt;height:78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" fillcolor="window" stroked="f" strokeweight=".5pt">
                <v:textbox>
                  <w:txbxContent>
                    <w:p w14:paraId="2E627DA5" w14:textId="77777777" w:rsidR="00B543EB" w:rsidRPr="0049725F" w:rsidRDefault="00B543EB" w:rsidP="006824E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49725F">
                        <w:rPr>
                          <w:rFonts w:asciiTheme="minorHAnsi" w:hAnsiTheme="minorHAnsi" w:cstheme="minorHAnsi"/>
                          <w:sz w:val="20"/>
                        </w:rPr>
                        <w:t>Ovlašteni službenik Ravnateljstva civilne zaštite ili</w:t>
                      </w:r>
                    </w:p>
                    <w:p w14:paraId="137ADF90" w14:textId="77777777" w:rsidR="00B543EB" w:rsidRPr="0049725F" w:rsidRDefault="00B543EB" w:rsidP="006824E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49725F">
                        <w:rPr>
                          <w:rFonts w:asciiTheme="minorHAnsi" w:hAnsiTheme="minorHAnsi" w:cstheme="minorHAnsi"/>
                          <w:sz w:val="20"/>
                        </w:rPr>
                        <w:t>druga ovlaštena osoba</w:t>
                      </w:r>
                    </w:p>
                    <w:p w14:paraId="6BDF48C3" w14:textId="77777777" w:rsidR="00B543EB" w:rsidRDefault="00B543EB" w:rsidP="006824E7">
                      <w:pPr>
                        <w:jc w:val="center"/>
                        <w:rPr>
                          <w:rFonts w:cstheme="minorHAnsi"/>
                          <w:sz w:val="20"/>
                        </w:rPr>
                      </w:pPr>
                    </w:p>
                    <w:p w14:paraId="6FF75C8B" w14:textId="5CE602BE" w:rsidR="00B543EB" w:rsidRPr="00B648E6" w:rsidRDefault="00B543EB" w:rsidP="006824E7">
                      <w:pPr>
                        <w:jc w:val="center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>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04A3">
        <w:rPr>
          <w:rFonts w:asciiTheme="minorHAnsi" w:hAnsiTheme="minorHAnsi" w:cstheme="minorHAnsi"/>
          <w:noProof/>
          <w:color w:val="000000" w:themeColor="text1"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B8D7C" wp14:editId="5CBF9334">
                <wp:simplePos x="0" y="0"/>
                <wp:positionH relativeFrom="margin">
                  <wp:align>right</wp:align>
                </wp:positionH>
                <wp:positionV relativeFrom="paragraph">
                  <wp:posOffset>7909560</wp:posOffset>
                </wp:positionV>
                <wp:extent cx="1771650" cy="1047750"/>
                <wp:effectExtent l="0" t="0" r="0" b="0"/>
                <wp:wrapNone/>
                <wp:docPr id="224" name="Tekstni okvir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1650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63C80" w14:textId="77777777" w:rsidR="00B543EB" w:rsidRPr="0049725F" w:rsidRDefault="00B543EB" w:rsidP="006824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49725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Potpis odgovorne osobe i pečat tijela koje je naložilo privremeno oduzimanje pokretnine </w:t>
                            </w:r>
                          </w:p>
                          <w:p w14:paraId="276BEC05" w14:textId="77777777" w:rsidR="00B543EB" w:rsidRPr="00B648E6" w:rsidRDefault="00B543EB" w:rsidP="006824E7">
                            <w:pPr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8B8D7C" id="Tekstni okvir 224" o:spid="_x0000_s1031" type="#_x0000_t202" style="position:absolute;margin-left:88.3pt;margin-top:622.8pt;width:139.5pt;height:82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" fillcolor="window" stroked="f" strokeweight=".5pt">
                <v:textbox>
                  <w:txbxContent>
                    <w:p w14:paraId="7FA63C80" w14:textId="77777777" w:rsidR="00B543EB" w:rsidRPr="0049725F" w:rsidRDefault="00B543EB" w:rsidP="006824E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49725F">
                        <w:rPr>
                          <w:rFonts w:asciiTheme="minorHAnsi" w:hAnsiTheme="minorHAnsi" w:cstheme="minorHAnsi"/>
                          <w:sz w:val="20"/>
                        </w:rPr>
                        <w:t xml:space="preserve">Potpis odgovorne osobe i pečat tijela koje je naložilo privremeno oduzimanje pokretnine </w:t>
                      </w:r>
                    </w:p>
                    <w:p w14:paraId="276BEC05" w14:textId="77777777" w:rsidR="00B543EB" w:rsidRPr="00B648E6" w:rsidRDefault="00B543EB" w:rsidP="006824E7">
                      <w:pPr>
                        <w:jc w:val="center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>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04A3">
        <w:rPr>
          <w:rFonts w:asciiTheme="minorHAnsi" w:eastAsia="SimSun" w:hAnsiTheme="minorHAnsi" w:cstheme="minorHAnsi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F24D5" wp14:editId="74B4CB47">
                <wp:simplePos x="0" y="0"/>
                <wp:positionH relativeFrom="margin">
                  <wp:posOffset>-119380</wp:posOffset>
                </wp:positionH>
                <wp:positionV relativeFrom="paragraph">
                  <wp:posOffset>7917815</wp:posOffset>
                </wp:positionV>
                <wp:extent cx="1762125" cy="942975"/>
                <wp:effectExtent l="0" t="0" r="9525" b="9525"/>
                <wp:wrapNone/>
                <wp:docPr id="229" name="Tekstni okvir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2125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4A367C" w14:textId="77777777" w:rsidR="00B543EB" w:rsidRPr="0049725F" w:rsidRDefault="00B543EB" w:rsidP="006824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  <w:p w14:paraId="24191581" w14:textId="77777777" w:rsidR="00B543EB" w:rsidRPr="0049725F" w:rsidRDefault="00B543EB" w:rsidP="006824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49725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Pokretninu predao</w:t>
                            </w:r>
                          </w:p>
                          <w:p w14:paraId="715AC369" w14:textId="77777777" w:rsidR="00B543EB" w:rsidRPr="0049725F" w:rsidRDefault="00B543EB" w:rsidP="006824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49725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(vlasnik ili korisnik)</w:t>
                            </w:r>
                          </w:p>
                          <w:p w14:paraId="42079346" w14:textId="77777777" w:rsidR="00B543EB" w:rsidRPr="00B648E6" w:rsidRDefault="00B543EB" w:rsidP="006824E7">
                            <w:pPr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  <w:p w14:paraId="37A9AF49" w14:textId="77777777" w:rsidR="00B543EB" w:rsidRDefault="00B543EB" w:rsidP="006824E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7F24D5" id="Tekstni okvir 229" o:spid="_x0000_s1032" type="#_x0000_t202" style="position:absolute;margin-left:-9.4pt;margin-top:623.45pt;width:138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" fillcolor="window" stroked="f" strokeweight=".5pt">
                <v:textbox>
                  <w:txbxContent>
                    <w:p w14:paraId="724A367C" w14:textId="77777777" w:rsidR="00B543EB" w:rsidRPr="0049725F" w:rsidRDefault="00B543EB" w:rsidP="006824E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  <w:p w14:paraId="24191581" w14:textId="77777777" w:rsidR="00B543EB" w:rsidRPr="0049725F" w:rsidRDefault="00B543EB" w:rsidP="006824E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49725F">
                        <w:rPr>
                          <w:rFonts w:asciiTheme="minorHAnsi" w:hAnsiTheme="minorHAnsi" w:cstheme="minorHAnsi"/>
                          <w:sz w:val="20"/>
                        </w:rPr>
                        <w:t>Pokretninu predao</w:t>
                      </w:r>
                    </w:p>
                    <w:p w14:paraId="715AC369" w14:textId="77777777" w:rsidR="00B543EB" w:rsidRPr="0049725F" w:rsidRDefault="00B543EB" w:rsidP="006824E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49725F">
                        <w:rPr>
                          <w:rFonts w:asciiTheme="minorHAnsi" w:hAnsiTheme="minorHAnsi" w:cstheme="minorHAnsi"/>
                          <w:sz w:val="20"/>
                        </w:rPr>
                        <w:t>(vlasnik ili korisnik)</w:t>
                      </w:r>
                    </w:p>
                    <w:p w14:paraId="42079346" w14:textId="77777777" w:rsidR="00B543EB" w:rsidRPr="00B648E6" w:rsidRDefault="00B543EB" w:rsidP="006824E7">
                      <w:pPr>
                        <w:jc w:val="center"/>
                        <w:rPr>
                          <w:rFonts w:cstheme="minorHAnsi"/>
                          <w:sz w:val="20"/>
                        </w:rPr>
                      </w:pPr>
                    </w:p>
                    <w:p w14:paraId="37A9AF49" w14:textId="77777777" w:rsidR="00B543EB" w:rsidRDefault="00B543EB" w:rsidP="006824E7">
                      <w:pPr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04A3">
        <w:rPr>
          <w:rFonts w:asciiTheme="minorHAnsi" w:eastAsiaTheme="minorHAnsi" w:hAnsiTheme="minorHAnsi" w:cstheme="minorBidi"/>
          <w:noProof/>
          <w:sz w:val="22"/>
          <w:szCs w:val="22"/>
          <w:highlight w:val="yellow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6E76312" wp14:editId="05D0822F">
                <wp:simplePos x="0" y="0"/>
                <wp:positionH relativeFrom="margin">
                  <wp:posOffset>-500380</wp:posOffset>
                </wp:positionH>
                <wp:positionV relativeFrom="paragraph">
                  <wp:posOffset>731520</wp:posOffset>
                </wp:positionV>
                <wp:extent cx="6791325" cy="7115175"/>
                <wp:effectExtent l="0" t="0" r="9525" b="9525"/>
                <wp:wrapSquare wrapText="bothSides"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711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6489C" w14:textId="77777777" w:rsidR="00B543EB" w:rsidRPr="007B01A3" w:rsidRDefault="00B543EB" w:rsidP="006824E7">
                            <w:pPr>
                              <w:tabs>
                                <w:tab w:val="left" w:pos="930"/>
                              </w:tabs>
                              <w:ind w:left="709"/>
                              <w:rPr>
                                <w:rFonts w:eastAsia="SimSun"/>
                                <w:color w:val="000000" w:themeColor="text1"/>
                              </w:rPr>
                            </w:pPr>
                            <w:r w:rsidRPr="0007369F">
                              <w:rPr>
                                <w:rFonts w:eastAsia="SimSun"/>
                                <w:color w:val="000000" w:themeColor="text1"/>
                              </w:rPr>
                              <w:t xml:space="preserve">             </w:t>
                            </w:r>
                            <w:r w:rsidRPr="007B01A3">
                              <w:rPr>
                                <w:rFonts w:eastAsia="SimSun"/>
                                <w:noProof/>
                              </w:rPr>
                              <w:drawing>
                                <wp:inline distT="0" distB="0" distL="0" distR="0" wp14:anchorId="66BBFB25" wp14:editId="549EA55D">
                                  <wp:extent cx="314325" cy="409575"/>
                                  <wp:effectExtent l="0" t="0" r="9525" b="9525"/>
                                  <wp:docPr id="17" name="Slika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0C27EC" w14:textId="77777777" w:rsidR="00B543EB" w:rsidRPr="007B01A3" w:rsidRDefault="00B543EB" w:rsidP="006824E7">
                            <w:pPr>
                              <w:tabs>
                                <w:tab w:val="left" w:pos="930"/>
                              </w:tabs>
                              <w:ind w:left="709"/>
                              <w:rPr>
                                <w:rFonts w:asciiTheme="minorHAnsi" w:eastAsia="SimSun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="SimSun" w:hAnsiTheme="minorHAnsi" w:cstheme="minorHAnsi"/>
                                <w:b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04643266" w14:textId="5F228F8A" w:rsidR="00B543EB" w:rsidRPr="007B01A3" w:rsidRDefault="00B543EB" w:rsidP="006824E7">
                            <w:pPr>
                              <w:tabs>
                                <w:tab w:val="left" w:pos="930"/>
                              </w:tabs>
                              <w:ind w:left="709"/>
                              <w:rPr>
                                <w:rFonts w:asciiTheme="minorHAnsi" w:eastAsia="SimSun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SimSun" w:hAnsiTheme="minorHAnsi" w:cstheme="minorHAnsi"/>
                                <w:b/>
                                <w:sz w:val="20"/>
                                <w:szCs w:val="20"/>
                              </w:rPr>
                              <w:t>KRAPINSKO - ZAGORSKA</w:t>
                            </w:r>
                            <w:r w:rsidRPr="007B01A3">
                              <w:rPr>
                                <w:rFonts w:asciiTheme="minorHAnsi" w:eastAsia="SimSun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953F8D2" w14:textId="63E10B01" w:rsidR="00B543EB" w:rsidRPr="007B01A3" w:rsidRDefault="00B543EB" w:rsidP="00713AA8">
                            <w:pPr>
                              <w:tabs>
                                <w:tab w:val="left" w:pos="930"/>
                              </w:tabs>
                              <w:ind w:left="709"/>
                              <w:rPr>
                                <w:rFonts w:asciiTheme="minorHAnsi" w:eastAsia="SimSun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="SimSun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>
                              <w:rPr>
                                <w:rFonts w:asciiTheme="minorHAnsi" w:eastAsia="SimSun" w:hAnsiTheme="minorHAnsi" w:cstheme="minorHAnsi"/>
                                <w:b/>
                                <w:sz w:val="20"/>
                                <w:szCs w:val="20"/>
                              </w:rPr>
                              <w:t>SVETI KRIŽ ZAČRETJE</w:t>
                            </w:r>
                          </w:p>
                          <w:p w14:paraId="5A99207D" w14:textId="77777777" w:rsidR="00B543EB" w:rsidRPr="007B01A3" w:rsidRDefault="00B543EB" w:rsidP="00713AA8">
                            <w:pPr>
                              <w:tabs>
                                <w:tab w:val="left" w:pos="930"/>
                              </w:tabs>
                              <w:ind w:left="709"/>
                              <w:rPr>
                                <w:rFonts w:asciiTheme="minorHAnsi" w:eastAsia="SimSun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2EE263C" w14:textId="6D297133" w:rsidR="00B543EB" w:rsidRPr="007B01A3" w:rsidRDefault="00B543EB" w:rsidP="00713AA8">
                            <w:pPr>
                              <w:tabs>
                                <w:tab w:val="left" w:pos="930"/>
                              </w:tabs>
                              <w:ind w:left="709"/>
                              <w:rPr>
                                <w:rFonts w:asciiTheme="minorHAnsi" w:eastAsia="SimSun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="SimSun" w:hAnsiTheme="minorHAnsi" w:cstheme="minorHAnsi"/>
                                <w:sz w:val="20"/>
                                <w:szCs w:val="20"/>
                              </w:rPr>
                              <w:t>Temeljem članka 3. Uredbe o načinu utvrđivanja naknade za privremeno oduzete pokretnine radi provedbe mjera zaštite i spašavanja („Narodne novine“, broj 85/06) sačinjen je:</w:t>
                            </w:r>
                          </w:p>
                          <w:p w14:paraId="553D9897" w14:textId="77777777" w:rsidR="00B543EB" w:rsidRPr="007B01A3" w:rsidRDefault="00B543EB" w:rsidP="006824E7">
                            <w:pPr>
                              <w:ind w:left="709"/>
                              <w:jc w:val="center"/>
                              <w:rPr>
                                <w:rFonts w:asciiTheme="minorHAnsi" w:eastAsia="SimSun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="SimSun" w:hAnsiTheme="minorHAnsi" w:cstheme="minorHAnsi"/>
                                <w:b/>
                                <w:sz w:val="20"/>
                                <w:szCs w:val="20"/>
                              </w:rPr>
                              <w:t>ZAPISNIK O PRIVREMENOM ODUZIMANJU POKRETNINE</w:t>
                            </w:r>
                          </w:p>
                          <w:tbl>
                            <w:tblPr>
                              <w:tblStyle w:val="Reetkatablice61"/>
                              <w:tblW w:w="973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05"/>
                              <w:gridCol w:w="1469"/>
                              <w:gridCol w:w="1140"/>
                              <w:gridCol w:w="1449"/>
                              <w:gridCol w:w="1941"/>
                              <w:gridCol w:w="1615"/>
                              <w:gridCol w:w="1615"/>
                            </w:tblGrid>
                            <w:tr w:rsidR="00B543EB" w:rsidRPr="007B01A3" w14:paraId="087D86AB" w14:textId="77777777" w:rsidTr="006824E7">
                              <w:trPr>
                                <w:trHeight w:val="53"/>
                                <w:jc w:val="center"/>
                              </w:trPr>
                              <w:tc>
                                <w:tcPr>
                                  <w:tcW w:w="9734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hideMark/>
                                </w:tcPr>
                                <w:p w14:paraId="3713AA6A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PODACI O MJESTU PRIMOPREDAJE I OSOBAMA KOJE VRŠE PRIMOPREDAJU</w:t>
                                  </w:r>
                                </w:p>
                              </w:tc>
                            </w:tr>
                            <w:tr w:rsidR="00B543EB" w:rsidRPr="007B01A3" w14:paraId="533F69F9" w14:textId="77777777" w:rsidTr="006824E7">
                              <w:trPr>
                                <w:trHeight w:val="335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2A3FFA6" w14:textId="77777777" w:rsidR="00B543EB" w:rsidRPr="007B01A3" w:rsidRDefault="00B543EB" w:rsidP="006824E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8935F9D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Mjesto primopredaje - adresa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8C801D8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Mjesto</w:t>
                                  </w:r>
                                </w:p>
                              </w:tc>
                              <w:tc>
                                <w:tcPr>
                                  <w:tcW w:w="355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BFBA664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Ulica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02B2BE3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Kućni broj</w:t>
                                  </w:r>
                                </w:p>
                              </w:tc>
                            </w:tr>
                            <w:tr w:rsidR="00B543EB" w:rsidRPr="007B01A3" w14:paraId="11229019" w14:textId="77777777" w:rsidTr="006824E7">
                              <w:trPr>
                                <w:trHeight w:val="184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2D14C60" w14:textId="77777777" w:rsidR="00B543EB" w:rsidRPr="007B01A3" w:rsidRDefault="00B543EB" w:rsidP="006824E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26BCD52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Vrijeme primopredaje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CB0C9D0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Dan, mjesec, godina</w:t>
                                  </w:r>
                                </w:p>
                              </w:tc>
                              <w:tc>
                                <w:tcPr>
                                  <w:tcW w:w="323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53AF054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Sat, minuta</w:t>
                                  </w:r>
                                </w:p>
                              </w:tc>
                            </w:tr>
                            <w:tr w:rsidR="00B543EB" w:rsidRPr="007B01A3" w14:paraId="1179D58F" w14:textId="77777777" w:rsidTr="006824E7">
                              <w:trPr>
                                <w:trHeight w:val="670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5FED0CB" w14:textId="77777777" w:rsidR="00B543EB" w:rsidRPr="007B01A3" w:rsidRDefault="00B543EB" w:rsidP="006824E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B9CE10C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Djelatnik ili osoba ovlaštena od tijela koje je naložilo privremeno oduzimanje pokretnine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C727960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Ime i prezime</w:t>
                                  </w:r>
                                </w:p>
                                <w:p w14:paraId="2EA746EC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258868D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Broj iskaznice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92EBF9D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Potpis</w:t>
                                  </w:r>
                                </w:p>
                              </w:tc>
                            </w:tr>
                            <w:tr w:rsidR="00B543EB" w:rsidRPr="007B01A3" w14:paraId="52C4908E" w14:textId="77777777" w:rsidTr="006824E7">
                              <w:trPr>
                                <w:trHeight w:val="161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A029B9B" w14:textId="77777777" w:rsidR="00B543EB" w:rsidRPr="007B01A3" w:rsidRDefault="00B543EB" w:rsidP="006824E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11835D1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Vlasnik ili korisnik pokretnine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8D568B8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Za pravne osobe: Naziv pravne osobe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E1F33DB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E1550AB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Telefon</w:t>
                                  </w:r>
                                </w:p>
                              </w:tc>
                            </w:tr>
                            <w:tr w:rsidR="00B543EB" w:rsidRPr="007B01A3" w14:paraId="70FB5583" w14:textId="77777777" w:rsidTr="006824E7">
                              <w:trPr>
                                <w:trHeight w:val="18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9EA68A8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0BDE367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FC9AF3F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Za fizičke osobe: Ime, ime oca i prezime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754F301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Telefon</w:t>
                                  </w:r>
                                </w:p>
                              </w:tc>
                            </w:tr>
                            <w:tr w:rsidR="00B543EB" w:rsidRPr="007B01A3" w14:paraId="18ED0B29" w14:textId="77777777" w:rsidTr="006824E7">
                              <w:trPr>
                                <w:trHeight w:val="335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50C6EDC" w14:textId="77777777" w:rsidR="00B543EB" w:rsidRPr="007B01A3" w:rsidRDefault="00B543EB" w:rsidP="006824E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905D9E4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Sjedište, adresa vlasnika ili korisnika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084F64A" w14:textId="04068B28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Općina / mjesto</w:t>
                                  </w:r>
                                </w:p>
                              </w:tc>
                              <w:tc>
                                <w:tcPr>
                                  <w:tcW w:w="355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7E95577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Ulica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D809551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Kućni broj</w:t>
                                  </w:r>
                                </w:p>
                              </w:tc>
                            </w:tr>
                            <w:tr w:rsidR="00B543EB" w:rsidRPr="007B01A3" w14:paraId="133AD581" w14:textId="77777777" w:rsidTr="006824E7">
                              <w:trPr>
                                <w:trHeight w:val="335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8D1E95A" w14:textId="77777777" w:rsidR="00B543EB" w:rsidRPr="007B01A3" w:rsidRDefault="00B543EB" w:rsidP="006824E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7F20A26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Vlasnik pokretnine ili zastupnik vlasnika 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B7C0F38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Ime, ime oca i prezime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60D91F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Odnos s vlasnikom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B7644D1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Telefon</w:t>
                                  </w:r>
                                </w:p>
                              </w:tc>
                            </w:tr>
                            <w:tr w:rsidR="00B543EB" w:rsidRPr="007B01A3" w14:paraId="751B4D39" w14:textId="77777777" w:rsidTr="006824E7">
                              <w:trPr>
                                <w:trHeight w:val="335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31D6597" w14:textId="77777777" w:rsidR="00B543EB" w:rsidRPr="007B01A3" w:rsidRDefault="00B543EB" w:rsidP="006824E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9CF46BF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Stručna osoba za pregled pokretnine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FD9CEA7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Ime, ime oca i prezime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1D9982A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Kvalifikacija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3AF3F48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Potpis</w:t>
                                  </w:r>
                                </w:p>
                              </w:tc>
                            </w:tr>
                            <w:tr w:rsidR="00B543EB" w:rsidRPr="007B01A3" w14:paraId="304BE477" w14:textId="77777777" w:rsidTr="006824E7">
                              <w:trPr>
                                <w:trHeight w:val="161"/>
                                <w:jc w:val="center"/>
                              </w:trPr>
                              <w:tc>
                                <w:tcPr>
                                  <w:tcW w:w="9734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hideMark/>
                                </w:tcPr>
                                <w:p w14:paraId="336E7A05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PODACI O POKRETNINI</w:t>
                                  </w:r>
                                </w:p>
                              </w:tc>
                            </w:tr>
                            <w:tr w:rsidR="00B543EB" w:rsidRPr="007B01A3" w14:paraId="26CF876F" w14:textId="77777777" w:rsidTr="006824E7">
                              <w:trPr>
                                <w:trHeight w:val="184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A886A1E" w14:textId="77777777" w:rsidR="00B543EB" w:rsidRPr="007B01A3" w:rsidRDefault="00B543EB" w:rsidP="006824E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E5BE648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Vrsta</w:t>
                                  </w:r>
                                </w:p>
                              </w:tc>
                              <w:tc>
                                <w:tcPr>
                                  <w:tcW w:w="662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9E026A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43EB" w:rsidRPr="007B01A3" w14:paraId="027DF3B3" w14:textId="77777777" w:rsidTr="006824E7">
                              <w:trPr>
                                <w:trHeight w:val="184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28B6899" w14:textId="77777777" w:rsidR="00B543EB" w:rsidRPr="007B01A3" w:rsidRDefault="00B543EB" w:rsidP="006824E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9385CB2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Tip</w:t>
                                  </w:r>
                                </w:p>
                              </w:tc>
                              <w:tc>
                                <w:tcPr>
                                  <w:tcW w:w="662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48EB76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43EB" w:rsidRPr="007B01A3" w14:paraId="42715FCE" w14:textId="77777777" w:rsidTr="006824E7">
                              <w:trPr>
                                <w:trHeight w:val="184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4FAC7BC" w14:textId="77777777" w:rsidR="00B543EB" w:rsidRPr="007B01A3" w:rsidRDefault="00B543EB" w:rsidP="006824E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3CD4980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Godina proizvodnje</w:t>
                                  </w:r>
                                </w:p>
                              </w:tc>
                              <w:tc>
                                <w:tcPr>
                                  <w:tcW w:w="662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896195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43EB" w:rsidRPr="007B01A3" w14:paraId="33F52B8A" w14:textId="77777777" w:rsidTr="006824E7">
                              <w:trPr>
                                <w:trHeight w:val="161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275310A" w14:textId="77777777" w:rsidR="00B543EB" w:rsidRPr="007B01A3" w:rsidRDefault="00B543EB" w:rsidP="006824E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46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4E6FFE3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Registrirano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CF3643C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662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0591130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Reg. oznaka</w:t>
                                  </w:r>
                                </w:p>
                              </w:tc>
                            </w:tr>
                            <w:tr w:rsidR="00B543EB" w:rsidRPr="007B01A3" w14:paraId="400EC4B7" w14:textId="77777777" w:rsidTr="006824E7">
                              <w:trPr>
                                <w:trHeight w:val="173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F942373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120D635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3C68A84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Ne</w:t>
                                  </w:r>
                                </w:p>
                              </w:tc>
                              <w:tc>
                                <w:tcPr>
                                  <w:tcW w:w="662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2BCCCEF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Broj šasije ili tvornički broj</w:t>
                                  </w:r>
                                </w:p>
                              </w:tc>
                            </w:tr>
                            <w:tr w:rsidR="00B543EB" w:rsidRPr="007B01A3" w14:paraId="4C3D05E4" w14:textId="77777777" w:rsidTr="006824E7">
                              <w:trPr>
                                <w:trHeight w:val="173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9D7CCC" w14:textId="77777777" w:rsidR="00B543EB" w:rsidRPr="007B01A3" w:rsidRDefault="00B543EB" w:rsidP="006824E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1C94931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Stanje brojača prijeđenih kilometara ili sati rada</w:t>
                                  </w:r>
                                </w:p>
                              </w:tc>
                              <w:tc>
                                <w:tcPr>
                                  <w:tcW w:w="662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209C7A7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Km</w:t>
                                  </w:r>
                                </w:p>
                              </w:tc>
                            </w:tr>
                            <w:tr w:rsidR="00B543EB" w:rsidRPr="007B01A3" w14:paraId="1B10CB08" w14:textId="77777777" w:rsidTr="006824E7">
                              <w:trPr>
                                <w:trHeight w:val="173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C17ECD2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CE521D6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D4FD7A6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Sati rada</w:t>
                                  </w:r>
                                </w:p>
                              </w:tc>
                            </w:tr>
                            <w:tr w:rsidR="00B543EB" w:rsidRPr="007B01A3" w14:paraId="2F2861D5" w14:textId="77777777" w:rsidTr="006824E7">
                              <w:trPr>
                                <w:trHeight w:val="173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E49AF92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BE160B0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047021A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Nema nikakvog brojila</w:t>
                                  </w:r>
                                </w:p>
                              </w:tc>
                            </w:tr>
                            <w:tr w:rsidR="00B543EB" w:rsidRPr="007B01A3" w14:paraId="74245FCC" w14:textId="77777777" w:rsidTr="006824E7">
                              <w:trPr>
                                <w:trHeight w:val="681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B3DFFAC" w14:textId="77777777" w:rsidR="00B543EB" w:rsidRPr="007B01A3" w:rsidRDefault="00B543EB" w:rsidP="006824E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9229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863469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Popis alata i druge opreme koja nije sastavni dio pokretnine, ali se koristi s pokretninom</w:t>
                                  </w:r>
                                </w:p>
                                <w:p w14:paraId="3B959290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43EB" w:rsidRPr="007B01A3" w14:paraId="62E71681" w14:textId="77777777" w:rsidTr="006824E7">
                              <w:trPr>
                                <w:trHeight w:val="670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7C0BDF" w14:textId="77777777" w:rsidR="00B543EB" w:rsidRPr="007B01A3" w:rsidRDefault="00B543EB" w:rsidP="006824E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9229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E0401A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Opis postojećeg stanja pokretnine, ispravnost, oštećenja, kvarovi i slično</w:t>
                                  </w:r>
                                </w:p>
                                <w:p w14:paraId="45081A55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43EB" w:rsidRPr="007B01A3" w14:paraId="4A0F40D0" w14:textId="77777777" w:rsidTr="006824E7">
                              <w:trPr>
                                <w:trHeight w:val="496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65734B8" w14:textId="77777777" w:rsidR="00B543EB" w:rsidRPr="007B01A3" w:rsidRDefault="00B543EB" w:rsidP="006824E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9229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8E5939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Posebne napomene</w:t>
                                  </w:r>
                                </w:p>
                                <w:p w14:paraId="7201CC80" w14:textId="77777777" w:rsidR="00B543EB" w:rsidRPr="007B01A3" w:rsidRDefault="00B543EB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43EB" w:rsidRPr="0049725F" w14:paraId="29FD5E82" w14:textId="77777777" w:rsidTr="006824E7">
                              <w:trPr>
                                <w:trHeight w:val="496"/>
                                <w:jc w:val="center"/>
                              </w:trPr>
                              <w:tc>
                                <w:tcPr>
                                  <w:tcW w:w="9734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6363E35" w14:textId="77777777" w:rsidR="00B543EB" w:rsidRPr="0049725F" w:rsidRDefault="00B543EB" w:rsidP="006824E7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B01A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Napomena: Ukoliko za podatke u rubrikama 13., 14. ili 15. nema dovoljno prostora, isti se. uz naznaku broja rubrike, mogu nastaviti na poleđini ovoga zapisnika ili na ovjerenom privitku.</w:t>
                                  </w:r>
                                </w:p>
                              </w:tc>
                            </w:tr>
                          </w:tbl>
                          <w:p w14:paraId="781F603D" w14:textId="77777777" w:rsidR="00B543EB" w:rsidRPr="0049725F" w:rsidRDefault="00B543EB" w:rsidP="006824E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76312" id="_x0000_s1033" type="#_x0000_t202" style="position:absolute;margin-left:-39.4pt;margin-top:57.6pt;width:534.75pt;height:56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" stroked="f">
                <v:textbox>
                  <w:txbxContent>
                    <w:p w14:paraId="03B6489C" w14:textId="77777777" w:rsidR="00B543EB" w:rsidRPr="007B01A3" w:rsidRDefault="00B543EB" w:rsidP="006824E7">
                      <w:pPr>
                        <w:tabs>
                          <w:tab w:val="left" w:pos="930"/>
                        </w:tabs>
                        <w:ind w:left="709"/>
                        <w:rPr>
                          <w:rFonts w:eastAsia="SimSun"/>
                          <w:color w:val="000000" w:themeColor="text1"/>
                        </w:rPr>
                      </w:pPr>
                      <w:r w:rsidRPr="0007369F">
                        <w:rPr>
                          <w:rFonts w:eastAsia="SimSun"/>
                          <w:color w:val="000000" w:themeColor="text1"/>
                        </w:rPr>
                        <w:t xml:space="preserve">             </w:t>
                      </w:r>
                      <w:r w:rsidRPr="007B01A3">
                        <w:rPr>
                          <w:rFonts w:eastAsia="SimSun"/>
                          <w:noProof/>
                        </w:rPr>
                        <w:drawing>
                          <wp:inline distT="0" distB="0" distL="0" distR="0" wp14:anchorId="66BBFB25" wp14:editId="549EA55D">
                            <wp:extent cx="314325" cy="409575"/>
                            <wp:effectExtent l="0" t="0" r="9525" b="9525"/>
                            <wp:docPr id="17" name="Slika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0C27EC" w14:textId="77777777" w:rsidR="00B543EB" w:rsidRPr="007B01A3" w:rsidRDefault="00B543EB" w:rsidP="006824E7">
                      <w:pPr>
                        <w:tabs>
                          <w:tab w:val="left" w:pos="930"/>
                        </w:tabs>
                        <w:ind w:left="709"/>
                        <w:rPr>
                          <w:rFonts w:asciiTheme="minorHAnsi" w:eastAsia="SimSun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7B01A3">
                        <w:rPr>
                          <w:rFonts w:asciiTheme="minorHAnsi" w:eastAsia="SimSun" w:hAnsiTheme="minorHAnsi" w:cstheme="minorHAnsi"/>
                          <w:b/>
                          <w:sz w:val="20"/>
                          <w:szCs w:val="20"/>
                        </w:rPr>
                        <w:t>REPUBLIKA HRVATSKA</w:t>
                      </w:r>
                    </w:p>
                    <w:p w14:paraId="04643266" w14:textId="5F228F8A" w:rsidR="00B543EB" w:rsidRPr="007B01A3" w:rsidRDefault="00B543EB" w:rsidP="006824E7">
                      <w:pPr>
                        <w:tabs>
                          <w:tab w:val="left" w:pos="930"/>
                        </w:tabs>
                        <w:ind w:left="709"/>
                        <w:rPr>
                          <w:rFonts w:asciiTheme="minorHAnsi" w:eastAsia="SimSun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SimSun" w:hAnsiTheme="minorHAnsi" w:cstheme="minorHAnsi"/>
                          <w:b/>
                          <w:sz w:val="20"/>
                          <w:szCs w:val="20"/>
                        </w:rPr>
                        <w:t>KRAPINSKO - ZAGORSKA</w:t>
                      </w:r>
                      <w:r w:rsidRPr="007B01A3">
                        <w:rPr>
                          <w:rFonts w:asciiTheme="minorHAnsi" w:eastAsia="SimSun" w:hAnsiTheme="minorHAnsi" w:cstheme="minorHAnsi"/>
                          <w:b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953F8D2" w14:textId="63E10B01" w:rsidR="00B543EB" w:rsidRPr="007B01A3" w:rsidRDefault="00B543EB" w:rsidP="00713AA8">
                      <w:pPr>
                        <w:tabs>
                          <w:tab w:val="left" w:pos="930"/>
                        </w:tabs>
                        <w:ind w:left="709"/>
                        <w:rPr>
                          <w:rFonts w:asciiTheme="minorHAnsi" w:eastAsia="SimSun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7B01A3">
                        <w:rPr>
                          <w:rFonts w:asciiTheme="minorHAnsi" w:eastAsia="SimSun" w:hAnsiTheme="minorHAnsi" w:cstheme="minorHAnsi"/>
                          <w:b/>
                          <w:sz w:val="20"/>
                          <w:szCs w:val="20"/>
                        </w:rPr>
                        <w:t xml:space="preserve">OPĆINA </w:t>
                      </w:r>
                      <w:r>
                        <w:rPr>
                          <w:rFonts w:asciiTheme="minorHAnsi" w:eastAsia="SimSun" w:hAnsiTheme="minorHAnsi" w:cstheme="minorHAnsi"/>
                          <w:b/>
                          <w:sz w:val="20"/>
                          <w:szCs w:val="20"/>
                        </w:rPr>
                        <w:t>SVETI KRIŽ ZAČRETJE</w:t>
                      </w:r>
                    </w:p>
                    <w:p w14:paraId="5A99207D" w14:textId="77777777" w:rsidR="00B543EB" w:rsidRPr="007B01A3" w:rsidRDefault="00B543EB" w:rsidP="00713AA8">
                      <w:pPr>
                        <w:tabs>
                          <w:tab w:val="left" w:pos="930"/>
                        </w:tabs>
                        <w:ind w:left="709"/>
                        <w:rPr>
                          <w:rFonts w:asciiTheme="minorHAnsi" w:eastAsia="SimSun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2EE263C" w14:textId="6D297133" w:rsidR="00B543EB" w:rsidRPr="007B01A3" w:rsidRDefault="00B543EB" w:rsidP="00713AA8">
                      <w:pPr>
                        <w:tabs>
                          <w:tab w:val="left" w:pos="930"/>
                        </w:tabs>
                        <w:ind w:left="709"/>
                        <w:rPr>
                          <w:rFonts w:asciiTheme="minorHAnsi" w:eastAsia="SimSun" w:hAnsiTheme="minorHAnsi" w:cstheme="minorHAnsi"/>
                          <w:sz w:val="20"/>
                          <w:szCs w:val="20"/>
                        </w:rPr>
                      </w:pPr>
                      <w:r w:rsidRPr="007B01A3">
                        <w:rPr>
                          <w:rFonts w:asciiTheme="minorHAnsi" w:eastAsia="SimSun" w:hAnsiTheme="minorHAnsi" w:cstheme="minorHAnsi"/>
                          <w:sz w:val="20"/>
                          <w:szCs w:val="20"/>
                        </w:rPr>
                        <w:t>Temeljem članka 3. Uredbe o načinu utvrđivanja naknade za privremeno oduzete pokretnine radi provedbe mjera zaštite i spašavanja („Narodne novine“, broj 85/06) sačinjen je:</w:t>
                      </w:r>
                    </w:p>
                    <w:p w14:paraId="553D9897" w14:textId="77777777" w:rsidR="00B543EB" w:rsidRPr="007B01A3" w:rsidRDefault="00B543EB" w:rsidP="006824E7">
                      <w:pPr>
                        <w:ind w:left="709"/>
                        <w:jc w:val="center"/>
                        <w:rPr>
                          <w:rFonts w:asciiTheme="minorHAnsi" w:eastAsia="SimSun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7B01A3">
                        <w:rPr>
                          <w:rFonts w:asciiTheme="minorHAnsi" w:eastAsia="SimSun" w:hAnsiTheme="minorHAnsi" w:cstheme="minorHAnsi"/>
                          <w:b/>
                          <w:sz w:val="20"/>
                          <w:szCs w:val="20"/>
                        </w:rPr>
                        <w:t>ZAPISNIK O PRIVREMENOM ODUZIMANJU POKRETNINE</w:t>
                      </w:r>
                    </w:p>
                    <w:tbl>
                      <w:tblPr>
                        <w:tblStyle w:val="Reetkatablice61"/>
                        <w:tblW w:w="9734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05"/>
                        <w:gridCol w:w="1469"/>
                        <w:gridCol w:w="1140"/>
                        <w:gridCol w:w="1449"/>
                        <w:gridCol w:w="1941"/>
                        <w:gridCol w:w="1615"/>
                        <w:gridCol w:w="1615"/>
                      </w:tblGrid>
                      <w:tr w:rsidR="00B543EB" w:rsidRPr="007B01A3" w14:paraId="087D86AB" w14:textId="77777777" w:rsidTr="006824E7">
                        <w:trPr>
                          <w:trHeight w:val="53"/>
                          <w:jc w:val="center"/>
                        </w:trPr>
                        <w:tc>
                          <w:tcPr>
                            <w:tcW w:w="9734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hideMark/>
                          </w:tcPr>
                          <w:p w14:paraId="3713AA6A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ODACI O MJESTU PRIMOPREDAJE I OSOBAMA KOJE VRŠE PRIMOPREDAJU</w:t>
                            </w:r>
                          </w:p>
                        </w:tc>
                      </w:tr>
                      <w:tr w:rsidR="00B543EB" w:rsidRPr="007B01A3" w14:paraId="533F69F9" w14:textId="77777777" w:rsidTr="006824E7">
                        <w:trPr>
                          <w:trHeight w:val="335"/>
                          <w:jc w:val="center"/>
                        </w:trPr>
                        <w:tc>
                          <w:tcPr>
                            <w:tcW w:w="5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2A3FFA6" w14:textId="77777777" w:rsidR="00B543EB" w:rsidRPr="007B01A3" w:rsidRDefault="00B543EB" w:rsidP="006824E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6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8935F9D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Mjesto primopredaje - adresa</w:t>
                            </w:r>
                          </w:p>
                        </w:tc>
                        <w:tc>
                          <w:tcPr>
                            <w:tcW w:w="14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8C801D8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Mjesto</w:t>
                            </w:r>
                          </w:p>
                        </w:tc>
                        <w:tc>
                          <w:tcPr>
                            <w:tcW w:w="355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BFBA664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Ulica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02B2BE3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Kućni broj</w:t>
                            </w:r>
                          </w:p>
                        </w:tc>
                      </w:tr>
                      <w:tr w:rsidR="00B543EB" w:rsidRPr="007B01A3" w14:paraId="11229019" w14:textId="77777777" w:rsidTr="006824E7">
                        <w:trPr>
                          <w:trHeight w:val="184"/>
                          <w:jc w:val="center"/>
                        </w:trPr>
                        <w:tc>
                          <w:tcPr>
                            <w:tcW w:w="5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2D14C60" w14:textId="77777777" w:rsidR="00B543EB" w:rsidRPr="007B01A3" w:rsidRDefault="00B543EB" w:rsidP="006824E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6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26BCD52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Vrijeme primopredaje</w:t>
                            </w:r>
                          </w:p>
                        </w:tc>
                        <w:tc>
                          <w:tcPr>
                            <w:tcW w:w="339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CB0C9D0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Dan, mjesec, godina</w:t>
                            </w:r>
                          </w:p>
                        </w:tc>
                        <w:tc>
                          <w:tcPr>
                            <w:tcW w:w="323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53AF054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Sat, minuta</w:t>
                            </w:r>
                          </w:p>
                        </w:tc>
                      </w:tr>
                      <w:tr w:rsidR="00B543EB" w:rsidRPr="007B01A3" w14:paraId="1179D58F" w14:textId="77777777" w:rsidTr="006824E7">
                        <w:trPr>
                          <w:trHeight w:val="670"/>
                          <w:jc w:val="center"/>
                        </w:trPr>
                        <w:tc>
                          <w:tcPr>
                            <w:tcW w:w="5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5FED0CB" w14:textId="77777777" w:rsidR="00B543EB" w:rsidRPr="007B01A3" w:rsidRDefault="00B543EB" w:rsidP="006824E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6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B9CE10C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Djelatnik ili osoba ovlaštena od tijela koje je naložilo privremeno oduzimanje pokretnine</w:t>
                            </w:r>
                          </w:p>
                        </w:tc>
                        <w:tc>
                          <w:tcPr>
                            <w:tcW w:w="339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C727960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Ime i prezime</w:t>
                            </w:r>
                          </w:p>
                          <w:p w14:paraId="2EA746EC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258868D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Broj iskaznice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92EBF9D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Potpis</w:t>
                            </w:r>
                          </w:p>
                        </w:tc>
                      </w:tr>
                      <w:tr w:rsidR="00B543EB" w:rsidRPr="007B01A3" w14:paraId="52C4908E" w14:textId="77777777" w:rsidTr="006824E7">
                        <w:trPr>
                          <w:trHeight w:val="161"/>
                          <w:jc w:val="center"/>
                        </w:trPr>
                        <w:tc>
                          <w:tcPr>
                            <w:tcW w:w="50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029B9B" w14:textId="77777777" w:rsidR="00B543EB" w:rsidRPr="007B01A3" w:rsidRDefault="00B543EB" w:rsidP="006824E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609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11835D1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Vlasnik ili korisnik pokretnine</w:t>
                            </w:r>
                          </w:p>
                        </w:tc>
                        <w:tc>
                          <w:tcPr>
                            <w:tcW w:w="339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8D568B8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Za pravne osobe: Naziv pravne osobe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E1F33DB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E1550AB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Telefon</w:t>
                            </w:r>
                          </w:p>
                        </w:tc>
                      </w:tr>
                      <w:tr w:rsidR="00B543EB" w:rsidRPr="007B01A3" w14:paraId="70FB5583" w14:textId="77777777" w:rsidTr="006824E7">
                        <w:trPr>
                          <w:trHeight w:val="184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9EA68A8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609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0BDE367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00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FC9AF3F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Za fizičke osobe: Ime, ime oca i prezime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754F301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Telefon</w:t>
                            </w:r>
                          </w:p>
                        </w:tc>
                      </w:tr>
                      <w:tr w:rsidR="00B543EB" w:rsidRPr="007B01A3" w14:paraId="18ED0B29" w14:textId="77777777" w:rsidTr="006824E7">
                        <w:trPr>
                          <w:trHeight w:val="335"/>
                          <w:jc w:val="center"/>
                        </w:trPr>
                        <w:tc>
                          <w:tcPr>
                            <w:tcW w:w="5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50C6EDC" w14:textId="77777777" w:rsidR="00B543EB" w:rsidRPr="007B01A3" w:rsidRDefault="00B543EB" w:rsidP="006824E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6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905D9E4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Sjedište, adresa vlasnika ili korisnika</w:t>
                            </w:r>
                          </w:p>
                        </w:tc>
                        <w:tc>
                          <w:tcPr>
                            <w:tcW w:w="14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084F64A" w14:textId="04068B28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Općina / mjesto</w:t>
                            </w:r>
                          </w:p>
                        </w:tc>
                        <w:tc>
                          <w:tcPr>
                            <w:tcW w:w="355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7E95577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Ulica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D809551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Kućni broj</w:t>
                            </w:r>
                          </w:p>
                        </w:tc>
                      </w:tr>
                      <w:tr w:rsidR="00B543EB" w:rsidRPr="007B01A3" w14:paraId="133AD581" w14:textId="77777777" w:rsidTr="006824E7">
                        <w:trPr>
                          <w:trHeight w:val="335"/>
                          <w:jc w:val="center"/>
                        </w:trPr>
                        <w:tc>
                          <w:tcPr>
                            <w:tcW w:w="5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8D1E95A" w14:textId="77777777" w:rsidR="00B543EB" w:rsidRPr="007B01A3" w:rsidRDefault="00B543EB" w:rsidP="006824E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6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7F20A26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 xml:space="preserve">Vlasnik pokretnine ili zastupnik vlasnika </w:t>
                            </w:r>
                          </w:p>
                        </w:tc>
                        <w:tc>
                          <w:tcPr>
                            <w:tcW w:w="339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B7C0F38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Ime, ime oca i prezime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160D91F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Odnos s vlasnikom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B7644D1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Telefon</w:t>
                            </w:r>
                          </w:p>
                        </w:tc>
                      </w:tr>
                      <w:tr w:rsidR="00B543EB" w:rsidRPr="007B01A3" w14:paraId="751B4D39" w14:textId="77777777" w:rsidTr="006824E7">
                        <w:trPr>
                          <w:trHeight w:val="335"/>
                          <w:jc w:val="center"/>
                        </w:trPr>
                        <w:tc>
                          <w:tcPr>
                            <w:tcW w:w="5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31D6597" w14:textId="77777777" w:rsidR="00B543EB" w:rsidRPr="007B01A3" w:rsidRDefault="00B543EB" w:rsidP="006824E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6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9CF46BF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Stručna osoba za pregled pokretnine</w:t>
                            </w:r>
                          </w:p>
                        </w:tc>
                        <w:tc>
                          <w:tcPr>
                            <w:tcW w:w="339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FD9CEA7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Ime, ime oca i prezime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1D9982A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Kvalifikacija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3AF3F48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Potpis</w:t>
                            </w:r>
                          </w:p>
                        </w:tc>
                      </w:tr>
                      <w:tr w:rsidR="00B543EB" w:rsidRPr="007B01A3" w14:paraId="304BE477" w14:textId="77777777" w:rsidTr="006824E7">
                        <w:trPr>
                          <w:trHeight w:val="161"/>
                          <w:jc w:val="center"/>
                        </w:trPr>
                        <w:tc>
                          <w:tcPr>
                            <w:tcW w:w="9734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hideMark/>
                          </w:tcPr>
                          <w:p w14:paraId="336E7A05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ODACI O POKRETNINI</w:t>
                            </w:r>
                          </w:p>
                        </w:tc>
                      </w:tr>
                      <w:tr w:rsidR="00B543EB" w:rsidRPr="007B01A3" w14:paraId="26CF876F" w14:textId="77777777" w:rsidTr="006824E7">
                        <w:trPr>
                          <w:trHeight w:val="184"/>
                          <w:jc w:val="center"/>
                        </w:trPr>
                        <w:tc>
                          <w:tcPr>
                            <w:tcW w:w="5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A886A1E" w14:textId="77777777" w:rsidR="00B543EB" w:rsidRPr="007B01A3" w:rsidRDefault="00B543EB" w:rsidP="006824E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26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E5BE648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Vrsta</w:t>
                            </w:r>
                          </w:p>
                        </w:tc>
                        <w:tc>
                          <w:tcPr>
                            <w:tcW w:w="662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9E026A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43EB" w:rsidRPr="007B01A3" w14:paraId="027DF3B3" w14:textId="77777777" w:rsidTr="006824E7">
                        <w:trPr>
                          <w:trHeight w:val="184"/>
                          <w:jc w:val="center"/>
                        </w:trPr>
                        <w:tc>
                          <w:tcPr>
                            <w:tcW w:w="5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28B6899" w14:textId="77777777" w:rsidR="00B543EB" w:rsidRPr="007B01A3" w:rsidRDefault="00B543EB" w:rsidP="006824E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26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9385CB2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Tip</w:t>
                            </w:r>
                          </w:p>
                        </w:tc>
                        <w:tc>
                          <w:tcPr>
                            <w:tcW w:w="662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48EB76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43EB" w:rsidRPr="007B01A3" w14:paraId="42715FCE" w14:textId="77777777" w:rsidTr="006824E7">
                        <w:trPr>
                          <w:trHeight w:val="184"/>
                          <w:jc w:val="center"/>
                        </w:trPr>
                        <w:tc>
                          <w:tcPr>
                            <w:tcW w:w="5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4FAC7BC" w14:textId="77777777" w:rsidR="00B543EB" w:rsidRPr="007B01A3" w:rsidRDefault="00B543EB" w:rsidP="006824E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26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3CD4980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Godina proizvodnje</w:t>
                            </w:r>
                          </w:p>
                        </w:tc>
                        <w:tc>
                          <w:tcPr>
                            <w:tcW w:w="662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896195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43EB" w:rsidRPr="007B01A3" w14:paraId="33F52B8A" w14:textId="77777777" w:rsidTr="006824E7">
                        <w:trPr>
                          <w:trHeight w:val="161"/>
                          <w:jc w:val="center"/>
                        </w:trPr>
                        <w:tc>
                          <w:tcPr>
                            <w:tcW w:w="50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275310A" w14:textId="77777777" w:rsidR="00B543EB" w:rsidRPr="007B01A3" w:rsidRDefault="00B543EB" w:rsidP="006824E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146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4E6FFE3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Registrirano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CF3643C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662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0591130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Reg. oznaka</w:t>
                            </w:r>
                          </w:p>
                        </w:tc>
                      </w:tr>
                      <w:tr w:rsidR="00B543EB" w:rsidRPr="007B01A3" w14:paraId="400EC4B7" w14:textId="77777777" w:rsidTr="006824E7">
                        <w:trPr>
                          <w:trHeight w:val="173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F942373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120D635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3C68A84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Ne</w:t>
                            </w:r>
                          </w:p>
                        </w:tc>
                        <w:tc>
                          <w:tcPr>
                            <w:tcW w:w="662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2BCCCEF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Broj šasije ili tvornički broj</w:t>
                            </w:r>
                          </w:p>
                        </w:tc>
                      </w:tr>
                      <w:tr w:rsidR="00B543EB" w:rsidRPr="007B01A3" w14:paraId="4C3D05E4" w14:textId="77777777" w:rsidTr="006824E7">
                        <w:trPr>
                          <w:trHeight w:val="173"/>
                          <w:jc w:val="center"/>
                        </w:trPr>
                        <w:tc>
                          <w:tcPr>
                            <w:tcW w:w="50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19D7CCC" w14:textId="77777777" w:rsidR="00B543EB" w:rsidRPr="007B01A3" w:rsidRDefault="00B543EB" w:rsidP="006824E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2609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1C94931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Stanje brojača prijeđenih kilometara ili sati rada</w:t>
                            </w:r>
                          </w:p>
                        </w:tc>
                        <w:tc>
                          <w:tcPr>
                            <w:tcW w:w="662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209C7A7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Km</w:t>
                            </w:r>
                          </w:p>
                        </w:tc>
                      </w:tr>
                      <w:tr w:rsidR="00B543EB" w:rsidRPr="007B01A3" w14:paraId="1B10CB08" w14:textId="77777777" w:rsidTr="006824E7">
                        <w:trPr>
                          <w:trHeight w:val="173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C17ECD2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609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CE521D6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62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D4FD7A6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Sati rada</w:t>
                            </w:r>
                          </w:p>
                        </w:tc>
                      </w:tr>
                      <w:tr w:rsidR="00B543EB" w:rsidRPr="007B01A3" w14:paraId="2F2861D5" w14:textId="77777777" w:rsidTr="006824E7">
                        <w:trPr>
                          <w:trHeight w:val="173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E49AF92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609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BE160B0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62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047021A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Nema nikakvog brojila</w:t>
                            </w:r>
                          </w:p>
                        </w:tc>
                      </w:tr>
                      <w:tr w:rsidR="00B543EB" w:rsidRPr="007B01A3" w14:paraId="74245FCC" w14:textId="77777777" w:rsidTr="006824E7">
                        <w:trPr>
                          <w:trHeight w:val="681"/>
                          <w:jc w:val="center"/>
                        </w:trPr>
                        <w:tc>
                          <w:tcPr>
                            <w:tcW w:w="5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B3DFFAC" w14:textId="77777777" w:rsidR="00B543EB" w:rsidRPr="007B01A3" w:rsidRDefault="00B543EB" w:rsidP="006824E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9229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863469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Popis alata i druge opreme koja nije sastavni dio pokretnine, ali se koristi s pokretninom</w:t>
                            </w:r>
                          </w:p>
                          <w:p w14:paraId="3B959290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43EB" w:rsidRPr="007B01A3" w14:paraId="62E71681" w14:textId="77777777" w:rsidTr="006824E7">
                        <w:trPr>
                          <w:trHeight w:val="670"/>
                          <w:jc w:val="center"/>
                        </w:trPr>
                        <w:tc>
                          <w:tcPr>
                            <w:tcW w:w="5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27C0BDF" w14:textId="77777777" w:rsidR="00B543EB" w:rsidRPr="007B01A3" w:rsidRDefault="00B543EB" w:rsidP="006824E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9229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E0401A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Opis postojećeg stanja pokretnine, ispravnost, oštećenja, kvarovi i slično</w:t>
                            </w:r>
                          </w:p>
                          <w:p w14:paraId="45081A55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43EB" w:rsidRPr="007B01A3" w14:paraId="4A0F40D0" w14:textId="77777777" w:rsidTr="006824E7">
                        <w:trPr>
                          <w:trHeight w:val="496"/>
                          <w:jc w:val="center"/>
                        </w:trPr>
                        <w:tc>
                          <w:tcPr>
                            <w:tcW w:w="5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65734B8" w14:textId="77777777" w:rsidR="00B543EB" w:rsidRPr="007B01A3" w:rsidRDefault="00B543EB" w:rsidP="006824E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9229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8E5939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Posebne napomene</w:t>
                            </w:r>
                          </w:p>
                          <w:p w14:paraId="7201CC80" w14:textId="77777777" w:rsidR="00B543EB" w:rsidRPr="007B01A3" w:rsidRDefault="00B543EB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43EB" w:rsidRPr="0049725F" w14:paraId="29FD5E82" w14:textId="77777777" w:rsidTr="006824E7">
                        <w:trPr>
                          <w:trHeight w:val="496"/>
                          <w:jc w:val="center"/>
                        </w:trPr>
                        <w:tc>
                          <w:tcPr>
                            <w:tcW w:w="9734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6363E35" w14:textId="77777777" w:rsidR="00B543EB" w:rsidRPr="0049725F" w:rsidRDefault="00B543EB" w:rsidP="006824E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B01A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apomena: Ukoliko za podatke u rubrikama 13., 14. ili 15. nema dovoljno prostora, isti se. uz naznaku broja rubrike, mogu nastaviti na poleđini ovoga zapisnika ili na ovjerenom privitku.</w:t>
                            </w:r>
                          </w:p>
                        </w:tc>
                      </w:tr>
                    </w:tbl>
                    <w:p w14:paraId="781F603D" w14:textId="77777777" w:rsidR="00B543EB" w:rsidRPr="0049725F" w:rsidRDefault="00B543EB" w:rsidP="006824E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904A3">
        <w:rPr>
          <w:rFonts w:asciiTheme="minorHAnsi" w:eastAsiaTheme="minorHAnsi" w:hAnsiTheme="minorHAnsi" w:cstheme="minorBidi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1EF3FB" wp14:editId="5D82B2C8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5819775" cy="571500"/>
                <wp:effectExtent l="0" t="0" r="9525" b="0"/>
                <wp:wrapSquare wrapText="bothSides"/>
                <wp:docPr id="11" name="Tekstni okvi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571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3AC257" w14:textId="61154D75" w:rsidR="00B543EB" w:rsidRPr="000D3ACF" w:rsidRDefault="00B543EB" w:rsidP="00922A3F">
                            <w:pPr>
                              <w:pStyle w:val="Naslov2"/>
                              <w:spacing w:before="0"/>
                              <w:rPr>
                                <w:noProof/>
                              </w:rPr>
                            </w:pPr>
                            <w:bookmarkStart w:id="112" w:name="_Toc45800869"/>
                            <w:bookmarkStart w:id="113" w:name="_Toc62733880"/>
                            <w:bookmarkStart w:id="114" w:name="_Toc112322020"/>
                            <w:r>
                              <w:t>PRILOG 38.</w:t>
                            </w:r>
                            <w:r w:rsidRPr="00FD4988">
                              <w:t xml:space="preserve"> ZAPISNIK O PRIVREMENOM ODUZIMANJU POKRETNINE I ZAPISNIK O POVRATU PRIVREMENO ODUZETE POKRETNINE</w:t>
                            </w:r>
                            <w:bookmarkEnd w:id="112"/>
                            <w:bookmarkEnd w:id="113"/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1EF3FB" id="Tekstni okvir 11" o:spid="_x0000_s1034" type="#_x0000_t202" style="position:absolute;margin-left:0;margin-top:.15pt;width:458.25pt;height:4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" stroked="f">
                <v:textbox inset="0,0,0,0">
                  <w:txbxContent>
                    <w:p w14:paraId="653AC257" w14:textId="61154D75" w:rsidR="00B543EB" w:rsidRPr="000D3ACF" w:rsidRDefault="00B543EB" w:rsidP="00922A3F">
                      <w:pPr>
                        <w:pStyle w:val="Naslov2"/>
                        <w:spacing w:before="0"/>
                        <w:rPr>
                          <w:noProof/>
                        </w:rPr>
                      </w:pPr>
                      <w:bookmarkStart w:id="120" w:name="_Toc45800869"/>
                      <w:bookmarkStart w:id="121" w:name="_Toc62733880"/>
                      <w:bookmarkStart w:id="122" w:name="_Toc112322020"/>
                      <w:r>
                        <w:t>PRILOG 38.</w:t>
                      </w:r>
                      <w:r w:rsidRPr="00FD4988">
                        <w:t xml:space="preserve"> ZAPISNIK O PRIVREMENOM ODUZIMANJU POKRETNINE I ZAPISNIK O POVRATU PRIVREMENO ODUZETE POKRETNINE</w:t>
                      </w:r>
                      <w:bookmarkEnd w:id="120"/>
                      <w:bookmarkEnd w:id="121"/>
                      <w:bookmarkEnd w:id="12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7BFADB" w14:textId="77777777" w:rsidR="006824E7" w:rsidRPr="00B904A3" w:rsidRDefault="006824E7" w:rsidP="006824E7">
      <w:pPr>
        <w:tabs>
          <w:tab w:val="left" w:pos="930"/>
        </w:tabs>
        <w:spacing w:after="160" w:line="259" w:lineRule="auto"/>
        <w:rPr>
          <w:rFonts w:asciiTheme="minorHAnsi" w:eastAsia="SimSun" w:hAnsiTheme="minorHAnsi" w:cstheme="minorBidi"/>
          <w:sz w:val="22"/>
          <w:szCs w:val="22"/>
          <w:highlight w:val="yellow"/>
          <w:lang w:eastAsia="en-US"/>
        </w:rPr>
      </w:pPr>
      <w:r w:rsidRPr="00B904A3">
        <w:rPr>
          <w:rFonts w:asciiTheme="minorHAnsi" w:eastAsia="SimSun" w:hAnsiTheme="minorHAnsi" w:cstheme="minorBidi"/>
          <w:sz w:val="22"/>
          <w:szCs w:val="22"/>
          <w:highlight w:val="yellow"/>
          <w:lang w:eastAsia="en-US"/>
        </w:rPr>
        <w:tab/>
      </w:r>
    </w:p>
    <w:p w14:paraId="0D53A244" w14:textId="77777777" w:rsidR="006824E7" w:rsidRPr="00B904A3" w:rsidRDefault="006824E7" w:rsidP="006824E7">
      <w:pPr>
        <w:keepNext/>
        <w:keepLines/>
        <w:spacing w:before="240" w:after="120" w:line="276" w:lineRule="auto"/>
        <w:jc w:val="both"/>
        <w:outlineLvl w:val="1"/>
        <w:rPr>
          <w:rFonts w:asciiTheme="majorHAnsi" w:hAnsiTheme="majorHAnsi"/>
          <w:b/>
          <w:bCs/>
          <w:sz w:val="28"/>
          <w:szCs w:val="26"/>
          <w:highlight w:val="yellow"/>
          <w:lang w:eastAsia="zh-CN"/>
        </w:rPr>
        <w:sectPr w:rsidR="006824E7" w:rsidRPr="00B904A3">
          <w:footerReference w:type="default" r:id="rId51"/>
          <w:pgSz w:w="11906" w:h="16838"/>
          <w:pgMar w:top="1134" w:right="1418" w:bottom="1134" w:left="1134" w:header="709" w:footer="709" w:gutter="284"/>
          <w:cols w:space="720"/>
        </w:sectPr>
      </w:pPr>
    </w:p>
    <w:p w14:paraId="5C84C42C" w14:textId="5FC8FF0D" w:rsidR="006824E7" w:rsidRPr="001D3DDB" w:rsidRDefault="006824E7" w:rsidP="00922A3F">
      <w:pPr>
        <w:pStyle w:val="Naslov2"/>
        <w:spacing w:before="0"/>
        <w:rPr>
          <w:rFonts w:eastAsiaTheme="minorHAnsi"/>
        </w:rPr>
      </w:pPr>
      <w:bookmarkStart w:id="115" w:name="_Toc45800870"/>
      <w:bookmarkStart w:id="116" w:name="_Toc62733881"/>
      <w:bookmarkStart w:id="117" w:name="_Toc112322021"/>
      <w:r w:rsidRPr="001D3DDB">
        <w:rPr>
          <w:rFonts w:eastAsiaTheme="minorHAnsi"/>
        </w:rPr>
        <w:lastRenderedPageBreak/>
        <w:t xml:space="preserve">PRILOG </w:t>
      </w:r>
      <w:r w:rsidR="00E8450A" w:rsidRPr="001D3DDB">
        <w:rPr>
          <w:rFonts w:eastAsiaTheme="minorHAnsi"/>
        </w:rPr>
        <w:t>3</w:t>
      </w:r>
      <w:r w:rsidR="00D80F5D" w:rsidRPr="001D3DDB">
        <w:rPr>
          <w:rFonts w:eastAsiaTheme="minorHAnsi"/>
        </w:rPr>
        <w:t>9</w:t>
      </w:r>
      <w:r w:rsidRPr="001D3DDB">
        <w:rPr>
          <w:rFonts w:eastAsiaTheme="minorHAnsi"/>
        </w:rPr>
        <w:t>. ZAPISNIK O POVRATU PRIVREMENO ODUZETE POKRETNINE</w:t>
      </w:r>
      <w:bookmarkEnd w:id="115"/>
      <w:bookmarkEnd w:id="116"/>
      <w:bookmarkEnd w:id="117"/>
    </w:p>
    <w:p w14:paraId="6C66B209" w14:textId="77777777" w:rsidR="006824E7" w:rsidRPr="001D3DDB" w:rsidRDefault="006824E7" w:rsidP="006824E7">
      <w:pPr>
        <w:tabs>
          <w:tab w:val="left" w:pos="930"/>
        </w:tabs>
        <w:spacing w:line="259" w:lineRule="auto"/>
        <w:rPr>
          <w:rFonts w:asciiTheme="minorHAnsi" w:eastAsia="SimSun" w:hAnsiTheme="minorHAnsi" w:cstheme="minorBidi"/>
          <w:color w:val="000000" w:themeColor="text1"/>
          <w:sz w:val="22"/>
          <w:szCs w:val="22"/>
          <w:lang w:eastAsia="en-US"/>
        </w:rPr>
      </w:pPr>
      <w:r w:rsidRPr="001D3DDB">
        <w:rPr>
          <w:rFonts w:asciiTheme="minorHAnsi" w:eastAsia="SimSun" w:hAnsiTheme="minorHAnsi" w:cstheme="minorBidi"/>
          <w:noProof/>
          <w:sz w:val="22"/>
          <w:szCs w:val="22"/>
        </w:rPr>
        <w:drawing>
          <wp:inline distT="0" distB="0" distL="0" distR="0" wp14:anchorId="7A11913F" wp14:editId="0EFE21FD">
            <wp:extent cx="314325" cy="409575"/>
            <wp:effectExtent l="0" t="0" r="9525" b="9525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8EC3F" w14:textId="77777777" w:rsidR="006824E7" w:rsidRPr="001D3DDB" w:rsidRDefault="006824E7" w:rsidP="006824E7">
      <w:pPr>
        <w:tabs>
          <w:tab w:val="left" w:pos="930"/>
        </w:tabs>
        <w:spacing w:line="259" w:lineRule="auto"/>
        <w:rPr>
          <w:rFonts w:asciiTheme="minorHAnsi" w:eastAsia="SimSun" w:hAnsiTheme="minorHAnsi" w:cstheme="minorHAnsi"/>
          <w:b/>
          <w:sz w:val="20"/>
          <w:szCs w:val="20"/>
          <w:lang w:eastAsia="en-US"/>
        </w:rPr>
      </w:pPr>
      <w:r w:rsidRPr="001D3DDB">
        <w:rPr>
          <w:rFonts w:asciiTheme="minorHAnsi" w:eastAsia="SimSun" w:hAnsiTheme="minorHAnsi" w:cstheme="minorHAnsi"/>
          <w:b/>
          <w:sz w:val="20"/>
          <w:szCs w:val="20"/>
          <w:lang w:eastAsia="en-US"/>
        </w:rPr>
        <w:t>REPUBLIKA HRVATSKA</w:t>
      </w:r>
    </w:p>
    <w:p w14:paraId="39DE3AD0" w14:textId="0F4B2D8D" w:rsidR="001B32C1" w:rsidRPr="001D3DDB" w:rsidRDefault="009E3FA2" w:rsidP="001B32C1">
      <w:pPr>
        <w:tabs>
          <w:tab w:val="left" w:pos="930"/>
        </w:tabs>
        <w:spacing w:line="259" w:lineRule="auto"/>
        <w:rPr>
          <w:rFonts w:asciiTheme="minorHAnsi" w:eastAsia="SimSun" w:hAnsiTheme="minorHAnsi" w:cstheme="minorHAnsi"/>
          <w:b/>
          <w:sz w:val="20"/>
          <w:szCs w:val="20"/>
        </w:rPr>
      </w:pPr>
      <w:r w:rsidRPr="001D3DDB">
        <w:rPr>
          <w:rFonts w:asciiTheme="minorHAnsi" w:eastAsia="SimSun" w:hAnsiTheme="minorHAnsi" w:cstheme="minorHAnsi"/>
          <w:b/>
          <w:sz w:val="20"/>
          <w:szCs w:val="20"/>
        </w:rPr>
        <w:t>KRAPINSKO - ZAGORSKA</w:t>
      </w:r>
      <w:r w:rsidR="001B32C1" w:rsidRPr="001D3DDB">
        <w:rPr>
          <w:rFonts w:asciiTheme="minorHAnsi" w:eastAsia="SimSun" w:hAnsiTheme="minorHAnsi" w:cstheme="minorHAnsi"/>
          <w:b/>
          <w:sz w:val="20"/>
          <w:szCs w:val="20"/>
        </w:rPr>
        <w:t xml:space="preserve"> ŽUPANIJA</w:t>
      </w:r>
    </w:p>
    <w:p w14:paraId="1D831275" w14:textId="1BCA276B" w:rsidR="001B32C1" w:rsidRPr="001D3DDB" w:rsidRDefault="00146E0C" w:rsidP="001B32C1">
      <w:pPr>
        <w:tabs>
          <w:tab w:val="left" w:pos="930"/>
        </w:tabs>
        <w:spacing w:after="120" w:line="259" w:lineRule="auto"/>
        <w:rPr>
          <w:rFonts w:asciiTheme="minorHAnsi" w:eastAsia="SimSun" w:hAnsiTheme="minorHAnsi" w:cstheme="minorHAnsi"/>
          <w:b/>
          <w:sz w:val="20"/>
          <w:szCs w:val="20"/>
        </w:rPr>
      </w:pPr>
      <w:r w:rsidRPr="001D3DDB">
        <w:rPr>
          <w:rFonts w:asciiTheme="minorHAnsi" w:eastAsia="SimSun" w:hAnsiTheme="minorHAnsi" w:cstheme="minorHAnsi"/>
          <w:b/>
          <w:sz w:val="20"/>
          <w:szCs w:val="20"/>
        </w:rPr>
        <w:t>OPĆINA</w:t>
      </w:r>
      <w:r w:rsidR="001B32C1" w:rsidRPr="001D3DDB">
        <w:rPr>
          <w:rFonts w:asciiTheme="minorHAnsi" w:eastAsia="SimSun" w:hAnsiTheme="minorHAnsi" w:cstheme="minorHAnsi"/>
          <w:b/>
          <w:sz w:val="20"/>
          <w:szCs w:val="20"/>
        </w:rPr>
        <w:t xml:space="preserve"> </w:t>
      </w:r>
      <w:r w:rsidR="00B904A3" w:rsidRPr="001D3DDB">
        <w:rPr>
          <w:rFonts w:asciiTheme="minorHAnsi" w:eastAsia="SimSun" w:hAnsiTheme="minorHAnsi" w:cstheme="minorHAnsi"/>
          <w:b/>
          <w:sz w:val="20"/>
          <w:szCs w:val="20"/>
        </w:rPr>
        <w:t>SVETI KRIŽ ZAČRETJE</w:t>
      </w:r>
    </w:p>
    <w:p w14:paraId="503E41A4" w14:textId="183D7B3B" w:rsidR="006824E7" w:rsidRPr="001D3DDB" w:rsidRDefault="006824E7" w:rsidP="006824E7">
      <w:pPr>
        <w:tabs>
          <w:tab w:val="left" w:pos="930"/>
        </w:tabs>
        <w:spacing w:before="120" w:after="120" w:line="259" w:lineRule="auto"/>
        <w:rPr>
          <w:rFonts w:asciiTheme="minorHAnsi" w:eastAsia="SimSun" w:hAnsiTheme="minorHAnsi" w:cstheme="minorHAnsi"/>
          <w:sz w:val="20"/>
          <w:szCs w:val="20"/>
          <w:lang w:eastAsia="en-US"/>
        </w:rPr>
      </w:pPr>
      <w:r w:rsidRPr="001D3DDB">
        <w:rPr>
          <w:rFonts w:asciiTheme="minorHAnsi" w:eastAsia="SimSun" w:hAnsiTheme="minorHAnsi" w:cstheme="minorHAnsi"/>
          <w:sz w:val="20"/>
          <w:szCs w:val="20"/>
          <w:lang w:eastAsia="en-US"/>
        </w:rPr>
        <w:t>Temeljem članka 3. Uredbe o načinu utvrđivanja naknade za privremeno oduzete pokretnine radi provedbe mjera zaštite i spašavanja („Narodne novine“, broj 85/06) sačinjen je:</w:t>
      </w:r>
    </w:p>
    <w:p w14:paraId="7F691FFE" w14:textId="77777777" w:rsidR="006824E7" w:rsidRPr="001D3DDB" w:rsidRDefault="006824E7" w:rsidP="006824E7">
      <w:pPr>
        <w:spacing w:after="160" w:line="259" w:lineRule="auto"/>
        <w:jc w:val="center"/>
        <w:rPr>
          <w:rFonts w:asciiTheme="minorHAnsi" w:eastAsia="SimSun" w:hAnsiTheme="minorHAnsi" w:cstheme="minorHAnsi"/>
          <w:b/>
          <w:sz w:val="20"/>
          <w:szCs w:val="20"/>
          <w:lang w:eastAsia="en-US"/>
        </w:rPr>
      </w:pPr>
      <w:r w:rsidRPr="001D3DDB">
        <w:rPr>
          <w:rFonts w:asciiTheme="minorHAnsi" w:eastAsia="SimSun" w:hAnsiTheme="minorHAnsi" w:cstheme="minorHAnsi"/>
          <w:b/>
          <w:sz w:val="20"/>
          <w:szCs w:val="20"/>
          <w:lang w:eastAsia="en-US"/>
        </w:rPr>
        <w:t>ZAPISNIK O POVRATU PRIVREMENO ODUZETE POKRETNINE</w:t>
      </w:r>
    </w:p>
    <w:tbl>
      <w:tblPr>
        <w:tblStyle w:val="Reetkatablice61"/>
        <w:tblW w:w="0" w:type="auto"/>
        <w:tblLook w:val="04A0" w:firstRow="1" w:lastRow="0" w:firstColumn="1" w:lastColumn="0" w:noHBand="0" w:noVBand="1"/>
      </w:tblPr>
      <w:tblGrid>
        <w:gridCol w:w="470"/>
        <w:gridCol w:w="1368"/>
        <w:gridCol w:w="709"/>
        <w:gridCol w:w="567"/>
        <w:gridCol w:w="142"/>
        <w:gridCol w:w="1700"/>
        <w:gridCol w:w="1098"/>
        <w:gridCol w:w="1503"/>
        <w:gridCol w:w="1503"/>
      </w:tblGrid>
      <w:tr w:rsidR="006824E7" w:rsidRPr="001D3DDB" w14:paraId="580ADA8C" w14:textId="77777777" w:rsidTr="006824E7">
        <w:trPr>
          <w:trHeight w:val="70"/>
        </w:trPr>
        <w:tc>
          <w:tcPr>
            <w:tcW w:w="9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FD574B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ODACI O MJESTU POVRATA I O OSOBAMA KOJE VRŠE PRIMOPREDAJU</w:t>
            </w:r>
          </w:p>
        </w:tc>
      </w:tr>
      <w:tr w:rsidR="006824E7" w:rsidRPr="001D3DDB" w14:paraId="6B29E2B4" w14:textId="77777777" w:rsidTr="006824E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01E7" w14:textId="77777777" w:rsidR="006824E7" w:rsidRPr="001D3DDB" w:rsidRDefault="006824E7" w:rsidP="006824E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DAFA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Mjesto primopredaje adres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7D6B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Mjesto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281F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F439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Kućni broj</w:t>
            </w:r>
          </w:p>
        </w:tc>
      </w:tr>
      <w:tr w:rsidR="006824E7" w:rsidRPr="001D3DDB" w14:paraId="7E470310" w14:textId="77777777" w:rsidTr="006824E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15D7" w14:textId="77777777" w:rsidR="006824E7" w:rsidRPr="001D3DDB" w:rsidRDefault="006824E7" w:rsidP="006824E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BC17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Vrijeme primopredaje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6FCE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Dan, mjesec, godina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2D8B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Sat, minuta</w:t>
            </w:r>
          </w:p>
        </w:tc>
      </w:tr>
      <w:tr w:rsidR="006824E7" w:rsidRPr="001D3DDB" w14:paraId="23F013C1" w14:textId="77777777" w:rsidTr="006824E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674A" w14:textId="77777777" w:rsidR="006824E7" w:rsidRPr="001D3DDB" w:rsidRDefault="006824E7" w:rsidP="006824E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39B5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Djelatnik ili ovlaštena osoba od tijela koje je naložilo privremeno oduzimanje pokretnine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9498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Ime i prezime</w:t>
            </w:r>
          </w:p>
          <w:p w14:paraId="667B5BC4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5229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Broj iskaznic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AE36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Potpis</w:t>
            </w:r>
          </w:p>
        </w:tc>
      </w:tr>
      <w:tr w:rsidR="006824E7" w:rsidRPr="001D3DDB" w14:paraId="17CD8A0D" w14:textId="77777777" w:rsidTr="006824E7">
        <w:trPr>
          <w:trHeight w:val="59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8730" w14:textId="77777777" w:rsidR="006824E7" w:rsidRPr="001D3DDB" w:rsidRDefault="006824E7" w:rsidP="006824E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1F7E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Vlasnik ili korisnik pokretnine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038F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Za pravne osobe: Naziv pravne osob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562B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M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ABEE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Telefon</w:t>
            </w:r>
          </w:p>
        </w:tc>
      </w:tr>
      <w:tr w:rsidR="006824E7" w:rsidRPr="001D3DDB" w14:paraId="404696B7" w14:textId="77777777" w:rsidTr="00682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DE3A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382E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FFC5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Za fizičke osobe: Ime, ime oca i prezime</w:t>
            </w:r>
          </w:p>
          <w:p w14:paraId="5A4F1835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9BD2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Telefon</w:t>
            </w:r>
          </w:p>
        </w:tc>
      </w:tr>
      <w:tr w:rsidR="006824E7" w:rsidRPr="001D3DDB" w14:paraId="7863494B" w14:textId="77777777" w:rsidTr="006824E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B2A2" w14:textId="77777777" w:rsidR="006824E7" w:rsidRPr="001D3DDB" w:rsidRDefault="006824E7" w:rsidP="006824E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EDFB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Sjedište, adresa vlasnika ili korisnik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9D36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Mjesto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F12A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BC37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Kućni broj</w:t>
            </w:r>
          </w:p>
        </w:tc>
      </w:tr>
      <w:tr w:rsidR="006824E7" w:rsidRPr="001D3DDB" w14:paraId="300AB114" w14:textId="77777777" w:rsidTr="006824E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AEBF" w14:textId="77777777" w:rsidR="006824E7" w:rsidRPr="001D3DDB" w:rsidRDefault="006824E7" w:rsidP="006824E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8976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Vlasnik pokretnine ili zastupnik vlasnika 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56EC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Ime, ime oca i prezim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7A85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Odnos s vlasnikom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118A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Telefon</w:t>
            </w:r>
          </w:p>
        </w:tc>
      </w:tr>
      <w:tr w:rsidR="006824E7" w:rsidRPr="001D3DDB" w14:paraId="010EFC89" w14:textId="77777777" w:rsidTr="006824E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0CDB" w14:textId="77777777" w:rsidR="006824E7" w:rsidRPr="001D3DDB" w:rsidRDefault="006824E7" w:rsidP="006824E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F70F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Stručna osoba za pregled pokretnine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01EB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Ime, ime oca i prezim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7DCC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Kvalifikacij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C464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Potpis</w:t>
            </w:r>
          </w:p>
        </w:tc>
      </w:tr>
      <w:tr w:rsidR="006824E7" w:rsidRPr="001D3DDB" w14:paraId="4C2AFF89" w14:textId="77777777" w:rsidTr="006824E7">
        <w:tc>
          <w:tcPr>
            <w:tcW w:w="9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ABCD5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ODACI O POKRETNINI</w:t>
            </w:r>
          </w:p>
        </w:tc>
      </w:tr>
      <w:tr w:rsidR="006824E7" w:rsidRPr="001D3DDB" w14:paraId="02C0495C" w14:textId="77777777" w:rsidTr="006824E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0D01" w14:textId="77777777" w:rsidR="006824E7" w:rsidRPr="001D3DDB" w:rsidRDefault="006824E7" w:rsidP="006824E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97DC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Vrsta</w:t>
            </w:r>
          </w:p>
        </w:tc>
        <w:tc>
          <w:tcPr>
            <w:tcW w:w="5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B1D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6824E7" w:rsidRPr="001D3DDB" w14:paraId="5A4CD1E3" w14:textId="77777777" w:rsidTr="006824E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0F63" w14:textId="77777777" w:rsidR="006824E7" w:rsidRPr="001D3DDB" w:rsidRDefault="006824E7" w:rsidP="006824E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0EF2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Tip</w:t>
            </w:r>
          </w:p>
        </w:tc>
        <w:tc>
          <w:tcPr>
            <w:tcW w:w="5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63C8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6824E7" w:rsidRPr="001D3DDB" w14:paraId="7BD521B5" w14:textId="77777777" w:rsidTr="006824E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D053" w14:textId="77777777" w:rsidR="006824E7" w:rsidRPr="001D3DDB" w:rsidRDefault="006824E7" w:rsidP="006824E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D857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Godina proizvodnje</w:t>
            </w:r>
          </w:p>
        </w:tc>
        <w:tc>
          <w:tcPr>
            <w:tcW w:w="5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79CB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6824E7" w:rsidRPr="001D3DDB" w14:paraId="22B73557" w14:textId="77777777" w:rsidTr="006824E7"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091A" w14:textId="77777777" w:rsidR="006824E7" w:rsidRPr="001D3DDB" w:rsidRDefault="006824E7" w:rsidP="006824E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F719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Registrira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4CF3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Da</w:t>
            </w:r>
          </w:p>
        </w:tc>
        <w:tc>
          <w:tcPr>
            <w:tcW w:w="5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026E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Reg. oznaka</w:t>
            </w:r>
          </w:p>
        </w:tc>
      </w:tr>
      <w:tr w:rsidR="006824E7" w:rsidRPr="001D3DDB" w14:paraId="6AE711EA" w14:textId="77777777" w:rsidTr="00682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1C5A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890D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A831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5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2BEE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Broj šasije ili tvornički broj</w:t>
            </w:r>
          </w:p>
        </w:tc>
      </w:tr>
      <w:tr w:rsidR="006824E7" w:rsidRPr="001D3DDB" w14:paraId="0925C1BD" w14:textId="77777777" w:rsidTr="006824E7"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30A6" w14:textId="77777777" w:rsidR="006824E7" w:rsidRPr="001D3DDB" w:rsidRDefault="006824E7" w:rsidP="006824E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2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26D9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Stanje brojača prijeđenih kilometara ili sati rada</w:t>
            </w:r>
          </w:p>
        </w:tc>
        <w:tc>
          <w:tcPr>
            <w:tcW w:w="5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24CE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Km</w:t>
            </w:r>
          </w:p>
        </w:tc>
      </w:tr>
      <w:tr w:rsidR="006824E7" w:rsidRPr="001D3DDB" w14:paraId="29EF2F10" w14:textId="77777777" w:rsidTr="00682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2D68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95AC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A55F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Sati rada</w:t>
            </w:r>
          </w:p>
        </w:tc>
      </w:tr>
      <w:tr w:rsidR="006824E7" w:rsidRPr="001D3DDB" w14:paraId="4CF8B6F2" w14:textId="77777777" w:rsidTr="006824E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54E6" w14:textId="77777777" w:rsidR="006824E7" w:rsidRPr="001D3DDB" w:rsidRDefault="006824E7" w:rsidP="006824E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8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DE76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Popis alata i druge opreme koja nije sastavni dio pokretnine, ali je s njome privremeno oduzeta te su utvrđena oštećenja ili nestanak iste</w:t>
            </w:r>
          </w:p>
          <w:p w14:paraId="6F0925B6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6824E7" w:rsidRPr="001D3DDB" w14:paraId="31DE21F2" w14:textId="77777777" w:rsidTr="006824E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3741" w14:textId="77777777" w:rsidR="006824E7" w:rsidRPr="001D3DDB" w:rsidRDefault="006824E7" w:rsidP="006824E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8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B48C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Opis općeg stanja pokretnine, utvrđene neispravnosti, oštećenja, kvarovi, lomovi, uništenje, nestanak ili otuđenje i slično koji su nastali tijekom privremenog oduzimanja.</w:t>
            </w:r>
          </w:p>
          <w:p w14:paraId="62E6231E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6824E7" w:rsidRPr="001D3DDB" w14:paraId="0406D53F" w14:textId="77777777" w:rsidTr="006824E7">
        <w:trPr>
          <w:trHeight w:val="444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17E8" w14:textId="77777777" w:rsidR="006824E7" w:rsidRPr="001D3DDB" w:rsidRDefault="006824E7" w:rsidP="006824E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F4B4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Da li je šteta na pokretnini ili opremi prijavljena nadležnoj PU MUP-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5390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5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A1AB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6824E7" w:rsidRPr="001D3DDB" w14:paraId="347D40C4" w14:textId="77777777" w:rsidTr="00682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873D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EF39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4329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Da</w:t>
            </w:r>
          </w:p>
        </w:tc>
        <w:tc>
          <w:tcPr>
            <w:tcW w:w="5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537C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PP</w:t>
            </w:r>
          </w:p>
          <w:p w14:paraId="429DA2D9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Br. zapisnika</w:t>
            </w:r>
          </w:p>
        </w:tc>
      </w:tr>
      <w:tr w:rsidR="006824E7" w:rsidRPr="001D3DDB" w14:paraId="5ADB8CDB" w14:textId="77777777" w:rsidTr="006824E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6230" w14:textId="77777777" w:rsidR="006824E7" w:rsidRPr="001D3DDB" w:rsidRDefault="006824E7" w:rsidP="006824E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8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B41D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Posebne napomene</w:t>
            </w:r>
          </w:p>
        </w:tc>
      </w:tr>
    </w:tbl>
    <w:p w14:paraId="33B7A2F9" w14:textId="02C80047" w:rsidR="006824E7" w:rsidRPr="001D3DDB" w:rsidRDefault="00C70C5D" w:rsidP="004743F4">
      <w:pPr>
        <w:tabs>
          <w:tab w:val="left" w:pos="930"/>
        </w:tabs>
        <w:spacing w:after="120" w:line="259" w:lineRule="auto"/>
        <w:rPr>
          <w:rFonts w:asciiTheme="minorHAnsi" w:eastAsia="SimSun" w:hAnsiTheme="minorHAnsi" w:cstheme="minorHAnsi"/>
          <w:sz w:val="20"/>
          <w:szCs w:val="22"/>
          <w:lang w:eastAsia="en-US"/>
        </w:rPr>
      </w:pPr>
      <w:r w:rsidRPr="001D3DDB">
        <w:rPr>
          <w:rFonts w:asciiTheme="minorHAnsi" w:eastAsia="SimSun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BF22CD" wp14:editId="4DBF4F40">
                <wp:simplePos x="0" y="0"/>
                <wp:positionH relativeFrom="margin">
                  <wp:align>center</wp:align>
                </wp:positionH>
                <wp:positionV relativeFrom="paragraph">
                  <wp:posOffset>346710</wp:posOffset>
                </wp:positionV>
                <wp:extent cx="1981200" cy="723900"/>
                <wp:effectExtent l="0" t="0" r="0" b="0"/>
                <wp:wrapNone/>
                <wp:docPr id="31" name="Tekstni okvi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A76F9C" w14:textId="77777777" w:rsidR="00B543EB" w:rsidRPr="0049725F" w:rsidRDefault="00B543EB" w:rsidP="006824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49725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Ovlašteni službenik Ravnateljstva civilne zaštite ili</w:t>
                            </w:r>
                          </w:p>
                          <w:p w14:paraId="3471983A" w14:textId="77777777" w:rsidR="00B543EB" w:rsidRPr="0049725F" w:rsidRDefault="00B543EB" w:rsidP="006824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49725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druga ovlaštena osoba</w:t>
                            </w:r>
                          </w:p>
                          <w:p w14:paraId="04E9B9C6" w14:textId="77777777" w:rsidR="00B543EB" w:rsidRPr="00B648E6" w:rsidRDefault="00B543EB" w:rsidP="006824E7">
                            <w:pPr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BF22CD" id="Tekstni okvir 31" o:spid="_x0000_s1035" type="#_x0000_t202" style="position:absolute;margin-left:0;margin-top:27.3pt;width:156pt;height:57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" fillcolor="window" stroked="f" strokeweight=".5pt">
                <v:textbox>
                  <w:txbxContent>
                    <w:p w14:paraId="6AA76F9C" w14:textId="77777777" w:rsidR="00B543EB" w:rsidRPr="0049725F" w:rsidRDefault="00B543EB" w:rsidP="006824E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49725F">
                        <w:rPr>
                          <w:rFonts w:asciiTheme="minorHAnsi" w:hAnsiTheme="minorHAnsi" w:cstheme="minorHAnsi"/>
                          <w:sz w:val="20"/>
                        </w:rPr>
                        <w:t>Ovlašteni službenik Ravnateljstva civilne zaštite ili</w:t>
                      </w:r>
                    </w:p>
                    <w:p w14:paraId="3471983A" w14:textId="77777777" w:rsidR="00B543EB" w:rsidRPr="0049725F" w:rsidRDefault="00B543EB" w:rsidP="006824E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49725F">
                        <w:rPr>
                          <w:rFonts w:asciiTheme="minorHAnsi" w:hAnsiTheme="minorHAnsi" w:cstheme="minorHAnsi"/>
                          <w:sz w:val="20"/>
                        </w:rPr>
                        <w:t>druga ovlaštena osoba</w:t>
                      </w:r>
                    </w:p>
                    <w:p w14:paraId="04E9B9C6" w14:textId="77777777" w:rsidR="00B543EB" w:rsidRPr="00B648E6" w:rsidRDefault="00B543EB" w:rsidP="006824E7">
                      <w:pPr>
                        <w:jc w:val="center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>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3F4" w:rsidRPr="001D3DD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AA361" wp14:editId="5469E474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1771650" cy="876300"/>
                <wp:effectExtent l="0" t="0" r="0" b="0"/>
                <wp:wrapNone/>
                <wp:docPr id="225" name="Tekstni okvir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165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3E707B" w14:textId="77777777" w:rsidR="00B543EB" w:rsidRPr="0049725F" w:rsidRDefault="00B543EB" w:rsidP="006824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49725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Potpis odgovorne osobe i pečat tijela koje je naložilo privremeno oduzimanje pokretnine </w:t>
                            </w:r>
                          </w:p>
                          <w:p w14:paraId="686DCF3C" w14:textId="77777777" w:rsidR="00B543EB" w:rsidRPr="00B648E6" w:rsidRDefault="00B543EB" w:rsidP="006824E7">
                            <w:pPr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6AA361" id="Tekstni okvir 225" o:spid="_x0000_s1036" type="#_x0000_t202" style="position:absolute;margin-left:88.3pt;margin-top:17pt;width:139.5pt;height:6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" fillcolor="window" stroked="f" strokeweight=".5pt">
                <v:textbox>
                  <w:txbxContent>
                    <w:p w14:paraId="1A3E707B" w14:textId="77777777" w:rsidR="00B543EB" w:rsidRPr="0049725F" w:rsidRDefault="00B543EB" w:rsidP="006824E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49725F">
                        <w:rPr>
                          <w:rFonts w:asciiTheme="minorHAnsi" w:hAnsiTheme="minorHAnsi" w:cstheme="minorHAnsi"/>
                          <w:sz w:val="20"/>
                        </w:rPr>
                        <w:t xml:space="preserve">Potpis odgovorne osobe i pečat tijela koje je naložilo privremeno oduzimanje pokretnine </w:t>
                      </w:r>
                    </w:p>
                    <w:p w14:paraId="686DCF3C" w14:textId="77777777" w:rsidR="00B543EB" w:rsidRPr="00B648E6" w:rsidRDefault="00B543EB" w:rsidP="006824E7">
                      <w:pPr>
                        <w:jc w:val="center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>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3F4" w:rsidRPr="001D3DDB">
        <w:rPr>
          <w:rFonts w:asciiTheme="minorHAnsi" w:eastAsia="SimSun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617E7C" wp14:editId="4C59C445">
                <wp:simplePos x="0" y="0"/>
                <wp:positionH relativeFrom="margin">
                  <wp:align>left</wp:align>
                </wp:positionH>
                <wp:positionV relativeFrom="paragraph">
                  <wp:posOffset>400685</wp:posOffset>
                </wp:positionV>
                <wp:extent cx="1762125" cy="657225"/>
                <wp:effectExtent l="0" t="0" r="9525" b="9525"/>
                <wp:wrapNone/>
                <wp:docPr id="226" name="Tekstni okvir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212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13B255" w14:textId="77777777" w:rsidR="00B543EB" w:rsidRPr="0049725F" w:rsidRDefault="00B543EB" w:rsidP="006824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49725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Pokretninu predao</w:t>
                            </w:r>
                          </w:p>
                          <w:p w14:paraId="4FAD267E" w14:textId="77777777" w:rsidR="00B543EB" w:rsidRPr="0049725F" w:rsidRDefault="00B543EB" w:rsidP="006824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49725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(vlasnik ili korisnik)</w:t>
                            </w:r>
                          </w:p>
                          <w:p w14:paraId="40AA91C8" w14:textId="77777777" w:rsidR="00B543EB" w:rsidRDefault="00B543EB" w:rsidP="006824E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617E7C" id="Tekstni okvir 226" o:spid="_x0000_s1037" type="#_x0000_t202" style="position:absolute;margin-left:0;margin-top:31.55pt;width:138.75pt;height:51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" fillcolor="window" stroked="f" strokeweight=".5pt">
                <v:textbox>
                  <w:txbxContent>
                    <w:p w14:paraId="3513B255" w14:textId="77777777" w:rsidR="00B543EB" w:rsidRPr="0049725F" w:rsidRDefault="00B543EB" w:rsidP="006824E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49725F">
                        <w:rPr>
                          <w:rFonts w:asciiTheme="minorHAnsi" w:hAnsiTheme="minorHAnsi" w:cstheme="minorHAnsi"/>
                          <w:sz w:val="20"/>
                        </w:rPr>
                        <w:t>Pokretninu predao</w:t>
                      </w:r>
                    </w:p>
                    <w:p w14:paraId="4FAD267E" w14:textId="77777777" w:rsidR="00B543EB" w:rsidRPr="0049725F" w:rsidRDefault="00B543EB" w:rsidP="006824E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49725F">
                        <w:rPr>
                          <w:rFonts w:asciiTheme="minorHAnsi" w:hAnsiTheme="minorHAnsi" w:cstheme="minorHAnsi"/>
                          <w:sz w:val="20"/>
                        </w:rPr>
                        <w:t>(vlasnik ili korisnik)</w:t>
                      </w:r>
                    </w:p>
                    <w:p w14:paraId="40AA91C8" w14:textId="77777777" w:rsidR="00B543EB" w:rsidRDefault="00B543EB" w:rsidP="006824E7">
                      <w:pPr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24E7" w:rsidRPr="001D3DDB">
        <w:rPr>
          <w:rFonts w:asciiTheme="minorHAnsi" w:eastAsia="SimSun" w:hAnsiTheme="minorHAnsi" w:cstheme="minorHAnsi"/>
          <w:b/>
          <w:sz w:val="20"/>
          <w:szCs w:val="22"/>
          <w:lang w:eastAsia="en-US"/>
        </w:rPr>
        <w:t>Napomena:</w:t>
      </w:r>
      <w:r w:rsidR="006824E7" w:rsidRPr="001D3DDB">
        <w:rPr>
          <w:rFonts w:asciiTheme="minorHAnsi" w:eastAsia="SimSun" w:hAnsiTheme="minorHAnsi" w:cstheme="minorHAnsi"/>
          <w:sz w:val="20"/>
          <w:szCs w:val="22"/>
          <w:lang w:eastAsia="en-US"/>
        </w:rPr>
        <w:t xml:space="preserve"> Ukoliko za podatke u rubrikama 13., 14. ili 15. nema dovoljno prostora, isti se. uz naznaku broja rubrike, mogu nastaviti na poleđini ovoga zapisnika ili na ovjerenom privitku.</w:t>
      </w:r>
    </w:p>
    <w:p w14:paraId="26F3F623" w14:textId="0412538F" w:rsidR="006824E7" w:rsidRPr="001D3DDB" w:rsidRDefault="006824E7" w:rsidP="006824E7">
      <w:pPr>
        <w:tabs>
          <w:tab w:val="left" w:pos="930"/>
        </w:tabs>
        <w:spacing w:after="160" w:line="259" w:lineRule="auto"/>
        <w:rPr>
          <w:rFonts w:asciiTheme="minorHAnsi" w:eastAsia="SimSun" w:hAnsiTheme="minorHAnsi" w:cstheme="minorBidi"/>
          <w:sz w:val="22"/>
          <w:szCs w:val="22"/>
          <w:lang w:eastAsia="en-US"/>
        </w:rPr>
      </w:pPr>
      <w:r w:rsidRPr="001D3DDB">
        <w:rPr>
          <w:rFonts w:asciiTheme="minorHAnsi" w:eastAsia="SimSun" w:hAnsiTheme="minorHAnsi" w:cstheme="minorBidi"/>
          <w:sz w:val="22"/>
          <w:szCs w:val="22"/>
          <w:lang w:eastAsia="en-US"/>
        </w:rPr>
        <w:tab/>
      </w:r>
    </w:p>
    <w:p w14:paraId="783661B8" w14:textId="77777777" w:rsidR="006824E7" w:rsidRPr="00B904A3" w:rsidRDefault="006824E7" w:rsidP="006824E7">
      <w:pPr>
        <w:tabs>
          <w:tab w:val="left" w:pos="930"/>
        </w:tabs>
        <w:spacing w:after="160" w:line="259" w:lineRule="auto"/>
        <w:rPr>
          <w:rFonts w:asciiTheme="minorHAnsi" w:eastAsia="SimSun" w:hAnsiTheme="minorHAnsi" w:cstheme="minorBidi"/>
          <w:sz w:val="22"/>
          <w:szCs w:val="22"/>
          <w:highlight w:val="yellow"/>
          <w:lang w:eastAsia="en-US"/>
        </w:rPr>
      </w:pPr>
    </w:p>
    <w:p w14:paraId="594FDB36" w14:textId="77777777" w:rsidR="006824E7" w:rsidRPr="00B904A3" w:rsidRDefault="006824E7" w:rsidP="006824E7">
      <w:pPr>
        <w:tabs>
          <w:tab w:val="left" w:pos="930"/>
        </w:tabs>
        <w:spacing w:after="160" w:line="259" w:lineRule="auto"/>
        <w:rPr>
          <w:rFonts w:asciiTheme="minorHAnsi" w:eastAsia="SimSun" w:hAnsiTheme="minorHAnsi" w:cstheme="minorBidi"/>
          <w:sz w:val="22"/>
          <w:szCs w:val="22"/>
          <w:highlight w:val="yellow"/>
          <w:lang w:eastAsia="en-US"/>
        </w:rPr>
        <w:sectPr w:rsidR="006824E7" w:rsidRPr="00B904A3">
          <w:pgSz w:w="11906" w:h="16838"/>
          <w:pgMar w:top="1134" w:right="1418" w:bottom="1134" w:left="1134" w:header="709" w:footer="709" w:gutter="284"/>
          <w:cols w:space="720"/>
        </w:sectPr>
      </w:pPr>
    </w:p>
    <w:p w14:paraId="67997AC2" w14:textId="397DB0D3" w:rsidR="006824E7" w:rsidRPr="001D3DDB" w:rsidRDefault="006824E7" w:rsidP="00922A3F">
      <w:pPr>
        <w:pStyle w:val="Naslov2"/>
        <w:spacing w:before="0"/>
        <w:rPr>
          <w:szCs w:val="26"/>
          <w:lang w:eastAsia="zh-CN"/>
        </w:rPr>
      </w:pPr>
      <w:bookmarkStart w:id="118" w:name="_Toc38016547"/>
      <w:bookmarkStart w:id="119" w:name="_Toc45800871"/>
      <w:bookmarkStart w:id="120" w:name="_Toc62733882"/>
      <w:bookmarkStart w:id="121" w:name="_Toc112322022"/>
      <w:r w:rsidRPr="001D3DDB">
        <w:rPr>
          <w:rFonts w:eastAsiaTheme="minorHAnsi"/>
        </w:rPr>
        <w:lastRenderedPageBreak/>
        <w:t xml:space="preserve">PRILOG </w:t>
      </w:r>
      <w:r w:rsidR="00D80F5D" w:rsidRPr="001D3DDB">
        <w:rPr>
          <w:rFonts w:eastAsiaTheme="minorHAnsi"/>
        </w:rPr>
        <w:t>40</w:t>
      </w:r>
      <w:r w:rsidRPr="001D3DDB">
        <w:rPr>
          <w:rFonts w:eastAsiaTheme="minorHAnsi"/>
        </w:rPr>
        <w:t>. ZAHTJEV NAKNADU ZA PRIVREMENO ODUZETU POKRETNINU</w:t>
      </w:r>
      <w:bookmarkEnd w:id="118"/>
      <w:bookmarkEnd w:id="119"/>
      <w:bookmarkEnd w:id="120"/>
      <w:bookmarkEnd w:id="121"/>
    </w:p>
    <w:p w14:paraId="06076402" w14:textId="77777777" w:rsidR="006824E7" w:rsidRPr="001D3DDB" w:rsidRDefault="006824E7" w:rsidP="006824E7">
      <w:pPr>
        <w:tabs>
          <w:tab w:val="left" w:pos="930"/>
        </w:tabs>
        <w:spacing w:line="259" w:lineRule="auto"/>
        <w:rPr>
          <w:rFonts w:asciiTheme="minorHAnsi" w:eastAsia="SimSun" w:hAnsiTheme="minorHAnsi" w:cstheme="minorHAnsi"/>
          <w:sz w:val="20"/>
          <w:szCs w:val="20"/>
          <w:lang w:eastAsia="en-US"/>
        </w:rPr>
      </w:pPr>
      <w:r w:rsidRPr="001D3DDB">
        <w:rPr>
          <w:rFonts w:asciiTheme="minorHAnsi" w:eastAsia="SimSun" w:hAnsiTheme="minorHAnsi" w:cstheme="minorHAnsi"/>
          <w:sz w:val="20"/>
          <w:szCs w:val="20"/>
          <w:lang w:eastAsia="en-US"/>
        </w:rPr>
        <w:t>Ime i naziv</w:t>
      </w:r>
    </w:p>
    <w:p w14:paraId="64945A0B" w14:textId="77777777" w:rsidR="006824E7" w:rsidRPr="001D3DDB" w:rsidRDefault="006824E7" w:rsidP="006824E7">
      <w:pPr>
        <w:spacing w:line="259" w:lineRule="auto"/>
        <w:rPr>
          <w:rFonts w:asciiTheme="minorHAnsi" w:eastAsia="SimSun" w:hAnsiTheme="minorHAnsi" w:cstheme="minorHAnsi"/>
          <w:sz w:val="20"/>
          <w:szCs w:val="20"/>
          <w:lang w:eastAsia="en-US"/>
        </w:rPr>
      </w:pPr>
      <w:r w:rsidRPr="001D3DDB">
        <w:rPr>
          <w:rFonts w:asciiTheme="minorHAnsi" w:eastAsia="SimSun" w:hAnsiTheme="minorHAnsi" w:cstheme="minorHAnsi"/>
          <w:sz w:val="20"/>
          <w:szCs w:val="20"/>
          <w:lang w:eastAsia="en-US"/>
        </w:rPr>
        <w:t>___________________________</w:t>
      </w:r>
    </w:p>
    <w:p w14:paraId="2A4F567A" w14:textId="77777777" w:rsidR="006824E7" w:rsidRPr="001D3DDB" w:rsidRDefault="006824E7" w:rsidP="006824E7">
      <w:pPr>
        <w:tabs>
          <w:tab w:val="left" w:pos="930"/>
        </w:tabs>
        <w:spacing w:line="259" w:lineRule="auto"/>
        <w:rPr>
          <w:rFonts w:asciiTheme="minorHAnsi" w:eastAsia="SimSun" w:hAnsiTheme="minorHAnsi" w:cstheme="minorHAnsi"/>
          <w:sz w:val="20"/>
          <w:szCs w:val="20"/>
          <w:lang w:eastAsia="en-US"/>
        </w:rPr>
      </w:pPr>
      <w:r w:rsidRPr="001D3DDB">
        <w:rPr>
          <w:rFonts w:asciiTheme="minorHAnsi" w:eastAsia="SimSun" w:hAnsiTheme="minorHAnsi" w:cstheme="minorHAnsi"/>
          <w:sz w:val="20"/>
          <w:szCs w:val="20"/>
          <w:lang w:eastAsia="en-US"/>
        </w:rPr>
        <w:t>MB (za pravne osobe)</w:t>
      </w:r>
    </w:p>
    <w:p w14:paraId="40B5512D" w14:textId="77777777" w:rsidR="006824E7" w:rsidRPr="001D3DDB" w:rsidRDefault="006824E7" w:rsidP="006824E7">
      <w:pPr>
        <w:spacing w:line="259" w:lineRule="auto"/>
        <w:rPr>
          <w:rFonts w:asciiTheme="minorHAnsi" w:eastAsia="SimSun" w:hAnsiTheme="minorHAnsi" w:cstheme="minorHAnsi"/>
          <w:sz w:val="20"/>
          <w:szCs w:val="20"/>
          <w:lang w:eastAsia="en-US"/>
        </w:rPr>
      </w:pPr>
      <w:r w:rsidRPr="001D3DDB">
        <w:rPr>
          <w:rFonts w:asciiTheme="minorHAnsi" w:eastAsia="SimSun" w:hAnsiTheme="minorHAnsi" w:cstheme="minorHAnsi"/>
          <w:sz w:val="20"/>
          <w:szCs w:val="20"/>
          <w:lang w:eastAsia="en-US"/>
        </w:rPr>
        <w:t>___________________________</w:t>
      </w:r>
    </w:p>
    <w:p w14:paraId="06F7F06F" w14:textId="77777777" w:rsidR="006824E7" w:rsidRPr="001D3DDB" w:rsidRDefault="006824E7" w:rsidP="006824E7">
      <w:pPr>
        <w:tabs>
          <w:tab w:val="left" w:pos="930"/>
        </w:tabs>
        <w:spacing w:line="259" w:lineRule="auto"/>
        <w:rPr>
          <w:rFonts w:asciiTheme="minorHAnsi" w:eastAsia="SimSun" w:hAnsiTheme="minorHAnsi" w:cstheme="minorHAnsi"/>
          <w:sz w:val="20"/>
          <w:szCs w:val="20"/>
          <w:lang w:eastAsia="en-US"/>
        </w:rPr>
      </w:pPr>
      <w:r w:rsidRPr="001D3DDB">
        <w:rPr>
          <w:rFonts w:asciiTheme="minorHAnsi" w:eastAsia="SimSun" w:hAnsiTheme="minorHAnsi" w:cstheme="minorHAnsi"/>
          <w:sz w:val="20"/>
          <w:szCs w:val="20"/>
          <w:lang w:eastAsia="en-US"/>
        </w:rPr>
        <w:t>Adresa sjedišta ili prebivališta</w:t>
      </w:r>
    </w:p>
    <w:p w14:paraId="70CF97EE" w14:textId="77777777" w:rsidR="006824E7" w:rsidRPr="001D3DDB" w:rsidRDefault="006824E7" w:rsidP="006824E7">
      <w:pPr>
        <w:spacing w:line="259" w:lineRule="auto"/>
        <w:rPr>
          <w:rFonts w:asciiTheme="minorHAnsi" w:eastAsia="SimSun" w:hAnsiTheme="minorHAnsi" w:cstheme="minorHAnsi"/>
          <w:sz w:val="20"/>
          <w:szCs w:val="20"/>
          <w:lang w:eastAsia="en-US"/>
        </w:rPr>
      </w:pPr>
      <w:r w:rsidRPr="001D3DDB">
        <w:rPr>
          <w:rFonts w:asciiTheme="minorHAnsi" w:eastAsia="SimSun" w:hAnsiTheme="minorHAnsi" w:cstheme="minorHAnsi"/>
          <w:sz w:val="20"/>
          <w:szCs w:val="20"/>
          <w:lang w:eastAsia="en-US"/>
        </w:rPr>
        <w:t>___________________________</w:t>
      </w:r>
    </w:p>
    <w:p w14:paraId="67047BD8" w14:textId="77777777" w:rsidR="006824E7" w:rsidRPr="001D3DDB" w:rsidRDefault="006824E7" w:rsidP="006824E7">
      <w:pPr>
        <w:tabs>
          <w:tab w:val="left" w:pos="930"/>
        </w:tabs>
        <w:spacing w:line="259" w:lineRule="auto"/>
        <w:rPr>
          <w:rFonts w:asciiTheme="minorHAnsi" w:eastAsia="SimSun" w:hAnsiTheme="minorHAnsi" w:cstheme="minorHAnsi"/>
          <w:sz w:val="20"/>
          <w:szCs w:val="20"/>
          <w:lang w:eastAsia="en-US"/>
        </w:rPr>
      </w:pPr>
      <w:r w:rsidRPr="001D3DDB">
        <w:rPr>
          <w:rFonts w:asciiTheme="minorHAnsi" w:eastAsia="SimSun" w:hAnsiTheme="minorHAnsi" w:cstheme="minorHAnsi"/>
          <w:sz w:val="20"/>
          <w:szCs w:val="20"/>
          <w:lang w:eastAsia="en-US"/>
        </w:rPr>
        <w:t>U___________________, ___________ godine</w:t>
      </w:r>
    </w:p>
    <w:p w14:paraId="32100D5F" w14:textId="77777777" w:rsidR="006824E7" w:rsidRPr="001D3DDB" w:rsidRDefault="006824E7" w:rsidP="006824E7">
      <w:pPr>
        <w:tabs>
          <w:tab w:val="left" w:pos="930"/>
        </w:tabs>
        <w:spacing w:line="259" w:lineRule="auto"/>
        <w:rPr>
          <w:rFonts w:asciiTheme="minorHAnsi" w:eastAsia="SimSun" w:hAnsiTheme="minorHAnsi" w:cstheme="minorHAnsi"/>
          <w:sz w:val="20"/>
          <w:szCs w:val="20"/>
          <w:lang w:eastAsia="en-US"/>
        </w:rPr>
      </w:pPr>
    </w:p>
    <w:p w14:paraId="2CDDD1AD" w14:textId="77777777" w:rsidR="006824E7" w:rsidRPr="001D3DDB" w:rsidRDefault="006824E7" w:rsidP="006824E7">
      <w:pPr>
        <w:spacing w:after="160" w:line="259" w:lineRule="auto"/>
        <w:jc w:val="center"/>
        <w:rPr>
          <w:rFonts w:asciiTheme="minorHAnsi" w:eastAsia="SimSun" w:hAnsiTheme="minorHAnsi" w:cstheme="minorHAnsi"/>
          <w:sz w:val="20"/>
          <w:szCs w:val="20"/>
          <w:lang w:eastAsia="en-US"/>
        </w:rPr>
      </w:pPr>
      <w:r w:rsidRPr="001D3DDB">
        <w:rPr>
          <w:rFonts w:asciiTheme="minorHAnsi" w:eastAsia="SimSun" w:hAnsiTheme="minorHAnsi" w:cstheme="minorHAnsi"/>
          <w:sz w:val="20"/>
          <w:szCs w:val="20"/>
          <w:lang w:eastAsia="en-US"/>
        </w:rPr>
        <w:t xml:space="preserve">                                                                                         ___________________________________________</w:t>
      </w:r>
    </w:p>
    <w:p w14:paraId="54C19D5B" w14:textId="77777777" w:rsidR="006824E7" w:rsidRPr="001D3DDB" w:rsidRDefault="006824E7" w:rsidP="006824E7">
      <w:pPr>
        <w:tabs>
          <w:tab w:val="left" w:pos="930"/>
        </w:tabs>
        <w:spacing w:line="259" w:lineRule="auto"/>
        <w:jc w:val="center"/>
        <w:rPr>
          <w:rFonts w:asciiTheme="minorHAnsi" w:eastAsia="SimSun" w:hAnsiTheme="minorHAnsi" w:cstheme="minorHAnsi"/>
          <w:sz w:val="20"/>
          <w:szCs w:val="20"/>
          <w:lang w:eastAsia="en-US"/>
        </w:rPr>
      </w:pPr>
      <w:r w:rsidRPr="001D3DDB">
        <w:rPr>
          <w:rFonts w:asciiTheme="minorHAnsi" w:eastAsia="SimSun" w:hAnsiTheme="minorHAnsi" w:cstheme="minorHAnsi"/>
          <w:sz w:val="20"/>
          <w:szCs w:val="20"/>
          <w:lang w:eastAsia="en-US"/>
        </w:rPr>
        <w:t xml:space="preserve">                                                                                                   (Naziv tijela kojem se upućuje zahtjev, tj. </w:t>
      </w:r>
    </w:p>
    <w:p w14:paraId="22BE9F27" w14:textId="77777777" w:rsidR="006824E7" w:rsidRPr="001D3DDB" w:rsidRDefault="006824E7" w:rsidP="006824E7">
      <w:pPr>
        <w:tabs>
          <w:tab w:val="left" w:pos="930"/>
        </w:tabs>
        <w:spacing w:line="259" w:lineRule="auto"/>
        <w:jc w:val="right"/>
        <w:rPr>
          <w:rFonts w:asciiTheme="minorHAnsi" w:eastAsia="SimSun" w:hAnsiTheme="minorHAnsi" w:cstheme="minorHAnsi"/>
          <w:sz w:val="20"/>
          <w:szCs w:val="20"/>
          <w:lang w:eastAsia="en-US"/>
        </w:rPr>
      </w:pPr>
      <w:r w:rsidRPr="001D3DDB">
        <w:rPr>
          <w:rFonts w:asciiTheme="minorHAnsi" w:eastAsia="SimSun" w:hAnsiTheme="minorHAnsi" w:cstheme="minorHAnsi"/>
          <w:sz w:val="20"/>
          <w:szCs w:val="20"/>
          <w:lang w:eastAsia="en-US"/>
        </w:rPr>
        <w:t>tijela koje je naložilo privremeno oduzimanje pokretnine)</w:t>
      </w:r>
    </w:p>
    <w:p w14:paraId="05EC4EA6" w14:textId="77777777" w:rsidR="006824E7" w:rsidRPr="001D3DDB" w:rsidRDefault="006824E7" w:rsidP="006824E7">
      <w:pPr>
        <w:tabs>
          <w:tab w:val="left" w:pos="930"/>
        </w:tabs>
        <w:spacing w:after="160" w:line="259" w:lineRule="auto"/>
        <w:rPr>
          <w:rFonts w:asciiTheme="minorHAnsi" w:eastAsia="SimSun" w:hAnsiTheme="minorHAnsi" w:cstheme="minorHAnsi"/>
          <w:b/>
          <w:sz w:val="20"/>
          <w:szCs w:val="20"/>
          <w:lang w:eastAsia="en-US"/>
        </w:rPr>
      </w:pPr>
    </w:p>
    <w:p w14:paraId="5591E19D" w14:textId="77777777" w:rsidR="006824E7" w:rsidRPr="001D3DDB" w:rsidRDefault="006824E7" w:rsidP="006824E7">
      <w:pPr>
        <w:tabs>
          <w:tab w:val="left" w:pos="930"/>
        </w:tabs>
        <w:spacing w:before="120" w:after="120" w:line="259" w:lineRule="auto"/>
        <w:jc w:val="both"/>
        <w:rPr>
          <w:rFonts w:asciiTheme="minorHAnsi" w:eastAsia="SimSun" w:hAnsiTheme="minorHAnsi" w:cstheme="minorHAnsi"/>
          <w:sz w:val="20"/>
          <w:szCs w:val="20"/>
          <w:lang w:eastAsia="en-US"/>
        </w:rPr>
      </w:pPr>
      <w:r w:rsidRPr="001D3DDB">
        <w:rPr>
          <w:rFonts w:asciiTheme="minorHAnsi" w:eastAsia="SimSun" w:hAnsiTheme="minorHAnsi" w:cstheme="minorHAnsi"/>
          <w:sz w:val="20"/>
          <w:szCs w:val="20"/>
          <w:lang w:eastAsia="en-US"/>
        </w:rPr>
        <w:t>Temeljem članka 6. Uredbe o utvrđivanju naknade za privremeno oduzete pokretnine radi provedbe mjera zaštite i spašavanja („Narodne novine“, broj 85/06) i na osnovi Zapisnika o privremenom oduzimanju pokretnine i Zapisnika o povratu privremeno oduzete pokretnine, sačinjen je</w:t>
      </w:r>
    </w:p>
    <w:p w14:paraId="58891D6C" w14:textId="77777777" w:rsidR="006824E7" w:rsidRPr="001D3DDB" w:rsidRDefault="006824E7" w:rsidP="006824E7">
      <w:pPr>
        <w:spacing w:after="160" w:line="259" w:lineRule="auto"/>
        <w:jc w:val="center"/>
        <w:rPr>
          <w:rFonts w:asciiTheme="minorHAnsi" w:eastAsia="SimSun" w:hAnsiTheme="minorHAnsi" w:cstheme="minorHAnsi"/>
          <w:b/>
          <w:sz w:val="20"/>
          <w:szCs w:val="20"/>
          <w:lang w:eastAsia="en-US"/>
        </w:rPr>
      </w:pPr>
      <w:r w:rsidRPr="001D3DDB">
        <w:rPr>
          <w:rFonts w:asciiTheme="minorHAnsi" w:eastAsia="SimSun" w:hAnsiTheme="minorHAnsi" w:cstheme="minorHAnsi"/>
          <w:b/>
          <w:sz w:val="20"/>
          <w:szCs w:val="20"/>
          <w:lang w:eastAsia="en-US"/>
        </w:rPr>
        <w:t>ZAHTJEV ZA NAKNADU ZA PRIVREMENO ODUZETU POKRETNINU</w:t>
      </w:r>
    </w:p>
    <w:tbl>
      <w:tblPr>
        <w:tblStyle w:val="Reetkatablice61"/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1134"/>
        <w:gridCol w:w="1218"/>
        <w:gridCol w:w="3198"/>
        <w:gridCol w:w="1254"/>
        <w:gridCol w:w="1559"/>
      </w:tblGrid>
      <w:tr w:rsidR="006824E7" w:rsidRPr="001D3DDB" w14:paraId="2904E668" w14:textId="77777777" w:rsidTr="006824E7">
        <w:trPr>
          <w:trHeight w:val="433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3AACD3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odaci o pokretnini</w:t>
            </w:r>
          </w:p>
        </w:tc>
      </w:tr>
      <w:tr w:rsidR="006824E7" w:rsidRPr="001D3DDB" w14:paraId="02178BF2" w14:textId="77777777" w:rsidTr="006824E7">
        <w:trPr>
          <w:trHeight w:val="347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EFC2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Vrsta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C65D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6824E7" w:rsidRPr="001D3DDB" w14:paraId="3E2E4284" w14:textId="77777777" w:rsidTr="006824E7">
        <w:trPr>
          <w:trHeight w:val="332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7231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Tip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B33E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6824E7" w:rsidRPr="001D3DDB" w14:paraId="33B88B13" w14:textId="77777777" w:rsidTr="006824E7">
        <w:trPr>
          <w:trHeight w:val="332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9880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Godina proizvodnje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121D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6824E7" w:rsidRPr="001D3DDB" w14:paraId="60872846" w14:textId="77777777" w:rsidTr="006824E7">
        <w:trPr>
          <w:trHeight w:val="347"/>
          <w:jc w:val="center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15A5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Registriran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2831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Da</w:t>
            </w:r>
          </w:p>
        </w:tc>
        <w:tc>
          <w:tcPr>
            <w:tcW w:w="6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C40D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Reg. oznaka</w:t>
            </w:r>
          </w:p>
        </w:tc>
      </w:tr>
      <w:tr w:rsidR="006824E7" w:rsidRPr="001D3DDB" w14:paraId="560FE608" w14:textId="77777777" w:rsidTr="006824E7">
        <w:trPr>
          <w:trHeight w:val="332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E184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67DC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6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33C5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Broj šasije ili tvornički broj</w:t>
            </w:r>
          </w:p>
        </w:tc>
      </w:tr>
      <w:tr w:rsidR="006824E7" w:rsidRPr="001D3DDB" w14:paraId="4FFC34A0" w14:textId="77777777" w:rsidTr="006824E7">
        <w:trPr>
          <w:trHeight w:val="34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8961A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Redni broj</w:t>
            </w:r>
          </w:p>
        </w:tc>
        <w:tc>
          <w:tcPr>
            <w:tcW w:w="5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A32B13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Vrsta naknad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B86A9F" w14:textId="77777777" w:rsidR="006824E7" w:rsidRPr="001D3DDB" w:rsidRDefault="006824E7" w:rsidP="006824E7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Oznaka X za traženu nakna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DF0CD5" w14:textId="77777777" w:rsidR="006824E7" w:rsidRPr="001D3DDB" w:rsidRDefault="006824E7" w:rsidP="006824E7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Napomena</w:t>
            </w:r>
          </w:p>
        </w:tc>
      </w:tr>
      <w:tr w:rsidR="006824E7" w:rsidRPr="001D3DDB" w14:paraId="1DB1869E" w14:textId="77777777" w:rsidTr="006824E7">
        <w:trPr>
          <w:trHeight w:val="3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B186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1B86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Naknada za korištenje teretnog vozila, vozila za prijevoz putnika u cestovnom prometu, plovila ili radnog stroj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C636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D9FD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6824E7" w:rsidRPr="001D3DDB" w14:paraId="68C81F78" w14:textId="77777777" w:rsidTr="006824E7">
        <w:trPr>
          <w:trHeight w:val="34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2EB8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2215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Naknada za korištenje privremeno oduzetog osobnog vozil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6647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AC28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6824E7" w:rsidRPr="001D3DDB" w14:paraId="4A555102" w14:textId="77777777" w:rsidTr="006824E7">
        <w:trPr>
          <w:trHeight w:val="3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2D7C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5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E7A8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Naknada za oštećenje pokretnin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EA4D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76BF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6824E7" w:rsidRPr="001D3DDB" w14:paraId="64B09C77" w14:textId="77777777" w:rsidTr="006824E7">
        <w:trPr>
          <w:trHeight w:val="34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887A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5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867D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3DDB">
              <w:rPr>
                <w:rFonts w:asciiTheme="minorHAnsi" w:eastAsiaTheme="minorHAnsi" w:hAnsiTheme="minorHAnsi" w:cstheme="minorHAnsi"/>
                <w:sz w:val="20"/>
                <w:szCs w:val="20"/>
              </w:rPr>
              <w:t>Naknada za uništenu ili otuđenu pokretninu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3EE8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076B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6824E7" w:rsidRPr="001D3DDB" w14:paraId="699CAA4F" w14:textId="77777777" w:rsidTr="006824E7">
        <w:trPr>
          <w:trHeight w:val="3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6BB4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B680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2BBB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9FF8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6824E7" w:rsidRPr="001D3DDB" w14:paraId="2271CE02" w14:textId="77777777" w:rsidTr="006824E7">
        <w:trPr>
          <w:trHeight w:val="34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81E6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2F4C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28D0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81DD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6824E7" w:rsidRPr="001D3DDB" w14:paraId="7A8167D0" w14:textId="77777777" w:rsidTr="006824E7">
        <w:trPr>
          <w:trHeight w:val="3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EA96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3763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A1F7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58C5" w14:textId="77777777" w:rsidR="006824E7" w:rsidRPr="001D3DDB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</w:tbl>
    <w:p w14:paraId="51788621" w14:textId="77777777" w:rsidR="006824E7" w:rsidRPr="001D3DDB" w:rsidRDefault="006824E7" w:rsidP="006824E7">
      <w:pPr>
        <w:tabs>
          <w:tab w:val="left" w:pos="930"/>
        </w:tabs>
        <w:spacing w:before="120" w:after="120" w:line="259" w:lineRule="auto"/>
        <w:rPr>
          <w:rFonts w:ascii="Arial Narrow" w:hAnsi="Arial Narrow" w:cs="Arial"/>
          <w:color w:val="000000" w:themeColor="text1"/>
          <w:sz w:val="22"/>
          <w:lang w:eastAsia="en-US"/>
        </w:rPr>
      </w:pPr>
    </w:p>
    <w:p w14:paraId="17BE8BAA" w14:textId="77777777" w:rsidR="006824E7" w:rsidRPr="001D3DDB" w:rsidRDefault="006824E7" w:rsidP="006824E7">
      <w:pPr>
        <w:spacing w:after="160" w:line="259" w:lineRule="auto"/>
        <w:jc w:val="both"/>
        <w:rPr>
          <w:rFonts w:asciiTheme="minorHAnsi" w:eastAsia="SimSun" w:hAnsiTheme="minorHAnsi" w:cstheme="minorHAnsi"/>
          <w:sz w:val="20"/>
          <w:szCs w:val="22"/>
          <w:lang w:eastAsia="en-US"/>
        </w:rPr>
      </w:pPr>
      <w:r w:rsidRPr="001D3DDB">
        <w:rPr>
          <w:rFonts w:asciiTheme="minorHAnsi" w:eastAsia="SimSun" w:hAnsiTheme="minorHAnsi" w:cstheme="minorHAnsi"/>
          <w:sz w:val="20"/>
          <w:szCs w:val="22"/>
          <w:lang w:eastAsia="en-US"/>
        </w:rPr>
        <w:t>Traženu naknadu molimo doznačiti na naš žiro račun broj___________________________/ moj tekući račun broj __________________________ koji se vodi kod ____________________banke u ______________, na adresi __________________________.</w:t>
      </w:r>
    </w:p>
    <w:p w14:paraId="0400ACE9" w14:textId="77777777" w:rsidR="006824E7" w:rsidRPr="001D3DDB" w:rsidRDefault="006824E7" w:rsidP="006824E7">
      <w:pPr>
        <w:spacing w:after="160" w:line="259" w:lineRule="auto"/>
        <w:rPr>
          <w:rFonts w:ascii="Arial Narrow" w:eastAsia="SimSun" w:hAnsi="Arial Narrow" w:cstheme="minorBidi"/>
          <w:sz w:val="20"/>
          <w:szCs w:val="22"/>
          <w:lang w:eastAsia="en-US"/>
        </w:rPr>
      </w:pPr>
    </w:p>
    <w:p w14:paraId="28F62A4E" w14:textId="77777777" w:rsidR="006824E7" w:rsidRPr="00B904A3" w:rsidRDefault="006824E7" w:rsidP="006824E7">
      <w:pPr>
        <w:spacing w:after="160" w:line="259" w:lineRule="auto"/>
        <w:rPr>
          <w:rFonts w:ascii="Arial Narrow" w:eastAsia="SimSun" w:hAnsi="Arial Narrow" w:cstheme="minorBidi"/>
          <w:sz w:val="20"/>
          <w:szCs w:val="22"/>
          <w:highlight w:val="yellow"/>
          <w:lang w:eastAsia="en-US"/>
        </w:rPr>
      </w:pPr>
      <w:r w:rsidRPr="00B904A3">
        <w:rPr>
          <w:rFonts w:ascii="Arial" w:eastAsia="SimSun" w:hAnsi="Arial" w:cstheme="minorBidi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D87E51" wp14:editId="3072DD31">
                <wp:simplePos x="0" y="0"/>
                <wp:positionH relativeFrom="margin">
                  <wp:posOffset>-2824480</wp:posOffset>
                </wp:positionH>
                <wp:positionV relativeFrom="paragraph">
                  <wp:posOffset>14605</wp:posOffset>
                </wp:positionV>
                <wp:extent cx="1276350" cy="619125"/>
                <wp:effectExtent l="0" t="0" r="0" b="9525"/>
                <wp:wrapNone/>
                <wp:docPr id="228" name="Tekstni okvir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635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88619" w14:textId="77777777" w:rsidR="00B543EB" w:rsidRDefault="00B543EB" w:rsidP="006824E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M.P.</w:t>
                            </w:r>
                          </w:p>
                          <w:p w14:paraId="318D2428" w14:textId="77777777" w:rsidR="00B543EB" w:rsidRDefault="00B543EB" w:rsidP="006824E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(za prav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D87E51" id="Tekstni okvir 228" o:spid="_x0000_s1038" type="#_x0000_t202" style="position:absolute;margin-left:-222.4pt;margin-top:1.15pt;width:100.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" fillcolor="window" stroked="f" strokeweight=".5pt">
                <v:textbox>
                  <w:txbxContent>
                    <w:p w14:paraId="15888619" w14:textId="77777777" w:rsidR="00B543EB" w:rsidRDefault="00B543EB" w:rsidP="006824E7">
                      <w:pPr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M.P.</w:t>
                      </w:r>
                    </w:p>
                    <w:p w14:paraId="318D2428" w14:textId="77777777" w:rsidR="00B543EB" w:rsidRDefault="00B543EB" w:rsidP="006824E7">
                      <w:pPr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(za pravne osob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04A3">
        <w:rPr>
          <w:rFonts w:ascii="Arial" w:eastAsia="SimSun" w:hAnsi="Arial" w:cstheme="minorBidi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9C6CB4" wp14:editId="29030F4E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1704975" cy="619125"/>
                <wp:effectExtent l="0" t="0" r="9525" b="9525"/>
                <wp:wrapNone/>
                <wp:docPr id="227" name="Tekstni okvir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49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B0D96B" w14:textId="77777777" w:rsidR="00B543EB" w:rsidRPr="001F7491" w:rsidRDefault="00B543EB" w:rsidP="006824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1F749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Zahtjev podnosi/ovjerava</w:t>
                            </w:r>
                          </w:p>
                          <w:p w14:paraId="31918AE7" w14:textId="77777777" w:rsidR="00B543EB" w:rsidRPr="001F7491" w:rsidRDefault="00B543EB" w:rsidP="006824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1F749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9C6CB4" id="Tekstni okvir 227" o:spid="_x0000_s1039" type="#_x0000_t202" style="position:absolute;margin-left:83.05pt;margin-top:1.15pt;width:134.25pt;height:48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" fillcolor="window" stroked="f" strokeweight=".5pt">
                <v:textbox>
                  <w:txbxContent>
                    <w:p w14:paraId="0EB0D96B" w14:textId="77777777" w:rsidR="00B543EB" w:rsidRPr="001F7491" w:rsidRDefault="00B543EB" w:rsidP="006824E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1F7491">
                        <w:rPr>
                          <w:rFonts w:asciiTheme="minorHAnsi" w:hAnsiTheme="minorHAnsi" w:cstheme="minorHAnsi"/>
                          <w:sz w:val="20"/>
                        </w:rPr>
                        <w:t>Zahtjev podnosi/ovjerava</w:t>
                      </w:r>
                    </w:p>
                    <w:p w14:paraId="31918AE7" w14:textId="77777777" w:rsidR="00B543EB" w:rsidRPr="001F7491" w:rsidRDefault="00B543EB" w:rsidP="006824E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1F7491">
                        <w:rPr>
                          <w:rFonts w:asciiTheme="minorHAnsi" w:hAnsiTheme="minorHAnsi" w:cstheme="minorHAnsi"/>
                          <w:sz w:val="20"/>
                        </w:rPr>
                        <w:t>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1CD01" w14:textId="77777777" w:rsidR="006824E7" w:rsidRPr="00B904A3" w:rsidRDefault="006824E7" w:rsidP="00073C11">
      <w:pPr>
        <w:keepNext/>
        <w:keepLines/>
        <w:numPr>
          <w:ilvl w:val="0"/>
          <w:numId w:val="14"/>
        </w:numPr>
        <w:tabs>
          <w:tab w:val="num" w:pos="360"/>
        </w:tabs>
        <w:spacing w:before="360" w:after="120" w:line="259" w:lineRule="auto"/>
        <w:ind w:left="0" w:firstLine="0"/>
        <w:outlineLvl w:val="0"/>
        <w:rPr>
          <w:rFonts w:asciiTheme="majorHAnsi" w:eastAsiaTheme="majorEastAsia" w:hAnsiTheme="majorHAnsi" w:cstheme="majorBidi"/>
          <w:b/>
          <w:sz w:val="32"/>
          <w:szCs w:val="32"/>
          <w:highlight w:val="yellow"/>
          <w:lang w:eastAsia="en-US"/>
        </w:rPr>
        <w:sectPr w:rsidR="006824E7" w:rsidRPr="00B904A3" w:rsidSect="006824E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E24A99" w14:textId="5F59A6AB" w:rsidR="006824E7" w:rsidRPr="001D3DDB" w:rsidRDefault="006824E7" w:rsidP="00922A3F">
      <w:pPr>
        <w:pStyle w:val="Naslov2"/>
        <w:spacing w:before="0"/>
        <w:rPr>
          <w:rFonts w:eastAsiaTheme="minorHAnsi"/>
        </w:rPr>
      </w:pPr>
      <w:bookmarkStart w:id="122" w:name="_Toc45800872"/>
      <w:bookmarkStart w:id="123" w:name="_Toc62733883"/>
      <w:bookmarkStart w:id="124" w:name="_Toc112322023"/>
      <w:r w:rsidRPr="001D3DDB">
        <w:rPr>
          <w:rFonts w:eastAsiaTheme="minorHAnsi"/>
        </w:rPr>
        <w:lastRenderedPageBreak/>
        <w:t xml:space="preserve">PRILOG </w:t>
      </w:r>
      <w:r w:rsidR="00D80F5D" w:rsidRPr="001D3DDB">
        <w:rPr>
          <w:rFonts w:eastAsiaTheme="minorHAnsi"/>
        </w:rPr>
        <w:t>41</w:t>
      </w:r>
      <w:r w:rsidRPr="001D3DDB">
        <w:rPr>
          <w:rFonts w:eastAsiaTheme="minorHAnsi"/>
        </w:rPr>
        <w:t>. ZAHTJEV ZA TRAŽENJE POMOĆI OD STRANE VIŠE HIJERARHIJSKE RAZINE SUSTAVA CIVILNE ZAŠTITE U VELIKOJ NESREĆI I KATASTROFI</w:t>
      </w:r>
      <w:bookmarkEnd w:id="122"/>
      <w:bookmarkEnd w:id="123"/>
      <w:bookmarkEnd w:id="124"/>
    </w:p>
    <w:p w14:paraId="7CB87603" w14:textId="77777777" w:rsidR="00922A3F" w:rsidRPr="001D3DDB" w:rsidRDefault="00922A3F" w:rsidP="00922A3F">
      <w:pPr>
        <w:rPr>
          <w:rFonts w:eastAsiaTheme="minorHAnsi"/>
          <w:lang w:eastAsia="en-US"/>
        </w:rPr>
      </w:pPr>
    </w:p>
    <w:p w14:paraId="4E8CB2A7" w14:textId="77777777" w:rsidR="00913E0E" w:rsidRPr="001D3DDB" w:rsidRDefault="00913E0E" w:rsidP="00913E0E">
      <w:pPr>
        <w:ind w:firstLine="709"/>
        <w:rPr>
          <w:rFonts w:eastAsiaTheme="majorEastAsia"/>
        </w:rPr>
      </w:pPr>
      <w:r w:rsidRPr="001D3DDB">
        <w:rPr>
          <w:rFonts w:eastAsiaTheme="majorEastAsia"/>
        </w:rPr>
        <w:t xml:space="preserve">   </w:t>
      </w:r>
      <w:r w:rsidRPr="001D3DDB">
        <w:rPr>
          <w:rFonts w:ascii="Calibri" w:hAnsi="Calibri"/>
          <w:noProof/>
        </w:rPr>
        <w:drawing>
          <wp:inline distT="0" distB="0" distL="0" distR="0" wp14:anchorId="161D1305" wp14:editId="746F5A11">
            <wp:extent cx="504000" cy="723107"/>
            <wp:effectExtent l="0" t="0" r="0" b="1270"/>
            <wp:docPr id="2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723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AE97D9" w14:textId="77777777" w:rsidR="00913E0E" w:rsidRPr="001D3DDB" w:rsidRDefault="00913E0E" w:rsidP="00913E0E">
      <w:pPr>
        <w:rPr>
          <w:rFonts w:ascii="Calibri" w:eastAsiaTheme="majorEastAsia" w:hAnsi="Calibri" w:cs="Calibri"/>
          <w:b/>
        </w:rPr>
      </w:pPr>
      <w:r w:rsidRPr="001D3DDB">
        <w:rPr>
          <w:rFonts w:ascii="Calibri" w:eastAsiaTheme="majorEastAsia" w:hAnsi="Calibri" w:cs="Calibri"/>
          <w:b/>
        </w:rPr>
        <w:t>REPUBLIKA HRVATSKA</w:t>
      </w:r>
    </w:p>
    <w:p w14:paraId="24C9B3BE" w14:textId="0D33C249" w:rsidR="001B32C1" w:rsidRPr="001D3DDB" w:rsidRDefault="009E3FA2" w:rsidP="001B32C1">
      <w:pPr>
        <w:rPr>
          <w:rFonts w:ascii="Calibri" w:eastAsiaTheme="majorEastAsia" w:hAnsi="Calibri" w:cs="Calibri"/>
          <w:b/>
        </w:rPr>
      </w:pPr>
      <w:r w:rsidRPr="001D3DDB">
        <w:rPr>
          <w:rFonts w:ascii="Calibri" w:eastAsiaTheme="majorEastAsia" w:hAnsi="Calibri" w:cs="Calibri"/>
          <w:b/>
        </w:rPr>
        <w:t>KRAPINSKO - ZAGORSKA</w:t>
      </w:r>
      <w:r w:rsidR="001B32C1" w:rsidRPr="001D3DDB">
        <w:rPr>
          <w:rFonts w:ascii="Calibri" w:eastAsiaTheme="majorEastAsia" w:hAnsi="Calibri" w:cs="Calibri"/>
          <w:b/>
        </w:rPr>
        <w:t xml:space="preserve"> ŽUPANIJA</w:t>
      </w:r>
    </w:p>
    <w:p w14:paraId="29BEC564" w14:textId="648295A5" w:rsidR="00F0392E" w:rsidRPr="001D3DDB" w:rsidRDefault="00F0392E" w:rsidP="001B32C1">
      <w:pPr>
        <w:rPr>
          <w:rFonts w:ascii="Calibri" w:eastAsiaTheme="majorEastAsia" w:hAnsi="Calibri" w:cs="Calibri"/>
          <w:b/>
        </w:rPr>
      </w:pPr>
      <w:r w:rsidRPr="001D3DDB">
        <w:rPr>
          <w:rFonts w:ascii="Calibri" w:eastAsiaTheme="majorEastAsia" w:hAnsi="Calibri" w:cs="Calibri"/>
          <w:b/>
        </w:rPr>
        <w:t xml:space="preserve">OPĆINA </w:t>
      </w:r>
      <w:r w:rsidR="00B904A3" w:rsidRPr="001D3DDB">
        <w:rPr>
          <w:rFonts w:ascii="Calibri" w:eastAsiaTheme="majorEastAsia" w:hAnsi="Calibri" w:cs="Calibri"/>
          <w:b/>
        </w:rPr>
        <w:t>SVETI KRIŽ ZAČRETJE</w:t>
      </w:r>
    </w:p>
    <w:p w14:paraId="6001444E" w14:textId="16B698F8" w:rsidR="00913E0E" w:rsidRPr="001D3DDB" w:rsidRDefault="00913E0E" w:rsidP="001B32C1">
      <w:pPr>
        <w:rPr>
          <w:rFonts w:ascii="Calibri" w:eastAsiaTheme="majorEastAsia" w:hAnsi="Calibri" w:cs="Calibri"/>
          <w:b/>
        </w:rPr>
      </w:pPr>
      <w:r w:rsidRPr="001D3DDB">
        <w:rPr>
          <w:rFonts w:ascii="Calibri" w:eastAsiaTheme="majorEastAsia" w:hAnsi="Calibri" w:cs="Calibri"/>
          <w:b/>
        </w:rPr>
        <w:t>Stožer civilne zaštite</w:t>
      </w:r>
      <w:r w:rsidR="00B41205" w:rsidRPr="001D3DDB">
        <w:rPr>
          <w:rFonts w:ascii="Calibri" w:eastAsiaTheme="majorEastAsia" w:hAnsi="Calibri" w:cs="Calibri"/>
          <w:b/>
        </w:rPr>
        <w:t>,</w:t>
      </w:r>
    </w:p>
    <w:p w14:paraId="76170F0C" w14:textId="77777777" w:rsidR="00B41205" w:rsidRPr="001D3DDB" w:rsidRDefault="00B41205" w:rsidP="001B32C1">
      <w:pPr>
        <w:rPr>
          <w:rFonts w:ascii="Calibri" w:eastAsiaTheme="majorEastAsia" w:hAnsi="Calibri" w:cs="Calibri"/>
          <w:b/>
        </w:rPr>
      </w:pPr>
    </w:p>
    <w:p w14:paraId="26697677" w14:textId="77777777" w:rsidR="00913E0E" w:rsidRPr="001D3DDB" w:rsidRDefault="00913E0E" w:rsidP="00913E0E">
      <w:pPr>
        <w:rPr>
          <w:rFonts w:ascii="Calibri" w:eastAsiaTheme="majorEastAsia" w:hAnsi="Calibri" w:cs="Calibri"/>
        </w:rPr>
      </w:pPr>
      <w:r w:rsidRPr="001D3DDB">
        <w:rPr>
          <w:rFonts w:ascii="Calibri" w:eastAsiaTheme="majorEastAsia" w:hAnsi="Calibri" w:cs="Calibri"/>
        </w:rPr>
        <w:t>KLASA:</w:t>
      </w:r>
    </w:p>
    <w:p w14:paraId="36F28487" w14:textId="77777777" w:rsidR="00913E0E" w:rsidRPr="001D3DDB" w:rsidRDefault="00913E0E" w:rsidP="00913E0E">
      <w:pPr>
        <w:rPr>
          <w:rFonts w:ascii="Calibri" w:eastAsiaTheme="majorEastAsia" w:hAnsi="Calibri" w:cs="Calibri"/>
        </w:rPr>
      </w:pPr>
      <w:r w:rsidRPr="001D3DDB">
        <w:rPr>
          <w:rFonts w:ascii="Calibri" w:eastAsiaTheme="majorEastAsia" w:hAnsi="Calibri" w:cs="Calibri"/>
        </w:rPr>
        <w:t>URBROJ:</w:t>
      </w:r>
    </w:p>
    <w:p w14:paraId="10D30BF5" w14:textId="0CA3665F" w:rsidR="00913E0E" w:rsidRPr="001D3DDB" w:rsidRDefault="00B904A3" w:rsidP="00913E0E">
      <w:pPr>
        <w:rPr>
          <w:rFonts w:ascii="Calibri" w:eastAsiaTheme="majorEastAsia" w:hAnsi="Calibri" w:cs="Calibri"/>
        </w:rPr>
      </w:pPr>
      <w:r w:rsidRPr="001D3DDB">
        <w:rPr>
          <w:rFonts w:ascii="Calibri" w:eastAsiaTheme="majorEastAsia" w:hAnsi="Calibri" w:cs="Calibri"/>
        </w:rPr>
        <w:t>Sveti Križ Začretje</w:t>
      </w:r>
      <w:r w:rsidR="00F0392E" w:rsidRPr="001D3DDB">
        <w:rPr>
          <w:rFonts w:ascii="Calibri" w:eastAsiaTheme="majorEastAsia" w:hAnsi="Calibri" w:cs="Calibri"/>
        </w:rPr>
        <w:t xml:space="preserve"> </w:t>
      </w:r>
      <w:r w:rsidR="00913E0E" w:rsidRPr="001D3DDB">
        <w:rPr>
          <w:rFonts w:ascii="Calibri" w:eastAsiaTheme="majorEastAsia" w:hAnsi="Calibri" w:cs="Calibri"/>
        </w:rPr>
        <w:t>,</w:t>
      </w:r>
      <w:r w:rsidR="00713AA8" w:rsidRPr="001D3DDB">
        <w:rPr>
          <w:rFonts w:ascii="Calibri" w:eastAsiaTheme="majorEastAsia" w:hAnsi="Calibri" w:cs="Calibri"/>
        </w:rPr>
        <w:t>__.__.____.</w:t>
      </w:r>
    </w:p>
    <w:p w14:paraId="0B7E7279" w14:textId="77777777" w:rsidR="00913E0E" w:rsidRPr="001D3DDB" w:rsidRDefault="00913E0E" w:rsidP="00913E0E">
      <w:pPr>
        <w:rPr>
          <w:rFonts w:eastAsiaTheme="majorEastAsia"/>
        </w:rPr>
      </w:pPr>
    </w:p>
    <w:p w14:paraId="0CFA55D7" w14:textId="1D11D510" w:rsidR="00913E0E" w:rsidRPr="001D3DDB" w:rsidRDefault="00B16FDC" w:rsidP="001B32C1">
      <w:pPr>
        <w:ind w:left="4248" w:firstLine="708"/>
        <w:rPr>
          <w:rFonts w:asciiTheme="minorHAnsi" w:eastAsiaTheme="majorEastAsia" w:hAnsiTheme="minorHAnsi" w:cstheme="minorHAnsi"/>
          <w:b/>
        </w:rPr>
      </w:pPr>
      <w:r>
        <w:rPr>
          <w:rFonts w:asciiTheme="minorHAnsi" w:eastAsiaTheme="majorEastAsia" w:hAnsiTheme="minorHAnsi" w:cstheme="minorHAnsi"/>
          <w:b/>
        </w:rPr>
        <w:t xml:space="preserve">KRAPINSKO-ZAGORSKA ŽUPANIJA </w:t>
      </w:r>
    </w:p>
    <w:p w14:paraId="7ABBD053" w14:textId="60C0E983" w:rsidR="00913E0E" w:rsidRPr="001D3DDB" w:rsidRDefault="001B32C1" w:rsidP="001B32C1">
      <w:pPr>
        <w:ind w:left="4248" w:firstLine="708"/>
        <w:rPr>
          <w:rFonts w:asciiTheme="minorHAnsi" w:eastAsiaTheme="majorEastAsia" w:hAnsiTheme="minorHAnsi" w:cstheme="minorHAnsi"/>
        </w:rPr>
      </w:pPr>
      <w:r w:rsidRPr="001D3DDB">
        <w:rPr>
          <w:rFonts w:asciiTheme="minorHAnsi" w:eastAsiaTheme="majorEastAsia" w:hAnsiTheme="minorHAnsi" w:cstheme="minorHAnsi"/>
        </w:rPr>
        <w:t xml:space="preserve">    </w:t>
      </w:r>
      <w:r w:rsidR="00913E0E" w:rsidRPr="001D3DDB">
        <w:rPr>
          <w:rFonts w:asciiTheme="minorHAnsi" w:eastAsiaTheme="majorEastAsia" w:hAnsiTheme="minorHAnsi" w:cstheme="minorHAnsi"/>
        </w:rPr>
        <w:t xml:space="preserve">Načelnik </w:t>
      </w:r>
      <w:r w:rsidRPr="001D3DDB">
        <w:rPr>
          <w:rFonts w:asciiTheme="minorHAnsi" w:eastAsiaTheme="majorEastAsia" w:hAnsiTheme="minorHAnsi" w:cstheme="minorHAnsi"/>
        </w:rPr>
        <w:t xml:space="preserve">Stožera </w:t>
      </w:r>
      <w:r w:rsidR="00913E0E" w:rsidRPr="001D3DDB">
        <w:rPr>
          <w:rFonts w:asciiTheme="minorHAnsi" w:eastAsiaTheme="majorEastAsia" w:hAnsiTheme="minorHAnsi" w:cstheme="minorHAnsi"/>
        </w:rPr>
        <w:t xml:space="preserve">civilne zaštite </w:t>
      </w:r>
    </w:p>
    <w:p w14:paraId="6F3DDD65" w14:textId="77777777" w:rsidR="00913E0E" w:rsidRPr="001D3DDB" w:rsidRDefault="00913E0E" w:rsidP="00913E0E">
      <w:pPr>
        <w:jc w:val="right"/>
        <w:rPr>
          <w:rFonts w:asciiTheme="minorHAnsi" w:eastAsiaTheme="majorEastAsia" w:hAnsiTheme="minorHAnsi" w:cstheme="minorHAnsi"/>
        </w:rPr>
      </w:pPr>
    </w:p>
    <w:p w14:paraId="33634CA6" w14:textId="77777777" w:rsidR="00913E0E" w:rsidRPr="001D3DDB" w:rsidRDefault="00913E0E" w:rsidP="00913E0E">
      <w:pPr>
        <w:rPr>
          <w:rFonts w:asciiTheme="minorHAnsi" w:eastAsiaTheme="majorEastAsia" w:hAnsiTheme="minorHAnsi" w:cstheme="minorHAnsi"/>
          <w:b/>
        </w:rPr>
      </w:pPr>
      <w:r w:rsidRPr="001D3DDB">
        <w:rPr>
          <w:rFonts w:asciiTheme="minorHAnsi" w:eastAsiaTheme="majorEastAsia" w:hAnsiTheme="minorHAnsi" w:cstheme="minorHAnsi"/>
          <w:b/>
        </w:rPr>
        <w:t>PREDMET: Zahtjev kojim se traži pomoć od više hijerarhijske razine</w:t>
      </w:r>
    </w:p>
    <w:p w14:paraId="038057F2" w14:textId="77777777" w:rsidR="00913E0E" w:rsidRPr="001D3DDB" w:rsidRDefault="00913E0E" w:rsidP="00913E0E">
      <w:pPr>
        <w:rPr>
          <w:rFonts w:asciiTheme="minorHAnsi" w:eastAsiaTheme="majorEastAsia" w:hAnsiTheme="minorHAnsi" w:cs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13E0E" w:rsidRPr="001D3DDB" w14:paraId="36A25744" w14:textId="77777777" w:rsidTr="002E3605">
        <w:tc>
          <w:tcPr>
            <w:tcW w:w="9060" w:type="dxa"/>
          </w:tcPr>
          <w:p w14:paraId="6DBA9802" w14:textId="529F46DF" w:rsidR="00913E0E" w:rsidRPr="001D3DDB" w:rsidRDefault="001D3DDB" w:rsidP="002E3605">
            <w:pPr>
              <w:rPr>
                <w:rFonts w:asciiTheme="minorHAnsi" w:eastAsiaTheme="majorEastAsia" w:hAnsiTheme="minorHAnsi" w:cstheme="minorHAnsi"/>
                <w:bCs/>
                <w:i/>
                <w:iCs/>
              </w:rPr>
            </w:pPr>
            <w:r w:rsidRPr="001D3DDB">
              <w:rPr>
                <w:rFonts w:asciiTheme="minorHAnsi" w:eastAsiaTheme="majorEastAsia" w:hAnsiTheme="minorHAnsi" w:cstheme="minorHAnsi"/>
                <w:bCs/>
                <w:i/>
                <w:iCs/>
              </w:rPr>
              <w:t>1. KRATAK OPIS NESREĆE S NASTALIM POSLJEDICAMA:</w:t>
            </w:r>
          </w:p>
          <w:p w14:paraId="2A666E4D" w14:textId="77777777" w:rsidR="00913E0E" w:rsidRPr="001D3DDB" w:rsidRDefault="00913E0E" w:rsidP="002E3605">
            <w:pPr>
              <w:rPr>
                <w:rFonts w:asciiTheme="minorHAnsi" w:eastAsiaTheme="majorEastAsia" w:hAnsiTheme="minorHAnsi" w:cstheme="minorHAnsi"/>
                <w:bCs/>
                <w:i/>
                <w:iCs/>
              </w:rPr>
            </w:pPr>
          </w:p>
        </w:tc>
      </w:tr>
      <w:tr w:rsidR="00913E0E" w:rsidRPr="001D3DDB" w14:paraId="13D0D5C6" w14:textId="77777777" w:rsidTr="002E3605">
        <w:tc>
          <w:tcPr>
            <w:tcW w:w="9060" w:type="dxa"/>
          </w:tcPr>
          <w:p w14:paraId="0CFA96A3" w14:textId="1E6BB73E" w:rsidR="00913E0E" w:rsidRPr="001D3DDB" w:rsidRDefault="001D3DDB" w:rsidP="002E3605">
            <w:pPr>
              <w:rPr>
                <w:rFonts w:asciiTheme="minorHAnsi" w:eastAsiaTheme="majorEastAsia" w:hAnsiTheme="minorHAnsi" w:cstheme="minorHAnsi"/>
                <w:bCs/>
                <w:i/>
                <w:iCs/>
              </w:rPr>
            </w:pPr>
            <w:r w:rsidRPr="001D3DDB">
              <w:rPr>
                <w:rFonts w:asciiTheme="minorHAnsi" w:eastAsiaTheme="majorEastAsia" w:hAnsiTheme="minorHAnsi" w:cstheme="minorHAnsi"/>
                <w:bCs/>
                <w:i/>
                <w:iCs/>
              </w:rPr>
              <w:t>2. OPIS ANGAŽIRANIH LJUDSKIH I MATERIJALNIH POTENCIJALA, ANGAŽIRANIH OD STRANE NIŽE HIJERARHIJSKE RAZINE:</w:t>
            </w:r>
          </w:p>
          <w:p w14:paraId="047190E8" w14:textId="77777777" w:rsidR="00913E0E" w:rsidRPr="001D3DDB" w:rsidRDefault="00913E0E" w:rsidP="002E3605">
            <w:pPr>
              <w:rPr>
                <w:rFonts w:asciiTheme="minorHAnsi" w:eastAsiaTheme="majorEastAsia" w:hAnsiTheme="minorHAnsi" w:cstheme="minorHAnsi"/>
                <w:bCs/>
                <w:i/>
                <w:iCs/>
              </w:rPr>
            </w:pPr>
          </w:p>
        </w:tc>
      </w:tr>
      <w:tr w:rsidR="00913E0E" w:rsidRPr="001D3DDB" w14:paraId="7AF5484E" w14:textId="77777777" w:rsidTr="002E3605">
        <w:tc>
          <w:tcPr>
            <w:tcW w:w="9060" w:type="dxa"/>
          </w:tcPr>
          <w:p w14:paraId="4DA5B6F7" w14:textId="2AB8E0A7" w:rsidR="00913E0E" w:rsidRPr="001D3DDB" w:rsidRDefault="001D3DDB" w:rsidP="002E3605">
            <w:pPr>
              <w:rPr>
                <w:rFonts w:asciiTheme="minorHAnsi" w:eastAsiaTheme="majorEastAsia" w:hAnsiTheme="minorHAnsi" w:cstheme="minorHAnsi"/>
                <w:bCs/>
                <w:i/>
                <w:iCs/>
              </w:rPr>
            </w:pPr>
            <w:r w:rsidRPr="001D3DDB">
              <w:rPr>
                <w:rFonts w:asciiTheme="minorHAnsi" w:eastAsiaTheme="majorEastAsia" w:hAnsiTheme="minorHAnsi" w:cstheme="minorHAnsi"/>
                <w:bCs/>
                <w:i/>
                <w:iCs/>
              </w:rPr>
              <w:t>3. PROCJENA DALJNJEG UČINKA NESREĆE ILI KATASTROFE NA LJUDSKA I MATERIJALNA DOBRA:</w:t>
            </w:r>
          </w:p>
          <w:p w14:paraId="6968F7BF" w14:textId="77777777" w:rsidR="00913E0E" w:rsidRPr="001D3DDB" w:rsidRDefault="00913E0E" w:rsidP="002E3605">
            <w:pPr>
              <w:rPr>
                <w:rFonts w:asciiTheme="minorHAnsi" w:eastAsiaTheme="majorEastAsia" w:hAnsiTheme="minorHAnsi" w:cstheme="minorHAnsi"/>
                <w:bCs/>
                <w:i/>
                <w:iCs/>
              </w:rPr>
            </w:pPr>
          </w:p>
        </w:tc>
      </w:tr>
      <w:tr w:rsidR="00913E0E" w:rsidRPr="001D3DDB" w14:paraId="057C46D2" w14:textId="77777777" w:rsidTr="002E3605">
        <w:tc>
          <w:tcPr>
            <w:tcW w:w="9060" w:type="dxa"/>
          </w:tcPr>
          <w:p w14:paraId="2EE3C416" w14:textId="70E5D07F" w:rsidR="00913E0E" w:rsidRPr="001D3DDB" w:rsidRDefault="001D3DDB" w:rsidP="002E3605">
            <w:pPr>
              <w:rPr>
                <w:rFonts w:asciiTheme="minorHAnsi" w:eastAsiaTheme="majorEastAsia" w:hAnsiTheme="minorHAnsi" w:cstheme="minorHAnsi"/>
                <w:bCs/>
                <w:i/>
                <w:iCs/>
              </w:rPr>
            </w:pPr>
            <w:r w:rsidRPr="001D3DDB">
              <w:rPr>
                <w:rFonts w:asciiTheme="minorHAnsi" w:eastAsiaTheme="majorEastAsia" w:hAnsiTheme="minorHAnsi" w:cstheme="minorHAnsi"/>
                <w:bCs/>
                <w:i/>
                <w:iCs/>
              </w:rPr>
              <w:t>4. DETALJAN OPIS (SPECIFIKACIJA) TRAŽENIH OPERATIVNIH SNAGA I/ILI POTREBNE MATERIJALNE ILI DRUGE POMOĆI:</w:t>
            </w:r>
          </w:p>
          <w:p w14:paraId="72E63B42" w14:textId="77777777" w:rsidR="00913E0E" w:rsidRPr="001D3DDB" w:rsidRDefault="00913E0E" w:rsidP="002E3605">
            <w:pPr>
              <w:rPr>
                <w:rFonts w:asciiTheme="minorHAnsi" w:eastAsiaTheme="majorEastAsia" w:hAnsiTheme="minorHAnsi" w:cstheme="minorHAnsi"/>
                <w:bCs/>
                <w:i/>
                <w:iCs/>
              </w:rPr>
            </w:pPr>
          </w:p>
        </w:tc>
      </w:tr>
      <w:tr w:rsidR="00913E0E" w:rsidRPr="001D3DDB" w14:paraId="4FD051C6" w14:textId="77777777" w:rsidTr="002E3605">
        <w:tc>
          <w:tcPr>
            <w:tcW w:w="9060" w:type="dxa"/>
          </w:tcPr>
          <w:p w14:paraId="0BB592E0" w14:textId="3346B1E0" w:rsidR="00913E0E" w:rsidRPr="001D3DDB" w:rsidRDefault="001D3DDB" w:rsidP="002E3605">
            <w:pPr>
              <w:rPr>
                <w:rFonts w:asciiTheme="minorHAnsi" w:eastAsiaTheme="majorEastAsia" w:hAnsiTheme="minorHAnsi" w:cstheme="minorHAnsi"/>
                <w:bCs/>
                <w:i/>
                <w:iCs/>
              </w:rPr>
            </w:pPr>
            <w:r w:rsidRPr="001D3DDB">
              <w:rPr>
                <w:rFonts w:asciiTheme="minorHAnsi" w:eastAsiaTheme="majorEastAsia" w:hAnsiTheme="minorHAnsi" w:cstheme="minorHAnsi"/>
                <w:bCs/>
                <w:i/>
                <w:iCs/>
              </w:rPr>
              <w:t>5. VRIJEME I MJESTO PRIHVATA:</w:t>
            </w:r>
          </w:p>
        </w:tc>
      </w:tr>
      <w:tr w:rsidR="00913E0E" w:rsidRPr="001D3DDB" w14:paraId="2DF989C6" w14:textId="77777777" w:rsidTr="002E3605">
        <w:tc>
          <w:tcPr>
            <w:tcW w:w="9060" w:type="dxa"/>
          </w:tcPr>
          <w:p w14:paraId="05DDEDD4" w14:textId="5E41A756" w:rsidR="00913E0E" w:rsidRPr="001D3DDB" w:rsidRDefault="001D3DDB" w:rsidP="002E3605">
            <w:pPr>
              <w:rPr>
                <w:rFonts w:asciiTheme="minorHAnsi" w:eastAsiaTheme="majorEastAsia" w:hAnsiTheme="minorHAnsi" w:cstheme="minorHAnsi"/>
                <w:bCs/>
                <w:i/>
                <w:iCs/>
              </w:rPr>
            </w:pPr>
            <w:r w:rsidRPr="001D3DDB">
              <w:rPr>
                <w:rFonts w:asciiTheme="minorHAnsi" w:eastAsiaTheme="majorEastAsia" w:hAnsiTheme="minorHAnsi" w:cstheme="minorHAnsi"/>
                <w:bCs/>
                <w:i/>
                <w:iCs/>
              </w:rPr>
              <w:t>6. KONTAKT OSOBA ZA PRIHVAT:</w:t>
            </w:r>
          </w:p>
        </w:tc>
      </w:tr>
      <w:tr w:rsidR="00913E0E" w:rsidRPr="001D3DDB" w14:paraId="53DF3410" w14:textId="77777777" w:rsidTr="002E3605">
        <w:tc>
          <w:tcPr>
            <w:tcW w:w="9060" w:type="dxa"/>
          </w:tcPr>
          <w:p w14:paraId="59274DC4" w14:textId="5A120AFF" w:rsidR="00913E0E" w:rsidRPr="001D3DDB" w:rsidRDefault="001D3DDB" w:rsidP="002E3605">
            <w:pPr>
              <w:rPr>
                <w:rFonts w:asciiTheme="minorHAnsi" w:eastAsiaTheme="majorEastAsia" w:hAnsiTheme="minorHAnsi" w:cstheme="minorHAnsi"/>
                <w:bCs/>
                <w:i/>
                <w:iCs/>
              </w:rPr>
            </w:pPr>
            <w:r w:rsidRPr="001D3DDB">
              <w:rPr>
                <w:rFonts w:asciiTheme="minorHAnsi" w:eastAsiaTheme="majorEastAsia" w:hAnsiTheme="minorHAnsi" w:cstheme="minorHAnsi"/>
                <w:bCs/>
                <w:i/>
                <w:iCs/>
              </w:rPr>
              <w:t>7. SMJEŠTAJ ORGANIZIRAN, (ČVRSTI OBJEKT ILI ŠATOR):</w:t>
            </w:r>
          </w:p>
        </w:tc>
      </w:tr>
      <w:tr w:rsidR="00913E0E" w:rsidRPr="001D3DDB" w14:paraId="26A7218F" w14:textId="77777777" w:rsidTr="002E3605">
        <w:tc>
          <w:tcPr>
            <w:tcW w:w="9060" w:type="dxa"/>
          </w:tcPr>
          <w:p w14:paraId="34DD3E2D" w14:textId="114CDBD9" w:rsidR="00913E0E" w:rsidRPr="001D3DDB" w:rsidRDefault="001D3DDB" w:rsidP="002E3605">
            <w:pPr>
              <w:rPr>
                <w:rFonts w:asciiTheme="minorHAnsi" w:eastAsiaTheme="majorEastAsia" w:hAnsiTheme="minorHAnsi" w:cstheme="minorHAnsi"/>
                <w:bCs/>
                <w:i/>
                <w:iCs/>
              </w:rPr>
            </w:pPr>
            <w:r w:rsidRPr="001D3DDB">
              <w:rPr>
                <w:rFonts w:asciiTheme="minorHAnsi" w:eastAsiaTheme="majorEastAsia" w:hAnsiTheme="minorHAnsi" w:cstheme="minorHAnsi"/>
                <w:bCs/>
                <w:i/>
                <w:iCs/>
              </w:rPr>
              <w:t>8. PREDVIĐENO VRIJEME TRAJANJA POMOĆI:</w:t>
            </w:r>
          </w:p>
        </w:tc>
      </w:tr>
    </w:tbl>
    <w:p w14:paraId="74BF4349" w14:textId="77777777" w:rsidR="00913E0E" w:rsidRPr="001D3DDB" w:rsidRDefault="00913E0E" w:rsidP="00913E0E">
      <w:pPr>
        <w:rPr>
          <w:rFonts w:asciiTheme="minorHAnsi" w:eastAsiaTheme="majorEastAsia" w:hAnsiTheme="minorHAnsi" w:cstheme="minorHAnsi"/>
          <w:b/>
        </w:rPr>
      </w:pPr>
    </w:p>
    <w:p w14:paraId="68854DA4" w14:textId="77777777" w:rsidR="00913E0E" w:rsidRPr="001D3DDB" w:rsidRDefault="00913E0E" w:rsidP="00913E0E">
      <w:pPr>
        <w:rPr>
          <w:rFonts w:asciiTheme="minorHAnsi" w:eastAsiaTheme="majorEastAsia" w:hAnsiTheme="minorHAnsi" w:cstheme="minorHAnsi"/>
        </w:rPr>
      </w:pPr>
      <w:r w:rsidRPr="001D3DDB">
        <w:rPr>
          <w:rFonts w:asciiTheme="minorHAnsi" w:eastAsiaTheme="majorEastAsia" w:hAnsiTheme="minorHAnsi" w:cstheme="minorHAnsi"/>
        </w:rPr>
        <w:t xml:space="preserve">NAPOMENA: </w:t>
      </w:r>
    </w:p>
    <w:p w14:paraId="5D006BCF" w14:textId="77777777" w:rsidR="00913E0E" w:rsidRPr="001D3DDB" w:rsidRDefault="00913E0E" w:rsidP="00C5274F">
      <w:pPr>
        <w:pStyle w:val="Odlomakpopisa"/>
        <w:numPr>
          <w:ilvl w:val="0"/>
          <w:numId w:val="6"/>
        </w:numPr>
        <w:jc w:val="both"/>
        <w:rPr>
          <w:rFonts w:asciiTheme="minorHAnsi" w:eastAsiaTheme="majorEastAsia" w:hAnsiTheme="minorHAnsi" w:cstheme="minorHAnsi"/>
        </w:rPr>
      </w:pPr>
      <w:r w:rsidRPr="001D3DDB">
        <w:rPr>
          <w:rFonts w:asciiTheme="minorHAnsi" w:eastAsiaTheme="majorEastAsia" w:hAnsiTheme="minorHAnsi" w:cstheme="minorHAnsi"/>
        </w:rPr>
        <w:t>Operativne snage koje se šalju kao pomoć moraju imati osiguranu samodostatnost za 48 sati djelovanja</w:t>
      </w:r>
    </w:p>
    <w:p w14:paraId="45E2898F" w14:textId="77777777" w:rsidR="00713AA8" w:rsidRPr="001D3DDB" w:rsidRDefault="00913E0E" w:rsidP="00713AA8">
      <w:pPr>
        <w:jc w:val="right"/>
        <w:rPr>
          <w:rFonts w:asciiTheme="minorHAnsi" w:eastAsiaTheme="majorEastAsia" w:hAnsiTheme="minorHAnsi" w:cstheme="minorHAnsi"/>
          <w:b/>
        </w:rPr>
      </w:pPr>
      <w:r w:rsidRPr="001D3DDB">
        <w:rPr>
          <w:rFonts w:asciiTheme="minorHAnsi" w:eastAsiaTheme="majorEastAsia" w:hAnsiTheme="minorHAnsi" w:cstheme="minorHAnsi"/>
          <w:b/>
        </w:rPr>
        <w:tab/>
      </w:r>
      <w:r w:rsidRPr="001D3DDB">
        <w:rPr>
          <w:rFonts w:asciiTheme="minorHAnsi" w:eastAsiaTheme="majorEastAsia" w:hAnsiTheme="minorHAnsi" w:cstheme="minorHAnsi"/>
          <w:b/>
        </w:rPr>
        <w:tab/>
      </w:r>
      <w:r w:rsidRPr="001D3DDB">
        <w:rPr>
          <w:rFonts w:asciiTheme="minorHAnsi" w:eastAsiaTheme="majorEastAsia" w:hAnsiTheme="minorHAnsi" w:cstheme="minorHAnsi"/>
          <w:b/>
        </w:rPr>
        <w:tab/>
      </w:r>
      <w:r w:rsidRPr="001D3DDB">
        <w:rPr>
          <w:rFonts w:asciiTheme="minorHAnsi" w:eastAsiaTheme="majorEastAsia" w:hAnsiTheme="minorHAnsi" w:cstheme="minorHAnsi"/>
          <w:b/>
        </w:rPr>
        <w:tab/>
      </w:r>
      <w:r w:rsidRPr="001D3DDB">
        <w:rPr>
          <w:rFonts w:asciiTheme="minorHAnsi" w:eastAsiaTheme="majorEastAsia" w:hAnsiTheme="minorHAnsi" w:cstheme="minorHAnsi"/>
          <w:b/>
        </w:rPr>
        <w:tab/>
      </w:r>
      <w:r w:rsidRPr="001D3DDB">
        <w:rPr>
          <w:rFonts w:asciiTheme="minorHAnsi" w:eastAsiaTheme="majorEastAsia" w:hAnsiTheme="minorHAnsi" w:cstheme="minorHAnsi"/>
          <w:b/>
        </w:rPr>
        <w:tab/>
      </w:r>
      <w:r w:rsidRPr="001D3DDB">
        <w:rPr>
          <w:rFonts w:asciiTheme="minorHAnsi" w:eastAsiaTheme="majorEastAsia" w:hAnsiTheme="minorHAnsi" w:cstheme="minorHAnsi"/>
          <w:b/>
        </w:rPr>
        <w:tab/>
      </w:r>
    </w:p>
    <w:p w14:paraId="295E4C40" w14:textId="0A511188" w:rsidR="00713AA8" w:rsidRPr="001D3DDB" w:rsidRDefault="00713AA8" w:rsidP="001B32C1">
      <w:pPr>
        <w:ind w:left="3540" w:firstLine="708"/>
        <w:jc w:val="center"/>
        <w:rPr>
          <w:rFonts w:asciiTheme="minorHAnsi" w:eastAsiaTheme="majorEastAsia" w:hAnsiTheme="minorHAnsi" w:cstheme="minorHAnsi"/>
          <w:b/>
        </w:rPr>
      </w:pPr>
      <w:r w:rsidRPr="001D3DDB">
        <w:rPr>
          <w:rFonts w:asciiTheme="minorHAnsi" w:eastAsiaTheme="majorEastAsia" w:hAnsiTheme="minorHAnsi" w:cstheme="minorHAnsi"/>
          <w:b/>
        </w:rPr>
        <w:t>NAČELNIK STOŽER CIVILNE ZAŠTITE</w:t>
      </w:r>
    </w:p>
    <w:p w14:paraId="3D489DAD" w14:textId="1AE0DDAA" w:rsidR="00713AA8" w:rsidRPr="001D3DDB" w:rsidRDefault="00F0392E" w:rsidP="001B32C1">
      <w:pPr>
        <w:ind w:left="3540" w:firstLine="708"/>
        <w:jc w:val="center"/>
        <w:rPr>
          <w:rFonts w:asciiTheme="minorHAnsi" w:eastAsiaTheme="majorEastAsia" w:hAnsiTheme="minorHAnsi" w:cstheme="minorHAnsi"/>
          <w:b/>
        </w:rPr>
      </w:pPr>
      <w:r w:rsidRPr="001D3DDB">
        <w:rPr>
          <w:rFonts w:asciiTheme="minorHAnsi" w:eastAsiaTheme="majorEastAsia" w:hAnsiTheme="minorHAnsi" w:cstheme="minorHAnsi"/>
          <w:b/>
        </w:rPr>
        <w:t xml:space="preserve">OPĆINE </w:t>
      </w:r>
      <w:r w:rsidR="00B904A3" w:rsidRPr="001D3DDB">
        <w:rPr>
          <w:rFonts w:asciiTheme="minorHAnsi" w:eastAsiaTheme="majorEastAsia" w:hAnsiTheme="minorHAnsi" w:cstheme="minorHAnsi"/>
          <w:b/>
        </w:rPr>
        <w:t>SVETI KRIŽ ZAČRETJE</w:t>
      </w:r>
    </w:p>
    <w:p w14:paraId="52DA625D" w14:textId="25D5DC80" w:rsidR="00913E0E" w:rsidRPr="001D3DDB" w:rsidRDefault="00913E0E" w:rsidP="00913E0E">
      <w:pPr>
        <w:jc w:val="center"/>
        <w:rPr>
          <w:rFonts w:asciiTheme="minorHAnsi" w:eastAsiaTheme="majorEastAsia" w:hAnsiTheme="minorHAnsi" w:cstheme="minorHAnsi"/>
          <w:b/>
        </w:rPr>
      </w:pPr>
    </w:p>
    <w:p w14:paraId="1EFC6B7E" w14:textId="77777777" w:rsidR="00913E0E" w:rsidRPr="00B904A3" w:rsidRDefault="00913E0E" w:rsidP="00913E0E">
      <w:pPr>
        <w:rPr>
          <w:rFonts w:asciiTheme="minorHAnsi" w:eastAsiaTheme="majorEastAsia" w:hAnsiTheme="minorHAnsi" w:cstheme="minorHAnsi"/>
          <w:b/>
          <w:highlight w:val="yellow"/>
        </w:rPr>
      </w:pPr>
    </w:p>
    <w:p w14:paraId="54B49537" w14:textId="77777777" w:rsidR="00913E0E" w:rsidRPr="00B904A3" w:rsidRDefault="00913E0E" w:rsidP="00913E0E">
      <w:pPr>
        <w:rPr>
          <w:highlight w:val="yellow"/>
          <w:lang w:eastAsia="en-US"/>
        </w:rPr>
      </w:pPr>
    </w:p>
    <w:p w14:paraId="68D7D2B5" w14:textId="77777777" w:rsidR="006824E7" w:rsidRPr="00B904A3" w:rsidRDefault="006824E7" w:rsidP="006824E7">
      <w:pPr>
        <w:keepNext/>
        <w:spacing w:before="240" w:after="120"/>
        <w:rPr>
          <w:rFonts w:ascii="Calibri Light" w:eastAsiaTheme="minorHAnsi" w:hAnsi="Calibri Light" w:cstheme="minorBidi"/>
          <w:b/>
          <w:iCs/>
          <w:color w:val="000000" w:themeColor="text1"/>
          <w:sz w:val="28"/>
          <w:szCs w:val="18"/>
          <w:highlight w:val="yellow"/>
          <w:lang w:eastAsia="en-US"/>
        </w:rPr>
        <w:sectPr w:rsidR="006824E7" w:rsidRPr="00B904A3" w:rsidSect="006824E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BB5B7F" w14:textId="17210260" w:rsidR="006824E7" w:rsidRPr="00FC675B" w:rsidRDefault="006824E7" w:rsidP="00922A3F">
      <w:pPr>
        <w:pStyle w:val="Naslov2"/>
        <w:spacing w:before="0"/>
        <w:rPr>
          <w:rFonts w:eastAsiaTheme="minorHAnsi"/>
        </w:rPr>
      </w:pPr>
      <w:bookmarkStart w:id="125" w:name="_Toc45800873"/>
      <w:bookmarkStart w:id="126" w:name="_Toc62733884"/>
      <w:bookmarkStart w:id="127" w:name="_Toc112322024"/>
      <w:r w:rsidRPr="00FC675B">
        <w:rPr>
          <w:rFonts w:eastAsiaTheme="minorHAnsi"/>
        </w:rPr>
        <w:lastRenderedPageBreak/>
        <w:t xml:space="preserve">PRILOG </w:t>
      </w:r>
      <w:r w:rsidR="008B1AC5" w:rsidRPr="00FC675B">
        <w:rPr>
          <w:rFonts w:eastAsiaTheme="minorHAnsi"/>
        </w:rPr>
        <w:t>4</w:t>
      </w:r>
      <w:r w:rsidR="00D80F5D" w:rsidRPr="00FC675B">
        <w:rPr>
          <w:rFonts w:eastAsiaTheme="minorHAnsi"/>
        </w:rPr>
        <w:t>2</w:t>
      </w:r>
      <w:r w:rsidRPr="00FC675B">
        <w:rPr>
          <w:rFonts w:eastAsiaTheme="minorHAnsi"/>
        </w:rPr>
        <w:t>. PREGLED TEKLIĆA</w:t>
      </w:r>
      <w:bookmarkEnd w:id="125"/>
      <w:bookmarkEnd w:id="126"/>
      <w:bookmarkEnd w:id="127"/>
    </w:p>
    <w:tbl>
      <w:tblPr>
        <w:tblStyle w:val="Reetkatablice321"/>
        <w:tblW w:w="145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985"/>
        <w:gridCol w:w="1701"/>
        <w:gridCol w:w="1842"/>
        <w:gridCol w:w="2692"/>
        <w:gridCol w:w="1799"/>
        <w:gridCol w:w="1801"/>
        <w:gridCol w:w="2072"/>
      </w:tblGrid>
      <w:tr w:rsidR="006824E7" w:rsidRPr="00FC675B" w14:paraId="16483193" w14:textId="77777777" w:rsidTr="00FC675B"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B1E6A3" w14:textId="77777777" w:rsidR="006824E7" w:rsidRPr="00FC675B" w:rsidRDefault="006824E7" w:rsidP="006824E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C675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R.BR.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E9CA58" w14:textId="77777777" w:rsidR="006824E7" w:rsidRPr="00FC675B" w:rsidRDefault="006824E7" w:rsidP="006824E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C675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IME I PREZIME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043E41" w14:textId="77777777" w:rsidR="006824E7" w:rsidRPr="00FC675B" w:rsidRDefault="006824E7" w:rsidP="006824E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C675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ADRESA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D50481" w14:textId="77777777" w:rsidR="006824E7" w:rsidRPr="00FC675B" w:rsidRDefault="006824E7" w:rsidP="006824E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C675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KONTAKT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1A87E2" w14:textId="77777777" w:rsidR="006824E7" w:rsidRPr="00FC675B" w:rsidRDefault="006824E7" w:rsidP="006824E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C675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PRAVAC</w:t>
            </w: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DB935D" w14:textId="77777777" w:rsidR="006824E7" w:rsidRPr="00FC675B" w:rsidRDefault="006824E7" w:rsidP="006824E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C675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BROJ ZADUŽENIH POZIVA 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B11B59" w14:textId="77777777" w:rsidR="006824E7" w:rsidRPr="00FC675B" w:rsidRDefault="006824E7" w:rsidP="006824E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C675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BROJ URUČENIH POZIVA</w:t>
            </w: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72F788" w14:textId="77777777" w:rsidR="006824E7" w:rsidRPr="00FC675B" w:rsidRDefault="006824E7" w:rsidP="006824E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C675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BROJ NEURUČENIH POZIVA</w:t>
            </w:r>
          </w:p>
          <w:p w14:paraId="2F8ED9D9" w14:textId="77777777" w:rsidR="006824E7" w:rsidRPr="00FC675B" w:rsidRDefault="006824E7" w:rsidP="006824E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C675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(RAZLOG)</w:t>
            </w:r>
          </w:p>
        </w:tc>
      </w:tr>
      <w:tr w:rsidR="00FB1E59" w:rsidRPr="00FC675B" w14:paraId="4E0B0996" w14:textId="77777777" w:rsidTr="00FC675B">
        <w:trPr>
          <w:trHeight w:val="75"/>
        </w:trPr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A2A2C6" w14:textId="68E70AF0" w:rsidR="00FB1E59" w:rsidRPr="00FC675B" w:rsidRDefault="00FB1E59" w:rsidP="00FC675B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C675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C4B85FB" w14:textId="3A4DF0B6" w:rsidR="00FB1E59" w:rsidRPr="00FC675B" w:rsidRDefault="00FB1E59" w:rsidP="00167AE6">
            <w:pPr>
              <w:tabs>
                <w:tab w:val="left" w:pos="8737"/>
              </w:tabs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C675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RAGUTIN MOKROVČAK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85FD847" w14:textId="4C0F3FE4" w:rsidR="00FB1E59" w:rsidRPr="00FC675B" w:rsidRDefault="00FB1E59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C675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leć 8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42D287D5" w14:textId="77777777" w:rsidR="00FB1E59" w:rsidRPr="00FC675B" w:rsidRDefault="00FB1E59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C675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: 049 228 205</w:t>
            </w:r>
          </w:p>
          <w:p w14:paraId="0FF923CB" w14:textId="2232E04B" w:rsidR="00FB1E59" w:rsidRPr="00FC675B" w:rsidRDefault="00FB1E59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C675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ob: 091 150 0531</w:t>
            </w:r>
          </w:p>
        </w:tc>
        <w:tc>
          <w:tcPr>
            <w:tcW w:w="2692" w:type="dxa"/>
            <w:vMerge w:val="restart"/>
            <w:vAlign w:val="center"/>
          </w:tcPr>
          <w:p w14:paraId="63DEC9EF" w14:textId="543E6646" w:rsidR="00FB1E59" w:rsidRPr="00FC675B" w:rsidRDefault="00FB1E59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C675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Štrucljevo, Zleć, Pustodol Začretski, Klupvi, Temovec</w:t>
            </w: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4F5AF96" w14:textId="77777777" w:rsidR="00FB1E59" w:rsidRPr="00FC675B" w:rsidRDefault="00FB1E59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5DFE90" w14:textId="77777777" w:rsidR="00FB1E59" w:rsidRPr="00FC675B" w:rsidRDefault="00FB1E59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0FB918A" w14:textId="77777777" w:rsidR="00FB1E59" w:rsidRPr="00FC675B" w:rsidRDefault="00FB1E59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67AE6" w:rsidRPr="00FC675B" w14:paraId="5CB3FF86" w14:textId="77777777" w:rsidTr="00FC675B">
        <w:tc>
          <w:tcPr>
            <w:tcW w:w="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6C2C47" w14:textId="77777777" w:rsidR="00167AE6" w:rsidRPr="00FC675B" w:rsidRDefault="00167AE6" w:rsidP="00FC675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14:paraId="5AEB4B06" w14:textId="77777777" w:rsidR="00167AE6" w:rsidRPr="00FC675B" w:rsidRDefault="00167AE6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14:paraId="0FAA1DF8" w14:textId="77777777" w:rsidR="00167AE6" w:rsidRPr="00FC675B" w:rsidRDefault="00167AE6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14:paraId="0C4C5F15" w14:textId="77777777" w:rsidR="00167AE6" w:rsidRPr="00FC675B" w:rsidRDefault="00167AE6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vAlign w:val="center"/>
          </w:tcPr>
          <w:p w14:paraId="68E84DA4" w14:textId="7AB04DD3" w:rsidR="00167AE6" w:rsidRPr="00FC675B" w:rsidRDefault="00167AE6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78271" w14:textId="77777777" w:rsidR="00167AE6" w:rsidRPr="00FC675B" w:rsidRDefault="00167AE6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3F82C" w14:textId="77777777" w:rsidR="00167AE6" w:rsidRPr="00FC675B" w:rsidRDefault="00167AE6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4A8FF" w14:textId="77777777" w:rsidR="00167AE6" w:rsidRPr="00FC675B" w:rsidRDefault="00167AE6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67AE6" w:rsidRPr="00FC675B" w14:paraId="285F9AB6" w14:textId="77777777" w:rsidTr="00FC675B">
        <w:tc>
          <w:tcPr>
            <w:tcW w:w="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5E9D10" w14:textId="77777777" w:rsidR="00167AE6" w:rsidRPr="00FC675B" w:rsidRDefault="00167AE6" w:rsidP="00FC675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C1912" w14:textId="77777777" w:rsidR="00167AE6" w:rsidRPr="00FC675B" w:rsidRDefault="00167AE6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1AB276" w14:textId="77777777" w:rsidR="00167AE6" w:rsidRPr="00FC675B" w:rsidRDefault="00167AE6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23D48CF" w14:textId="77777777" w:rsidR="00167AE6" w:rsidRPr="00FC675B" w:rsidRDefault="00167AE6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vAlign w:val="center"/>
          </w:tcPr>
          <w:p w14:paraId="641F156C" w14:textId="77777777" w:rsidR="00167AE6" w:rsidRPr="00FC675B" w:rsidRDefault="00167AE6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85C37A" w14:textId="77777777" w:rsidR="00167AE6" w:rsidRPr="00FC675B" w:rsidRDefault="00167AE6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8E0BD" w14:textId="77777777" w:rsidR="00167AE6" w:rsidRPr="00FC675B" w:rsidRDefault="00167AE6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255BA" w14:textId="77777777" w:rsidR="00167AE6" w:rsidRPr="00FC675B" w:rsidRDefault="00167AE6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67AE6" w:rsidRPr="00FC675B" w14:paraId="206A1A2B" w14:textId="77777777" w:rsidTr="00FC675B">
        <w:tc>
          <w:tcPr>
            <w:tcW w:w="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BF0AC3" w14:textId="77777777" w:rsidR="00167AE6" w:rsidRPr="00FC675B" w:rsidRDefault="00167AE6" w:rsidP="00FC675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0CC218" w14:textId="77777777" w:rsidR="00167AE6" w:rsidRPr="00FC675B" w:rsidRDefault="00167AE6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7ED1E1" w14:textId="77777777" w:rsidR="00167AE6" w:rsidRPr="00FC675B" w:rsidRDefault="00167AE6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A46A9A8" w14:textId="77777777" w:rsidR="00167AE6" w:rsidRPr="00FC675B" w:rsidRDefault="00167AE6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vAlign w:val="center"/>
          </w:tcPr>
          <w:p w14:paraId="03E79B3B" w14:textId="77777777" w:rsidR="00167AE6" w:rsidRPr="00FC675B" w:rsidRDefault="00167AE6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3ACA06" w14:textId="77777777" w:rsidR="00167AE6" w:rsidRPr="00FC675B" w:rsidRDefault="00167AE6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52CBC" w14:textId="77777777" w:rsidR="00167AE6" w:rsidRPr="00FC675B" w:rsidRDefault="00167AE6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71F8FF" w14:textId="77777777" w:rsidR="00167AE6" w:rsidRPr="00FC675B" w:rsidRDefault="00167AE6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67AE6" w:rsidRPr="00FC675B" w14:paraId="5428FC17" w14:textId="77777777" w:rsidTr="00FC675B">
        <w:tc>
          <w:tcPr>
            <w:tcW w:w="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7A9AB2" w14:textId="77777777" w:rsidR="00167AE6" w:rsidRPr="00FC675B" w:rsidRDefault="00167AE6" w:rsidP="00FC675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D658B" w14:textId="77777777" w:rsidR="00167AE6" w:rsidRPr="00FC675B" w:rsidRDefault="00167AE6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7D7F42" w14:textId="77777777" w:rsidR="00167AE6" w:rsidRPr="00FC675B" w:rsidRDefault="00167AE6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787C0E6" w14:textId="77777777" w:rsidR="00167AE6" w:rsidRPr="00FC675B" w:rsidRDefault="00167AE6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vAlign w:val="center"/>
          </w:tcPr>
          <w:p w14:paraId="4DFFFAB1" w14:textId="77777777" w:rsidR="00167AE6" w:rsidRPr="00FC675B" w:rsidRDefault="00167AE6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1288C" w14:textId="77777777" w:rsidR="00167AE6" w:rsidRPr="00FC675B" w:rsidRDefault="00167AE6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D714F" w14:textId="77777777" w:rsidR="00167AE6" w:rsidRPr="00FC675B" w:rsidRDefault="00167AE6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08D4A" w14:textId="77777777" w:rsidR="00167AE6" w:rsidRPr="00FC675B" w:rsidRDefault="00167AE6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67AE6" w:rsidRPr="00FC675B" w14:paraId="2FCF1E7C" w14:textId="77777777" w:rsidTr="00FC675B">
        <w:trPr>
          <w:trHeight w:val="75"/>
        </w:trPr>
        <w:tc>
          <w:tcPr>
            <w:tcW w:w="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5BDEA3" w14:textId="77777777" w:rsidR="00167AE6" w:rsidRPr="00FC675B" w:rsidRDefault="00167AE6" w:rsidP="00FC675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78FCB7" w14:textId="77777777" w:rsidR="00167AE6" w:rsidRPr="00FC675B" w:rsidRDefault="00167AE6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3C8BA" w14:textId="77777777" w:rsidR="00167AE6" w:rsidRPr="00FC675B" w:rsidRDefault="00167AE6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B87605" w14:textId="77777777" w:rsidR="00167AE6" w:rsidRPr="00FC675B" w:rsidRDefault="00167AE6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bottom w:val="single" w:sz="2" w:space="0" w:color="auto"/>
            </w:tcBorders>
            <w:vAlign w:val="center"/>
          </w:tcPr>
          <w:p w14:paraId="1B944741" w14:textId="77777777" w:rsidR="00167AE6" w:rsidRPr="00FC675B" w:rsidRDefault="00167AE6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E4D40" w14:textId="77777777" w:rsidR="00167AE6" w:rsidRPr="00FC675B" w:rsidRDefault="00167AE6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665269" w14:textId="77777777" w:rsidR="00167AE6" w:rsidRPr="00FC675B" w:rsidRDefault="00167AE6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746EE6" w14:textId="77777777" w:rsidR="00167AE6" w:rsidRPr="00FC675B" w:rsidRDefault="00167AE6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B1E59" w:rsidRPr="00FC675B" w14:paraId="30F204D9" w14:textId="77777777" w:rsidTr="00FC675B">
        <w:trPr>
          <w:trHeight w:val="75"/>
        </w:trPr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7C79DD" w14:textId="77777777" w:rsidR="00FB1E59" w:rsidRPr="00FC675B" w:rsidRDefault="00FB1E59" w:rsidP="00FC675B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C675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BE3D6" w14:textId="21D1D8CC" w:rsidR="00FB1E59" w:rsidRPr="00FC675B" w:rsidRDefault="00FB1E59" w:rsidP="00167AE6">
            <w:pPr>
              <w:tabs>
                <w:tab w:val="left" w:pos="8737"/>
              </w:tabs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C675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JEPAN HANŽEK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04656" w14:textId="70E5169C" w:rsidR="00FB1E59" w:rsidRPr="00FC675B" w:rsidRDefault="00FB1E59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C675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iglenica Zagorska 35 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8E302" w14:textId="77777777" w:rsidR="00FB1E59" w:rsidRPr="00FC675B" w:rsidRDefault="00FB1E59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C675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: 049 227 816</w:t>
            </w:r>
          </w:p>
          <w:p w14:paraId="2ED7108F" w14:textId="24FCF108" w:rsidR="00FB1E59" w:rsidRPr="00FC675B" w:rsidRDefault="00FB1E59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C675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ob: 098 966 5877</w:t>
            </w:r>
          </w:p>
        </w:tc>
        <w:tc>
          <w:tcPr>
            <w:tcW w:w="26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BA31B17" w14:textId="7A4EE439" w:rsidR="00FB1E59" w:rsidRPr="00FC675B" w:rsidRDefault="00FB1E59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C675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iglenica Zagorska, Kozjak Začretski, Komor Začretski, Sekirišće</w:t>
            </w: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B52EC5E" w14:textId="77777777" w:rsidR="00FB1E59" w:rsidRPr="00FC675B" w:rsidRDefault="00FB1E59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428FAB" w14:textId="77777777" w:rsidR="00FB1E59" w:rsidRPr="00FC675B" w:rsidRDefault="00FB1E59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F8E4B78" w14:textId="77777777" w:rsidR="00FB1E59" w:rsidRPr="00FC675B" w:rsidRDefault="00FB1E59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67AE6" w:rsidRPr="00FC675B" w14:paraId="27A1EF57" w14:textId="77777777" w:rsidTr="00FC675B">
        <w:tc>
          <w:tcPr>
            <w:tcW w:w="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82B816" w14:textId="77777777" w:rsidR="00167AE6" w:rsidRPr="00FC675B" w:rsidRDefault="00167AE6" w:rsidP="00FC675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D0266" w14:textId="77777777" w:rsidR="00167AE6" w:rsidRPr="00FC675B" w:rsidRDefault="00167AE6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1FE2A" w14:textId="77777777" w:rsidR="00167AE6" w:rsidRPr="00FC675B" w:rsidRDefault="00167AE6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05572" w14:textId="77777777" w:rsidR="00167AE6" w:rsidRPr="00FC675B" w:rsidRDefault="00167AE6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8AB520" w14:textId="77777777" w:rsidR="00167AE6" w:rsidRPr="00FC675B" w:rsidRDefault="00167AE6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38E1A" w14:textId="77777777" w:rsidR="00167AE6" w:rsidRPr="00FC675B" w:rsidRDefault="00167AE6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F507C" w14:textId="77777777" w:rsidR="00167AE6" w:rsidRPr="00FC675B" w:rsidRDefault="00167AE6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FAB77" w14:textId="77777777" w:rsidR="00167AE6" w:rsidRPr="00FC675B" w:rsidRDefault="00167AE6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67AE6" w:rsidRPr="00FC675B" w14:paraId="3C981DEB" w14:textId="77777777" w:rsidTr="00FC675B">
        <w:tc>
          <w:tcPr>
            <w:tcW w:w="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67A0CB" w14:textId="77777777" w:rsidR="00167AE6" w:rsidRPr="00FC675B" w:rsidRDefault="00167AE6" w:rsidP="00FC675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904A76" w14:textId="77777777" w:rsidR="00167AE6" w:rsidRPr="00FC675B" w:rsidRDefault="00167AE6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56BFA" w14:textId="77777777" w:rsidR="00167AE6" w:rsidRPr="00FC675B" w:rsidRDefault="00167AE6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C513B" w14:textId="77777777" w:rsidR="00167AE6" w:rsidRPr="00FC675B" w:rsidRDefault="00167AE6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14FE35" w14:textId="77777777" w:rsidR="00167AE6" w:rsidRPr="00FC675B" w:rsidRDefault="00167AE6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8EC74" w14:textId="77777777" w:rsidR="00167AE6" w:rsidRPr="00FC675B" w:rsidRDefault="00167AE6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43F6A2" w14:textId="77777777" w:rsidR="00167AE6" w:rsidRPr="00FC675B" w:rsidRDefault="00167AE6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596C2E" w14:textId="77777777" w:rsidR="00167AE6" w:rsidRPr="00FC675B" w:rsidRDefault="00167AE6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67AE6" w:rsidRPr="00FC675B" w14:paraId="498449B7" w14:textId="77777777" w:rsidTr="00FC675B">
        <w:tc>
          <w:tcPr>
            <w:tcW w:w="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C087EE" w14:textId="77777777" w:rsidR="00167AE6" w:rsidRPr="00FC675B" w:rsidRDefault="00167AE6" w:rsidP="00FC675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2B7AD9" w14:textId="77777777" w:rsidR="00167AE6" w:rsidRPr="00FC675B" w:rsidRDefault="00167AE6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1491F3" w14:textId="77777777" w:rsidR="00167AE6" w:rsidRPr="00FC675B" w:rsidRDefault="00167AE6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FFD2E" w14:textId="77777777" w:rsidR="00167AE6" w:rsidRPr="00FC675B" w:rsidRDefault="00167AE6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10A8C0" w14:textId="77777777" w:rsidR="00167AE6" w:rsidRPr="00FC675B" w:rsidRDefault="00167AE6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69BD3" w14:textId="77777777" w:rsidR="00167AE6" w:rsidRPr="00FC675B" w:rsidRDefault="00167AE6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34D1D4" w14:textId="77777777" w:rsidR="00167AE6" w:rsidRPr="00FC675B" w:rsidRDefault="00167AE6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2AC9A" w14:textId="77777777" w:rsidR="00167AE6" w:rsidRPr="00FC675B" w:rsidRDefault="00167AE6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67AE6" w:rsidRPr="00FC675B" w14:paraId="3A200C48" w14:textId="77777777" w:rsidTr="00FC675B">
        <w:tc>
          <w:tcPr>
            <w:tcW w:w="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0CCD0A" w14:textId="77777777" w:rsidR="00167AE6" w:rsidRPr="00FC675B" w:rsidRDefault="00167AE6" w:rsidP="00FC675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22F77C" w14:textId="77777777" w:rsidR="00167AE6" w:rsidRPr="00FC675B" w:rsidRDefault="00167AE6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D3DD1" w14:textId="77777777" w:rsidR="00167AE6" w:rsidRPr="00FC675B" w:rsidRDefault="00167AE6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958BC" w14:textId="77777777" w:rsidR="00167AE6" w:rsidRPr="00FC675B" w:rsidRDefault="00167AE6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8E0E04" w14:textId="77777777" w:rsidR="00167AE6" w:rsidRPr="00FC675B" w:rsidRDefault="00167AE6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BCBAF8" w14:textId="77777777" w:rsidR="00167AE6" w:rsidRPr="00FC675B" w:rsidRDefault="00167AE6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D9E53" w14:textId="77777777" w:rsidR="00167AE6" w:rsidRPr="00FC675B" w:rsidRDefault="00167AE6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FB504" w14:textId="77777777" w:rsidR="00167AE6" w:rsidRPr="00FC675B" w:rsidRDefault="00167AE6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67AE6" w:rsidRPr="00FC675B" w14:paraId="0B41EFCA" w14:textId="77777777" w:rsidTr="00FC675B">
        <w:tc>
          <w:tcPr>
            <w:tcW w:w="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83F7FA" w14:textId="77777777" w:rsidR="00167AE6" w:rsidRPr="00FC675B" w:rsidRDefault="00167AE6" w:rsidP="00FC675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D1926" w14:textId="77777777" w:rsidR="00167AE6" w:rsidRPr="00FC675B" w:rsidRDefault="00167AE6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A8CDC" w14:textId="77777777" w:rsidR="00167AE6" w:rsidRPr="00FC675B" w:rsidRDefault="00167AE6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ACDC1" w14:textId="77777777" w:rsidR="00167AE6" w:rsidRPr="00FC675B" w:rsidRDefault="00167AE6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844C4A" w14:textId="77777777" w:rsidR="00167AE6" w:rsidRPr="00FC675B" w:rsidRDefault="00167AE6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6F915E" w14:textId="77777777" w:rsidR="00167AE6" w:rsidRPr="00FC675B" w:rsidRDefault="00167AE6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89EDD" w14:textId="77777777" w:rsidR="00167AE6" w:rsidRPr="00FC675B" w:rsidRDefault="00167AE6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34459" w14:textId="77777777" w:rsidR="00167AE6" w:rsidRPr="00FC675B" w:rsidRDefault="00167AE6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B1E59" w:rsidRPr="00FC675B" w14:paraId="2758F31C" w14:textId="77777777" w:rsidTr="00FC675B"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D913F17" w14:textId="4327CCC2" w:rsidR="00FB1E59" w:rsidRPr="00FC675B" w:rsidRDefault="00FC675B" w:rsidP="00FC675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C675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82E2C0C" w14:textId="65DC3AB0" w:rsidR="00FB1E59" w:rsidRPr="00FC675B" w:rsidRDefault="00FC675B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C675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IRKO ZUBIĆ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E5CA844" w14:textId="2E90B9B8" w:rsidR="00FB1E59" w:rsidRPr="00FC675B" w:rsidRDefault="00FC675B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C675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Švaljkovec 26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3B025B9" w14:textId="77777777" w:rsidR="00FB1E59" w:rsidRPr="00FC675B" w:rsidRDefault="00FB1E59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A40F22" w14:textId="64267582" w:rsidR="00FB1E59" w:rsidRPr="00FC675B" w:rsidRDefault="00FC675B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C675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iglenica Zagorska, Kozjak Začretski, Komor Začretski, Sekirišće</w:t>
            </w: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57EE4" w14:textId="77777777" w:rsidR="00FB1E59" w:rsidRPr="00FC675B" w:rsidRDefault="00FB1E59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1CE1D" w14:textId="77777777" w:rsidR="00FB1E59" w:rsidRPr="00FC675B" w:rsidRDefault="00FB1E59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8D0DD7" w14:textId="77777777" w:rsidR="00FB1E59" w:rsidRPr="00FC675B" w:rsidRDefault="00FB1E59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B1E59" w:rsidRPr="00FC675B" w14:paraId="75FFD51B" w14:textId="77777777" w:rsidTr="00FC675B">
        <w:tc>
          <w:tcPr>
            <w:tcW w:w="70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A733258" w14:textId="77777777" w:rsidR="00FB1E59" w:rsidRPr="00FC675B" w:rsidRDefault="00FB1E59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5F2426" w14:textId="77777777" w:rsidR="00FB1E59" w:rsidRPr="00FC675B" w:rsidRDefault="00FB1E59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FA98E6" w14:textId="77777777" w:rsidR="00FB1E59" w:rsidRPr="00FC675B" w:rsidRDefault="00FB1E59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C89A40" w14:textId="77777777" w:rsidR="00FB1E59" w:rsidRPr="00FC675B" w:rsidRDefault="00FB1E59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D27C43" w14:textId="77777777" w:rsidR="00FB1E59" w:rsidRPr="00FC675B" w:rsidRDefault="00FB1E59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F60F92" w14:textId="77777777" w:rsidR="00FB1E59" w:rsidRPr="00FC675B" w:rsidRDefault="00FB1E59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05058" w14:textId="77777777" w:rsidR="00FB1E59" w:rsidRPr="00FC675B" w:rsidRDefault="00FB1E59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726FF" w14:textId="77777777" w:rsidR="00FB1E59" w:rsidRPr="00FC675B" w:rsidRDefault="00FB1E59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B1E59" w:rsidRPr="00FC675B" w14:paraId="10B5FBE7" w14:textId="77777777" w:rsidTr="00FC675B">
        <w:tc>
          <w:tcPr>
            <w:tcW w:w="70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9F7028" w14:textId="77777777" w:rsidR="00FB1E59" w:rsidRPr="00FC675B" w:rsidRDefault="00FB1E59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9E9867" w14:textId="77777777" w:rsidR="00FB1E59" w:rsidRPr="00FC675B" w:rsidRDefault="00FB1E59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499A96" w14:textId="77777777" w:rsidR="00FB1E59" w:rsidRPr="00FC675B" w:rsidRDefault="00FB1E59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BC26F0" w14:textId="77777777" w:rsidR="00FB1E59" w:rsidRPr="00FC675B" w:rsidRDefault="00FB1E59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2E92BD" w14:textId="77777777" w:rsidR="00FB1E59" w:rsidRPr="00FC675B" w:rsidRDefault="00FB1E59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C0366C" w14:textId="77777777" w:rsidR="00FB1E59" w:rsidRPr="00FC675B" w:rsidRDefault="00FB1E59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4BE4C" w14:textId="77777777" w:rsidR="00FB1E59" w:rsidRPr="00FC675B" w:rsidRDefault="00FB1E59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356D7D" w14:textId="77777777" w:rsidR="00FB1E59" w:rsidRPr="00FC675B" w:rsidRDefault="00FB1E59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B1E59" w:rsidRPr="00FC675B" w14:paraId="54F101D1" w14:textId="77777777" w:rsidTr="00FC675B">
        <w:tc>
          <w:tcPr>
            <w:tcW w:w="70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8D75D5" w14:textId="77777777" w:rsidR="00FB1E59" w:rsidRPr="00FC675B" w:rsidRDefault="00FB1E59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EE2699" w14:textId="77777777" w:rsidR="00FB1E59" w:rsidRPr="00FC675B" w:rsidRDefault="00FB1E59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44B9A97" w14:textId="77777777" w:rsidR="00FB1E59" w:rsidRPr="00FC675B" w:rsidRDefault="00FB1E59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7678FC" w14:textId="77777777" w:rsidR="00FB1E59" w:rsidRPr="00FC675B" w:rsidRDefault="00FB1E59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0C2534" w14:textId="77777777" w:rsidR="00FB1E59" w:rsidRPr="00FC675B" w:rsidRDefault="00FB1E59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C0492" w14:textId="77777777" w:rsidR="00FB1E59" w:rsidRPr="00FC675B" w:rsidRDefault="00FB1E59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83639" w14:textId="77777777" w:rsidR="00FB1E59" w:rsidRPr="00FC675B" w:rsidRDefault="00FB1E59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54F2BD" w14:textId="77777777" w:rsidR="00FB1E59" w:rsidRPr="00FC675B" w:rsidRDefault="00FB1E59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B1E59" w:rsidRPr="00FC675B" w14:paraId="7BB9DDF6" w14:textId="77777777" w:rsidTr="00FC675B">
        <w:tc>
          <w:tcPr>
            <w:tcW w:w="70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DFA1DE" w14:textId="77777777" w:rsidR="00FB1E59" w:rsidRPr="00FC675B" w:rsidRDefault="00FB1E59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518D8C" w14:textId="77777777" w:rsidR="00FB1E59" w:rsidRPr="00FC675B" w:rsidRDefault="00FB1E59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5B03423" w14:textId="77777777" w:rsidR="00FB1E59" w:rsidRPr="00FC675B" w:rsidRDefault="00FB1E59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CCFB5A" w14:textId="77777777" w:rsidR="00FB1E59" w:rsidRPr="00FC675B" w:rsidRDefault="00FB1E59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D3A754" w14:textId="77777777" w:rsidR="00FB1E59" w:rsidRPr="00FC675B" w:rsidRDefault="00FB1E59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7101D" w14:textId="77777777" w:rsidR="00FB1E59" w:rsidRPr="00FC675B" w:rsidRDefault="00FB1E59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21722" w14:textId="77777777" w:rsidR="00FB1E59" w:rsidRPr="00FC675B" w:rsidRDefault="00FB1E59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FE2AB9" w14:textId="77777777" w:rsidR="00FB1E59" w:rsidRPr="00FC675B" w:rsidRDefault="00FB1E59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B1E59" w:rsidRPr="00FC675B" w14:paraId="011A351C" w14:textId="77777777" w:rsidTr="00FC675B">
        <w:tc>
          <w:tcPr>
            <w:tcW w:w="70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850FA5" w14:textId="77777777" w:rsidR="00FB1E59" w:rsidRPr="00FC675B" w:rsidRDefault="00FB1E59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B5E85D" w14:textId="77777777" w:rsidR="00FB1E59" w:rsidRPr="00FC675B" w:rsidRDefault="00FB1E59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9FECD6" w14:textId="77777777" w:rsidR="00FB1E59" w:rsidRPr="00FC675B" w:rsidRDefault="00FB1E59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4D984C" w14:textId="77777777" w:rsidR="00FB1E59" w:rsidRPr="00FC675B" w:rsidRDefault="00FB1E59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D86B2E" w14:textId="77777777" w:rsidR="00FB1E59" w:rsidRPr="00FC675B" w:rsidRDefault="00FB1E59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4C02B" w14:textId="77777777" w:rsidR="00FB1E59" w:rsidRPr="00FC675B" w:rsidRDefault="00FB1E59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9D0025" w14:textId="77777777" w:rsidR="00FB1E59" w:rsidRPr="00FC675B" w:rsidRDefault="00FB1E59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1B7311" w14:textId="77777777" w:rsidR="00FB1E59" w:rsidRPr="00FC675B" w:rsidRDefault="00FB1E59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B1E59" w:rsidRPr="00FC675B" w14:paraId="08EDCA9C" w14:textId="77777777" w:rsidTr="00FC675B">
        <w:tc>
          <w:tcPr>
            <w:tcW w:w="70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43628" w14:textId="77777777" w:rsidR="00FB1E59" w:rsidRPr="00FC675B" w:rsidRDefault="00FB1E59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E8535" w14:textId="77777777" w:rsidR="00FB1E59" w:rsidRPr="00FC675B" w:rsidRDefault="00FB1E59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91E0A" w14:textId="77777777" w:rsidR="00FB1E59" w:rsidRPr="00FC675B" w:rsidRDefault="00FB1E59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25307" w14:textId="77777777" w:rsidR="00FB1E59" w:rsidRPr="00FC675B" w:rsidRDefault="00FB1E59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9814E0" w14:textId="77777777" w:rsidR="00FB1E59" w:rsidRPr="00FC675B" w:rsidRDefault="00FB1E59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65AD58" w14:textId="77777777" w:rsidR="00FB1E59" w:rsidRPr="00FC675B" w:rsidRDefault="00FB1E59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B7C5E3" w14:textId="77777777" w:rsidR="00FB1E59" w:rsidRPr="00FC675B" w:rsidRDefault="00FB1E59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F62CA" w14:textId="77777777" w:rsidR="00FB1E59" w:rsidRPr="00FC675B" w:rsidRDefault="00FB1E59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C675B" w:rsidRPr="00FC675B" w14:paraId="2B8CB357" w14:textId="77777777" w:rsidTr="00AA6FA6"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C5607CA" w14:textId="64836B44" w:rsidR="00FC675B" w:rsidRPr="00FC675B" w:rsidRDefault="00FC675B" w:rsidP="00FC675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C675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B75B4F0" w14:textId="2AEDFDB3" w:rsidR="00FC675B" w:rsidRPr="00FC675B" w:rsidRDefault="00FC675B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C675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VICA GORIČKI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DAB2C09" w14:textId="7C6F7D29" w:rsidR="00FC675B" w:rsidRPr="00FC675B" w:rsidRDefault="00FC675B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C675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. Š. Đalskog 2, Sveti Križ Začretje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6FBA13F" w14:textId="77777777" w:rsidR="00FC675B" w:rsidRPr="00FC675B" w:rsidRDefault="00FC675B" w:rsidP="00FC675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C675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: 049 227 081</w:t>
            </w:r>
          </w:p>
          <w:p w14:paraId="1AC52EBD" w14:textId="00B2698E" w:rsidR="00FC675B" w:rsidRPr="00FC675B" w:rsidRDefault="00FC675B" w:rsidP="00FC675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C675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ob: 098 950 0556</w:t>
            </w:r>
          </w:p>
        </w:tc>
        <w:tc>
          <w:tcPr>
            <w:tcW w:w="269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9EB77E" w14:textId="5E8C7F79" w:rsidR="00FC675B" w:rsidRPr="00FC675B" w:rsidRDefault="00FC675B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C675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veti Križ Začretje, Mirkovec, Brezova, Kotarice</w:t>
            </w: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22467" w14:textId="77777777" w:rsidR="00FC675B" w:rsidRPr="00FC675B" w:rsidRDefault="00FC675B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B7621" w14:textId="77777777" w:rsidR="00FC675B" w:rsidRPr="00FC675B" w:rsidRDefault="00FC675B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9FD3CA" w14:textId="77777777" w:rsidR="00FC675B" w:rsidRPr="00FC675B" w:rsidRDefault="00FC675B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C675B" w:rsidRPr="00FC675B" w14:paraId="7E9059DA" w14:textId="77777777" w:rsidTr="00AA6FA6">
        <w:tc>
          <w:tcPr>
            <w:tcW w:w="70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C8EAF8" w14:textId="77777777" w:rsidR="00FC675B" w:rsidRPr="00FC675B" w:rsidRDefault="00FC675B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EB082E" w14:textId="77777777" w:rsidR="00FC675B" w:rsidRPr="00FC675B" w:rsidRDefault="00FC675B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A5AF9D" w14:textId="77777777" w:rsidR="00FC675B" w:rsidRPr="00FC675B" w:rsidRDefault="00FC675B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4F1140" w14:textId="77777777" w:rsidR="00FC675B" w:rsidRPr="00FC675B" w:rsidRDefault="00FC675B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55776C" w14:textId="77777777" w:rsidR="00FC675B" w:rsidRPr="00FC675B" w:rsidRDefault="00FC675B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36CC3" w14:textId="77777777" w:rsidR="00FC675B" w:rsidRPr="00FC675B" w:rsidRDefault="00FC675B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03881" w14:textId="77777777" w:rsidR="00FC675B" w:rsidRPr="00FC675B" w:rsidRDefault="00FC675B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846129" w14:textId="77777777" w:rsidR="00FC675B" w:rsidRPr="00FC675B" w:rsidRDefault="00FC675B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C675B" w:rsidRPr="00FC675B" w14:paraId="5D4D0596" w14:textId="77777777" w:rsidTr="00AA6FA6">
        <w:tc>
          <w:tcPr>
            <w:tcW w:w="70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D3F90F" w14:textId="77777777" w:rsidR="00FC675B" w:rsidRPr="00FC675B" w:rsidRDefault="00FC675B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06677A" w14:textId="77777777" w:rsidR="00FC675B" w:rsidRPr="00FC675B" w:rsidRDefault="00FC675B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5BC818D" w14:textId="77777777" w:rsidR="00FC675B" w:rsidRPr="00FC675B" w:rsidRDefault="00FC675B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C2BA9D" w14:textId="77777777" w:rsidR="00FC675B" w:rsidRPr="00FC675B" w:rsidRDefault="00FC675B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7E0250" w14:textId="77777777" w:rsidR="00FC675B" w:rsidRPr="00FC675B" w:rsidRDefault="00FC675B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2B7267" w14:textId="77777777" w:rsidR="00FC675B" w:rsidRPr="00FC675B" w:rsidRDefault="00FC675B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D0D43A" w14:textId="77777777" w:rsidR="00FC675B" w:rsidRPr="00FC675B" w:rsidRDefault="00FC675B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A83BF" w14:textId="77777777" w:rsidR="00FC675B" w:rsidRPr="00FC675B" w:rsidRDefault="00FC675B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C675B" w:rsidRPr="00FC675B" w14:paraId="5D8905A4" w14:textId="77777777" w:rsidTr="00AA6FA6">
        <w:tc>
          <w:tcPr>
            <w:tcW w:w="70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DC251B" w14:textId="77777777" w:rsidR="00FC675B" w:rsidRPr="00FC675B" w:rsidRDefault="00FC675B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885FF1" w14:textId="77777777" w:rsidR="00FC675B" w:rsidRPr="00FC675B" w:rsidRDefault="00FC675B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D56004" w14:textId="77777777" w:rsidR="00FC675B" w:rsidRPr="00FC675B" w:rsidRDefault="00FC675B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D14D86" w14:textId="77777777" w:rsidR="00FC675B" w:rsidRPr="00FC675B" w:rsidRDefault="00FC675B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97DFE0" w14:textId="77777777" w:rsidR="00FC675B" w:rsidRPr="00FC675B" w:rsidRDefault="00FC675B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74782E" w14:textId="77777777" w:rsidR="00FC675B" w:rsidRPr="00FC675B" w:rsidRDefault="00FC675B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35474" w14:textId="77777777" w:rsidR="00FC675B" w:rsidRPr="00FC675B" w:rsidRDefault="00FC675B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BB485" w14:textId="77777777" w:rsidR="00FC675B" w:rsidRPr="00FC675B" w:rsidRDefault="00FC675B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C675B" w:rsidRPr="00B904A3" w14:paraId="1D9E3A65" w14:textId="77777777" w:rsidTr="00AA6FA6">
        <w:tc>
          <w:tcPr>
            <w:tcW w:w="70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AA4EAD" w14:textId="77777777" w:rsidR="00FC675B" w:rsidRPr="00FC675B" w:rsidRDefault="00FC675B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9247A" w14:textId="77777777" w:rsidR="00FC675B" w:rsidRPr="00FC675B" w:rsidRDefault="00FC675B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19503B" w14:textId="77777777" w:rsidR="00FC675B" w:rsidRPr="00FC675B" w:rsidRDefault="00FC675B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27E790" w14:textId="77777777" w:rsidR="00FC675B" w:rsidRPr="00FC675B" w:rsidRDefault="00FC675B" w:rsidP="00167AE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DEB4A2A" w14:textId="77777777" w:rsidR="00FC675B" w:rsidRPr="00FC675B" w:rsidRDefault="00FC675B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8918B4" w14:textId="77777777" w:rsidR="00FC675B" w:rsidRPr="00FC675B" w:rsidRDefault="00FC675B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859D84" w14:textId="77777777" w:rsidR="00FC675B" w:rsidRPr="00FC675B" w:rsidRDefault="00FC675B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F888A1" w14:textId="77777777" w:rsidR="00FC675B" w:rsidRPr="00FC675B" w:rsidRDefault="00FC675B" w:rsidP="00167AE6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7B98C99B" w14:textId="77777777" w:rsidR="006824E7" w:rsidRPr="00B904A3" w:rsidRDefault="006824E7" w:rsidP="006824E7">
      <w:pPr>
        <w:keepNext/>
        <w:spacing w:before="240" w:after="120"/>
        <w:rPr>
          <w:rFonts w:ascii="Calibri Light" w:eastAsiaTheme="minorHAnsi" w:hAnsi="Calibri Light" w:cstheme="minorBidi"/>
          <w:b/>
          <w:iCs/>
          <w:color w:val="000000" w:themeColor="text1"/>
          <w:sz w:val="28"/>
          <w:szCs w:val="18"/>
          <w:highlight w:val="yellow"/>
          <w:lang w:eastAsia="en-US"/>
        </w:rPr>
        <w:sectPr w:rsidR="006824E7" w:rsidRPr="00B904A3" w:rsidSect="006824E7">
          <w:footerReference w:type="default" r:id="rId5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bookmarkStart w:id="128" w:name="_Toc45792924"/>
    <w:bookmarkStart w:id="129" w:name="_Toc45800874"/>
    <w:p w14:paraId="2F7B4C7A" w14:textId="77777777" w:rsidR="006824E7" w:rsidRPr="00B904A3" w:rsidRDefault="006824E7" w:rsidP="006824E7">
      <w:pPr>
        <w:keepNext/>
        <w:spacing w:before="240" w:after="120"/>
        <w:rPr>
          <w:rFonts w:ascii="Calibri Light" w:eastAsiaTheme="minorHAnsi" w:hAnsi="Calibri Light" w:cstheme="minorBidi"/>
          <w:b/>
          <w:iCs/>
          <w:color w:val="000000" w:themeColor="text1"/>
          <w:sz w:val="28"/>
          <w:szCs w:val="18"/>
          <w:highlight w:val="yellow"/>
          <w:lang w:eastAsia="en-US"/>
        </w:rPr>
      </w:pPr>
      <w:r w:rsidRPr="00B904A3">
        <w:rPr>
          <w:rFonts w:ascii="Calibri Light" w:eastAsiaTheme="minorHAnsi" w:hAnsi="Calibri Light" w:cstheme="minorBidi"/>
          <w:b/>
          <w:iCs/>
          <w:noProof/>
          <w:color w:val="000000" w:themeColor="text1"/>
          <w:sz w:val="28"/>
          <w:szCs w:val="18"/>
          <w:highlight w:val="yellow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C0FF01B" wp14:editId="6A7B11F9">
                <wp:simplePos x="0" y="0"/>
                <wp:positionH relativeFrom="margin">
                  <wp:posOffset>-357505</wp:posOffset>
                </wp:positionH>
                <wp:positionV relativeFrom="paragraph">
                  <wp:posOffset>462280</wp:posOffset>
                </wp:positionV>
                <wp:extent cx="6238875" cy="8391525"/>
                <wp:effectExtent l="0" t="0" r="9525" b="9525"/>
                <wp:wrapSquare wrapText="bothSides"/>
                <wp:docPr id="2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839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AA020" w14:textId="77777777" w:rsidR="00B543EB" w:rsidRPr="00AA6847" w:rsidRDefault="00B543EB" w:rsidP="00073C11">
                            <w:pPr>
                              <w:pStyle w:val="Odlomakpopisa"/>
                              <w:numPr>
                                <w:ilvl w:val="0"/>
                                <w:numId w:val="15"/>
                              </w:numPr>
                              <w:spacing w:after="120" w:line="276" w:lineRule="auto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6847">
                              <w:rPr>
                                <w:rFonts w:asciiTheme="minorHAnsi" w:hAnsiTheme="minorHAnsi" w:cstheme="minorHAnsi"/>
                              </w:rPr>
                              <w:t xml:space="preserve">Teklić-raznosač uručuje pozive osobno obveznicima civilne zaštite ODMAH po primitku istih, čuvajući svoj pravac kretanja i ostale podatke kao SLUŽBENU TAJNU. </w:t>
                            </w:r>
                          </w:p>
                          <w:p w14:paraId="5C2DCE28" w14:textId="15199689" w:rsidR="00B543EB" w:rsidRPr="00B35DE9" w:rsidRDefault="00B543EB" w:rsidP="00073C11">
                            <w:pPr>
                              <w:pStyle w:val="Odlomakpopisa"/>
                              <w:numPr>
                                <w:ilvl w:val="0"/>
                                <w:numId w:val="15"/>
                              </w:numPr>
                              <w:spacing w:after="120" w:line="276" w:lineRule="auto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B35DE9">
                              <w:rPr>
                                <w:rFonts w:asciiTheme="minorHAnsi" w:hAnsiTheme="minorHAnsi" w:cstheme="minorHAnsi"/>
                              </w:rPr>
                              <w:t xml:space="preserve">Ako se obveznik civilne zaštite ne nalazi kod kuće, a nemoguće ga je brzo pronaći, teklić uručuje poziv uz potpis punoljetnom članu domaćinstva, stanodavcu, kućepazitelju, poslodavcu, susjedu i sl. </w:t>
                            </w:r>
                            <w:r w:rsidRPr="009E3FA2">
                              <w:rPr>
                                <w:rFonts w:asciiTheme="minorHAnsi" w:hAnsiTheme="minorHAnsi" w:cstheme="minorHAnsi"/>
                              </w:rPr>
                              <w:t xml:space="preserve">obvezujuću tu osobu da poziv uruči osobi na koju poziv glasi i to </w:t>
                            </w:r>
                            <w:r w:rsidRPr="008003B4">
                              <w:rPr>
                                <w:rFonts w:asciiTheme="minorHAnsi" w:hAnsiTheme="minorHAnsi" w:cstheme="minorHAnsi"/>
                              </w:rPr>
                              <w:t xml:space="preserve">ODMAH čim je moguće. U slučaju da osoba koja je poziv preuzela, poziv ne može uručiti iz bilo kojih razloga, treba ga hitno vratiti tekliću koji joj je dao poziv ili u zgradu </w:t>
                            </w:r>
                            <w:r w:rsidRPr="008003B4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Općine Sveti Križ Začretje</w:t>
                            </w:r>
                            <w:r w:rsidRPr="008003B4">
                              <w:rPr>
                                <w:rFonts w:asciiTheme="minorHAnsi" w:hAnsiTheme="minorHAnsi" w:cstheme="minorHAnsi"/>
                              </w:rPr>
                              <w:t xml:space="preserve"> na adresu Trg hrvatske kraljice Jelene 1, 49 223 Sveti Križ Začretje.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B35DE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644AA8E6" w14:textId="4435AE74" w:rsidR="00B543EB" w:rsidRPr="00AA6847" w:rsidRDefault="00B543EB" w:rsidP="00073C11">
                            <w:pPr>
                              <w:pStyle w:val="Odlomakpopisa"/>
                              <w:numPr>
                                <w:ilvl w:val="0"/>
                                <w:numId w:val="15"/>
                              </w:numPr>
                              <w:spacing w:after="120" w:line="276" w:lineRule="auto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6847">
                              <w:rPr>
                                <w:rFonts w:asciiTheme="minorHAnsi" w:hAnsiTheme="minorHAnsi" w:cstheme="minorHAnsi"/>
                              </w:rPr>
                              <w:t xml:space="preserve">U slučaj da se obveznika civilne zaštite ne može pronaći ili utvrditi gdje se on nalazi, a nema ni druge prikladne osobe (punoljetni član domaćinstva, stanodavac, kućepazitelj, poslodavac, susjed) da preuzmu poziv, teklić mora na odgovarajućem i uočljivom mjestu (ulazna vrata, prozor, poštanski sandučić i sl.) ostaviti pismenu obavijest da se traženi ODMAH po dolasku kući javi u zgradu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Općine Sveti Križ Začretje</w:t>
                            </w:r>
                            <w:r w:rsidRPr="00AA6847">
                              <w:rPr>
                                <w:rFonts w:asciiTheme="minorHAnsi" w:hAnsiTheme="minorHAnsi" w:cstheme="minorHAnsi"/>
                              </w:rPr>
                              <w:t xml:space="preserve">. Na poleđini tako neuručenog poziva teklić upisuje razlog neuručivanja uz svoj potpis, a poziv vraća na adresu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Općine Sveti Križ Začretje.</w:t>
                            </w:r>
                            <w:r w:rsidRPr="00AA684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1F3E6DA0" w14:textId="76431C8E" w:rsidR="00B543EB" w:rsidRPr="00AA6847" w:rsidRDefault="00B543EB" w:rsidP="00073C11">
                            <w:pPr>
                              <w:pStyle w:val="Odlomakpopisa"/>
                              <w:numPr>
                                <w:ilvl w:val="0"/>
                                <w:numId w:val="15"/>
                              </w:numPr>
                              <w:spacing w:after="120" w:line="276" w:lineRule="auto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6847">
                              <w:rPr>
                                <w:rFonts w:asciiTheme="minorHAnsi" w:hAnsiTheme="minorHAnsi" w:cstheme="minorHAnsi"/>
                              </w:rPr>
                              <w:t xml:space="preserve">Pozive obveznika civilne zaštite koji su u međuvremenu umrli ili se nalaze u bolnici, inozemstvu, zatvoru ili im se ne zna boravak, teklić vraća na adresu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Općine Sveti Križ Začretje</w:t>
                            </w:r>
                            <w:r w:rsidRPr="00AA6847">
                              <w:rPr>
                                <w:rFonts w:asciiTheme="minorHAnsi" w:hAnsiTheme="minorHAnsi" w:cstheme="minorHAnsi"/>
                              </w:rPr>
                              <w:t xml:space="preserve"> sa upisanim obrazloženjem na poleđini poziva, kao i podacima uz potpis osobe koja je obrazloženje dala.</w:t>
                            </w:r>
                          </w:p>
                          <w:p w14:paraId="39006672" w14:textId="77777777" w:rsidR="00B543EB" w:rsidRPr="00AA6847" w:rsidRDefault="00B543EB" w:rsidP="00073C11">
                            <w:pPr>
                              <w:pStyle w:val="Odlomakpopisa"/>
                              <w:numPr>
                                <w:ilvl w:val="0"/>
                                <w:numId w:val="15"/>
                              </w:numPr>
                              <w:spacing w:after="120" w:line="276" w:lineRule="auto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6847">
                              <w:rPr>
                                <w:rFonts w:asciiTheme="minorHAnsi" w:hAnsiTheme="minorHAnsi" w:cstheme="minorHAnsi"/>
                              </w:rPr>
                              <w:t xml:space="preserve">Obvezniku civilne zaštite koji je nepokretan zbog bolesti, poziv se uručuje s time da isti preko člana obitelji ili druge osobe u što kraćem roku opravda neodazivanje pozivu uz predočenje liječničkog nalaza. Teklić na dostavnici ovako uručenog poziva jasno upisuje da se pozvani neće odazvati kao i razlog neodazivanja. </w:t>
                            </w:r>
                          </w:p>
                          <w:p w14:paraId="5F66FCA7" w14:textId="77777777" w:rsidR="00B543EB" w:rsidRPr="00AA6847" w:rsidRDefault="00B543EB" w:rsidP="00073C11">
                            <w:pPr>
                              <w:pStyle w:val="Odlomakpopisa"/>
                              <w:numPr>
                                <w:ilvl w:val="0"/>
                                <w:numId w:val="15"/>
                              </w:numPr>
                              <w:spacing w:after="120" w:line="276" w:lineRule="auto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6847">
                              <w:rPr>
                                <w:rFonts w:asciiTheme="minorHAnsi" w:hAnsiTheme="minorHAnsi" w:cstheme="minorHAnsi"/>
                              </w:rPr>
                              <w:t xml:space="preserve">Ukoliko se obveznik civilne zaštite nalazi izvan mjesta prebivališta (godišnji odmor, službeno putovanje, školovanje, sportska natjecanja i sl.) zbog čega mu se ne može uručiti poziv, teklić priopćava članovima njegovog domaćinstva kako su dužni obavijestiti pozvanog da se javi na mobilizacijsko mjesto. </w:t>
                            </w:r>
                          </w:p>
                          <w:p w14:paraId="0CF77953" w14:textId="77777777" w:rsidR="00B543EB" w:rsidRPr="00AA6847" w:rsidRDefault="00B543EB" w:rsidP="00073C11">
                            <w:pPr>
                              <w:pStyle w:val="Odlomakpopisa"/>
                              <w:numPr>
                                <w:ilvl w:val="0"/>
                                <w:numId w:val="15"/>
                              </w:numPr>
                              <w:spacing w:after="120" w:line="276" w:lineRule="auto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6847">
                              <w:rPr>
                                <w:rFonts w:asciiTheme="minorHAnsi" w:hAnsiTheme="minorHAnsi" w:cstheme="minorHAnsi"/>
                              </w:rPr>
                              <w:t>Ukoliko obveznik civilne zaštite odbije primiti poziv, teklić pravi zabilješku o tome na poleđini dostavnice, sa naznakom vremena i mjesta pokušaja uručenja poziva te mjestom gdje je poziv ostavio, uz svoj potpis, a poziv ostavlja u stanu, sandučiću ili pribija na vrata.</w:t>
                            </w:r>
                          </w:p>
                          <w:p w14:paraId="0CF612CA" w14:textId="77777777" w:rsidR="00B543EB" w:rsidRPr="00AA6847" w:rsidRDefault="00B543EB" w:rsidP="00073C11">
                            <w:pPr>
                              <w:pStyle w:val="Odlomakpopisa"/>
                              <w:numPr>
                                <w:ilvl w:val="0"/>
                                <w:numId w:val="15"/>
                              </w:numPr>
                              <w:spacing w:after="120" w:line="276" w:lineRule="auto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6847">
                              <w:rPr>
                                <w:rFonts w:asciiTheme="minorHAnsi" w:hAnsiTheme="minorHAnsi" w:cstheme="minorHAnsi"/>
                              </w:rPr>
                              <w:t xml:space="preserve">Dostavnicu o primitku poziva potpisuje vlastoručno osoba koja je primila poziv, kao i teklić koji je poziv uručio, punim imenom i prezimenom, uz točno vrijeme i datum. Istovjetno se postupa kod danih izjava i zabilješki na poleđini poziva. </w:t>
                            </w:r>
                          </w:p>
                          <w:p w14:paraId="573B743F" w14:textId="577A5EA5" w:rsidR="00B543EB" w:rsidRPr="00AA6847" w:rsidRDefault="00B543EB" w:rsidP="00073C11">
                            <w:pPr>
                              <w:pStyle w:val="Odlomakpopisa"/>
                              <w:numPr>
                                <w:ilvl w:val="0"/>
                                <w:numId w:val="15"/>
                              </w:numPr>
                              <w:spacing w:after="120" w:line="276" w:lineRule="auto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AA6847">
                              <w:rPr>
                                <w:rFonts w:asciiTheme="minorHAnsi" w:hAnsiTheme="minorHAnsi" w:cstheme="minorHAnsi"/>
                              </w:rPr>
                              <w:t>Po završetku uručivanja, strogo poštujući ove UPUTE, teklić vraća dostavnice i neuručene pozive, ako ih ima, u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Općinu Sveti Križ Začretje.</w:t>
                            </w:r>
                            <w:r w:rsidRPr="00AA6847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</w:p>
                          <w:p w14:paraId="1EE77CD1" w14:textId="77777777" w:rsidR="00B543EB" w:rsidRPr="00913E0E" w:rsidRDefault="00B543EB" w:rsidP="006824E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0FF01B" id="_x0000_s1040" type="#_x0000_t202" style="position:absolute;margin-left:-28.15pt;margin-top:36.4pt;width:491.25pt;height:660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" stroked="f">
                <v:textbox>
                  <w:txbxContent>
                    <w:p w14:paraId="378AA020" w14:textId="77777777" w:rsidR="00B543EB" w:rsidRPr="00AA6847" w:rsidRDefault="00B543EB" w:rsidP="00073C11">
                      <w:pPr>
                        <w:pStyle w:val="Odlomakpopisa"/>
                        <w:numPr>
                          <w:ilvl w:val="0"/>
                          <w:numId w:val="15"/>
                        </w:numPr>
                        <w:spacing w:after="120" w:line="276" w:lineRule="auto"/>
                        <w:contextualSpacing w:val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A6847">
                        <w:rPr>
                          <w:rFonts w:asciiTheme="minorHAnsi" w:hAnsiTheme="minorHAnsi" w:cstheme="minorHAnsi"/>
                        </w:rPr>
                        <w:t xml:space="preserve">Teklić-raznosač uručuje pozive osobno obveznicima civilne zaštite ODMAH po primitku istih, čuvajući svoj pravac kretanja i ostale podatke kao SLUŽBENU TAJNU. </w:t>
                      </w:r>
                    </w:p>
                    <w:p w14:paraId="5C2DCE28" w14:textId="15199689" w:rsidR="00B543EB" w:rsidRPr="00B35DE9" w:rsidRDefault="00B543EB" w:rsidP="00073C11">
                      <w:pPr>
                        <w:pStyle w:val="Odlomakpopisa"/>
                        <w:numPr>
                          <w:ilvl w:val="0"/>
                          <w:numId w:val="15"/>
                        </w:numPr>
                        <w:spacing w:after="120" w:line="276" w:lineRule="auto"/>
                        <w:contextualSpacing w:val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B35DE9">
                        <w:rPr>
                          <w:rFonts w:asciiTheme="minorHAnsi" w:hAnsiTheme="minorHAnsi" w:cstheme="minorHAnsi"/>
                        </w:rPr>
                        <w:t xml:space="preserve">Ako se obveznik civilne zaštite ne nalazi kod kuće, a nemoguće ga je brzo pronaći, teklić uručuje poziv uz potpis punoljetnom članu domaćinstva, stanodavcu, kućepazitelju, poslodavcu, susjedu i sl. </w:t>
                      </w:r>
                      <w:r w:rsidRPr="009E3FA2">
                        <w:rPr>
                          <w:rFonts w:asciiTheme="minorHAnsi" w:hAnsiTheme="minorHAnsi" w:cstheme="minorHAnsi"/>
                        </w:rPr>
                        <w:t xml:space="preserve">obvezujuću tu osobu da poziv uruči osobi na koju poziv glasi i to </w:t>
                      </w:r>
                      <w:r w:rsidRPr="008003B4">
                        <w:rPr>
                          <w:rFonts w:asciiTheme="minorHAnsi" w:hAnsiTheme="minorHAnsi" w:cstheme="minorHAnsi"/>
                        </w:rPr>
                        <w:t xml:space="preserve">ODMAH čim je moguće. U slučaju da osoba koja je poziv preuzela, poziv ne može uručiti iz bilo kojih razloga, treba ga hitno vratiti tekliću koji joj je dao poziv ili u zgradu </w:t>
                      </w:r>
                      <w:r w:rsidRPr="008003B4">
                        <w:rPr>
                          <w:rFonts w:asciiTheme="minorHAnsi" w:hAnsiTheme="minorHAnsi" w:cstheme="minorHAnsi"/>
                          <w:b/>
                          <w:bCs/>
                        </w:rPr>
                        <w:t>Općine Sveti Križ Začretje</w:t>
                      </w:r>
                      <w:r w:rsidRPr="008003B4">
                        <w:rPr>
                          <w:rFonts w:asciiTheme="minorHAnsi" w:hAnsiTheme="minorHAnsi" w:cstheme="minorHAnsi"/>
                        </w:rPr>
                        <w:t xml:space="preserve"> na adresu Trg hrvatske kraljice Jelene 1, 49 223 Sveti Križ Začretje.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B35DE9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644AA8E6" w14:textId="4435AE74" w:rsidR="00B543EB" w:rsidRPr="00AA6847" w:rsidRDefault="00B543EB" w:rsidP="00073C11">
                      <w:pPr>
                        <w:pStyle w:val="Odlomakpopisa"/>
                        <w:numPr>
                          <w:ilvl w:val="0"/>
                          <w:numId w:val="15"/>
                        </w:numPr>
                        <w:spacing w:after="120" w:line="276" w:lineRule="auto"/>
                        <w:contextualSpacing w:val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A6847">
                        <w:rPr>
                          <w:rFonts w:asciiTheme="minorHAnsi" w:hAnsiTheme="minorHAnsi" w:cstheme="minorHAnsi"/>
                        </w:rPr>
                        <w:t xml:space="preserve">U slučaj da se obveznika civilne zaštite ne može pronaći ili utvrditi gdje se on nalazi, a nema ni druge prikladne osobe (punoljetni član domaćinstva, stanodavac, kućepazitelj, poslodavac, susjed) da preuzmu poziv, teklić mora na odgovarajućem i uočljivom mjestu (ulazna vrata, prozor, poštanski sandučić i sl.) ostaviti pismenu obavijest da se traženi ODMAH po dolasku kući javi u zgradu </w:t>
                      </w:r>
                      <w:r>
                        <w:rPr>
                          <w:rFonts w:asciiTheme="minorHAnsi" w:hAnsiTheme="minorHAnsi" w:cstheme="minorHAnsi"/>
                        </w:rPr>
                        <w:t>Općine Sveti Križ Začretje</w:t>
                      </w:r>
                      <w:r w:rsidRPr="00AA6847">
                        <w:rPr>
                          <w:rFonts w:asciiTheme="minorHAnsi" w:hAnsiTheme="minorHAnsi" w:cstheme="minorHAnsi"/>
                        </w:rPr>
                        <w:t xml:space="preserve">. Na poleđini tako neuručenog poziva teklić upisuje razlog neuručivanja uz svoj potpis, a poziv vraća na adresu </w:t>
                      </w:r>
                      <w:r>
                        <w:rPr>
                          <w:rFonts w:asciiTheme="minorHAnsi" w:hAnsiTheme="minorHAnsi" w:cstheme="minorHAnsi"/>
                        </w:rPr>
                        <w:t>Općine Sveti Križ Začretje.</w:t>
                      </w:r>
                      <w:r w:rsidRPr="00AA684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1F3E6DA0" w14:textId="76431C8E" w:rsidR="00B543EB" w:rsidRPr="00AA6847" w:rsidRDefault="00B543EB" w:rsidP="00073C11">
                      <w:pPr>
                        <w:pStyle w:val="Odlomakpopisa"/>
                        <w:numPr>
                          <w:ilvl w:val="0"/>
                          <w:numId w:val="15"/>
                        </w:numPr>
                        <w:spacing w:after="120" w:line="276" w:lineRule="auto"/>
                        <w:contextualSpacing w:val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A6847">
                        <w:rPr>
                          <w:rFonts w:asciiTheme="minorHAnsi" w:hAnsiTheme="minorHAnsi" w:cstheme="minorHAnsi"/>
                        </w:rPr>
                        <w:t xml:space="preserve">Pozive obveznika civilne zaštite koji su u međuvremenu umrli ili se nalaze u bolnici, inozemstvu, zatvoru ili im se ne zna boravak, teklić vraća na adresu </w:t>
                      </w:r>
                      <w:r>
                        <w:rPr>
                          <w:rFonts w:asciiTheme="minorHAnsi" w:hAnsiTheme="minorHAnsi" w:cstheme="minorHAnsi"/>
                        </w:rPr>
                        <w:t>Općine Sveti Križ Začretje</w:t>
                      </w:r>
                      <w:r w:rsidRPr="00AA6847">
                        <w:rPr>
                          <w:rFonts w:asciiTheme="minorHAnsi" w:hAnsiTheme="minorHAnsi" w:cstheme="minorHAnsi"/>
                        </w:rPr>
                        <w:t xml:space="preserve"> sa upisanim obrazloženjem na poleđini poziva, kao i podacima uz potpis osobe koja je obrazloženje dala.</w:t>
                      </w:r>
                    </w:p>
                    <w:p w14:paraId="39006672" w14:textId="77777777" w:rsidR="00B543EB" w:rsidRPr="00AA6847" w:rsidRDefault="00B543EB" w:rsidP="00073C11">
                      <w:pPr>
                        <w:pStyle w:val="Odlomakpopisa"/>
                        <w:numPr>
                          <w:ilvl w:val="0"/>
                          <w:numId w:val="15"/>
                        </w:numPr>
                        <w:spacing w:after="120" w:line="276" w:lineRule="auto"/>
                        <w:contextualSpacing w:val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A6847">
                        <w:rPr>
                          <w:rFonts w:asciiTheme="minorHAnsi" w:hAnsiTheme="minorHAnsi" w:cstheme="minorHAnsi"/>
                        </w:rPr>
                        <w:t xml:space="preserve">Obvezniku civilne zaštite koji je nepokretan zbog bolesti, poziv se uručuje s time da isti preko člana obitelji ili druge osobe u što kraćem roku opravda neodazivanje pozivu uz predočenje liječničkog nalaza. Teklić na dostavnici ovako uručenog poziva jasno upisuje da se pozvani neće odazvati kao i razlog neodazivanja. </w:t>
                      </w:r>
                    </w:p>
                    <w:p w14:paraId="5F66FCA7" w14:textId="77777777" w:rsidR="00B543EB" w:rsidRPr="00AA6847" w:rsidRDefault="00B543EB" w:rsidP="00073C11">
                      <w:pPr>
                        <w:pStyle w:val="Odlomakpopisa"/>
                        <w:numPr>
                          <w:ilvl w:val="0"/>
                          <w:numId w:val="15"/>
                        </w:numPr>
                        <w:spacing w:after="120" w:line="276" w:lineRule="auto"/>
                        <w:contextualSpacing w:val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A6847">
                        <w:rPr>
                          <w:rFonts w:asciiTheme="minorHAnsi" w:hAnsiTheme="minorHAnsi" w:cstheme="minorHAnsi"/>
                        </w:rPr>
                        <w:t xml:space="preserve">Ukoliko se obveznik civilne zaštite nalazi izvan mjesta prebivališta (godišnji odmor, službeno putovanje, školovanje, sportska natjecanja i sl.) zbog čega mu se ne može uručiti poziv, teklić priopćava članovima njegovog domaćinstva kako su dužni obavijestiti pozvanog da se javi na mobilizacijsko mjesto. </w:t>
                      </w:r>
                    </w:p>
                    <w:p w14:paraId="0CF77953" w14:textId="77777777" w:rsidR="00B543EB" w:rsidRPr="00AA6847" w:rsidRDefault="00B543EB" w:rsidP="00073C11">
                      <w:pPr>
                        <w:pStyle w:val="Odlomakpopisa"/>
                        <w:numPr>
                          <w:ilvl w:val="0"/>
                          <w:numId w:val="15"/>
                        </w:numPr>
                        <w:spacing w:after="120" w:line="276" w:lineRule="auto"/>
                        <w:contextualSpacing w:val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A6847">
                        <w:rPr>
                          <w:rFonts w:asciiTheme="minorHAnsi" w:hAnsiTheme="minorHAnsi" w:cstheme="minorHAnsi"/>
                        </w:rPr>
                        <w:t>Ukoliko obveznik civilne zaštite odbije primiti poziv, teklić pravi zabilješku o tome na poleđini dostavnice, sa naznakom vremena i mjesta pokušaja uručenja poziva te mjestom gdje je poziv ostavio, uz svoj potpis, a poziv ostavlja u stanu, sandučiću ili pribija na vrata.</w:t>
                      </w:r>
                    </w:p>
                    <w:p w14:paraId="0CF612CA" w14:textId="77777777" w:rsidR="00B543EB" w:rsidRPr="00AA6847" w:rsidRDefault="00B543EB" w:rsidP="00073C11">
                      <w:pPr>
                        <w:pStyle w:val="Odlomakpopisa"/>
                        <w:numPr>
                          <w:ilvl w:val="0"/>
                          <w:numId w:val="15"/>
                        </w:numPr>
                        <w:spacing w:after="120" w:line="276" w:lineRule="auto"/>
                        <w:contextualSpacing w:val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A6847">
                        <w:rPr>
                          <w:rFonts w:asciiTheme="minorHAnsi" w:hAnsiTheme="minorHAnsi" w:cstheme="minorHAnsi"/>
                        </w:rPr>
                        <w:t xml:space="preserve">Dostavnicu o primitku poziva potpisuje vlastoručno osoba koja je primila poziv, kao i teklić koji je poziv uručio, punim imenom i prezimenom, uz točno vrijeme i datum. Istovjetno se postupa kod danih izjava i zabilješki na poleđini poziva. </w:t>
                      </w:r>
                    </w:p>
                    <w:p w14:paraId="573B743F" w14:textId="577A5EA5" w:rsidR="00B543EB" w:rsidRPr="00AA6847" w:rsidRDefault="00B543EB" w:rsidP="00073C11">
                      <w:pPr>
                        <w:pStyle w:val="Odlomakpopisa"/>
                        <w:numPr>
                          <w:ilvl w:val="0"/>
                          <w:numId w:val="15"/>
                        </w:numPr>
                        <w:spacing w:after="120" w:line="276" w:lineRule="auto"/>
                        <w:contextualSpacing w:val="0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AA6847">
                        <w:rPr>
                          <w:rFonts w:asciiTheme="minorHAnsi" w:hAnsiTheme="minorHAnsi" w:cstheme="minorHAnsi"/>
                        </w:rPr>
                        <w:t>Po završetku uručivanja, strogo poštujući ove UPUTE, teklić vraća dostavnice i neuručene pozive, ako ih ima, u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Općinu Sveti Križ Začretje.</w:t>
                      </w:r>
                      <w:r w:rsidRPr="00AA6847"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</w:p>
                    <w:p w14:paraId="1EE77CD1" w14:textId="77777777" w:rsidR="00B543EB" w:rsidRPr="00913E0E" w:rsidRDefault="00B543EB" w:rsidP="006824E7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904A3">
        <w:rPr>
          <w:rFonts w:ascii="Calibri Light" w:eastAsiaTheme="minorHAnsi" w:hAnsi="Calibri Light" w:cstheme="minorBidi"/>
          <w:b/>
          <w:iCs/>
          <w:noProof/>
          <w:color w:val="000000" w:themeColor="text1"/>
          <w:sz w:val="2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6D7951" wp14:editId="18D3D59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281555" cy="457200"/>
                <wp:effectExtent l="0" t="0" r="4445" b="0"/>
                <wp:wrapSquare wrapText="bothSides"/>
                <wp:docPr id="28" name="Tekstni okvi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55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AC0EEE" w14:textId="007FA884" w:rsidR="00B543EB" w:rsidRPr="003C18FE" w:rsidRDefault="00B543EB" w:rsidP="00922A3F">
                            <w:pPr>
                              <w:pStyle w:val="Naslov2"/>
                              <w:spacing w:before="0"/>
                            </w:pPr>
                            <w:bookmarkStart w:id="130" w:name="_Toc45800875"/>
                            <w:bookmarkStart w:id="131" w:name="_Toc62733885"/>
                            <w:bookmarkStart w:id="132" w:name="_Toc112322025"/>
                            <w:r w:rsidRPr="003C18FE">
                              <w:t>PRILOG</w:t>
                            </w:r>
                            <w:r>
                              <w:t xml:space="preserve"> 43</w:t>
                            </w:r>
                            <w:r w:rsidRPr="003C18FE">
                              <w:t>. UPUTE TEKLIĆIMA</w:t>
                            </w:r>
                            <w:bookmarkEnd w:id="130"/>
                            <w:bookmarkEnd w:id="131"/>
                            <w:bookmarkEnd w:id="1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6D7951" id="Tekstni okvir 28" o:spid="_x0000_s1041" type="#_x0000_t202" style="position:absolute;margin-left:0;margin-top:0;width:179.65pt;height:36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" stroked="f">
                <v:textbox inset="0,0,0,0">
                  <w:txbxContent>
                    <w:p w14:paraId="31AC0EEE" w14:textId="007FA884" w:rsidR="00B543EB" w:rsidRPr="003C18FE" w:rsidRDefault="00B543EB" w:rsidP="00922A3F">
                      <w:pPr>
                        <w:pStyle w:val="Naslov2"/>
                        <w:spacing w:before="0"/>
                      </w:pPr>
                      <w:bookmarkStart w:id="141" w:name="_Toc45800875"/>
                      <w:bookmarkStart w:id="142" w:name="_Toc62733885"/>
                      <w:bookmarkStart w:id="143" w:name="_Toc112322025"/>
                      <w:r w:rsidRPr="003C18FE">
                        <w:t>PRILOG</w:t>
                      </w:r>
                      <w:r>
                        <w:t xml:space="preserve"> 43</w:t>
                      </w:r>
                      <w:r w:rsidRPr="003C18FE">
                        <w:t>. UPUTE TEKLIĆIMA</w:t>
                      </w:r>
                      <w:bookmarkEnd w:id="141"/>
                      <w:bookmarkEnd w:id="142"/>
                      <w:bookmarkEnd w:id="14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28"/>
      <w:bookmarkEnd w:id="129"/>
    </w:p>
    <w:p w14:paraId="28319FE4" w14:textId="77777777" w:rsidR="006824E7" w:rsidRPr="00B904A3" w:rsidRDefault="006824E7" w:rsidP="006824E7">
      <w:pPr>
        <w:keepNext/>
        <w:spacing w:before="240" w:after="120"/>
        <w:rPr>
          <w:rFonts w:ascii="Calibri Light" w:eastAsiaTheme="minorHAnsi" w:hAnsi="Calibri Light" w:cstheme="minorBidi"/>
          <w:b/>
          <w:iCs/>
          <w:color w:val="000000" w:themeColor="text1"/>
          <w:sz w:val="28"/>
          <w:szCs w:val="18"/>
          <w:highlight w:val="yellow"/>
          <w:lang w:eastAsia="en-US"/>
        </w:rPr>
        <w:sectPr w:rsidR="006824E7" w:rsidRPr="00B904A3" w:rsidSect="006824E7">
          <w:footerReference w:type="default" r:id="rId5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75847F" w14:textId="7D73FCB9" w:rsidR="00161CC5" w:rsidRDefault="00161CC5" w:rsidP="00161CC5">
      <w:pPr>
        <w:pStyle w:val="Naslov3"/>
      </w:pPr>
      <w:bookmarkStart w:id="133" w:name="_Toc112322026"/>
      <w:bookmarkStart w:id="134" w:name="_Toc62733886"/>
      <w:bookmarkStart w:id="135" w:name="_Toc45800876"/>
      <w:r w:rsidRPr="00161CC5">
        <w:t>PRILOG 43.1. Shematski prikaz pozivanja teklića</w:t>
      </w:r>
      <w:bookmarkEnd w:id="133"/>
    </w:p>
    <w:p w14:paraId="65B3513F" w14:textId="77777777" w:rsidR="00161CC5" w:rsidRPr="00161CC5" w:rsidRDefault="00161CC5" w:rsidP="00161CC5">
      <w:pPr>
        <w:rPr>
          <w:lang w:eastAsia="en-US"/>
        </w:rPr>
      </w:pPr>
    </w:p>
    <w:p w14:paraId="34BCC57C" w14:textId="5C768899" w:rsidR="00161CC5" w:rsidRPr="00161CC5" w:rsidRDefault="00161CC5" w:rsidP="00161CC5">
      <w:pPr>
        <w:rPr>
          <w:highlight w:val="yellow"/>
          <w:lang w:eastAsia="en-US"/>
        </w:rPr>
      </w:pPr>
      <w:r>
        <w:rPr>
          <w:noProof/>
        </w:rPr>
        <w:drawing>
          <wp:inline distT="0" distB="0" distL="0" distR="0" wp14:anchorId="4A633F3B" wp14:editId="2513A37F">
            <wp:extent cx="5759450" cy="4572635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B2AE" w14:textId="2B40CA76" w:rsidR="00161CC5" w:rsidRDefault="00161CC5" w:rsidP="0045656E">
      <w:pPr>
        <w:pStyle w:val="Naslov2"/>
        <w:spacing w:before="0"/>
        <w:rPr>
          <w:highlight w:val="yellow"/>
        </w:rPr>
      </w:pPr>
    </w:p>
    <w:p w14:paraId="6FA3CBE8" w14:textId="79D28893" w:rsidR="00161CC5" w:rsidRDefault="00161CC5" w:rsidP="00161CC5">
      <w:pPr>
        <w:rPr>
          <w:highlight w:val="yellow"/>
          <w:lang w:eastAsia="en-US"/>
        </w:rPr>
      </w:pPr>
    </w:p>
    <w:p w14:paraId="1CCE7501" w14:textId="376B55BF" w:rsidR="00161CC5" w:rsidRDefault="00161CC5" w:rsidP="00161CC5">
      <w:pPr>
        <w:rPr>
          <w:highlight w:val="yellow"/>
          <w:lang w:eastAsia="en-US"/>
        </w:rPr>
      </w:pPr>
    </w:p>
    <w:p w14:paraId="2BC54493" w14:textId="49E47A1E" w:rsidR="00161CC5" w:rsidRDefault="00161CC5" w:rsidP="00161CC5">
      <w:pPr>
        <w:rPr>
          <w:highlight w:val="yellow"/>
          <w:lang w:eastAsia="en-US"/>
        </w:rPr>
      </w:pPr>
    </w:p>
    <w:p w14:paraId="5D2DAC03" w14:textId="3C2CC422" w:rsidR="00161CC5" w:rsidRDefault="00161CC5" w:rsidP="00161CC5">
      <w:pPr>
        <w:rPr>
          <w:highlight w:val="yellow"/>
          <w:lang w:eastAsia="en-US"/>
        </w:rPr>
      </w:pPr>
    </w:p>
    <w:p w14:paraId="1C6D2C6A" w14:textId="234D8CBE" w:rsidR="00161CC5" w:rsidRDefault="00161CC5" w:rsidP="00161CC5">
      <w:pPr>
        <w:rPr>
          <w:highlight w:val="yellow"/>
          <w:lang w:eastAsia="en-US"/>
        </w:rPr>
      </w:pPr>
    </w:p>
    <w:p w14:paraId="711D0B45" w14:textId="02464364" w:rsidR="00161CC5" w:rsidRDefault="00161CC5" w:rsidP="00161CC5">
      <w:pPr>
        <w:rPr>
          <w:highlight w:val="yellow"/>
          <w:lang w:eastAsia="en-US"/>
        </w:rPr>
      </w:pPr>
    </w:p>
    <w:p w14:paraId="5C940767" w14:textId="35ECDD7A" w:rsidR="00161CC5" w:rsidRDefault="00161CC5" w:rsidP="00161CC5">
      <w:pPr>
        <w:rPr>
          <w:highlight w:val="yellow"/>
          <w:lang w:eastAsia="en-US"/>
        </w:rPr>
      </w:pPr>
    </w:p>
    <w:p w14:paraId="5AF960BE" w14:textId="2C01478B" w:rsidR="00161CC5" w:rsidRDefault="00161CC5" w:rsidP="00161CC5">
      <w:pPr>
        <w:rPr>
          <w:highlight w:val="yellow"/>
          <w:lang w:eastAsia="en-US"/>
        </w:rPr>
      </w:pPr>
    </w:p>
    <w:p w14:paraId="48227643" w14:textId="6D1FCF37" w:rsidR="00161CC5" w:rsidRDefault="00161CC5" w:rsidP="00161CC5">
      <w:pPr>
        <w:rPr>
          <w:highlight w:val="yellow"/>
          <w:lang w:eastAsia="en-US"/>
        </w:rPr>
      </w:pPr>
    </w:p>
    <w:p w14:paraId="785D59E1" w14:textId="304DF1F8" w:rsidR="00161CC5" w:rsidRDefault="00161CC5" w:rsidP="00161CC5">
      <w:pPr>
        <w:rPr>
          <w:highlight w:val="yellow"/>
          <w:lang w:eastAsia="en-US"/>
        </w:rPr>
      </w:pPr>
    </w:p>
    <w:p w14:paraId="394879DB" w14:textId="2C779A54" w:rsidR="00161CC5" w:rsidRDefault="00161CC5" w:rsidP="00161CC5">
      <w:pPr>
        <w:rPr>
          <w:highlight w:val="yellow"/>
          <w:lang w:eastAsia="en-US"/>
        </w:rPr>
      </w:pPr>
    </w:p>
    <w:p w14:paraId="03686535" w14:textId="56FF49D1" w:rsidR="00161CC5" w:rsidRDefault="00161CC5" w:rsidP="00161CC5">
      <w:pPr>
        <w:rPr>
          <w:highlight w:val="yellow"/>
          <w:lang w:eastAsia="en-US"/>
        </w:rPr>
      </w:pPr>
    </w:p>
    <w:p w14:paraId="1ABFAD2C" w14:textId="46632715" w:rsidR="00161CC5" w:rsidRDefault="00161CC5" w:rsidP="00161CC5">
      <w:pPr>
        <w:rPr>
          <w:highlight w:val="yellow"/>
          <w:lang w:eastAsia="en-US"/>
        </w:rPr>
      </w:pPr>
    </w:p>
    <w:p w14:paraId="64DF3003" w14:textId="6141C5B2" w:rsidR="00161CC5" w:rsidRDefault="00161CC5" w:rsidP="00161CC5">
      <w:pPr>
        <w:rPr>
          <w:highlight w:val="yellow"/>
          <w:lang w:eastAsia="en-US"/>
        </w:rPr>
      </w:pPr>
    </w:p>
    <w:p w14:paraId="334A1901" w14:textId="3CADFEF3" w:rsidR="00161CC5" w:rsidRDefault="00161CC5" w:rsidP="00161CC5">
      <w:pPr>
        <w:rPr>
          <w:highlight w:val="yellow"/>
          <w:lang w:eastAsia="en-US"/>
        </w:rPr>
      </w:pPr>
    </w:p>
    <w:p w14:paraId="7A1A83F8" w14:textId="77777777" w:rsidR="00161CC5" w:rsidRPr="00161CC5" w:rsidRDefault="00161CC5" w:rsidP="00161CC5">
      <w:pPr>
        <w:rPr>
          <w:highlight w:val="yellow"/>
          <w:lang w:eastAsia="en-US"/>
        </w:rPr>
      </w:pPr>
    </w:p>
    <w:p w14:paraId="211D7636" w14:textId="7F1796D0" w:rsidR="00FD1C69" w:rsidRPr="006A56BD" w:rsidRDefault="00562FAB" w:rsidP="0045656E">
      <w:pPr>
        <w:pStyle w:val="Naslov2"/>
        <w:spacing w:before="0"/>
      </w:pPr>
      <w:bookmarkStart w:id="136" w:name="_Toc112322027"/>
      <w:r w:rsidRPr="006A56BD">
        <w:t xml:space="preserve">PRILOG </w:t>
      </w:r>
      <w:r w:rsidR="007C12C8" w:rsidRPr="006A56BD">
        <w:t>4</w:t>
      </w:r>
      <w:r w:rsidR="00D80F5D" w:rsidRPr="006A56BD">
        <w:t>4</w:t>
      </w:r>
      <w:r w:rsidRPr="006A56BD">
        <w:t xml:space="preserve">. </w:t>
      </w:r>
      <w:r w:rsidR="00D25EF3" w:rsidRPr="006A56BD">
        <w:t>PREGLED SMJEŠTAJNIH KAPACITETA</w:t>
      </w:r>
      <w:bookmarkEnd w:id="136"/>
    </w:p>
    <w:tbl>
      <w:tblPr>
        <w:tblStyle w:val="Reetkatablice"/>
        <w:tblW w:w="8820" w:type="dxa"/>
        <w:tblLook w:val="04A0" w:firstRow="1" w:lastRow="0" w:firstColumn="1" w:lastColumn="0" w:noHBand="0" w:noVBand="1"/>
      </w:tblPr>
      <w:tblGrid>
        <w:gridCol w:w="2748"/>
        <w:gridCol w:w="2904"/>
        <w:gridCol w:w="1829"/>
        <w:gridCol w:w="1339"/>
      </w:tblGrid>
      <w:tr w:rsidR="00FD1C69" w:rsidRPr="006A56BD" w14:paraId="47A01DFA" w14:textId="5865505C" w:rsidTr="00EC7F8D">
        <w:tc>
          <w:tcPr>
            <w:tcW w:w="2748" w:type="dxa"/>
            <w:vAlign w:val="center"/>
          </w:tcPr>
          <w:p w14:paraId="33C3AEA7" w14:textId="02198FFE" w:rsidR="00FD1C69" w:rsidRPr="006A56BD" w:rsidRDefault="00FD1C69" w:rsidP="0073741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56BD">
              <w:rPr>
                <w:rFonts w:asciiTheme="minorHAnsi" w:hAnsiTheme="minorHAnsi" w:cstheme="minorHAnsi"/>
                <w:b/>
                <w:sz w:val="20"/>
                <w:szCs w:val="20"/>
              </w:rPr>
              <w:t>NAZIV OBJEKTA I ADRESA</w:t>
            </w:r>
          </w:p>
        </w:tc>
        <w:tc>
          <w:tcPr>
            <w:tcW w:w="2904" w:type="dxa"/>
            <w:vAlign w:val="center"/>
          </w:tcPr>
          <w:p w14:paraId="75101CA6" w14:textId="52AEE5B9" w:rsidR="00FD1C69" w:rsidRPr="006A56BD" w:rsidRDefault="00FD1C69" w:rsidP="0073741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56BD">
              <w:rPr>
                <w:rFonts w:asciiTheme="minorHAnsi" w:hAnsiTheme="minorHAnsi" w:cstheme="minorHAnsi"/>
                <w:b/>
                <w:sz w:val="20"/>
                <w:szCs w:val="20"/>
              </w:rPr>
              <w:t>ODGOVORNA OSOBA</w:t>
            </w:r>
          </w:p>
        </w:tc>
        <w:tc>
          <w:tcPr>
            <w:tcW w:w="1829" w:type="dxa"/>
            <w:vAlign w:val="center"/>
          </w:tcPr>
          <w:p w14:paraId="0628004C" w14:textId="72DB475D" w:rsidR="00FD1C69" w:rsidRPr="00043688" w:rsidRDefault="00FD1C69" w:rsidP="0073741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36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GUĆNOST PRIPREME </w:t>
            </w:r>
            <w:r w:rsidR="00406925" w:rsidRPr="00043688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Pr="00043688">
              <w:rPr>
                <w:rFonts w:asciiTheme="minorHAnsi" w:hAnsiTheme="minorHAnsi" w:cstheme="minorHAnsi"/>
                <w:b/>
                <w:sz w:val="20"/>
                <w:szCs w:val="20"/>
              </w:rPr>
              <w:t>OPLIH OB</w:t>
            </w:r>
            <w:r w:rsidR="00927DFB" w:rsidRPr="00043688">
              <w:rPr>
                <w:rFonts w:asciiTheme="minorHAnsi" w:hAnsiTheme="minorHAnsi" w:cstheme="minorHAnsi"/>
                <w:b/>
                <w:sz w:val="20"/>
                <w:szCs w:val="20"/>
              </w:rPr>
              <w:t>RO</w:t>
            </w:r>
            <w:r w:rsidRPr="00043688">
              <w:rPr>
                <w:rFonts w:asciiTheme="minorHAnsi" w:hAnsiTheme="minorHAnsi" w:cstheme="minorHAnsi"/>
                <w:b/>
                <w:sz w:val="20"/>
                <w:szCs w:val="20"/>
              </w:rPr>
              <w:t>KA</w:t>
            </w:r>
          </w:p>
        </w:tc>
        <w:tc>
          <w:tcPr>
            <w:tcW w:w="1339" w:type="dxa"/>
            <w:vAlign w:val="center"/>
          </w:tcPr>
          <w:p w14:paraId="41C8CB63" w14:textId="6FFC3851" w:rsidR="00FD1C69" w:rsidRPr="00043688" w:rsidRDefault="00FD1C69" w:rsidP="0073741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3688">
              <w:rPr>
                <w:rFonts w:asciiTheme="minorHAnsi" w:hAnsiTheme="minorHAnsi" w:cstheme="minorHAnsi"/>
                <w:b/>
                <w:sz w:val="20"/>
                <w:szCs w:val="20"/>
              </w:rPr>
              <w:t>KAPACITET</w:t>
            </w:r>
            <w:r w:rsidR="00406925" w:rsidRPr="000436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MJEŠTAJA</w:t>
            </w:r>
          </w:p>
        </w:tc>
      </w:tr>
      <w:tr w:rsidR="00B6580E" w:rsidRPr="006A56BD" w14:paraId="62DE679B" w14:textId="4F2F795E" w:rsidTr="00EC7F8D">
        <w:tc>
          <w:tcPr>
            <w:tcW w:w="2748" w:type="dxa"/>
            <w:shd w:val="clear" w:color="auto" w:fill="auto"/>
            <w:vAlign w:val="center"/>
          </w:tcPr>
          <w:p w14:paraId="0BEE7543" w14:textId="77777777" w:rsidR="008003B4" w:rsidRPr="006A56BD" w:rsidRDefault="008003B4" w:rsidP="0073741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56BD">
              <w:rPr>
                <w:rFonts w:asciiTheme="minorHAnsi" w:hAnsiTheme="minorHAnsi" w:cstheme="minorHAnsi"/>
                <w:sz w:val="20"/>
                <w:szCs w:val="20"/>
              </w:rPr>
              <w:t xml:space="preserve">OSNOVNA ŠKOLA SVETI KRIŽ ZAČRETJE, Školska 5, </w:t>
            </w:r>
          </w:p>
          <w:p w14:paraId="64AAECC4" w14:textId="0B6A8352" w:rsidR="00B6580E" w:rsidRPr="006A56BD" w:rsidRDefault="008003B4" w:rsidP="0073741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56BD">
              <w:rPr>
                <w:rFonts w:asciiTheme="minorHAnsi" w:hAnsiTheme="minorHAnsi" w:cstheme="minorHAnsi"/>
                <w:sz w:val="20"/>
                <w:szCs w:val="20"/>
              </w:rPr>
              <w:t>49 223 Sveti Križ Začretje</w:t>
            </w:r>
          </w:p>
        </w:tc>
        <w:tc>
          <w:tcPr>
            <w:tcW w:w="2904" w:type="dxa"/>
            <w:vMerge w:val="restart"/>
            <w:shd w:val="clear" w:color="auto" w:fill="auto"/>
            <w:vAlign w:val="center"/>
          </w:tcPr>
          <w:p w14:paraId="5B482208" w14:textId="77777777" w:rsidR="00B6580E" w:rsidRPr="006A56BD" w:rsidRDefault="006A56BD" w:rsidP="007374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56BD">
              <w:rPr>
                <w:rFonts w:asciiTheme="minorHAnsi" w:hAnsiTheme="minorHAnsi" w:cstheme="minorHAnsi"/>
                <w:sz w:val="20"/>
                <w:szCs w:val="20"/>
              </w:rPr>
              <w:t>Dario Šimag, ravnatelj</w:t>
            </w:r>
          </w:p>
          <w:p w14:paraId="0F16E4E0" w14:textId="77777777" w:rsidR="006A56BD" w:rsidRPr="006A56BD" w:rsidRDefault="006A56BD" w:rsidP="007374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56BD">
              <w:rPr>
                <w:rFonts w:asciiTheme="minorHAnsi" w:hAnsiTheme="minorHAnsi" w:cstheme="minorHAnsi"/>
                <w:sz w:val="20"/>
                <w:szCs w:val="20"/>
              </w:rPr>
              <w:t>Tel: 049 227 968</w:t>
            </w:r>
          </w:p>
          <w:p w14:paraId="14A06848" w14:textId="77777777" w:rsidR="006A56BD" w:rsidRPr="006A56BD" w:rsidRDefault="006A56BD" w:rsidP="007374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56BD">
              <w:rPr>
                <w:rFonts w:asciiTheme="minorHAnsi" w:hAnsiTheme="minorHAnsi" w:cstheme="minorHAnsi"/>
                <w:sz w:val="20"/>
                <w:szCs w:val="20"/>
              </w:rPr>
              <w:t>Tel: 0492258 071</w:t>
            </w:r>
          </w:p>
          <w:p w14:paraId="0C49F917" w14:textId="53452F2A" w:rsidR="006A56BD" w:rsidRPr="006A56BD" w:rsidRDefault="006A56BD" w:rsidP="007374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56BD">
              <w:rPr>
                <w:rFonts w:asciiTheme="minorHAnsi" w:hAnsiTheme="minorHAnsi" w:cstheme="minorHAnsi"/>
                <w:sz w:val="20"/>
                <w:szCs w:val="20"/>
              </w:rPr>
              <w:t>e-mail: ured@os-sveti-kriz-zacretje.skole.hr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CE5B1B0" w14:textId="20C6CCB0" w:rsidR="00B6580E" w:rsidRPr="006A56BD" w:rsidRDefault="00161CC5" w:rsidP="007374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56BD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B4FF445" w14:textId="7B4E361B" w:rsidR="00B6580E" w:rsidRPr="006A56BD" w:rsidRDefault="00161CC5" w:rsidP="007374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56B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:rsidR="00B6580E" w:rsidRPr="006A56BD" w14:paraId="7F3C6EA8" w14:textId="755AF532" w:rsidTr="006A56BD">
        <w:tc>
          <w:tcPr>
            <w:tcW w:w="2748" w:type="dxa"/>
            <w:shd w:val="clear" w:color="auto" w:fill="auto"/>
            <w:vAlign w:val="center"/>
          </w:tcPr>
          <w:p w14:paraId="093987C5" w14:textId="629106EE" w:rsidR="00B6580E" w:rsidRPr="006A56BD" w:rsidRDefault="00161CC5" w:rsidP="0073741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56BD">
              <w:rPr>
                <w:rFonts w:asciiTheme="minorHAnsi" w:hAnsiTheme="minorHAnsi" w:cstheme="minorHAnsi"/>
                <w:sz w:val="20"/>
                <w:szCs w:val="20"/>
              </w:rPr>
              <w:t>ŠKOLSKA SPORTSKA DVORANA</w:t>
            </w:r>
          </w:p>
        </w:tc>
        <w:tc>
          <w:tcPr>
            <w:tcW w:w="2904" w:type="dxa"/>
            <w:vMerge/>
            <w:vAlign w:val="center"/>
          </w:tcPr>
          <w:p w14:paraId="7F1A379A" w14:textId="662DD8B8" w:rsidR="00B6580E" w:rsidRPr="006A56BD" w:rsidRDefault="00B6580E" w:rsidP="007374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2BD40123" w14:textId="05A7394F" w:rsidR="00B6580E" w:rsidRPr="006A56BD" w:rsidRDefault="00161CC5" w:rsidP="007374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56B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D7D825D" w14:textId="39D67B6C" w:rsidR="00B6580E" w:rsidRPr="006A56BD" w:rsidRDefault="006A56BD" w:rsidP="007374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56BD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</w:tr>
      <w:tr w:rsidR="006A56BD" w:rsidRPr="006A56BD" w14:paraId="67AC0EC3" w14:textId="77777777" w:rsidTr="006A56BD">
        <w:tc>
          <w:tcPr>
            <w:tcW w:w="2748" w:type="dxa"/>
            <w:shd w:val="clear" w:color="auto" w:fill="auto"/>
            <w:vAlign w:val="center"/>
          </w:tcPr>
          <w:p w14:paraId="76672175" w14:textId="477AE2E3" w:rsidR="006A56BD" w:rsidRPr="006A56BD" w:rsidRDefault="006A56BD" w:rsidP="0073741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56BD">
              <w:rPr>
                <w:rFonts w:asciiTheme="minorHAnsi" w:hAnsiTheme="minorHAnsi" w:cstheme="minorHAnsi"/>
                <w:sz w:val="20"/>
                <w:szCs w:val="20"/>
              </w:rPr>
              <w:t>DRUŠTVENI DOM ŠTRUCLJEVO</w:t>
            </w:r>
          </w:p>
        </w:tc>
        <w:tc>
          <w:tcPr>
            <w:tcW w:w="2904" w:type="dxa"/>
            <w:vAlign w:val="center"/>
          </w:tcPr>
          <w:p w14:paraId="6D7B8781" w14:textId="7BDEC6F6" w:rsidR="006A56BD" w:rsidRPr="006A56BD" w:rsidRDefault="006A56BD" w:rsidP="007374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56BD">
              <w:rPr>
                <w:rFonts w:asciiTheme="minorHAnsi" w:hAnsiTheme="minorHAnsi" w:cstheme="minorHAnsi"/>
                <w:sz w:val="20"/>
                <w:szCs w:val="20"/>
              </w:rPr>
              <w:t>Komunalni redar Općine Sveti Križ Začretje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70A3F66" w14:textId="25DED519" w:rsidR="006A56BD" w:rsidRPr="006A56BD" w:rsidRDefault="006A56BD" w:rsidP="007374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56BD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F2EF650" w14:textId="485795D0" w:rsidR="006A56BD" w:rsidRPr="006A56BD" w:rsidRDefault="006A56BD" w:rsidP="007374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56BD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</w:tr>
      <w:tr w:rsidR="006A56BD" w:rsidRPr="006A56BD" w14:paraId="21C3FA54" w14:textId="77777777" w:rsidTr="00AA6FA6">
        <w:tc>
          <w:tcPr>
            <w:tcW w:w="2748" w:type="dxa"/>
            <w:shd w:val="clear" w:color="auto" w:fill="auto"/>
            <w:vAlign w:val="center"/>
          </w:tcPr>
          <w:p w14:paraId="1810258A" w14:textId="3D8AE63E" w:rsidR="006A56BD" w:rsidRPr="006A56BD" w:rsidRDefault="006A56BD" w:rsidP="0073741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56BD">
              <w:rPr>
                <w:rFonts w:asciiTheme="minorHAnsi" w:hAnsiTheme="minorHAnsi" w:cstheme="minorHAnsi"/>
                <w:sz w:val="20"/>
                <w:szCs w:val="20"/>
              </w:rPr>
              <w:t>PASTORALNA DVORANA</w:t>
            </w:r>
          </w:p>
        </w:tc>
        <w:tc>
          <w:tcPr>
            <w:tcW w:w="2904" w:type="dxa"/>
            <w:tcBorders>
              <w:bottom w:val="single" w:sz="4" w:space="0" w:color="auto"/>
            </w:tcBorders>
            <w:vAlign w:val="center"/>
          </w:tcPr>
          <w:p w14:paraId="2E394913" w14:textId="77777777" w:rsidR="006A56BD" w:rsidRPr="006A56BD" w:rsidRDefault="006A56BD" w:rsidP="007374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56BD">
              <w:rPr>
                <w:rFonts w:asciiTheme="minorHAnsi" w:hAnsiTheme="minorHAnsi" w:cstheme="minorHAnsi"/>
                <w:sz w:val="20"/>
                <w:szCs w:val="20"/>
              </w:rPr>
              <w:t>Vladimir Denetić, upravitelj župe</w:t>
            </w:r>
          </w:p>
          <w:p w14:paraId="3E7CE4F7" w14:textId="66B52921" w:rsidR="006A56BD" w:rsidRPr="006A56BD" w:rsidRDefault="006A56BD" w:rsidP="007374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56BD">
              <w:rPr>
                <w:rFonts w:asciiTheme="minorHAnsi" w:hAnsiTheme="minorHAnsi" w:cstheme="minorHAnsi"/>
                <w:sz w:val="20"/>
                <w:szCs w:val="20"/>
              </w:rPr>
              <w:t>Tel: 049 227 90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868BCA8" w14:textId="50279124" w:rsidR="006A56BD" w:rsidRPr="006A56BD" w:rsidRDefault="00B16FDC" w:rsidP="007374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51A6C92" w14:textId="4EFD31DC" w:rsidR="006A56BD" w:rsidRPr="006A56BD" w:rsidRDefault="006A56BD" w:rsidP="007374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56BD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</w:tr>
    </w:tbl>
    <w:p w14:paraId="56190030" w14:textId="502938EC" w:rsidR="00FD1C69" w:rsidRPr="006A56BD" w:rsidRDefault="00FD1C69" w:rsidP="009453EF">
      <w:pPr>
        <w:jc w:val="both"/>
        <w:rPr>
          <w:rFonts w:asciiTheme="minorHAnsi" w:hAnsiTheme="minorHAnsi" w:cstheme="minorHAnsi"/>
          <w:lang w:eastAsia="en-US"/>
        </w:rPr>
      </w:pPr>
    </w:p>
    <w:p w14:paraId="58799BDC" w14:textId="5FC442B9" w:rsidR="00922A3F" w:rsidRPr="006A56BD" w:rsidRDefault="00922A3F" w:rsidP="009453EF">
      <w:pPr>
        <w:jc w:val="both"/>
        <w:rPr>
          <w:rFonts w:asciiTheme="minorHAnsi" w:hAnsiTheme="minorHAnsi" w:cstheme="minorHAnsi"/>
          <w:lang w:eastAsia="en-US"/>
        </w:rPr>
      </w:pPr>
    </w:p>
    <w:p w14:paraId="0740A33B" w14:textId="09C218DB" w:rsidR="00922A3F" w:rsidRPr="006A56BD" w:rsidRDefault="00922A3F" w:rsidP="009453EF">
      <w:pPr>
        <w:jc w:val="both"/>
        <w:rPr>
          <w:rFonts w:asciiTheme="minorHAnsi" w:hAnsiTheme="minorHAnsi" w:cstheme="minorHAnsi"/>
          <w:lang w:eastAsia="en-US"/>
        </w:rPr>
      </w:pPr>
    </w:p>
    <w:p w14:paraId="76404EB7" w14:textId="19E8245F" w:rsidR="00922A3F" w:rsidRPr="00B904A3" w:rsidRDefault="00922A3F" w:rsidP="009453EF">
      <w:pPr>
        <w:jc w:val="both"/>
        <w:rPr>
          <w:rFonts w:asciiTheme="minorHAnsi" w:hAnsiTheme="minorHAnsi" w:cstheme="minorHAnsi"/>
          <w:highlight w:val="yellow"/>
          <w:lang w:eastAsia="en-US"/>
        </w:rPr>
      </w:pPr>
    </w:p>
    <w:p w14:paraId="79C8210E" w14:textId="1F6945F5" w:rsidR="00922A3F" w:rsidRPr="00B904A3" w:rsidRDefault="00922A3F" w:rsidP="009453EF">
      <w:pPr>
        <w:jc w:val="both"/>
        <w:rPr>
          <w:rFonts w:asciiTheme="minorHAnsi" w:hAnsiTheme="minorHAnsi" w:cstheme="minorHAnsi"/>
          <w:highlight w:val="yellow"/>
          <w:lang w:eastAsia="en-US"/>
        </w:rPr>
      </w:pPr>
    </w:p>
    <w:p w14:paraId="24AD9A34" w14:textId="68A23022" w:rsidR="00922A3F" w:rsidRPr="00B904A3" w:rsidRDefault="00922A3F" w:rsidP="009453EF">
      <w:pPr>
        <w:jc w:val="both"/>
        <w:rPr>
          <w:rFonts w:asciiTheme="minorHAnsi" w:hAnsiTheme="minorHAnsi" w:cstheme="minorHAnsi"/>
          <w:highlight w:val="yellow"/>
          <w:lang w:eastAsia="en-US"/>
        </w:rPr>
      </w:pPr>
    </w:p>
    <w:p w14:paraId="311D8868" w14:textId="0CE135F9" w:rsidR="00922A3F" w:rsidRPr="00B904A3" w:rsidRDefault="00922A3F" w:rsidP="009453EF">
      <w:pPr>
        <w:jc w:val="both"/>
        <w:rPr>
          <w:rFonts w:asciiTheme="minorHAnsi" w:hAnsiTheme="minorHAnsi" w:cstheme="minorHAnsi"/>
          <w:highlight w:val="yellow"/>
          <w:lang w:eastAsia="en-US"/>
        </w:rPr>
      </w:pPr>
    </w:p>
    <w:p w14:paraId="36E03E0A" w14:textId="73F9799C" w:rsidR="00922A3F" w:rsidRPr="00B904A3" w:rsidRDefault="00922A3F" w:rsidP="009453EF">
      <w:pPr>
        <w:jc w:val="both"/>
        <w:rPr>
          <w:rFonts w:asciiTheme="minorHAnsi" w:hAnsiTheme="minorHAnsi" w:cstheme="minorHAnsi"/>
          <w:highlight w:val="yellow"/>
          <w:lang w:eastAsia="en-US"/>
        </w:rPr>
      </w:pPr>
    </w:p>
    <w:p w14:paraId="44BB58DF" w14:textId="42BFDAFA" w:rsidR="00922A3F" w:rsidRPr="00B904A3" w:rsidRDefault="00922A3F" w:rsidP="009453EF">
      <w:pPr>
        <w:jc w:val="both"/>
        <w:rPr>
          <w:rFonts w:asciiTheme="minorHAnsi" w:hAnsiTheme="minorHAnsi" w:cstheme="minorHAnsi"/>
          <w:highlight w:val="yellow"/>
          <w:lang w:eastAsia="en-US"/>
        </w:rPr>
      </w:pPr>
    </w:p>
    <w:p w14:paraId="55408189" w14:textId="52561DDC" w:rsidR="00922A3F" w:rsidRPr="00B904A3" w:rsidRDefault="00922A3F" w:rsidP="00FD1C69">
      <w:pPr>
        <w:rPr>
          <w:highlight w:val="yellow"/>
          <w:lang w:eastAsia="en-US"/>
        </w:rPr>
      </w:pPr>
    </w:p>
    <w:p w14:paraId="4CC45B23" w14:textId="4021EA6C" w:rsidR="00922A3F" w:rsidRPr="00B904A3" w:rsidRDefault="00922A3F" w:rsidP="00FD1C69">
      <w:pPr>
        <w:rPr>
          <w:highlight w:val="yellow"/>
          <w:lang w:eastAsia="en-US"/>
        </w:rPr>
      </w:pPr>
    </w:p>
    <w:p w14:paraId="702B11BD" w14:textId="51DF0CE3" w:rsidR="00922A3F" w:rsidRPr="00B904A3" w:rsidRDefault="00922A3F" w:rsidP="00FD1C69">
      <w:pPr>
        <w:rPr>
          <w:highlight w:val="yellow"/>
          <w:lang w:eastAsia="en-US"/>
        </w:rPr>
      </w:pPr>
    </w:p>
    <w:p w14:paraId="74FE47F0" w14:textId="4B3C5407" w:rsidR="00922A3F" w:rsidRPr="00B904A3" w:rsidRDefault="00922A3F" w:rsidP="00FD1C69">
      <w:pPr>
        <w:rPr>
          <w:highlight w:val="yellow"/>
          <w:lang w:eastAsia="en-US"/>
        </w:rPr>
      </w:pPr>
    </w:p>
    <w:p w14:paraId="64706788" w14:textId="68EDF7CF" w:rsidR="00922A3F" w:rsidRPr="00B904A3" w:rsidRDefault="00922A3F" w:rsidP="00FD1C69">
      <w:pPr>
        <w:rPr>
          <w:highlight w:val="yellow"/>
          <w:lang w:eastAsia="en-US"/>
        </w:rPr>
      </w:pPr>
    </w:p>
    <w:p w14:paraId="0C489EB0" w14:textId="06A97A5F" w:rsidR="00922A3F" w:rsidRPr="00B904A3" w:rsidRDefault="00922A3F" w:rsidP="00FD1C69">
      <w:pPr>
        <w:rPr>
          <w:highlight w:val="yellow"/>
          <w:lang w:eastAsia="en-US"/>
        </w:rPr>
      </w:pPr>
    </w:p>
    <w:p w14:paraId="2EC83FBE" w14:textId="1039C776" w:rsidR="00922A3F" w:rsidRPr="00B904A3" w:rsidRDefault="00922A3F" w:rsidP="00FD1C69">
      <w:pPr>
        <w:rPr>
          <w:highlight w:val="yellow"/>
          <w:lang w:eastAsia="en-US"/>
        </w:rPr>
      </w:pPr>
    </w:p>
    <w:p w14:paraId="13A5BC2F" w14:textId="34646678" w:rsidR="00922A3F" w:rsidRPr="00B904A3" w:rsidRDefault="00922A3F" w:rsidP="00FD1C69">
      <w:pPr>
        <w:rPr>
          <w:highlight w:val="yellow"/>
          <w:lang w:eastAsia="en-US"/>
        </w:rPr>
      </w:pPr>
    </w:p>
    <w:p w14:paraId="0ABBCEC2" w14:textId="6FBDECCD" w:rsidR="00922A3F" w:rsidRPr="00B904A3" w:rsidRDefault="00922A3F" w:rsidP="00FD1C69">
      <w:pPr>
        <w:rPr>
          <w:highlight w:val="yellow"/>
          <w:lang w:eastAsia="en-US"/>
        </w:rPr>
      </w:pPr>
    </w:p>
    <w:p w14:paraId="64327379" w14:textId="366911C7" w:rsidR="00922A3F" w:rsidRPr="00B904A3" w:rsidRDefault="00922A3F" w:rsidP="00FD1C69">
      <w:pPr>
        <w:rPr>
          <w:highlight w:val="yellow"/>
          <w:lang w:eastAsia="en-US"/>
        </w:rPr>
      </w:pPr>
    </w:p>
    <w:p w14:paraId="77DBC4F9" w14:textId="06F3A298" w:rsidR="00922A3F" w:rsidRPr="00B904A3" w:rsidRDefault="00922A3F" w:rsidP="00FD1C69">
      <w:pPr>
        <w:rPr>
          <w:highlight w:val="yellow"/>
          <w:lang w:eastAsia="en-US"/>
        </w:rPr>
      </w:pPr>
    </w:p>
    <w:p w14:paraId="4BB15D16" w14:textId="72E809DC" w:rsidR="00922A3F" w:rsidRPr="00B904A3" w:rsidRDefault="00922A3F" w:rsidP="00FD1C69">
      <w:pPr>
        <w:rPr>
          <w:highlight w:val="yellow"/>
          <w:lang w:eastAsia="en-US"/>
        </w:rPr>
      </w:pPr>
    </w:p>
    <w:p w14:paraId="4ACF2B37" w14:textId="011B8CC5" w:rsidR="00922A3F" w:rsidRPr="00B904A3" w:rsidRDefault="00922A3F" w:rsidP="00FD1C69">
      <w:pPr>
        <w:rPr>
          <w:highlight w:val="yellow"/>
          <w:lang w:eastAsia="en-US"/>
        </w:rPr>
      </w:pPr>
    </w:p>
    <w:p w14:paraId="18F404A3" w14:textId="0EE3DC86" w:rsidR="00922A3F" w:rsidRPr="00B904A3" w:rsidRDefault="00922A3F" w:rsidP="00FD1C69">
      <w:pPr>
        <w:rPr>
          <w:highlight w:val="yellow"/>
          <w:lang w:eastAsia="en-US"/>
        </w:rPr>
      </w:pPr>
    </w:p>
    <w:p w14:paraId="568FBA26" w14:textId="308C109B" w:rsidR="00922A3F" w:rsidRPr="00B904A3" w:rsidRDefault="00922A3F" w:rsidP="00FD1C69">
      <w:pPr>
        <w:rPr>
          <w:highlight w:val="yellow"/>
          <w:lang w:eastAsia="en-US"/>
        </w:rPr>
      </w:pPr>
    </w:p>
    <w:p w14:paraId="0865C8E1" w14:textId="3D385689" w:rsidR="00922A3F" w:rsidRPr="00B904A3" w:rsidRDefault="00922A3F" w:rsidP="00FD1C69">
      <w:pPr>
        <w:rPr>
          <w:highlight w:val="yellow"/>
          <w:lang w:eastAsia="en-US"/>
        </w:rPr>
      </w:pPr>
    </w:p>
    <w:p w14:paraId="355CA168" w14:textId="6A69BE83" w:rsidR="00922A3F" w:rsidRPr="00B904A3" w:rsidRDefault="00922A3F" w:rsidP="00FD1C69">
      <w:pPr>
        <w:rPr>
          <w:highlight w:val="yellow"/>
          <w:lang w:eastAsia="en-US"/>
        </w:rPr>
      </w:pPr>
    </w:p>
    <w:p w14:paraId="75BE91E9" w14:textId="23485F1A" w:rsidR="00922A3F" w:rsidRPr="00B904A3" w:rsidRDefault="00922A3F" w:rsidP="00FD1C69">
      <w:pPr>
        <w:rPr>
          <w:highlight w:val="yellow"/>
          <w:lang w:eastAsia="en-US"/>
        </w:rPr>
      </w:pPr>
    </w:p>
    <w:p w14:paraId="2A752477" w14:textId="33C6DE67" w:rsidR="00922A3F" w:rsidRPr="00B904A3" w:rsidRDefault="00922A3F" w:rsidP="00FD1C69">
      <w:pPr>
        <w:rPr>
          <w:highlight w:val="yellow"/>
          <w:lang w:eastAsia="en-US"/>
        </w:rPr>
      </w:pPr>
    </w:p>
    <w:p w14:paraId="6F4ED64E" w14:textId="2EC8043D" w:rsidR="00922A3F" w:rsidRPr="00B904A3" w:rsidRDefault="00922A3F" w:rsidP="00FD1C69">
      <w:pPr>
        <w:rPr>
          <w:highlight w:val="yellow"/>
          <w:lang w:eastAsia="en-US"/>
        </w:rPr>
      </w:pPr>
    </w:p>
    <w:p w14:paraId="4A577598" w14:textId="06380479" w:rsidR="00922A3F" w:rsidRPr="00B904A3" w:rsidRDefault="00922A3F" w:rsidP="00FD1C69">
      <w:pPr>
        <w:rPr>
          <w:highlight w:val="yellow"/>
          <w:lang w:eastAsia="en-US"/>
        </w:rPr>
      </w:pPr>
    </w:p>
    <w:p w14:paraId="2E104769" w14:textId="41905C7D" w:rsidR="00B6580E" w:rsidRPr="00B904A3" w:rsidRDefault="00B6580E" w:rsidP="00FD1C69">
      <w:pPr>
        <w:rPr>
          <w:highlight w:val="yellow"/>
          <w:lang w:eastAsia="en-US"/>
        </w:rPr>
      </w:pPr>
    </w:p>
    <w:p w14:paraId="5A38FCFA" w14:textId="574DED4B" w:rsidR="00B6580E" w:rsidRPr="00B904A3" w:rsidRDefault="00B6580E" w:rsidP="00FD1C69">
      <w:pPr>
        <w:rPr>
          <w:highlight w:val="yellow"/>
          <w:lang w:eastAsia="en-US"/>
        </w:rPr>
      </w:pPr>
    </w:p>
    <w:p w14:paraId="6395345B" w14:textId="6E06664A" w:rsidR="00B6580E" w:rsidRPr="00B904A3" w:rsidRDefault="00B6580E" w:rsidP="00FD1C69">
      <w:pPr>
        <w:rPr>
          <w:highlight w:val="yellow"/>
          <w:lang w:eastAsia="en-US"/>
        </w:rPr>
      </w:pPr>
    </w:p>
    <w:p w14:paraId="068F1FEB" w14:textId="3BC837BD" w:rsidR="00B6580E" w:rsidRPr="00B904A3" w:rsidRDefault="00B6580E" w:rsidP="00FD1C69">
      <w:pPr>
        <w:rPr>
          <w:highlight w:val="yellow"/>
          <w:lang w:eastAsia="en-US"/>
        </w:rPr>
      </w:pPr>
    </w:p>
    <w:p w14:paraId="0B0F1E70" w14:textId="5E0F5AD2" w:rsidR="00B6580E" w:rsidRPr="00B904A3" w:rsidRDefault="00B6580E" w:rsidP="00FD1C69">
      <w:pPr>
        <w:rPr>
          <w:highlight w:val="yellow"/>
          <w:lang w:eastAsia="en-US"/>
        </w:rPr>
      </w:pPr>
    </w:p>
    <w:p w14:paraId="0E1C039B" w14:textId="63C31890" w:rsidR="00B6580E" w:rsidRPr="00B904A3" w:rsidRDefault="00B6580E" w:rsidP="00FD1C69">
      <w:pPr>
        <w:rPr>
          <w:highlight w:val="yellow"/>
          <w:lang w:eastAsia="en-US"/>
        </w:rPr>
      </w:pPr>
    </w:p>
    <w:p w14:paraId="4E92428C" w14:textId="77777777" w:rsidR="00B6580E" w:rsidRPr="00B904A3" w:rsidRDefault="00B6580E" w:rsidP="00FD1C69">
      <w:pPr>
        <w:rPr>
          <w:highlight w:val="yellow"/>
          <w:lang w:eastAsia="en-US"/>
        </w:rPr>
      </w:pPr>
    </w:p>
    <w:p w14:paraId="1340DB1C" w14:textId="237621D2" w:rsidR="004033D7" w:rsidRPr="006A56BD" w:rsidRDefault="00D25EF3" w:rsidP="00562FAB">
      <w:pPr>
        <w:pStyle w:val="Naslov2"/>
      </w:pPr>
      <w:bookmarkStart w:id="137" w:name="_Toc112322028"/>
      <w:r w:rsidRPr="006A56BD">
        <w:t>PRILOG 4</w:t>
      </w:r>
      <w:r w:rsidR="00D80F5D" w:rsidRPr="006A56BD">
        <w:t>5</w:t>
      </w:r>
      <w:r w:rsidRPr="006A56BD">
        <w:t xml:space="preserve">. </w:t>
      </w:r>
      <w:r w:rsidR="00562FAB" w:rsidRPr="006A56BD">
        <w:t>PREGLED SMJEŠTAJA STANOVNIŠTVA PO OBJEKTIMA I NASELJIMA</w:t>
      </w:r>
      <w:bookmarkEnd w:id="134"/>
      <w:bookmarkEnd w:id="137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1"/>
        <w:gridCol w:w="2967"/>
        <w:gridCol w:w="1811"/>
        <w:gridCol w:w="1811"/>
        <w:gridCol w:w="1810"/>
      </w:tblGrid>
      <w:tr w:rsidR="004033D7" w:rsidRPr="006A56BD" w14:paraId="4888FBEE" w14:textId="77777777" w:rsidTr="004033D7">
        <w:tc>
          <w:tcPr>
            <w:tcW w:w="661" w:type="dxa"/>
            <w:vAlign w:val="center"/>
          </w:tcPr>
          <w:p w14:paraId="55AE43D0" w14:textId="77777777" w:rsidR="004033D7" w:rsidRPr="006A56BD" w:rsidRDefault="004033D7" w:rsidP="00166D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56BD">
              <w:rPr>
                <w:rFonts w:asciiTheme="minorHAnsi" w:hAnsiTheme="minorHAnsi" w:cs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2967" w:type="dxa"/>
            <w:vAlign w:val="center"/>
          </w:tcPr>
          <w:p w14:paraId="196C6EE9" w14:textId="77777777" w:rsidR="004033D7" w:rsidRPr="006A56BD" w:rsidRDefault="004033D7" w:rsidP="00166D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56BD">
              <w:rPr>
                <w:rFonts w:asciiTheme="minorHAnsi" w:hAnsiTheme="minorHAnsi" w:cstheme="minorHAnsi"/>
                <w:b/>
                <w:sz w:val="20"/>
                <w:szCs w:val="20"/>
              </w:rPr>
              <w:t>NASELJE</w:t>
            </w:r>
          </w:p>
        </w:tc>
        <w:tc>
          <w:tcPr>
            <w:tcW w:w="1811" w:type="dxa"/>
            <w:vAlign w:val="center"/>
          </w:tcPr>
          <w:p w14:paraId="6FE7AD25" w14:textId="77777777" w:rsidR="004033D7" w:rsidRPr="006A56BD" w:rsidRDefault="004033D7" w:rsidP="00166D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56BD">
              <w:rPr>
                <w:rFonts w:asciiTheme="minorHAnsi" w:hAnsiTheme="minorHAnsi" w:cstheme="minorHAnsi"/>
                <w:b/>
                <w:sz w:val="20"/>
                <w:szCs w:val="20"/>
              </w:rPr>
              <w:t>NAZIV SMJEŠTAJNOG OBJEKTA</w:t>
            </w:r>
          </w:p>
        </w:tc>
        <w:tc>
          <w:tcPr>
            <w:tcW w:w="1811" w:type="dxa"/>
            <w:vAlign w:val="center"/>
          </w:tcPr>
          <w:p w14:paraId="25EA4FBE" w14:textId="77777777" w:rsidR="004033D7" w:rsidRPr="006A56BD" w:rsidRDefault="004033D7" w:rsidP="00166D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56BD">
              <w:rPr>
                <w:rFonts w:asciiTheme="minorHAnsi" w:hAnsiTheme="minorHAnsi" w:cstheme="minorHAnsi"/>
                <w:b/>
                <w:sz w:val="20"/>
                <w:szCs w:val="20"/>
              </w:rPr>
              <w:t>KAPACITET SMJEŠTAJNOG OBJEKTA</w:t>
            </w:r>
          </w:p>
        </w:tc>
        <w:tc>
          <w:tcPr>
            <w:tcW w:w="1810" w:type="dxa"/>
            <w:vAlign w:val="center"/>
          </w:tcPr>
          <w:p w14:paraId="2901E3B2" w14:textId="77777777" w:rsidR="004033D7" w:rsidRPr="006A56BD" w:rsidRDefault="004033D7" w:rsidP="00166D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56BD">
              <w:rPr>
                <w:rFonts w:asciiTheme="minorHAnsi" w:hAnsiTheme="minorHAnsi" w:cstheme="minorHAnsi"/>
                <w:b/>
                <w:sz w:val="20"/>
                <w:szCs w:val="20"/>
              </w:rPr>
              <w:t>KORISNICA SMJEŠTAJA</w:t>
            </w:r>
          </w:p>
        </w:tc>
      </w:tr>
      <w:tr w:rsidR="004033D7" w:rsidRPr="006A56BD" w14:paraId="7683966A" w14:textId="77777777" w:rsidTr="004033D7">
        <w:tc>
          <w:tcPr>
            <w:tcW w:w="661" w:type="dxa"/>
          </w:tcPr>
          <w:p w14:paraId="4A35B240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09042475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7EF762DC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73988143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3CA3E48C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:rsidRPr="006A56BD" w14:paraId="3E397AC7" w14:textId="77777777" w:rsidTr="004033D7">
        <w:tc>
          <w:tcPr>
            <w:tcW w:w="661" w:type="dxa"/>
          </w:tcPr>
          <w:p w14:paraId="312E4C42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58303B3E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4D5DAD5D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1DD09B95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66ED71F4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:rsidRPr="006A56BD" w14:paraId="2EFBAA0E" w14:textId="77777777" w:rsidTr="004033D7">
        <w:tc>
          <w:tcPr>
            <w:tcW w:w="661" w:type="dxa"/>
          </w:tcPr>
          <w:p w14:paraId="3E27F5AA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1E085EA4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422371ED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64D65B5A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0E7B65C3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:rsidRPr="006A56BD" w14:paraId="3516AF49" w14:textId="77777777" w:rsidTr="004033D7">
        <w:tc>
          <w:tcPr>
            <w:tcW w:w="661" w:type="dxa"/>
          </w:tcPr>
          <w:p w14:paraId="07B7A81E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2BB92FE3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7A6ED8A6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97A598F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35CA832A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:rsidRPr="006A56BD" w14:paraId="3046C62B" w14:textId="77777777" w:rsidTr="004033D7">
        <w:tc>
          <w:tcPr>
            <w:tcW w:w="661" w:type="dxa"/>
          </w:tcPr>
          <w:p w14:paraId="424F52DE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782AF632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2333DD6B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17C21216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0B3CA306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:rsidRPr="006A56BD" w14:paraId="6434D307" w14:textId="77777777" w:rsidTr="004033D7">
        <w:tc>
          <w:tcPr>
            <w:tcW w:w="661" w:type="dxa"/>
          </w:tcPr>
          <w:p w14:paraId="262D20D0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2C508017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274EB27F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11227833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7269E9A2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:rsidRPr="006A56BD" w14:paraId="7368C4BE" w14:textId="77777777" w:rsidTr="004033D7">
        <w:tc>
          <w:tcPr>
            <w:tcW w:w="661" w:type="dxa"/>
          </w:tcPr>
          <w:p w14:paraId="59909207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1A3EF242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7BE08E09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70B5FB15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106E52BD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:rsidRPr="006A56BD" w14:paraId="194A62ED" w14:textId="77777777" w:rsidTr="004033D7">
        <w:tc>
          <w:tcPr>
            <w:tcW w:w="661" w:type="dxa"/>
          </w:tcPr>
          <w:p w14:paraId="1550B40C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5417F01F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3563C535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4F9143F7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12E94009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:rsidRPr="006A56BD" w14:paraId="65A8E49D" w14:textId="77777777" w:rsidTr="004033D7">
        <w:tc>
          <w:tcPr>
            <w:tcW w:w="661" w:type="dxa"/>
          </w:tcPr>
          <w:p w14:paraId="55C1E6C7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0ABF417B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663FAF59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3436D4DB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3690A223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:rsidRPr="006A56BD" w14:paraId="1ED60757" w14:textId="77777777" w:rsidTr="004033D7">
        <w:tc>
          <w:tcPr>
            <w:tcW w:w="661" w:type="dxa"/>
          </w:tcPr>
          <w:p w14:paraId="1B575B51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0156E4B5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7D90A2A8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30BCFBFF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5D1C397B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:rsidRPr="006A56BD" w14:paraId="06F1FE92" w14:textId="77777777" w:rsidTr="004033D7">
        <w:tc>
          <w:tcPr>
            <w:tcW w:w="661" w:type="dxa"/>
          </w:tcPr>
          <w:p w14:paraId="13E45E6A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3B06B8C3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BEAE9C9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4E17686F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730E4ECD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:rsidRPr="006A56BD" w14:paraId="22D6A5F0" w14:textId="77777777" w:rsidTr="004033D7">
        <w:tc>
          <w:tcPr>
            <w:tcW w:w="661" w:type="dxa"/>
          </w:tcPr>
          <w:p w14:paraId="0CBFD054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35A7DD37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3DE5163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2E5049B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26EE6648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:rsidRPr="006A56BD" w14:paraId="1B79FD8F" w14:textId="77777777" w:rsidTr="004033D7">
        <w:tc>
          <w:tcPr>
            <w:tcW w:w="661" w:type="dxa"/>
          </w:tcPr>
          <w:p w14:paraId="1FA8A123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233A70FE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140D795F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63F5F4B8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6DBA346C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:rsidRPr="006A56BD" w14:paraId="36BB6DE1" w14:textId="77777777" w:rsidTr="004033D7">
        <w:tc>
          <w:tcPr>
            <w:tcW w:w="661" w:type="dxa"/>
          </w:tcPr>
          <w:p w14:paraId="32012733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7149979B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2F4A0B79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46A6E5AB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0BC59A41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:rsidRPr="006A56BD" w14:paraId="4F417BBC" w14:textId="77777777" w:rsidTr="004033D7">
        <w:tc>
          <w:tcPr>
            <w:tcW w:w="661" w:type="dxa"/>
          </w:tcPr>
          <w:p w14:paraId="4F732867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0FE1E531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6822403F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5079A9D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0FC337D4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:rsidRPr="006A56BD" w14:paraId="626E408B" w14:textId="77777777" w:rsidTr="004033D7">
        <w:tc>
          <w:tcPr>
            <w:tcW w:w="661" w:type="dxa"/>
          </w:tcPr>
          <w:p w14:paraId="1E34AC39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65BFC0C6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853635E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217D529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6759285C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:rsidRPr="006A56BD" w14:paraId="07321A03" w14:textId="77777777" w:rsidTr="004033D7">
        <w:tc>
          <w:tcPr>
            <w:tcW w:w="661" w:type="dxa"/>
          </w:tcPr>
          <w:p w14:paraId="3AAEED49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63D1ECB9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77361EF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7080B070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13FDB5BF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:rsidRPr="006A56BD" w14:paraId="6A51157E" w14:textId="77777777" w:rsidTr="004033D7">
        <w:tc>
          <w:tcPr>
            <w:tcW w:w="661" w:type="dxa"/>
          </w:tcPr>
          <w:p w14:paraId="281C8C5B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6A41396D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6344F78B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67D96D61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1B4612EF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:rsidRPr="006A56BD" w14:paraId="5B250C97" w14:textId="77777777" w:rsidTr="004033D7">
        <w:tc>
          <w:tcPr>
            <w:tcW w:w="661" w:type="dxa"/>
          </w:tcPr>
          <w:p w14:paraId="43B2653B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2DE255D6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5F03BE91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2DB2B9FC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3C95D54F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:rsidRPr="006A56BD" w14:paraId="0A0A5488" w14:textId="77777777" w:rsidTr="004033D7">
        <w:tc>
          <w:tcPr>
            <w:tcW w:w="661" w:type="dxa"/>
          </w:tcPr>
          <w:p w14:paraId="3760F557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1DB0E772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26ABB5EA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246EA003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42FD49F0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:rsidRPr="006A56BD" w14:paraId="34BF1BD7" w14:textId="77777777" w:rsidTr="004033D7">
        <w:tc>
          <w:tcPr>
            <w:tcW w:w="661" w:type="dxa"/>
          </w:tcPr>
          <w:p w14:paraId="49599ECD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0E2DFD8F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15651DAF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63308808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57DF835B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:rsidRPr="006A56BD" w14:paraId="27BC6A15" w14:textId="77777777" w:rsidTr="004033D7">
        <w:tc>
          <w:tcPr>
            <w:tcW w:w="661" w:type="dxa"/>
          </w:tcPr>
          <w:p w14:paraId="229BE285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514DD2DF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319F8496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4FAE4496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6B89FD04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:rsidRPr="006A56BD" w14:paraId="4CED5754" w14:textId="77777777" w:rsidTr="004033D7">
        <w:tc>
          <w:tcPr>
            <w:tcW w:w="661" w:type="dxa"/>
          </w:tcPr>
          <w:p w14:paraId="023E6333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2E705E84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27E6B045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58050807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5411E0E3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:rsidRPr="006A56BD" w14:paraId="0D391153" w14:textId="77777777" w:rsidTr="004033D7">
        <w:tc>
          <w:tcPr>
            <w:tcW w:w="661" w:type="dxa"/>
          </w:tcPr>
          <w:p w14:paraId="483C1CD0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452A3599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7F5706D8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48AE8B9F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6B2F360A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:rsidRPr="006A56BD" w14:paraId="1C49785A" w14:textId="77777777" w:rsidTr="004033D7">
        <w:tc>
          <w:tcPr>
            <w:tcW w:w="661" w:type="dxa"/>
          </w:tcPr>
          <w:p w14:paraId="615A6202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636EE428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3033AEEB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49CA45C9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6FE416BE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:rsidRPr="006A56BD" w14:paraId="1004950B" w14:textId="77777777" w:rsidTr="004033D7">
        <w:tc>
          <w:tcPr>
            <w:tcW w:w="661" w:type="dxa"/>
          </w:tcPr>
          <w:p w14:paraId="499ADBF4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54F4EF83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5395668E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258C39FE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0F99880A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:rsidRPr="006A56BD" w14:paraId="6E482177" w14:textId="77777777" w:rsidTr="004033D7">
        <w:tc>
          <w:tcPr>
            <w:tcW w:w="661" w:type="dxa"/>
          </w:tcPr>
          <w:p w14:paraId="1AD67D52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319280B7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5C60C2B9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71B0FAC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3434F281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:rsidRPr="006A56BD" w14:paraId="6E1D2F31" w14:textId="77777777" w:rsidTr="004033D7">
        <w:tc>
          <w:tcPr>
            <w:tcW w:w="661" w:type="dxa"/>
          </w:tcPr>
          <w:p w14:paraId="6038D3EE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7F273B7B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1F21DEB6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7169BDDC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00A5A7A6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:rsidRPr="006A56BD" w14:paraId="2CCA68AE" w14:textId="77777777" w:rsidTr="004033D7">
        <w:tc>
          <w:tcPr>
            <w:tcW w:w="661" w:type="dxa"/>
          </w:tcPr>
          <w:p w14:paraId="70A86B3A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08268231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485D377D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3B269E43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539240BD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:rsidRPr="006A56BD" w14:paraId="51FC632A" w14:textId="77777777" w:rsidTr="004033D7">
        <w:tc>
          <w:tcPr>
            <w:tcW w:w="661" w:type="dxa"/>
          </w:tcPr>
          <w:p w14:paraId="6C1EA2C4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6E5724F3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20315FE9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21393B33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2BA0C6EE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:rsidRPr="006A56BD" w14:paraId="69FA2290" w14:textId="77777777" w:rsidTr="004033D7">
        <w:tc>
          <w:tcPr>
            <w:tcW w:w="661" w:type="dxa"/>
          </w:tcPr>
          <w:p w14:paraId="5A751FC4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5A50966A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60A75625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EA0AA07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44A78730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:rsidRPr="006A56BD" w14:paraId="3786FE83" w14:textId="77777777" w:rsidTr="004033D7">
        <w:tc>
          <w:tcPr>
            <w:tcW w:w="661" w:type="dxa"/>
          </w:tcPr>
          <w:p w14:paraId="3C0CDE42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54B74BB0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16DF843E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17E1082E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2F039565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:rsidRPr="006A56BD" w14:paraId="0C1CAA96" w14:textId="77777777" w:rsidTr="004033D7">
        <w:tc>
          <w:tcPr>
            <w:tcW w:w="661" w:type="dxa"/>
          </w:tcPr>
          <w:p w14:paraId="50DEB19E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0A50E5ED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5C915B4F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4F68D7F7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0431F8A6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:rsidRPr="006A56BD" w14:paraId="13CE4C4F" w14:textId="77777777" w:rsidTr="004033D7">
        <w:tc>
          <w:tcPr>
            <w:tcW w:w="661" w:type="dxa"/>
          </w:tcPr>
          <w:p w14:paraId="42C8EB66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30FB76A8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3A03D343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3FCC8F13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2599AEA9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:rsidRPr="006A56BD" w14:paraId="0E461A0C" w14:textId="77777777" w:rsidTr="004033D7">
        <w:tc>
          <w:tcPr>
            <w:tcW w:w="661" w:type="dxa"/>
          </w:tcPr>
          <w:p w14:paraId="6C522E0A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27BD3071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1FF82DCD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F01E7A5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57205412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:rsidRPr="006A56BD" w14:paraId="4019AF89" w14:textId="77777777" w:rsidTr="004033D7">
        <w:tc>
          <w:tcPr>
            <w:tcW w:w="661" w:type="dxa"/>
          </w:tcPr>
          <w:p w14:paraId="3261FA3A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73C961ED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FBEBFA8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23CB3B91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46B8F19B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:rsidRPr="006A56BD" w14:paraId="1190C29E" w14:textId="77777777" w:rsidTr="004033D7">
        <w:tc>
          <w:tcPr>
            <w:tcW w:w="661" w:type="dxa"/>
          </w:tcPr>
          <w:p w14:paraId="346FE7A6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44168CB8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30213846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578AF93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01F43B3A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:rsidRPr="006A56BD" w14:paraId="57BEB4C5" w14:textId="77777777" w:rsidTr="004033D7">
        <w:tc>
          <w:tcPr>
            <w:tcW w:w="661" w:type="dxa"/>
          </w:tcPr>
          <w:p w14:paraId="7986D0C2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44039D82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59BE67F4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78A6F2C6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37BC8ECA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:rsidRPr="006A56BD" w14:paraId="60D1956C" w14:textId="77777777" w:rsidTr="004033D7">
        <w:tc>
          <w:tcPr>
            <w:tcW w:w="661" w:type="dxa"/>
          </w:tcPr>
          <w:p w14:paraId="4A29DE28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433C7049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0AC6C80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71CB2504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19580557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:rsidRPr="006A56BD" w14:paraId="0E958770" w14:textId="77777777" w:rsidTr="004033D7">
        <w:tc>
          <w:tcPr>
            <w:tcW w:w="661" w:type="dxa"/>
          </w:tcPr>
          <w:p w14:paraId="635E40A0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31E225A6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4BCB1DE2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4A463301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021F8748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:rsidRPr="006A56BD" w14:paraId="6D37039D" w14:textId="77777777" w:rsidTr="004033D7">
        <w:tc>
          <w:tcPr>
            <w:tcW w:w="661" w:type="dxa"/>
          </w:tcPr>
          <w:p w14:paraId="19798299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6593E6D2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760AEBD0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1C058F7D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1C5E6AE1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:rsidRPr="006A56BD" w14:paraId="41EFE243" w14:textId="77777777" w:rsidTr="004033D7">
        <w:tc>
          <w:tcPr>
            <w:tcW w:w="661" w:type="dxa"/>
          </w:tcPr>
          <w:p w14:paraId="7292A1FB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7E5D1570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540C623F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7A21EEC3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02D1B3EB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:rsidRPr="006A56BD" w14:paraId="148ADC56" w14:textId="77777777" w:rsidTr="004033D7">
        <w:tc>
          <w:tcPr>
            <w:tcW w:w="661" w:type="dxa"/>
          </w:tcPr>
          <w:p w14:paraId="2AC7FE68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5577B2FF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6C1ACAF5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5AE90F8A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3A0608C2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:rsidRPr="006A56BD" w14:paraId="45A4E4AF" w14:textId="77777777" w:rsidTr="004033D7">
        <w:tc>
          <w:tcPr>
            <w:tcW w:w="661" w:type="dxa"/>
          </w:tcPr>
          <w:p w14:paraId="2E338B43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0A724FC7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5E6B2EE0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50F2404F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7899F6FB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:rsidRPr="006A56BD" w14:paraId="560F961D" w14:textId="77777777" w:rsidTr="004033D7">
        <w:tc>
          <w:tcPr>
            <w:tcW w:w="661" w:type="dxa"/>
          </w:tcPr>
          <w:p w14:paraId="61E5DDD2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4A7BAFBC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6118F19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6AAB76B7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4EF63301" w14:textId="77777777" w:rsidR="004033D7" w:rsidRPr="006A56BD" w:rsidRDefault="004033D7" w:rsidP="00166DE4">
            <w:pPr>
              <w:rPr>
                <w:sz w:val="20"/>
                <w:szCs w:val="20"/>
              </w:rPr>
            </w:pPr>
          </w:p>
        </w:tc>
      </w:tr>
    </w:tbl>
    <w:p w14:paraId="2EFEADD4" w14:textId="77777777" w:rsidR="004033D7" w:rsidRPr="006A56BD" w:rsidRDefault="004033D7" w:rsidP="004033D7"/>
    <w:p w14:paraId="7B5F68F1" w14:textId="77777777" w:rsidR="004033D7" w:rsidRPr="006A56BD" w:rsidRDefault="004033D7" w:rsidP="004033D7"/>
    <w:p w14:paraId="7DE31AE8" w14:textId="77777777" w:rsidR="00562FAB" w:rsidRPr="006A56BD" w:rsidRDefault="00562FAB" w:rsidP="004033D7">
      <w:pPr>
        <w:sectPr w:rsidR="00562FAB" w:rsidRPr="006A56BD" w:rsidSect="00C424E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9EF06A8" w14:textId="35A379A7" w:rsidR="004033D7" w:rsidRPr="006A56BD" w:rsidRDefault="00562FAB" w:rsidP="00922A3F">
      <w:pPr>
        <w:pStyle w:val="Naslov2"/>
        <w:spacing w:before="0"/>
      </w:pPr>
      <w:bookmarkStart w:id="138" w:name="_Toc62733887"/>
      <w:bookmarkStart w:id="139" w:name="_Toc112322029"/>
      <w:r w:rsidRPr="006A56BD">
        <w:t xml:space="preserve">PRILOG </w:t>
      </w:r>
      <w:r w:rsidR="007D287C" w:rsidRPr="006A56BD">
        <w:t>4</w:t>
      </w:r>
      <w:r w:rsidR="00D80F5D" w:rsidRPr="006A56BD">
        <w:t>6</w:t>
      </w:r>
      <w:r w:rsidRPr="006A56BD">
        <w:t>. POPIS OSOBA KOJE ULAZE U SMJEŠTAJNE OBJEKTE</w:t>
      </w:r>
      <w:bookmarkEnd w:id="138"/>
      <w:bookmarkEnd w:id="139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9"/>
        <w:gridCol w:w="1383"/>
        <w:gridCol w:w="1701"/>
        <w:gridCol w:w="1559"/>
        <w:gridCol w:w="1276"/>
        <w:gridCol w:w="2402"/>
      </w:tblGrid>
      <w:tr w:rsidR="004033D7" w:rsidRPr="006A56BD" w14:paraId="5D9DC454" w14:textId="77777777" w:rsidTr="00166DE4">
        <w:tc>
          <w:tcPr>
            <w:tcW w:w="739" w:type="dxa"/>
            <w:vAlign w:val="center"/>
          </w:tcPr>
          <w:p w14:paraId="7A9D44F3" w14:textId="77777777" w:rsidR="004033D7" w:rsidRPr="006A56BD" w:rsidRDefault="004033D7" w:rsidP="00166D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56BD">
              <w:rPr>
                <w:rFonts w:asciiTheme="minorHAnsi" w:hAnsiTheme="minorHAnsi" w:cs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1383" w:type="dxa"/>
            <w:vAlign w:val="center"/>
          </w:tcPr>
          <w:p w14:paraId="7E6B0C91" w14:textId="77777777" w:rsidR="004033D7" w:rsidRPr="006A56BD" w:rsidRDefault="004033D7" w:rsidP="00166D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56BD">
              <w:rPr>
                <w:rFonts w:asciiTheme="minorHAnsi" w:hAnsiTheme="minorHAnsi" w:cstheme="minorHAnsi"/>
                <w:b/>
                <w:sz w:val="20"/>
                <w:szCs w:val="20"/>
              </w:rPr>
              <w:t>NASELJE</w:t>
            </w:r>
          </w:p>
        </w:tc>
        <w:tc>
          <w:tcPr>
            <w:tcW w:w="1701" w:type="dxa"/>
            <w:vAlign w:val="center"/>
          </w:tcPr>
          <w:p w14:paraId="6BCE2543" w14:textId="77777777" w:rsidR="004033D7" w:rsidRPr="006A56BD" w:rsidRDefault="004033D7" w:rsidP="00166D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56BD">
              <w:rPr>
                <w:rFonts w:asciiTheme="minorHAnsi" w:hAnsiTheme="minorHAnsi" w:cstheme="minorHAnsi"/>
                <w:b/>
                <w:sz w:val="20"/>
                <w:szCs w:val="20"/>
              </w:rPr>
              <w:t>NAZIV SMJEŠTAJNOG OBJEKTA</w:t>
            </w:r>
          </w:p>
        </w:tc>
        <w:tc>
          <w:tcPr>
            <w:tcW w:w="1559" w:type="dxa"/>
            <w:vAlign w:val="center"/>
          </w:tcPr>
          <w:p w14:paraId="5E786EA7" w14:textId="614DA8B4" w:rsidR="004033D7" w:rsidRPr="006A56BD" w:rsidRDefault="004033D7" w:rsidP="00166D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56BD">
              <w:rPr>
                <w:rFonts w:asciiTheme="minorHAnsi" w:hAnsiTheme="minorHAnsi" w:cstheme="minorHAnsi"/>
                <w:b/>
                <w:sz w:val="20"/>
                <w:szCs w:val="20"/>
              </w:rPr>
              <w:t>IME I PREZIME OSOBE KOJA ULAZI U OBJEKT</w:t>
            </w:r>
          </w:p>
        </w:tc>
        <w:tc>
          <w:tcPr>
            <w:tcW w:w="1276" w:type="dxa"/>
            <w:vAlign w:val="center"/>
          </w:tcPr>
          <w:p w14:paraId="4D39EB7D" w14:textId="7B4DED36" w:rsidR="004033D7" w:rsidRPr="006A56BD" w:rsidRDefault="004033D7" w:rsidP="00166D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56BD">
              <w:rPr>
                <w:rFonts w:asciiTheme="minorHAnsi" w:hAnsiTheme="minorHAnsi" w:cstheme="minorHAnsi"/>
                <w:b/>
                <w:sz w:val="20"/>
                <w:szCs w:val="20"/>
              </w:rPr>
              <w:t>GODINA ROĐENJA OSOBE KOJA ULAZI U OBJEKT</w:t>
            </w:r>
          </w:p>
        </w:tc>
        <w:tc>
          <w:tcPr>
            <w:tcW w:w="2402" w:type="dxa"/>
            <w:vAlign w:val="center"/>
          </w:tcPr>
          <w:p w14:paraId="420BE6B0" w14:textId="77777777" w:rsidR="004033D7" w:rsidRPr="006A56BD" w:rsidRDefault="004033D7" w:rsidP="00166D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56BD">
              <w:rPr>
                <w:rFonts w:asciiTheme="minorHAnsi" w:hAnsiTheme="minorHAnsi" w:cstheme="minorHAnsi"/>
                <w:b/>
                <w:sz w:val="20"/>
                <w:szCs w:val="20"/>
              </w:rPr>
              <w:t>NAPOMENA (kronični bolesnici, osobe s invaliditetom, školska djeca, trudnice, radno sposobni …)</w:t>
            </w:r>
          </w:p>
        </w:tc>
      </w:tr>
      <w:tr w:rsidR="004033D7" w:rsidRPr="006A56BD" w14:paraId="04CF87AD" w14:textId="77777777" w:rsidTr="00166DE4">
        <w:tc>
          <w:tcPr>
            <w:tcW w:w="739" w:type="dxa"/>
          </w:tcPr>
          <w:p w14:paraId="0881B4EB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3064C26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A43129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FEC656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0BC648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1FC2875C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6A56BD" w14:paraId="350396B5" w14:textId="77777777" w:rsidTr="00166DE4">
        <w:tc>
          <w:tcPr>
            <w:tcW w:w="739" w:type="dxa"/>
          </w:tcPr>
          <w:p w14:paraId="2894B49E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6BE1D0C9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13A27C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4D4570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6DC416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22085723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6A56BD" w14:paraId="56A35E4F" w14:textId="77777777" w:rsidTr="00166DE4">
        <w:tc>
          <w:tcPr>
            <w:tcW w:w="739" w:type="dxa"/>
          </w:tcPr>
          <w:p w14:paraId="65B9720C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16591D77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CC0F4E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742290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5ED8A2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31A9B577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6A56BD" w14:paraId="526AD61B" w14:textId="77777777" w:rsidTr="00166DE4">
        <w:tc>
          <w:tcPr>
            <w:tcW w:w="739" w:type="dxa"/>
          </w:tcPr>
          <w:p w14:paraId="5465F2DC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6622CCEB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1C3BE5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32A8F1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87FCD7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0BFBB567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6A56BD" w14:paraId="45444057" w14:textId="77777777" w:rsidTr="00166DE4">
        <w:tc>
          <w:tcPr>
            <w:tcW w:w="739" w:type="dxa"/>
          </w:tcPr>
          <w:p w14:paraId="67A4B1A8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344070CB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33F1C4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CEB3C3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D3053A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7C7C3D2F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6A56BD" w14:paraId="4C0620D9" w14:textId="77777777" w:rsidTr="00166DE4">
        <w:tc>
          <w:tcPr>
            <w:tcW w:w="739" w:type="dxa"/>
          </w:tcPr>
          <w:p w14:paraId="666524A4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513B9C04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DD29A1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930013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7692AC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7EE5AC0B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6A56BD" w14:paraId="73795020" w14:textId="77777777" w:rsidTr="00166DE4">
        <w:tc>
          <w:tcPr>
            <w:tcW w:w="739" w:type="dxa"/>
          </w:tcPr>
          <w:p w14:paraId="2227129B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50017BC1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F584D6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F5EAE5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413545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1DA58F5B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6A56BD" w14:paraId="5E4F8C64" w14:textId="77777777" w:rsidTr="00166DE4">
        <w:tc>
          <w:tcPr>
            <w:tcW w:w="739" w:type="dxa"/>
          </w:tcPr>
          <w:p w14:paraId="1003D310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DC4D4F7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2B04DD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6652F3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8904C2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17882DBE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6A56BD" w14:paraId="5A508592" w14:textId="77777777" w:rsidTr="00166DE4">
        <w:tc>
          <w:tcPr>
            <w:tcW w:w="739" w:type="dxa"/>
          </w:tcPr>
          <w:p w14:paraId="2CC9C546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53A1EC50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F3A9C2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C43225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C497E5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1504201C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6A56BD" w14:paraId="164684E2" w14:textId="77777777" w:rsidTr="00166DE4">
        <w:tc>
          <w:tcPr>
            <w:tcW w:w="739" w:type="dxa"/>
          </w:tcPr>
          <w:p w14:paraId="5E21231B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384CA052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AF37A3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F65DDA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7B54ED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2675F50C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6A56BD" w14:paraId="7C61E349" w14:textId="77777777" w:rsidTr="00166DE4">
        <w:tc>
          <w:tcPr>
            <w:tcW w:w="739" w:type="dxa"/>
          </w:tcPr>
          <w:p w14:paraId="2A649C6F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0D208FE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AFDABB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67057C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4A3FCF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6B7ED944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6A56BD" w14:paraId="36FE3206" w14:textId="77777777" w:rsidTr="00166DE4">
        <w:tc>
          <w:tcPr>
            <w:tcW w:w="739" w:type="dxa"/>
          </w:tcPr>
          <w:p w14:paraId="525962C7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4A2F3E7D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7D2538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0986BA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823595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174E6ED2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6A56BD" w14:paraId="2F7E02F3" w14:textId="77777777" w:rsidTr="00166DE4">
        <w:tc>
          <w:tcPr>
            <w:tcW w:w="739" w:type="dxa"/>
          </w:tcPr>
          <w:p w14:paraId="50D1F1D0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2136860A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C1006E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3A4AC9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53DE27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157E75E8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6A56BD" w14:paraId="725D50DC" w14:textId="77777777" w:rsidTr="00166DE4">
        <w:tc>
          <w:tcPr>
            <w:tcW w:w="739" w:type="dxa"/>
          </w:tcPr>
          <w:p w14:paraId="1043EA90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188A5854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6B42F8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F4DD44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D943E2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610E0832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6A56BD" w14:paraId="2744A249" w14:textId="77777777" w:rsidTr="00166DE4">
        <w:tc>
          <w:tcPr>
            <w:tcW w:w="739" w:type="dxa"/>
          </w:tcPr>
          <w:p w14:paraId="00F3FAF1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2AEE9C22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E8A11E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79B5EE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454C3C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7A8A50A4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6A56BD" w14:paraId="4AF79281" w14:textId="77777777" w:rsidTr="00166DE4">
        <w:tc>
          <w:tcPr>
            <w:tcW w:w="739" w:type="dxa"/>
          </w:tcPr>
          <w:p w14:paraId="0F1283FE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545E66F6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A0D457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FEF9CD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C21267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6848C698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6A56BD" w14:paraId="50B59D19" w14:textId="77777777" w:rsidTr="00166DE4">
        <w:tc>
          <w:tcPr>
            <w:tcW w:w="739" w:type="dxa"/>
          </w:tcPr>
          <w:p w14:paraId="16BC3E2D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4EA9F99F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DA2838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45D5EA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2C6F97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06C1B7D2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6A56BD" w14:paraId="7DB3849A" w14:textId="77777777" w:rsidTr="00166DE4">
        <w:tc>
          <w:tcPr>
            <w:tcW w:w="739" w:type="dxa"/>
          </w:tcPr>
          <w:p w14:paraId="6258AF8E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F53D4DE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1A3345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2DCA30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B27166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61B5275A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6A56BD" w14:paraId="18ACE0C5" w14:textId="77777777" w:rsidTr="00166DE4">
        <w:tc>
          <w:tcPr>
            <w:tcW w:w="739" w:type="dxa"/>
          </w:tcPr>
          <w:p w14:paraId="6AF31123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09E55C09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088389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AAF670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BCEE17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0406EC88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6A56BD" w14:paraId="008E41B9" w14:textId="77777777" w:rsidTr="00166DE4">
        <w:tc>
          <w:tcPr>
            <w:tcW w:w="739" w:type="dxa"/>
          </w:tcPr>
          <w:p w14:paraId="3B37A45B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60A91923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364B00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E81F70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0AB665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09042F11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6A56BD" w14:paraId="26768BE2" w14:textId="77777777" w:rsidTr="00166DE4">
        <w:tc>
          <w:tcPr>
            <w:tcW w:w="739" w:type="dxa"/>
          </w:tcPr>
          <w:p w14:paraId="6C7BFF91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6C0841B4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CD8EA7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E664AC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B109AD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26CD20F8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6A56BD" w14:paraId="1AA760A1" w14:textId="77777777" w:rsidTr="00166DE4">
        <w:tc>
          <w:tcPr>
            <w:tcW w:w="739" w:type="dxa"/>
          </w:tcPr>
          <w:p w14:paraId="2CE12303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5408EF9F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DD962D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D7405F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CD5872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1CC708C0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6A56BD" w14:paraId="3F2EA5C8" w14:textId="77777777" w:rsidTr="00166DE4">
        <w:tc>
          <w:tcPr>
            <w:tcW w:w="739" w:type="dxa"/>
          </w:tcPr>
          <w:p w14:paraId="2232C0C7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101A664A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D2F01C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524A19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F17874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27A6A5AD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6A56BD" w14:paraId="0BA1B54A" w14:textId="77777777" w:rsidTr="00166DE4">
        <w:tc>
          <w:tcPr>
            <w:tcW w:w="739" w:type="dxa"/>
          </w:tcPr>
          <w:p w14:paraId="7B9AC285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B25527D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DA6E15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BE1265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D45C58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56E789E3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6A56BD" w14:paraId="3349C25A" w14:textId="77777777" w:rsidTr="00166DE4">
        <w:tc>
          <w:tcPr>
            <w:tcW w:w="739" w:type="dxa"/>
          </w:tcPr>
          <w:p w14:paraId="55B499F8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0C83A0E1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BF8CCA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88EBF0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D025C4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06457FF0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6A56BD" w14:paraId="536C2AB2" w14:textId="77777777" w:rsidTr="00166DE4">
        <w:tc>
          <w:tcPr>
            <w:tcW w:w="739" w:type="dxa"/>
          </w:tcPr>
          <w:p w14:paraId="2FB1CEF4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535D302F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0E4C7C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990543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6BE1D6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1EC3AA62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6A56BD" w14:paraId="2964E110" w14:textId="77777777" w:rsidTr="00166DE4">
        <w:tc>
          <w:tcPr>
            <w:tcW w:w="739" w:type="dxa"/>
          </w:tcPr>
          <w:p w14:paraId="77AED83C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09AA7361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191432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28B8B4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4292A8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7200F286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6A56BD" w14:paraId="601254A4" w14:textId="77777777" w:rsidTr="00166DE4">
        <w:tc>
          <w:tcPr>
            <w:tcW w:w="739" w:type="dxa"/>
          </w:tcPr>
          <w:p w14:paraId="1E1AF4DD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0B3071CB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8A325D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BB0DC6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0C45A9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44D95157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6A56BD" w14:paraId="48B1C873" w14:textId="77777777" w:rsidTr="00166DE4">
        <w:tc>
          <w:tcPr>
            <w:tcW w:w="739" w:type="dxa"/>
          </w:tcPr>
          <w:p w14:paraId="3A45EFD8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280F0A43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09692E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14F66E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3EC94E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7EBD8C06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6A56BD" w14:paraId="4009CE4F" w14:textId="77777777" w:rsidTr="00166DE4">
        <w:tc>
          <w:tcPr>
            <w:tcW w:w="739" w:type="dxa"/>
          </w:tcPr>
          <w:p w14:paraId="6763D0CC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B4E06F6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6DF7EF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CD93AB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A6ED1A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27E2BA17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6A56BD" w14:paraId="185B618E" w14:textId="77777777" w:rsidTr="00166DE4">
        <w:tc>
          <w:tcPr>
            <w:tcW w:w="739" w:type="dxa"/>
          </w:tcPr>
          <w:p w14:paraId="533C9141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559D3B4F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F93798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D6794A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F7F921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4C1D3A88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6A56BD" w14:paraId="35AE12AE" w14:textId="77777777" w:rsidTr="00166DE4">
        <w:tc>
          <w:tcPr>
            <w:tcW w:w="739" w:type="dxa"/>
          </w:tcPr>
          <w:p w14:paraId="04BA3884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716CEB5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04DCC8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96B534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B26FD9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4A79974C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6A56BD" w14:paraId="68197CB1" w14:textId="77777777" w:rsidTr="00166DE4">
        <w:tc>
          <w:tcPr>
            <w:tcW w:w="739" w:type="dxa"/>
          </w:tcPr>
          <w:p w14:paraId="720F6F68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5531CC96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826E3B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CBC22D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E4EBD2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3037CF53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6A56BD" w14:paraId="425B1C8D" w14:textId="77777777" w:rsidTr="00166DE4">
        <w:tc>
          <w:tcPr>
            <w:tcW w:w="739" w:type="dxa"/>
          </w:tcPr>
          <w:p w14:paraId="34D16E77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61878EBD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7BDBC0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AA2E97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CA2887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77819C6E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6A56BD" w14:paraId="4951C73C" w14:textId="77777777" w:rsidTr="00166DE4">
        <w:tc>
          <w:tcPr>
            <w:tcW w:w="739" w:type="dxa"/>
          </w:tcPr>
          <w:p w14:paraId="3C6318FA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40C1FACC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BF44FD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C698CC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E07963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079DBC69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6A56BD" w14:paraId="4F885587" w14:textId="77777777" w:rsidTr="00166DE4">
        <w:tc>
          <w:tcPr>
            <w:tcW w:w="739" w:type="dxa"/>
          </w:tcPr>
          <w:p w14:paraId="61552063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19C85CC5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9BAD23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4DDAB4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CBEDB3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706AE2B6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6A56BD" w14:paraId="031CDD5D" w14:textId="77777777" w:rsidTr="00166DE4">
        <w:tc>
          <w:tcPr>
            <w:tcW w:w="739" w:type="dxa"/>
          </w:tcPr>
          <w:p w14:paraId="3C460E29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669A06DF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0679E5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7F1AB7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308DC3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2DBB3CEB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6A56BD" w14:paraId="7A884F46" w14:textId="77777777" w:rsidTr="00166DE4">
        <w:tc>
          <w:tcPr>
            <w:tcW w:w="739" w:type="dxa"/>
          </w:tcPr>
          <w:p w14:paraId="0564F209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0CA5EE0F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AA750E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596CD6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B11D04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7CB30308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6A56BD" w14:paraId="71E32E31" w14:textId="77777777" w:rsidTr="00166DE4">
        <w:tc>
          <w:tcPr>
            <w:tcW w:w="739" w:type="dxa"/>
          </w:tcPr>
          <w:p w14:paraId="5A563CEB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396BF364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650C01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8A89E9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D979BF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632086E0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6A56BD" w14:paraId="4FA9F5F5" w14:textId="77777777" w:rsidTr="00166DE4">
        <w:tc>
          <w:tcPr>
            <w:tcW w:w="739" w:type="dxa"/>
          </w:tcPr>
          <w:p w14:paraId="33700071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6ACDC597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222A30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B968DB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F83EF2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4593BC41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6A56BD" w14:paraId="0A3359CD" w14:textId="77777777" w:rsidTr="00166DE4">
        <w:tc>
          <w:tcPr>
            <w:tcW w:w="739" w:type="dxa"/>
          </w:tcPr>
          <w:p w14:paraId="464DAADE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2CA0F1F2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6EAEF3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3A788A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2F4549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5881E4CC" w14:textId="77777777" w:rsidR="004033D7" w:rsidRPr="006A56BD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08D254" w14:textId="77777777" w:rsidR="004033D7" w:rsidRPr="006A56BD" w:rsidRDefault="004033D7" w:rsidP="004033D7"/>
    <w:p w14:paraId="4079DDF2" w14:textId="77777777" w:rsidR="004033D7" w:rsidRPr="006A56BD" w:rsidRDefault="004033D7" w:rsidP="004033D7"/>
    <w:p w14:paraId="1E446974" w14:textId="77777777" w:rsidR="004033D7" w:rsidRPr="00B904A3" w:rsidRDefault="004033D7" w:rsidP="004033D7">
      <w:pPr>
        <w:rPr>
          <w:highlight w:val="yellow"/>
        </w:rPr>
      </w:pPr>
    </w:p>
    <w:p w14:paraId="418E4721" w14:textId="77777777" w:rsidR="004033D7" w:rsidRPr="00B904A3" w:rsidRDefault="004033D7" w:rsidP="004033D7">
      <w:pPr>
        <w:rPr>
          <w:highlight w:val="yellow"/>
        </w:rPr>
      </w:pPr>
    </w:p>
    <w:p w14:paraId="1AEC29EA" w14:textId="29B54637" w:rsidR="004033D7" w:rsidRPr="00737EBB" w:rsidRDefault="00562FAB" w:rsidP="00B371E2">
      <w:pPr>
        <w:pStyle w:val="Naslov2"/>
      </w:pPr>
      <w:bookmarkStart w:id="140" w:name="_Toc62733888"/>
      <w:bookmarkStart w:id="141" w:name="_Toc112322030"/>
      <w:r w:rsidRPr="00737EBB">
        <w:t>PRILOG 4</w:t>
      </w:r>
      <w:r w:rsidR="00D80F5D" w:rsidRPr="00737EBB">
        <w:t>7</w:t>
      </w:r>
      <w:r w:rsidRPr="00737EBB">
        <w:t>. UPUTE ZA STANOVNIŠTVO</w:t>
      </w:r>
      <w:bookmarkEnd w:id="140"/>
      <w:bookmarkEnd w:id="141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0392E" w:rsidRPr="00B904A3" w14:paraId="36539B8C" w14:textId="77777777" w:rsidTr="009078E7">
        <w:tc>
          <w:tcPr>
            <w:tcW w:w="9060" w:type="dxa"/>
          </w:tcPr>
          <w:p w14:paraId="466F4916" w14:textId="77777777" w:rsidR="00F0392E" w:rsidRPr="006A56BD" w:rsidRDefault="00F0392E" w:rsidP="009078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56BD">
              <w:rPr>
                <w:rFonts w:asciiTheme="minorHAnsi" w:hAnsiTheme="minorHAnsi" w:cstheme="minorHAnsi"/>
                <w:b/>
                <w:sz w:val="20"/>
                <w:szCs w:val="20"/>
              </w:rPr>
              <w:t>EPIDEMIJE I PANDEMIJE</w:t>
            </w:r>
          </w:p>
        </w:tc>
      </w:tr>
      <w:tr w:rsidR="00F0392E" w:rsidRPr="00B904A3" w14:paraId="45D95C49" w14:textId="77777777" w:rsidTr="009078E7">
        <w:tc>
          <w:tcPr>
            <w:tcW w:w="9060" w:type="dxa"/>
          </w:tcPr>
          <w:p w14:paraId="4083196F" w14:textId="77777777" w:rsidR="00F0392E" w:rsidRPr="006A56BD" w:rsidRDefault="00F0392E" w:rsidP="00F0392E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ostupci nakon proglašenja pojave epidemije zarazne bolesti</w:t>
            </w:r>
          </w:p>
          <w:p w14:paraId="00738D6C" w14:textId="77777777" w:rsidR="00F0392E" w:rsidRPr="006A56BD" w:rsidRDefault="00F0392E" w:rsidP="00F0392E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sz w:val="20"/>
                <w:szCs w:val="20"/>
              </w:rPr>
              <w:t>obvezno slušajte službene upute o poduzimanju i provođenju mjera zaštite koje priopćava Ministarstvo zdravstva i socijalne skrbi, odnosno nadležne osobe iz higijensko-epidemiološke službe. Upute se daju sredstvima javnog informiranja (radio, TV) i službenim napisima u dnevnom tisku,</w:t>
            </w:r>
          </w:p>
          <w:p w14:paraId="6C051065" w14:textId="77777777" w:rsidR="00F0392E" w:rsidRPr="006A56BD" w:rsidRDefault="00F0392E" w:rsidP="00F0392E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sz w:val="20"/>
                <w:szCs w:val="20"/>
              </w:rPr>
              <w:t>dozvolite obavljanje propisanih zdravstvenih pregleda osoba, objekata, proizvoda, uzimanje potrebnog materijala za preglede te poduzimanje drugih propisanih mjera za zaštitu stanovništva od zaraznih bolesti,</w:t>
            </w:r>
          </w:p>
          <w:p w14:paraId="1952DA52" w14:textId="77777777" w:rsidR="00F0392E" w:rsidRPr="006A56BD" w:rsidRDefault="00F0392E" w:rsidP="00F0392E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sz w:val="20"/>
                <w:szCs w:val="20"/>
              </w:rPr>
              <w:t>izbjegavajte mjesta, posebno ona zatvorena, gdje se okuplja veći broj ljudi,</w:t>
            </w:r>
          </w:p>
          <w:p w14:paraId="1A8E42E6" w14:textId="77777777" w:rsidR="00F0392E" w:rsidRPr="006A56BD" w:rsidRDefault="00F0392E" w:rsidP="00F0392E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sz w:val="20"/>
                <w:szCs w:val="20"/>
              </w:rPr>
              <w:t>boravite u zatvorenom prostoru svoje kuće, ako ste bolesni, da bolest ne širite, ako ste zdravi da je ne dobijete,</w:t>
            </w:r>
          </w:p>
          <w:p w14:paraId="5EA9337D" w14:textId="77777777" w:rsidR="00F0392E" w:rsidRPr="006A56BD" w:rsidRDefault="00F0392E" w:rsidP="00F0392E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sz w:val="20"/>
                <w:szCs w:val="20"/>
              </w:rPr>
              <w:t>spriječite dodir djece svih uzrasta, majki uz malu djecu, trudnica, onih koji se oporavljaju od drugih bolesti, bolesnih od drugih bolesti s bolesnima ili sumnjivima na bolest u epidemiji,</w:t>
            </w:r>
          </w:p>
          <w:p w14:paraId="1C293C9F" w14:textId="77777777" w:rsidR="00F0392E" w:rsidRPr="006A56BD" w:rsidRDefault="00F0392E" w:rsidP="00F0392E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sz w:val="20"/>
                <w:szCs w:val="20"/>
              </w:rPr>
              <w:t>izbjegavajte bliži kontakt sa životinjama čije se zarazne bolesti mogu prenijeti na ljude,</w:t>
            </w:r>
          </w:p>
          <w:p w14:paraId="75075D0D" w14:textId="77777777" w:rsidR="00F0392E" w:rsidRPr="006A56BD" w:rsidRDefault="00F0392E" w:rsidP="00F0392E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sz w:val="20"/>
                <w:szCs w:val="20"/>
              </w:rPr>
              <w:t>osobito vodite računa o higijeni prostora, osobnoj higijeni i higijeni životinja s kojima ste u dodiru,</w:t>
            </w:r>
          </w:p>
          <w:p w14:paraId="3689ABE4" w14:textId="77777777" w:rsidR="00F0392E" w:rsidRPr="006A56BD" w:rsidRDefault="00F0392E" w:rsidP="00F0392E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sz w:val="20"/>
                <w:szCs w:val="20"/>
              </w:rPr>
              <w:t>novooboljelog ili sumnjivog na bolest izolirajte iz zdrave sredine, pružite mu njegu i zatražite mišljenje stručne službe.</w:t>
            </w:r>
          </w:p>
          <w:p w14:paraId="5A942085" w14:textId="77777777" w:rsidR="00F0392E" w:rsidRPr="006A56BD" w:rsidRDefault="00F0392E" w:rsidP="00F0392E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jere zaštite i spašavanja stanovništva od zaraznih bolesti</w:t>
            </w:r>
          </w:p>
          <w:p w14:paraId="7FB06E39" w14:textId="77777777" w:rsidR="00F0392E" w:rsidRPr="006A56BD" w:rsidRDefault="00F0392E" w:rsidP="00F0392E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Mjere za sprječavanje i suzbijanje zaraznih bolesti mogu biti: opće, posebne i ostale. </w:t>
            </w:r>
          </w:p>
          <w:p w14:paraId="2E816DBB" w14:textId="77777777" w:rsidR="00F0392E" w:rsidRPr="006A56BD" w:rsidRDefault="00F0392E" w:rsidP="00F0392E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pće mjere</w:t>
            </w:r>
          </w:p>
          <w:p w14:paraId="365B5D80" w14:textId="77777777" w:rsidR="00F0392E" w:rsidRPr="006A56BD" w:rsidRDefault="00F0392E" w:rsidP="00F0392E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sz w:val="20"/>
                <w:szCs w:val="20"/>
              </w:rPr>
              <w:t>osigurajte zdravstveno ispravne namirnice i predmete opće uporabe te sanitarnotehničke i higijenske uvjete proizvodnje i prometa istih,</w:t>
            </w:r>
          </w:p>
          <w:p w14:paraId="6A1EC4AD" w14:textId="77777777" w:rsidR="00F0392E" w:rsidRPr="006A56BD" w:rsidRDefault="00F0392E" w:rsidP="00F0392E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sz w:val="20"/>
                <w:szCs w:val="20"/>
              </w:rPr>
              <w:t>koristite zdravstveno ispravnu vodu za piće,</w:t>
            </w:r>
          </w:p>
          <w:p w14:paraId="396BFE22" w14:textId="77777777" w:rsidR="00F0392E" w:rsidRPr="006A56BD" w:rsidRDefault="00F0392E" w:rsidP="00F0392E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sz w:val="20"/>
                <w:szCs w:val="20"/>
              </w:rPr>
              <w:t>brinite o sanitarno-tehničkim i higijenskim uvjetima u kući,</w:t>
            </w:r>
          </w:p>
          <w:p w14:paraId="7F013DA8" w14:textId="77777777" w:rsidR="00F0392E" w:rsidRPr="006A56BD" w:rsidRDefault="00F0392E" w:rsidP="00F0392E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sz w:val="20"/>
                <w:szCs w:val="20"/>
              </w:rPr>
              <w:t>brinite o higijenskom neškodljivom uklanjanju fekalija i drugih otpadnih tvari,</w:t>
            </w:r>
          </w:p>
          <w:p w14:paraId="6DA75808" w14:textId="77777777" w:rsidR="00F0392E" w:rsidRPr="006A56BD" w:rsidRDefault="00F0392E" w:rsidP="00F0392E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sz w:val="20"/>
                <w:szCs w:val="20"/>
              </w:rPr>
              <w:t>provedite, ovisno o mogućnosti, dezinfekciju, dezinsekciju i deratizaciju u prostoru gdje proizvodite ili prodajete namirnice opće uporabe i hranu, gdje se opskrbljujete vodom za osobne potrebe i u prostoru za hranjenje i napajanje domaćih životinja,</w:t>
            </w:r>
          </w:p>
          <w:p w14:paraId="47E90A71" w14:textId="77777777" w:rsidR="00F0392E" w:rsidRPr="006A56BD" w:rsidRDefault="00F0392E" w:rsidP="00F0392E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sz w:val="20"/>
                <w:szCs w:val="20"/>
              </w:rPr>
              <w:t>provedite dezinfekciju, dezinsekciju i deratizaciju u prijevoznim sredstvima namijenjenim za promet namirnica i predmeta opće uporabe te sirovina za njihovu proizvodnju.</w:t>
            </w:r>
          </w:p>
          <w:p w14:paraId="52425B4E" w14:textId="77777777" w:rsidR="00F0392E" w:rsidRPr="006A56BD" w:rsidRDefault="00F0392E" w:rsidP="00F0392E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osebne mjere</w:t>
            </w:r>
          </w:p>
          <w:p w14:paraId="56B59966" w14:textId="77777777" w:rsidR="00F0392E" w:rsidRPr="006A56BD" w:rsidRDefault="00F0392E" w:rsidP="00F0392E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sz w:val="20"/>
                <w:szCs w:val="20"/>
              </w:rPr>
              <w:t>slušajte (radio, TV) i čitajte i slijedite upute nadležne službe za sprječavanje i suzbijanje zaraznih bolesti kako bi mogli provesti neke posebne mjere:</w:t>
            </w:r>
          </w:p>
          <w:p w14:paraId="0FCAC4A3" w14:textId="77777777" w:rsidR="00F0392E" w:rsidRPr="006A56BD" w:rsidRDefault="00F0392E" w:rsidP="00F0392E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sz w:val="20"/>
                <w:szCs w:val="20"/>
              </w:rPr>
              <w:t>rano otkriti izvor zaraze i put prenošenja zaraze,</w:t>
            </w:r>
          </w:p>
          <w:p w14:paraId="70E647E0" w14:textId="77777777" w:rsidR="00F0392E" w:rsidRPr="006A56BD" w:rsidRDefault="00F0392E" w:rsidP="00F0392E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sz w:val="20"/>
                <w:szCs w:val="20"/>
              </w:rPr>
              <w:t>prevesti, izolirati i brinuti za oboljele do mjesta stanovanja do zdravstvene ustanove,</w:t>
            </w:r>
          </w:p>
          <w:p w14:paraId="4D605216" w14:textId="77777777" w:rsidR="00F0392E" w:rsidRPr="006A56BD" w:rsidRDefault="00F0392E" w:rsidP="00F0392E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sz w:val="20"/>
                <w:szCs w:val="20"/>
              </w:rPr>
              <w:t>prijaviti zaraze odgovarajućoj službi.</w:t>
            </w:r>
          </w:p>
          <w:p w14:paraId="0339FD9F" w14:textId="77777777" w:rsidR="00F0392E" w:rsidRPr="006A56BD" w:rsidRDefault="00F0392E" w:rsidP="00F0392E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stale mjere</w:t>
            </w:r>
          </w:p>
          <w:p w14:paraId="62C37841" w14:textId="77777777" w:rsidR="00F0392E" w:rsidRPr="006A56BD" w:rsidRDefault="00F0392E" w:rsidP="00F0392E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sz w:val="20"/>
                <w:szCs w:val="20"/>
              </w:rPr>
              <w:t>redovito uzimajte propisane lijekove i savjetujte se sa zdravstvenim djelatnicima,</w:t>
            </w:r>
          </w:p>
          <w:p w14:paraId="7FE937FE" w14:textId="77777777" w:rsidR="00F0392E" w:rsidRPr="006A56BD" w:rsidRDefault="00F0392E" w:rsidP="00F0392E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sz w:val="20"/>
                <w:szCs w:val="20"/>
              </w:rPr>
              <w:t>temeljito i često perite ruke i odjeću i prostor u kojem boravite,</w:t>
            </w:r>
          </w:p>
          <w:p w14:paraId="31160F13" w14:textId="77777777" w:rsidR="00F0392E" w:rsidRPr="006A56BD" w:rsidRDefault="00F0392E" w:rsidP="00F0392E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sz w:val="20"/>
                <w:szCs w:val="20"/>
              </w:rPr>
              <w:t>ne koristite namirnice kojima ne znate porijeklo i koje nisu u zatvorenoj ambalaži,</w:t>
            </w:r>
          </w:p>
          <w:p w14:paraId="364D12DC" w14:textId="77777777" w:rsidR="00F0392E" w:rsidRPr="006A56BD" w:rsidRDefault="00F0392E" w:rsidP="00F0392E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sz w:val="20"/>
                <w:szCs w:val="20"/>
              </w:rPr>
              <w:t>namirnice prije uporabe dobro operite i termički obradite, opće i posebne mjere za sprječavanje i suzbijanje zaraznih bolesti prestanite primjenjivati tek onda kada to dozvole nadležne službe koje su proglasile pojavu epidemije.</w:t>
            </w:r>
          </w:p>
        </w:tc>
      </w:tr>
      <w:tr w:rsidR="00F0392E" w:rsidRPr="00B904A3" w14:paraId="6FA67536" w14:textId="77777777" w:rsidTr="009078E7">
        <w:tc>
          <w:tcPr>
            <w:tcW w:w="9060" w:type="dxa"/>
          </w:tcPr>
          <w:p w14:paraId="3EB6389B" w14:textId="77777777" w:rsidR="00F0392E" w:rsidRPr="006A56BD" w:rsidRDefault="00F0392E" w:rsidP="009078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56BD">
              <w:rPr>
                <w:rFonts w:asciiTheme="minorHAnsi" w:hAnsiTheme="minorHAnsi" w:cstheme="minorHAnsi"/>
                <w:b/>
                <w:sz w:val="20"/>
                <w:szCs w:val="20"/>
              </w:rPr>
              <w:t>EKSTREMNE VREMENSKE POJAVE – EKSTREMNE TEMPERATURE</w:t>
            </w:r>
          </w:p>
        </w:tc>
      </w:tr>
      <w:tr w:rsidR="00F0392E" w:rsidRPr="00B904A3" w14:paraId="73A881B3" w14:textId="77777777" w:rsidTr="009078E7">
        <w:tc>
          <w:tcPr>
            <w:tcW w:w="9060" w:type="dxa"/>
          </w:tcPr>
          <w:p w14:paraId="5FEB8FD4" w14:textId="77777777" w:rsidR="00F0392E" w:rsidRPr="006A56BD" w:rsidRDefault="00F0392E" w:rsidP="00F0392E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izici</w:t>
            </w:r>
          </w:p>
          <w:p w14:paraId="6AF9918D" w14:textId="77777777" w:rsidR="00F0392E" w:rsidRPr="006A56BD" w:rsidRDefault="00F0392E" w:rsidP="00F0392E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Kod jačeg toplinskog vala moguća je dehidracija i pregrijavanje organizma, što može dovesti do iscrpljenosti zbog vrućine ili toplinskog udara. U oba slučaja potrebna je liječnička pomoć. </w:t>
            </w:r>
          </w:p>
          <w:p w14:paraId="0351D0C0" w14:textId="77777777" w:rsidR="00F0392E" w:rsidRPr="006A56BD" w:rsidRDefault="00F0392E" w:rsidP="00F0392E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sz w:val="20"/>
                <w:szCs w:val="20"/>
              </w:rPr>
              <w:t>Toplinski udar može nastati ako se iscrpljenost od vrućine ne liječi, ali se isto tako može pojaviti iznenada i bez prethodnog upozorenja.</w:t>
            </w:r>
          </w:p>
          <w:p w14:paraId="74C21968" w14:textId="77777777" w:rsidR="00F0392E" w:rsidRPr="006A56BD" w:rsidRDefault="00F0392E" w:rsidP="00F0392E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Simptomi </w:t>
            </w:r>
          </w:p>
          <w:p w14:paraId="5555ABCF" w14:textId="77777777" w:rsidR="00F0392E" w:rsidRPr="006A56BD" w:rsidRDefault="00F0392E" w:rsidP="00F0392E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sz w:val="20"/>
                <w:szCs w:val="20"/>
              </w:rPr>
              <w:t>Simptomi iscrpljenosti uzrokovane vrućinom uključuju glavobolju, vrtoglavicu, mučninu i povraćanje, slabost u mišićima ili grčeve, bljedilo kože i visoku temperaturu. Zaklonite se na hladnije mjesto i pijte mnogo vode ili voćnih sokova. Ako možete, otuširajte se mlakom vodom ili se osvježite spužvom namočenoj u hladnoj vodi.</w:t>
            </w:r>
          </w:p>
          <w:p w14:paraId="52AD0CE0" w14:textId="77777777" w:rsidR="00F0392E" w:rsidRPr="006A56BD" w:rsidRDefault="00F0392E" w:rsidP="00F0392E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sz w:val="20"/>
                <w:szCs w:val="20"/>
              </w:rPr>
              <w:t>Simptomi su glavobolja, mučnina, jaka žeđ, pospanost, vruća, crvena i suha koža, nagli porast temperature, konfuzija, agresija, grčevi i nesvijest. Toplinski udar može izazvati nepovratne promjene na organizmu, uključujući i mozak, ili čak smrt.</w:t>
            </w:r>
          </w:p>
          <w:p w14:paraId="53D3BDB2" w14:textId="77777777" w:rsidR="00F0392E" w:rsidRPr="006A56BD" w:rsidRDefault="00F0392E" w:rsidP="00F0392E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izične skupine</w:t>
            </w:r>
          </w:p>
          <w:p w14:paraId="7D214B13" w14:textId="77777777" w:rsidR="00F0392E" w:rsidRPr="006A56BD" w:rsidRDefault="00F0392E" w:rsidP="00F0392E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sz w:val="20"/>
                <w:szCs w:val="20"/>
              </w:rPr>
              <w:t>Vrućina može utjecati na svakoga, ali neke su osobe na nju osjetljivije. To su:</w:t>
            </w:r>
          </w:p>
          <w:p w14:paraId="014A09F3" w14:textId="77777777" w:rsidR="00F0392E" w:rsidRPr="006A56BD" w:rsidRDefault="00F0392E" w:rsidP="00F0392E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sz w:val="20"/>
                <w:szCs w:val="20"/>
              </w:rPr>
              <w:t>Starije osobe, bebe i mala djeca, osobe koje uzimaju određene lijekove, osobe oboljele od kroničnih bolesti, osobito dišnih i srčanih, osobe koje već imaju povišenu temperaturu zbog upale, osobe koje prekomjerno uživaju alkohol i droge, osobe koje imaju problema s kretanjem, osobe koje su fizički aktivne, kao što su fizički radnici, sportaši i žene.</w:t>
            </w:r>
          </w:p>
          <w:p w14:paraId="106C4E13" w14:textId="77777777" w:rsidR="00F0392E" w:rsidRPr="006A56BD" w:rsidRDefault="00F0392E" w:rsidP="00F0392E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Što trebate napraviti?</w:t>
            </w:r>
          </w:p>
          <w:p w14:paraId="25FBFB7B" w14:textId="77777777" w:rsidR="00F0392E" w:rsidRPr="006A56BD" w:rsidRDefault="00F0392E" w:rsidP="00F0392E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sz w:val="20"/>
                <w:szCs w:val="20"/>
              </w:rPr>
              <w:t>Pratite vijesti te redovito slušajte vremensku prognozu kako biste bili informirani dolazi li toplinski val. Planirajte unaprijed da biste smanjili rizik od toplinskog vala ili iscrpljenosti izazvane vrućinom.</w:t>
            </w:r>
          </w:p>
          <w:p w14:paraId="4EEB7516" w14:textId="77777777" w:rsidR="00F0392E" w:rsidRPr="006A56BD" w:rsidRDefault="00F0392E" w:rsidP="00F0392E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lonite se vrućine</w:t>
            </w:r>
          </w:p>
          <w:p w14:paraId="39F7B58E" w14:textId="77777777" w:rsidR="00F0392E" w:rsidRPr="006A56BD" w:rsidRDefault="00F0392E" w:rsidP="00F0392E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sz w:val="20"/>
                <w:szCs w:val="20"/>
              </w:rPr>
              <w:t>Ako su prognozirali toplinski val, pokušajte planirati dan tako da izbjegavate izloženost vrućini</w:t>
            </w:r>
          </w:p>
          <w:p w14:paraId="6EFCE199" w14:textId="77777777" w:rsidR="00F0392E" w:rsidRPr="006A56BD" w:rsidRDefault="00F0392E" w:rsidP="00F0392E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sz w:val="20"/>
                <w:szCs w:val="20"/>
              </w:rPr>
              <w:t>Izbjegavajte izlazak u najtoplijem dijelu dana (između 11 i 16 sati)</w:t>
            </w:r>
          </w:p>
          <w:p w14:paraId="7667A2B0" w14:textId="77777777" w:rsidR="00F0392E" w:rsidRPr="006A56BD" w:rsidRDefault="00F0392E" w:rsidP="00F0392E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sz w:val="20"/>
                <w:szCs w:val="20"/>
              </w:rPr>
              <w:t>Izbjegavajte naporne vanjske aktivnosti, kao što je sport, vrtlarstvo ili radovi na otvorenom – odgodite to za svježiji dio dana, na primjer rano ujutro</w:t>
            </w:r>
          </w:p>
          <w:p w14:paraId="00D940BD" w14:textId="77777777" w:rsidR="00F0392E" w:rsidRPr="006A56BD" w:rsidRDefault="00F0392E" w:rsidP="00F0392E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sz w:val="20"/>
                <w:szCs w:val="20"/>
              </w:rPr>
              <w:t>Ako morate izlaziti, krećite se u hladu, nosite šešir ili kapu i laganu, široku odjeću, po mogućnosti pamučnu te ponesite sa sobom vodu za piće</w:t>
            </w:r>
          </w:p>
          <w:p w14:paraId="29953D72" w14:textId="77777777" w:rsidR="00F0392E" w:rsidRPr="006A56BD" w:rsidRDefault="00F0392E" w:rsidP="00F0392E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Osvježite se </w:t>
            </w:r>
          </w:p>
          <w:p w14:paraId="5D630D63" w14:textId="77777777" w:rsidR="00F0392E" w:rsidRPr="006A56BD" w:rsidRDefault="00F0392E" w:rsidP="00F0392E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sz w:val="20"/>
                <w:szCs w:val="20"/>
              </w:rPr>
              <w:t>Boravite u najsvježijem dijelu stana, koliko je god to moguće</w:t>
            </w:r>
          </w:p>
          <w:p w14:paraId="3C05858A" w14:textId="77777777" w:rsidR="00F0392E" w:rsidRPr="006A56BD" w:rsidRDefault="00F0392E" w:rsidP="00F0392E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sz w:val="20"/>
                <w:szCs w:val="20"/>
              </w:rPr>
              <w:t>Spustite zastore okrenute prema suncu</w:t>
            </w:r>
          </w:p>
          <w:p w14:paraId="3AE0D6F3" w14:textId="77777777" w:rsidR="00F0392E" w:rsidRPr="006A56BD" w:rsidRDefault="00F0392E" w:rsidP="00F0392E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e otvarajte prozor jer je zrak u prostoriji hladniji od onog vani. Otvorite ih kada unutarnja temperatura naraste i noću, a ako vas brine sigurnost, otvorite prozore bar na višim katovima. </w:t>
            </w:r>
          </w:p>
          <w:p w14:paraId="5EA2FD9E" w14:textId="77777777" w:rsidR="00F0392E" w:rsidRPr="006A56BD" w:rsidRDefault="00F0392E" w:rsidP="00F0392E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sz w:val="20"/>
                <w:szCs w:val="20"/>
              </w:rPr>
              <w:t>Tuširajte se hladom vodom, a nekoliko puta tijekom dana osvježite se hladnom vodom, osobito lice i zatiljak.</w:t>
            </w:r>
          </w:p>
          <w:p w14:paraId="2DE89255" w14:textId="77777777" w:rsidR="00F0392E" w:rsidRPr="006A56BD" w:rsidRDefault="00F0392E" w:rsidP="00F0392E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edovito pijte</w:t>
            </w:r>
          </w:p>
          <w:p w14:paraId="4E428AFD" w14:textId="77777777" w:rsidR="00F0392E" w:rsidRPr="006A56BD" w:rsidRDefault="00F0392E" w:rsidP="00F0392E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sz w:val="20"/>
                <w:szCs w:val="20"/>
              </w:rPr>
              <w:t>Redovito pijte čak i ako ne osjećate žeđ, najbolje vodu ili voćne sokove</w:t>
            </w:r>
          </w:p>
          <w:p w14:paraId="69DAEA05" w14:textId="77777777" w:rsidR="00F0392E" w:rsidRPr="006A56BD" w:rsidRDefault="00F0392E" w:rsidP="00F0392E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sz w:val="20"/>
                <w:szCs w:val="20"/>
              </w:rPr>
              <w:t>Izbjegavajte alkohol, čaj i kavu, oni pogoršavaju dehidraciju</w:t>
            </w:r>
          </w:p>
          <w:p w14:paraId="0E50A10E" w14:textId="77777777" w:rsidR="00F0392E" w:rsidRPr="006A56BD" w:rsidRDefault="00F0392E" w:rsidP="00F0392E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sz w:val="20"/>
                <w:szCs w:val="20"/>
              </w:rPr>
              <w:t>Jedite koliko i inače jedete te pokušajte više jesti hladnu hranu, salate i voće, koji sadržavaju više vode</w:t>
            </w:r>
            <w:r w:rsidRPr="006A56B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63F4464" w14:textId="77777777" w:rsidR="00F0392E" w:rsidRPr="006A56BD" w:rsidRDefault="00F0392E" w:rsidP="00F0392E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otražite pomoć ako ste zabrinuti</w:t>
            </w:r>
          </w:p>
          <w:p w14:paraId="042F93E9" w14:textId="77777777" w:rsidR="00F0392E" w:rsidRPr="006A56BD" w:rsidRDefault="00F0392E" w:rsidP="00F0392E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sz w:val="20"/>
                <w:szCs w:val="20"/>
              </w:rPr>
              <w:t>Nazovite vašeg liječnika, ljekarnika ili zdravstvenu službu ako ste zabrinuti za svoje zdravlje tijekom toplinskog vala, osobito ako uzimate neke lijekove ili imate neuobičajene simptome</w:t>
            </w:r>
          </w:p>
          <w:p w14:paraId="304A147B" w14:textId="77777777" w:rsidR="00F0392E" w:rsidRPr="006A56BD" w:rsidRDefault="00F0392E" w:rsidP="00F0392E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sz w:val="20"/>
                <w:szCs w:val="20"/>
              </w:rPr>
              <w:t>Obratite pozornost na grčeve u rukama, nogama ili trbuhu, osjećaj blage konfuzije, slabost ili probleme sa spavanjem</w:t>
            </w:r>
          </w:p>
          <w:p w14:paraId="25008D6C" w14:textId="77777777" w:rsidR="00F0392E" w:rsidRPr="006A56BD" w:rsidRDefault="00F0392E" w:rsidP="00F0392E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sz w:val="20"/>
                <w:szCs w:val="20"/>
              </w:rPr>
              <w:t>Ako imate ove simptome, odmorite se nekoliko sati, osvježite se i pije vodu ili voćne sokove te potražite liječničku pomoć ako vam se stanje ne popravi ili se pogorša.</w:t>
            </w:r>
            <w:r w:rsidRPr="006A56B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213E40CD" w14:textId="77777777" w:rsidR="00F0392E" w:rsidRPr="006A56BD" w:rsidRDefault="00F0392E" w:rsidP="00F0392E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ružite pomoć drugima</w:t>
            </w:r>
          </w:p>
          <w:p w14:paraId="6C48C6C5" w14:textId="77777777" w:rsidR="00F0392E" w:rsidRPr="006A56BD" w:rsidRDefault="00F0392E" w:rsidP="00F0392E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sz w:val="20"/>
                <w:szCs w:val="20"/>
              </w:rPr>
              <w:t>Ako poznajete nekoga iz gore navedenih rizičnih skupina, pružite im potreban savjet i potporu tijekom toplinskog vala. Starije osobe koje žive same treba svakodnevno posjećivati.</w:t>
            </w:r>
          </w:p>
          <w:p w14:paraId="3EFE6CA7" w14:textId="77777777" w:rsidR="00F0392E" w:rsidRPr="006A56BD" w:rsidRDefault="00F0392E" w:rsidP="00F0392E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ok čekate vozilo prve pomoći</w:t>
            </w:r>
          </w:p>
          <w:p w14:paraId="419B0A86" w14:textId="77777777" w:rsidR="00F0392E" w:rsidRPr="006A56BD" w:rsidRDefault="00F0392E" w:rsidP="00F0392E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sz w:val="20"/>
                <w:szCs w:val="20"/>
              </w:rPr>
              <w:t>Ako je moguće, premjestite osobu na hladnije mjesto</w:t>
            </w:r>
          </w:p>
          <w:p w14:paraId="73EF97EF" w14:textId="77777777" w:rsidR="00F0392E" w:rsidRPr="006A56BD" w:rsidRDefault="00F0392E" w:rsidP="00F0392E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sz w:val="20"/>
                <w:szCs w:val="20"/>
              </w:rPr>
              <w:t>Otvorite prozore da stvorite strujanje zraka</w:t>
            </w:r>
          </w:p>
          <w:p w14:paraId="49A4A32F" w14:textId="77777777" w:rsidR="00F0392E" w:rsidRPr="006A56BD" w:rsidRDefault="00F0392E" w:rsidP="00F0392E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sz w:val="20"/>
                <w:szCs w:val="20"/>
              </w:rPr>
              <w:t>Rashladite osobu otkopčavanjem odjeće, prskanjem hladnom vodom ili ju omotajte u vlažnu plahtu</w:t>
            </w:r>
          </w:p>
          <w:p w14:paraId="4C15298D" w14:textId="77777777" w:rsidR="00F0392E" w:rsidRPr="006A56BD" w:rsidRDefault="00F0392E" w:rsidP="00F0392E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sz w:val="20"/>
                <w:szCs w:val="20"/>
              </w:rPr>
              <w:t>Ako je pri svijesti, dajte joj vode ili voćnog soka</w:t>
            </w:r>
          </w:p>
          <w:p w14:paraId="62E7DA24" w14:textId="77777777" w:rsidR="00F0392E" w:rsidRPr="006A56BD" w:rsidRDefault="00F0392E" w:rsidP="00F0392E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A56BD">
              <w:rPr>
                <w:rFonts w:asciiTheme="minorHAnsi" w:eastAsia="Calibri" w:hAnsiTheme="minorHAnsi" w:cstheme="minorHAnsi"/>
                <w:sz w:val="20"/>
                <w:szCs w:val="20"/>
              </w:rPr>
              <w:t>Nemojte joj davati nikakve lijekove</w:t>
            </w:r>
          </w:p>
        </w:tc>
      </w:tr>
      <w:tr w:rsidR="00167AE6" w:rsidRPr="00B904A3" w14:paraId="0625D176" w14:textId="77777777" w:rsidTr="009078E7">
        <w:tc>
          <w:tcPr>
            <w:tcW w:w="9060" w:type="dxa"/>
          </w:tcPr>
          <w:p w14:paraId="658A4FD7" w14:textId="23E35D90" w:rsidR="00167AE6" w:rsidRPr="00D34A59" w:rsidRDefault="00167AE6" w:rsidP="00167AE6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D34A59">
              <w:rPr>
                <w:rFonts w:asciiTheme="minorHAnsi" w:hAnsiTheme="minorHAnsi" w:cstheme="minorHAnsi"/>
                <w:b/>
                <w:sz w:val="20"/>
                <w:szCs w:val="20"/>
              </w:rPr>
              <w:t>EKSTREMNE VREMENSKE POJAVE – MRAZ (Padaline)</w:t>
            </w:r>
          </w:p>
        </w:tc>
      </w:tr>
      <w:tr w:rsidR="00167AE6" w:rsidRPr="00B904A3" w14:paraId="265FECA0" w14:textId="77777777" w:rsidTr="009078E7">
        <w:tc>
          <w:tcPr>
            <w:tcW w:w="9060" w:type="dxa"/>
          </w:tcPr>
          <w:p w14:paraId="64892A30" w14:textId="77777777" w:rsidR="00167AE6" w:rsidRPr="00D34A59" w:rsidRDefault="00167AE6" w:rsidP="00167AE6">
            <w:pPr>
              <w:numPr>
                <w:ilvl w:val="0"/>
                <w:numId w:val="10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D34A5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ostupci u slučaju mraza i leda</w:t>
            </w:r>
          </w:p>
          <w:p w14:paraId="7D245B36" w14:textId="77777777" w:rsidR="00167AE6" w:rsidRPr="00D34A59" w:rsidRDefault="00167AE6" w:rsidP="00167AE6">
            <w:pPr>
              <w:numPr>
                <w:ilvl w:val="0"/>
                <w:numId w:val="10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34A59">
              <w:rPr>
                <w:rFonts w:asciiTheme="minorHAnsi" w:eastAsia="Calibri" w:hAnsiTheme="minorHAnsi" w:cstheme="minorHAnsi"/>
                <w:sz w:val="20"/>
                <w:szCs w:val="20"/>
              </w:rPr>
              <w:t>Zaštita poljoprivrednih kultura agrotekstilom i drugim mjerama</w:t>
            </w:r>
          </w:p>
          <w:p w14:paraId="76CC1668" w14:textId="77777777" w:rsidR="00167AE6" w:rsidRPr="00D34A59" w:rsidRDefault="00167AE6" w:rsidP="00167AE6">
            <w:pPr>
              <w:numPr>
                <w:ilvl w:val="0"/>
                <w:numId w:val="10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34A59">
              <w:rPr>
                <w:rFonts w:asciiTheme="minorHAnsi" w:eastAsia="Calibri" w:hAnsiTheme="minorHAnsi" w:cstheme="minorHAnsi"/>
                <w:sz w:val="20"/>
                <w:szCs w:val="20"/>
              </w:rPr>
              <w:t>Zaštitite vodomjerno okno priručnim sredstvima</w:t>
            </w:r>
          </w:p>
          <w:p w14:paraId="0E849449" w14:textId="77777777" w:rsidR="00167AE6" w:rsidRPr="00D34A59" w:rsidRDefault="00167AE6" w:rsidP="00167AE6">
            <w:pPr>
              <w:numPr>
                <w:ilvl w:val="0"/>
                <w:numId w:val="10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34A59">
              <w:rPr>
                <w:rFonts w:asciiTheme="minorHAnsi" w:eastAsia="Calibri" w:hAnsiTheme="minorHAnsi" w:cstheme="minorHAnsi"/>
                <w:sz w:val="20"/>
                <w:szCs w:val="20"/>
              </w:rPr>
              <w:t>Ispustite vodu iz slavina u dvorištu i internih vodovodnih cijevi koje nisu na propisanoj dubini.</w:t>
            </w:r>
          </w:p>
          <w:p w14:paraId="0F397BC8" w14:textId="77777777" w:rsidR="00167AE6" w:rsidRPr="00D34A59" w:rsidRDefault="00167AE6" w:rsidP="00167AE6">
            <w:pPr>
              <w:numPr>
                <w:ilvl w:val="0"/>
                <w:numId w:val="10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34A59">
              <w:rPr>
                <w:rFonts w:asciiTheme="minorHAnsi" w:eastAsia="Calibri" w:hAnsiTheme="minorHAnsi" w:cstheme="minorHAnsi"/>
                <w:sz w:val="20"/>
                <w:szCs w:val="20"/>
              </w:rPr>
              <w:t>U vikendicama i ostalim objektima koji se ne koriste redovito ili u kojima nitko ne stanuje, te kod odlaska na duži put, zatvorite ventil iza vodomjera i ispustite vodu.</w:t>
            </w:r>
          </w:p>
          <w:p w14:paraId="73E153FC" w14:textId="2B4E512B" w:rsidR="00167AE6" w:rsidRPr="00D34A59" w:rsidRDefault="00167AE6" w:rsidP="00167AE6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D34A59">
              <w:rPr>
                <w:rFonts w:asciiTheme="minorHAnsi" w:eastAsia="Calibri" w:hAnsiTheme="minorHAnsi" w:cstheme="minorHAnsi"/>
                <w:sz w:val="20"/>
                <w:szCs w:val="20"/>
              </w:rPr>
              <w:t>Potrebno je pripaziti na vodomjere u zgradama u podrumskim prostorijama koje nisu grijane, posebno u prostorima koji imaju nezaštićene otvore (razbijene podrumske prozore, otvore u zidovima i sl.)</w:t>
            </w:r>
          </w:p>
        </w:tc>
      </w:tr>
      <w:tr w:rsidR="00371735" w:rsidRPr="00B904A3" w14:paraId="5D304BE8" w14:textId="77777777" w:rsidTr="009078E7">
        <w:tc>
          <w:tcPr>
            <w:tcW w:w="9060" w:type="dxa"/>
          </w:tcPr>
          <w:p w14:paraId="20D66D6A" w14:textId="7FE59E99" w:rsidR="00371735" w:rsidRPr="00D34A59" w:rsidRDefault="00371735" w:rsidP="0037173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26C23">
              <w:rPr>
                <w:rFonts w:ascii="Calibri" w:hAnsi="Calibri" w:cs="Calibri"/>
                <w:b/>
                <w:sz w:val="20"/>
                <w:szCs w:val="20"/>
              </w:rPr>
              <w:t>EKSTREMNE VREMENSKE POJAVE – TUČA (Padaline)</w:t>
            </w:r>
          </w:p>
        </w:tc>
      </w:tr>
      <w:tr w:rsidR="00371735" w:rsidRPr="00B904A3" w14:paraId="53892687" w14:textId="77777777" w:rsidTr="009078E7">
        <w:tc>
          <w:tcPr>
            <w:tcW w:w="9060" w:type="dxa"/>
          </w:tcPr>
          <w:p w14:paraId="270248B2" w14:textId="77777777" w:rsidR="00371735" w:rsidRPr="00126C23" w:rsidRDefault="00371735" w:rsidP="00371735">
            <w:pPr>
              <w:numPr>
                <w:ilvl w:val="0"/>
                <w:numId w:val="10"/>
              </w:numPr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26C23">
              <w:rPr>
                <w:rFonts w:ascii="Calibri" w:eastAsia="Calibri" w:hAnsi="Calibri" w:cs="Calibri"/>
                <w:b/>
                <w:sz w:val="20"/>
                <w:szCs w:val="20"/>
              </w:rPr>
              <w:t>Postupci u slučaju jakogvjetra</w:t>
            </w:r>
          </w:p>
          <w:p w14:paraId="1DABAAE9" w14:textId="77777777" w:rsidR="00371735" w:rsidRPr="00126C23" w:rsidRDefault="00371735" w:rsidP="00371735">
            <w:pPr>
              <w:numPr>
                <w:ilvl w:val="0"/>
                <w:numId w:val="10"/>
              </w:numPr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26C23">
              <w:rPr>
                <w:rFonts w:ascii="Calibri" w:eastAsia="Calibri" w:hAnsi="Calibri" w:cs="Calibri"/>
                <w:sz w:val="20"/>
                <w:szCs w:val="20"/>
              </w:rPr>
              <w:t>Zatvorite sve prozore i vrata, spustiterolete ili zatvoriteprozorskekapke.</w:t>
            </w:r>
          </w:p>
          <w:p w14:paraId="5DC862BE" w14:textId="77777777" w:rsidR="00371735" w:rsidRPr="00126C23" w:rsidRDefault="00371735" w:rsidP="00371735">
            <w:pPr>
              <w:numPr>
                <w:ilvl w:val="0"/>
                <w:numId w:val="10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26C23">
              <w:rPr>
                <w:rFonts w:ascii="Calibri" w:eastAsia="Calibri" w:hAnsi="Calibri" w:cs="Calibri"/>
                <w:sz w:val="20"/>
                <w:szCs w:val="20"/>
              </w:rPr>
              <w:t>Odmaknite se od prozorskihstakala u unutrašnjost građevine.</w:t>
            </w:r>
          </w:p>
          <w:p w14:paraId="6B80F268" w14:textId="77777777" w:rsidR="00371735" w:rsidRPr="00126C23" w:rsidRDefault="00371735" w:rsidP="00371735">
            <w:pPr>
              <w:numPr>
                <w:ilvl w:val="0"/>
                <w:numId w:val="10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26C23">
              <w:rPr>
                <w:rFonts w:ascii="Calibri" w:eastAsia="Calibri" w:hAnsi="Calibri" w:cs="Calibri"/>
                <w:sz w:val="20"/>
                <w:szCs w:val="20"/>
              </w:rPr>
              <w:t>Ako građevina nije solidnograđena, sklonite se u podrum ili u solidnograđenugrađevinu, a prethodnozatvorite vodu, plin struju.</w:t>
            </w:r>
          </w:p>
          <w:p w14:paraId="4CE06263" w14:textId="77777777" w:rsidR="00371735" w:rsidRPr="00126C23" w:rsidRDefault="00371735" w:rsidP="00371735">
            <w:pPr>
              <w:numPr>
                <w:ilvl w:val="0"/>
                <w:numId w:val="10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26C23">
              <w:rPr>
                <w:rFonts w:ascii="Calibri" w:eastAsia="Calibri" w:hAnsi="Calibri" w:cs="Calibri"/>
                <w:sz w:val="20"/>
                <w:szCs w:val="20"/>
              </w:rPr>
              <w:t>Slušajteobavijesti na radiju i postupajte u skladu s njima.</w:t>
            </w:r>
          </w:p>
          <w:p w14:paraId="572B4B4D" w14:textId="77777777" w:rsidR="00371735" w:rsidRPr="00126C23" w:rsidRDefault="00371735" w:rsidP="00371735">
            <w:pPr>
              <w:numPr>
                <w:ilvl w:val="0"/>
                <w:numId w:val="10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26C23">
              <w:rPr>
                <w:rFonts w:ascii="Calibri" w:eastAsia="Calibri" w:hAnsi="Calibri" w:cs="Calibri"/>
                <w:sz w:val="20"/>
                <w:szCs w:val="20"/>
              </w:rPr>
              <w:t>Nakon prestanka opasnosti popravite oštećenja.</w:t>
            </w:r>
          </w:p>
          <w:p w14:paraId="32F4B2EC" w14:textId="77777777" w:rsidR="00371735" w:rsidRPr="00126C23" w:rsidRDefault="00371735" w:rsidP="00371735">
            <w:pPr>
              <w:numPr>
                <w:ilvl w:val="0"/>
                <w:numId w:val="10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26C23">
              <w:rPr>
                <w:rFonts w:ascii="Calibri" w:eastAsia="Calibri" w:hAnsi="Calibri" w:cs="Calibri"/>
                <w:sz w:val="20"/>
                <w:szCs w:val="20"/>
              </w:rPr>
              <w:t>Kao pješakkrećite se u pognutomstavuuzazavjetrinu, pridržavajući se za čvrstepredmete i vodećiračuna o mogućnosti pada crijepa s krova, grana s drveća i slično.</w:t>
            </w:r>
          </w:p>
          <w:p w14:paraId="7080DB6D" w14:textId="77777777" w:rsidR="00371735" w:rsidRPr="00126C23" w:rsidRDefault="00371735" w:rsidP="00371735">
            <w:pPr>
              <w:numPr>
                <w:ilvl w:val="0"/>
                <w:numId w:val="10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26C23">
              <w:rPr>
                <w:rFonts w:ascii="Calibri" w:eastAsia="Calibri" w:hAnsi="Calibri" w:cs="Calibri"/>
                <w:sz w:val="20"/>
                <w:szCs w:val="20"/>
              </w:rPr>
              <w:t>Ne sklanjajte se ispod drveća zbog opasnosti od udaragroma, loma grana ili rušenjastabla.</w:t>
            </w:r>
          </w:p>
          <w:p w14:paraId="1A6EE0AE" w14:textId="77777777" w:rsidR="00371735" w:rsidRPr="00126C23" w:rsidRDefault="00371735" w:rsidP="00371735">
            <w:pPr>
              <w:numPr>
                <w:ilvl w:val="0"/>
                <w:numId w:val="10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26C23">
              <w:rPr>
                <w:rFonts w:ascii="Calibri" w:eastAsia="Calibri" w:hAnsi="Calibri" w:cs="Calibri"/>
                <w:sz w:val="20"/>
                <w:szCs w:val="20"/>
              </w:rPr>
              <w:t>Vozilo sklonite u čvrsti objekt ili ga parkirajte na otvorenom prostoru (ne uz kuće ili drveće), na mjestu gdje se ne mogu pojavitibujične vode.</w:t>
            </w:r>
          </w:p>
          <w:p w14:paraId="2AAE4542" w14:textId="77777777" w:rsidR="00371735" w:rsidRPr="00126C23" w:rsidRDefault="00371735" w:rsidP="00371735">
            <w:pPr>
              <w:numPr>
                <w:ilvl w:val="0"/>
                <w:numId w:val="10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26C23">
              <w:rPr>
                <w:rFonts w:ascii="Calibri" w:eastAsia="Calibri" w:hAnsi="Calibri" w:cs="Calibri"/>
                <w:sz w:val="20"/>
                <w:szCs w:val="20"/>
              </w:rPr>
              <w:t>Akovozite, poštujteupozorenja i zabranenadležnihslužbi.</w:t>
            </w:r>
          </w:p>
          <w:p w14:paraId="20DCD94D" w14:textId="7AA3CAD7" w:rsidR="00371735" w:rsidRPr="00D34A59" w:rsidRDefault="00371735" w:rsidP="00371735">
            <w:pPr>
              <w:numPr>
                <w:ilvl w:val="0"/>
                <w:numId w:val="10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26C23">
              <w:rPr>
                <w:rFonts w:ascii="Calibri" w:eastAsia="Calibri" w:hAnsi="Calibri" w:cs="Calibri"/>
                <w:sz w:val="20"/>
                <w:szCs w:val="20"/>
              </w:rPr>
              <w:t>Akokampirate, pratitevremenskuprognozu, poštujteupozorenja o mogućnosti jakogvjetra, šator i li kamp – prikolicupremjestite na prostor bez drveća i dodatno usidrite, a vi se sklonite u čvrsteobjekte.</w:t>
            </w:r>
          </w:p>
        </w:tc>
      </w:tr>
      <w:tr w:rsidR="00371735" w:rsidRPr="00B904A3" w14:paraId="289B8EF6" w14:textId="77777777" w:rsidTr="009078E7">
        <w:tc>
          <w:tcPr>
            <w:tcW w:w="9060" w:type="dxa"/>
          </w:tcPr>
          <w:p w14:paraId="78D1EDC5" w14:textId="1D993EFC" w:rsidR="00371735" w:rsidRPr="00D34A59" w:rsidRDefault="00371735" w:rsidP="00371735">
            <w:pPr>
              <w:ind w:left="720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26C23">
              <w:rPr>
                <w:rFonts w:ascii="Calibri" w:eastAsia="Calibri" w:hAnsi="Calibri" w:cs="Calibri"/>
                <w:b/>
                <w:sz w:val="20"/>
                <w:szCs w:val="20"/>
              </w:rPr>
              <w:t>EKSTREMNE VREMENSKE POJAVE – KIŠA (Padaline)</w:t>
            </w:r>
          </w:p>
        </w:tc>
      </w:tr>
      <w:tr w:rsidR="00371735" w:rsidRPr="00B904A3" w14:paraId="062D5FA0" w14:textId="77777777" w:rsidTr="009078E7">
        <w:tc>
          <w:tcPr>
            <w:tcW w:w="9060" w:type="dxa"/>
          </w:tcPr>
          <w:p w14:paraId="1B120AE3" w14:textId="77777777" w:rsidR="00371735" w:rsidRPr="00126C23" w:rsidRDefault="00371735" w:rsidP="00371735">
            <w:pPr>
              <w:numPr>
                <w:ilvl w:val="0"/>
                <w:numId w:val="10"/>
              </w:numPr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26C23">
              <w:rPr>
                <w:rFonts w:ascii="Calibri" w:eastAsia="Calibri" w:hAnsi="Calibri" w:cs="Calibri"/>
                <w:bCs/>
                <w:sz w:val="20"/>
                <w:szCs w:val="20"/>
              </w:rPr>
              <w:t>Zatvorite sve prozore i vrata, spustiterolete ili zatvoriteprozorskekapke.</w:t>
            </w:r>
          </w:p>
          <w:p w14:paraId="1E3868EE" w14:textId="77777777" w:rsidR="00371735" w:rsidRPr="00126C23" w:rsidRDefault="00371735" w:rsidP="00371735">
            <w:pPr>
              <w:numPr>
                <w:ilvl w:val="0"/>
                <w:numId w:val="10"/>
              </w:numPr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26C23">
              <w:rPr>
                <w:rFonts w:ascii="Calibri" w:eastAsia="Calibri" w:hAnsi="Calibri" w:cs="Calibri"/>
                <w:bCs/>
                <w:sz w:val="20"/>
                <w:szCs w:val="20"/>
              </w:rPr>
              <w:t>Odmaknite se od prozorskihstakala u unutrašnjost građevine.</w:t>
            </w:r>
          </w:p>
          <w:p w14:paraId="751E2A5B" w14:textId="77777777" w:rsidR="00371735" w:rsidRPr="00126C23" w:rsidRDefault="00371735" w:rsidP="00371735">
            <w:pPr>
              <w:numPr>
                <w:ilvl w:val="0"/>
                <w:numId w:val="10"/>
              </w:numPr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26C23">
              <w:rPr>
                <w:rFonts w:ascii="Calibri" w:eastAsia="Calibri" w:hAnsi="Calibri" w:cs="Calibri"/>
                <w:bCs/>
                <w:sz w:val="20"/>
                <w:szCs w:val="20"/>
              </w:rPr>
              <w:t>Ako građevina nije solidnograđena, sklonite se u podrum ili u solidnograđenugrađevinu, a prethodnozatvorite vodu, plin struju.</w:t>
            </w:r>
          </w:p>
          <w:p w14:paraId="214BD23B" w14:textId="77777777" w:rsidR="00371735" w:rsidRPr="00126C23" w:rsidRDefault="00371735" w:rsidP="00371735">
            <w:pPr>
              <w:numPr>
                <w:ilvl w:val="0"/>
                <w:numId w:val="10"/>
              </w:numPr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26C23">
              <w:rPr>
                <w:rFonts w:ascii="Calibri" w:eastAsia="Calibri" w:hAnsi="Calibri" w:cs="Calibri"/>
                <w:bCs/>
                <w:sz w:val="20"/>
                <w:szCs w:val="20"/>
              </w:rPr>
              <w:t>Slušajteobavijesti na radiju i postupajte u skladu s njima.</w:t>
            </w:r>
          </w:p>
          <w:p w14:paraId="74CCEDEF" w14:textId="77777777" w:rsidR="00371735" w:rsidRPr="00126C23" w:rsidRDefault="00371735" w:rsidP="00371735">
            <w:pPr>
              <w:numPr>
                <w:ilvl w:val="0"/>
                <w:numId w:val="10"/>
              </w:numPr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26C23">
              <w:rPr>
                <w:rFonts w:ascii="Calibri" w:eastAsia="Calibri" w:hAnsi="Calibri" w:cs="Calibri"/>
                <w:bCs/>
                <w:sz w:val="20"/>
                <w:szCs w:val="20"/>
              </w:rPr>
              <w:t>Nakon prestanka opasnosti popravite oštećenja.</w:t>
            </w:r>
          </w:p>
          <w:p w14:paraId="74D0D51E" w14:textId="77777777" w:rsidR="00371735" w:rsidRPr="00126C23" w:rsidRDefault="00371735" w:rsidP="00371735">
            <w:pPr>
              <w:numPr>
                <w:ilvl w:val="0"/>
                <w:numId w:val="10"/>
              </w:numPr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26C23">
              <w:rPr>
                <w:rFonts w:ascii="Calibri" w:eastAsia="Calibri" w:hAnsi="Calibri" w:cs="Calibri"/>
                <w:bCs/>
                <w:sz w:val="20"/>
                <w:szCs w:val="20"/>
              </w:rPr>
              <w:t>Kao pješakkrećite se u pognutomstavuuzazavjetrinu, pridržavajući se za čvrstepredmete i vodećiračuna o mogućnosti pada crijepa s krova, grana s drveća i slično.</w:t>
            </w:r>
          </w:p>
          <w:p w14:paraId="0A8CE44D" w14:textId="77777777" w:rsidR="00371735" w:rsidRPr="00126C23" w:rsidRDefault="00371735" w:rsidP="00371735">
            <w:pPr>
              <w:numPr>
                <w:ilvl w:val="0"/>
                <w:numId w:val="10"/>
              </w:numPr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26C23">
              <w:rPr>
                <w:rFonts w:ascii="Calibri" w:eastAsia="Calibri" w:hAnsi="Calibri" w:cs="Calibri"/>
                <w:bCs/>
                <w:sz w:val="20"/>
                <w:szCs w:val="20"/>
              </w:rPr>
              <w:t>Ne sklanjajte se ispod drveća zbog opasnosti od udaragroma, loma grana ili rušenjastabla.</w:t>
            </w:r>
          </w:p>
          <w:p w14:paraId="5A1F0FF3" w14:textId="77777777" w:rsidR="00371735" w:rsidRPr="00126C23" w:rsidRDefault="00371735" w:rsidP="00371735">
            <w:pPr>
              <w:numPr>
                <w:ilvl w:val="0"/>
                <w:numId w:val="10"/>
              </w:numPr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26C23">
              <w:rPr>
                <w:rFonts w:ascii="Calibri" w:eastAsia="Calibri" w:hAnsi="Calibri" w:cs="Calibri"/>
                <w:bCs/>
                <w:sz w:val="20"/>
                <w:szCs w:val="20"/>
              </w:rPr>
              <w:t>Vozilo sklonite u čvrsti objekt ili ga parkirajte na otvorenom prostoru (ne uz kuće ili drveće), na mjestu gdje se ne mogu pojavitibujične vode.</w:t>
            </w:r>
          </w:p>
          <w:p w14:paraId="74B3BD08" w14:textId="77777777" w:rsidR="00371735" w:rsidRPr="00126C23" w:rsidRDefault="00371735" w:rsidP="00371735">
            <w:pPr>
              <w:numPr>
                <w:ilvl w:val="0"/>
                <w:numId w:val="10"/>
              </w:numPr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26C23">
              <w:rPr>
                <w:rFonts w:ascii="Calibri" w:eastAsia="Calibri" w:hAnsi="Calibri" w:cs="Calibri"/>
                <w:bCs/>
                <w:sz w:val="20"/>
                <w:szCs w:val="20"/>
              </w:rPr>
              <w:t>Akovozite, poštujteupozorenja i zabranenadležnihslužbi.</w:t>
            </w:r>
          </w:p>
          <w:p w14:paraId="72C83886" w14:textId="2E67E15B" w:rsidR="00371735" w:rsidRPr="00D34A59" w:rsidRDefault="00371735" w:rsidP="00371735">
            <w:pPr>
              <w:numPr>
                <w:ilvl w:val="0"/>
                <w:numId w:val="10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26C23">
              <w:rPr>
                <w:rFonts w:ascii="Calibri" w:eastAsia="Calibri" w:hAnsi="Calibri" w:cs="Calibri"/>
                <w:bCs/>
                <w:sz w:val="20"/>
                <w:szCs w:val="20"/>
              </w:rPr>
              <w:t>Akokampirate, pratitevremenskuprognozu, poštujteupozorenja o mogućnosti jakogvjetra, šator i li kamp – prikolicupremjestite na prostor bez drveća i dodatno usidrite, a vi se sklonite u čvrsteobjekte.</w:t>
            </w:r>
          </w:p>
        </w:tc>
      </w:tr>
      <w:tr w:rsidR="00371735" w:rsidRPr="00B904A3" w14:paraId="1A8C4A84" w14:textId="77777777" w:rsidTr="009078E7">
        <w:tc>
          <w:tcPr>
            <w:tcW w:w="9060" w:type="dxa"/>
          </w:tcPr>
          <w:p w14:paraId="5153E530" w14:textId="623D26DD" w:rsidR="00371735" w:rsidRPr="00D34A59" w:rsidRDefault="00371735" w:rsidP="0037173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26C23">
              <w:rPr>
                <w:rFonts w:ascii="Calibri" w:eastAsia="Calibri" w:hAnsi="Calibri" w:cs="Calibri"/>
                <w:b/>
                <w:sz w:val="20"/>
                <w:szCs w:val="20"/>
              </w:rPr>
              <w:t>EKSTREMNE VREMENSKE POJAVE – VJETAR (kretanje zračnih masa općenito)</w:t>
            </w:r>
          </w:p>
        </w:tc>
      </w:tr>
      <w:tr w:rsidR="00371735" w:rsidRPr="00B904A3" w14:paraId="6AABE2D8" w14:textId="77777777" w:rsidTr="009078E7">
        <w:tc>
          <w:tcPr>
            <w:tcW w:w="9060" w:type="dxa"/>
          </w:tcPr>
          <w:p w14:paraId="5F08DF13" w14:textId="77777777" w:rsidR="00371735" w:rsidRPr="00126C23" w:rsidRDefault="00371735" w:rsidP="00371735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26C23">
              <w:rPr>
                <w:rFonts w:ascii="Calibri" w:eastAsia="Calibri" w:hAnsi="Calibri" w:cs="Calibri"/>
                <w:b/>
                <w:sz w:val="20"/>
                <w:szCs w:val="20"/>
              </w:rPr>
              <w:t>Postupci u slučaju jakog vjetra</w:t>
            </w:r>
          </w:p>
          <w:p w14:paraId="7262C03B" w14:textId="77777777" w:rsidR="00371735" w:rsidRPr="00126C23" w:rsidRDefault="00371735" w:rsidP="00371735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26C23">
              <w:rPr>
                <w:rFonts w:ascii="Calibri" w:eastAsia="Calibri" w:hAnsi="Calibri" w:cs="Calibri"/>
                <w:bCs/>
                <w:sz w:val="20"/>
                <w:szCs w:val="20"/>
              </w:rPr>
              <w:t>Zatvorite sve prozore i vrata, spustiterolete ili zatvoriteprozorskekapke.</w:t>
            </w:r>
          </w:p>
          <w:p w14:paraId="51757997" w14:textId="77777777" w:rsidR="00371735" w:rsidRPr="00126C23" w:rsidRDefault="00371735" w:rsidP="00371735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26C23">
              <w:rPr>
                <w:rFonts w:ascii="Calibri" w:eastAsia="Calibri" w:hAnsi="Calibri" w:cs="Calibri"/>
                <w:bCs/>
                <w:sz w:val="20"/>
                <w:szCs w:val="20"/>
              </w:rPr>
              <w:t>Odmaknite se od prozorskihstakala u unutrašnjost građevine.</w:t>
            </w:r>
          </w:p>
          <w:p w14:paraId="22C66DE6" w14:textId="77777777" w:rsidR="00371735" w:rsidRPr="00126C23" w:rsidRDefault="00371735" w:rsidP="00371735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26C23">
              <w:rPr>
                <w:rFonts w:ascii="Calibri" w:eastAsia="Calibri" w:hAnsi="Calibri" w:cs="Calibri"/>
                <w:bCs/>
                <w:sz w:val="20"/>
                <w:szCs w:val="20"/>
              </w:rPr>
              <w:t>Ako građevina nije solidnograđena, sklonite se u podrum ili u solidnograđenugrađevinu, a prethodnozatvorite vodu, plin struju.</w:t>
            </w:r>
          </w:p>
          <w:p w14:paraId="3172D471" w14:textId="77777777" w:rsidR="00371735" w:rsidRPr="00126C23" w:rsidRDefault="00371735" w:rsidP="00371735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26C23">
              <w:rPr>
                <w:rFonts w:ascii="Calibri" w:eastAsia="Calibri" w:hAnsi="Calibri" w:cs="Calibri"/>
                <w:bCs/>
                <w:sz w:val="20"/>
                <w:szCs w:val="20"/>
              </w:rPr>
              <w:t>Slušajteobavijesti na radiju i postupajte u skladu s njima.</w:t>
            </w:r>
          </w:p>
          <w:p w14:paraId="1D4CBC42" w14:textId="77777777" w:rsidR="00371735" w:rsidRPr="00126C23" w:rsidRDefault="00371735" w:rsidP="00371735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26C23">
              <w:rPr>
                <w:rFonts w:ascii="Calibri" w:eastAsia="Calibri" w:hAnsi="Calibri" w:cs="Calibri"/>
                <w:bCs/>
                <w:sz w:val="20"/>
                <w:szCs w:val="20"/>
              </w:rPr>
              <w:t>Nakon prestanka opasnosti popravite oštećenja.</w:t>
            </w:r>
          </w:p>
          <w:p w14:paraId="23DEF536" w14:textId="77777777" w:rsidR="00371735" w:rsidRPr="00126C23" w:rsidRDefault="00371735" w:rsidP="00371735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26C23">
              <w:rPr>
                <w:rFonts w:ascii="Calibri" w:eastAsia="Calibri" w:hAnsi="Calibri" w:cs="Calibri"/>
                <w:bCs/>
                <w:sz w:val="20"/>
                <w:szCs w:val="20"/>
              </w:rPr>
              <w:t>Kao pješakkrećite se u pognutomstavuuzazavjetrinu, pridržavajući se za čvrstepredmete i vodećiračuna o mogućnosti pada crijepa s krova, grana s drveća i slično.</w:t>
            </w:r>
          </w:p>
          <w:p w14:paraId="3B71EC2A" w14:textId="77777777" w:rsidR="00371735" w:rsidRPr="00126C23" w:rsidRDefault="00371735" w:rsidP="00371735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26C23">
              <w:rPr>
                <w:rFonts w:ascii="Calibri" w:eastAsia="Calibri" w:hAnsi="Calibri" w:cs="Calibri"/>
                <w:bCs/>
                <w:sz w:val="20"/>
                <w:szCs w:val="20"/>
              </w:rPr>
              <w:t>Ne sklanjajte se ispod drveća zbog opasnosti od udaragroma, loma grana ili rušenjastabla.</w:t>
            </w:r>
          </w:p>
          <w:p w14:paraId="1C7DCF0B" w14:textId="77777777" w:rsidR="00371735" w:rsidRPr="00126C23" w:rsidRDefault="00371735" w:rsidP="00371735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26C23">
              <w:rPr>
                <w:rFonts w:ascii="Calibri" w:eastAsia="Calibri" w:hAnsi="Calibri" w:cs="Calibri"/>
                <w:bCs/>
                <w:sz w:val="20"/>
                <w:szCs w:val="20"/>
              </w:rPr>
              <w:t>Vozilo sklonite u čvrsti objekt ili ga parkirajte na otvorenom prostoru (ne uz kuće ili drveće), na mjestu gdje se ne mogu pojavitibujične vode.</w:t>
            </w:r>
          </w:p>
          <w:p w14:paraId="217C8CEC" w14:textId="77777777" w:rsidR="00371735" w:rsidRPr="00126C23" w:rsidRDefault="00371735" w:rsidP="00371735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26C23">
              <w:rPr>
                <w:rFonts w:ascii="Calibri" w:eastAsia="Calibri" w:hAnsi="Calibri" w:cs="Calibri"/>
                <w:bCs/>
                <w:sz w:val="20"/>
                <w:szCs w:val="20"/>
              </w:rPr>
              <w:t>Akovozite, poštujteupozorenja i zabranenadležnihslužbi.</w:t>
            </w:r>
          </w:p>
          <w:p w14:paraId="131368E5" w14:textId="42370EDA" w:rsidR="00371735" w:rsidRPr="00D34A59" w:rsidRDefault="00371735" w:rsidP="00371735">
            <w:pPr>
              <w:numPr>
                <w:ilvl w:val="0"/>
                <w:numId w:val="10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26C23">
              <w:rPr>
                <w:rFonts w:ascii="Calibri" w:eastAsia="Calibri" w:hAnsi="Calibri" w:cs="Calibri"/>
                <w:bCs/>
                <w:sz w:val="20"/>
                <w:szCs w:val="20"/>
              </w:rPr>
              <w:t>Akokampirate, pratitevremenskuprognozu, poštujteupozorenja o mogućnosti jakogvjetra, šator i li kamp – prikolicupremjestite na prostor bez drveća i dodatno usidrite, a vi se sklonite u čvrsteobjekte.</w:t>
            </w:r>
          </w:p>
        </w:tc>
      </w:tr>
      <w:tr w:rsidR="00371735" w:rsidRPr="00B904A3" w14:paraId="57DABB6E" w14:textId="77777777" w:rsidTr="009078E7">
        <w:tc>
          <w:tcPr>
            <w:tcW w:w="9060" w:type="dxa"/>
          </w:tcPr>
          <w:p w14:paraId="5A35AA7F" w14:textId="30B64EF1" w:rsidR="00371735" w:rsidRPr="00D34A59" w:rsidRDefault="00371735" w:rsidP="0037173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26C23">
              <w:rPr>
                <w:rFonts w:asciiTheme="minorHAnsi" w:hAnsiTheme="minorHAnsi" w:cstheme="minorHAnsi"/>
                <w:b/>
                <w:sz w:val="20"/>
                <w:szCs w:val="20"/>
              </w:rPr>
              <w:t>SUŠA</w:t>
            </w:r>
          </w:p>
        </w:tc>
      </w:tr>
      <w:tr w:rsidR="00371735" w:rsidRPr="00B904A3" w14:paraId="4AE42227" w14:textId="77777777" w:rsidTr="009078E7">
        <w:tc>
          <w:tcPr>
            <w:tcW w:w="9060" w:type="dxa"/>
          </w:tcPr>
          <w:p w14:paraId="5CFF3AF5" w14:textId="77777777" w:rsidR="00371735" w:rsidRPr="00126C23" w:rsidRDefault="00371735" w:rsidP="00371735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26C2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ostupci u slučaju suše</w:t>
            </w:r>
          </w:p>
          <w:p w14:paraId="4685A6D0" w14:textId="77777777" w:rsidR="00371735" w:rsidRPr="00126C23" w:rsidRDefault="00371735" w:rsidP="00371735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26C23">
              <w:rPr>
                <w:rFonts w:asciiTheme="minorHAnsi" w:eastAsia="Calibri" w:hAnsiTheme="minorHAnsi" w:cstheme="minorHAnsi"/>
                <w:sz w:val="20"/>
                <w:szCs w:val="20"/>
              </w:rPr>
              <w:t>Štedljivo koristite pitku vodu iz vodovoda, ne perite njome automobile, pločnike, ne zalijevajte vrtove i travnjake</w:t>
            </w:r>
          </w:p>
          <w:p w14:paraId="105D634A" w14:textId="77777777" w:rsidR="00371735" w:rsidRPr="00126C23" w:rsidRDefault="00371735" w:rsidP="00371735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26C23">
              <w:rPr>
                <w:rFonts w:asciiTheme="minorHAnsi" w:eastAsia="Calibri" w:hAnsiTheme="minorHAnsi" w:cstheme="minorHAnsi"/>
                <w:sz w:val="20"/>
                <w:szCs w:val="20"/>
              </w:rPr>
              <w:t>Zbog mogućih redukcija vode, osigurajte pričuvu vode za piće.</w:t>
            </w:r>
          </w:p>
          <w:p w14:paraId="69B6CCAC" w14:textId="77777777" w:rsidR="00371735" w:rsidRPr="00126C23" w:rsidRDefault="00371735" w:rsidP="00371735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26C23">
              <w:rPr>
                <w:rFonts w:asciiTheme="minorHAnsi" w:eastAsia="Calibri" w:hAnsiTheme="minorHAnsi" w:cstheme="minorHAnsi"/>
                <w:sz w:val="20"/>
                <w:szCs w:val="20"/>
              </w:rPr>
              <w:t>Ne ložite vatru na otvorenom, ne bacajte opuške i zapaljene šibice u prirodi zbog opasnosti od nastanka i širenja požara.</w:t>
            </w:r>
          </w:p>
          <w:p w14:paraId="7D554279" w14:textId="24D6C491" w:rsidR="00371735" w:rsidRPr="00D34A59" w:rsidRDefault="00371735" w:rsidP="00371735">
            <w:pPr>
              <w:numPr>
                <w:ilvl w:val="0"/>
                <w:numId w:val="10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26C23">
              <w:rPr>
                <w:rFonts w:asciiTheme="minorHAnsi" w:eastAsia="Calibri" w:hAnsiTheme="minorHAnsi" w:cstheme="minorHAnsi"/>
                <w:sz w:val="20"/>
                <w:szCs w:val="20"/>
              </w:rPr>
              <w:t>Vrtove i travnjake zalijevate samo vodom iz većih vodotoka.</w:t>
            </w:r>
          </w:p>
        </w:tc>
      </w:tr>
      <w:tr w:rsidR="00371735" w:rsidRPr="00B904A3" w14:paraId="1113E270" w14:textId="77777777" w:rsidTr="009078E7">
        <w:tc>
          <w:tcPr>
            <w:tcW w:w="9060" w:type="dxa"/>
          </w:tcPr>
          <w:p w14:paraId="42FA22BF" w14:textId="462D481B" w:rsidR="00371735" w:rsidRPr="00D34A59" w:rsidRDefault="00371735" w:rsidP="00371735">
            <w:pPr>
              <w:ind w:left="720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D34A59">
              <w:rPr>
                <w:rFonts w:asciiTheme="minorHAnsi" w:hAnsiTheme="minorHAnsi" w:cstheme="minorHAnsi"/>
                <w:b/>
                <w:sz w:val="20"/>
                <w:szCs w:val="20"/>
              </w:rPr>
              <w:t>DEGRADACIJA TLA - KLIZIŠTA</w:t>
            </w:r>
          </w:p>
        </w:tc>
      </w:tr>
      <w:tr w:rsidR="00371735" w:rsidRPr="00B904A3" w14:paraId="0D732F39" w14:textId="77777777" w:rsidTr="009078E7">
        <w:tc>
          <w:tcPr>
            <w:tcW w:w="9060" w:type="dxa"/>
          </w:tcPr>
          <w:p w14:paraId="52341AD6" w14:textId="77777777" w:rsidR="00371735" w:rsidRPr="00D34A59" w:rsidRDefault="00371735" w:rsidP="00371735">
            <w:pPr>
              <w:pStyle w:val="Odlomakpopisa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4A59">
              <w:rPr>
                <w:rFonts w:asciiTheme="minorHAnsi" w:hAnsiTheme="minorHAnsi" w:cstheme="minorHAnsi"/>
                <w:b/>
                <w:sz w:val="20"/>
                <w:szCs w:val="20"/>
              </w:rPr>
              <w:t>Kako postupati?</w:t>
            </w:r>
          </w:p>
          <w:p w14:paraId="33F65437" w14:textId="77777777" w:rsidR="00371735" w:rsidRPr="00D34A59" w:rsidRDefault="00371735" w:rsidP="00371735">
            <w:pPr>
              <w:pStyle w:val="Odlomakpopisa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4A59">
              <w:rPr>
                <w:rFonts w:asciiTheme="minorHAnsi" w:hAnsiTheme="minorHAnsi" w:cstheme="minorHAnsi"/>
                <w:sz w:val="20"/>
                <w:szCs w:val="20"/>
              </w:rPr>
              <w:t>Pojavu većeg klizanja zemljišta ili odrona treba prijaviti na broj 112, policiji ili nadležnoj službi u Općini na čijem se terenu klizište pojavilo.</w:t>
            </w:r>
          </w:p>
          <w:p w14:paraId="0C099EF8" w14:textId="77777777" w:rsidR="00371735" w:rsidRPr="00D34A59" w:rsidRDefault="00371735" w:rsidP="00371735">
            <w:pPr>
              <w:pStyle w:val="Odlomakpopisa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4A59">
              <w:rPr>
                <w:rFonts w:asciiTheme="minorHAnsi" w:hAnsiTheme="minorHAnsi" w:cstheme="minorHAnsi"/>
                <w:sz w:val="20"/>
                <w:szCs w:val="20"/>
              </w:rPr>
              <w:t>Ako klizište ozbiljno ugrožava neku građevinu, u njoj treba isključiti struju, plin i vodu.</w:t>
            </w:r>
          </w:p>
          <w:p w14:paraId="68245387" w14:textId="77777777" w:rsidR="00371735" w:rsidRPr="00D34A59" w:rsidRDefault="00371735" w:rsidP="00371735">
            <w:pPr>
              <w:pStyle w:val="Odlomakpopisa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4A59">
              <w:rPr>
                <w:rFonts w:asciiTheme="minorHAnsi" w:hAnsiTheme="minorHAnsi" w:cstheme="minorHAnsi"/>
                <w:sz w:val="20"/>
                <w:szCs w:val="20"/>
              </w:rPr>
              <w:t>Građevinu ugroženu klizištem treba napustiti i udaljiti se na sigurnu udaljenost.</w:t>
            </w:r>
          </w:p>
          <w:p w14:paraId="42E2AF7D" w14:textId="54A54E2A" w:rsidR="00371735" w:rsidRPr="00D34A59" w:rsidRDefault="00371735" w:rsidP="00371735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D34A59">
              <w:rPr>
                <w:rFonts w:asciiTheme="minorHAnsi" w:hAnsiTheme="minorHAnsi" w:cstheme="minorHAnsi"/>
                <w:sz w:val="20"/>
                <w:szCs w:val="20"/>
              </w:rPr>
              <w:t>Nakon napuštanja ugrožene građevine treba čekati daljnje upute stručnjaka iz nadležnih službi.</w:t>
            </w:r>
          </w:p>
        </w:tc>
      </w:tr>
      <w:tr w:rsidR="00371735" w:rsidRPr="00B904A3" w14:paraId="3B1DE595" w14:textId="77777777" w:rsidTr="009078E7">
        <w:tc>
          <w:tcPr>
            <w:tcW w:w="9060" w:type="dxa"/>
          </w:tcPr>
          <w:p w14:paraId="6C7AB926" w14:textId="77777777" w:rsidR="00371735" w:rsidRPr="00D34A59" w:rsidRDefault="00371735" w:rsidP="0037173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4A59">
              <w:rPr>
                <w:rFonts w:asciiTheme="minorHAnsi" w:hAnsiTheme="minorHAnsi" w:cstheme="minorHAnsi"/>
                <w:b/>
                <w:sz w:val="20"/>
                <w:szCs w:val="20"/>
              </w:rPr>
              <w:t>POPLAVA</w:t>
            </w:r>
          </w:p>
        </w:tc>
      </w:tr>
      <w:tr w:rsidR="00371735" w:rsidRPr="00B904A3" w14:paraId="6898D7EB" w14:textId="77777777" w:rsidTr="009078E7">
        <w:tc>
          <w:tcPr>
            <w:tcW w:w="9060" w:type="dxa"/>
          </w:tcPr>
          <w:p w14:paraId="04FD6BDC" w14:textId="77777777" w:rsidR="00371735" w:rsidRPr="00D34A59" w:rsidRDefault="00371735" w:rsidP="00371735">
            <w:pPr>
              <w:numPr>
                <w:ilvl w:val="0"/>
                <w:numId w:val="10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D34A5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ostupci u slučaju poplave</w:t>
            </w:r>
          </w:p>
          <w:p w14:paraId="091F8B86" w14:textId="77777777" w:rsidR="00371735" w:rsidRPr="00D34A59" w:rsidRDefault="00371735" w:rsidP="00371735">
            <w:pPr>
              <w:numPr>
                <w:ilvl w:val="0"/>
                <w:numId w:val="10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34A59">
              <w:rPr>
                <w:rFonts w:asciiTheme="minorHAnsi" w:eastAsia="Calibri" w:hAnsiTheme="minorHAnsi" w:cstheme="minorHAnsi"/>
                <w:sz w:val="20"/>
                <w:szCs w:val="20"/>
              </w:rPr>
              <w:t>Slušajte radio ili gledajte TV kako biste bili dobro informirani o zbivanjima u vezi s poplavom</w:t>
            </w:r>
          </w:p>
          <w:p w14:paraId="1A385ACA" w14:textId="77777777" w:rsidR="00371735" w:rsidRPr="00D34A59" w:rsidRDefault="00371735" w:rsidP="00371735">
            <w:pPr>
              <w:numPr>
                <w:ilvl w:val="0"/>
                <w:numId w:val="10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34A59">
              <w:rPr>
                <w:rFonts w:asciiTheme="minorHAnsi" w:eastAsia="Calibri" w:hAnsiTheme="minorHAnsi" w:cstheme="minorHAnsi"/>
                <w:sz w:val="20"/>
                <w:szCs w:val="20"/>
              </w:rPr>
              <w:t>Čuvajte se bujičnih poplava – odmah se premjestite na višu poziciju</w:t>
            </w:r>
          </w:p>
          <w:p w14:paraId="7EFFB951" w14:textId="77777777" w:rsidR="00371735" w:rsidRPr="00D34A59" w:rsidRDefault="00371735" w:rsidP="00371735">
            <w:pPr>
              <w:numPr>
                <w:ilvl w:val="0"/>
                <w:numId w:val="10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34A59">
              <w:rPr>
                <w:rFonts w:asciiTheme="minorHAnsi" w:eastAsia="Calibri" w:hAnsiTheme="minorHAnsi" w:cstheme="minorHAnsi"/>
                <w:sz w:val="20"/>
                <w:szCs w:val="20"/>
              </w:rPr>
              <w:t>Osigurajte dom. Ako imate vremena, premjestite namještaj na viši kat.</w:t>
            </w:r>
          </w:p>
          <w:p w14:paraId="337552A3" w14:textId="77777777" w:rsidR="00371735" w:rsidRPr="00D34A59" w:rsidRDefault="00371735" w:rsidP="00371735">
            <w:pPr>
              <w:numPr>
                <w:ilvl w:val="0"/>
                <w:numId w:val="10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34A59">
              <w:rPr>
                <w:rFonts w:asciiTheme="minorHAnsi" w:eastAsia="Calibri" w:hAnsiTheme="minorHAnsi" w:cstheme="minorHAnsi"/>
                <w:sz w:val="20"/>
                <w:szCs w:val="20"/>
              </w:rPr>
              <w:t>Isključite uređaje na glavnim osiguračima i ne dotičite električne uređaje ako je vlažno ili ako stojite u vodi.</w:t>
            </w:r>
          </w:p>
          <w:p w14:paraId="36EFF495" w14:textId="77777777" w:rsidR="00371735" w:rsidRPr="00D34A59" w:rsidRDefault="00371735" w:rsidP="00371735">
            <w:pPr>
              <w:numPr>
                <w:ilvl w:val="0"/>
                <w:numId w:val="10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34A59">
              <w:rPr>
                <w:rFonts w:asciiTheme="minorHAnsi" w:eastAsia="Calibri" w:hAnsiTheme="minorHAnsi" w:cstheme="minorHAnsi"/>
                <w:sz w:val="20"/>
                <w:szCs w:val="20"/>
              </w:rPr>
              <w:t>Ako morate napustiti dom, ponesite osobne dokumente, lijekove, nužnu odjeću i vodu za piće.</w:t>
            </w:r>
          </w:p>
          <w:p w14:paraId="2E86C8E7" w14:textId="77777777" w:rsidR="00371735" w:rsidRPr="00D34A59" w:rsidRDefault="00371735" w:rsidP="00371735">
            <w:pPr>
              <w:numPr>
                <w:ilvl w:val="0"/>
                <w:numId w:val="10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34A59">
              <w:rPr>
                <w:rFonts w:asciiTheme="minorHAnsi" w:eastAsia="Calibri" w:hAnsiTheme="minorHAnsi" w:cstheme="minorHAnsi"/>
                <w:sz w:val="20"/>
                <w:szCs w:val="20"/>
              </w:rPr>
              <w:t>Ne krećite se kroz tekuću vodu.</w:t>
            </w:r>
          </w:p>
          <w:p w14:paraId="03D6186B" w14:textId="77777777" w:rsidR="00371735" w:rsidRPr="00D34A59" w:rsidRDefault="00371735" w:rsidP="00371735">
            <w:pPr>
              <w:numPr>
                <w:ilvl w:val="0"/>
                <w:numId w:val="10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34A59">
              <w:rPr>
                <w:rFonts w:asciiTheme="minorHAnsi" w:eastAsia="Calibri" w:hAnsiTheme="minorHAnsi" w:cstheme="minorHAnsi"/>
                <w:sz w:val="20"/>
                <w:szCs w:val="20"/>
              </w:rPr>
              <w:t>Ne vozite automobil na poplavljenom području.</w:t>
            </w:r>
          </w:p>
          <w:p w14:paraId="477373D2" w14:textId="77777777" w:rsidR="00371735" w:rsidRPr="00D34A59" w:rsidRDefault="00371735" w:rsidP="00371735">
            <w:pPr>
              <w:numPr>
                <w:ilvl w:val="0"/>
                <w:numId w:val="10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34A59">
              <w:rPr>
                <w:rFonts w:asciiTheme="minorHAnsi" w:eastAsia="Calibri" w:hAnsiTheme="minorHAnsi" w:cstheme="minorHAnsi"/>
                <w:sz w:val="20"/>
                <w:szCs w:val="20"/>
              </w:rPr>
              <w:t>Ako ste morali napustiti dom, vratite se tek kada to nadležni organi dopuste. Nakon poplave što prije očistite septičke jame.</w:t>
            </w:r>
          </w:p>
          <w:p w14:paraId="332F2CE9" w14:textId="77777777" w:rsidR="00371735" w:rsidRPr="00D34A59" w:rsidRDefault="00371735" w:rsidP="00371735">
            <w:pPr>
              <w:numPr>
                <w:ilvl w:val="0"/>
                <w:numId w:val="10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34A59">
              <w:rPr>
                <w:rFonts w:asciiTheme="minorHAnsi" w:eastAsia="Calibri" w:hAnsiTheme="minorHAnsi" w:cstheme="minorHAnsi"/>
                <w:sz w:val="20"/>
                <w:szCs w:val="20"/>
              </w:rPr>
              <w:t>Očistite i dezinficirajte sve što možete.</w:t>
            </w:r>
          </w:p>
          <w:p w14:paraId="33DAB685" w14:textId="77777777" w:rsidR="00371735" w:rsidRPr="00D34A59" w:rsidRDefault="00371735" w:rsidP="00371735">
            <w:pPr>
              <w:numPr>
                <w:ilvl w:val="0"/>
                <w:numId w:val="10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34A59">
              <w:rPr>
                <w:rFonts w:asciiTheme="minorHAnsi" w:eastAsia="Calibri" w:hAnsiTheme="minorHAnsi" w:cstheme="minorHAnsi"/>
                <w:sz w:val="20"/>
                <w:szCs w:val="20"/>
              </w:rPr>
              <w:t>Prokuhavajte vodu za piće.</w:t>
            </w:r>
          </w:p>
        </w:tc>
      </w:tr>
      <w:tr w:rsidR="00371735" w:rsidRPr="00B904A3" w14:paraId="7F62330D" w14:textId="77777777" w:rsidTr="009078E7">
        <w:tc>
          <w:tcPr>
            <w:tcW w:w="9060" w:type="dxa"/>
          </w:tcPr>
          <w:p w14:paraId="4AA036C6" w14:textId="77777777" w:rsidR="00371735" w:rsidRPr="00D34A59" w:rsidRDefault="00371735" w:rsidP="0037173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4A59">
              <w:rPr>
                <w:rFonts w:asciiTheme="minorHAnsi" w:hAnsiTheme="minorHAnsi" w:cstheme="minorHAnsi"/>
                <w:b/>
                <w:sz w:val="20"/>
                <w:szCs w:val="20"/>
              </w:rPr>
              <w:t>POTRES</w:t>
            </w:r>
          </w:p>
        </w:tc>
      </w:tr>
      <w:tr w:rsidR="00371735" w:rsidRPr="00B904A3" w14:paraId="13A0D076" w14:textId="77777777" w:rsidTr="009078E7">
        <w:tc>
          <w:tcPr>
            <w:tcW w:w="9060" w:type="dxa"/>
          </w:tcPr>
          <w:p w14:paraId="754D73DA" w14:textId="77777777" w:rsidR="00371735" w:rsidRPr="00D34A59" w:rsidRDefault="00371735" w:rsidP="00371735">
            <w:pPr>
              <w:numPr>
                <w:ilvl w:val="0"/>
                <w:numId w:val="9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D34A5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rije potresa</w:t>
            </w:r>
          </w:p>
          <w:p w14:paraId="37627565" w14:textId="77777777" w:rsidR="00371735" w:rsidRPr="00D34A59" w:rsidRDefault="00371735" w:rsidP="00371735">
            <w:pPr>
              <w:numPr>
                <w:ilvl w:val="0"/>
                <w:numId w:val="9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34A59">
              <w:rPr>
                <w:rFonts w:asciiTheme="minorHAnsi" w:eastAsia="Calibri" w:hAnsiTheme="minorHAnsi" w:cstheme="minorHAnsi"/>
                <w:sz w:val="20"/>
                <w:szCs w:val="20"/>
              </w:rPr>
              <w:t>Saznaj što više o potresu i što ti je činiti ako do njega dođe</w:t>
            </w:r>
          </w:p>
          <w:p w14:paraId="573E7FA1" w14:textId="77777777" w:rsidR="00371735" w:rsidRPr="00D34A59" w:rsidRDefault="00371735" w:rsidP="00371735">
            <w:pPr>
              <w:numPr>
                <w:ilvl w:val="0"/>
                <w:numId w:val="9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34A59">
              <w:rPr>
                <w:rFonts w:asciiTheme="minorHAnsi" w:eastAsia="Calibri" w:hAnsiTheme="minorHAnsi" w:cstheme="minorHAnsi"/>
                <w:sz w:val="20"/>
                <w:szCs w:val="20"/>
              </w:rPr>
              <w:t>Vježbaj za slučaj potresa – prvu pomoć i samopomoć, evakuaciju, gašenje požara…</w:t>
            </w:r>
          </w:p>
          <w:p w14:paraId="13B31876" w14:textId="77777777" w:rsidR="00371735" w:rsidRPr="00D34A59" w:rsidRDefault="00371735" w:rsidP="00371735">
            <w:pPr>
              <w:numPr>
                <w:ilvl w:val="0"/>
                <w:numId w:val="9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D34A59">
              <w:rPr>
                <w:rFonts w:asciiTheme="minorHAnsi" w:eastAsia="Calibri" w:hAnsiTheme="minorHAnsi" w:cstheme="minorHAnsi"/>
                <w:sz w:val="20"/>
                <w:szCs w:val="20"/>
              </w:rPr>
              <w:t>Pripremi komplet za preživljavanje</w:t>
            </w:r>
          </w:p>
          <w:p w14:paraId="58BE1998" w14:textId="77777777" w:rsidR="00371735" w:rsidRPr="00D34A59" w:rsidRDefault="00371735" w:rsidP="00371735">
            <w:pPr>
              <w:numPr>
                <w:ilvl w:val="0"/>
                <w:numId w:val="9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D34A5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ijekom potresa</w:t>
            </w:r>
          </w:p>
          <w:p w14:paraId="0FE8B4F0" w14:textId="77777777" w:rsidR="00371735" w:rsidRPr="00D34A59" w:rsidRDefault="00371735" w:rsidP="00371735">
            <w:pPr>
              <w:numPr>
                <w:ilvl w:val="0"/>
                <w:numId w:val="9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34A59">
              <w:rPr>
                <w:rFonts w:asciiTheme="minorHAnsi" w:eastAsia="Calibri" w:hAnsiTheme="minorHAnsi" w:cstheme="minorHAnsi"/>
                <w:sz w:val="20"/>
                <w:szCs w:val="20"/>
              </w:rPr>
              <w:t>Zakloni se ispod masivnog stola, u kutu sobe ili ispod nosive grede</w:t>
            </w:r>
          </w:p>
          <w:p w14:paraId="6D72110F" w14:textId="77777777" w:rsidR="00371735" w:rsidRPr="00D34A59" w:rsidRDefault="00371735" w:rsidP="00371735">
            <w:pPr>
              <w:numPr>
                <w:ilvl w:val="0"/>
                <w:numId w:val="9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34A59">
              <w:rPr>
                <w:rFonts w:asciiTheme="minorHAnsi" w:eastAsia="Calibri" w:hAnsiTheme="minorHAnsi" w:cstheme="minorHAnsi"/>
                <w:sz w:val="20"/>
                <w:szCs w:val="20"/>
              </w:rPr>
              <w:t>Odmakni se od građevina, stupova, dalekovoda..</w:t>
            </w:r>
          </w:p>
          <w:p w14:paraId="4C055D4A" w14:textId="77777777" w:rsidR="00371735" w:rsidRPr="00D34A59" w:rsidRDefault="00371735" w:rsidP="00371735">
            <w:pPr>
              <w:numPr>
                <w:ilvl w:val="0"/>
                <w:numId w:val="9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34A59">
              <w:rPr>
                <w:rFonts w:asciiTheme="minorHAnsi" w:eastAsia="Calibri" w:hAnsiTheme="minorHAnsi" w:cstheme="minorHAnsi"/>
                <w:sz w:val="20"/>
                <w:szCs w:val="20"/>
              </w:rPr>
              <w:t>Ako si zatrpan skreni pozornost na sebe lupanjem po cijevi ili zidu, izbjegavaj vikanje (štediš energiju, kisik, ne udišeš prašinu)</w:t>
            </w:r>
          </w:p>
          <w:p w14:paraId="04D8CF01" w14:textId="77777777" w:rsidR="00371735" w:rsidRPr="00D34A59" w:rsidRDefault="00371735" w:rsidP="00371735">
            <w:pPr>
              <w:numPr>
                <w:ilvl w:val="0"/>
                <w:numId w:val="9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34A59">
              <w:rPr>
                <w:rFonts w:asciiTheme="minorHAnsi" w:eastAsia="Calibri" w:hAnsiTheme="minorHAnsi" w:cstheme="minorHAnsi"/>
                <w:sz w:val="20"/>
                <w:szCs w:val="20"/>
              </w:rPr>
              <w:t>Ne koristiti stepenice</w:t>
            </w:r>
          </w:p>
          <w:p w14:paraId="0C8A1B27" w14:textId="77777777" w:rsidR="00371735" w:rsidRPr="00D34A59" w:rsidRDefault="00371735" w:rsidP="00371735">
            <w:pPr>
              <w:numPr>
                <w:ilvl w:val="0"/>
                <w:numId w:val="9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34A59">
              <w:rPr>
                <w:rFonts w:asciiTheme="minorHAnsi" w:eastAsia="Calibri" w:hAnsiTheme="minorHAnsi" w:cstheme="minorHAnsi"/>
                <w:sz w:val="20"/>
                <w:szCs w:val="20"/>
              </w:rPr>
              <w:t>Ne koristiti dizalo</w:t>
            </w:r>
          </w:p>
          <w:p w14:paraId="29406D14" w14:textId="77777777" w:rsidR="00371735" w:rsidRPr="00D34A59" w:rsidRDefault="00371735" w:rsidP="00371735">
            <w:pPr>
              <w:numPr>
                <w:ilvl w:val="0"/>
                <w:numId w:val="9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D34A59">
              <w:rPr>
                <w:rFonts w:asciiTheme="minorHAnsi" w:eastAsia="Calibri" w:hAnsiTheme="minorHAnsi" w:cstheme="minorHAnsi"/>
                <w:sz w:val="20"/>
                <w:szCs w:val="20"/>
              </w:rPr>
              <w:t>Ne skači kroz prozor</w:t>
            </w:r>
          </w:p>
          <w:p w14:paraId="27A55DCD" w14:textId="77777777" w:rsidR="00371735" w:rsidRPr="00D34A59" w:rsidRDefault="00371735" w:rsidP="00371735">
            <w:pPr>
              <w:numPr>
                <w:ilvl w:val="0"/>
                <w:numId w:val="9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D34A5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oslije potresa</w:t>
            </w:r>
          </w:p>
          <w:p w14:paraId="0E0C4A88" w14:textId="77777777" w:rsidR="00371735" w:rsidRPr="00D34A59" w:rsidRDefault="00371735" w:rsidP="00371735">
            <w:pPr>
              <w:numPr>
                <w:ilvl w:val="0"/>
                <w:numId w:val="9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34A59">
              <w:rPr>
                <w:rFonts w:asciiTheme="minorHAnsi" w:eastAsia="Calibri" w:hAnsiTheme="minorHAnsi" w:cstheme="minorHAnsi"/>
                <w:sz w:val="20"/>
                <w:szCs w:val="20"/>
              </w:rPr>
              <w:t>Ostani miran, ne širi paniku.</w:t>
            </w:r>
          </w:p>
          <w:p w14:paraId="0893FAB5" w14:textId="77777777" w:rsidR="00371735" w:rsidRPr="00D34A59" w:rsidRDefault="00371735" w:rsidP="00371735">
            <w:pPr>
              <w:numPr>
                <w:ilvl w:val="0"/>
                <w:numId w:val="9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34A59">
              <w:rPr>
                <w:rFonts w:asciiTheme="minorHAnsi" w:eastAsia="Calibri" w:hAnsiTheme="minorHAnsi" w:cstheme="minorHAnsi"/>
                <w:sz w:val="20"/>
                <w:szCs w:val="20"/>
              </w:rPr>
              <w:t>Kontaktiraj obitelj, pokušaj pomoći ozlijeđenima.</w:t>
            </w:r>
          </w:p>
          <w:p w14:paraId="3005A72E" w14:textId="77777777" w:rsidR="00371735" w:rsidRPr="00D34A59" w:rsidRDefault="00371735" w:rsidP="00371735">
            <w:pPr>
              <w:numPr>
                <w:ilvl w:val="0"/>
                <w:numId w:val="9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34A59">
              <w:rPr>
                <w:rFonts w:asciiTheme="minorHAnsi" w:eastAsia="Calibri" w:hAnsiTheme="minorHAnsi" w:cstheme="minorHAnsi"/>
                <w:sz w:val="20"/>
                <w:szCs w:val="20"/>
              </w:rPr>
              <w:t>Isključi vodu, plin i struju.</w:t>
            </w:r>
          </w:p>
          <w:p w14:paraId="63EB56BE" w14:textId="77777777" w:rsidR="00371735" w:rsidRPr="00D34A59" w:rsidRDefault="00371735" w:rsidP="00371735">
            <w:pPr>
              <w:numPr>
                <w:ilvl w:val="0"/>
                <w:numId w:val="9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34A59">
              <w:rPr>
                <w:rFonts w:asciiTheme="minorHAnsi" w:eastAsia="Calibri" w:hAnsiTheme="minorHAnsi" w:cstheme="minorHAnsi"/>
                <w:sz w:val="20"/>
                <w:szCs w:val="20"/>
              </w:rPr>
              <w:t>Izađi na otvoreno.</w:t>
            </w:r>
          </w:p>
          <w:p w14:paraId="566B985B" w14:textId="77777777" w:rsidR="00371735" w:rsidRPr="00D34A59" w:rsidRDefault="00371735" w:rsidP="00371735">
            <w:pPr>
              <w:numPr>
                <w:ilvl w:val="0"/>
                <w:numId w:val="9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34A59">
              <w:rPr>
                <w:rFonts w:asciiTheme="minorHAnsi" w:eastAsia="Calibri" w:hAnsiTheme="minorHAnsi" w:cstheme="minorHAnsi"/>
                <w:sz w:val="20"/>
                <w:szCs w:val="20"/>
              </w:rPr>
              <w:t>Slušaj vijesti i upute žurnih službi.</w:t>
            </w:r>
          </w:p>
          <w:p w14:paraId="78C0B305" w14:textId="77777777" w:rsidR="00371735" w:rsidRPr="00D34A59" w:rsidRDefault="00371735" w:rsidP="00371735">
            <w:pPr>
              <w:numPr>
                <w:ilvl w:val="0"/>
                <w:numId w:val="9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34A59">
              <w:rPr>
                <w:rFonts w:asciiTheme="minorHAnsi" w:eastAsia="Calibri" w:hAnsiTheme="minorHAnsi" w:cstheme="minorHAnsi"/>
                <w:sz w:val="20"/>
                <w:szCs w:val="20"/>
              </w:rPr>
              <w:t>Izbjegavaj korištenje telefona i GSM aparata te izbjegavaj vožnju automobilom.</w:t>
            </w:r>
          </w:p>
        </w:tc>
      </w:tr>
      <w:tr w:rsidR="00371735" w:rsidRPr="00B904A3" w14:paraId="726D5DD0" w14:textId="77777777" w:rsidTr="009078E7">
        <w:tc>
          <w:tcPr>
            <w:tcW w:w="9060" w:type="dxa"/>
          </w:tcPr>
          <w:p w14:paraId="03731EB3" w14:textId="68AD99CA" w:rsidR="00371735" w:rsidRPr="00D34A59" w:rsidRDefault="00371735" w:rsidP="00371735">
            <w:pPr>
              <w:ind w:left="720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D34A59">
              <w:rPr>
                <w:rFonts w:asciiTheme="minorHAnsi" w:hAnsiTheme="minorHAnsi" w:cstheme="minorHAnsi"/>
                <w:b/>
                <w:sz w:val="20"/>
                <w:szCs w:val="20"/>
              </w:rPr>
              <w:t>TEHNIČKO – TEHNOLOŠKE NESREĆE S OPASNIM TVARIMA – INDUSTRIJSKA NESREĆA</w:t>
            </w:r>
          </w:p>
        </w:tc>
      </w:tr>
      <w:tr w:rsidR="00371735" w:rsidRPr="00B904A3" w14:paraId="022FE8BE" w14:textId="77777777" w:rsidTr="009078E7">
        <w:tc>
          <w:tcPr>
            <w:tcW w:w="9060" w:type="dxa"/>
          </w:tcPr>
          <w:p w14:paraId="66F1C41B" w14:textId="77777777" w:rsidR="00371735" w:rsidRPr="00D34A59" w:rsidRDefault="00371735" w:rsidP="00371735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4A59">
              <w:rPr>
                <w:rFonts w:asciiTheme="minorHAnsi" w:hAnsiTheme="minorHAnsi" w:cstheme="minorHAnsi"/>
                <w:b/>
                <w:sz w:val="20"/>
                <w:szCs w:val="20"/>
              </w:rPr>
              <w:t>Postupci u slučaju nesreće s opasnim tvarima</w:t>
            </w:r>
          </w:p>
          <w:p w14:paraId="63FD24F6" w14:textId="77777777" w:rsidR="00371735" w:rsidRPr="00D34A59" w:rsidRDefault="00371735" w:rsidP="00371735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4A59">
              <w:rPr>
                <w:rFonts w:asciiTheme="minorHAnsi" w:hAnsiTheme="minorHAnsi" w:cstheme="minorHAnsi"/>
                <w:sz w:val="20"/>
                <w:szCs w:val="20"/>
              </w:rPr>
              <w:t>Odmah, brzo i bez panike uđite u zatvoreni prostor</w:t>
            </w:r>
          </w:p>
          <w:p w14:paraId="017FD374" w14:textId="77777777" w:rsidR="00371735" w:rsidRPr="00D34A59" w:rsidRDefault="00371735" w:rsidP="00371735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34A59">
              <w:rPr>
                <w:rFonts w:asciiTheme="minorHAnsi" w:hAnsiTheme="minorHAnsi" w:cstheme="minorHAnsi"/>
                <w:sz w:val="20"/>
                <w:szCs w:val="20"/>
              </w:rPr>
              <w:t>Zatvorite vrata i prozore, oblijepite ih ljepljivom trakom i zabrtvite sve otvore</w:t>
            </w:r>
          </w:p>
          <w:p w14:paraId="1FDFB3B4" w14:textId="77777777" w:rsidR="00371735" w:rsidRPr="00D34A59" w:rsidRDefault="00371735" w:rsidP="00371735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34A59">
              <w:rPr>
                <w:rFonts w:asciiTheme="minorHAnsi" w:hAnsiTheme="minorHAnsi" w:cstheme="minorHAnsi"/>
                <w:sz w:val="20"/>
                <w:szCs w:val="20"/>
              </w:rPr>
              <w:t>Uđite u prostoriju koja se može dobro zatvoriti</w:t>
            </w:r>
          </w:p>
          <w:p w14:paraId="63FDBA76" w14:textId="77777777" w:rsidR="00371735" w:rsidRPr="00D34A59" w:rsidRDefault="00371735" w:rsidP="00371735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34A59">
              <w:rPr>
                <w:rFonts w:asciiTheme="minorHAnsi" w:hAnsiTheme="minorHAnsi" w:cstheme="minorHAnsi"/>
                <w:sz w:val="20"/>
                <w:szCs w:val="20"/>
              </w:rPr>
              <w:t>Pobrinite se za malu djecu, trudnice, stare, nemoćne i bolesne osobe i invalide, kako za ukućane, tako i za susjede o kojima nema tko skrbiti</w:t>
            </w:r>
          </w:p>
          <w:p w14:paraId="17E71D72" w14:textId="77777777" w:rsidR="00371735" w:rsidRPr="00D34A59" w:rsidRDefault="00371735" w:rsidP="00371735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34A59">
              <w:rPr>
                <w:rFonts w:asciiTheme="minorHAnsi" w:hAnsiTheme="minorHAnsi" w:cstheme="minorHAnsi"/>
                <w:sz w:val="20"/>
                <w:szCs w:val="20"/>
              </w:rPr>
              <w:t>Upotrijebite zaštitna sredstva (specijalna ili priručna) za zaštitu organa za disanje, očiju, tijela, ruku i nogu</w:t>
            </w:r>
          </w:p>
          <w:p w14:paraId="18614EAC" w14:textId="77777777" w:rsidR="00371735" w:rsidRPr="00D34A59" w:rsidRDefault="00371735" w:rsidP="00371735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34A59">
              <w:rPr>
                <w:rFonts w:asciiTheme="minorHAnsi" w:hAnsiTheme="minorHAnsi" w:cstheme="minorHAnsi"/>
                <w:sz w:val="20"/>
                <w:szCs w:val="20"/>
              </w:rPr>
              <w:t>Isključite aparate na struju i plin i zatvorite vodu</w:t>
            </w:r>
          </w:p>
          <w:p w14:paraId="6813CF0F" w14:textId="77777777" w:rsidR="00371735" w:rsidRPr="00D34A59" w:rsidRDefault="00371735" w:rsidP="00371735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34A59">
              <w:rPr>
                <w:rFonts w:asciiTheme="minorHAnsi" w:hAnsiTheme="minorHAnsi" w:cstheme="minorHAnsi"/>
                <w:sz w:val="20"/>
                <w:szCs w:val="20"/>
              </w:rPr>
              <w:t>Koristite trajnu hranu u piće iz plastičnih boca</w:t>
            </w:r>
          </w:p>
          <w:p w14:paraId="5AFB6397" w14:textId="77777777" w:rsidR="00371735" w:rsidRPr="00D34A59" w:rsidRDefault="00371735" w:rsidP="00371735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34A59">
              <w:rPr>
                <w:rFonts w:asciiTheme="minorHAnsi" w:hAnsiTheme="minorHAnsi" w:cstheme="minorHAnsi"/>
                <w:sz w:val="20"/>
                <w:szCs w:val="20"/>
              </w:rPr>
              <w:t>Postupajte sukladno uputama iz medija koje daju službene osobe</w:t>
            </w:r>
          </w:p>
          <w:p w14:paraId="79287C55" w14:textId="77777777" w:rsidR="00371735" w:rsidRPr="00D34A59" w:rsidRDefault="00371735" w:rsidP="00371735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34A59">
              <w:rPr>
                <w:rFonts w:asciiTheme="minorHAnsi" w:hAnsiTheme="minorHAnsi" w:cstheme="minorHAnsi"/>
                <w:sz w:val="20"/>
                <w:szCs w:val="20"/>
              </w:rPr>
              <w:t>Odgojno – obrazovne ustanove, domovi umirovljenika, socijalne u slične ustanove evakuirat će se sukladno propisanim planovima za evakuaciju</w:t>
            </w:r>
          </w:p>
          <w:p w14:paraId="2136B8F9" w14:textId="77777777" w:rsidR="00371735" w:rsidRPr="00D34A59" w:rsidRDefault="00371735" w:rsidP="00371735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34A59">
              <w:rPr>
                <w:rFonts w:asciiTheme="minorHAnsi" w:hAnsiTheme="minorHAnsi" w:cstheme="minorHAnsi"/>
                <w:sz w:val="20"/>
                <w:szCs w:val="20"/>
              </w:rPr>
              <w:t>Prilikom evakuacije sa sobom treba ponijeti samo najnužnije stvari</w:t>
            </w:r>
          </w:p>
          <w:p w14:paraId="4B62F81B" w14:textId="77777777" w:rsidR="00371735" w:rsidRPr="00D34A59" w:rsidRDefault="00371735" w:rsidP="00371735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34A59">
              <w:rPr>
                <w:rFonts w:asciiTheme="minorHAnsi" w:hAnsiTheme="minorHAnsi" w:cstheme="minorHAnsi"/>
                <w:sz w:val="20"/>
                <w:szCs w:val="20"/>
              </w:rPr>
              <w:t>Ostavite hranu i piće za domaće životinje</w:t>
            </w:r>
          </w:p>
          <w:p w14:paraId="68B4FBE1" w14:textId="2ED500DF" w:rsidR="00371735" w:rsidRPr="00D34A59" w:rsidRDefault="00371735" w:rsidP="00371735">
            <w:pPr>
              <w:numPr>
                <w:ilvl w:val="0"/>
                <w:numId w:val="9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D34A59">
              <w:rPr>
                <w:rFonts w:asciiTheme="minorHAnsi" w:hAnsiTheme="minorHAnsi" w:cstheme="minorHAnsi"/>
                <w:sz w:val="20"/>
                <w:szCs w:val="20"/>
              </w:rPr>
              <w:t>Zaključajte vrata kuće</w:t>
            </w:r>
          </w:p>
        </w:tc>
      </w:tr>
    </w:tbl>
    <w:p w14:paraId="36D54D04" w14:textId="315EBFAD" w:rsidR="00F0392E" w:rsidRPr="00B904A3" w:rsidRDefault="00F0392E" w:rsidP="004033D7">
      <w:pPr>
        <w:rPr>
          <w:highlight w:val="yellow"/>
        </w:rPr>
        <w:sectPr w:rsidR="00F0392E" w:rsidRPr="00B904A3" w:rsidSect="00C424E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FF862A1" w14:textId="5C901105" w:rsidR="004033D7" w:rsidRPr="00371735" w:rsidRDefault="00562FAB" w:rsidP="00922A3F">
      <w:pPr>
        <w:pStyle w:val="Naslov2"/>
        <w:spacing w:before="0"/>
      </w:pPr>
      <w:bookmarkStart w:id="142" w:name="_Toc62733889"/>
      <w:bookmarkStart w:id="143" w:name="_Toc112322031"/>
      <w:r w:rsidRPr="00371735">
        <w:t>PRILOG 4</w:t>
      </w:r>
      <w:r w:rsidR="00D80F5D" w:rsidRPr="00371735">
        <w:t>8</w:t>
      </w:r>
      <w:r w:rsidRPr="00371735">
        <w:t>. KUĆNI RED</w:t>
      </w:r>
      <w:bookmarkEnd w:id="142"/>
      <w:bookmarkEnd w:id="143"/>
    </w:p>
    <w:p w14:paraId="66EC7B99" w14:textId="77777777" w:rsidR="004033D7" w:rsidRPr="00371735" w:rsidRDefault="004033D7" w:rsidP="004033D7"/>
    <w:p w14:paraId="194E96DE" w14:textId="77777777" w:rsidR="004033D7" w:rsidRPr="00371735" w:rsidRDefault="004033D7" w:rsidP="004033D7">
      <w:pPr>
        <w:spacing w:before="240"/>
        <w:jc w:val="center"/>
        <w:rPr>
          <w:rFonts w:ascii="Calibri" w:hAnsi="Calibri" w:cs="Calibri"/>
          <w:b/>
          <w:bCs/>
          <w:i/>
          <w:iCs/>
        </w:rPr>
      </w:pPr>
      <w:r w:rsidRPr="00371735">
        <w:rPr>
          <w:rFonts w:ascii="Calibri" w:hAnsi="Calibri" w:cs="Calibri"/>
          <w:i/>
          <w:iCs/>
        </w:rPr>
        <w:t xml:space="preserve">Ovaj Kućni red se odnosi se na </w:t>
      </w:r>
      <w:r w:rsidRPr="00371735">
        <w:rPr>
          <w:rFonts w:ascii="Calibri" w:hAnsi="Calibri" w:cs="Calibri"/>
          <w:b/>
          <w:bCs/>
          <w:i/>
          <w:iCs/>
        </w:rPr>
        <w:t>sve korisnike i posjetitelje objekta</w:t>
      </w:r>
    </w:p>
    <w:p w14:paraId="76FE86E8" w14:textId="77777777" w:rsidR="004033D7" w:rsidRPr="00371735" w:rsidRDefault="004033D7" w:rsidP="004033D7">
      <w:pPr>
        <w:rPr>
          <w:rFonts w:ascii="Calibri" w:hAnsi="Calibri" w:cs="Calibri"/>
          <w:b/>
          <w:bCs/>
          <w:i/>
          <w:iCs/>
        </w:rPr>
      </w:pPr>
    </w:p>
    <w:p w14:paraId="1D8A5E55" w14:textId="77777777" w:rsidR="004033D7" w:rsidRPr="00371735" w:rsidRDefault="004033D7" w:rsidP="004033D7">
      <w:pPr>
        <w:rPr>
          <w:rFonts w:ascii="Calibri" w:hAnsi="Calibri" w:cs="Calibri"/>
          <w:bCs/>
          <w:iCs/>
        </w:rPr>
      </w:pPr>
      <w:r w:rsidRPr="00371735">
        <w:rPr>
          <w:rFonts w:ascii="Calibri" w:hAnsi="Calibri" w:cs="Calibri"/>
          <w:bCs/>
          <w:iCs/>
        </w:rPr>
        <w:t>U objekt je moguće ući I koristiti ga tek nakon izvršene prijave voditelju objekta.</w:t>
      </w:r>
    </w:p>
    <w:p w14:paraId="605193A8" w14:textId="77777777" w:rsidR="004033D7" w:rsidRPr="00371735" w:rsidRDefault="004033D7" w:rsidP="004033D7">
      <w:pPr>
        <w:rPr>
          <w:rFonts w:ascii="Calibri" w:hAnsi="Calibri" w:cs="Calibri"/>
          <w:bCs/>
          <w:iCs/>
        </w:rPr>
      </w:pPr>
    </w:p>
    <w:p w14:paraId="349A7763" w14:textId="77777777" w:rsidR="004033D7" w:rsidRPr="00371735" w:rsidRDefault="004033D7" w:rsidP="004033D7">
      <w:pPr>
        <w:rPr>
          <w:rFonts w:ascii="Calibri" w:hAnsi="Calibri" w:cs="Calibri"/>
          <w:bCs/>
          <w:iCs/>
        </w:rPr>
      </w:pPr>
      <w:r w:rsidRPr="00371735">
        <w:rPr>
          <w:rFonts w:ascii="Calibri" w:hAnsi="Calibri" w:cs="Calibri"/>
          <w:bCs/>
          <w:iCs/>
        </w:rPr>
        <w:t>Voditelj objekta: _______________________________</w:t>
      </w:r>
    </w:p>
    <w:p w14:paraId="24E2E543" w14:textId="77777777" w:rsidR="004033D7" w:rsidRPr="00371735" w:rsidRDefault="004033D7" w:rsidP="004033D7">
      <w:pPr>
        <w:rPr>
          <w:rFonts w:ascii="Calibri" w:hAnsi="Calibri" w:cs="Calibri"/>
          <w:bCs/>
          <w:iCs/>
        </w:rPr>
      </w:pPr>
      <w:r w:rsidRPr="00371735">
        <w:rPr>
          <w:rFonts w:ascii="Calibri" w:hAnsi="Calibri" w:cs="Calibri"/>
          <w:bCs/>
          <w:iCs/>
        </w:rPr>
        <w:t>telefon _______________________</w:t>
      </w:r>
    </w:p>
    <w:p w14:paraId="2F81FC14" w14:textId="77777777" w:rsidR="004033D7" w:rsidRPr="00371735" w:rsidRDefault="004033D7" w:rsidP="004033D7">
      <w:pPr>
        <w:rPr>
          <w:rFonts w:ascii="Calibri" w:hAnsi="Calibri" w:cs="Calibri"/>
          <w:bCs/>
          <w:iCs/>
        </w:rPr>
      </w:pPr>
    </w:p>
    <w:p w14:paraId="28B062B5" w14:textId="77777777" w:rsidR="004033D7" w:rsidRPr="00371735" w:rsidRDefault="004033D7" w:rsidP="004033D7">
      <w:pPr>
        <w:rPr>
          <w:rFonts w:ascii="Calibri" w:hAnsi="Calibri" w:cs="Calibri"/>
          <w:b/>
          <w:bCs/>
          <w:i/>
          <w:iCs/>
        </w:rPr>
      </w:pPr>
    </w:p>
    <w:p w14:paraId="11C7929F" w14:textId="77777777" w:rsidR="004033D7" w:rsidRPr="00371735" w:rsidRDefault="004033D7" w:rsidP="004033D7">
      <w:pPr>
        <w:rPr>
          <w:rFonts w:ascii="Calibri" w:hAnsi="Calibri" w:cs="Calibri"/>
          <w:b/>
          <w:bCs/>
          <w:iCs/>
        </w:rPr>
      </w:pPr>
      <w:r w:rsidRPr="00371735">
        <w:rPr>
          <w:rFonts w:ascii="Calibri" w:hAnsi="Calibri" w:cs="Calibri"/>
          <w:b/>
          <w:bCs/>
          <w:iCs/>
        </w:rPr>
        <w:t>Molimo korisnike da:</w:t>
      </w:r>
    </w:p>
    <w:p w14:paraId="3050A193" w14:textId="77777777" w:rsidR="004033D7" w:rsidRPr="00371735" w:rsidRDefault="004033D7" w:rsidP="004033D7">
      <w:pPr>
        <w:numPr>
          <w:ilvl w:val="0"/>
          <w:numId w:val="3"/>
        </w:numPr>
        <w:rPr>
          <w:rFonts w:ascii="Calibri" w:hAnsi="Calibri" w:cs="Calibri"/>
          <w:bCs/>
          <w:iCs/>
        </w:rPr>
      </w:pPr>
      <w:r w:rsidRPr="00371735">
        <w:rPr>
          <w:rFonts w:ascii="Calibri" w:hAnsi="Calibri" w:cs="Calibri"/>
          <w:bCs/>
          <w:iCs/>
        </w:rPr>
        <w:t>vodite računa o čistoći prostora koji koristite,</w:t>
      </w:r>
    </w:p>
    <w:p w14:paraId="205346A4" w14:textId="77777777" w:rsidR="004033D7" w:rsidRPr="00371735" w:rsidRDefault="004033D7" w:rsidP="004033D7">
      <w:pPr>
        <w:numPr>
          <w:ilvl w:val="0"/>
          <w:numId w:val="3"/>
        </w:numPr>
        <w:rPr>
          <w:rFonts w:ascii="Calibri" w:hAnsi="Calibri" w:cs="Calibri"/>
          <w:bCs/>
          <w:iCs/>
        </w:rPr>
      </w:pPr>
      <w:r w:rsidRPr="00371735">
        <w:rPr>
          <w:rFonts w:ascii="Calibri" w:hAnsi="Calibri" w:cs="Calibri"/>
          <w:bCs/>
          <w:iCs/>
        </w:rPr>
        <w:t>sanitarni čvor ostavljate onakvim kakvim bi ga vi željeli koristiti,</w:t>
      </w:r>
    </w:p>
    <w:p w14:paraId="35C9CAEF" w14:textId="77777777" w:rsidR="004033D7" w:rsidRPr="00371735" w:rsidRDefault="004033D7" w:rsidP="004033D7">
      <w:pPr>
        <w:numPr>
          <w:ilvl w:val="0"/>
          <w:numId w:val="3"/>
        </w:numPr>
        <w:rPr>
          <w:rFonts w:ascii="Calibri" w:hAnsi="Calibri" w:cs="Calibri"/>
        </w:rPr>
      </w:pPr>
      <w:r w:rsidRPr="00371735">
        <w:rPr>
          <w:rFonts w:ascii="Calibri" w:hAnsi="Calibri" w:cs="Calibri"/>
          <w:bCs/>
          <w:iCs/>
        </w:rPr>
        <w:t>smeće sakupljate i odlažete isključivo na za to predviđenim mjestima.</w:t>
      </w:r>
    </w:p>
    <w:p w14:paraId="197B05FF" w14:textId="77777777" w:rsidR="004033D7" w:rsidRPr="00371735" w:rsidRDefault="004033D7" w:rsidP="004033D7">
      <w:pPr>
        <w:rPr>
          <w:rFonts w:ascii="Calibri" w:hAnsi="Calibri" w:cs="Calibri"/>
        </w:rPr>
      </w:pPr>
    </w:p>
    <w:p w14:paraId="1FA1D2F1" w14:textId="77777777" w:rsidR="004033D7" w:rsidRPr="00371735" w:rsidRDefault="004033D7" w:rsidP="004033D7">
      <w:pPr>
        <w:rPr>
          <w:rFonts w:ascii="Calibri" w:hAnsi="Calibri" w:cs="Calibri"/>
        </w:rPr>
      </w:pPr>
      <w:r w:rsidRPr="00371735">
        <w:rPr>
          <w:rFonts w:ascii="Calibri" w:hAnsi="Calibri" w:cs="Calibri"/>
          <w:iCs/>
        </w:rPr>
        <w:t xml:space="preserve">Radi sigurnosti svih korisnika, u prostoru objekta </w:t>
      </w:r>
      <w:r w:rsidRPr="00371735">
        <w:rPr>
          <w:rFonts w:ascii="Calibri" w:hAnsi="Calibri" w:cs="Calibri"/>
          <w:b/>
          <w:bCs/>
          <w:iCs/>
        </w:rPr>
        <w:t>zabranjeno je:</w:t>
      </w:r>
    </w:p>
    <w:p w14:paraId="1E263015" w14:textId="77777777" w:rsidR="004033D7" w:rsidRPr="00371735" w:rsidRDefault="004033D7" w:rsidP="004033D7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Calibri" w:hAnsi="Calibri" w:cs="Calibri"/>
          <w:iCs/>
        </w:rPr>
      </w:pPr>
      <w:r w:rsidRPr="00371735">
        <w:rPr>
          <w:rFonts w:ascii="Calibri" w:hAnsi="Calibri" w:cs="Calibri"/>
          <w:iCs/>
        </w:rPr>
        <w:t>pušenje u svim prostorima objekta,</w:t>
      </w:r>
    </w:p>
    <w:p w14:paraId="3A0F68E0" w14:textId="77777777" w:rsidR="004033D7" w:rsidRPr="00371735" w:rsidRDefault="004033D7" w:rsidP="004033D7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Calibri" w:hAnsi="Calibri" w:cs="Calibri"/>
          <w:iCs/>
        </w:rPr>
      </w:pPr>
      <w:r w:rsidRPr="00371735">
        <w:rPr>
          <w:rFonts w:ascii="Calibri" w:hAnsi="Calibri" w:cs="Calibri"/>
          <w:iCs/>
        </w:rPr>
        <w:t>ulaženje alkoholiziranih osoba,</w:t>
      </w:r>
    </w:p>
    <w:p w14:paraId="7C372BA5" w14:textId="77777777" w:rsidR="004033D7" w:rsidRPr="00371735" w:rsidRDefault="004033D7" w:rsidP="004033D7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Calibri" w:hAnsi="Calibri" w:cs="Calibri"/>
          <w:iCs/>
        </w:rPr>
      </w:pPr>
      <w:r w:rsidRPr="00371735">
        <w:rPr>
          <w:rFonts w:ascii="Calibri" w:hAnsi="Calibri" w:cs="Calibri"/>
          <w:iCs/>
        </w:rPr>
        <w:t>unošenje oružja te sredstava, opreme, lako zapaljivih materijala i uređaja koji mogu izazvati požar ili eksploziju te ugrožavati ljude i imovinu,</w:t>
      </w:r>
    </w:p>
    <w:p w14:paraId="6B9243B6" w14:textId="77777777" w:rsidR="004033D7" w:rsidRPr="00371735" w:rsidRDefault="004033D7" w:rsidP="004033D7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Calibri" w:hAnsi="Calibri" w:cs="Calibri"/>
          <w:iCs/>
        </w:rPr>
      </w:pPr>
      <w:r w:rsidRPr="00371735">
        <w:rPr>
          <w:rFonts w:ascii="Calibri" w:hAnsi="Calibri" w:cs="Calibri"/>
          <w:iCs/>
        </w:rPr>
        <w:t>unošenje staklenih i drugih lomljivih predmeta,</w:t>
      </w:r>
    </w:p>
    <w:p w14:paraId="653C972C" w14:textId="77777777" w:rsidR="004033D7" w:rsidRPr="00371735" w:rsidRDefault="004033D7" w:rsidP="004033D7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Calibri" w:hAnsi="Calibri" w:cs="Calibri"/>
          <w:iCs/>
        </w:rPr>
      </w:pPr>
      <w:r w:rsidRPr="00371735">
        <w:rPr>
          <w:rFonts w:ascii="Calibri" w:hAnsi="Calibri" w:cs="Calibri"/>
          <w:iCs/>
        </w:rPr>
        <w:t xml:space="preserve">konzumiranje hrane i pića, osim u za to određenom prostoru, </w:t>
      </w:r>
    </w:p>
    <w:p w14:paraId="60806F24" w14:textId="77777777" w:rsidR="004033D7" w:rsidRPr="00371735" w:rsidRDefault="004033D7" w:rsidP="004033D7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Calibri" w:hAnsi="Calibri" w:cs="Calibri"/>
          <w:iCs/>
        </w:rPr>
      </w:pPr>
      <w:r w:rsidRPr="00371735">
        <w:rPr>
          <w:rFonts w:ascii="Calibri" w:hAnsi="Calibri" w:cs="Calibri"/>
          <w:iCs/>
        </w:rPr>
        <w:t>uvođenje i držanje kućnih ljubimaca</w:t>
      </w:r>
    </w:p>
    <w:p w14:paraId="3A349118" w14:textId="77777777" w:rsidR="004033D7" w:rsidRPr="00371735" w:rsidRDefault="004033D7" w:rsidP="004033D7">
      <w:pPr>
        <w:rPr>
          <w:rFonts w:ascii="Calibri" w:hAnsi="Calibri" w:cs="Calibri"/>
        </w:rPr>
      </w:pPr>
    </w:p>
    <w:p w14:paraId="0DAF1778" w14:textId="77777777" w:rsidR="004033D7" w:rsidRPr="00371735" w:rsidRDefault="004033D7" w:rsidP="004033D7">
      <w:pPr>
        <w:spacing w:before="240"/>
        <w:rPr>
          <w:rFonts w:ascii="Calibri" w:hAnsi="Calibri" w:cs="Calibri"/>
        </w:rPr>
      </w:pPr>
      <w:r w:rsidRPr="00371735">
        <w:rPr>
          <w:rFonts w:ascii="Calibri" w:hAnsi="Calibri" w:cs="Calibri"/>
        </w:rPr>
        <w:t>Vrijeme noćnog mira od 23,00 do 7,00 sati. Korisnici se obvezuju na poštivanje primjerenog mira i tišine iz obzira prema drugim korisnicima.</w:t>
      </w:r>
    </w:p>
    <w:p w14:paraId="11241097" w14:textId="77777777" w:rsidR="004033D7" w:rsidRPr="00371735" w:rsidRDefault="004033D7" w:rsidP="004033D7">
      <w:pPr>
        <w:spacing w:before="240"/>
        <w:rPr>
          <w:rFonts w:ascii="Calibri" w:hAnsi="Calibri" w:cs="Calibri"/>
        </w:rPr>
      </w:pPr>
      <w:r w:rsidRPr="00371735">
        <w:rPr>
          <w:rFonts w:ascii="Calibri" w:hAnsi="Calibri" w:cs="Calibri"/>
        </w:rPr>
        <w:t>Prije napuštanja objekta potrebno je da o tome obavijestite voditelja objekta.</w:t>
      </w:r>
    </w:p>
    <w:p w14:paraId="2F9D3AF6" w14:textId="77777777" w:rsidR="004033D7" w:rsidRPr="00371735" w:rsidRDefault="004033D7" w:rsidP="004033D7">
      <w:pPr>
        <w:autoSpaceDE w:val="0"/>
        <w:autoSpaceDN w:val="0"/>
        <w:adjustRightInd w:val="0"/>
        <w:spacing w:before="240"/>
        <w:rPr>
          <w:rFonts w:ascii="Calibri" w:hAnsi="Calibri" w:cs="Calibri"/>
          <w:i/>
          <w:iCs/>
        </w:rPr>
      </w:pPr>
      <w:r w:rsidRPr="00371735">
        <w:rPr>
          <w:rFonts w:ascii="Calibri" w:hAnsi="Calibri" w:cs="Calibri"/>
          <w:b/>
          <w:bCs/>
          <w:i/>
          <w:iCs/>
        </w:rPr>
        <w:t>Upute voditelja objekta obavezna su za sve korisnike i posjetitelje</w:t>
      </w:r>
      <w:r w:rsidRPr="00371735">
        <w:rPr>
          <w:rFonts w:ascii="Calibri" w:hAnsi="Calibri" w:cs="Calibri"/>
          <w:i/>
          <w:iCs/>
        </w:rPr>
        <w:t>, a osobe koje ih ne poštuju mogu biti udaljene iz objekta.</w:t>
      </w:r>
    </w:p>
    <w:p w14:paraId="3DEBBB7F" w14:textId="77777777" w:rsidR="004033D7" w:rsidRPr="00371735" w:rsidRDefault="004033D7" w:rsidP="004033D7"/>
    <w:p w14:paraId="1784BF98" w14:textId="77777777" w:rsidR="004033D7" w:rsidRPr="00371735" w:rsidRDefault="004033D7" w:rsidP="004033D7"/>
    <w:p w14:paraId="5AB6F67F" w14:textId="77777777" w:rsidR="004033D7" w:rsidRPr="00B904A3" w:rsidRDefault="004033D7" w:rsidP="004033D7">
      <w:pPr>
        <w:rPr>
          <w:highlight w:val="yellow"/>
        </w:rPr>
      </w:pPr>
    </w:p>
    <w:p w14:paraId="381B3C88" w14:textId="77777777" w:rsidR="004033D7" w:rsidRPr="00B904A3" w:rsidRDefault="004033D7" w:rsidP="004033D7">
      <w:pPr>
        <w:rPr>
          <w:highlight w:val="yellow"/>
        </w:rPr>
      </w:pPr>
    </w:p>
    <w:p w14:paraId="07EDF172" w14:textId="77777777" w:rsidR="004033D7" w:rsidRPr="00B904A3" w:rsidRDefault="004033D7" w:rsidP="004033D7">
      <w:pPr>
        <w:rPr>
          <w:highlight w:val="yellow"/>
        </w:rPr>
      </w:pPr>
    </w:p>
    <w:p w14:paraId="4E545331" w14:textId="77777777" w:rsidR="004033D7" w:rsidRPr="00B904A3" w:rsidRDefault="004033D7" w:rsidP="004033D7">
      <w:pPr>
        <w:rPr>
          <w:highlight w:val="yellow"/>
        </w:rPr>
      </w:pPr>
    </w:p>
    <w:p w14:paraId="14086229" w14:textId="77777777" w:rsidR="004033D7" w:rsidRPr="00B904A3" w:rsidRDefault="004033D7" w:rsidP="004033D7">
      <w:pPr>
        <w:rPr>
          <w:highlight w:val="yellow"/>
        </w:rPr>
      </w:pPr>
    </w:p>
    <w:p w14:paraId="20AA6CD4" w14:textId="77777777" w:rsidR="004033D7" w:rsidRPr="00B904A3" w:rsidRDefault="004033D7" w:rsidP="004033D7">
      <w:pPr>
        <w:rPr>
          <w:highlight w:val="yellow"/>
        </w:rPr>
      </w:pPr>
    </w:p>
    <w:p w14:paraId="451DC1C1" w14:textId="77777777" w:rsidR="004033D7" w:rsidRPr="00B904A3" w:rsidRDefault="004033D7" w:rsidP="004033D7">
      <w:pPr>
        <w:rPr>
          <w:highlight w:val="yellow"/>
        </w:rPr>
      </w:pPr>
    </w:p>
    <w:p w14:paraId="219EE08F" w14:textId="77777777" w:rsidR="004033D7" w:rsidRPr="00B904A3" w:rsidRDefault="004033D7" w:rsidP="004033D7">
      <w:pPr>
        <w:rPr>
          <w:highlight w:val="yellow"/>
        </w:rPr>
      </w:pPr>
    </w:p>
    <w:p w14:paraId="67198073" w14:textId="77777777" w:rsidR="004033D7" w:rsidRPr="00B904A3" w:rsidRDefault="004033D7" w:rsidP="004033D7">
      <w:pPr>
        <w:rPr>
          <w:highlight w:val="yellow"/>
        </w:rPr>
      </w:pPr>
    </w:p>
    <w:p w14:paraId="5861A5F3" w14:textId="77777777" w:rsidR="004033D7" w:rsidRPr="00B904A3" w:rsidRDefault="004033D7" w:rsidP="004033D7">
      <w:pPr>
        <w:rPr>
          <w:highlight w:val="yellow"/>
        </w:rPr>
      </w:pPr>
    </w:p>
    <w:p w14:paraId="12CFB0D1" w14:textId="2BD5F3F2" w:rsidR="006824E7" w:rsidRPr="00371735" w:rsidRDefault="006824E7" w:rsidP="00922A3F">
      <w:pPr>
        <w:pStyle w:val="Naslov2"/>
        <w:spacing w:after="360"/>
        <w:rPr>
          <w:rFonts w:eastAsiaTheme="minorHAnsi"/>
        </w:rPr>
      </w:pPr>
      <w:bookmarkStart w:id="144" w:name="_Toc62733890"/>
      <w:bookmarkStart w:id="145" w:name="_Toc112322032"/>
      <w:r w:rsidRPr="00371735">
        <w:rPr>
          <w:rFonts w:eastAsiaTheme="minorHAnsi"/>
        </w:rPr>
        <w:t xml:space="preserve">PRILOG </w:t>
      </w:r>
      <w:r w:rsidR="00562FAB" w:rsidRPr="00371735">
        <w:rPr>
          <w:rFonts w:eastAsiaTheme="minorHAnsi"/>
        </w:rPr>
        <w:t>4</w:t>
      </w:r>
      <w:r w:rsidR="00D80F5D" w:rsidRPr="00371735">
        <w:rPr>
          <w:rFonts w:eastAsiaTheme="minorHAnsi"/>
        </w:rPr>
        <w:t>9</w:t>
      </w:r>
      <w:r w:rsidRPr="00371735">
        <w:rPr>
          <w:rFonts w:eastAsiaTheme="minorHAnsi"/>
        </w:rPr>
        <w:t>. ODLUKA O UZBUNJIVANJU STANOVNIŠTVA</w:t>
      </w:r>
      <w:bookmarkEnd w:id="135"/>
      <w:bookmarkEnd w:id="144"/>
      <w:bookmarkEnd w:id="145"/>
    </w:p>
    <w:tbl>
      <w:tblPr>
        <w:tblStyle w:val="Reetkatablice911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6824E7" w:rsidRPr="00371735" w14:paraId="303F2C19" w14:textId="77777777" w:rsidTr="006824E7">
        <w:tc>
          <w:tcPr>
            <w:tcW w:w="4248" w:type="dxa"/>
          </w:tcPr>
          <w:p w14:paraId="44BF043D" w14:textId="77777777" w:rsidR="006824E7" w:rsidRPr="00371735" w:rsidRDefault="006824E7" w:rsidP="006824E7">
            <w:pPr>
              <w:keepNext/>
              <w:tabs>
                <w:tab w:val="center" w:pos="2835"/>
              </w:tabs>
              <w:outlineLvl w:val="8"/>
              <w:rPr>
                <w:rFonts w:ascii="Calibri" w:hAnsi="Calibri" w:cs="Calibri"/>
                <w:b/>
                <w:sz w:val="20"/>
                <w:lang w:val="sv-SE"/>
              </w:rPr>
            </w:pPr>
            <w:r w:rsidRPr="00371735">
              <w:rPr>
                <w:rFonts w:ascii="Calibri" w:hAnsi="Calibri" w:cs="Calibri"/>
                <w:b/>
                <w:sz w:val="20"/>
                <w:lang w:val="sv-SE"/>
              </w:rPr>
              <w:t xml:space="preserve">Donositelj odluke (ime i prezime, funkcija, tijelo) </w:t>
            </w:r>
          </w:p>
        </w:tc>
        <w:tc>
          <w:tcPr>
            <w:tcW w:w="4819" w:type="dxa"/>
          </w:tcPr>
          <w:p w14:paraId="6F12687B" w14:textId="77777777" w:rsidR="006824E7" w:rsidRPr="00371735" w:rsidRDefault="006824E7" w:rsidP="006824E7">
            <w:pPr>
              <w:keepNext/>
              <w:tabs>
                <w:tab w:val="center" w:pos="2835"/>
              </w:tabs>
              <w:outlineLvl w:val="8"/>
              <w:rPr>
                <w:rFonts w:ascii="Calibri" w:hAnsi="Calibri" w:cs="Calibri"/>
                <w:b/>
                <w:sz w:val="20"/>
                <w:lang w:val="sv-SE"/>
              </w:rPr>
            </w:pPr>
          </w:p>
        </w:tc>
      </w:tr>
      <w:tr w:rsidR="006824E7" w:rsidRPr="00371735" w14:paraId="1EBCF2BB" w14:textId="77777777" w:rsidTr="006824E7">
        <w:tc>
          <w:tcPr>
            <w:tcW w:w="4248" w:type="dxa"/>
          </w:tcPr>
          <w:p w14:paraId="028B86D7" w14:textId="77777777" w:rsidR="006824E7" w:rsidRPr="00371735" w:rsidRDefault="006824E7" w:rsidP="006824E7">
            <w:pPr>
              <w:keepNext/>
              <w:tabs>
                <w:tab w:val="center" w:pos="2835"/>
              </w:tabs>
              <w:outlineLvl w:val="8"/>
              <w:rPr>
                <w:rFonts w:ascii="Calibri" w:hAnsi="Calibri" w:cs="Calibri"/>
                <w:b/>
                <w:sz w:val="20"/>
                <w:lang w:val="sv-SE"/>
              </w:rPr>
            </w:pPr>
            <w:r w:rsidRPr="00371735">
              <w:rPr>
                <w:rFonts w:ascii="Calibri" w:hAnsi="Calibri" w:cs="Calibri"/>
                <w:b/>
                <w:sz w:val="20"/>
                <w:lang w:val="sv-SE"/>
              </w:rPr>
              <w:t>KLASA</w:t>
            </w:r>
          </w:p>
        </w:tc>
        <w:tc>
          <w:tcPr>
            <w:tcW w:w="4819" w:type="dxa"/>
          </w:tcPr>
          <w:p w14:paraId="3DC08BB8" w14:textId="77777777" w:rsidR="006824E7" w:rsidRPr="00371735" w:rsidRDefault="006824E7" w:rsidP="006824E7">
            <w:pPr>
              <w:keepNext/>
              <w:tabs>
                <w:tab w:val="center" w:pos="2835"/>
              </w:tabs>
              <w:outlineLvl w:val="8"/>
              <w:rPr>
                <w:rFonts w:ascii="Calibri" w:hAnsi="Calibri" w:cs="Calibri"/>
                <w:b/>
                <w:sz w:val="20"/>
                <w:lang w:val="sv-SE"/>
              </w:rPr>
            </w:pPr>
          </w:p>
        </w:tc>
      </w:tr>
      <w:tr w:rsidR="006824E7" w:rsidRPr="00371735" w14:paraId="71B1FD82" w14:textId="77777777" w:rsidTr="006824E7">
        <w:tc>
          <w:tcPr>
            <w:tcW w:w="4248" w:type="dxa"/>
          </w:tcPr>
          <w:p w14:paraId="51B8B517" w14:textId="77777777" w:rsidR="006824E7" w:rsidRPr="00371735" w:rsidRDefault="006824E7" w:rsidP="006824E7">
            <w:pPr>
              <w:keepNext/>
              <w:tabs>
                <w:tab w:val="center" w:pos="2835"/>
              </w:tabs>
              <w:outlineLvl w:val="8"/>
              <w:rPr>
                <w:rFonts w:ascii="Calibri" w:hAnsi="Calibri" w:cs="Calibri"/>
                <w:b/>
                <w:sz w:val="20"/>
                <w:lang w:val="sv-SE"/>
              </w:rPr>
            </w:pPr>
            <w:r w:rsidRPr="00371735">
              <w:rPr>
                <w:rFonts w:ascii="Calibri" w:hAnsi="Calibri" w:cs="Calibri"/>
                <w:b/>
                <w:sz w:val="20"/>
                <w:lang w:val="sv-SE"/>
              </w:rPr>
              <w:t>URBROJ</w:t>
            </w:r>
          </w:p>
        </w:tc>
        <w:tc>
          <w:tcPr>
            <w:tcW w:w="4819" w:type="dxa"/>
          </w:tcPr>
          <w:p w14:paraId="3608264C" w14:textId="77777777" w:rsidR="006824E7" w:rsidRPr="00371735" w:rsidRDefault="006824E7" w:rsidP="006824E7">
            <w:pPr>
              <w:keepNext/>
              <w:tabs>
                <w:tab w:val="center" w:pos="2835"/>
              </w:tabs>
              <w:outlineLvl w:val="8"/>
              <w:rPr>
                <w:rFonts w:ascii="Calibri" w:hAnsi="Calibri" w:cs="Calibri"/>
                <w:b/>
                <w:sz w:val="20"/>
                <w:lang w:val="sv-SE"/>
              </w:rPr>
            </w:pPr>
          </w:p>
        </w:tc>
      </w:tr>
      <w:tr w:rsidR="006824E7" w:rsidRPr="00371735" w14:paraId="15F00722" w14:textId="77777777" w:rsidTr="006824E7">
        <w:tc>
          <w:tcPr>
            <w:tcW w:w="4248" w:type="dxa"/>
          </w:tcPr>
          <w:p w14:paraId="54576481" w14:textId="77777777" w:rsidR="006824E7" w:rsidRPr="00371735" w:rsidRDefault="006824E7" w:rsidP="006824E7">
            <w:pPr>
              <w:keepNext/>
              <w:tabs>
                <w:tab w:val="center" w:pos="2835"/>
              </w:tabs>
              <w:outlineLvl w:val="8"/>
              <w:rPr>
                <w:rFonts w:ascii="Calibri" w:hAnsi="Calibri" w:cs="Calibri"/>
                <w:b/>
                <w:sz w:val="20"/>
                <w:lang w:val="sv-SE"/>
              </w:rPr>
            </w:pPr>
            <w:r w:rsidRPr="00371735">
              <w:rPr>
                <w:rFonts w:ascii="Calibri" w:hAnsi="Calibri" w:cs="Calibri"/>
                <w:b/>
                <w:sz w:val="20"/>
                <w:lang w:val="sv-SE"/>
              </w:rPr>
              <w:t>Datum donošenja odluke</w:t>
            </w:r>
          </w:p>
        </w:tc>
        <w:tc>
          <w:tcPr>
            <w:tcW w:w="4819" w:type="dxa"/>
          </w:tcPr>
          <w:p w14:paraId="37B78181" w14:textId="77777777" w:rsidR="006824E7" w:rsidRPr="00371735" w:rsidRDefault="006824E7" w:rsidP="006824E7">
            <w:pPr>
              <w:keepNext/>
              <w:tabs>
                <w:tab w:val="center" w:pos="2835"/>
              </w:tabs>
              <w:outlineLvl w:val="8"/>
              <w:rPr>
                <w:rFonts w:ascii="Calibri" w:hAnsi="Calibri" w:cs="Calibri"/>
                <w:b/>
                <w:sz w:val="20"/>
                <w:lang w:val="sv-SE"/>
              </w:rPr>
            </w:pPr>
          </w:p>
        </w:tc>
      </w:tr>
      <w:tr w:rsidR="006824E7" w:rsidRPr="00371735" w14:paraId="192EF9C0" w14:textId="77777777" w:rsidTr="006824E7">
        <w:tc>
          <w:tcPr>
            <w:tcW w:w="4248" w:type="dxa"/>
          </w:tcPr>
          <w:p w14:paraId="344E71F4" w14:textId="77777777" w:rsidR="006824E7" w:rsidRPr="00371735" w:rsidRDefault="006824E7" w:rsidP="006824E7">
            <w:pPr>
              <w:keepNext/>
              <w:tabs>
                <w:tab w:val="center" w:pos="2835"/>
              </w:tabs>
              <w:outlineLvl w:val="8"/>
              <w:rPr>
                <w:rFonts w:ascii="Calibri" w:hAnsi="Calibri" w:cs="Calibri"/>
                <w:b/>
                <w:sz w:val="20"/>
                <w:lang w:val="sv-SE"/>
              </w:rPr>
            </w:pPr>
            <w:r w:rsidRPr="00371735">
              <w:rPr>
                <w:rFonts w:ascii="Calibri" w:hAnsi="Calibri" w:cs="Calibri"/>
                <w:b/>
                <w:sz w:val="20"/>
                <w:lang w:val="sv-SE"/>
              </w:rPr>
              <w:t>Vrijeme donošenja odluke</w:t>
            </w:r>
          </w:p>
        </w:tc>
        <w:tc>
          <w:tcPr>
            <w:tcW w:w="4819" w:type="dxa"/>
          </w:tcPr>
          <w:p w14:paraId="407665DF" w14:textId="77777777" w:rsidR="006824E7" w:rsidRPr="00371735" w:rsidRDefault="006824E7" w:rsidP="006824E7">
            <w:pPr>
              <w:keepNext/>
              <w:tabs>
                <w:tab w:val="center" w:pos="2835"/>
              </w:tabs>
              <w:outlineLvl w:val="8"/>
              <w:rPr>
                <w:rFonts w:ascii="Calibri" w:hAnsi="Calibri" w:cs="Calibri"/>
                <w:b/>
                <w:sz w:val="20"/>
                <w:lang w:val="sv-SE"/>
              </w:rPr>
            </w:pPr>
          </w:p>
        </w:tc>
      </w:tr>
    </w:tbl>
    <w:p w14:paraId="3A2FF725" w14:textId="77777777" w:rsidR="006824E7" w:rsidRPr="00371735" w:rsidRDefault="006824E7" w:rsidP="006824E7">
      <w:pPr>
        <w:tabs>
          <w:tab w:val="left" w:pos="5955"/>
        </w:tabs>
        <w:spacing w:before="240"/>
        <w:rPr>
          <w:rFonts w:ascii="Calibri" w:hAnsi="Calibri" w:cs="Calibri"/>
          <w:b/>
          <w:sz w:val="20"/>
          <w:szCs w:val="20"/>
          <w:lang w:val="sv-SE"/>
        </w:rPr>
      </w:pPr>
      <w:r w:rsidRPr="00371735">
        <w:rPr>
          <w:rFonts w:ascii="Calibri" w:hAnsi="Calibri" w:cs="Calibri"/>
          <w:b/>
          <w:sz w:val="20"/>
          <w:szCs w:val="20"/>
          <w:lang w:val="sv-SE"/>
        </w:rPr>
        <w:t xml:space="preserve">ŽUPANIJSKI CENTAR 112 </w:t>
      </w:r>
    </w:p>
    <w:p w14:paraId="5D29095A" w14:textId="77777777" w:rsidR="006824E7" w:rsidRPr="00371735" w:rsidRDefault="006824E7" w:rsidP="006824E7">
      <w:pPr>
        <w:tabs>
          <w:tab w:val="left" w:pos="5955"/>
        </w:tabs>
        <w:spacing w:before="360"/>
        <w:jc w:val="center"/>
        <w:rPr>
          <w:rFonts w:ascii="Calibri" w:hAnsi="Calibri" w:cs="Calibri"/>
          <w:b/>
          <w:sz w:val="20"/>
          <w:szCs w:val="20"/>
          <w:lang w:val="sv-SE"/>
        </w:rPr>
      </w:pPr>
      <w:r w:rsidRPr="00371735">
        <w:rPr>
          <w:rFonts w:ascii="Calibri" w:hAnsi="Calibri" w:cs="Calibri"/>
          <w:b/>
          <w:sz w:val="20"/>
          <w:szCs w:val="20"/>
          <w:lang w:val="sv-SE"/>
        </w:rPr>
        <w:t>ODLUKA</w:t>
      </w:r>
    </w:p>
    <w:p w14:paraId="0A58A368" w14:textId="77777777" w:rsidR="006824E7" w:rsidRPr="00371735" w:rsidRDefault="006824E7" w:rsidP="006824E7">
      <w:pPr>
        <w:tabs>
          <w:tab w:val="left" w:pos="5955"/>
        </w:tabs>
        <w:jc w:val="center"/>
        <w:rPr>
          <w:rFonts w:ascii="Calibri" w:hAnsi="Calibri" w:cs="Calibri"/>
          <w:b/>
          <w:sz w:val="20"/>
          <w:szCs w:val="20"/>
          <w:lang w:val="sv-SE"/>
        </w:rPr>
      </w:pPr>
      <w:r w:rsidRPr="00371735">
        <w:rPr>
          <w:rFonts w:ascii="Calibri" w:hAnsi="Calibri" w:cs="Calibri"/>
          <w:b/>
          <w:sz w:val="20"/>
          <w:szCs w:val="20"/>
          <w:lang w:val="sv-SE"/>
        </w:rPr>
        <w:t>O UZBUNJIVANJU STANOVNIŠTVA</w:t>
      </w:r>
    </w:p>
    <w:p w14:paraId="05817ADE" w14:textId="77777777" w:rsidR="006824E7" w:rsidRPr="00371735" w:rsidRDefault="006824E7" w:rsidP="006824E7">
      <w:pPr>
        <w:tabs>
          <w:tab w:val="left" w:pos="5955"/>
        </w:tabs>
        <w:spacing w:before="240"/>
        <w:rPr>
          <w:rFonts w:ascii="Calibri" w:hAnsi="Calibri" w:cs="Calibri"/>
          <w:sz w:val="20"/>
          <w:szCs w:val="20"/>
          <w:lang w:val="sv-SE"/>
        </w:rPr>
      </w:pPr>
      <w:r w:rsidRPr="00371735">
        <w:rPr>
          <w:rFonts w:ascii="Calibri" w:hAnsi="Calibri" w:cs="Calibri"/>
          <w:sz w:val="20"/>
          <w:szCs w:val="20"/>
          <w:lang w:val="sv-SE"/>
        </w:rPr>
        <w:t xml:space="preserve">1. OGLASITI ZNAK (zaokružiti): </w:t>
      </w:r>
    </w:p>
    <w:p w14:paraId="53533EF6" w14:textId="77777777" w:rsidR="006824E7" w:rsidRPr="00371735" w:rsidRDefault="006824E7" w:rsidP="00C5274F">
      <w:pPr>
        <w:widowControl w:val="0"/>
        <w:numPr>
          <w:ilvl w:val="0"/>
          <w:numId w:val="5"/>
        </w:numPr>
        <w:tabs>
          <w:tab w:val="left" w:pos="5955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Calibri" w:eastAsia="Calibri" w:hAnsi="Calibri" w:cs="Calibri"/>
          <w:b/>
          <w:sz w:val="20"/>
          <w:szCs w:val="20"/>
          <w:lang w:val="sv-SE"/>
        </w:rPr>
      </w:pPr>
      <w:r w:rsidRPr="00371735">
        <w:rPr>
          <w:rFonts w:ascii="Calibri" w:eastAsia="Calibri" w:hAnsi="Calibri" w:cs="Calibri"/>
          <w:b/>
          <w:sz w:val="20"/>
          <w:szCs w:val="20"/>
          <w:lang w:val="sv-SE"/>
        </w:rPr>
        <w:t>UPOZORENJE NA NADOLAZEĆU OPASNOST</w:t>
      </w:r>
    </w:p>
    <w:p w14:paraId="3BA33291" w14:textId="77777777" w:rsidR="006824E7" w:rsidRPr="00371735" w:rsidRDefault="006824E7" w:rsidP="00C5274F">
      <w:pPr>
        <w:widowControl w:val="0"/>
        <w:numPr>
          <w:ilvl w:val="0"/>
          <w:numId w:val="5"/>
        </w:numPr>
        <w:tabs>
          <w:tab w:val="left" w:pos="5955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Calibri" w:eastAsia="Calibri" w:hAnsi="Calibri" w:cs="Calibri"/>
          <w:b/>
          <w:sz w:val="20"/>
          <w:szCs w:val="20"/>
          <w:lang w:val="sv-SE"/>
        </w:rPr>
      </w:pPr>
      <w:r w:rsidRPr="00371735">
        <w:rPr>
          <w:rFonts w:ascii="Calibri" w:eastAsia="Calibri" w:hAnsi="Calibri" w:cs="Calibri"/>
          <w:b/>
          <w:sz w:val="20"/>
          <w:szCs w:val="20"/>
          <w:lang w:val="sv-SE"/>
        </w:rPr>
        <w:t>NEPOSREDNA OPASNOST</w:t>
      </w:r>
    </w:p>
    <w:p w14:paraId="7ED7BE49" w14:textId="77777777" w:rsidR="006824E7" w:rsidRPr="00371735" w:rsidRDefault="006824E7" w:rsidP="00C5274F">
      <w:pPr>
        <w:widowControl w:val="0"/>
        <w:numPr>
          <w:ilvl w:val="0"/>
          <w:numId w:val="5"/>
        </w:numPr>
        <w:tabs>
          <w:tab w:val="left" w:pos="5955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Calibri" w:eastAsia="Calibri" w:hAnsi="Calibri" w:cs="Calibri"/>
          <w:b/>
          <w:sz w:val="20"/>
          <w:szCs w:val="20"/>
          <w:lang w:val="sv-SE"/>
        </w:rPr>
      </w:pPr>
      <w:r w:rsidRPr="00371735">
        <w:rPr>
          <w:rFonts w:ascii="Calibri" w:eastAsia="Calibri" w:hAnsi="Calibri" w:cs="Calibri"/>
          <w:b/>
          <w:sz w:val="20"/>
          <w:szCs w:val="20"/>
          <w:lang w:val="sv-SE"/>
        </w:rPr>
        <w:t>PRESTANAK OPASNOSTI</w:t>
      </w:r>
    </w:p>
    <w:p w14:paraId="35AC0004" w14:textId="77777777" w:rsidR="006824E7" w:rsidRPr="00371735" w:rsidRDefault="006824E7" w:rsidP="00C5274F">
      <w:pPr>
        <w:widowControl w:val="0"/>
        <w:numPr>
          <w:ilvl w:val="0"/>
          <w:numId w:val="5"/>
        </w:numPr>
        <w:tabs>
          <w:tab w:val="left" w:pos="5955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Calibri" w:eastAsia="Calibri" w:hAnsi="Calibri" w:cs="Calibri"/>
          <w:b/>
          <w:sz w:val="20"/>
          <w:szCs w:val="20"/>
          <w:lang w:val="sv-SE"/>
        </w:rPr>
      </w:pPr>
      <w:r w:rsidRPr="00371735">
        <w:rPr>
          <w:rFonts w:ascii="Calibri" w:eastAsia="Calibri" w:hAnsi="Calibri" w:cs="Calibri"/>
          <w:b/>
          <w:sz w:val="20"/>
          <w:szCs w:val="20"/>
          <w:lang w:val="sv-SE"/>
        </w:rPr>
        <w:t>VATROGASNA UZBUNA</w:t>
      </w:r>
    </w:p>
    <w:p w14:paraId="228958EB" w14:textId="77777777" w:rsidR="006824E7" w:rsidRPr="00371735" w:rsidRDefault="006824E7" w:rsidP="006824E7">
      <w:pPr>
        <w:tabs>
          <w:tab w:val="left" w:pos="1418"/>
          <w:tab w:val="center" w:pos="4536"/>
        </w:tabs>
        <w:spacing w:before="240"/>
        <w:rPr>
          <w:rFonts w:ascii="Calibri" w:hAnsi="Calibri" w:cs="Calibri"/>
          <w:b/>
          <w:sz w:val="20"/>
          <w:szCs w:val="20"/>
          <w:lang w:val="sv-SE"/>
        </w:rPr>
      </w:pPr>
      <w:r w:rsidRPr="00371735">
        <w:rPr>
          <w:rFonts w:ascii="Calibri" w:hAnsi="Calibri" w:cs="Calibri"/>
          <w:sz w:val="20"/>
          <w:szCs w:val="20"/>
          <w:lang w:val="sv-SE"/>
        </w:rPr>
        <w:t>2.</w:t>
      </w:r>
      <w:r w:rsidRPr="00371735">
        <w:rPr>
          <w:rFonts w:ascii="Calibri" w:hAnsi="Calibri" w:cs="Calibri"/>
          <w:b/>
          <w:sz w:val="20"/>
          <w:szCs w:val="20"/>
          <w:lang w:val="sv-SE"/>
        </w:rPr>
        <w:t xml:space="preserve"> </w:t>
      </w:r>
      <w:r w:rsidRPr="00371735">
        <w:rPr>
          <w:rFonts w:ascii="Calibri" w:hAnsi="Calibri" w:cs="Calibri"/>
          <w:sz w:val="20"/>
          <w:szCs w:val="20"/>
          <w:lang w:val="sv-SE"/>
        </w:rPr>
        <w:t>UZROK OPASNOSTI:</w:t>
      </w:r>
      <w:r w:rsidRPr="00371735">
        <w:rPr>
          <w:rFonts w:ascii="Calibri" w:hAnsi="Calibri" w:cs="Calibri"/>
          <w:b/>
          <w:sz w:val="20"/>
          <w:szCs w:val="20"/>
          <w:lang w:val="sv-SE"/>
        </w:rPr>
        <w:t xml:space="preserve"> ________________________________________________________________________</w:t>
      </w:r>
    </w:p>
    <w:p w14:paraId="0A250372" w14:textId="77777777" w:rsidR="006824E7" w:rsidRPr="00371735" w:rsidRDefault="006824E7" w:rsidP="006824E7">
      <w:pPr>
        <w:tabs>
          <w:tab w:val="left" w:pos="1418"/>
          <w:tab w:val="center" w:pos="4536"/>
        </w:tabs>
        <w:spacing w:before="360"/>
        <w:rPr>
          <w:rFonts w:ascii="Calibri" w:hAnsi="Calibri" w:cs="Calibri"/>
          <w:sz w:val="20"/>
          <w:szCs w:val="20"/>
          <w:lang w:val="sv-SE"/>
        </w:rPr>
      </w:pPr>
      <w:r w:rsidRPr="00371735">
        <w:rPr>
          <w:rFonts w:ascii="Calibri" w:hAnsi="Calibri" w:cs="Calibri"/>
          <w:sz w:val="20"/>
          <w:szCs w:val="20"/>
          <w:lang w:val="sv-SE"/>
        </w:rPr>
        <w:t>3. PODRUČJE ZA KOJE SE OGLAŠAVA OPASNOST:</w:t>
      </w:r>
    </w:p>
    <w:p w14:paraId="4901D83F" w14:textId="77777777" w:rsidR="006824E7" w:rsidRPr="00371735" w:rsidRDefault="006824E7" w:rsidP="006824E7">
      <w:pPr>
        <w:tabs>
          <w:tab w:val="left" w:pos="1418"/>
          <w:tab w:val="center" w:pos="4536"/>
        </w:tabs>
        <w:rPr>
          <w:rFonts w:ascii="Calibri" w:hAnsi="Calibri" w:cs="Calibri"/>
          <w:b/>
          <w:sz w:val="20"/>
          <w:szCs w:val="20"/>
          <w:lang w:val="sv-SE"/>
        </w:rPr>
      </w:pPr>
      <w:r w:rsidRPr="00371735">
        <w:rPr>
          <w:rFonts w:ascii="Calibri" w:hAnsi="Calibri" w:cs="Calibri"/>
          <w:b/>
          <w:sz w:val="20"/>
          <w:szCs w:val="20"/>
          <w:lang w:val="sv-SE"/>
        </w:rPr>
        <w:t>___________________________________________________________________________________________</w:t>
      </w:r>
    </w:p>
    <w:p w14:paraId="66D1CCB0" w14:textId="77777777" w:rsidR="006824E7" w:rsidRPr="00371735" w:rsidRDefault="006824E7" w:rsidP="006824E7">
      <w:pPr>
        <w:spacing w:before="360"/>
        <w:rPr>
          <w:rFonts w:ascii="Calibri" w:hAnsi="Calibri" w:cs="Calibri"/>
          <w:sz w:val="20"/>
          <w:szCs w:val="20"/>
          <w:lang w:val="sv-SE"/>
        </w:rPr>
      </w:pPr>
      <w:r w:rsidRPr="00371735">
        <w:rPr>
          <w:rFonts w:ascii="Calibri" w:hAnsi="Calibri" w:cs="Calibri"/>
          <w:sz w:val="20"/>
          <w:szCs w:val="20"/>
          <w:lang w:val="sv-SE"/>
        </w:rPr>
        <w:t>4. PRIOPĆENJE ZA STANOVNIŠTVO:</w:t>
      </w:r>
    </w:p>
    <w:p w14:paraId="19A67A0B" w14:textId="77777777" w:rsidR="006824E7" w:rsidRPr="00371735" w:rsidRDefault="006824E7" w:rsidP="006824E7">
      <w:pPr>
        <w:rPr>
          <w:rFonts w:ascii="Calibri" w:hAnsi="Calibri" w:cs="Calibri"/>
          <w:sz w:val="20"/>
          <w:szCs w:val="20"/>
        </w:rPr>
      </w:pPr>
      <w:r w:rsidRPr="00371735">
        <w:rPr>
          <w:rFonts w:ascii="Calibri" w:hAnsi="Calibri" w:cs="Calibri"/>
          <w:sz w:val="20"/>
          <w:szCs w:val="20"/>
        </w:rPr>
        <w:t>___________________________________________________________________________________________</w:t>
      </w:r>
    </w:p>
    <w:p w14:paraId="22A4C660" w14:textId="77777777" w:rsidR="006824E7" w:rsidRPr="00371735" w:rsidRDefault="006824E7" w:rsidP="006824E7">
      <w:pPr>
        <w:rPr>
          <w:rFonts w:ascii="Calibri" w:hAnsi="Calibri" w:cs="Calibri"/>
          <w:sz w:val="20"/>
          <w:szCs w:val="20"/>
        </w:rPr>
      </w:pPr>
      <w:r w:rsidRPr="00371735">
        <w:rPr>
          <w:rFonts w:ascii="Calibri" w:hAnsi="Calibri" w:cs="Calibri"/>
          <w:sz w:val="20"/>
          <w:szCs w:val="20"/>
        </w:rPr>
        <w:t>___________________________________________________________________________________________</w:t>
      </w:r>
    </w:p>
    <w:p w14:paraId="265B0434" w14:textId="77777777" w:rsidR="006824E7" w:rsidRPr="00371735" w:rsidRDefault="006824E7" w:rsidP="006824E7">
      <w:pPr>
        <w:rPr>
          <w:rFonts w:ascii="Calibri" w:hAnsi="Calibri" w:cs="Calibri"/>
          <w:sz w:val="20"/>
          <w:szCs w:val="20"/>
        </w:rPr>
      </w:pPr>
      <w:r w:rsidRPr="00371735">
        <w:rPr>
          <w:rFonts w:ascii="Calibri" w:hAnsi="Calibri" w:cs="Calibri"/>
          <w:sz w:val="20"/>
          <w:szCs w:val="20"/>
        </w:rPr>
        <w:t>___________________________________________________________________________________________</w:t>
      </w:r>
    </w:p>
    <w:p w14:paraId="0CBD02A1" w14:textId="77777777" w:rsidR="006824E7" w:rsidRPr="00371735" w:rsidRDefault="006824E7" w:rsidP="006824E7">
      <w:pPr>
        <w:spacing w:before="480"/>
        <w:jc w:val="right"/>
        <w:rPr>
          <w:rFonts w:ascii="Calibri" w:hAnsi="Calibri" w:cs="Calibri"/>
          <w:b/>
          <w:sz w:val="20"/>
          <w:szCs w:val="20"/>
        </w:rPr>
      </w:pPr>
      <w:r w:rsidRPr="00371735">
        <w:rPr>
          <w:rFonts w:ascii="Calibri" w:hAnsi="Calibri" w:cs="Calibri"/>
          <w:b/>
          <w:sz w:val="20"/>
          <w:szCs w:val="20"/>
        </w:rPr>
        <w:t>Potpis ovlaštene osobe</w:t>
      </w:r>
    </w:p>
    <w:p w14:paraId="4A1A95C2" w14:textId="77777777" w:rsidR="006824E7" w:rsidRPr="00371735" w:rsidRDefault="006824E7" w:rsidP="006824E7">
      <w:pPr>
        <w:ind w:left="4248" w:firstLine="708"/>
        <w:rPr>
          <w:rFonts w:ascii="Calibri" w:hAnsi="Calibri" w:cs="Calibri"/>
          <w:b/>
          <w:sz w:val="20"/>
          <w:szCs w:val="20"/>
        </w:rPr>
      </w:pPr>
      <w:r w:rsidRPr="00371735">
        <w:rPr>
          <w:rFonts w:ascii="Calibri" w:hAnsi="Calibri" w:cs="Calibri"/>
          <w:b/>
          <w:sz w:val="20"/>
          <w:szCs w:val="20"/>
        </w:rPr>
        <w:t>M. P.</w:t>
      </w:r>
    </w:p>
    <w:p w14:paraId="78F000F3" w14:textId="77777777" w:rsidR="006824E7" w:rsidRPr="00371735" w:rsidRDefault="006824E7" w:rsidP="006824E7">
      <w:pPr>
        <w:jc w:val="right"/>
        <w:rPr>
          <w:rFonts w:ascii="Calibri" w:hAnsi="Calibri" w:cs="Calibri"/>
          <w:b/>
          <w:sz w:val="20"/>
          <w:szCs w:val="20"/>
        </w:rPr>
      </w:pPr>
      <w:r w:rsidRPr="00371735">
        <w:rPr>
          <w:rFonts w:ascii="Calibri" w:hAnsi="Calibri" w:cs="Calibri"/>
          <w:b/>
          <w:sz w:val="20"/>
          <w:szCs w:val="20"/>
        </w:rPr>
        <w:t>____________________</w:t>
      </w:r>
    </w:p>
    <w:p w14:paraId="2A616370" w14:textId="77777777" w:rsidR="006824E7" w:rsidRPr="00371735" w:rsidRDefault="006824E7" w:rsidP="006824E7">
      <w:pPr>
        <w:spacing w:before="480"/>
        <w:rPr>
          <w:rFonts w:ascii="Calibri" w:eastAsia="MinionPro-Cn" w:hAnsi="Calibri" w:cs="Calibri"/>
          <w:sz w:val="20"/>
          <w:szCs w:val="20"/>
        </w:rPr>
      </w:pPr>
      <w:r w:rsidRPr="00371735">
        <w:rPr>
          <w:rFonts w:ascii="Calibri" w:eastAsia="MinionPro-Cn" w:hAnsi="Calibri" w:cs="Calibri"/>
          <w:sz w:val="20"/>
          <w:szCs w:val="20"/>
        </w:rPr>
        <w:t xml:space="preserve">Dostaviti na znanje: </w:t>
      </w:r>
    </w:p>
    <w:p w14:paraId="75308E96" w14:textId="77777777" w:rsidR="006824E7" w:rsidRPr="00371735" w:rsidRDefault="006824E7" w:rsidP="006824E7">
      <w:pPr>
        <w:rPr>
          <w:rFonts w:ascii="Calibri" w:eastAsia="MinionPro-Cn" w:hAnsi="Calibri" w:cs="Calibri"/>
          <w:sz w:val="20"/>
          <w:szCs w:val="20"/>
        </w:rPr>
      </w:pPr>
      <w:r w:rsidRPr="00371735">
        <w:rPr>
          <w:rFonts w:ascii="Calibri" w:eastAsia="MinionPro-Cn" w:hAnsi="Calibri" w:cs="Calibri"/>
          <w:sz w:val="20"/>
          <w:szCs w:val="20"/>
        </w:rPr>
        <w:t>1. _______________________________</w:t>
      </w:r>
    </w:p>
    <w:p w14:paraId="62DAF498" w14:textId="77777777" w:rsidR="006824E7" w:rsidRPr="00371735" w:rsidRDefault="006824E7" w:rsidP="006824E7">
      <w:pPr>
        <w:rPr>
          <w:rFonts w:ascii="Calibri" w:eastAsia="MinionPro-Cn" w:hAnsi="Calibri" w:cs="Calibri"/>
          <w:sz w:val="20"/>
          <w:szCs w:val="20"/>
        </w:rPr>
      </w:pPr>
      <w:r w:rsidRPr="00371735">
        <w:rPr>
          <w:rFonts w:ascii="Calibri" w:eastAsia="MinionPro-Cn" w:hAnsi="Calibri" w:cs="Calibri"/>
          <w:sz w:val="20"/>
          <w:szCs w:val="20"/>
        </w:rPr>
        <w:t>2. _______________________________</w:t>
      </w:r>
    </w:p>
    <w:p w14:paraId="04E65ED6" w14:textId="77777777" w:rsidR="006824E7" w:rsidRPr="00371735" w:rsidRDefault="006824E7" w:rsidP="006824E7">
      <w:pPr>
        <w:rPr>
          <w:rFonts w:ascii="Calibri" w:eastAsia="MinionPro-Cn" w:hAnsi="Calibri" w:cs="Calibri"/>
          <w:sz w:val="20"/>
          <w:szCs w:val="20"/>
        </w:rPr>
      </w:pPr>
      <w:r w:rsidRPr="00371735">
        <w:rPr>
          <w:rFonts w:ascii="Calibri" w:eastAsia="MinionPro-Cn" w:hAnsi="Calibri" w:cs="Calibri"/>
          <w:sz w:val="20"/>
          <w:szCs w:val="20"/>
        </w:rPr>
        <w:t>3. _______________________________</w:t>
      </w:r>
    </w:p>
    <w:p w14:paraId="14D0F5A3" w14:textId="77777777" w:rsidR="006824E7" w:rsidRPr="00371735" w:rsidRDefault="006824E7" w:rsidP="006824E7"/>
    <w:p w14:paraId="2F6C230A" w14:textId="77777777" w:rsidR="006824E7" w:rsidRPr="00371735" w:rsidRDefault="006824E7" w:rsidP="00073C11">
      <w:pPr>
        <w:keepNext/>
        <w:keepLines/>
        <w:numPr>
          <w:ilvl w:val="0"/>
          <w:numId w:val="14"/>
        </w:numPr>
        <w:tabs>
          <w:tab w:val="num" w:pos="360"/>
        </w:tabs>
        <w:spacing w:before="360" w:after="120" w:line="259" w:lineRule="auto"/>
        <w:ind w:left="0" w:firstLine="0"/>
        <w:outlineLvl w:val="0"/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sectPr w:rsidR="006824E7" w:rsidRPr="00371735" w:rsidSect="006824E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8912A5" w14:textId="147D9BDA" w:rsidR="006824E7" w:rsidRPr="00371735" w:rsidRDefault="006824E7" w:rsidP="00922A3F">
      <w:pPr>
        <w:pStyle w:val="Naslov2"/>
        <w:spacing w:before="0"/>
        <w:rPr>
          <w:rFonts w:eastAsiaTheme="minorHAnsi"/>
        </w:rPr>
      </w:pPr>
      <w:bookmarkStart w:id="146" w:name="_Toc45800877"/>
      <w:bookmarkStart w:id="147" w:name="_Toc62733891"/>
      <w:bookmarkStart w:id="148" w:name="_Toc112322033"/>
      <w:r w:rsidRPr="00371735">
        <w:rPr>
          <w:rFonts w:eastAsiaTheme="minorHAnsi"/>
        </w:rPr>
        <w:t>PRILOG</w:t>
      </w:r>
      <w:r w:rsidR="00562FAB" w:rsidRPr="00371735">
        <w:rPr>
          <w:rFonts w:eastAsiaTheme="minorHAnsi"/>
        </w:rPr>
        <w:t xml:space="preserve"> </w:t>
      </w:r>
      <w:r w:rsidR="00D80F5D" w:rsidRPr="00371735">
        <w:rPr>
          <w:rFonts w:eastAsiaTheme="minorHAnsi"/>
        </w:rPr>
        <w:t>50</w:t>
      </w:r>
      <w:r w:rsidRPr="00371735">
        <w:rPr>
          <w:rFonts w:eastAsiaTheme="minorHAnsi"/>
        </w:rPr>
        <w:t>. AŽURIRANJE PLANA DJELOVANJA CIVILNE ZAŠTITE</w:t>
      </w:r>
      <w:bookmarkEnd w:id="146"/>
      <w:bookmarkEnd w:id="147"/>
      <w:bookmarkEnd w:id="148"/>
    </w:p>
    <w:tbl>
      <w:tblPr>
        <w:tblStyle w:val="Reetkatablice22"/>
        <w:tblW w:w="0" w:type="auto"/>
        <w:tblLook w:val="04A0" w:firstRow="1" w:lastRow="0" w:firstColumn="1" w:lastColumn="0" w:noHBand="0" w:noVBand="1"/>
      </w:tblPr>
      <w:tblGrid>
        <w:gridCol w:w="661"/>
        <w:gridCol w:w="3875"/>
        <w:gridCol w:w="2262"/>
        <w:gridCol w:w="2262"/>
      </w:tblGrid>
      <w:tr w:rsidR="006824E7" w:rsidRPr="00371735" w14:paraId="5D2CA54F" w14:textId="77777777" w:rsidTr="006824E7">
        <w:trPr>
          <w:trHeight w:val="625"/>
        </w:trPr>
        <w:tc>
          <w:tcPr>
            <w:tcW w:w="661" w:type="dxa"/>
            <w:vAlign w:val="center"/>
          </w:tcPr>
          <w:p w14:paraId="3F9D1FE1" w14:textId="77777777" w:rsidR="006824E7" w:rsidRPr="00371735" w:rsidRDefault="006824E7" w:rsidP="006824E7">
            <w:pPr>
              <w:jc w:val="center"/>
              <w:rPr>
                <w:rFonts w:ascii="Calibri" w:eastAsia="SimSun" w:hAnsi="Calibri" w:cs="Arial"/>
                <w:b/>
                <w:sz w:val="20"/>
                <w:szCs w:val="20"/>
              </w:rPr>
            </w:pPr>
            <w:r w:rsidRPr="00371735">
              <w:rPr>
                <w:rFonts w:ascii="Calibri" w:eastAsia="SimSun" w:hAnsi="Calibri" w:cs="Arial"/>
                <w:b/>
                <w:sz w:val="20"/>
                <w:szCs w:val="20"/>
              </w:rPr>
              <w:t>R.RB.</w:t>
            </w:r>
          </w:p>
        </w:tc>
        <w:tc>
          <w:tcPr>
            <w:tcW w:w="3875" w:type="dxa"/>
            <w:vAlign w:val="center"/>
          </w:tcPr>
          <w:p w14:paraId="09DCCFB6" w14:textId="77777777" w:rsidR="006824E7" w:rsidRPr="00371735" w:rsidRDefault="006824E7" w:rsidP="006824E7">
            <w:pPr>
              <w:jc w:val="center"/>
              <w:rPr>
                <w:rFonts w:ascii="Calibri" w:eastAsia="SimSun" w:hAnsi="Calibri" w:cs="Arial"/>
                <w:b/>
                <w:sz w:val="20"/>
                <w:szCs w:val="20"/>
              </w:rPr>
            </w:pPr>
            <w:r w:rsidRPr="00371735">
              <w:rPr>
                <w:rFonts w:ascii="Calibri" w:eastAsia="SimSun" w:hAnsi="Calibri" w:cs="Arial"/>
                <w:b/>
                <w:sz w:val="20"/>
                <w:szCs w:val="20"/>
              </w:rPr>
              <w:t>DATUM AŽURIRANJA</w:t>
            </w:r>
          </w:p>
        </w:tc>
        <w:tc>
          <w:tcPr>
            <w:tcW w:w="2262" w:type="dxa"/>
            <w:vAlign w:val="center"/>
          </w:tcPr>
          <w:p w14:paraId="77192BD7" w14:textId="77777777" w:rsidR="006824E7" w:rsidRPr="00371735" w:rsidRDefault="006824E7" w:rsidP="006824E7">
            <w:pPr>
              <w:jc w:val="center"/>
              <w:rPr>
                <w:rFonts w:ascii="Calibri" w:eastAsia="SimSun" w:hAnsi="Calibri" w:cs="Arial"/>
                <w:b/>
                <w:sz w:val="20"/>
                <w:szCs w:val="20"/>
              </w:rPr>
            </w:pPr>
            <w:r w:rsidRPr="00371735">
              <w:rPr>
                <w:rFonts w:ascii="Calibri" w:eastAsia="SimSun" w:hAnsi="Calibri" w:cs="Arial"/>
                <w:b/>
                <w:sz w:val="20"/>
                <w:szCs w:val="20"/>
              </w:rPr>
              <w:t>IME I PREZIME OVLAŠTENE OSOBE</w:t>
            </w:r>
          </w:p>
        </w:tc>
        <w:tc>
          <w:tcPr>
            <w:tcW w:w="2262" w:type="dxa"/>
            <w:vAlign w:val="center"/>
          </w:tcPr>
          <w:p w14:paraId="1BB3D630" w14:textId="77777777" w:rsidR="006824E7" w:rsidRPr="00371735" w:rsidRDefault="006824E7" w:rsidP="006824E7">
            <w:pPr>
              <w:jc w:val="center"/>
              <w:rPr>
                <w:rFonts w:ascii="Calibri" w:eastAsia="SimSun" w:hAnsi="Calibri" w:cs="Arial"/>
                <w:b/>
                <w:sz w:val="20"/>
                <w:szCs w:val="20"/>
              </w:rPr>
            </w:pPr>
            <w:r w:rsidRPr="00371735">
              <w:rPr>
                <w:rFonts w:ascii="Calibri" w:eastAsia="SimSun" w:hAnsi="Calibri" w:cs="Arial"/>
                <w:b/>
                <w:sz w:val="20"/>
                <w:szCs w:val="20"/>
              </w:rPr>
              <w:t>POTPIS I PEČAT OVLAŠTENE OSOBE</w:t>
            </w:r>
          </w:p>
        </w:tc>
      </w:tr>
      <w:tr w:rsidR="006824E7" w:rsidRPr="00371735" w14:paraId="1926FCA5" w14:textId="77777777" w:rsidTr="006824E7">
        <w:tc>
          <w:tcPr>
            <w:tcW w:w="661" w:type="dxa"/>
          </w:tcPr>
          <w:p w14:paraId="14CEB88B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598A751A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FBB40A9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DAC618C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371735" w14:paraId="59F15B02" w14:textId="77777777" w:rsidTr="006824E7">
        <w:tc>
          <w:tcPr>
            <w:tcW w:w="661" w:type="dxa"/>
          </w:tcPr>
          <w:p w14:paraId="07B7160B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15D55E25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589631F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2AC6025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371735" w14:paraId="3A029AE6" w14:textId="77777777" w:rsidTr="006824E7">
        <w:tc>
          <w:tcPr>
            <w:tcW w:w="661" w:type="dxa"/>
          </w:tcPr>
          <w:p w14:paraId="1B3D4767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18E8EE92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B151AB3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3AE1FB1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371735" w14:paraId="6C22AD9F" w14:textId="77777777" w:rsidTr="006824E7">
        <w:tc>
          <w:tcPr>
            <w:tcW w:w="661" w:type="dxa"/>
          </w:tcPr>
          <w:p w14:paraId="10FD3BFB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5DF2B82A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3901500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9827081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371735" w14:paraId="6D2F8921" w14:textId="77777777" w:rsidTr="006824E7">
        <w:tc>
          <w:tcPr>
            <w:tcW w:w="661" w:type="dxa"/>
          </w:tcPr>
          <w:p w14:paraId="096BA5C6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01C35DE6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EF5E02D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9A5EAD9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371735" w14:paraId="5FC10D4A" w14:textId="77777777" w:rsidTr="006824E7">
        <w:tc>
          <w:tcPr>
            <w:tcW w:w="661" w:type="dxa"/>
          </w:tcPr>
          <w:p w14:paraId="53ACB265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2344ACD4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CA6F638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C407478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371735" w14:paraId="647DA6F9" w14:textId="77777777" w:rsidTr="006824E7">
        <w:tc>
          <w:tcPr>
            <w:tcW w:w="661" w:type="dxa"/>
          </w:tcPr>
          <w:p w14:paraId="0C27A6BA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6833F50D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C4CD881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B1A8C1B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371735" w14:paraId="569D18FE" w14:textId="77777777" w:rsidTr="006824E7">
        <w:tc>
          <w:tcPr>
            <w:tcW w:w="661" w:type="dxa"/>
          </w:tcPr>
          <w:p w14:paraId="437B7D04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7377E522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99E2BA8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3FDB1DC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371735" w14:paraId="1433639C" w14:textId="77777777" w:rsidTr="006824E7">
        <w:tc>
          <w:tcPr>
            <w:tcW w:w="661" w:type="dxa"/>
          </w:tcPr>
          <w:p w14:paraId="63D49A78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6E36D165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80C0DCC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17A1990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371735" w14:paraId="60B5DC71" w14:textId="77777777" w:rsidTr="006824E7">
        <w:tc>
          <w:tcPr>
            <w:tcW w:w="661" w:type="dxa"/>
          </w:tcPr>
          <w:p w14:paraId="1281174A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7D672D86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A4A5DFE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204E445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371735" w14:paraId="1773BE50" w14:textId="77777777" w:rsidTr="006824E7">
        <w:tc>
          <w:tcPr>
            <w:tcW w:w="661" w:type="dxa"/>
          </w:tcPr>
          <w:p w14:paraId="3BD6CFCA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3AEE5213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3CF66A3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6A15CD9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371735" w14:paraId="5F63C6AD" w14:textId="77777777" w:rsidTr="006824E7">
        <w:tc>
          <w:tcPr>
            <w:tcW w:w="661" w:type="dxa"/>
          </w:tcPr>
          <w:p w14:paraId="4E58AF7F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3B5169F6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D5ADF81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23D293C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371735" w14:paraId="6A8A685F" w14:textId="77777777" w:rsidTr="006824E7">
        <w:tc>
          <w:tcPr>
            <w:tcW w:w="661" w:type="dxa"/>
          </w:tcPr>
          <w:p w14:paraId="11C9B98F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02E06D35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6CA3DF4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7B7A038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371735" w14:paraId="05E535CC" w14:textId="77777777" w:rsidTr="006824E7">
        <w:tc>
          <w:tcPr>
            <w:tcW w:w="661" w:type="dxa"/>
          </w:tcPr>
          <w:p w14:paraId="5AD2F128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697A73E7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9BD6619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2028641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371735" w14:paraId="3EF9D1F3" w14:textId="77777777" w:rsidTr="006824E7">
        <w:tc>
          <w:tcPr>
            <w:tcW w:w="661" w:type="dxa"/>
          </w:tcPr>
          <w:p w14:paraId="454D7FD7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492E45CE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F38BC7E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EA3DA49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371735" w14:paraId="108E3922" w14:textId="77777777" w:rsidTr="006824E7">
        <w:tc>
          <w:tcPr>
            <w:tcW w:w="661" w:type="dxa"/>
          </w:tcPr>
          <w:p w14:paraId="10F8304C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1C617EFF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351B6A1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0D82EF4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371735" w14:paraId="6AD05718" w14:textId="77777777" w:rsidTr="006824E7">
        <w:tc>
          <w:tcPr>
            <w:tcW w:w="661" w:type="dxa"/>
          </w:tcPr>
          <w:p w14:paraId="3B3295CF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1EA9F27B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8C808B6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D031884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371735" w14:paraId="2D672174" w14:textId="77777777" w:rsidTr="006824E7">
        <w:tc>
          <w:tcPr>
            <w:tcW w:w="661" w:type="dxa"/>
          </w:tcPr>
          <w:p w14:paraId="55AA1713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79440858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2010D02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D5CD513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371735" w14:paraId="028697C9" w14:textId="77777777" w:rsidTr="006824E7">
        <w:tc>
          <w:tcPr>
            <w:tcW w:w="661" w:type="dxa"/>
          </w:tcPr>
          <w:p w14:paraId="687B3A07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5A6E050B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9C4636B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E26D358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371735" w14:paraId="1A009D85" w14:textId="77777777" w:rsidTr="006824E7">
        <w:tc>
          <w:tcPr>
            <w:tcW w:w="661" w:type="dxa"/>
          </w:tcPr>
          <w:p w14:paraId="0079B212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57B10AEC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DFCDAEB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8673247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371735" w14:paraId="4F40D59C" w14:textId="77777777" w:rsidTr="006824E7">
        <w:tc>
          <w:tcPr>
            <w:tcW w:w="661" w:type="dxa"/>
          </w:tcPr>
          <w:p w14:paraId="24A7B4FC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50D6EDD4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06EC664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4BDC525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371735" w14:paraId="5022E274" w14:textId="77777777" w:rsidTr="006824E7">
        <w:tc>
          <w:tcPr>
            <w:tcW w:w="661" w:type="dxa"/>
          </w:tcPr>
          <w:p w14:paraId="054FB238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5D74BB13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239B299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A858A98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371735" w14:paraId="775B0FD6" w14:textId="77777777" w:rsidTr="006824E7">
        <w:tc>
          <w:tcPr>
            <w:tcW w:w="661" w:type="dxa"/>
          </w:tcPr>
          <w:p w14:paraId="655651EE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3B9216D7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E8307DA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3D1168E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371735" w14:paraId="72AAC6AB" w14:textId="77777777" w:rsidTr="006824E7">
        <w:tc>
          <w:tcPr>
            <w:tcW w:w="661" w:type="dxa"/>
          </w:tcPr>
          <w:p w14:paraId="7B7B852A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4CB0A959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05D965F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15E8897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371735" w14:paraId="05A0CCDD" w14:textId="77777777" w:rsidTr="006824E7">
        <w:tc>
          <w:tcPr>
            <w:tcW w:w="661" w:type="dxa"/>
          </w:tcPr>
          <w:p w14:paraId="1C9488B5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094D4187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3D78D3D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F525C04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371735" w14:paraId="74FB7673" w14:textId="77777777" w:rsidTr="006824E7">
        <w:tc>
          <w:tcPr>
            <w:tcW w:w="661" w:type="dxa"/>
          </w:tcPr>
          <w:p w14:paraId="04DFF1BC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1E497CA9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4401E30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AD2D328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371735" w14:paraId="5759240D" w14:textId="77777777" w:rsidTr="006824E7">
        <w:tc>
          <w:tcPr>
            <w:tcW w:w="661" w:type="dxa"/>
          </w:tcPr>
          <w:p w14:paraId="6DFC2092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7C7A788C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16F8847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ECBB12F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371735" w14:paraId="7BD3F42F" w14:textId="77777777" w:rsidTr="006824E7">
        <w:tc>
          <w:tcPr>
            <w:tcW w:w="661" w:type="dxa"/>
          </w:tcPr>
          <w:p w14:paraId="11C8F31C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65233603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2DBFDD0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CA4DD8C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371735" w14:paraId="3BE81D8D" w14:textId="77777777" w:rsidTr="006824E7">
        <w:tc>
          <w:tcPr>
            <w:tcW w:w="661" w:type="dxa"/>
          </w:tcPr>
          <w:p w14:paraId="0D4BB559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2C78DDFE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3E917C4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041806A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371735" w14:paraId="40FDC4DA" w14:textId="77777777" w:rsidTr="006824E7">
        <w:tc>
          <w:tcPr>
            <w:tcW w:w="661" w:type="dxa"/>
          </w:tcPr>
          <w:p w14:paraId="52C28928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0C14A2B2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EB22E01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49B9DB3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371735" w14:paraId="6494A0D0" w14:textId="77777777" w:rsidTr="006824E7">
        <w:tc>
          <w:tcPr>
            <w:tcW w:w="661" w:type="dxa"/>
          </w:tcPr>
          <w:p w14:paraId="6275BD74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59F1F84F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2CFE17E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C0A5CBD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371735" w14:paraId="3383D4DC" w14:textId="77777777" w:rsidTr="006824E7">
        <w:tc>
          <w:tcPr>
            <w:tcW w:w="661" w:type="dxa"/>
          </w:tcPr>
          <w:p w14:paraId="34EA49F8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1B2472FB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05BD063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D565190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371735" w14:paraId="7D5287F7" w14:textId="77777777" w:rsidTr="006824E7">
        <w:tc>
          <w:tcPr>
            <w:tcW w:w="661" w:type="dxa"/>
          </w:tcPr>
          <w:p w14:paraId="6389C3B4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3725AAAE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B11AA55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FC03F8B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371735" w14:paraId="4D594E98" w14:textId="77777777" w:rsidTr="006824E7">
        <w:tc>
          <w:tcPr>
            <w:tcW w:w="661" w:type="dxa"/>
          </w:tcPr>
          <w:p w14:paraId="62371214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75BD7323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FF6F8CD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0B3D0AD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371735" w14:paraId="137CA5F1" w14:textId="77777777" w:rsidTr="006824E7">
        <w:tc>
          <w:tcPr>
            <w:tcW w:w="661" w:type="dxa"/>
          </w:tcPr>
          <w:p w14:paraId="7628FD93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1D94E0DF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3839736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A4CE868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371735" w14:paraId="6D770948" w14:textId="77777777" w:rsidTr="006824E7">
        <w:tc>
          <w:tcPr>
            <w:tcW w:w="661" w:type="dxa"/>
          </w:tcPr>
          <w:p w14:paraId="2FF6BEF5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28087D85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8C419DA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620A56C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371735" w14:paraId="4C74CACE" w14:textId="77777777" w:rsidTr="006824E7">
        <w:tc>
          <w:tcPr>
            <w:tcW w:w="661" w:type="dxa"/>
          </w:tcPr>
          <w:p w14:paraId="0AAC0253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03E1E4AD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C0E6F02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0C54F02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371735" w14:paraId="702F3F8B" w14:textId="77777777" w:rsidTr="006824E7">
        <w:tc>
          <w:tcPr>
            <w:tcW w:w="661" w:type="dxa"/>
          </w:tcPr>
          <w:p w14:paraId="37951AD3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6E32F042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3380B7D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81D8977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371735" w14:paraId="4C0ABC75" w14:textId="77777777" w:rsidTr="006824E7">
        <w:tc>
          <w:tcPr>
            <w:tcW w:w="661" w:type="dxa"/>
          </w:tcPr>
          <w:p w14:paraId="5FA5A2DE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706603B9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4A9D1B0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1DDFB9E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371735" w14:paraId="74B928B5" w14:textId="77777777" w:rsidTr="006824E7">
        <w:tc>
          <w:tcPr>
            <w:tcW w:w="661" w:type="dxa"/>
          </w:tcPr>
          <w:p w14:paraId="52ECA919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5C2000B1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2C7739F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8AB7520" w14:textId="77777777" w:rsidR="006824E7" w:rsidRPr="00371735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</w:tbl>
    <w:p w14:paraId="7E5BB105" w14:textId="77777777" w:rsidR="006824E7" w:rsidRPr="00371735" w:rsidRDefault="006824E7" w:rsidP="00073C11">
      <w:pPr>
        <w:keepNext/>
        <w:keepLines/>
        <w:numPr>
          <w:ilvl w:val="0"/>
          <w:numId w:val="14"/>
        </w:numPr>
        <w:tabs>
          <w:tab w:val="num" w:pos="360"/>
        </w:tabs>
        <w:spacing w:before="360" w:after="120" w:line="259" w:lineRule="auto"/>
        <w:ind w:left="0" w:firstLine="0"/>
        <w:outlineLvl w:val="0"/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sectPr w:rsidR="006824E7" w:rsidRPr="00371735" w:rsidSect="006824E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E57AD6" w14:textId="41A3753F" w:rsidR="00562FAB" w:rsidRPr="00FE28C0" w:rsidRDefault="00562FAB" w:rsidP="00922A3F">
      <w:pPr>
        <w:pStyle w:val="Naslov2"/>
        <w:spacing w:before="0" w:after="360"/>
        <w:rPr>
          <w:rFonts w:eastAsiaTheme="minorHAnsi"/>
        </w:rPr>
      </w:pPr>
      <w:bookmarkStart w:id="149" w:name="_Toc62733892"/>
      <w:bookmarkStart w:id="150" w:name="_Toc112322034"/>
      <w:bookmarkStart w:id="151" w:name="_Toc45800878"/>
      <w:r w:rsidRPr="00FE28C0">
        <w:rPr>
          <w:rFonts w:eastAsiaTheme="minorHAnsi"/>
        </w:rPr>
        <w:t xml:space="preserve">PRILOG </w:t>
      </w:r>
      <w:r w:rsidR="00D80F5D" w:rsidRPr="00FE28C0">
        <w:rPr>
          <w:rFonts w:eastAsiaTheme="minorHAnsi"/>
        </w:rPr>
        <w:t>51</w:t>
      </w:r>
      <w:r w:rsidRPr="00FE28C0">
        <w:rPr>
          <w:rFonts w:eastAsiaTheme="minorHAnsi"/>
        </w:rPr>
        <w:t>. POP</w:t>
      </w:r>
      <w:r w:rsidR="00D54813" w:rsidRPr="00FE28C0">
        <w:rPr>
          <w:rFonts w:eastAsiaTheme="minorHAnsi"/>
        </w:rPr>
        <w:t>I</w:t>
      </w:r>
      <w:r w:rsidRPr="00FE28C0">
        <w:rPr>
          <w:rFonts w:eastAsiaTheme="minorHAnsi"/>
        </w:rPr>
        <w:t>S DOKUMENATA IZ PODRUČJA CIVILNE ZAŠTITE</w:t>
      </w:r>
      <w:bookmarkEnd w:id="149"/>
      <w:bookmarkEnd w:id="150"/>
    </w:p>
    <w:p w14:paraId="676F2690" w14:textId="1B6738CE" w:rsidR="00371735" w:rsidRPr="00043688" w:rsidRDefault="00371735" w:rsidP="00371735">
      <w:pPr>
        <w:numPr>
          <w:ilvl w:val="0"/>
          <w:numId w:val="25"/>
        </w:numPr>
        <w:spacing w:line="276" w:lineRule="auto"/>
        <w:ind w:hanging="357"/>
        <w:contextualSpacing/>
        <w:jc w:val="both"/>
        <w:rPr>
          <w:rFonts w:ascii="Calibri" w:hAnsi="Calibri" w:cs="Calibri"/>
        </w:rPr>
      </w:pPr>
      <w:r w:rsidRPr="00043688">
        <w:rPr>
          <w:rFonts w:ascii="Calibri" w:hAnsi="Calibri" w:cs="Calibri"/>
        </w:rPr>
        <w:t>Odluka o donošenju Procjene rizika od velikih nesreća za Općinu Sveti križ Začretje (KLASA:</w:t>
      </w:r>
      <w:r w:rsidR="00504385" w:rsidRPr="00043688">
        <w:rPr>
          <w:rFonts w:ascii="Calibri" w:hAnsi="Calibri" w:cs="Calibri"/>
        </w:rPr>
        <w:t xml:space="preserve"> 810-01/21-01/001</w:t>
      </w:r>
      <w:r w:rsidRPr="00043688">
        <w:rPr>
          <w:rFonts w:ascii="Calibri" w:hAnsi="Calibri" w:cs="Calibri"/>
        </w:rPr>
        <w:t xml:space="preserve"> , URBROJ: </w:t>
      </w:r>
      <w:r w:rsidR="00504385" w:rsidRPr="00043688">
        <w:rPr>
          <w:rFonts w:ascii="Calibri" w:hAnsi="Calibri" w:cs="Calibri"/>
        </w:rPr>
        <w:t>2140-28-01-22-14</w:t>
      </w:r>
      <w:r w:rsidRPr="00043688">
        <w:rPr>
          <w:rFonts w:ascii="Calibri" w:hAnsi="Calibri" w:cs="Calibri"/>
        </w:rPr>
        <w:t xml:space="preserve">, od </w:t>
      </w:r>
      <w:r w:rsidR="00504385" w:rsidRPr="00043688">
        <w:rPr>
          <w:rFonts w:ascii="Calibri" w:hAnsi="Calibri" w:cs="Calibri"/>
        </w:rPr>
        <w:t>31.03</w:t>
      </w:r>
      <w:r w:rsidR="000C0BF8" w:rsidRPr="00043688">
        <w:rPr>
          <w:rFonts w:ascii="Calibri" w:hAnsi="Calibri" w:cs="Calibri"/>
        </w:rPr>
        <w:t>.2022</w:t>
      </w:r>
      <w:r w:rsidRPr="00043688">
        <w:rPr>
          <w:rFonts w:ascii="Calibri" w:hAnsi="Calibri" w:cs="Calibri"/>
        </w:rPr>
        <w:t>.god.),</w:t>
      </w:r>
    </w:p>
    <w:p w14:paraId="2E27631E" w14:textId="77777777" w:rsidR="00371735" w:rsidRDefault="00371735" w:rsidP="00371735">
      <w:pPr>
        <w:numPr>
          <w:ilvl w:val="0"/>
          <w:numId w:val="25"/>
        </w:numPr>
        <w:spacing w:line="276" w:lineRule="auto"/>
        <w:ind w:hanging="357"/>
        <w:contextualSpacing/>
        <w:jc w:val="both"/>
        <w:rPr>
          <w:rFonts w:ascii="Calibri" w:hAnsi="Calibri" w:cs="Calibri"/>
        </w:rPr>
      </w:pPr>
      <w:r w:rsidRPr="0055747F">
        <w:rPr>
          <w:rFonts w:ascii="Calibri" w:hAnsi="Calibri" w:cs="Calibri"/>
        </w:rPr>
        <w:t>Odluka o donošenju Plana djelovanja civilne zaštite Općine Sveti Križ Začretje (KLASA: 810-01/18-01/05, URBROJ: 2197/04-03-19-14, od  08.03.2018.god.),</w:t>
      </w:r>
    </w:p>
    <w:p w14:paraId="38123297" w14:textId="0EC1E478" w:rsidR="00371735" w:rsidRDefault="00371735" w:rsidP="00371735">
      <w:pPr>
        <w:numPr>
          <w:ilvl w:val="0"/>
          <w:numId w:val="25"/>
        </w:numPr>
        <w:spacing w:line="276" w:lineRule="auto"/>
        <w:ind w:hanging="357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dluka o osnivanju Stožera civilne zaštite Općine Sveti križ Začretje (KLASA: 810-01/21-01/02, URBROJ: 2197/04-03-21-9, od 17.06.2021.god.), </w:t>
      </w:r>
    </w:p>
    <w:p w14:paraId="3F66937B" w14:textId="552CE4CB" w:rsidR="000C0BF8" w:rsidRDefault="000C0BF8" w:rsidP="00371735">
      <w:pPr>
        <w:numPr>
          <w:ilvl w:val="0"/>
          <w:numId w:val="25"/>
        </w:numPr>
        <w:spacing w:line="276" w:lineRule="auto"/>
        <w:ind w:hanging="357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dluka o izmjeni Odluke o osnivanju Stožera civilne zaštite Općine Sveti križ Začretje (KLASA: 810-01/21-01/002, URBROJ: 2140-28-03-22-15, od 21.02.2022.god.),</w:t>
      </w:r>
    </w:p>
    <w:p w14:paraId="2D2BA9A4" w14:textId="77777777" w:rsidR="00371735" w:rsidRDefault="00371735" w:rsidP="00371735">
      <w:pPr>
        <w:numPr>
          <w:ilvl w:val="0"/>
          <w:numId w:val="25"/>
        </w:numPr>
        <w:spacing w:line="276" w:lineRule="auto"/>
        <w:ind w:hanging="357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hema mobilizacije Stožera civilne zaštite Općine Sveti Križ Začretje (KLASA: 810-01/18-01/05, URBROJ: 2197/04-03-18-10, od 07.12.2018.god.),</w:t>
      </w:r>
    </w:p>
    <w:p w14:paraId="7F17C9CC" w14:textId="77777777" w:rsidR="00371735" w:rsidRDefault="00371735" w:rsidP="00371735">
      <w:pPr>
        <w:numPr>
          <w:ilvl w:val="0"/>
          <w:numId w:val="25"/>
        </w:numPr>
        <w:spacing w:line="276" w:lineRule="auto"/>
        <w:ind w:hanging="357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dluka o osnivanju postrojbe civilne zaštite opće namjene Općine Sveti Križ Začretje (KLASA: 810-01/18-01/05, URBROJ: 2197/04-01-18-3, od 10.09.2018.god.), </w:t>
      </w:r>
    </w:p>
    <w:p w14:paraId="4EA5936A" w14:textId="77777777" w:rsidR="00371735" w:rsidRDefault="00371735" w:rsidP="00371735">
      <w:pPr>
        <w:numPr>
          <w:ilvl w:val="0"/>
          <w:numId w:val="25"/>
        </w:numPr>
        <w:spacing w:line="276" w:lineRule="auto"/>
        <w:ind w:hanging="357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dluka o određivanju pravne osobe od interesa za sustav civilne zaštite Općine Sveti Križ Začretje (KLASA: 810-01/18-01/05, URBROJ: 2197/04-01-18-4, od 10.09.2018.god.), </w:t>
      </w:r>
    </w:p>
    <w:p w14:paraId="41153089" w14:textId="77777777" w:rsidR="00371735" w:rsidRDefault="00371735" w:rsidP="00371735">
      <w:pPr>
        <w:numPr>
          <w:ilvl w:val="0"/>
          <w:numId w:val="25"/>
        </w:numPr>
        <w:spacing w:line="276" w:lineRule="auto"/>
        <w:ind w:hanging="357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dluka o imenovanju povjerenika civilne zaštite i njihovih zamjenika za područje Općine Sveti križ Začretje (KLASA: 810-01/18-01/05, URBROJ: 2197/04-03-18-11, od 07.12.2018.god.),</w:t>
      </w:r>
    </w:p>
    <w:p w14:paraId="64F3C83E" w14:textId="77777777" w:rsidR="00371735" w:rsidRPr="00043688" w:rsidRDefault="00371735" w:rsidP="00371735">
      <w:pPr>
        <w:numPr>
          <w:ilvl w:val="0"/>
          <w:numId w:val="25"/>
        </w:numPr>
        <w:spacing w:line="276" w:lineRule="auto"/>
        <w:ind w:hanging="357"/>
        <w:contextualSpacing/>
        <w:jc w:val="both"/>
        <w:rPr>
          <w:rFonts w:ascii="Calibri" w:hAnsi="Calibri" w:cs="Calibri"/>
        </w:rPr>
      </w:pPr>
      <w:r w:rsidRPr="00043688">
        <w:rPr>
          <w:rFonts w:ascii="Calibri" w:hAnsi="Calibri" w:cs="Calibri"/>
        </w:rPr>
        <w:t xml:space="preserve">Odluka o imenovanju koordinatora na lokaciji Općine Sveti Križ Začretje (KLASA: 810-01/18-01/05, URBROJ: 2197/04-03-18-12, od 07.12.2018.god.), </w:t>
      </w:r>
    </w:p>
    <w:p w14:paraId="7755CF82" w14:textId="77777777" w:rsidR="00371735" w:rsidRDefault="00371735" w:rsidP="00371735">
      <w:pPr>
        <w:numPr>
          <w:ilvl w:val="0"/>
          <w:numId w:val="25"/>
        </w:numPr>
        <w:spacing w:line="276" w:lineRule="auto"/>
        <w:ind w:hanging="357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mjernice za organizaciju i razvoj sustava civilne zaštite za razdoblje 2020. – 2023. god. (KLASA: 810-01/19-01/011, URBROJ: 2197/04-01-19-2, od 19.11.2019.god.),</w:t>
      </w:r>
    </w:p>
    <w:p w14:paraId="32069807" w14:textId="6A43973D" w:rsidR="00371735" w:rsidRDefault="00371735" w:rsidP="00371735">
      <w:pPr>
        <w:numPr>
          <w:ilvl w:val="0"/>
          <w:numId w:val="25"/>
        </w:numPr>
        <w:spacing w:line="276" w:lineRule="auto"/>
        <w:ind w:hanging="357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lan razvoja sustava civilne zaštite na području Općine Sveti Križ Začretje za 202</w:t>
      </w:r>
      <w:r w:rsidR="000C0BF8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.god. (KLASA: </w:t>
      </w:r>
      <w:r w:rsidR="00FE28C0">
        <w:rPr>
          <w:rFonts w:ascii="Calibri" w:hAnsi="Calibri" w:cs="Calibri"/>
        </w:rPr>
        <w:t>810-01/21-01/006</w:t>
      </w:r>
      <w:r>
        <w:rPr>
          <w:rFonts w:ascii="Calibri" w:hAnsi="Calibri" w:cs="Calibri"/>
        </w:rPr>
        <w:t xml:space="preserve">, URBROJ: </w:t>
      </w:r>
      <w:r w:rsidR="00FE28C0">
        <w:rPr>
          <w:rFonts w:ascii="Calibri" w:hAnsi="Calibri" w:cs="Calibri"/>
        </w:rPr>
        <w:t>2197/04-01-21-7</w:t>
      </w:r>
      <w:r>
        <w:rPr>
          <w:rFonts w:ascii="Calibri" w:hAnsi="Calibri" w:cs="Calibri"/>
        </w:rPr>
        <w:t xml:space="preserve">, od </w:t>
      </w:r>
      <w:r w:rsidR="00FE28C0">
        <w:rPr>
          <w:rFonts w:ascii="Calibri" w:hAnsi="Calibri" w:cs="Calibri"/>
        </w:rPr>
        <w:t>14.12.2021</w:t>
      </w:r>
      <w:r>
        <w:rPr>
          <w:rFonts w:ascii="Calibri" w:hAnsi="Calibri" w:cs="Calibri"/>
        </w:rPr>
        <w:t>.god.).,</w:t>
      </w:r>
    </w:p>
    <w:p w14:paraId="42030A4D" w14:textId="73201821" w:rsidR="00371735" w:rsidRPr="003B6312" w:rsidRDefault="00FE28C0" w:rsidP="00371735">
      <w:pPr>
        <w:numPr>
          <w:ilvl w:val="0"/>
          <w:numId w:val="25"/>
        </w:numPr>
        <w:spacing w:line="276" w:lineRule="auto"/>
        <w:ind w:hanging="357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naliza stanja sustava civilne zaštite na području Općine Sveti Križ Začretje za 2021. godinu (KLASA: 810-01/21-01/006, URBROJ: 2197/04-03-21-6, od 14.12.2021.god.). </w:t>
      </w:r>
    </w:p>
    <w:p w14:paraId="09AF09F0" w14:textId="77777777" w:rsidR="00371735" w:rsidRPr="004310D6" w:rsidRDefault="00371735" w:rsidP="00371735">
      <w:pPr>
        <w:rPr>
          <w:highlight w:val="yellow"/>
        </w:rPr>
      </w:pPr>
    </w:p>
    <w:p w14:paraId="1B1CE720" w14:textId="3E0DFACB" w:rsidR="00371735" w:rsidRDefault="00371735" w:rsidP="00371735">
      <w:pPr>
        <w:rPr>
          <w:highlight w:val="yellow"/>
        </w:rPr>
      </w:pPr>
    </w:p>
    <w:p w14:paraId="395B0C59" w14:textId="74F57A8F" w:rsidR="00FE28C0" w:rsidRDefault="00FE28C0" w:rsidP="00371735">
      <w:pPr>
        <w:rPr>
          <w:highlight w:val="yellow"/>
        </w:rPr>
      </w:pPr>
    </w:p>
    <w:p w14:paraId="086BC40D" w14:textId="294CE331" w:rsidR="00FE28C0" w:rsidRDefault="00FE28C0" w:rsidP="00371735">
      <w:pPr>
        <w:rPr>
          <w:highlight w:val="yellow"/>
        </w:rPr>
      </w:pPr>
    </w:p>
    <w:p w14:paraId="05B498AF" w14:textId="7C5228CB" w:rsidR="00FE28C0" w:rsidRDefault="00FE28C0" w:rsidP="00371735">
      <w:pPr>
        <w:rPr>
          <w:highlight w:val="yellow"/>
        </w:rPr>
      </w:pPr>
    </w:p>
    <w:p w14:paraId="76F3EEED" w14:textId="0721EB9E" w:rsidR="00FE28C0" w:rsidRDefault="00FE28C0" w:rsidP="00371735">
      <w:pPr>
        <w:rPr>
          <w:highlight w:val="yellow"/>
        </w:rPr>
      </w:pPr>
    </w:p>
    <w:p w14:paraId="3B58C711" w14:textId="57D9B9A1" w:rsidR="00FE28C0" w:rsidRDefault="00FE28C0" w:rsidP="00371735">
      <w:pPr>
        <w:rPr>
          <w:highlight w:val="yellow"/>
        </w:rPr>
      </w:pPr>
    </w:p>
    <w:p w14:paraId="56B34940" w14:textId="370E0E71" w:rsidR="00FE28C0" w:rsidRDefault="00FE28C0" w:rsidP="00371735">
      <w:pPr>
        <w:rPr>
          <w:highlight w:val="yellow"/>
        </w:rPr>
      </w:pPr>
    </w:p>
    <w:p w14:paraId="314CD7FF" w14:textId="6C072E65" w:rsidR="00FE28C0" w:rsidRDefault="00FE28C0" w:rsidP="00371735">
      <w:pPr>
        <w:rPr>
          <w:highlight w:val="yellow"/>
        </w:rPr>
      </w:pPr>
    </w:p>
    <w:p w14:paraId="6A8BD3F2" w14:textId="77777777" w:rsidR="00FE28C0" w:rsidRDefault="00FE28C0" w:rsidP="00371735">
      <w:pPr>
        <w:rPr>
          <w:highlight w:val="yellow"/>
        </w:rPr>
      </w:pPr>
    </w:p>
    <w:p w14:paraId="3EDB6D2C" w14:textId="77777777" w:rsidR="00371735" w:rsidRPr="004310D6" w:rsidRDefault="00371735" w:rsidP="00371735">
      <w:pPr>
        <w:rPr>
          <w:highlight w:val="yellow"/>
        </w:rPr>
      </w:pPr>
    </w:p>
    <w:p w14:paraId="36D5CDAD" w14:textId="77777777" w:rsidR="00371735" w:rsidRPr="00371735" w:rsidRDefault="00371735" w:rsidP="00371735">
      <w:pPr>
        <w:rPr>
          <w:rFonts w:eastAsiaTheme="minorHAnsi"/>
          <w:highlight w:val="yellow"/>
          <w:lang w:eastAsia="en-US"/>
        </w:rPr>
      </w:pPr>
    </w:p>
    <w:p w14:paraId="4D2F2E08" w14:textId="6C6DAEAD" w:rsidR="00BA59C8" w:rsidRPr="00737EBB" w:rsidRDefault="006824E7" w:rsidP="00737413">
      <w:pPr>
        <w:pStyle w:val="Naslov2"/>
        <w:spacing w:before="0"/>
        <w:rPr>
          <w:rFonts w:eastAsiaTheme="minorHAnsi"/>
        </w:rPr>
      </w:pPr>
      <w:bookmarkStart w:id="152" w:name="_Toc62733893"/>
      <w:bookmarkStart w:id="153" w:name="_Toc112322035"/>
      <w:r w:rsidRPr="00737EBB">
        <w:rPr>
          <w:rFonts w:eastAsiaTheme="minorHAnsi"/>
        </w:rPr>
        <w:t xml:space="preserve">PRILOG </w:t>
      </w:r>
      <w:r w:rsidR="008B1AC5" w:rsidRPr="00737EBB">
        <w:rPr>
          <w:rFonts w:eastAsiaTheme="minorHAnsi"/>
        </w:rPr>
        <w:t>5</w:t>
      </w:r>
      <w:r w:rsidR="00D80F5D" w:rsidRPr="00737EBB">
        <w:rPr>
          <w:rFonts w:eastAsiaTheme="minorHAnsi"/>
        </w:rPr>
        <w:t>2</w:t>
      </w:r>
      <w:r w:rsidRPr="00737EBB">
        <w:rPr>
          <w:rFonts w:eastAsiaTheme="minorHAnsi"/>
        </w:rPr>
        <w:t>. RJEŠENJE O IZDAVANJU SUGLASNOSTI ZA OBAVLJANJE STRUČNIH POSLOVA NA PODRUČJU CIVILNE ZAŠ</w:t>
      </w:r>
      <w:bookmarkEnd w:id="151"/>
      <w:bookmarkEnd w:id="152"/>
      <w:r w:rsidR="00737413" w:rsidRPr="00737EBB">
        <w:rPr>
          <w:rFonts w:eastAsiaTheme="minorHAnsi"/>
        </w:rPr>
        <w:t>TITE</w:t>
      </w:r>
      <w:bookmarkEnd w:id="153"/>
    </w:p>
    <w:p w14:paraId="7E86BA7E" w14:textId="003DDF07" w:rsidR="00FE28C0" w:rsidRDefault="00043688" w:rsidP="00043688">
      <w:pPr>
        <w:jc w:val="center"/>
      </w:pPr>
      <w:r>
        <w:rPr>
          <w:noProof/>
        </w:rPr>
        <w:drawing>
          <wp:inline distT="0" distB="0" distL="0" distR="0" wp14:anchorId="4CCF6A4F" wp14:editId="6EE91E57">
            <wp:extent cx="5477639" cy="8021169"/>
            <wp:effectExtent l="0" t="0" r="889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80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C6EA" w14:textId="3958E1C4" w:rsidR="00043688" w:rsidRDefault="00043688" w:rsidP="00043688">
      <w:pPr>
        <w:jc w:val="center"/>
      </w:pPr>
    </w:p>
    <w:p w14:paraId="21D9ED81" w14:textId="0276B2FB" w:rsidR="00043688" w:rsidRDefault="00043688" w:rsidP="00043688">
      <w:pPr>
        <w:jc w:val="center"/>
      </w:pPr>
      <w:r>
        <w:rPr>
          <w:noProof/>
        </w:rPr>
        <w:drawing>
          <wp:inline distT="0" distB="0" distL="0" distR="0" wp14:anchorId="1EBCEAB4" wp14:editId="5DF0E602">
            <wp:extent cx="5496692" cy="5182323"/>
            <wp:effectExtent l="0" t="0" r="889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3688" w:rsidSect="00C424E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D7044" w14:textId="77777777" w:rsidR="00717607" w:rsidRDefault="00717607" w:rsidP="00C424E2">
      <w:r>
        <w:separator/>
      </w:r>
    </w:p>
  </w:endnote>
  <w:endnote w:type="continuationSeparator" w:id="0">
    <w:p w14:paraId="09995947" w14:textId="77777777" w:rsidR="00717607" w:rsidRDefault="00717607" w:rsidP="00C4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ionPro-C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878"/>
      <w:gridCol w:w="1457"/>
      <w:gridCol w:w="3735"/>
    </w:tblGrid>
    <w:tr w:rsidR="00B543EB" w:rsidRPr="001F55CC" w14:paraId="0C8C3846" w14:textId="77777777" w:rsidTr="0072287C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0C236450" w14:textId="77777777" w:rsidR="00B543EB" w:rsidRPr="001F55CC" w:rsidRDefault="00B543EB" w:rsidP="001F55CC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44CBFCF8" w14:textId="77777777" w:rsidR="00B543EB" w:rsidRPr="001F55CC" w:rsidRDefault="00B543EB" w:rsidP="001F55CC">
          <w:pPr>
            <w:spacing w:line="276" w:lineRule="auto"/>
            <w:jc w:val="center"/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</w:pPr>
          <w:r w:rsidRPr="001F55CC"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t xml:space="preserve">Stranica </w:t>
          </w:r>
          <w:r w:rsidRPr="001F55CC"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begin"/>
          </w:r>
          <w:r w:rsidRPr="001F55CC"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instrText>PAGE  \* MERGEFORMAT</w:instrText>
          </w:r>
          <w:r w:rsidRPr="001F55CC"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separate"/>
          </w:r>
          <w:r w:rsidR="00935F8C" w:rsidRPr="00935F8C">
            <w:rPr>
              <w:rFonts w:asciiTheme="minorHAnsi" w:eastAsia="SimSun" w:hAnsiTheme="minorHAnsi" w:cstheme="minorHAnsi"/>
              <w:noProof/>
              <w:sz w:val="22"/>
              <w:szCs w:val="22"/>
              <w:lang w:eastAsia="en-US"/>
            </w:rPr>
            <w:t>3</w:t>
          </w:r>
          <w:r w:rsidRPr="001F55CC"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60B4A0DD" w14:textId="77777777" w:rsidR="00B543EB" w:rsidRPr="001F55CC" w:rsidRDefault="00B543EB" w:rsidP="001F55CC">
          <w:pPr>
            <w:tabs>
              <w:tab w:val="center" w:pos="4536"/>
              <w:tab w:val="right" w:pos="9072"/>
            </w:tabs>
            <w:ind w:firstLine="709"/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</w:tr>
    <w:tr w:rsidR="00B543EB" w:rsidRPr="001F55CC" w14:paraId="6BF789DC" w14:textId="77777777" w:rsidTr="0072287C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7A577DD0" w14:textId="77777777" w:rsidR="00B543EB" w:rsidRPr="001F55CC" w:rsidRDefault="00B543EB" w:rsidP="001F55CC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803" w:type="pct"/>
          <w:vMerge/>
        </w:tcPr>
        <w:p w14:paraId="09829119" w14:textId="77777777" w:rsidR="00B543EB" w:rsidRPr="001F55CC" w:rsidRDefault="00B543EB" w:rsidP="001F55CC">
          <w:pPr>
            <w:tabs>
              <w:tab w:val="center" w:pos="4536"/>
              <w:tab w:val="right" w:pos="9072"/>
            </w:tabs>
            <w:jc w:val="center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71051B5C" w14:textId="77777777" w:rsidR="00B543EB" w:rsidRPr="001F55CC" w:rsidRDefault="00B543EB" w:rsidP="001F55CC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</w:tr>
  </w:tbl>
  <w:p w14:paraId="287EBE23" w14:textId="5B2B59E1" w:rsidR="00B543EB" w:rsidRPr="001F55CC" w:rsidRDefault="00B543EB" w:rsidP="001F55CC">
    <w:pPr>
      <w:pStyle w:val="Podnoje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879"/>
      <w:gridCol w:w="1457"/>
      <w:gridCol w:w="3736"/>
    </w:tblGrid>
    <w:tr w:rsidR="00B543EB" w:rsidRPr="00AA3ADF" w14:paraId="52C2DD3D" w14:textId="77777777" w:rsidTr="006824E7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0654E985" w14:textId="77777777" w:rsidR="00B543EB" w:rsidRPr="00AA3ADF" w:rsidRDefault="00B543EB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028F37BC" w14:textId="77777777" w:rsidR="00B543EB" w:rsidRPr="00D33510" w:rsidRDefault="00B543EB" w:rsidP="006824E7">
          <w:pPr>
            <w:spacing w:line="276" w:lineRule="auto"/>
            <w:jc w:val="center"/>
            <w:rPr>
              <w:rFonts w:asciiTheme="minorHAnsi" w:hAnsiTheme="minorHAnsi" w:cstheme="minorHAnsi"/>
            </w:rPr>
          </w:pPr>
          <w:r w:rsidRPr="00D33510">
            <w:rPr>
              <w:rFonts w:asciiTheme="minorHAnsi" w:hAnsiTheme="minorHAnsi" w:cstheme="minorHAnsi"/>
              <w:bCs/>
            </w:rPr>
            <w:t xml:space="preserve">Stranica </w:t>
          </w:r>
          <w:r w:rsidRPr="00D33510">
            <w:rPr>
              <w:rFonts w:asciiTheme="minorHAnsi" w:hAnsiTheme="minorHAnsi" w:cstheme="minorHAnsi"/>
            </w:rPr>
            <w:fldChar w:fldCharType="begin"/>
          </w:r>
          <w:r w:rsidRPr="00D33510">
            <w:rPr>
              <w:rFonts w:asciiTheme="minorHAnsi" w:eastAsia="Calibri" w:hAnsiTheme="minorHAnsi" w:cstheme="minorHAnsi"/>
            </w:rPr>
            <w:instrText>PAGE  \* MERGEFORMAT</w:instrText>
          </w:r>
          <w:r w:rsidRPr="00D33510">
            <w:rPr>
              <w:rFonts w:asciiTheme="minorHAnsi" w:hAnsiTheme="minorHAnsi" w:cstheme="minorHAnsi"/>
            </w:rPr>
            <w:fldChar w:fldCharType="separate"/>
          </w:r>
          <w:r w:rsidR="00935F8C" w:rsidRPr="00935F8C">
            <w:rPr>
              <w:rFonts w:asciiTheme="minorHAnsi" w:hAnsiTheme="minorHAnsi" w:cstheme="minorHAnsi"/>
              <w:bCs/>
              <w:noProof/>
            </w:rPr>
            <w:t>26</w:t>
          </w:r>
          <w:r w:rsidRPr="00D33510">
            <w:rPr>
              <w:rFonts w:asciiTheme="minorHAnsi" w:hAnsiTheme="minorHAnsi" w:cstheme="minorHAnsi"/>
              <w:bCs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4B59E569" w14:textId="77777777" w:rsidR="00B543EB" w:rsidRPr="00AA3ADF" w:rsidRDefault="00B543EB" w:rsidP="006824E7">
          <w:pPr>
            <w:tabs>
              <w:tab w:val="center" w:pos="4536"/>
              <w:tab w:val="right" w:pos="9072"/>
            </w:tabs>
            <w:ind w:firstLine="709"/>
            <w:rPr>
              <w:rFonts w:ascii="Cambria" w:hAnsi="Cambria"/>
              <w:b/>
              <w:bCs/>
              <w:lang w:eastAsia="zh-CN"/>
            </w:rPr>
          </w:pPr>
        </w:p>
      </w:tc>
    </w:tr>
    <w:tr w:rsidR="00B543EB" w:rsidRPr="00AA3ADF" w14:paraId="32063146" w14:textId="77777777" w:rsidTr="006824E7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18AE53D1" w14:textId="77777777" w:rsidR="00B543EB" w:rsidRPr="00AA3ADF" w:rsidRDefault="00B543EB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/>
        </w:tcPr>
        <w:p w14:paraId="72D2268E" w14:textId="77777777" w:rsidR="00B543EB" w:rsidRPr="00AA3ADF" w:rsidRDefault="00B543EB" w:rsidP="006824E7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031E072E" w14:textId="77777777" w:rsidR="00B543EB" w:rsidRPr="00AA3ADF" w:rsidRDefault="00B543EB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</w:tr>
  </w:tbl>
  <w:p w14:paraId="329D21CD" w14:textId="77777777" w:rsidR="00B543EB" w:rsidRPr="003F2569" w:rsidRDefault="00B543EB" w:rsidP="006824E7">
    <w:pPr>
      <w:pStyle w:val="Podnoje"/>
      <w:rPr>
        <w:sz w:val="16"/>
        <w:szCs w:val="16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5988"/>
      <w:gridCol w:w="2249"/>
      <w:gridCol w:w="5767"/>
    </w:tblGrid>
    <w:tr w:rsidR="00B543EB" w:rsidRPr="00AA3ADF" w14:paraId="330AF660" w14:textId="77777777" w:rsidTr="006824E7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22F50AF5" w14:textId="77777777" w:rsidR="00B543EB" w:rsidRPr="00AA3ADF" w:rsidRDefault="00B543EB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2DB2177F" w14:textId="77777777" w:rsidR="00B543EB" w:rsidRPr="004A31FE" w:rsidRDefault="00B543EB" w:rsidP="006824E7">
          <w:pPr>
            <w:spacing w:line="276" w:lineRule="auto"/>
            <w:jc w:val="center"/>
            <w:rPr>
              <w:rFonts w:asciiTheme="minorHAnsi" w:hAnsiTheme="minorHAnsi" w:cstheme="minorHAnsi"/>
            </w:rPr>
          </w:pPr>
          <w:r w:rsidRPr="004A31FE">
            <w:rPr>
              <w:rFonts w:asciiTheme="minorHAnsi" w:hAnsiTheme="minorHAnsi" w:cstheme="minorHAnsi"/>
              <w:bCs/>
            </w:rPr>
            <w:t xml:space="preserve">Stranica </w:t>
          </w:r>
          <w:r w:rsidRPr="004A31FE">
            <w:rPr>
              <w:rFonts w:asciiTheme="minorHAnsi" w:hAnsiTheme="minorHAnsi" w:cstheme="minorHAnsi"/>
            </w:rPr>
            <w:fldChar w:fldCharType="begin"/>
          </w:r>
          <w:r w:rsidRPr="004A31FE">
            <w:rPr>
              <w:rFonts w:asciiTheme="minorHAnsi" w:eastAsia="Calibri" w:hAnsiTheme="minorHAnsi" w:cstheme="minorHAnsi"/>
            </w:rPr>
            <w:instrText>PAGE  \* MERGEFORMAT</w:instrText>
          </w:r>
          <w:r w:rsidRPr="004A31FE">
            <w:rPr>
              <w:rFonts w:asciiTheme="minorHAnsi" w:hAnsiTheme="minorHAnsi" w:cstheme="minorHAnsi"/>
            </w:rPr>
            <w:fldChar w:fldCharType="separate"/>
          </w:r>
          <w:r w:rsidR="00935F8C" w:rsidRPr="00935F8C">
            <w:rPr>
              <w:rFonts w:asciiTheme="minorHAnsi" w:hAnsiTheme="minorHAnsi" w:cstheme="minorHAnsi"/>
              <w:bCs/>
              <w:noProof/>
            </w:rPr>
            <w:t>27</w:t>
          </w:r>
          <w:r w:rsidRPr="004A31FE">
            <w:rPr>
              <w:rFonts w:asciiTheme="minorHAnsi" w:hAnsiTheme="minorHAnsi" w:cstheme="minorHAnsi"/>
              <w:bCs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243C2959" w14:textId="77777777" w:rsidR="00B543EB" w:rsidRPr="00AA3ADF" w:rsidRDefault="00B543EB" w:rsidP="006824E7">
          <w:pPr>
            <w:tabs>
              <w:tab w:val="center" w:pos="4536"/>
              <w:tab w:val="right" w:pos="9072"/>
            </w:tabs>
            <w:ind w:firstLine="709"/>
            <w:rPr>
              <w:rFonts w:ascii="Cambria" w:hAnsi="Cambria"/>
              <w:b/>
              <w:bCs/>
              <w:lang w:eastAsia="zh-CN"/>
            </w:rPr>
          </w:pPr>
        </w:p>
      </w:tc>
    </w:tr>
    <w:tr w:rsidR="00B543EB" w:rsidRPr="00AA3ADF" w14:paraId="792B86F6" w14:textId="77777777" w:rsidTr="006824E7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469A9FCF" w14:textId="77777777" w:rsidR="00B543EB" w:rsidRPr="00AA3ADF" w:rsidRDefault="00B543EB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/>
        </w:tcPr>
        <w:p w14:paraId="34F1A75C" w14:textId="77777777" w:rsidR="00B543EB" w:rsidRPr="00AA3ADF" w:rsidRDefault="00B543EB" w:rsidP="006824E7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35AE4220" w14:textId="77777777" w:rsidR="00B543EB" w:rsidRPr="00AA3ADF" w:rsidRDefault="00B543EB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</w:tr>
  </w:tbl>
  <w:p w14:paraId="15E57432" w14:textId="77777777" w:rsidR="00B543EB" w:rsidRPr="003F2569" w:rsidRDefault="00B543EB" w:rsidP="006824E7">
    <w:pPr>
      <w:pStyle w:val="Podnoje"/>
      <w:rPr>
        <w:sz w:val="16"/>
        <w:szCs w:val="16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878"/>
      <w:gridCol w:w="1457"/>
      <w:gridCol w:w="3735"/>
    </w:tblGrid>
    <w:tr w:rsidR="00B543EB" w:rsidRPr="00AA3ADF" w14:paraId="6E98AFBA" w14:textId="77777777" w:rsidTr="006824E7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1539BE7E" w14:textId="77777777" w:rsidR="00B543EB" w:rsidRPr="00AA3ADF" w:rsidRDefault="00B543EB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634DB014" w14:textId="77777777" w:rsidR="00B543EB" w:rsidRPr="0049725F" w:rsidRDefault="00B543EB" w:rsidP="006824E7">
          <w:pPr>
            <w:spacing w:line="276" w:lineRule="auto"/>
            <w:jc w:val="center"/>
            <w:rPr>
              <w:rFonts w:asciiTheme="minorHAnsi" w:hAnsiTheme="minorHAnsi" w:cstheme="minorHAnsi"/>
            </w:rPr>
          </w:pPr>
          <w:r w:rsidRPr="0049725F">
            <w:rPr>
              <w:rFonts w:asciiTheme="minorHAnsi" w:hAnsiTheme="minorHAnsi" w:cstheme="minorHAnsi"/>
              <w:bCs/>
            </w:rPr>
            <w:t xml:space="preserve">Stranica </w:t>
          </w:r>
          <w:r w:rsidRPr="0049725F">
            <w:rPr>
              <w:rFonts w:asciiTheme="minorHAnsi" w:hAnsiTheme="minorHAnsi" w:cstheme="minorHAnsi"/>
            </w:rPr>
            <w:fldChar w:fldCharType="begin"/>
          </w:r>
          <w:r w:rsidRPr="0049725F">
            <w:rPr>
              <w:rFonts w:asciiTheme="minorHAnsi" w:eastAsia="Calibri" w:hAnsiTheme="minorHAnsi" w:cstheme="minorHAnsi"/>
            </w:rPr>
            <w:instrText>PAGE  \* MERGEFORMAT</w:instrText>
          </w:r>
          <w:r w:rsidRPr="0049725F">
            <w:rPr>
              <w:rFonts w:asciiTheme="minorHAnsi" w:hAnsiTheme="minorHAnsi" w:cstheme="minorHAnsi"/>
            </w:rPr>
            <w:fldChar w:fldCharType="separate"/>
          </w:r>
          <w:r w:rsidR="00935F8C" w:rsidRPr="00935F8C">
            <w:rPr>
              <w:rFonts w:asciiTheme="minorHAnsi" w:hAnsiTheme="minorHAnsi" w:cstheme="minorHAnsi"/>
              <w:bCs/>
              <w:noProof/>
            </w:rPr>
            <w:t>31</w:t>
          </w:r>
          <w:r w:rsidRPr="0049725F">
            <w:rPr>
              <w:rFonts w:asciiTheme="minorHAnsi" w:hAnsiTheme="minorHAnsi" w:cstheme="minorHAnsi"/>
              <w:bCs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3668D3F8" w14:textId="77777777" w:rsidR="00B543EB" w:rsidRPr="00AA3ADF" w:rsidRDefault="00B543EB" w:rsidP="006824E7">
          <w:pPr>
            <w:tabs>
              <w:tab w:val="center" w:pos="4536"/>
              <w:tab w:val="right" w:pos="9072"/>
            </w:tabs>
            <w:ind w:firstLine="709"/>
            <w:rPr>
              <w:rFonts w:ascii="Cambria" w:hAnsi="Cambria"/>
              <w:b/>
              <w:bCs/>
              <w:lang w:eastAsia="zh-CN"/>
            </w:rPr>
          </w:pPr>
        </w:p>
      </w:tc>
    </w:tr>
    <w:tr w:rsidR="00B543EB" w:rsidRPr="00AA3ADF" w14:paraId="19E39017" w14:textId="77777777" w:rsidTr="006824E7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729A5C37" w14:textId="77777777" w:rsidR="00B543EB" w:rsidRPr="00AA3ADF" w:rsidRDefault="00B543EB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/>
        </w:tcPr>
        <w:p w14:paraId="26D0AEAE" w14:textId="77777777" w:rsidR="00B543EB" w:rsidRPr="00AA3ADF" w:rsidRDefault="00B543EB" w:rsidP="006824E7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2ECA1710" w14:textId="77777777" w:rsidR="00B543EB" w:rsidRPr="00AA3ADF" w:rsidRDefault="00B543EB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</w:tr>
  </w:tbl>
  <w:p w14:paraId="4A1B7C93" w14:textId="77777777" w:rsidR="00B543EB" w:rsidRPr="003F2569" w:rsidRDefault="00B543EB" w:rsidP="006824E7">
    <w:pPr>
      <w:pStyle w:val="Podnoje"/>
      <w:rPr>
        <w:sz w:val="16"/>
        <w:szCs w:val="16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5988"/>
      <w:gridCol w:w="2249"/>
      <w:gridCol w:w="5767"/>
    </w:tblGrid>
    <w:tr w:rsidR="00B543EB" w:rsidRPr="00AA3ADF" w14:paraId="4309FCC7" w14:textId="77777777" w:rsidTr="006824E7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230E8C46" w14:textId="77777777" w:rsidR="00B543EB" w:rsidRPr="00AA3ADF" w:rsidRDefault="00B543EB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00282303" w14:textId="77777777" w:rsidR="00B543EB" w:rsidRPr="001F7491" w:rsidRDefault="00B543EB" w:rsidP="006824E7">
          <w:pPr>
            <w:spacing w:line="276" w:lineRule="auto"/>
            <w:jc w:val="center"/>
            <w:rPr>
              <w:rFonts w:asciiTheme="minorHAnsi" w:hAnsiTheme="minorHAnsi" w:cstheme="minorHAnsi"/>
            </w:rPr>
          </w:pPr>
          <w:r w:rsidRPr="001F7491">
            <w:rPr>
              <w:rFonts w:asciiTheme="minorHAnsi" w:hAnsiTheme="minorHAnsi" w:cstheme="minorHAnsi"/>
              <w:bCs/>
            </w:rPr>
            <w:t xml:space="preserve">Stranica </w:t>
          </w:r>
          <w:r w:rsidRPr="001F7491">
            <w:rPr>
              <w:rFonts w:asciiTheme="minorHAnsi" w:hAnsiTheme="minorHAnsi" w:cstheme="minorHAnsi"/>
            </w:rPr>
            <w:fldChar w:fldCharType="begin"/>
          </w:r>
          <w:r w:rsidRPr="001F7491">
            <w:rPr>
              <w:rFonts w:asciiTheme="minorHAnsi" w:eastAsia="Calibri" w:hAnsiTheme="minorHAnsi" w:cstheme="minorHAnsi"/>
            </w:rPr>
            <w:instrText>PAGE  \* MERGEFORMAT</w:instrText>
          </w:r>
          <w:r w:rsidRPr="001F7491">
            <w:rPr>
              <w:rFonts w:asciiTheme="minorHAnsi" w:hAnsiTheme="minorHAnsi" w:cstheme="minorHAnsi"/>
            </w:rPr>
            <w:fldChar w:fldCharType="separate"/>
          </w:r>
          <w:r w:rsidR="00935F8C" w:rsidRPr="00935F8C">
            <w:rPr>
              <w:rFonts w:asciiTheme="minorHAnsi" w:hAnsiTheme="minorHAnsi" w:cstheme="minorHAnsi"/>
              <w:bCs/>
              <w:noProof/>
            </w:rPr>
            <w:t>32</w:t>
          </w:r>
          <w:r w:rsidRPr="001F7491">
            <w:rPr>
              <w:rFonts w:asciiTheme="minorHAnsi" w:hAnsiTheme="minorHAnsi" w:cstheme="minorHAnsi"/>
              <w:bCs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1ED3EBCE" w14:textId="77777777" w:rsidR="00B543EB" w:rsidRPr="00AA3ADF" w:rsidRDefault="00B543EB" w:rsidP="006824E7">
          <w:pPr>
            <w:tabs>
              <w:tab w:val="center" w:pos="4536"/>
              <w:tab w:val="right" w:pos="9072"/>
            </w:tabs>
            <w:ind w:firstLine="709"/>
            <w:rPr>
              <w:rFonts w:ascii="Cambria" w:hAnsi="Cambria"/>
              <w:b/>
              <w:bCs/>
              <w:lang w:eastAsia="zh-CN"/>
            </w:rPr>
          </w:pPr>
        </w:p>
      </w:tc>
    </w:tr>
    <w:tr w:rsidR="00B543EB" w:rsidRPr="00AA3ADF" w14:paraId="1CEC1F24" w14:textId="77777777" w:rsidTr="006824E7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71333655" w14:textId="77777777" w:rsidR="00B543EB" w:rsidRPr="00AA3ADF" w:rsidRDefault="00B543EB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/>
        </w:tcPr>
        <w:p w14:paraId="54B84520" w14:textId="77777777" w:rsidR="00B543EB" w:rsidRPr="00AA3ADF" w:rsidRDefault="00B543EB" w:rsidP="006824E7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3C40CC58" w14:textId="77777777" w:rsidR="00B543EB" w:rsidRPr="00AA3ADF" w:rsidRDefault="00B543EB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</w:tr>
  </w:tbl>
  <w:p w14:paraId="29737362" w14:textId="77777777" w:rsidR="00B543EB" w:rsidRPr="003F2569" w:rsidRDefault="00B543EB" w:rsidP="006824E7">
    <w:pPr>
      <w:pStyle w:val="Podnoje"/>
      <w:rPr>
        <w:sz w:val="16"/>
        <w:szCs w:val="16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879"/>
      <w:gridCol w:w="1457"/>
      <w:gridCol w:w="3736"/>
    </w:tblGrid>
    <w:tr w:rsidR="00B543EB" w:rsidRPr="00AA3ADF" w14:paraId="2BEF1BCA" w14:textId="77777777" w:rsidTr="006824E7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1C68CE99" w14:textId="77777777" w:rsidR="00B543EB" w:rsidRPr="00AA3ADF" w:rsidRDefault="00B543EB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7BCA95DA" w14:textId="77777777" w:rsidR="00B543EB" w:rsidRPr="00562FAB" w:rsidRDefault="00B543EB" w:rsidP="006824E7">
          <w:pPr>
            <w:spacing w:line="276" w:lineRule="auto"/>
            <w:jc w:val="center"/>
            <w:rPr>
              <w:rFonts w:asciiTheme="minorHAnsi" w:hAnsiTheme="minorHAnsi" w:cstheme="minorHAnsi"/>
            </w:rPr>
          </w:pPr>
          <w:r w:rsidRPr="00562FAB">
            <w:rPr>
              <w:rFonts w:asciiTheme="minorHAnsi" w:hAnsiTheme="minorHAnsi" w:cstheme="minorHAnsi"/>
              <w:bCs/>
            </w:rPr>
            <w:t xml:space="preserve">Stranica </w:t>
          </w:r>
          <w:r w:rsidRPr="00562FAB">
            <w:rPr>
              <w:rFonts w:asciiTheme="minorHAnsi" w:hAnsiTheme="minorHAnsi" w:cstheme="minorHAnsi"/>
            </w:rPr>
            <w:fldChar w:fldCharType="begin"/>
          </w:r>
          <w:r w:rsidRPr="00562FAB">
            <w:rPr>
              <w:rFonts w:asciiTheme="minorHAnsi" w:eastAsia="Calibri" w:hAnsiTheme="minorHAnsi" w:cstheme="minorHAnsi"/>
            </w:rPr>
            <w:instrText>PAGE  \* MERGEFORMAT</w:instrText>
          </w:r>
          <w:r w:rsidRPr="00562FAB">
            <w:rPr>
              <w:rFonts w:asciiTheme="minorHAnsi" w:hAnsiTheme="minorHAnsi" w:cstheme="minorHAnsi"/>
            </w:rPr>
            <w:fldChar w:fldCharType="separate"/>
          </w:r>
          <w:r w:rsidR="00935F8C" w:rsidRPr="00935F8C">
            <w:rPr>
              <w:rFonts w:asciiTheme="minorHAnsi" w:hAnsiTheme="minorHAnsi" w:cstheme="minorHAnsi"/>
              <w:bCs/>
              <w:noProof/>
            </w:rPr>
            <w:t>33</w:t>
          </w:r>
          <w:r w:rsidRPr="00562FAB">
            <w:rPr>
              <w:rFonts w:asciiTheme="minorHAnsi" w:hAnsiTheme="minorHAnsi" w:cstheme="minorHAnsi"/>
              <w:bCs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25E3B6F8" w14:textId="77777777" w:rsidR="00B543EB" w:rsidRPr="00AA3ADF" w:rsidRDefault="00B543EB" w:rsidP="006824E7">
          <w:pPr>
            <w:tabs>
              <w:tab w:val="center" w:pos="4536"/>
              <w:tab w:val="right" w:pos="9072"/>
            </w:tabs>
            <w:ind w:firstLine="709"/>
            <w:rPr>
              <w:rFonts w:ascii="Cambria" w:hAnsi="Cambria"/>
              <w:b/>
              <w:bCs/>
              <w:lang w:eastAsia="zh-CN"/>
            </w:rPr>
          </w:pPr>
        </w:p>
      </w:tc>
    </w:tr>
    <w:tr w:rsidR="00B543EB" w:rsidRPr="00AA3ADF" w14:paraId="33112F90" w14:textId="77777777" w:rsidTr="006824E7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0F09EA1B" w14:textId="77777777" w:rsidR="00B543EB" w:rsidRPr="00AA3ADF" w:rsidRDefault="00B543EB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/>
        </w:tcPr>
        <w:p w14:paraId="0A66B97F" w14:textId="77777777" w:rsidR="00B543EB" w:rsidRPr="00AA3ADF" w:rsidRDefault="00B543EB" w:rsidP="006824E7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21E6ECA5" w14:textId="77777777" w:rsidR="00B543EB" w:rsidRPr="00AA3ADF" w:rsidRDefault="00B543EB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</w:tr>
  </w:tbl>
  <w:p w14:paraId="355A74F0" w14:textId="77777777" w:rsidR="00B543EB" w:rsidRPr="003F2569" w:rsidRDefault="00B543EB" w:rsidP="006824E7">
    <w:pPr>
      <w:pStyle w:val="Podnoj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5987"/>
      <w:gridCol w:w="2249"/>
      <w:gridCol w:w="5766"/>
    </w:tblGrid>
    <w:tr w:rsidR="00B543EB" w:rsidRPr="001F55CC" w14:paraId="2409CD09" w14:textId="77777777" w:rsidTr="0072287C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16E7B5C0" w14:textId="77777777" w:rsidR="00B543EB" w:rsidRPr="001F55CC" w:rsidRDefault="00B543EB" w:rsidP="001F55CC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52344FBB" w14:textId="77777777" w:rsidR="00B543EB" w:rsidRPr="001F55CC" w:rsidRDefault="00B543EB" w:rsidP="001F55CC">
          <w:pPr>
            <w:spacing w:line="276" w:lineRule="auto"/>
            <w:jc w:val="center"/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</w:pPr>
          <w:r w:rsidRPr="001F55CC"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t xml:space="preserve">Stranica </w:t>
          </w:r>
          <w:r w:rsidRPr="001F55CC"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begin"/>
          </w:r>
          <w:r w:rsidRPr="001F55CC"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instrText>PAGE  \* MERGEFORMAT</w:instrText>
          </w:r>
          <w:r w:rsidRPr="001F55CC"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separate"/>
          </w:r>
          <w:r w:rsidR="00935F8C" w:rsidRPr="00935F8C">
            <w:rPr>
              <w:rFonts w:asciiTheme="minorHAnsi" w:eastAsia="SimSun" w:hAnsiTheme="minorHAnsi" w:cstheme="minorHAnsi"/>
              <w:noProof/>
              <w:sz w:val="22"/>
              <w:szCs w:val="22"/>
              <w:lang w:eastAsia="en-US"/>
            </w:rPr>
            <w:t>5</w:t>
          </w:r>
          <w:r w:rsidRPr="001F55CC"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3BE38FA0" w14:textId="77777777" w:rsidR="00B543EB" w:rsidRPr="001F55CC" w:rsidRDefault="00B543EB" w:rsidP="001F55CC">
          <w:pPr>
            <w:tabs>
              <w:tab w:val="center" w:pos="4536"/>
              <w:tab w:val="right" w:pos="9072"/>
            </w:tabs>
            <w:ind w:firstLine="709"/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</w:tr>
    <w:tr w:rsidR="00B543EB" w:rsidRPr="001F55CC" w14:paraId="16A1443E" w14:textId="77777777" w:rsidTr="0072287C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270B98EE" w14:textId="77777777" w:rsidR="00B543EB" w:rsidRPr="001F55CC" w:rsidRDefault="00B543EB" w:rsidP="001F55CC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803" w:type="pct"/>
          <w:vMerge/>
        </w:tcPr>
        <w:p w14:paraId="02F6A0F5" w14:textId="77777777" w:rsidR="00B543EB" w:rsidRPr="001F55CC" w:rsidRDefault="00B543EB" w:rsidP="001F55CC">
          <w:pPr>
            <w:tabs>
              <w:tab w:val="center" w:pos="4536"/>
              <w:tab w:val="right" w:pos="9072"/>
            </w:tabs>
            <w:jc w:val="center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4A8976D9" w14:textId="77777777" w:rsidR="00B543EB" w:rsidRPr="001F55CC" w:rsidRDefault="00B543EB" w:rsidP="001F55CC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</w:tr>
  </w:tbl>
  <w:p w14:paraId="43C3CE19" w14:textId="77777777" w:rsidR="00B543EB" w:rsidRPr="001F55CC" w:rsidRDefault="00B543EB" w:rsidP="001F55CC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878"/>
      <w:gridCol w:w="1457"/>
      <w:gridCol w:w="3735"/>
    </w:tblGrid>
    <w:tr w:rsidR="00B543EB" w:rsidRPr="001F55CC" w14:paraId="3BA625F0" w14:textId="77777777" w:rsidTr="0072287C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51DFDE20" w14:textId="77777777" w:rsidR="00B543EB" w:rsidRPr="001F55CC" w:rsidRDefault="00B543EB" w:rsidP="00B800D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1459580E" w14:textId="77777777" w:rsidR="00B543EB" w:rsidRPr="001F55CC" w:rsidRDefault="00B543EB" w:rsidP="00B800D7">
          <w:pPr>
            <w:spacing w:line="276" w:lineRule="auto"/>
            <w:jc w:val="center"/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</w:pPr>
          <w:r w:rsidRPr="001F55CC"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t xml:space="preserve">Stranica </w:t>
          </w:r>
          <w:r w:rsidRPr="001F55CC"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begin"/>
          </w:r>
          <w:r w:rsidRPr="001F55CC"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instrText>PAGE  \* MERGEFORMAT</w:instrText>
          </w:r>
          <w:r w:rsidRPr="001F55CC"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separate"/>
          </w:r>
          <w:r w:rsidR="00935F8C" w:rsidRPr="00935F8C">
            <w:rPr>
              <w:rFonts w:asciiTheme="minorHAnsi" w:hAnsiTheme="minorHAnsi" w:cstheme="minorHAnsi"/>
              <w:noProof/>
              <w:sz w:val="22"/>
              <w:szCs w:val="22"/>
            </w:rPr>
            <w:t>9</w:t>
          </w:r>
          <w:r w:rsidRPr="001F55CC"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4293D02D" w14:textId="77777777" w:rsidR="00B543EB" w:rsidRPr="001F55CC" w:rsidRDefault="00B543EB" w:rsidP="00B800D7">
          <w:pPr>
            <w:tabs>
              <w:tab w:val="center" w:pos="4536"/>
              <w:tab w:val="right" w:pos="9072"/>
            </w:tabs>
            <w:ind w:firstLine="709"/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</w:tr>
    <w:tr w:rsidR="00B543EB" w:rsidRPr="001F55CC" w14:paraId="045010B1" w14:textId="77777777" w:rsidTr="0072287C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700A4EFD" w14:textId="77777777" w:rsidR="00B543EB" w:rsidRPr="001F55CC" w:rsidRDefault="00B543EB" w:rsidP="00B800D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803" w:type="pct"/>
          <w:vMerge/>
        </w:tcPr>
        <w:p w14:paraId="568521D7" w14:textId="77777777" w:rsidR="00B543EB" w:rsidRPr="001F55CC" w:rsidRDefault="00B543EB" w:rsidP="00B800D7">
          <w:pPr>
            <w:tabs>
              <w:tab w:val="center" w:pos="4536"/>
              <w:tab w:val="right" w:pos="9072"/>
            </w:tabs>
            <w:jc w:val="center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4C701E87" w14:textId="77777777" w:rsidR="00B543EB" w:rsidRPr="001F55CC" w:rsidRDefault="00B543EB" w:rsidP="00B800D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</w:tr>
  </w:tbl>
  <w:p w14:paraId="0E9CFC25" w14:textId="77777777" w:rsidR="00B543EB" w:rsidRPr="00B800D7" w:rsidRDefault="00B543EB" w:rsidP="00B800D7">
    <w:pPr>
      <w:pStyle w:val="Podnoj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5987"/>
      <w:gridCol w:w="2249"/>
      <w:gridCol w:w="5766"/>
    </w:tblGrid>
    <w:tr w:rsidR="00B543EB" w:rsidRPr="001F55CC" w14:paraId="456C48D9" w14:textId="77777777" w:rsidTr="0072287C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0E676A55" w14:textId="77777777" w:rsidR="00B543EB" w:rsidRPr="001F55CC" w:rsidRDefault="00B543EB" w:rsidP="00B800D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3066E7B7" w14:textId="77777777" w:rsidR="00B543EB" w:rsidRPr="001F55CC" w:rsidRDefault="00B543EB" w:rsidP="00B800D7">
          <w:pPr>
            <w:spacing w:line="276" w:lineRule="auto"/>
            <w:jc w:val="center"/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</w:pPr>
          <w:r w:rsidRPr="001F55CC"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t xml:space="preserve">Stranica </w:t>
          </w:r>
          <w:r w:rsidRPr="001F55CC"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begin"/>
          </w:r>
          <w:r w:rsidRPr="001F55CC"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instrText>PAGE  \* MERGEFORMAT</w:instrText>
          </w:r>
          <w:r w:rsidRPr="001F55CC"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separate"/>
          </w:r>
          <w:r w:rsidR="00935F8C" w:rsidRPr="00935F8C">
            <w:rPr>
              <w:rFonts w:asciiTheme="minorHAnsi" w:hAnsiTheme="minorHAnsi" w:cstheme="minorHAnsi"/>
              <w:noProof/>
              <w:sz w:val="22"/>
              <w:szCs w:val="22"/>
            </w:rPr>
            <w:t>11</w:t>
          </w:r>
          <w:r w:rsidRPr="001F55CC"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76D43117" w14:textId="77777777" w:rsidR="00B543EB" w:rsidRPr="001F55CC" w:rsidRDefault="00B543EB" w:rsidP="00B800D7">
          <w:pPr>
            <w:tabs>
              <w:tab w:val="center" w:pos="4536"/>
              <w:tab w:val="right" w:pos="9072"/>
            </w:tabs>
            <w:ind w:firstLine="709"/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</w:tr>
    <w:tr w:rsidR="00B543EB" w:rsidRPr="001F55CC" w14:paraId="35DB5D67" w14:textId="77777777" w:rsidTr="0072287C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663392A8" w14:textId="77777777" w:rsidR="00B543EB" w:rsidRPr="001F55CC" w:rsidRDefault="00B543EB" w:rsidP="00B800D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803" w:type="pct"/>
          <w:vMerge/>
        </w:tcPr>
        <w:p w14:paraId="638E3176" w14:textId="77777777" w:rsidR="00B543EB" w:rsidRPr="001F55CC" w:rsidRDefault="00B543EB" w:rsidP="00B800D7">
          <w:pPr>
            <w:tabs>
              <w:tab w:val="center" w:pos="4536"/>
              <w:tab w:val="right" w:pos="9072"/>
            </w:tabs>
            <w:jc w:val="center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610C746D" w14:textId="77777777" w:rsidR="00B543EB" w:rsidRPr="001F55CC" w:rsidRDefault="00B543EB" w:rsidP="00B800D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</w:tr>
  </w:tbl>
  <w:p w14:paraId="3B9B1029" w14:textId="77777777" w:rsidR="00B543EB" w:rsidRPr="00B800D7" w:rsidRDefault="00B543EB" w:rsidP="00B800D7">
    <w:pPr>
      <w:pStyle w:val="Podnoj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878"/>
      <w:gridCol w:w="1457"/>
      <w:gridCol w:w="3735"/>
    </w:tblGrid>
    <w:tr w:rsidR="00B543EB" w:rsidRPr="001F55CC" w14:paraId="6DAC474B" w14:textId="77777777" w:rsidTr="0072287C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2658850E" w14:textId="77777777" w:rsidR="00B543EB" w:rsidRPr="001F55CC" w:rsidRDefault="00B543EB" w:rsidP="00B800D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2CF51EB0" w14:textId="77777777" w:rsidR="00B543EB" w:rsidRPr="001F55CC" w:rsidRDefault="00B543EB" w:rsidP="00B800D7">
          <w:pPr>
            <w:spacing w:line="276" w:lineRule="auto"/>
            <w:jc w:val="center"/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</w:pPr>
          <w:r w:rsidRPr="001F55CC"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t xml:space="preserve">Stranica </w:t>
          </w:r>
          <w:r w:rsidRPr="001F55CC"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begin"/>
          </w:r>
          <w:r w:rsidRPr="001F55CC"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instrText>PAGE  \* MERGEFORMAT</w:instrText>
          </w:r>
          <w:r w:rsidRPr="001F55CC"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separate"/>
          </w:r>
          <w:r w:rsidR="00935F8C" w:rsidRPr="00935F8C">
            <w:rPr>
              <w:rFonts w:asciiTheme="minorHAnsi" w:hAnsiTheme="minorHAnsi" w:cstheme="minorHAnsi"/>
              <w:noProof/>
              <w:sz w:val="22"/>
              <w:szCs w:val="22"/>
            </w:rPr>
            <w:t>12</w:t>
          </w:r>
          <w:r w:rsidRPr="001F55CC"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52A70D0B" w14:textId="77777777" w:rsidR="00B543EB" w:rsidRPr="001F55CC" w:rsidRDefault="00B543EB" w:rsidP="00B800D7">
          <w:pPr>
            <w:tabs>
              <w:tab w:val="center" w:pos="4536"/>
              <w:tab w:val="right" w:pos="9072"/>
            </w:tabs>
            <w:ind w:firstLine="709"/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</w:tr>
    <w:tr w:rsidR="00B543EB" w:rsidRPr="001F55CC" w14:paraId="78159783" w14:textId="77777777" w:rsidTr="0072287C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05380275" w14:textId="77777777" w:rsidR="00B543EB" w:rsidRPr="001F55CC" w:rsidRDefault="00B543EB" w:rsidP="00B800D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803" w:type="pct"/>
          <w:vMerge/>
        </w:tcPr>
        <w:p w14:paraId="50C2FFDF" w14:textId="77777777" w:rsidR="00B543EB" w:rsidRPr="001F55CC" w:rsidRDefault="00B543EB" w:rsidP="00B800D7">
          <w:pPr>
            <w:tabs>
              <w:tab w:val="center" w:pos="4536"/>
              <w:tab w:val="right" w:pos="9072"/>
            </w:tabs>
            <w:jc w:val="center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63DEDEC8" w14:textId="77777777" w:rsidR="00B543EB" w:rsidRPr="001F55CC" w:rsidRDefault="00B543EB" w:rsidP="00B800D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</w:tr>
  </w:tbl>
  <w:p w14:paraId="6F627C44" w14:textId="77777777" w:rsidR="00B543EB" w:rsidRPr="00B800D7" w:rsidRDefault="00B543EB" w:rsidP="00B800D7">
    <w:pPr>
      <w:pStyle w:val="Podnoj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5987"/>
      <w:gridCol w:w="2249"/>
      <w:gridCol w:w="5766"/>
    </w:tblGrid>
    <w:tr w:rsidR="00B543EB" w:rsidRPr="001F55CC" w14:paraId="6808BAEF" w14:textId="77777777" w:rsidTr="0072287C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3A9CAA00" w14:textId="77777777" w:rsidR="00B543EB" w:rsidRPr="001F55CC" w:rsidRDefault="00B543EB" w:rsidP="00B800D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2732A1D6" w14:textId="77777777" w:rsidR="00B543EB" w:rsidRPr="001F55CC" w:rsidRDefault="00B543EB" w:rsidP="00B800D7">
          <w:pPr>
            <w:spacing w:line="276" w:lineRule="auto"/>
            <w:jc w:val="center"/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</w:pPr>
          <w:r w:rsidRPr="001F55CC"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t xml:space="preserve">Stranica </w:t>
          </w:r>
          <w:r w:rsidRPr="001F55CC"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begin"/>
          </w:r>
          <w:r w:rsidRPr="001F55CC"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instrText>PAGE  \* MERGEFORMAT</w:instrText>
          </w:r>
          <w:r w:rsidRPr="001F55CC"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separate"/>
          </w:r>
          <w:r w:rsidR="00935F8C" w:rsidRPr="00935F8C">
            <w:rPr>
              <w:rFonts w:asciiTheme="minorHAnsi" w:hAnsiTheme="minorHAnsi" w:cstheme="minorHAnsi"/>
              <w:noProof/>
              <w:sz w:val="22"/>
              <w:szCs w:val="22"/>
            </w:rPr>
            <w:t>13</w:t>
          </w:r>
          <w:r w:rsidRPr="001F55CC"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5C774E6E" w14:textId="77777777" w:rsidR="00B543EB" w:rsidRPr="001F55CC" w:rsidRDefault="00B543EB" w:rsidP="00B800D7">
          <w:pPr>
            <w:tabs>
              <w:tab w:val="center" w:pos="4536"/>
              <w:tab w:val="right" w:pos="9072"/>
            </w:tabs>
            <w:ind w:firstLine="709"/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</w:tr>
    <w:tr w:rsidR="00B543EB" w:rsidRPr="001F55CC" w14:paraId="5F91FC99" w14:textId="77777777" w:rsidTr="0072287C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31F84F06" w14:textId="77777777" w:rsidR="00B543EB" w:rsidRPr="001F55CC" w:rsidRDefault="00B543EB" w:rsidP="00B800D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803" w:type="pct"/>
          <w:vMerge/>
        </w:tcPr>
        <w:p w14:paraId="1DFC57BF" w14:textId="77777777" w:rsidR="00B543EB" w:rsidRPr="001F55CC" w:rsidRDefault="00B543EB" w:rsidP="00B800D7">
          <w:pPr>
            <w:tabs>
              <w:tab w:val="center" w:pos="4536"/>
              <w:tab w:val="right" w:pos="9072"/>
            </w:tabs>
            <w:jc w:val="center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74BF078F" w14:textId="77777777" w:rsidR="00B543EB" w:rsidRPr="001F55CC" w:rsidRDefault="00B543EB" w:rsidP="00B800D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</w:tr>
  </w:tbl>
  <w:p w14:paraId="7E9458F6" w14:textId="77777777" w:rsidR="00B543EB" w:rsidRPr="00B800D7" w:rsidRDefault="00B543EB" w:rsidP="00B800D7">
    <w:pPr>
      <w:pStyle w:val="Podnoj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878"/>
      <w:gridCol w:w="1457"/>
      <w:gridCol w:w="3735"/>
    </w:tblGrid>
    <w:tr w:rsidR="00B543EB" w:rsidRPr="00AA3ADF" w14:paraId="4C16154C" w14:textId="77777777" w:rsidTr="0072287C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45B1C7F5" w14:textId="77777777" w:rsidR="00B543EB" w:rsidRPr="00AA3ADF" w:rsidRDefault="00B543EB" w:rsidP="0072287C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5050CBA9" w14:textId="77777777" w:rsidR="00B543EB" w:rsidRPr="00376DD3" w:rsidRDefault="00B543EB" w:rsidP="0072287C">
          <w:pPr>
            <w:spacing w:line="276" w:lineRule="auto"/>
            <w:jc w:val="center"/>
            <w:rPr>
              <w:rFonts w:asciiTheme="minorHAnsi" w:hAnsiTheme="minorHAnsi" w:cstheme="minorHAnsi"/>
            </w:rPr>
          </w:pPr>
          <w:r w:rsidRPr="00376DD3">
            <w:rPr>
              <w:rFonts w:asciiTheme="minorHAnsi" w:hAnsiTheme="minorHAnsi" w:cstheme="minorHAnsi"/>
              <w:bCs/>
            </w:rPr>
            <w:t xml:space="preserve">Stranica </w:t>
          </w:r>
          <w:r w:rsidRPr="00376DD3">
            <w:rPr>
              <w:rFonts w:asciiTheme="minorHAnsi" w:hAnsiTheme="minorHAnsi" w:cstheme="minorHAnsi"/>
            </w:rPr>
            <w:fldChar w:fldCharType="begin"/>
          </w:r>
          <w:r w:rsidRPr="00376DD3">
            <w:rPr>
              <w:rFonts w:asciiTheme="minorHAnsi" w:eastAsia="Calibri" w:hAnsiTheme="minorHAnsi" w:cstheme="minorHAnsi"/>
            </w:rPr>
            <w:instrText>PAGE  \* MERGEFORMAT</w:instrText>
          </w:r>
          <w:r w:rsidRPr="00376DD3">
            <w:rPr>
              <w:rFonts w:asciiTheme="minorHAnsi" w:hAnsiTheme="minorHAnsi" w:cstheme="minorHAnsi"/>
            </w:rPr>
            <w:fldChar w:fldCharType="separate"/>
          </w:r>
          <w:r w:rsidR="00935F8C" w:rsidRPr="00935F8C">
            <w:rPr>
              <w:rFonts w:asciiTheme="minorHAnsi" w:hAnsiTheme="minorHAnsi" w:cstheme="minorHAnsi"/>
              <w:bCs/>
              <w:noProof/>
            </w:rPr>
            <w:t>14</w:t>
          </w:r>
          <w:r w:rsidRPr="00376DD3">
            <w:rPr>
              <w:rFonts w:asciiTheme="minorHAnsi" w:hAnsiTheme="minorHAnsi" w:cstheme="minorHAnsi"/>
              <w:bCs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46A1E68A" w14:textId="77777777" w:rsidR="00B543EB" w:rsidRPr="00AA3ADF" w:rsidRDefault="00B543EB" w:rsidP="0072287C">
          <w:pPr>
            <w:tabs>
              <w:tab w:val="left" w:pos="1140"/>
            </w:tabs>
            <w:ind w:firstLine="709"/>
            <w:rPr>
              <w:rFonts w:ascii="Cambria" w:hAnsi="Cambria"/>
              <w:b/>
              <w:bCs/>
              <w:lang w:eastAsia="zh-CN"/>
            </w:rPr>
          </w:pPr>
          <w:r>
            <w:rPr>
              <w:rFonts w:ascii="Cambria" w:hAnsi="Cambria"/>
              <w:b/>
              <w:bCs/>
              <w:lang w:eastAsia="zh-CN"/>
            </w:rPr>
            <w:tab/>
          </w:r>
        </w:p>
      </w:tc>
    </w:tr>
    <w:tr w:rsidR="00B543EB" w:rsidRPr="00AA3ADF" w14:paraId="792BDBA9" w14:textId="77777777" w:rsidTr="0072287C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063BE44C" w14:textId="77777777" w:rsidR="00B543EB" w:rsidRPr="00AA3ADF" w:rsidRDefault="00B543EB" w:rsidP="0072287C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/>
        </w:tcPr>
        <w:p w14:paraId="42B1E95D" w14:textId="77777777" w:rsidR="00B543EB" w:rsidRPr="00AA3ADF" w:rsidRDefault="00B543EB" w:rsidP="0072287C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3E525FA4" w14:textId="77777777" w:rsidR="00B543EB" w:rsidRPr="00AA3ADF" w:rsidRDefault="00B543EB" w:rsidP="0072287C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</w:tr>
  </w:tbl>
  <w:p w14:paraId="2296CE5E" w14:textId="77777777" w:rsidR="00B543EB" w:rsidRPr="003F2569" w:rsidRDefault="00B543EB" w:rsidP="0072287C">
    <w:pPr>
      <w:pStyle w:val="Podnoje"/>
      <w:rPr>
        <w:sz w:val="16"/>
        <w:szCs w:val="16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879"/>
      <w:gridCol w:w="1457"/>
      <w:gridCol w:w="3736"/>
    </w:tblGrid>
    <w:tr w:rsidR="00B543EB" w:rsidRPr="00AA3ADF" w14:paraId="09160B61" w14:textId="77777777" w:rsidTr="006824E7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04A25370" w14:textId="77777777" w:rsidR="00B543EB" w:rsidRPr="00AA3ADF" w:rsidRDefault="00B543EB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6267B49F" w14:textId="77777777" w:rsidR="00B543EB" w:rsidRPr="00D33510" w:rsidRDefault="00B543EB" w:rsidP="006824E7">
          <w:pPr>
            <w:spacing w:line="276" w:lineRule="auto"/>
            <w:jc w:val="center"/>
            <w:rPr>
              <w:rFonts w:asciiTheme="minorHAnsi" w:hAnsiTheme="minorHAnsi" w:cstheme="minorHAnsi"/>
            </w:rPr>
          </w:pPr>
          <w:r w:rsidRPr="00D33510">
            <w:rPr>
              <w:rFonts w:asciiTheme="minorHAnsi" w:hAnsiTheme="minorHAnsi" w:cstheme="minorHAnsi"/>
              <w:bCs/>
            </w:rPr>
            <w:t xml:space="preserve">Stranica </w:t>
          </w:r>
          <w:r w:rsidRPr="00D33510">
            <w:rPr>
              <w:rFonts w:asciiTheme="minorHAnsi" w:hAnsiTheme="minorHAnsi" w:cstheme="minorHAnsi"/>
            </w:rPr>
            <w:fldChar w:fldCharType="begin"/>
          </w:r>
          <w:r w:rsidRPr="00D33510">
            <w:rPr>
              <w:rFonts w:asciiTheme="minorHAnsi" w:eastAsia="Calibri" w:hAnsiTheme="minorHAnsi" w:cstheme="minorHAnsi"/>
            </w:rPr>
            <w:instrText>PAGE  \* MERGEFORMAT</w:instrText>
          </w:r>
          <w:r w:rsidRPr="00D33510">
            <w:rPr>
              <w:rFonts w:asciiTheme="minorHAnsi" w:hAnsiTheme="minorHAnsi" w:cstheme="minorHAnsi"/>
            </w:rPr>
            <w:fldChar w:fldCharType="separate"/>
          </w:r>
          <w:r w:rsidR="00935F8C" w:rsidRPr="00935F8C">
            <w:rPr>
              <w:rFonts w:asciiTheme="minorHAnsi" w:hAnsiTheme="minorHAnsi" w:cstheme="minorHAnsi"/>
              <w:bCs/>
              <w:noProof/>
            </w:rPr>
            <w:t>21</w:t>
          </w:r>
          <w:r w:rsidRPr="00D33510">
            <w:rPr>
              <w:rFonts w:asciiTheme="minorHAnsi" w:hAnsiTheme="minorHAnsi" w:cstheme="minorHAnsi"/>
              <w:bCs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3F8915CC" w14:textId="77777777" w:rsidR="00B543EB" w:rsidRPr="00AA3ADF" w:rsidRDefault="00B543EB" w:rsidP="006824E7">
          <w:pPr>
            <w:tabs>
              <w:tab w:val="center" w:pos="4536"/>
              <w:tab w:val="right" w:pos="9072"/>
            </w:tabs>
            <w:ind w:firstLine="709"/>
            <w:rPr>
              <w:rFonts w:ascii="Cambria" w:hAnsi="Cambria"/>
              <w:b/>
              <w:bCs/>
              <w:lang w:eastAsia="zh-CN"/>
            </w:rPr>
          </w:pPr>
        </w:p>
      </w:tc>
    </w:tr>
    <w:tr w:rsidR="00B543EB" w:rsidRPr="00AA3ADF" w14:paraId="3F38FB56" w14:textId="77777777" w:rsidTr="006824E7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2DBF3AAB" w14:textId="77777777" w:rsidR="00B543EB" w:rsidRPr="00AA3ADF" w:rsidRDefault="00B543EB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/>
        </w:tcPr>
        <w:p w14:paraId="1C3A6EF7" w14:textId="77777777" w:rsidR="00B543EB" w:rsidRPr="00AA3ADF" w:rsidRDefault="00B543EB" w:rsidP="006824E7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08BFC018" w14:textId="77777777" w:rsidR="00B543EB" w:rsidRPr="00AA3ADF" w:rsidRDefault="00B543EB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</w:tr>
  </w:tbl>
  <w:p w14:paraId="080EE8F0" w14:textId="77777777" w:rsidR="00B543EB" w:rsidRPr="003F2569" w:rsidRDefault="00B543EB" w:rsidP="006824E7">
    <w:pPr>
      <w:pStyle w:val="Podnoje"/>
      <w:rPr>
        <w:sz w:val="16"/>
        <w:szCs w:val="16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5987"/>
      <w:gridCol w:w="2249"/>
      <w:gridCol w:w="5766"/>
    </w:tblGrid>
    <w:tr w:rsidR="00B543EB" w:rsidRPr="00AA3ADF" w14:paraId="7EE020CA" w14:textId="77777777" w:rsidTr="006824E7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34A352A1" w14:textId="77777777" w:rsidR="00B543EB" w:rsidRPr="00AA3ADF" w:rsidRDefault="00B543EB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78A5C466" w14:textId="77777777" w:rsidR="00B543EB" w:rsidRPr="00D33510" w:rsidRDefault="00B543EB" w:rsidP="006824E7">
          <w:pPr>
            <w:spacing w:line="276" w:lineRule="auto"/>
            <w:jc w:val="center"/>
            <w:rPr>
              <w:rFonts w:asciiTheme="minorHAnsi" w:hAnsiTheme="minorHAnsi" w:cstheme="minorHAnsi"/>
            </w:rPr>
          </w:pPr>
          <w:r w:rsidRPr="00D33510">
            <w:rPr>
              <w:rFonts w:asciiTheme="minorHAnsi" w:hAnsiTheme="minorHAnsi" w:cstheme="minorHAnsi"/>
              <w:bCs/>
            </w:rPr>
            <w:t xml:space="preserve">Stranica </w:t>
          </w:r>
          <w:r w:rsidRPr="00D33510">
            <w:rPr>
              <w:rFonts w:asciiTheme="minorHAnsi" w:hAnsiTheme="minorHAnsi" w:cstheme="minorHAnsi"/>
            </w:rPr>
            <w:fldChar w:fldCharType="begin"/>
          </w:r>
          <w:r w:rsidRPr="00D33510">
            <w:rPr>
              <w:rFonts w:asciiTheme="minorHAnsi" w:eastAsia="Calibri" w:hAnsiTheme="minorHAnsi" w:cstheme="minorHAnsi"/>
            </w:rPr>
            <w:instrText>PAGE  \* MERGEFORMAT</w:instrText>
          </w:r>
          <w:r w:rsidRPr="00D33510">
            <w:rPr>
              <w:rFonts w:asciiTheme="minorHAnsi" w:hAnsiTheme="minorHAnsi" w:cstheme="minorHAnsi"/>
            </w:rPr>
            <w:fldChar w:fldCharType="separate"/>
          </w:r>
          <w:r w:rsidR="00935F8C" w:rsidRPr="00935F8C">
            <w:rPr>
              <w:rFonts w:asciiTheme="minorHAnsi" w:hAnsiTheme="minorHAnsi" w:cstheme="minorHAnsi"/>
              <w:bCs/>
              <w:noProof/>
            </w:rPr>
            <w:t>22</w:t>
          </w:r>
          <w:r w:rsidRPr="00D33510">
            <w:rPr>
              <w:rFonts w:asciiTheme="minorHAnsi" w:hAnsiTheme="minorHAnsi" w:cstheme="minorHAnsi"/>
              <w:bCs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0A6C7C10" w14:textId="77777777" w:rsidR="00B543EB" w:rsidRPr="00AA3ADF" w:rsidRDefault="00B543EB" w:rsidP="006824E7">
          <w:pPr>
            <w:tabs>
              <w:tab w:val="center" w:pos="4536"/>
              <w:tab w:val="right" w:pos="9072"/>
            </w:tabs>
            <w:ind w:firstLine="709"/>
            <w:rPr>
              <w:rFonts w:ascii="Cambria" w:hAnsi="Cambria"/>
              <w:b/>
              <w:bCs/>
              <w:lang w:eastAsia="zh-CN"/>
            </w:rPr>
          </w:pPr>
        </w:p>
      </w:tc>
    </w:tr>
    <w:tr w:rsidR="00B543EB" w:rsidRPr="00AA3ADF" w14:paraId="7170BF9F" w14:textId="77777777" w:rsidTr="006824E7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7756E150" w14:textId="77777777" w:rsidR="00B543EB" w:rsidRPr="00AA3ADF" w:rsidRDefault="00B543EB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/>
        </w:tcPr>
        <w:p w14:paraId="5B0EA4AF" w14:textId="77777777" w:rsidR="00B543EB" w:rsidRPr="00AA3ADF" w:rsidRDefault="00B543EB" w:rsidP="006824E7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5BD0B9B2" w14:textId="77777777" w:rsidR="00B543EB" w:rsidRPr="00AA3ADF" w:rsidRDefault="00B543EB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</w:tr>
  </w:tbl>
  <w:p w14:paraId="0D742E6D" w14:textId="77777777" w:rsidR="00B543EB" w:rsidRPr="003F2569" w:rsidRDefault="00B543EB" w:rsidP="006824E7">
    <w:pPr>
      <w:pStyle w:val="Podnoj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D57FF" w14:textId="77777777" w:rsidR="00717607" w:rsidRDefault="00717607" w:rsidP="00C424E2">
      <w:r>
        <w:separator/>
      </w:r>
    </w:p>
  </w:footnote>
  <w:footnote w:type="continuationSeparator" w:id="0">
    <w:p w14:paraId="0FA4DA9F" w14:textId="77777777" w:rsidR="00717607" w:rsidRDefault="00717607" w:rsidP="00C42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2A59C" w14:textId="378F77A0" w:rsidR="00B543EB" w:rsidRPr="002B0381" w:rsidRDefault="00B543EB" w:rsidP="00C424E2">
    <w:pPr>
      <w:pStyle w:val="Zaglavlje"/>
      <w:pBdr>
        <w:bottom w:val="single" w:sz="4" w:space="8" w:color="4472C4" w:themeColor="accent1"/>
      </w:pBdr>
      <w:spacing w:after="360"/>
      <w:contextualSpacing/>
      <w:jc w:val="right"/>
      <w:rPr>
        <w:rFonts w:cs="Calibri"/>
        <w:color w:val="404040" w:themeColor="text1" w:themeTint="BF"/>
      </w:rPr>
    </w:pPr>
    <w:r>
      <w:rPr>
        <w:rFonts w:cs="Calibri"/>
        <w:color w:val="404040" w:themeColor="text1" w:themeTint="BF"/>
        <w:lang w:val="hr-HR"/>
      </w:rPr>
      <w:t xml:space="preserve">Plan djelovanja civilne zaštite Općine Sveti Križ Začretje – prilozi </w:t>
    </w:r>
    <w:sdt>
      <w:sdtPr>
        <w:rPr>
          <w:rFonts w:cs="Calibri"/>
          <w:color w:val="404040" w:themeColor="text1" w:themeTint="BF"/>
        </w:rPr>
        <w:alias w:val="Title"/>
        <w:tag w:val=""/>
        <w:id w:val="160831989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cs="Calibri"/>
            <w:color w:val="404040" w:themeColor="text1" w:themeTint="BF"/>
          </w:rPr>
          <w:t xml:space="preserve">     </w:t>
        </w:r>
      </w:sdtContent>
    </w:sdt>
  </w:p>
  <w:p w14:paraId="11B808F9" w14:textId="77777777" w:rsidR="00B543EB" w:rsidRDefault="00B543EB" w:rsidP="00C424E2">
    <w:pPr>
      <w:pStyle w:val="Zaglavlje"/>
      <w:tabs>
        <w:tab w:val="clear" w:pos="9072"/>
        <w:tab w:val="left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526"/>
    <w:multiLevelType w:val="hybridMultilevel"/>
    <w:tmpl w:val="65361FA2"/>
    <w:lvl w:ilvl="0" w:tplc="041A000F">
      <w:start w:val="1"/>
      <w:numFmt w:val="decimal"/>
      <w:lvlText w:val="%1."/>
      <w:lvlJc w:val="left"/>
      <w:pPr>
        <w:ind w:left="1070" w:hanging="360"/>
      </w:p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9B71E8"/>
    <w:multiLevelType w:val="hybridMultilevel"/>
    <w:tmpl w:val="841478CC"/>
    <w:lvl w:ilvl="0" w:tplc="8F8A358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7C53CD0"/>
    <w:multiLevelType w:val="hybridMultilevel"/>
    <w:tmpl w:val="748451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92181"/>
    <w:multiLevelType w:val="hybridMultilevel"/>
    <w:tmpl w:val="148A6CF4"/>
    <w:lvl w:ilvl="0" w:tplc="67520A9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C0A7F"/>
    <w:multiLevelType w:val="hybridMultilevel"/>
    <w:tmpl w:val="5394E8AC"/>
    <w:lvl w:ilvl="0" w:tplc="BC802E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B194A"/>
    <w:multiLevelType w:val="hybridMultilevel"/>
    <w:tmpl w:val="A1FCD620"/>
    <w:lvl w:ilvl="0" w:tplc="289C2E32">
      <w:start w:val="4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765A2"/>
    <w:multiLevelType w:val="hybridMultilevel"/>
    <w:tmpl w:val="6EA8C0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90784"/>
    <w:multiLevelType w:val="hybridMultilevel"/>
    <w:tmpl w:val="E0B4E5B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145C9"/>
    <w:multiLevelType w:val="hybridMultilevel"/>
    <w:tmpl w:val="F0C2E2F4"/>
    <w:lvl w:ilvl="0" w:tplc="6EBCC32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AB42C7A"/>
    <w:multiLevelType w:val="hybridMultilevel"/>
    <w:tmpl w:val="DC1CA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544FF"/>
    <w:multiLevelType w:val="hybridMultilevel"/>
    <w:tmpl w:val="80DA9A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E252C"/>
    <w:multiLevelType w:val="hybridMultilevel"/>
    <w:tmpl w:val="B1B88C1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4840D36"/>
    <w:multiLevelType w:val="hybridMultilevel"/>
    <w:tmpl w:val="0EFEA5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B31A1"/>
    <w:multiLevelType w:val="hybridMultilevel"/>
    <w:tmpl w:val="FD987C9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B546E9D"/>
    <w:multiLevelType w:val="hybridMultilevel"/>
    <w:tmpl w:val="C05E562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C143C"/>
    <w:multiLevelType w:val="hybridMultilevel"/>
    <w:tmpl w:val="0922BB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646CF"/>
    <w:multiLevelType w:val="hybridMultilevel"/>
    <w:tmpl w:val="9B188316"/>
    <w:lvl w:ilvl="0" w:tplc="D71CCD6E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2F53406D"/>
    <w:multiLevelType w:val="hybridMultilevel"/>
    <w:tmpl w:val="A788B2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B10D8"/>
    <w:multiLevelType w:val="hybridMultilevel"/>
    <w:tmpl w:val="6B68FF00"/>
    <w:lvl w:ilvl="0" w:tplc="3496E2AA">
      <w:start w:val="1"/>
      <w:numFmt w:val="bullet"/>
      <w:pStyle w:val="Bull1"/>
      <w:lvlText w:val=""/>
      <w:lvlJc w:val="left"/>
      <w:pPr>
        <w:tabs>
          <w:tab w:val="num" w:pos="-113"/>
        </w:tabs>
        <w:ind w:left="454" w:hanging="454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19" w15:restartNumberingAfterBreak="0">
    <w:nsid w:val="3418411B"/>
    <w:multiLevelType w:val="hybridMultilevel"/>
    <w:tmpl w:val="F98C23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41903"/>
    <w:multiLevelType w:val="hybridMultilevel"/>
    <w:tmpl w:val="CED6839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595491"/>
    <w:multiLevelType w:val="multilevel"/>
    <w:tmpl w:val="C9262F72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Style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3D5C3F74"/>
    <w:multiLevelType w:val="hybridMultilevel"/>
    <w:tmpl w:val="F71481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11B93"/>
    <w:multiLevelType w:val="hybridMultilevel"/>
    <w:tmpl w:val="219EF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A044B"/>
    <w:multiLevelType w:val="hybridMultilevel"/>
    <w:tmpl w:val="65361FA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01228C7"/>
    <w:multiLevelType w:val="hybridMultilevel"/>
    <w:tmpl w:val="D02A5D5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4D2EB8"/>
    <w:multiLevelType w:val="hybridMultilevel"/>
    <w:tmpl w:val="0D9ED3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D6E33"/>
    <w:multiLevelType w:val="hybridMultilevel"/>
    <w:tmpl w:val="F2A2B6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28D7"/>
    <w:multiLevelType w:val="hybridMultilevel"/>
    <w:tmpl w:val="D362E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D1EBE"/>
    <w:multiLevelType w:val="hybridMultilevel"/>
    <w:tmpl w:val="F8CAEE76"/>
    <w:lvl w:ilvl="0" w:tplc="AB6243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129AE"/>
    <w:multiLevelType w:val="hybridMultilevel"/>
    <w:tmpl w:val="7DF49F5E"/>
    <w:lvl w:ilvl="0" w:tplc="14B49F0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D0487"/>
    <w:multiLevelType w:val="hybridMultilevel"/>
    <w:tmpl w:val="97EE23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B4FF7"/>
    <w:multiLevelType w:val="hybridMultilevel"/>
    <w:tmpl w:val="F1CA56FA"/>
    <w:lvl w:ilvl="0" w:tplc="3C20EBD6">
      <w:start w:val="1"/>
      <w:numFmt w:val="upperRoman"/>
      <w:pStyle w:val="Naslov1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A577C"/>
    <w:multiLevelType w:val="hybridMultilevel"/>
    <w:tmpl w:val="14C08F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35742"/>
    <w:multiLevelType w:val="hybridMultilevel"/>
    <w:tmpl w:val="582AD42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1"/>
  </w:num>
  <w:num w:numId="2">
    <w:abstractNumId w:val="18"/>
  </w:num>
  <w:num w:numId="3">
    <w:abstractNumId w:val="23"/>
  </w:num>
  <w:num w:numId="4">
    <w:abstractNumId w:val="9"/>
  </w:num>
  <w:num w:numId="5">
    <w:abstractNumId w:val="30"/>
  </w:num>
  <w:num w:numId="6">
    <w:abstractNumId w:val="7"/>
  </w:num>
  <w:num w:numId="7">
    <w:abstractNumId w:val="22"/>
  </w:num>
  <w:num w:numId="8">
    <w:abstractNumId w:val="26"/>
  </w:num>
  <w:num w:numId="9">
    <w:abstractNumId w:val="27"/>
  </w:num>
  <w:num w:numId="10">
    <w:abstractNumId w:val="12"/>
  </w:num>
  <w:num w:numId="11">
    <w:abstractNumId w:val="0"/>
  </w:num>
  <w:num w:numId="12">
    <w:abstractNumId w:val="8"/>
  </w:num>
  <w:num w:numId="13">
    <w:abstractNumId w:val="25"/>
  </w:num>
  <w:num w:numId="14">
    <w:abstractNumId w:val="32"/>
  </w:num>
  <w:num w:numId="15">
    <w:abstractNumId w:val="4"/>
  </w:num>
  <w:num w:numId="16">
    <w:abstractNumId w:val="1"/>
  </w:num>
  <w:num w:numId="17">
    <w:abstractNumId w:val="13"/>
  </w:num>
  <w:num w:numId="18">
    <w:abstractNumId w:val="24"/>
  </w:num>
  <w:num w:numId="19">
    <w:abstractNumId w:val="11"/>
  </w:num>
  <w:num w:numId="20">
    <w:abstractNumId w:val="34"/>
  </w:num>
  <w:num w:numId="21">
    <w:abstractNumId w:val="20"/>
  </w:num>
  <w:num w:numId="22">
    <w:abstractNumId w:val="31"/>
  </w:num>
  <w:num w:numId="23">
    <w:abstractNumId w:val="28"/>
  </w:num>
  <w:num w:numId="24">
    <w:abstractNumId w:val="33"/>
  </w:num>
  <w:num w:numId="25">
    <w:abstractNumId w:val="6"/>
  </w:num>
  <w:num w:numId="26">
    <w:abstractNumId w:val="15"/>
  </w:num>
  <w:num w:numId="27">
    <w:abstractNumId w:val="2"/>
  </w:num>
  <w:num w:numId="28">
    <w:abstractNumId w:val="17"/>
  </w:num>
  <w:num w:numId="29">
    <w:abstractNumId w:val="14"/>
  </w:num>
  <w:num w:numId="30">
    <w:abstractNumId w:val="3"/>
  </w:num>
  <w:num w:numId="31">
    <w:abstractNumId w:val="5"/>
  </w:num>
  <w:num w:numId="32">
    <w:abstractNumId w:val="19"/>
  </w:num>
  <w:num w:numId="33">
    <w:abstractNumId w:val="16"/>
  </w:num>
  <w:num w:numId="34">
    <w:abstractNumId w:val="10"/>
  </w:num>
  <w:num w:numId="35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4E2"/>
    <w:rsid w:val="00000E49"/>
    <w:rsid w:val="00006DFC"/>
    <w:rsid w:val="00006E9A"/>
    <w:rsid w:val="000110FA"/>
    <w:rsid w:val="000150D7"/>
    <w:rsid w:val="000208B3"/>
    <w:rsid w:val="0002168B"/>
    <w:rsid w:val="00021D9A"/>
    <w:rsid w:val="00031AEC"/>
    <w:rsid w:val="000369AB"/>
    <w:rsid w:val="00037CA0"/>
    <w:rsid w:val="0004006D"/>
    <w:rsid w:val="00043688"/>
    <w:rsid w:val="000475E3"/>
    <w:rsid w:val="00051E49"/>
    <w:rsid w:val="000563F9"/>
    <w:rsid w:val="000565CA"/>
    <w:rsid w:val="000603BB"/>
    <w:rsid w:val="00061333"/>
    <w:rsid w:val="00066597"/>
    <w:rsid w:val="00066E0F"/>
    <w:rsid w:val="0007132B"/>
    <w:rsid w:val="00073411"/>
    <w:rsid w:val="00073C11"/>
    <w:rsid w:val="00075867"/>
    <w:rsid w:val="00080E1E"/>
    <w:rsid w:val="00090A35"/>
    <w:rsid w:val="00091494"/>
    <w:rsid w:val="000963B9"/>
    <w:rsid w:val="00096CBF"/>
    <w:rsid w:val="000A009A"/>
    <w:rsid w:val="000A26B2"/>
    <w:rsid w:val="000A3396"/>
    <w:rsid w:val="000A34B1"/>
    <w:rsid w:val="000A48AF"/>
    <w:rsid w:val="000A552F"/>
    <w:rsid w:val="000A7E29"/>
    <w:rsid w:val="000B11B8"/>
    <w:rsid w:val="000B14D2"/>
    <w:rsid w:val="000B1C13"/>
    <w:rsid w:val="000B1E60"/>
    <w:rsid w:val="000B2276"/>
    <w:rsid w:val="000B2A4B"/>
    <w:rsid w:val="000B3451"/>
    <w:rsid w:val="000C0BF8"/>
    <w:rsid w:val="000D337F"/>
    <w:rsid w:val="000D4750"/>
    <w:rsid w:val="000D5E21"/>
    <w:rsid w:val="000D5FEF"/>
    <w:rsid w:val="000E26C5"/>
    <w:rsid w:val="000E72C2"/>
    <w:rsid w:val="000F0E37"/>
    <w:rsid w:val="000F6E57"/>
    <w:rsid w:val="00101433"/>
    <w:rsid w:val="001050AB"/>
    <w:rsid w:val="00106E5E"/>
    <w:rsid w:val="00107F72"/>
    <w:rsid w:val="001113B8"/>
    <w:rsid w:val="00112FE6"/>
    <w:rsid w:val="001208B5"/>
    <w:rsid w:val="0012628C"/>
    <w:rsid w:val="00131955"/>
    <w:rsid w:val="00132F94"/>
    <w:rsid w:val="00133CD4"/>
    <w:rsid w:val="00136E0E"/>
    <w:rsid w:val="001446EE"/>
    <w:rsid w:val="00144FB0"/>
    <w:rsid w:val="00145CF9"/>
    <w:rsid w:val="00146B53"/>
    <w:rsid w:val="00146E0C"/>
    <w:rsid w:val="00150AA4"/>
    <w:rsid w:val="00153D91"/>
    <w:rsid w:val="00157083"/>
    <w:rsid w:val="00161775"/>
    <w:rsid w:val="00161CC5"/>
    <w:rsid w:val="0016648C"/>
    <w:rsid w:val="001666C6"/>
    <w:rsid w:val="00166DE4"/>
    <w:rsid w:val="00167AE6"/>
    <w:rsid w:val="001734C9"/>
    <w:rsid w:val="001802C7"/>
    <w:rsid w:val="00182218"/>
    <w:rsid w:val="00182F4E"/>
    <w:rsid w:val="00190F5C"/>
    <w:rsid w:val="001A1828"/>
    <w:rsid w:val="001A1C02"/>
    <w:rsid w:val="001A4690"/>
    <w:rsid w:val="001B1096"/>
    <w:rsid w:val="001B14B0"/>
    <w:rsid w:val="001B32C1"/>
    <w:rsid w:val="001B5988"/>
    <w:rsid w:val="001C0233"/>
    <w:rsid w:val="001C1568"/>
    <w:rsid w:val="001C3B8C"/>
    <w:rsid w:val="001D0262"/>
    <w:rsid w:val="001D1042"/>
    <w:rsid w:val="001D3DDB"/>
    <w:rsid w:val="001D6443"/>
    <w:rsid w:val="001D7234"/>
    <w:rsid w:val="001E3BE6"/>
    <w:rsid w:val="001E44AA"/>
    <w:rsid w:val="001E5DE7"/>
    <w:rsid w:val="001E6C6B"/>
    <w:rsid w:val="001F218C"/>
    <w:rsid w:val="001F2A22"/>
    <w:rsid w:val="001F337F"/>
    <w:rsid w:val="001F4A82"/>
    <w:rsid w:val="001F55CC"/>
    <w:rsid w:val="001F5F9A"/>
    <w:rsid w:val="001F64CC"/>
    <w:rsid w:val="001F7491"/>
    <w:rsid w:val="001F79CF"/>
    <w:rsid w:val="00204CEB"/>
    <w:rsid w:val="00212B81"/>
    <w:rsid w:val="0021417F"/>
    <w:rsid w:val="002165AD"/>
    <w:rsid w:val="00220235"/>
    <w:rsid w:val="002206E2"/>
    <w:rsid w:val="00220D4E"/>
    <w:rsid w:val="0022529E"/>
    <w:rsid w:val="0023358C"/>
    <w:rsid w:val="002423F0"/>
    <w:rsid w:val="0024269E"/>
    <w:rsid w:val="00244D54"/>
    <w:rsid w:val="002478B4"/>
    <w:rsid w:val="00251135"/>
    <w:rsid w:val="00255454"/>
    <w:rsid w:val="0026216B"/>
    <w:rsid w:val="00265CE9"/>
    <w:rsid w:val="00266932"/>
    <w:rsid w:val="002704ED"/>
    <w:rsid w:val="00273B66"/>
    <w:rsid w:val="00276C90"/>
    <w:rsid w:val="00276FEC"/>
    <w:rsid w:val="00285622"/>
    <w:rsid w:val="00291763"/>
    <w:rsid w:val="00291CB7"/>
    <w:rsid w:val="00295A12"/>
    <w:rsid w:val="002A0319"/>
    <w:rsid w:val="002A6A5B"/>
    <w:rsid w:val="002B0840"/>
    <w:rsid w:val="002B2B25"/>
    <w:rsid w:val="002B3709"/>
    <w:rsid w:val="002B4522"/>
    <w:rsid w:val="002B5744"/>
    <w:rsid w:val="002B5794"/>
    <w:rsid w:val="002B7424"/>
    <w:rsid w:val="002B74E5"/>
    <w:rsid w:val="002B7F9B"/>
    <w:rsid w:val="002C0B11"/>
    <w:rsid w:val="002C1305"/>
    <w:rsid w:val="002C2258"/>
    <w:rsid w:val="002C4ABE"/>
    <w:rsid w:val="002C7F28"/>
    <w:rsid w:val="002D0B1E"/>
    <w:rsid w:val="002D0E6B"/>
    <w:rsid w:val="002D2044"/>
    <w:rsid w:val="002D43B8"/>
    <w:rsid w:val="002E022F"/>
    <w:rsid w:val="002E3605"/>
    <w:rsid w:val="002F1A88"/>
    <w:rsid w:val="003046DF"/>
    <w:rsid w:val="003055D1"/>
    <w:rsid w:val="00305D26"/>
    <w:rsid w:val="003176C9"/>
    <w:rsid w:val="00320F87"/>
    <w:rsid w:val="00327166"/>
    <w:rsid w:val="0033055E"/>
    <w:rsid w:val="00332752"/>
    <w:rsid w:val="00333147"/>
    <w:rsid w:val="003412A8"/>
    <w:rsid w:val="00345FA1"/>
    <w:rsid w:val="00351A66"/>
    <w:rsid w:val="00352011"/>
    <w:rsid w:val="00354DD2"/>
    <w:rsid w:val="003552D5"/>
    <w:rsid w:val="00355CA8"/>
    <w:rsid w:val="00355F7E"/>
    <w:rsid w:val="0035739D"/>
    <w:rsid w:val="0036161A"/>
    <w:rsid w:val="003635A2"/>
    <w:rsid w:val="003677F1"/>
    <w:rsid w:val="00370F04"/>
    <w:rsid w:val="00371735"/>
    <w:rsid w:val="00372ABD"/>
    <w:rsid w:val="00376DD3"/>
    <w:rsid w:val="00376EA0"/>
    <w:rsid w:val="00380494"/>
    <w:rsid w:val="003820AC"/>
    <w:rsid w:val="00384EDB"/>
    <w:rsid w:val="00394304"/>
    <w:rsid w:val="00394973"/>
    <w:rsid w:val="00395CFE"/>
    <w:rsid w:val="003A01AF"/>
    <w:rsid w:val="003A10B9"/>
    <w:rsid w:val="003B36B0"/>
    <w:rsid w:val="003B697B"/>
    <w:rsid w:val="003B7BB9"/>
    <w:rsid w:val="003C2A52"/>
    <w:rsid w:val="003C431D"/>
    <w:rsid w:val="003D67C5"/>
    <w:rsid w:val="003D7200"/>
    <w:rsid w:val="003E3685"/>
    <w:rsid w:val="003E5080"/>
    <w:rsid w:val="003E531F"/>
    <w:rsid w:val="003E655D"/>
    <w:rsid w:val="003E749F"/>
    <w:rsid w:val="003E792A"/>
    <w:rsid w:val="003F24DB"/>
    <w:rsid w:val="003F3E74"/>
    <w:rsid w:val="003F5BB5"/>
    <w:rsid w:val="0040210A"/>
    <w:rsid w:val="004033D7"/>
    <w:rsid w:val="00403656"/>
    <w:rsid w:val="00403CF4"/>
    <w:rsid w:val="00406925"/>
    <w:rsid w:val="00406C6D"/>
    <w:rsid w:val="0040764B"/>
    <w:rsid w:val="0041206B"/>
    <w:rsid w:val="00415997"/>
    <w:rsid w:val="004223F3"/>
    <w:rsid w:val="004263B1"/>
    <w:rsid w:val="00430974"/>
    <w:rsid w:val="00430B16"/>
    <w:rsid w:val="00430BF8"/>
    <w:rsid w:val="00434FC7"/>
    <w:rsid w:val="00444EF7"/>
    <w:rsid w:val="00445A1B"/>
    <w:rsid w:val="00452FCA"/>
    <w:rsid w:val="004535B9"/>
    <w:rsid w:val="00453AF9"/>
    <w:rsid w:val="00454C4C"/>
    <w:rsid w:val="0045656E"/>
    <w:rsid w:val="004621CC"/>
    <w:rsid w:val="00465635"/>
    <w:rsid w:val="00466486"/>
    <w:rsid w:val="00466C60"/>
    <w:rsid w:val="00467CEE"/>
    <w:rsid w:val="004743F4"/>
    <w:rsid w:val="004747DE"/>
    <w:rsid w:val="00475378"/>
    <w:rsid w:val="00486961"/>
    <w:rsid w:val="004910E5"/>
    <w:rsid w:val="00496A5A"/>
    <w:rsid w:val="0049725F"/>
    <w:rsid w:val="0049758C"/>
    <w:rsid w:val="0049793F"/>
    <w:rsid w:val="004A0C89"/>
    <w:rsid w:val="004A0E2B"/>
    <w:rsid w:val="004A1846"/>
    <w:rsid w:val="004A31FE"/>
    <w:rsid w:val="004A3483"/>
    <w:rsid w:val="004A77F0"/>
    <w:rsid w:val="004B344C"/>
    <w:rsid w:val="004B4D46"/>
    <w:rsid w:val="004C084F"/>
    <w:rsid w:val="004C38BC"/>
    <w:rsid w:val="004C418D"/>
    <w:rsid w:val="004C5847"/>
    <w:rsid w:val="004D17BE"/>
    <w:rsid w:val="004D392D"/>
    <w:rsid w:val="004D601A"/>
    <w:rsid w:val="004E40C5"/>
    <w:rsid w:val="004E46E1"/>
    <w:rsid w:val="004E52CC"/>
    <w:rsid w:val="004E6070"/>
    <w:rsid w:val="004F73A6"/>
    <w:rsid w:val="00504385"/>
    <w:rsid w:val="005062A2"/>
    <w:rsid w:val="00506C31"/>
    <w:rsid w:val="005070A7"/>
    <w:rsid w:val="005103EB"/>
    <w:rsid w:val="0051532A"/>
    <w:rsid w:val="005200B7"/>
    <w:rsid w:val="005202DC"/>
    <w:rsid w:val="00520696"/>
    <w:rsid w:val="0052597D"/>
    <w:rsid w:val="005415DE"/>
    <w:rsid w:val="005417F1"/>
    <w:rsid w:val="00541AFD"/>
    <w:rsid w:val="005442B5"/>
    <w:rsid w:val="00545E0E"/>
    <w:rsid w:val="0054715E"/>
    <w:rsid w:val="00550165"/>
    <w:rsid w:val="005529A2"/>
    <w:rsid w:val="00552DA2"/>
    <w:rsid w:val="00553BE9"/>
    <w:rsid w:val="00556CC3"/>
    <w:rsid w:val="00556F1F"/>
    <w:rsid w:val="0056074E"/>
    <w:rsid w:val="00560BEF"/>
    <w:rsid w:val="00560DB0"/>
    <w:rsid w:val="00562FAB"/>
    <w:rsid w:val="00563E9E"/>
    <w:rsid w:val="00584905"/>
    <w:rsid w:val="0058565D"/>
    <w:rsid w:val="0058736A"/>
    <w:rsid w:val="005976E1"/>
    <w:rsid w:val="005A0102"/>
    <w:rsid w:val="005A3521"/>
    <w:rsid w:val="005A7196"/>
    <w:rsid w:val="005A7ADF"/>
    <w:rsid w:val="005B13EE"/>
    <w:rsid w:val="005B24FD"/>
    <w:rsid w:val="005B2C5E"/>
    <w:rsid w:val="005B3399"/>
    <w:rsid w:val="005B7720"/>
    <w:rsid w:val="005C025A"/>
    <w:rsid w:val="005C269B"/>
    <w:rsid w:val="005C2EA9"/>
    <w:rsid w:val="005C2FD0"/>
    <w:rsid w:val="005D0008"/>
    <w:rsid w:val="005D1F8D"/>
    <w:rsid w:val="005D5205"/>
    <w:rsid w:val="005D5A90"/>
    <w:rsid w:val="005F4721"/>
    <w:rsid w:val="005F74DF"/>
    <w:rsid w:val="00603DD9"/>
    <w:rsid w:val="00605314"/>
    <w:rsid w:val="00606414"/>
    <w:rsid w:val="006201AF"/>
    <w:rsid w:val="00624A6E"/>
    <w:rsid w:val="00625EBB"/>
    <w:rsid w:val="00626314"/>
    <w:rsid w:val="00627292"/>
    <w:rsid w:val="0063249F"/>
    <w:rsid w:val="006324F4"/>
    <w:rsid w:val="0063410B"/>
    <w:rsid w:val="006352F8"/>
    <w:rsid w:val="0064258E"/>
    <w:rsid w:val="00642CFC"/>
    <w:rsid w:val="00644608"/>
    <w:rsid w:val="00644E56"/>
    <w:rsid w:val="00650C50"/>
    <w:rsid w:val="00651655"/>
    <w:rsid w:val="00653896"/>
    <w:rsid w:val="00655CC7"/>
    <w:rsid w:val="006610A1"/>
    <w:rsid w:val="00662BC0"/>
    <w:rsid w:val="00664F15"/>
    <w:rsid w:val="00666739"/>
    <w:rsid w:val="00666C7D"/>
    <w:rsid w:val="00667F01"/>
    <w:rsid w:val="006703D6"/>
    <w:rsid w:val="00674048"/>
    <w:rsid w:val="0067556D"/>
    <w:rsid w:val="00681493"/>
    <w:rsid w:val="006824E7"/>
    <w:rsid w:val="006A0478"/>
    <w:rsid w:val="006A56BD"/>
    <w:rsid w:val="006A62E7"/>
    <w:rsid w:val="006B0B75"/>
    <w:rsid w:val="006C7B20"/>
    <w:rsid w:val="006D7376"/>
    <w:rsid w:val="006E3CDD"/>
    <w:rsid w:val="006E6E78"/>
    <w:rsid w:val="006E7EBA"/>
    <w:rsid w:val="006F12F6"/>
    <w:rsid w:val="00706AC8"/>
    <w:rsid w:val="0070791A"/>
    <w:rsid w:val="007104F0"/>
    <w:rsid w:val="00710EFF"/>
    <w:rsid w:val="007128FE"/>
    <w:rsid w:val="0071302E"/>
    <w:rsid w:val="00713AA8"/>
    <w:rsid w:val="00715A6C"/>
    <w:rsid w:val="00717607"/>
    <w:rsid w:val="0072035B"/>
    <w:rsid w:val="00721807"/>
    <w:rsid w:val="0072287C"/>
    <w:rsid w:val="00731525"/>
    <w:rsid w:val="00731CB7"/>
    <w:rsid w:val="00731D30"/>
    <w:rsid w:val="007345CD"/>
    <w:rsid w:val="00737413"/>
    <w:rsid w:val="007375CB"/>
    <w:rsid w:val="00737EBB"/>
    <w:rsid w:val="007400D6"/>
    <w:rsid w:val="007429F4"/>
    <w:rsid w:val="00744B25"/>
    <w:rsid w:val="00747CFF"/>
    <w:rsid w:val="0075111E"/>
    <w:rsid w:val="00755E08"/>
    <w:rsid w:val="00757B7C"/>
    <w:rsid w:val="00760084"/>
    <w:rsid w:val="00761823"/>
    <w:rsid w:val="00763C4C"/>
    <w:rsid w:val="0077038F"/>
    <w:rsid w:val="00771230"/>
    <w:rsid w:val="00772789"/>
    <w:rsid w:val="00773F97"/>
    <w:rsid w:val="007810DE"/>
    <w:rsid w:val="00781F94"/>
    <w:rsid w:val="00782CEA"/>
    <w:rsid w:val="007853AA"/>
    <w:rsid w:val="00790261"/>
    <w:rsid w:val="00791957"/>
    <w:rsid w:val="00794D8B"/>
    <w:rsid w:val="00795633"/>
    <w:rsid w:val="00797ACE"/>
    <w:rsid w:val="007A01D9"/>
    <w:rsid w:val="007A2B31"/>
    <w:rsid w:val="007B01A3"/>
    <w:rsid w:val="007B1179"/>
    <w:rsid w:val="007B600C"/>
    <w:rsid w:val="007B6EBC"/>
    <w:rsid w:val="007C0EC2"/>
    <w:rsid w:val="007C12C8"/>
    <w:rsid w:val="007C5836"/>
    <w:rsid w:val="007D287C"/>
    <w:rsid w:val="007D302A"/>
    <w:rsid w:val="007D70F4"/>
    <w:rsid w:val="007D77E7"/>
    <w:rsid w:val="007E5184"/>
    <w:rsid w:val="007E55FC"/>
    <w:rsid w:val="007E787D"/>
    <w:rsid w:val="007E7E69"/>
    <w:rsid w:val="007F0E73"/>
    <w:rsid w:val="007F15D2"/>
    <w:rsid w:val="007F66FF"/>
    <w:rsid w:val="008003B4"/>
    <w:rsid w:val="008003FC"/>
    <w:rsid w:val="008004AE"/>
    <w:rsid w:val="00803928"/>
    <w:rsid w:val="00804776"/>
    <w:rsid w:val="00804B92"/>
    <w:rsid w:val="008126E9"/>
    <w:rsid w:val="008130A9"/>
    <w:rsid w:val="00815BF3"/>
    <w:rsid w:val="008172DB"/>
    <w:rsid w:val="00826CCF"/>
    <w:rsid w:val="008320DA"/>
    <w:rsid w:val="00833D02"/>
    <w:rsid w:val="0083453B"/>
    <w:rsid w:val="00836B9E"/>
    <w:rsid w:val="008378F9"/>
    <w:rsid w:val="00850785"/>
    <w:rsid w:val="00851281"/>
    <w:rsid w:val="00853F40"/>
    <w:rsid w:val="0085517E"/>
    <w:rsid w:val="00856000"/>
    <w:rsid w:val="00856282"/>
    <w:rsid w:val="00857B21"/>
    <w:rsid w:val="008652F9"/>
    <w:rsid w:val="00865BEC"/>
    <w:rsid w:val="00866DCC"/>
    <w:rsid w:val="008676F1"/>
    <w:rsid w:val="00871168"/>
    <w:rsid w:val="0087298A"/>
    <w:rsid w:val="0088488F"/>
    <w:rsid w:val="0088491F"/>
    <w:rsid w:val="00885448"/>
    <w:rsid w:val="008862E0"/>
    <w:rsid w:val="008940DF"/>
    <w:rsid w:val="00895BA7"/>
    <w:rsid w:val="00896D59"/>
    <w:rsid w:val="008A022F"/>
    <w:rsid w:val="008A0A6E"/>
    <w:rsid w:val="008A3EC5"/>
    <w:rsid w:val="008A457F"/>
    <w:rsid w:val="008B0C98"/>
    <w:rsid w:val="008B1AC5"/>
    <w:rsid w:val="008B231C"/>
    <w:rsid w:val="008B5FE6"/>
    <w:rsid w:val="008B6218"/>
    <w:rsid w:val="008C01DB"/>
    <w:rsid w:val="008C1E9F"/>
    <w:rsid w:val="008C3632"/>
    <w:rsid w:val="008C3E8C"/>
    <w:rsid w:val="008C65D9"/>
    <w:rsid w:val="008C75D3"/>
    <w:rsid w:val="008D1179"/>
    <w:rsid w:val="008D4130"/>
    <w:rsid w:val="008D4A9A"/>
    <w:rsid w:val="008D5B14"/>
    <w:rsid w:val="008D651A"/>
    <w:rsid w:val="008E44F5"/>
    <w:rsid w:val="008E5AE1"/>
    <w:rsid w:val="008E7B59"/>
    <w:rsid w:val="009026C2"/>
    <w:rsid w:val="00903470"/>
    <w:rsid w:val="009078E7"/>
    <w:rsid w:val="00913E0E"/>
    <w:rsid w:val="009144A3"/>
    <w:rsid w:val="00914B3B"/>
    <w:rsid w:val="009161B8"/>
    <w:rsid w:val="009176EC"/>
    <w:rsid w:val="009178CD"/>
    <w:rsid w:val="00920D71"/>
    <w:rsid w:val="00921B79"/>
    <w:rsid w:val="009229D7"/>
    <w:rsid w:val="00922A3F"/>
    <w:rsid w:val="00923A16"/>
    <w:rsid w:val="00923E0A"/>
    <w:rsid w:val="00927DFB"/>
    <w:rsid w:val="00935F8C"/>
    <w:rsid w:val="0093711C"/>
    <w:rsid w:val="00940F59"/>
    <w:rsid w:val="00941E8B"/>
    <w:rsid w:val="009420D4"/>
    <w:rsid w:val="00943FE7"/>
    <w:rsid w:val="009453EF"/>
    <w:rsid w:val="00953B31"/>
    <w:rsid w:val="00960E65"/>
    <w:rsid w:val="00964F60"/>
    <w:rsid w:val="009655D6"/>
    <w:rsid w:val="009663C4"/>
    <w:rsid w:val="00976566"/>
    <w:rsid w:val="0098040C"/>
    <w:rsid w:val="00982C60"/>
    <w:rsid w:val="00986D04"/>
    <w:rsid w:val="00991D3A"/>
    <w:rsid w:val="009927F7"/>
    <w:rsid w:val="00992E6B"/>
    <w:rsid w:val="009948E9"/>
    <w:rsid w:val="00995604"/>
    <w:rsid w:val="009A3663"/>
    <w:rsid w:val="009B3044"/>
    <w:rsid w:val="009B361F"/>
    <w:rsid w:val="009B5C77"/>
    <w:rsid w:val="009B7BBF"/>
    <w:rsid w:val="009D3A85"/>
    <w:rsid w:val="009D6924"/>
    <w:rsid w:val="009E2EE6"/>
    <w:rsid w:val="009E3FA2"/>
    <w:rsid w:val="009E6D98"/>
    <w:rsid w:val="009F11E1"/>
    <w:rsid w:val="009F213A"/>
    <w:rsid w:val="009F260A"/>
    <w:rsid w:val="009F2AD4"/>
    <w:rsid w:val="009F3A70"/>
    <w:rsid w:val="009F5169"/>
    <w:rsid w:val="009F6333"/>
    <w:rsid w:val="009F6BC8"/>
    <w:rsid w:val="00A05018"/>
    <w:rsid w:val="00A0594A"/>
    <w:rsid w:val="00A13945"/>
    <w:rsid w:val="00A16789"/>
    <w:rsid w:val="00A16AE4"/>
    <w:rsid w:val="00A17199"/>
    <w:rsid w:val="00A17EB2"/>
    <w:rsid w:val="00A23624"/>
    <w:rsid w:val="00A2790F"/>
    <w:rsid w:val="00A32BBF"/>
    <w:rsid w:val="00A32C8A"/>
    <w:rsid w:val="00A45023"/>
    <w:rsid w:val="00A5131E"/>
    <w:rsid w:val="00A51484"/>
    <w:rsid w:val="00A5341E"/>
    <w:rsid w:val="00A53A35"/>
    <w:rsid w:val="00A56C08"/>
    <w:rsid w:val="00A7124E"/>
    <w:rsid w:val="00A7162F"/>
    <w:rsid w:val="00A72A36"/>
    <w:rsid w:val="00A7493B"/>
    <w:rsid w:val="00A75E4C"/>
    <w:rsid w:val="00A76B80"/>
    <w:rsid w:val="00A77174"/>
    <w:rsid w:val="00A80EAC"/>
    <w:rsid w:val="00A82187"/>
    <w:rsid w:val="00A87903"/>
    <w:rsid w:val="00A92B79"/>
    <w:rsid w:val="00A93783"/>
    <w:rsid w:val="00A94F44"/>
    <w:rsid w:val="00A97584"/>
    <w:rsid w:val="00A97684"/>
    <w:rsid w:val="00AA3449"/>
    <w:rsid w:val="00AA6847"/>
    <w:rsid w:val="00AA6FA6"/>
    <w:rsid w:val="00AA75BD"/>
    <w:rsid w:val="00AB61CC"/>
    <w:rsid w:val="00AB6ABA"/>
    <w:rsid w:val="00AC167F"/>
    <w:rsid w:val="00AC16FB"/>
    <w:rsid w:val="00AC5378"/>
    <w:rsid w:val="00AC79DE"/>
    <w:rsid w:val="00AD1976"/>
    <w:rsid w:val="00AD5CC0"/>
    <w:rsid w:val="00AD632C"/>
    <w:rsid w:val="00AE14FF"/>
    <w:rsid w:val="00AE4EDE"/>
    <w:rsid w:val="00AF2790"/>
    <w:rsid w:val="00AF5322"/>
    <w:rsid w:val="00AF74EE"/>
    <w:rsid w:val="00B01C2B"/>
    <w:rsid w:val="00B06D6B"/>
    <w:rsid w:val="00B06F7E"/>
    <w:rsid w:val="00B107D9"/>
    <w:rsid w:val="00B129CD"/>
    <w:rsid w:val="00B13352"/>
    <w:rsid w:val="00B16FDC"/>
    <w:rsid w:val="00B238BF"/>
    <w:rsid w:val="00B311D9"/>
    <w:rsid w:val="00B327C5"/>
    <w:rsid w:val="00B337A4"/>
    <w:rsid w:val="00B3581A"/>
    <w:rsid w:val="00B35DE9"/>
    <w:rsid w:val="00B365EC"/>
    <w:rsid w:val="00B371E2"/>
    <w:rsid w:val="00B41205"/>
    <w:rsid w:val="00B42733"/>
    <w:rsid w:val="00B47EEB"/>
    <w:rsid w:val="00B51173"/>
    <w:rsid w:val="00B543EB"/>
    <w:rsid w:val="00B559C6"/>
    <w:rsid w:val="00B6580E"/>
    <w:rsid w:val="00B66E2C"/>
    <w:rsid w:val="00B736E3"/>
    <w:rsid w:val="00B74341"/>
    <w:rsid w:val="00B767D5"/>
    <w:rsid w:val="00B76BE7"/>
    <w:rsid w:val="00B800D7"/>
    <w:rsid w:val="00B83449"/>
    <w:rsid w:val="00B84496"/>
    <w:rsid w:val="00B904A3"/>
    <w:rsid w:val="00B90C6A"/>
    <w:rsid w:val="00B9258E"/>
    <w:rsid w:val="00B93810"/>
    <w:rsid w:val="00BA59C8"/>
    <w:rsid w:val="00BB226E"/>
    <w:rsid w:val="00BB5FD3"/>
    <w:rsid w:val="00BB6195"/>
    <w:rsid w:val="00BB6DE3"/>
    <w:rsid w:val="00BC0734"/>
    <w:rsid w:val="00BC4F2A"/>
    <w:rsid w:val="00BD076A"/>
    <w:rsid w:val="00BD100D"/>
    <w:rsid w:val="00BD3728"/>
    <w:rsid w:val="00BE01B7"/>
    <w:rsid w:val="00BE0487"/>
    <w:rsid w:val="00BE206D"/>
    <w:rsid w:val="00BE256C"/>
    <w:rsid w:val="00BE5AF9"/>
    <w:rsid w:val="00BE5EA8"/>
    <w:rsid w:val="00BE6394"/>
    <w:rsid w:val="00BF28FE"/>
    <w:rsid w:val="00BF417D"/>
    <w:rsid w:val="00BF6E12"/>
    <w:rsid w:val="00C02117"/>
    <w:rsid w:val="00C0341E"/>
    <w:rsid w:val="00C03A7A"/>
    <w:rsid w:val="00C0519D"/>
    <w:rsid w:val="00C1069E"/>
    <w:rsid w:val="00C11FD6"/>
    <w:rsid w:val="00C1448D"/>
    <w:rsid w:val="00C1576B"/>
    <w:rsid w:val="00C15987"/>
    <w:rsid w:val="00C2318B"/>
    <w:rsid w:val="00C31253"/>
    <w:rsid w:val="00C375B9"/>
    <w:rsid w:val="00C40DFC"/>
    <w:rsid w:val="00C4136D"/>
    <w:rsid w:val="00C418B1"/>
    <w:rsid w:val="00C41A10"/>
    <w:rsid w:val="00C424E2"/>
    <w:rsid w:val="00C4390B"/>
    <w:rsid w:val="00C46289"/>
    <w:rsid w:val="00C50FE0"/>
    <w:rsid w:val="00C513AB"/>
    <w:rsid w:val="00C5270D"/>
    <w:rsid w:val="00C5274F"/>
    <w:rsid w:val="00C57BED"/>
    <w:rsid w:val="00C6174C"/>
    <w:rsid w:val="00C61A0B"/>
    <w:rsid w:val="00C61AB8"/>
    <w:rsid w:val="00C70C5D"/>
    <w:rsid w:val="00C7287E"/>
    <w:rsid w:val="00C7376A"/>
    <w:rsid w:val="00C75284"/>
    <w:rsid w:val="00C81EDB"/>
    <w:rsid w:val="00C8532F"/>
    <w:rsid w:val="00C85416"/>
    <w:rsid w:val="00C855E3"/>
    <w:rsid w:val="00C85DD8"/>
    <w:rsid w:val="00C86CA1"/>
    <w:rsid w:val="00C9002D"/>
    <w:rsid w:val="00CA1335"/>
    <w:rsid w:val="00CA4DB8"/>
    <w:rsid w:val="00CA7631"/>
    <w:rsid w:val="00CB022B"/>
    <w:rsid w:val="00CB5075"/>
    <w:rsid w:val="00CB673A"/>
    <w:rsid w:val="00CC4B7D"/>
    <w:rsid w:val="00CD06A4"/>
    <w:rsid w:val="00CD0BCF"/>
    <w:rsid w:val="00CD7F84"/>
    <w:rsid w:val="00CE6399"/>
    <w:rsid w:val="00CE71A2"/>
    <w:rsid w:val="00CF50C7"/>
    <w:rsid w:val="00CF539C"/>
    <w:rsid w:val="00CF70DF"/>
    <w:rsid w:val="00D014FF"/>
    <w:rsid w:val="00D06B4C"/>
    <w:rsid w:val="00D20328"/>
    <w:rsid w:val="00D20FB0"/>
    <w:rsid w:val="00D23DDA"/>
    <w:rsid w:val="00D24E0E"/>
    <w:rsid w:val="00D25EF3"/>
    <w:rsid w:val="00D33510"/>
    <w:rsid w:val="00D33ECF"/>
    <w:rsid w:val="00D348A9"/>
    <w:rsid w:val="00D34A59"/>
    <w:rsid w:val="00D41B7A"/>
    <w:rsid w:val="00D43093"/>
    <w:rsid w:val="00D52C68"/>
    <w:rsid w:val="00D54813"/>
    <w:rsid w:val="00D56F28"/>
    <w:rsid w:val="00D60382"/>
    <w:rsid w:val="00D64FEE"/>
    <w:rsid w:val="00D706A0"/>
    <w:rsid w:val="00D70CBB"/>
    <w:rsid w:val="00D70E65"/>
    <w:rsid w:val="00D710E8"/>
    <w:rsid w:val="00D71667"/>
    <w:rsid w:val="00D74E48"/>
    <w:rsid w:val="00D80F5D"/>
    <w:rsid w:val="00D83DC6"/>
    <w:rsid w:val="00D85B2B"/>
    <w:rsid w:val="00D876F1"/>
    <w:rsid w:val="00D917EB"/>
    <w:rsid w:val="00D91BFF"/>
    <w:rsid w:val="00D933A8"/>
    <w:rsid w:val="00D96D9A"/>
    <w:rsid w:val="00DA058C"/>
    <w:rsid w:val="00DA257E"/>
    <w:rsid w:val="00DA7D38"/>
    <w:rsid w:val="00DB110E"/>
    <w:rsid w:val="00DB2967"/>
    <w:rsid w:val="00DC1820"/>
    <w:rsid w:val="00DC4DC5"/>
    <w:rsid w:val="00DC7B39"/>
    <w:rsid w:val="00DD40D7"/>
    <w:rsid w:val="00DE4A24"/>
    <w:rsid w:val="00DE678F"/>
    <w:rsid w:val="00DE6C18"/>
    <w:rsid w:val="00DF14E3"/>
    <w:rsid w:val="00DF3F5D"/>
    <w:rsid w:val="00DF53C0"/>
    <w:rsid w:val="00DF6E8E"/>
    <w:rsid w:val="00DF6F3E"/>
    <w:rsid w:val="00E00F51"/>
    <w:rsid w:val="00E037A5"/>
    <w:rsid w:val="00E10B27"/>
    <w:rsid w:val="00E15CE5"/>
    <w:rsid w:val="00E23225"/>
    <w:rsid w:val="00E24A1B"/>
    <w:rsid w:val="00E33784"/>
    <w:rsid w:val="00E36658"/>
    <w:rsid w:val="00E37B48"/>
    <w:rsid w:val="00E54CD8"/>
    <w:rsid w:val="00E55751"/>
    <w:rsid w:val="00E5602A"/>
    <w:rsid w:val="00E622F7"/>
    <w:rsid w:val="00E62629"/>
    <w:rsid w:val="00E66638"/>
    <w:rsid w:val="00E7299E"/>
    <w:rsid w:val="00E72DA8"/>
    <w:rsid w:val="00E72FA6"/>
    <w:rsid w:val="00E75D32"/>
    <w:rsid w:val="00E809D8"/>
    <w:rsid w:val="00E8450A"/>
    <w:rsid w:val="00E86E8A"/>
    <w:rsid w:val="00E87378"/>
    <w:rsid w:val="00E9181D"/>
    <w:rsid w:val="00E93840"/>
    <w:rsid w:val="00E93A37"/>
    <w:rsid w:val="00EA0BE4"/>
    <w:rsid w:val="00EA17C9"/>
    <w:rsid w:val="00EB3FB5"/>
    <w:rsid w:val="00EB4AC5"/>
    <w:rsid w:val="00EB5D79"/>
    <w:rsid w:val="00EC48BA"/>
    <w:rsid w:val="00EC4D29"/>
    <w:rsid w:val="00EC5E1B"/>
    <w:rsid w:val="00EC6113"/>
    <w:rsid w:val="00EC711A"/>
    <w:rsid w:val="00EC7A22"/>
    <w:rsid w:val="00EC7EBE"/>
    <w:rsid w:val="00EC7F8D"/>
    <w:rsid w:val="00ED03EB"/>
    <w:rsid w:val="00ED06AB"/>
    <w:rsid w:val="00ED154D"/>
    <w:rsid w:val="00ED1F50"/>
    <w:rsid w:val="00ED3D8D"/>
    <w:rsid w:val="00ED5B61"/>
    <w:rsid w:val="00ED6F84"/>
    <w:rsid w:val="00EE1ADF"/>
    <w:rsid w:val="00EE282E"/>
    <w:rsid w:val="00EE3812"/>
    <w:rsid w:val="00EE4F3A"/>
    <w:rsid w:val="00EE6AE4"/>
    <w:rsid w:val="00EF165F"/>
    <w:rsid w:val="00EF4572"/>
    <w:rsid w:val="00EF60E5"/>
    <w:rsid w:val="00EF7716"/>
    <w:rsid w:val="00F00119"/>
    <w:rsid w:val="00F016B2"/>
    <w:rsid w:val="00F0392E"/>
    <w:rsid w:val="00F0393A"/>
    <w:rsid w:val="00F077BB"/>
    <w:rsid w:val="00F14C82"/>
    <w:rsid w:val="00F32AFB"/>
    <w:rsid w:val="00F37DBB"/>
    <w:rsid w:val="00F43DF1"/>
    <w:rsid w:val="00F445CD"/>
    <w:rsid w:val="00F44E9F"/>
    <w:rsid w:val="00F53D59"/>
    <w:rsid w:val="00F60CC8"/>
    <w:rsid w:val="00F677B0"/>
    <w:rsid w:val="00F75D38"/>
    <w:rsid w:val="00F811AC"/>
    <w:rsid w:val="00F81883"/>
    <w:rsid w:val="00F83C13"/>
    <w:rsid w:val="00F84542"/>
    <w:rsid w:val="00F85091"/>
    <w:rsid w:val="00F919EB"/>
    <w:rsid w:val="00F93C72"/>
    <w:rsid w:val="00F9452E"/>
    <w:rsid w:val="00F952A5"/>
    <w:rsid w:val="00F95488"/>
    <w:rsid w:val="00F95956"/>
    <w:rsid w:val="00FA05D2"/>
    <w:rsid w:val="00FA1AD8"/>
    <w:rsid w:val="00FA33EB"/>
    <w:rsid w:val="00FA41BB"/>
    <w:rsid w:val="00FB0EB0"/>
    <w:rsid w:val="00FB1E59"/>
    <w:rsid w:val="00FB68A2"/>
    <w:rsid w:val="00FC628B"/>
    <w:rsid w:val="00FC675B"/>
    <w:rsid w:val="00FD0974"/>
    <w:rsid w:val="00FD1C69"/>
    <w:rsid w:val="00FD352A"/>
    <w:rsid w:val="00FD5E02"/>
    <w:rsid w:val="00FE28C0"/>
    <w:rsid w:val="00FE50C3"/>
    <w:rsid w:val="00FE6794"/>
    <w:rsid w:val="00FE69EF"/>
    <w:rsid w:val="00FF0714"/>
    <w:rsid w:val="00FF4FBC"/>
    <w:rsid w:val="00FF5346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B9C27"/>
  <w15:chartTrackingRefBased/>
  <w15:docId w15:val="{F8E73D4E-945C-4140-A83B-9E7159EC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E6394"/>
    <w:pPr>
      <w:keepNext/>
      <w:keepLines/>
      <w:numPr>
        <w:numId w:val="14"/>
      </w:numPr>
      <w:spacing w:before="240" w:after="240"/>
      <w:jc w:val="both"/>
      <w:outlineLvl w:val="0"/>
    </w:pPr>
    <w:rPr>
      <w:rFonts w:asciiTheme="majorHAnsi" w:hAnsiTheme="majorHAnsi"/>
      <w:b/>
      <w:bCs/>
      <w:sz w:val="32"/>
      <w:szCs w:val="28"/>
      <w:lang w:eastAsia="en-US"/>
    </w:rPr>
  </w:style>
  <w:style w:type="paragraph" w:styleId="Naslov2">
    <w:name w:val="heading 2"/>
    <w:basedOn w:val="Normal"/>
    <w:next w:val="Normal"/>
    <w:link w:val="Naslov2Char"/>
    <w:unhideWhenUsed/>
    <w:qFormat/>
    <w:rsid w:val="000208B3"/>
    <w:pPr>
      <w:keepNext/>
      <w:spacing w:before="240" w:after="12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  <w:lang w:eastAsia="en-US"/>
    </w:rPr>
  </w:style>
  <w:style w:type="paragraph" w:styleId="Naslov3">
    <w:name w:val="heading 3"/>
    <w:basedOn w:val="Normal"/>
    <w:next w:val="Normal"/>
    <w:link w:val="Naslov3Char"/>
    <w:unhideWhenUsed/>
    <w:qFormat/>
    <w:rsid w:val="00B800D7"/>
    <w:pPr>
      <w:keepNext/>
      <w:spacing w:before="240" w:after="60" w:line="276" w:lineRule="auto"/>
      <w:jc w:val="both"/>
      <w:outlineLvl w:val="2"/>
    </w:pPr>
    <w:rPr>
      <w:rFonts w:ascii="Calibri Light" w:eastAsiaTheme="majorEastAsia" w:hAnsi="Calibri Light" w:cstheme="majorBidi"/>
      <w:b/>
      <w:bCs/>
      <w:szCs w:val="26"/>
      <w:lang w:eastAsia="en-US"/>
    </w:rPr>
  </w:style>
  <w:style w:type="paragraph" w:styleId="Naslov4">
    <w:name w:val="heading 4"/>
    <w:basedOn w:val="Normal"/>
    <w:next w:val="Normal"/>
    <w:link w:val="Naslov4Char"/>
    <w:unhideWhenUsed/>
    <w:qFormat/>
    <w:rsid w:val="00C424E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Naslov5">
    <w:name w:val="heading 5"/>
    <w:basedOn w:val="Normal"/>
    <w:next w:val="Normal"/>
    <w:link w:val="Naslov5Char"/>
    <w:qFormat/>
    <w:rsid w:val="00C424E2"/>
    <w:pPr>
      <w:keepNext/>
      <w:jc w:val="both"/>
      <w:outlineLvl w:val="4"/>
    </w:pPr>
    <w:rPr>
      <w:szCs w:val="20"/>
      <w:lang w:eastAsia="en-US"/>
    </w:rPr>
  </w:style>
  <w:style w:type="paragraph" w:styleId="Naslov6">
    <w:name w:val="heading 6"/>
    <w:basedOn w:val="Normal"/>
    <w:next w:val="Normal"/>
    <w:link w:val="Naslov6Char"/>
    <w:qFormat/>
    <w:rsid w:val="00C424E2"/>
    <w:pPr>
      <w:spacing w:before="240" w:after="60"/>
      <w:outlineLvl w:val="5"/>
    </w:pPr>
    <w:rPr>
      <w:b/>
      <w:bCs/>
      <w:szCs w:val="22"/>
      <w:lang w:eastAsia="en-US"/>
    </w:rPr>
  </w:style>
  <w:style w:type="paragraph" w:styleId="Naslov7">
    <w:name w:val="heading 7"/>
    <w:basedOn w:val="Normal"/>
    <w:next w:val="Normal"/>
    <w:link w:val="Naslov7Char"/>
    <w:qFormat/>
    <w:rsid w:val="00C424E2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  <w:lang w:eastAsia="zh-CN"/>
    </w:rPr>
  </w:style>
  <w:style w:type="paragraph" w:styleId="Naslov8">
    <w:name w:val="heading 8"/>
    <w:basedOn w:val="Normal"/>
    <w:next w:val="Normal"/>
    <w:link w:val="Naslov8Char"/>
    <w:unhideWhenUsed/>
    <w:qFormat/>
    <w:rsid w:val="00C424E2"/>
    <w:pPr>
      <w:spacing w:before="240" w:after="60" w:line="276" w:lineRule="auto"/>
      <w:jc w:val="both"/>
      <w:outlineLvl w:val="7"/>
    </w:pPr>
    <w:rPr>
      <w:rFonts w:ascii="Calibri" w:hAnsi="Calibri"/>
      <w:i/>
      <w:iCs/>
      <w:lang w:eastAsia="en-US"/>
    </w:rPr>
  </w:style>
  <w:style w:type="paragraph" w:styleId="Naslov9">
    <w:name w:val="heading 9"/>
    <w:basedOn w:val="Normal"/>
    <w:next w:val="Normal"/>
    <w:link w:val="Naslov9Char"/>
    <w:unhideWhenUsed/>
    <w:qFormat/>
    <w:rsid w:val="00C424E2"/>
    <w:pPr>
      <w:spacing w:before="240" w:after="60"/>
      <w:outlineLvl w:val="8"/>
    </w:pPr>
    <w:rPr>
      <w:rFonts w:ascii="Cambria" w:hAnsi="Cambria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E6394"/>
    <w:rPr>
      <w:rFonts w:asciiTheme="majorHAnsi" w:eastAsia="Times New Roman" w:hAnsiTheme="majorHAnsi" w:cs="Times New Roman"/>
      <w:b/>
      <w:bCs/>
      <w:sz w:val="32"/>
      <w:szCs w:val="28"/>
    </w:rPr>
  </w:style>
  <w:style w:type="character" w:customStyle="1" w:styleId="Naslov2Char">
    <w:name w:val="Naslov 2 Char"/>
    <w:basedOn w:val="Zadanifontodlomka"/>
    <w:link w:val="Naslov2"/>
    <w:rsid w:val="000208B3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B800D7"/>
    <w:rPr>
      <w:rFonts w:ascii="Calibri Light" w:eastAsiaTheme="majorEastAsia" w:hAnsi="Calibri Light" w:cstheme="majorBidi"/>
      <w:b/>
      <w:bCs/>
      <w:sz w:val="24"/>
      <w:szCs w:val="26"/>
    </w:rPr>
  </w:style>
  <w:style w:type="character" w:customStyle="1" w:styleId="Naslov4Char">
    <w:name w:val="Naslov 4 Char"/>
    <w:basedOn w:val="Zadanifontodlomka"/>
    <w:link w:val="Naslov4"/>
    <w:rsid w:val="00C424E2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C424E2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6Char">
    <w:name w:val="Naslov 6 Char"/>
    <w:basedOn w:val="Zadanifontodlomka"/>
    <w:link w:val="Naslov6"/>
    <w:rsid w:val="00C424E2"/>
    <w:rPr>
      <w:rFonts w:ascii="Times New Roman" w:eastAsia="Times New Roman" w:hAnsi="Times New Roman" w:cs="Times New Roman"/>
      <w:b/>
      <w:bCs/>
      <w:sz w:val="24"/>
    </w:rPr>
  </w:style>
  <w:style w:type="character" w:customStyle="1" w:styleId="Naslov7Char">
    <w:name w:val="Naslov 7 Char"/>
    <w:basedOn w:val="Zadanifontodlomka"/>
    <w:link w:val="Naslov7"/>
    <w:rsid w:val="00C424E2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C424E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C424E2"/>
    <w:rPr>
      <w:rFonts w:ascii="Cambria" w:eastAsia="Times New Roman" w:hAnsi="Cambria" w:cs="Times New Roman"/>
      <w:sz w:val="24"/>
    </w:rPr>
  </w:style>
  <w:style w:type="paragraph" w:customStyle="1" w:styleId="Bull1">
    <w:name w:val="Bull1"/>
    <w:basedOn w:val="Normal"/>
    <w:rsid w:val="00C424E2"/>
    <w:pPr>
      <w:numPr>
        <w:numId w:val="2"/>
      </w:numPr>
      <w:spacing w:before="120" w:after="120" w:line="340" w:lineRule="exact"/>
      <w:jc w:val="both"/>
    </w:pPr>
    <w:rPr>
      <w:i/>
    </w:rPr>
  </w:style>
  <w:style w:type="paragraph" w:customStyle="1" w:styleId="Style3">
    <w:name w:val="Style3"/>
    <w:basedOn w:val="Normal"/>
    <w:qFormat/>
    <w:rsid w:val="00C424E2"/>
    <w:pPr>
      <w:jc w:val="both"/>
    </w:pPr>
    <w:rPr>
      <w:b/>
      <w:bCs/>
      <w:color w:val="000000"/>
      <w:sz w:val="28"/>
      <w:szCs w:val="28"/>
    </w:rPr>
  </w:style>
  <w:style w:type="paragraph" w:customStyle="1" w:styleId="Style4">
    <w:name w:val="Style4"/>
    <w:basedOn w:val="Normal"/>
    <w:rsid w:val="00C424E2"/>
    <w:pPr>
      <w:jc w:val="both"/>
    </w:pPr>
    <w:rPr>
      <w:rFonts w:ascii="Times-NewRoman" w:hAnsi="Times-NewRoman"/>
      <w:b/>
      <w:bCs/>
      <w:color w:val="000000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424E2"/>
    <w:pPr>
      <w:widowControl w:val="0"/>
      <w:numPr>
        <w:numId w:val="1"/>
      </w:numPr>
      <w:shd w:val="clear" w:color="auto" w:fill="548DD4"/>
      <w:tabs>
        <w:tab w:val="left" w:pos="1080"/>
      </w:tabs>
      <w:autoSpaceDE w:val="0"/>
      <w:autoSpaceDN w:val="0"/>
      <w:adjustRightInd w:val="0"/>
      <w:ind w:left="1080" w:hanging="720"/>
      <w:jc w:val="center"/>
    </w:pPr>
    <w:rPr>
      <w:rFonts w:ascii="Arial" w:hAnsi="Arial" w:cs="Arial"/>
      <w:color w:val="FFFFFF"/>
      <w:sz w:val="32"/>
      <w:szCs w:val="32"/>
      <w:lang w:val="x-none" w:eastAsia="x-none"/>
    </w:rPr>
  </w:style>
  <w:style w:type="paragraph" w:customStyle="1" w:styleId="Style2">
    <w:name w:val="Style2"/>
    <w:basedOn w:val="Normal"/>
    <w:rsid w:val="00C424E2"/>
    <w:pPr>
      <w:widowControl w:val="0"/>
      <w:numPr>
        <w:ilvl w:val="1"/>
        <w:numId w:val="1"/>
      </w:numPr>
      <w:autoSpaceDE w:val="0"/>
      <w:autoSpaceDN w:val="0"/>
      <w:adjustRightInd w:val="0"/>
      <w:jc w:val="both"/>
    </w:pPr>
    <w:rPr>
      <w:rFonts w:ascii="Arial Narrow" w:hAnsi="Arial Narrow" w:cs="Arial"/>
      <w:b/>
      <w:bCs/>
    </w:rPr>
  </w:style>
  <w:style w:type="paragraph" w:customStyle="1" w:styleId="Stil1">
    <w:name w:val="Stil1"/>
    <w:basedOn w:val="Normal"/>
    <w:qFormat/>
    <w:rsid w:val="00C424E2"/>
    <w:rPr>
      <w:b/>
      <w:sz w:val="32"/>
      <w:szCs w:val="32"/>
      <w:u w:val="single"/>
    </w:rPr>
  </w:style>
  <w:style w:type="paragraph" w:customStyle="1" w:styleId="Stil2">
    <w:name w:val="Stil2"/>
    <w:basedOn w:val="Normal"/>
    <w:qFormat/>
    <w:rsid w:val="00C424E2"/>
    <w:pPr>
      <w:jc w:val="both"/>
    </w:pPr>
    <w:rPr>
      <w:rFonts w:eastAsia="Calibri" w:cs="Arial"/>
      <w:b/>
      <w:u w:val="single"/>
    </w:rPr>
  </w:style>
  <w:style w:type="paragraph" w:customStyle="1" w:styleId="Stil3">
    <w:name w:val="Stil3"/>
    <w:basedOn w:val="Normal"/>
    <w:link w:val="Stil3Char"/>
    <w:qFormat/>
    <w:rsid w:val="00C424E2"/>
    <w:rPr>
      <w:rFonts w:eastAsia="Calibri" w:cs="Arial"/>
      <w:b/>
      <w:u w:val="single"/>
      <w:lang w:eastAsia="en-US"/>
    </w:rPr>
  </w:style>
  <w:style w:type="character" w:customStyle="1" w:styleId="Stil3Char">
    <w:name w:val="Stil3 Char"/>
    <w:link w:val="Stil3"/>
    <w:rsid w:val="00C424E2"/>
    <w:rPr>
      <w:rFonts w:ascii="Times New Roman" w:eastAsia="Calibri" w:hAnsi="Times New Roman" w:cs="Arial"/>
      <w:b/>
      <w:sz w:val="24"/>
      <w:szCs w:val="24"/>
      <w:u w:val="single"/>
    </w:rPr>
  </w:style>
  <w:style w:type="paragraph" w:customStyle="1" w:styleId="Stil4">
    <w:name w:val="Stil4"/>
    <w:basedOn w:val="Normal"/>
    <w:qFormat/>
    <w:rsid w:val="00C424E2"/>
    <w:rPr>
      <w:rFonts w:ascii="Arial Narrow" w:eastAsia="Calibri" w:hAnsi="Arial Narrow" w:cs="Arial"/>
      <w:b/>
      <w:bCs/>
    </w:rPr>
  </w:style>
  <w:style w:type="paragraph" w:customStyle="1" w:styleId="Stil5">
    <w:name w:val="Stil5"/>
    <w:basedOn w:val="Normal"/>
    <w:qFormat/>
    <w:rsid w:val="00C424E2"/>
    <w:pPr>
      <w:autoSpaceDE w:val="0"/>
      <w:autoSpaceDN w:val="0"/>
      <w:adjustRightInd w:val="0"/>
    </w:pPr>
    <w:rPr>
      <w:rFonts w:ascii="Arial Narrow" w:eastAsia="Calibri" w:hAnsi="Arial Narrow" w:cs="Arial"/>
      <w:b/>
      <w:bCs/>
    </w:rPr>
  </w:style>
  <w:style w:type="paragraph" w:customStyle="1" w:styleId="Style5">
    <w:name w:val="Style5"/>
    <w:basedOn w:val="Normal"/>
    <w:rsid w:val="00C424E2"/>
    <w:pPr>
      <w:ind w:left="720" w:hanging="720"/>
      <w:jc w:val="both"/>
    </w:pPr>
    <w:rPr>
      <w:rFonts w:ascii="Times-NewRoman" w:hAnsi="Times-NewRoman"/>
      <w:b/>
      <w:color w:val="000000"/>
      <w:sz w:val="28"/>
      <w:szCs w:val="28"/>
    </w:rPr>
  </w:style>
  <w:style w:type="paragraph" w:customStyle="1" w:styleId="NoSpacing1">
    <w:name w:val="No Spacing1"/>
    <w:qFormat/>
    <w:rsid w:val="00C424E2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customStyle="1" w:styleId="Style6">
    <w:name w:val="Style6"/>
    <w:basedOn w:val="Normal"/>
    <w:qFormat/>
    <w:rsid w:val="00C424E2"/>
    <w:pPr>
      <w:ind w:left="900" w:hanging="900"/>
    </w:pPr>
    <w:rPr>
      <w:rFonts w:cs="Calibri"/>
      <w:b/>
      <w:bCs/>
      <w:color w:val="000000"/>
      <w:sz w:val="28"/>
      <w:szCs w:val="28"/>
    </w:rPr>
  </w:style>
  <w:style w:type="paragraph" w:styleId="Opisslike">
    <w:name w:val="caption"/>
    <w:aliases w:val="Branko,Naziv slike,tablice"/>
    <w:basedOn w:val="Normal"/>
    <w:next w:val="Normal"/>
    <w:unhideWhenUsed/>
    <w:qFormat/>
    <w:rsid w:val="00C424E2"/>
    <w:pPr>
      <w:spacing w:line="276" w:lineRule="auto"/>
      <w:jc w:val="both"/>
    </w:pPr>
    <w:rPr>
      <w:rFonts w:ascii="Calibri" w:eastAsia="Calibri" w:hAnsi="Calibri" w:cs="Arial"/>
      <w:b/>
      <w:bCs/>
      <w:sz w:val="20"/>
      <w:szCs w:val="20"/>
      <w:lang w:eastAsia="en-US"/>
    </w:rPr>
  </w:style>
  <w:style w:type="character" w:styleId="Naglaeno">
    <w:name w:val="Strong"/>
    <w:uiPriority w:val="22"/>
    <w:qFormat/>
    <w:rsid w:val="00C424E2"/>
    <w:rPr>
      <w:b/>
      <w:bCs/>
    </w:rPr>
  </w:style>
  <w:style w:type="character" w:styleId="Istaknuto">
    <w:name w:val="Emphasis"/>
    <w:uiPriority w:val="20"/>
    <w:qFormat/>
    <w:rsid w:val="00C424E2"/>
    <w:rPr>
      <w:i/>
      <w:iCs/>
    </w:rPr>
  </w:style>
  <w:style w:type="paragraph" w:styleId="Bezproreda">
    <w:name w:val="No Spacing"/>
    <w:aliases w:val="TABLICE"/>
    <w:link w:val="BezproredaChar1"/>
    <w:uiPriority w:val="99"/>
    <w:qFormat/>
    <w:rsid w:val="00C424E2"/>
    <w:pPr>
      <w:spacing w:after="0" w:line="240" w:lineRule="auto"/>
    </w:pPr>
    <w:rPr>
      <w:rFonts w:ascii="Calibri" w:eastAsia="Calibri" w:hAnsi="Calibri" w:cs="Arial"/>
      <w:sz w:val="24"/>
      <w:lang w:val="en-US"/>
    </w:rPr>
  </w:style>
  <w:style w:type="character" w:customStyle="1" w:styleId="BezproredaChar">
    <w:name w:val="Bez proreda Char"/>
    <w:link w:val="Bezproreda2"/>
    <w:uiPriority w:val="1"/>
    <w:locked/>
    <w:rsid w:val="00C424E2"/>
    <w:rPr>
      <w:rFonts w:eastAsia="Times New Roman" w:cs="Times New Roman"/>
    </w:rPr>
  </w:style>
  <w:style w:type="paragraph" w:styleId="Odlomakpopisa">
    <w:name w:val="List Paragraph"/>
    <w:basedOn w:val="Normal"/>
    <w:link w:val="OdlomakpopisaChar"/>
    <w:uiPriority w:val="34"/>
    <w:qFormat/>
    <w:rsid w:val="00C424E2"/>
    <w:pPr>
      <w:ind w:left="720"/>
      <w:contextualSpacing/>
    </w:pPr>
    <w:rPr>
      <w:rFonts w:eastAsia="Calibri" w:cs="Arial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424E2"/>
    <w:pPr>
      <w:pBdr>
        <w:bottom w:val="single" w:sz="4" w:space="4" w:color="4F81BD"/>
      </w:pBdr>
      <w:spacing w:before="200" w:after="280"/>
      <w:ind w:left="936" w:right="936"/>
    </w:pPr>
    <w:rPr>
      <w:rFonts w:ascii="Arial" w:eastAsia="Calibri" w:hAnsi="Arial" w:cs="Arial"/>
      <w:b/>
      <w:bCs/>
      <w:i/>
      <w:iCs/>
      <w:lang w:eastAsia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424E2"/>
    <w:rPr>
      <w:rFonts w:ascii="Arial" w:eastAsia="Calibri" w:hAnsi="Arial" w:cs="Arial"/>
      <w:b/>
      <w:bCs/>
      <w:i/>
      <w:iCs/>
      <w:sz w:val="24"/>
      <w:szCs w:val="24"/>
    </w:rPr>
  </w:style>
  <w:style w:type="character" w:styleId="Istaknutareferenca">
    <w:name w:val="Intense Reference"/>
    <w:uiPriority w:val="99"/>
    <w:qFormat/>
    <w:rsid w:val="00C424E2"/>
    <w:rPr>
      <w:b/>
      <w:bCs/>
      <w:smallCaps/>
      <w:color w:val="auto"/>
      <w:spacing w:val="5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C424E2"/>
    <w:pPr>
      <w:pageBreakBefore/>
      <w:shd w:val="clear" w:color="auto" w:fill="4F81BD"/>
      <w:spacing w:before="0" w:after="360" w:line="276" w:lineRule="auto"/>
      <w:jc w:val="left"/>
      <w:outlineLvl w:val="9"/>
    </w:pPr>
    <w:rPr>
      <w:rFonts w:ascii="Arial" w:eastAsiaTheme="majorEastAsia" w:hAnsi="Arial" w:cstheme="majorBidi"/>
      <w:caps/>
      <w:color w:val="FFFFFF"/>
      <w:sz w:val="24"/>
      <w:lang w:val="en-US" w:eastAsia="x-none"/>
    </w:rPr>
  </w:style>
  <w:style w:type="paragraph" w:customStyle="1" w:styleId="ColorfulList-Accent11">
    <w:name w:val="Colorful List - Accent 11"/>
    <w:basedOn w:val="Normal"/>
    <w:qFormat/>
    <w:rsid w:val="00C424E2"/>
    <w:pPr>
      <w:spacing w:line="276" w:lineRule="auto"/>
      <w:ind w:left="720"/>
      <w:jc w:val="both"/>
    </w:pPr>
    <w:rPr>
      <w:rFonts w:eastAsia="Calibri"/>
    </w:rPr>
  </w:style>
  <w:style w:type="paragraph" w:customStyle="1" w:styleId="Bezproreda2">
    <w:name w:val="Bez proreda2"/>
    <w:link w:val="BezproredaChar"/>
    <w:uiPriority w:val="1"/>
    <w:qFormat/>
    <w:rsid w:val="00C424E2"/>
    <w:pPr>
      <w:spacing w:after="0" w:line="240" w:lineRule="auto"/>
    </w:pPr>
    <w:rPr>
      <w:rFonts w:eastAsia="Times New Roman" w:cs="Times New Roman"/>
    </w:rPr>
  </w:style>
  <w:style w:type="paragraph" w:customStyle="1" w:styleId="Odlomakpopisa1">
    <w:name w:val="Odlomak popisa1"/>
    <w:basedOn w:val="Normal"/>
    <w:qFormat/>
    <w:rsid w:val="00C424E2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customStyle="1" w:styleId="TOCNaslov1">
    <w:name w:val="TOC Naslov1"/>
    <w:basedOn w:val="Naslov1"/>
    <w:next w:val="Normal"/>
    <w:uiPriority w:val="39"/>
    <w:semiHidden/>
    <w:unhideWhenUsed/>
    <w:qFormat/>
    <w:rsid w:val="00C424E2"/>
    <w:pPr>
      <w:spacing w:line="276" w:lineRule="auto"/>
      <w:jc w:val="left"/>
      <w:outlineLvl w:val="9"/>
    </w:pPr>
    <w:rPr>
      <w:lang w:val="en-US"/>
    </w:rPr>
  </w:style>
  <w:style w:type="paragraph" w:customStyle="1" w:styleId="Bezproreda1">
    <w:name w:val="Bez proreda1"/>
    <w:uiPriority w:val="1"/>
    <w:qFormat/>
    <w:rsid w:val="00C424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il7">
    <w:name w:val="Stil7"/>
    <w:basedOn w:val="Stil4"/>
    <w:qFormat/>
    <w:rsid w:val="00C424E2"/>
    <w:rPr>
      <w:rFonts w:ascii="Arial" w:eastAsia="Times New Roman" w:hAnsi="Arial"/>
      <w:bCs w:val="0"/>
      <w:color w:val="000000"/>
      <w:sz w:val="20"/>
      <w:szCs w:val="20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C424E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C424E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865BEC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Naslov">
    <w:name w:val="Title"/>
    <w:basedOn w:val="Normal"/>
    <w:next w:val="Normal"/>
    <w:link w:val="NaslovChar"/>
    <w:qFormat/>
    <w:rsid w:val="00C424E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aslovChar">
    <w:name w:val="Naslov Char"/>
    <w:basedOn w:val="Zadanifontodlomka"/>
    <w:link w:val="Naslov"/>
    <w:rsid w:val="00C424E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ezproredaChar1">
    <w:name w:val="Bez proreda Char1"/>
    <w:aliases w:val="TABLICE Char"/>
    <w:link w:val="Bezproreda"/>
    <w:uiPriority w:val="1"/>
    <w:rsid w:val="00C424E2"/>
    <w:rPr>
      <w:rFonts w:ascii="Calibri" w:eastAsia="Calibri" w:hAnsi="Calibri" w:cs="Arial"/>
      <w:sz w:val="24"/>
      <w:lang w:val="en-US"/>
    </w:rPr>
  </w:style>
  <w:style w:type="paragraph" w:styleId="Citat">
    <w:name w:val="Quote"/>
    <w:basedOn w:val="Normal"/>
    <w:next w:val="Normal"/>
    <w:link w:val="CitatChar"/>
    <w:uiPriority w:val="29"/>
    <w:qFormat/>
    <w:rsid w:val="00C424E2"/>
    <w:rPr>
      <w:rFonts w:ascii="Arial" w:hAnsi="Arial" w:cs="Arial"/>
      <w:i/>
      <w:iCs/>
      <w:color w:val="000000"/>
      <w:lang w:eastAsia="en-US"/>
    </w:rPr>
  </w:style>
  <w:style w:type="character" w:customStyle="1" w:styleId="CitatChar">
    <w:name w:val="Citat Char"/>
    <w:basedOn w:val="Zadanifontodlomka"/>
    <w:link w:val="Citat"/>
    <w:uiPriority w:val="29"/>
    <w:rsid w:val="00C424E2"/>
    <w:rPr>
      <w:rFonts w:ascii="Arial" w:eastAsia="Times New Roman" w:hAnsi="Arial" w:cs="Arial"/>
      <w:i/>
      <w:iCs/>
      <w:color w:val="000000"/>
      <w:sz w:val="24"/>
      <w:szCs w:val="24"/>
    </w:rPr>
  </w:style>
  <w:style w:type="character" w:styleId="Jakoisticanje">
    <w:name w:val="Intense Emphasis"/>
    <w:uiPriority w:val="21"/>
    <w:qFormat/>
    <w:rsid w:val="00C424E2"/>
    <w:rPr>
      <w:b/>
      <w:bCs/>
      <w:i/>
      <w:iCs/>
      <w:color w:val="4F81BD"/>
    </w:rPr>
  </w:style>
  <w:style w:type="character" w:styleId="Neupadljivareferenca">
    <w:name w:val="Subtle Reference"/>
    <w:uiPriority w:val="31"/>
    <w:qFormat/>
    <w:rsid w:val="00C424E2"/>
    <w:rPr>
      <w:smallCaps/>
    </w:rPr>
  </w:style>
  <w:style w:type="character" w:styleId="Naslovknjige">
    <w:name w:val="Book Title"/>
    <w:uiPriority w:val="33"/>
    <w:qFormat/>
    <w:rsid w:val="00C424E2"/>
    <w:rPr>
      <w:b/>
      <w:bCs/>
      <w:smallCaps/>
      <w:spacing w:val="5"/>
    </w:rPr>
  </w:style>
  <w:style w:type="character" w:customStyle="1" w:styleId="Style1Char">
    <w:name w:val="Style1 Char"/>
    <w:link w:val="Style1"/>
    <w:rsid w:val="00C424E2"/>
    <w:rPr>
      <w:rFonts w:ascii="Arial" w:eastAsia="Times New Roman" w:hAnsi="Arial" w:cs="Arial"/>
      <w:color w:val="FFFFFF"/>
      <w:sz w:val="32"/>
      <w:szCs w:val="32"/>
      <w:shd w:val="clear" w:color="auto" w:fill="548DD4"/>
      <w:lang w:val="x-none" w:eastAsia="x-none"/>
    </w:rPr>
  </w:style>
  <w:style w:type="paragraph" w:customStyle="1" w:styleId="Default">
    <w:name w:val="Default"/>
    <w:rsid w:val="00C424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veza">
    <w:name w:val="Hyperlink"/>
    <w:uiPriority w:val="99"/>
    <w:rsid w:val="00C424E2"/>
    <w:rPr>
      <w:rFonts w:ascii="Calibri" w:hAnsi="Calibri"/>
      <w:color w:val="0000FF"/>
      <w:sz w:val="24"/>
      <w:u w:val="single"/>
    </w:rPr>
  </w:style>
  <w:style w:type="table" w:customStyle="1" w:styleId="LightList-Accent11">
    <w:name w:val="Light List - Accent 11"/>
    <w:basedOn w:val="Obinatablica"/>
    <w:rsid w:val="00C424E2"/>
    <w:pPr>
      <w:spacing w:after="0" w:line="240" w:lineRule="auto"/>
    </w:pPr>
    <w:rPr>
      <w:rFonts w:ascii="Arial" w:eastAsia="Times New Roman" w:hAnsi="Arial" w:cs="Arial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Reetkatablice">
    <w:name w:val="Table Grid"/>
    <w:basedOn w:val="Obinatablica"/>
    <w:uiPriority w:val="59"/>
    <w:rsid w:val="00C424E2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erencafusnote">
    <w:name w:val="footnote reference"/>
    <w:aliases w:val="Footnote"/>
    <w:rsid w:val="00C424E2"/>
    <w:rPr>
      <w:vertAlign w:val="superscript"/>
    </w:rPr>
  </w:style>
  <w:style w:type="character" w:styleId="Referencakomentara">
    <w:name w:val="annotation reference"/>
    <w:uiPriority w:val="99"/>
    <w:semiHidden/>
    <w:unhideWhenUsed/>
    <w:rsid w:val="00C424E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24E2"/>
    <w:rPr>
      <w:sz w:val="20"/>
      <w:szCs w:val="20"/>
      <w:lang w:val="x-none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24E2"/>
    <w:rPr>
      <w:rFonts w:ascii="Times New Roman" w:eastAsia="Times New Roman" w:hAnsi="Times New Roman" w:cs="Times New Roman"/>
      <w:sz w:val="20"/>
      <w:szCs w:val="20"/>
      <w:lang w:val="x-none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24E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24E2"/>
    <w:rPr>
      <w:rFonts w:ascii="Times New Roman" w:eastAsia="Times New Roman" w:hAnsi="Times New Roman" w:cs="Times New Roman"/>
      <w:b/>
      <w:bCs/>
      <w:sz w:val="20"/>
      <w:szCs w:val="20"/>
      <w:lang w:val="x-none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24E2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24E2"/>
    <w:rPr>
      <w:rFonts w:ascii="Tahoma" w:eastAsia="Times New Roman" w:hAnsi="Tahoma" w:cs="Times New Roman"/>
      <w:sz w:val="16"/>
      <w:szCs w:val="16"/>
      <w:lang w:val="x-none" w:eastAsia="hr-HR"/>
    </w:rPr>
  </w:style>
  <w:style w:type="paragraph" w:styleId="Tijeloteksta">
    <w:name w:val="Body Text"/>
    <w:basedOn w:val="Normal"/>
    <w:link w:val="TijelotekstaChar"/>
    <w:rsid w:val="00C424E2"/>
    <w:pPr>
      <w:spacing w:line="276" w:lineRule="auto"/>
      <w:jc w:val="both"/>
    </w:pPr>
    <w:rPr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semiHidden/>
    <w:rsid w:val="00C424E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binitekstChar">
    <w:name w:val="Obični tekst Char"/>
    <w:link w:val="Obinitekst"/>
    <w:semiHidden/>
    <w:rsid w:val="00C424E2"/>
    <w:rPr>
      <w:rFonts w:ascii="Courier New" w:eastAsia="Times New Roman" w:hAnsi="Courier New" w:cs="Times New Roman"/>
      <w:lang w:val="en-US"/>
    </w:rPr>
  </w:style>
  <w:style w:type="paragraph" w:styleId="Obinitekst">
    <w:name w:val="Plain Text"/>
    <w:basedOn w:val="Normal"/>
    <w:link w:val="ObinitekstChar"/>
    <w:semiHidden/>
    <w:rsid w:val="00C424E2"/>
    <w:rPr>
      <w:rFonts w:ascii="Courier New" w:hAnsi="Courier New"/>
      <w:sz w:val="22"/>
      <w:szCs w:val="22"/>
      <w:lang w:val="en-US" w:eastAsia="en-US"/>
    </w:rPr>
  </w:style>
  <w:style w:type="character" w:customStyle="1" w:styleId="ObinitekstChar1">
    <w:name w:val="Obični tekst Char1"/>
    <w:basedOn w:val="Zadanifontodlomka"/>
    <w:uiPriority w:val="99"/>
    <w:semiHidden/>
    <w:rsid w:val="00C424E2"/>
    <w:rPr>
      <w:rFonts w:ascii="Consolas" w:eastAsia="Times New Roman" w:hAnsi="Consolas" w:cs="Times New Roman"/>
      <w:sz w:val="21"/>
      <w:szCs w:val="21"/>
      <w:lang w:eastAsia="hr-HR"/>
    </w:rPr>
  </w:style>
  <w:style w:type="paragraph" w:customStyle="1" w:styleId="T-98-2">
    <w:name w:val="T-9/8-2"/>
    <w:basedOn w:val="Normal"/>
    <w:link w:val="T-98-2Char"/>
    <w:rsid w:val="00C424E2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sz w:val="19"/>
      <w:szCs w:val="20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C424E2"/>
    <w:pPr>
      <w:tabs>
        <w:tab w:val="center" w:pos="4536"/>
        <w:tab w:val="right" w:pos="9072"/>
      </w:tabs>
    </w:pPr>
    <w:rPr>
      <w:rFonts w:ascii="Calibri" w:hAnsi="Calibri"/>
      <w:lang w:val="x-none" w:eastAsia="x-none"/>
    </w:rPr>
  </w:style>
  <w:style w:type="character" w:customStyle="1" w:styleId="ZaglavljeChar">
    <w:name w:val="Zaglavlje Char"/>
    <w:basedOn w:val="Zadanifontodlomka"/>
    <w:link w:val="Zaglavlje"/>
    <w:uiPriority w:val="99"/>
    <w:rsid w:val="00C424E2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Podnoje">
    <w:name w:val="footer"/>
    <w:basedOn w:val="Normal"/>
    <w:link w:val="PodnojeChar"/>
    <w:uiPriority w:val="99"/>
    <w:unhideWhenUsed/>
    <w:qFormat/>
    <w:rsid w:val="00C424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C424E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ijeloteksta2">
    <w:name w:val="Body Text 2"/>
    <w:basedOn w:val="Normal"/>
    <w:link w:val="Tijeloteksta2Char"/>
    <w:uiPriority w:val="99"/>
    <w:unhideWhenUsed/>
    <w:rsid w:val="00C424E2"/>
    <w:pPr>
      <w:spacing w:after="120" w:line="480" w:lineRule="auto"/>
    </w:pPr>
    <w:rPr>
      <w:lang w:val="x-none" w:eastAsia="x-none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C424E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fusnote">
    <w:name w:val="footnote text"/>
    <w:basedOn w:val="Normal"/>
    <w:link w:val="TekstfusnoteChar"/>
    <w:uiPriority w:val="99"/>
    <w:rsid w:val="00C424E2"/>
    <w:pPr>
      <w:autoSpaceDE w:val="0"/>
      <w:autoSpaceDN w:val="0"/>
      <w:adjustRightInd w:val="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fusnoteChar">
    <w:name w:val="Tekst fusnote Char"/>
    <w:basedOn w:val="Zadanifontodlomka"/>
    <w:link w:val="Tekstfusnote"/>
    <w:uiPriority w:val="99"/>
    <w:rsid w:val="00C424E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uiPriority w:val="99"/>
    <w:rsid w:val="00C424E2"/>
    <w:rPr>
      <w:lang w:eastAsia="en-US"/>
    </w:rPr>
  </w:style>
  <w:style w:type="paragraph" w:styleId="Sadraj4">
    <w:name w:val="toc 4"/>
    <w:basedOn w:val="Normal"/>
    <w:next w:val="Normal"/>
    <w:autoRedefine/>
    <w:uiPriority w:val="39"/>
    <w:unhideWhenUsed/>
    <w:rsid w:val="00C424E2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C424E2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C424E2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C424E2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C424E2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C424E2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e10">
    <w:name w:val="Style 1"/>
    <w:basedOn w:val="Normal"/>
    <w:uiPriority w:val="99"/>
    <w:rsid w:val="00C424E2"/>
    <w:pPr>
      <w:widowControl w:val="0"/>
      <w:ind w:left="72"/>
    </w:pPr>
    <w:rPr>
      <w:rFonts w:ascii="Arial" w:hAnsi="Arial" w:cs="Arial"/>
      <w:noProof/>
      <w:color w:val="000000"/>
      <w:sz w:val="20"/>
      <w:szCs w:val="20"/>
      <w:lang w:val="en-US" w:eastAsia="en-US"/>
    </w:rPr>
  </w:style>
  <w:style w:type="character" w:customStyle="1" w:styleId="apple-style-span">
    <w:name w:val="apple-style-span"/>
    <w:rsid w:val="00C424E2"/>
    <w:rPr>
      <w:rFonts w:cs="Times New Roman"/>
    </w:rPr>
  </w:style>
  <w:style w:type="character" w:customStyle="1" w:styleId="apple-converted-space">
    <w:name w:val="apple-converted-space"/>
    <w:rsid w:val="00C424E2"/>
    <w:rPr>
      <w:rFonts w:cs="Times New Roman"/>
    </w:rPr>
  </w:style>
  <w:style w:type="character" w:customStyle="1" w:styleId="ostalipodacilevel-1">
    <w:name w:val="ostalipodacilevel-1"/>
    <w:rsid w:val="00C424E2"/>
    <w:rPr>
      <w:rFonts w:ascii="Verdana" w:hAnsi="Verdana" w:hint="default"/>
      <w:color w:val="333333"/>
      <w:sz w:val="17"/>
      <w:szCs w:val="17"/>
    </w:rPr>
  </w:style>
  <w:style w:type="character" w:customStyle="1" w:styleId="skypepnhprintcontainer">
    <w:name w:val="skype_pnh_print_container"/>
    <w:basedOn w:val="Zadanifontodlomka"/>
    <w:uiPriority w:val="99"/>
    <w:rsid w:val="00C424E2"/>
  </w:style>
  <w:style w:type="character" w:customStyle="1" w:styleId="skypepnhcontainer">
    <w:name w:val="skype_pnh_container"/>
    <w:basedOn w:val="Zadanifontodlomka"/>
    <w:rsid w:val="00C424E2"/>
  </w:style>
  <w:style w:type="character" w:customStyle="1" w:styleId="skypepnhmark">
    <w:name w:val="skype_pnh_mark"/>
    <w:basedOn w:val="Zadanifontodlomka"/>
    <w:rsid w:val="00C424E2"/>
  </w:style>
  <w:style w:type="character" w:customStyle="1" w:styleId="skypepnhtextspan">
    <w:name w:val="skype_pnh_text_span"/>
    <w:basedOn w:val="Zadanifontodlomka"/>
    <w:rsid w:val="00C424E2"/>
  </w:style>
  <w:style w:type="character" w:customStyle="1" w:styleId="skypepnhrightspan">
    <w:name w:val="skype_pnh_right_span"/>
    <w:basedOn w:val="Zadanifontodlomka"/>
    <w:rsid w:val="00C424E2"/>
  </w:style>
  <w:style w:type="character" w:customStyle="1" w:styleId="skypepnhleftspan">
    <w:name w:val="skype_pnh_left_span"/>
    <w:basedOn w:val="Zadanifontodlomka"/>
    <w:rsid w:val="00C424E2"/>
  </w:style>
  <w:style w:type="character" w:customStyle="1" w:styleId="skypepnhdropartspan">
    <w:name w:val="skype_pnh_dropart_span"/>
    <w:basedOn w:val="Zadanifontodlomka"/>
    <w:rsid w:val="00C424E2"/>
  </w:style>
  <w:style w:type="character" w:customStyle="1" w:styleId="skypepnhdropartflagspan">
    <w:name w:val="skype_pnh_dropart_flag_span"/>
    <w:basedOn w:val="Zadanifontodlomka"/>
    <w:rsid w:val="00C424E2"/>
  </w:style>
  <w:style w:type="character" w:customStyle="1" w:styleId="fn">
    <w:name w:val="fn"/>
    <w:basedOn w:val="Zadanifontodlomka"/>
    <w:rsid w:val="00C424E2"/>
  </w:style>
  <w:style w:type="paragraph" w:styleId="StandardWeb">
    <w:name w:val="Normal (Web)"/>
    <w:basedOn w:val="Normal"/>
    <w:uiPriority w:val="99"/>
    <w:unhideWhenUsed/>
    <w:rsid w:val="00C424E2"/>
    <w:pPr>
      <w:spacing w:before="100" w:beforeAutospacing="1" w:after="100" w:afterAutospacing="1"/>
    </w:pPr>
  </w:style>
  <w:style w:type="character" w:customStyle="1" w:styleId="naslovnovost">
    <w:name w:val="naslovnovost"/>
    <w:basedOn w:val="Zadanifontodlomka"/>
    <w:rsid w:val="00C424E2"/>
  </w:style>
  <w:style w:type="paragraph" w:customStyle="1" w:styleId="Odlomak">
    <w:name w:val="Odlomak"/>
    <w:basedOn w:val="Normal"/>
    <w:link w:val="OdlomakChar"/>
    <w:uiPriority w:val="99"/>
    <w:rsid w:val="00C424E2"/>
    <w:pPr>
      <w:spacing w:before="240" w:after="200" w:line="276" w:lineRule="auto"/>
      <w:ind w:firstLine="720"/>
    </w:pPr>
    <w:rPr>
      <w:rFonts w:ascii="Arial" w:eastAsia="Calibri" w:hAnsi="Arial" w:cs="Arial"/>
      <w:szCs w:val="22"/>
      <w:lang w:val="en-US" w:eastAsia="en-US" w:bidi="en-US"/>
    </w:rPr>
  </w:style>
  <w:style w:type="character" w:customStyle="1" w:styleId="OdlomakChar">
    <w:name w:val="Odlomak Char"/>
    <w:link w:val="Odlomak"/>
    <w:uiPriority w:val="99"/>
    <w:rsid w:val="00C424E2"/>
    <w:rPr>
      <w:rFonts w:ascii="Arial" w:eastAsia="Calibri" w:hAnsi="Arial" w:cs="Arial"/>
      <w:sz w:val="24"/>
      <w:lang w:val="en-US" w:bidi="en-US"/>
    </w:rPr>
  </w:style>
  <w:style w:type="paragraph" w:customStyle="1" w:styleId="colorgris">
    <w:name w:val="color_gris"/>
    <w:basedOn w:val="Normal"/>
    <w:rsid w:val="00C424E2"/>
    <w:pPr>
      <w:spacing w:before="100" w:beforeAutospacing="1" w:after="100" w:afterAutospacing="1"/>
    </w:pPr>
    <w:rPr>
      <w:color w:val="323F4D"/>
    </w:rPr>
  </w:style>
  <w:style w:type="character" w:customStyle="1" w:styleId="T-98-2Char">
    <w:name w:val="T-9/8-2 Char"/>
    <w:link w:val="T-98-2"/>
    <w:rsid w:val="00C424E2"/>
    <w:rPr>
      <w:rFonts w:ascii="Times-NewRoman" w:eastAsia="Times New Roman" w:hAnsi="Times-NewRoman" w:cs="Times New Roman"/>
      <w:sz w:val="19"/>
      <w:szCs w:val="20"/>
      <w:lang w:val="en-GB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C424E2"/>
    <w:pPr>
      <w:spacing w:after="120"/>
      <w:ind w:left="283"/>
    </w:pPr>
    <w:rPr>
      <w:lang w:val="x-none" w:eastAsia="x-none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C424E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yle71">
    <w:name w:val="style71"/>
    <w:rsid w:val="00C424E2"/>
    <w:rPr>
      <w:color w:val="009900"/>
    </w:rPr>
  </w:style>
  <w:style w:type="paragraph" w:customStyle="1" w:styleId="BodyTextIndent22">
    <w:name w:val="Body Text Indent 22"/>
    <w:basedOn w:val="Normal"/>
    <w:rsid w:val="00C424E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  <w:lang w:val="en-GB"/>
    </w:rPr>
  </w:style>
  <w:style w:type="character" w:customStyle="1" w:styleId="skypepnhprintcontainer1358148423">
    <w:name w:val="skype_pnh_print_container_1358148423"/>
    <w:basedOn w:val="Zadanifontodlomka"/>
    <w:rsid w:val="00C424E2"/>
  </w:style>
  <w:style w:type="character" w:customStyle="1" w:styleId="Zadanifontodlomka1">
    <w:name w:val="Zadani font odlomka1"/>
    <w:rsid w:val="00C424E2"/>
  </w:style>
  <w:style w:type="character" w:customStyle="1" w:styleId="st">
    <w:name w:val="st"/>
    <w:rsid w:val="00C424E2"/>
  </w:style>
  <w:style w:type="character" w:customStyle="1" w:styleId="maintexttitle1">
    <w:name w:val="maintexttitle1"/>
    <w:rsid w:val="00C424E2"/>
    <w:rPr>
      <w:rFonts w:ascii="Arial" w:hAnsi="Arial" w:cs="Arial" w:hint="default"/>
      <w:b/>
      <w:bCs/>
      <w:i w:val="0"/>
      <w:iCs w:val="0"/>
      <w:strike w:val="0"/>
      <w:dstrike w:val="0"/>
      <w:color w:val="FFBA00"/>
      <w:sz w:val="15"/>
      <w:szCs w:val="15"/>
      <w:u w:val="none"/>
      <w:effect w:val="none"/>
    </w:rPr>
  </w:style>
  <w:style w:type="character" w:customStyle="1" w:styleId="skypepnhprintcontainer1379252270">
    <w:name w:val="skype_pnh_print_container_1379252270"/>
    <w:basedOn w:val="Zadanifontodlomka"/>
    <w:rsid w:val="00C424E2"/>
  </w:style>
  <w:style w:type="table" w:customStyle="1" w:styleId="Reetkatablice1">
    <w:name w:val="Rešetka tablice1"/>
    <w:basedOn w:val="Obinatablica"/>
    <w:next w:val="Reetkatablice"/>
    <w:uiPriority w:val="59"/>
    <w:rsid w:val="00C42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ustom-text-shortcode">
    <w:name w:val="custom-text-shortcode"/>
    <w:rsid w:val="00C424E2"/>
  </w:style>
  <w:style w:type="character" w:customStyle="1" w:styleId="ff1">
    <w:name w:val="ff1"/>
    <w:rsid w:val="00C424E2"/>
  </w:style>
  <w:style w:type="paragraph" w:customStyle="1" w:styleId="tekst">
    <w:name w:val="tekst"/>
    <w:basedOn w:val="Normal"/>
    <w:rsid w:val="00C424E2"/>
    <w:pPr>
      <w:spacing w:before="100" w:beforeAutospacing="1" w:after="100" w:afterAutospacing="1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424E2"/>
    <w:rPr>
      <w:color w:val="808080"/>
      <w:shd w:val="clear" w:color="auto" w:fill="E6E6E6"/>
    </w:rPr>
  </w:style>
  <w:style w:type="table" w:customStyle="1" w:styleId="Reetkatablice3">
    <w:name w:val="Rešetka tablice3"/>
    <w:basedOn w:val="Obinatablica"/>
    <w:next w:val="Reetkatablice"/>
    <w:rsid w:val="00C42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rsid w:val="00C42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locked/>
    <w:rsid w:val="00C424E2"/>
    <w:rPr>
      <w:rFonts w:ascii="Times New Roman" w:eastAsia="Calibri" w:hAnsi="Times New Roman" w:cs="Arial"/>
      <w:sz w:val="24"/>
      <w:szCs w:val="24"/>
      <w:lang w:eastAsia="hr-HR"/>
    </w:rPr>
  </w:style>
  <w:style w:type="table" w:customStyle="1" w:styleId="Reetkatablice31">
    <w:name w:val="Rešetka tablice31"/>
    <w:basedOn w:val="Obinatablica"/>
    <w:next w:val="Reetkatablice"/>
    <w:rsid w:val="00C42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C424E2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C424E2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2">
    <w:name w:val="Rešetka tablice32"/>
    <w:basedOn w:val="Obinatablica"/>
    <w:next w:val="Reetkatablice"/>
    <w:rsid w:val="00C42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C424E2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424E2"/>
    <w:rPr>
      <w:color w:val="808080"/>
      <w:shd w:val="clear" w:color="auto" w:fill="E6E6E6"/>
    </w:rPr>
  </w:style>
  <w:style w:type="paragraph" w:customStyle="1" w:styleId="m3365550690508784183gmail-tijeloteksta21">
    <w:name w:val="m_3365550690508784183gmail-tijeloteksta21"/>
    <w:basedOn w:val="Normal"/>
    <w:rsid w:val="00C424E2"/>
    <w:pPr>
      <w:spacing w:before="100" w:beforeAutospacing="1" w:after="100" w:afterAutospacing="1"/>
    </w:pPr>
  </w:style>
  <w:style w:type="table" w:customStyle="1" w:styleId="Reetkatablice7">
    <w:name w:val="Rešetka tablice7"/>
    <w:basedOn w:val="Obinatablica"/>
    <w:next w:val="Reetkatablice"/>
    <w:uiPriority w:val="59"/>
    <w:rsid w:val="00C424E2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C424E2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C424E2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C424E2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11">
    <w:name w:val="Rešetka tablice311"/>
    <w:basedOn w:val="Obinatablica"/>
    <w:next w:val="Reetkatablice"/>
    <w:rsid w:val="00C42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1">
    <w:name w:val="Rešetka tablice91"/>
    <w:basedOn w:val="Obinatablica"/>
    <w:next w:val="Reetkatablice"/>
    <w:uiPriority w:val="59"/>
    <w:rsid w:val="001050AB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E66638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9A3663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291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376DD3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31">
    <w:name w:val="Rešetka tablice131"/>
    <w:basedOn w:val="Obinatablica"/>
    <w:uiPriority w:val="59"/>
    <w:rsid w:val="00AD63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59"/>
    <w:rsid w:val="006824E7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21">
    <w:name w:val="Rešetka tablice321"/>
    <w:basedOn w:val="Obinatablica"/>
    <w:rsid w:val="00682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2">
    <w:name w:val="Rešetka tablice132"/>
    <w:basedOn w:val="Obinatablica"/>
    <w:uiPriority w:val="59"/>
    <w:rsid w:val="006824E7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61">
    <w:name w:val="Rešetka tablice61"/>
    <w:basedOn w:val="Obinatablica"/>
    <w:next w:val="Reetkatablice"/>
    <w:uiPriority w:val="59"/>
    <w:rsid w:val="0068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11">
    <w:name w:val="Rešetka tablice911"/>
    <w:basedOn w:val="Obinatablica"/>
    <w:next w:val="Reetkatablice"/>
    <w:uiPriority w:val="59"/>
    <w:rsid w:val="006824E7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6824E7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4C0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rsid w:val="00C051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20"/>
    <w:locked/>
    <w:rsid w:val="004743F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4743F4"/>
    <w:pPr>
      <w:shd w:val="clear" w:color="auto" w:fill="FFFFFF"/>
      <w:spacing w:line="0" w:lineRule="atLeast"/>
      <w:ind w:hanging="1000"/>
      <w:jc w:val="both"/>
    </w:pPr>
    <w:rPr>
      <w:sz w:val="21"/>
      <w:szCs w:val="21"/>
      <w:lang w:eastAsia="en-US"/>
    </w:rPr>
  </w:style>
  <w:style w:type="character" w:customStyle="1" w:styleId="Nerijeenospominjanje20">
    <w:name w:val="Neriješeno spominjanje2"/>
    <w:basedOn w:val="Zadanifontodlomka"/>
    <w:uiPriority w:val="99"/>
    <w:semiHidden/>
    <w:unhideWhenUsed/>
    <w:rsid w:val="00CD06A4"/>
    <w:rPr>
      <w:color w:val="808080"/>
      <w:shd w:val="clear" w:color="auto" w:fill="E6E6E6"/>
    </w:rPr>
  </w:style>
  <w:style w:type="character" w:customStyle="1" w:styleId="st1">
    <w:name w:val="st1"/>
    <w:basedOn w:val="Zadanifontodlomka"/>
    <w:rsid w:val="00CD06A4"/>
  </w:style>
  <w:style w:type="character" w:styleId="Tekstrezerviranogmjesta">
    <w:name w:val="Placeholder Text"/>
    <w:basedOn w:val="Zadanifontodlomka"/>
    <w:uiPriority w:val="99"/>
    <w:semiHidden/>
    <w:rsid w:val="00CD06A4"/>
    <w:rPr>
      <w:color w:val="808080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CD06A4"/>
    <w:rPr>
      <w:color w:val="605E5C"/>
      <w:shd w:val="clear" w:color="auto" w:fill="E1DFDD"/>
    </w:rPr>
  </w:style>
  <w:style w:type="table" w:customStyle="1" w:styleId="Reetkatablice24">
    <w:name w:val="Rešetka tablice24"/>
    <w:basedOn w:val="Obinatablica"/>
    <w:next w:val="Reetkatablice"/>
    <w:uiPriority w:val="59"/>
    <w:rsid w:val="00CD06A4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71">
    <w:name w:val="Rešetka tablice71"/>
    <w:basedOn w:val="Obinatablica"/>
    <w:next w:val="Reetkatablice"/>
    <w:uiPriority w:val="59"/>
    <w:rsid w:val="00BB6195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rijeenospominjanje4">
    <w:name w:val="Neriješeno spominjanje4"/>
    <w:basedOn w:val="Zadanifontodlomka"/>
    <w:uiPriority w:val="99"/>
    <w:semiHidden/>
    <w:unhideWhenUsed/>
    <w:rsid w:val="00C14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47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7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4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63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9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36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862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3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86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55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915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17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855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0933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29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6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8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31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6854752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17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73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72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5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0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29779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2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53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0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000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225749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06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5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835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Korisnik\Desktop\CIVILNA%20ZA&#352;TITA\SVETI%20KRI&#381;%20ZA&#268;RETJE\PLAN%20DJELOVANJA%20CZ%202022\Prilozi_Plan%20djelovanja%20civilne%20za&#353;tite_Sveti%20Kri&#382;%20Za&#269;retje%2004.08.2022._od%20Op&#263;ine%20Popunjeno.docx" TargetMode="External"/><Relationship Id="rId18" Type="http://schemas.openxmlformats.org/officeDocument/2006/relationships/footer" Target="footer3.xml"/><Relationship Id="rId26" Type="http://schemas.openxmlformats.org/officeDocument/2006/relationships/hyperlink" Target="mailto:tomisalv.jadan@zzjzkzz.hr" TargetMode="External"/><Relationship Id="rId39" Type="http://schemas.openxmlformats.org/officeDocument/2006/relationships/hyperlink" Target="mailto:marketing@rhzk.hr" TargetMode="External"/><Relationship Id="rId21" Type="http://schemas.openxmlformats.org/officeDocument/2006/relationships/footer" Target="footer6.xml"/><Relationship Id="rId34" Type="http://schemas.openxmlformats.org/officeDocument/2006/relationships/hyperlink" Target="mailto:info.dpzabok@hep.hr" TargetMode="External"/><Relationship Id="rId42" Type="http://schemas.openxmlformats.org/officeDocument/2006/relationships/hyperlink" Target="mailto:program@radio-kaj.hr" TargetMode="External"/><Relationship Id="rId47" Type="http://schemas.openxmlformats.org/officeDocument/2006/relationships/image" Target="media/image4.png"/><Relationship Id="rId50" Type="http://schemas.openxmlformats.org/officeDocument/2006/relationships/image" Target="media/image5.png"/><Relationship Id="rId55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file:///C:\Users\Korisnik\Desktop\CIVILNA%20ZA&#352;TITA\SVETI%20KRI&#381;%20ZA&#268;RETJE\PLAN%20DJELOVANJA%20CZ%202022\Prilozi_Plan%20djelovanja%20civilne%20za&#353;tite_Sveti%20Kri&#382;%20Za&#269;retje%2004.08.2022._od%20Op&#263;ine%20Popunjeno.docx" TargetMode="External"/><Relationship Id="rId17" Type="http://schemas.openxmlformats.org/officeDocument/2006/relationships/hyperlink" Target="mailto:vzkzz@vzkzz.hr" TargetMode="External"/><Relationship Id="rId25" Type="http://schemas.openxmlformats.org/officeDocument/2006/relationships/hyperlink" Target="mailto:ravnatelj@hitna-kzz.hr" TargetMode="External"/><Relationship Id="rId33" Type="http://schemas.openxmlformats.org/officeDocument/2006/relationships/hyperlink" Target="mailto:sumarija-krapina@hrsume.hr" TargetMode="External"/><Relationship Id="rId38" Type="http://schemas.openxmlformats.org/officeDocument/2006/relationships/hyperlink" Target="mailto:stjepan.sirovec@zuc-kzz.hr" TargetMode="External"/><Relationship Id="rId46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5.xml"/><Relationship Id="rId29" Type="http://schemas.openxmlformats.org/officeDocument/2006/relationships/hyperlink" Target="mailto:marina.osredecki@dzkzz.hr" TargetMode="External"/><Relationship Id="rId41" Type="http://schemas.openxmlformats.org/officeDocument/2006/relationships/hyperlink" Target="mailto:glazba@rhzk.hr" TargetMode="External"/><Relationship Id="rId54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orisnik\Desktop\CIVILNA%20ZA&#352;TITA\SVETI%20KRI&#381;%20ZA&#268;RETJE\PLAN%20DJELOVANJA%20CZ%202022\Prilozi_Plan%20djelovanja%20civilne%20za&#353;tite_Sveti%20Kri&#382;%20Za&#269;retje%2004.08.2022._od%20Op&#263;ine%20Popunjeno.docx" TargetMode="External"/><Relationship Id="rId24" Type="http://schemas.openxmlformats.org/officeDocument/2006/relationships/hyperlink" Target="mailto:info@hitna-kzz.hr" TargetMode="External"/><Relationship Id="rId32" Type="http://schemas.openxmlformats.org/officeDocument/2006/relationships/hyperlink" Target="mailto:veterinarstvo@mps.hr" TargetMode="External"/><Relationship Id="rId37" Type="http://schemas.openxmlformats.org/officeDocument/2006/relationships/hyperlink" Target="mailto:info@zuc-kzz.hr" TargetMode="External"/><Relationship Id="rId40" Type="http://schemas.openxmlformats.org/officeDocument/2006/relationships/hyperlink" Target="mailto:program@rhzk.hr" TargetMode="External"/><Relationship Id="rId45" Type="http://schemas.openxmlformats.org/officeDocument/2006/relationships/footer" Target="footer9.xml"/><Relationship Id="rId53" Type="http://schemas.openxmlformats.org/officeDocument/2006/relationships/footer" Target="footer14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mailto:info@dzkzz.hr" TargetMode="External"/><Relationship Id="rId28" Type="http://schemas.openxmlformats.org/officeDocument/2006/relationships/hyperlink" Target="mailto:oom.zacretje@dzkzz.hr" TargetMode="External"/><Relationship Id="rId36" Type="http://schemas.openxmlformats.org/officeDocument/2006/relationships/hyperlink" Target="mailto:prodaja@hon-ing.hr" TargetMode="External"/><Relationship Id="rId49" Type="http://schemas.openxmlformats.org/officeDocument/2006/relationships/footer" Target="footer11.xml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hyperlink" Target="mailto:tihomir.vancina@bolnica-zabok.hr" TargetMode="External"/><Relationship Id="rId44" Type="http://schemas.openxmlformats.org/officeDocument/2006/relationships/footer" Target="footer8.xml"/><Relationship Id="rId52" Type="http://schemas.openxmlformats.org/officeDocument/2006/relationships/footer" Target="footer1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Korisnik\Desktop\CIVILNA%20ZA&#352;TITA\SVETI%20KRI&#381;%20ZA&#268;RETJE\PLAN%20DJELOVANJA%20CZ%202022\Prilozi_Plan%20djelovanja%20civilne%20za&#353;tite_Sveti%20Kri&#382;%20Za&#269;retje%2004.08.2022._od%20Op&#263;ine%20Popunjeno.docx" TargetMode="External"/><Relationship Id="rId22" Type="http://schemas.openxmlformats.org/officeDocument/2006/relationships/footer" Target="footer7.xml"/><Relationship Id="rId27" Type="http://schemas.openxmlformats.org/officeDocument/2006/relationships/hyperlink" Target="mailto:oom.jurina@kr.t-com.hr" TargetMode="External"/><Relationship Id="rId30" Type="http://schemas.openxmlformats.org/officeDocument/2006/relationships/hyperlink" Target="mailto:informacije@bolnica-zabok.hr" TargetMode="External"/><Relationship Id="rId35" Type="http://schemas.openxmlformats.org/officeDocument/2006/relationships/hyperlink" Target="mailto:komunalno-zabok@kr.t-com.hr" TargetMode="External"/><Relationship Id="rId43" Type="http://schemas.openxmlformats.org/officeDocument/2006/relationships/hyperlink" Target="mailto:marketing@radio-kaj.hr" TargetMode="External"/><Relationship Id="rId48" Type="http://schemas.openxmlformats.org/officeDocument/2006/relationships/footer" Target="footer10.xml"/><Relationship Id="rId56" Type="http://schemas.openxmlformats.org/officeDocument/2006/relationships/image" Target="media/image8.png"/><Relationship Id="rId8" Type="http://schemas.openxmlformats.org/officeDocument/2006/relationships/image" Target="media/image1.png"/><Relationship Id="rId51" Type="http://schemas.openxmlformats.org/officeDocument/2006/relationships/footer" Target="footer1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DBF5F-391B-4112-93AB-A2056E01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768</Words>
  <Characters>55679</Characters>
  <Application>Microsoft Office Word</Application>
  <DocSecurity>0</DocSecurity>
  <Lines>463</Lines>
  <Paragraphs>1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Habulin</dc:creator>
  <cp:keywords/>
  <dc:description/>
  <cp:lastModifiedBy>Lidija</cp:lastModifiedBy>
  <cp:revision>2</cp:revision>
  <cp:lastPrinted>2022-07-27T06:51:00Z</cp:lastPrinted>
  <dcterms:created xsi:type="dcterms:W3CDTF">2025-11-03T11:50:00Z</dcterms:created>
  <dcterms:modified xsi:type="dcterms:W3CDTF">2025-11-03T11:50:00Z</dcterms:modified>
</cp:coreProperties>
</file>